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885B6" w14:textId="7174CB95" w:rsidR="002A2087" w:rsidRPr="001343B6" w:rsidRDefault="00CC2BB8" w:rsidP="00184EE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План мероприятий</w:t>
      </w:r>
    </w:p>
    <w:p w14:paraId="26DE62F2" w14:textId="77777777" w:rsidR="00CC2BB8" w:rsidRPr="001343B6" w:rsidRDefault="005A4BCD" w:rsidP="00184EEA">
      <w:pPr>
        <w:jc w:val="center"/>
        <w:rPr>
          <w:b/>
          <w:sz w:val="24"/>
          <w:szCs w:val="24"/>
          <w:u w:val="single"/>
        </w:rPr>
      </w:pPr>
      <w:r w:rsidRPr="001343B6">
        <w:rPr>
          <w:b/>
          <w:sz w:val="24"/>
          <w:szCs w:val="24"/>
          <w:u w:val="single"/>
        </w:rPr>
        <w:t>Управления</w:t>
      </w:r>
      <w:r w:rsidR="00CC2BB8" w:rsidRPr="001343B6">
        <w:rPr>
          <w:b/>
          <w:sz w:val="24"/>
          <w:szCs w:val="24"/>
          <w:u w:val="single"/>
        </w:rPr>
        <w:t xml:space="preserve"> культуры </w:t>
      </w:r>
      <w:r w:rsidR="00020615" w:rsidRPr="001343B6">
        <w:rPr>
          <w:b/>
          <w:sz w:val="24"/>
          <w:szCs w:val="24"/>
          <w:u w:val="single"/>
        </w:rPr>
        <w:t>Исполнительного комитета НМР РТ</w:t>
      </w:r>
      <w:r w:rsidR="00CC2BB8" w:rsidRPr="001343B6">
        <w:rPr>
          <w:b/>
          <w:sz w:val="24"/>
          <w:szCs w:val="24"/>
          <w:u w:val="single"/>
        </w:rPr>
        <w:t>,</w:t>
      </w:r>
    </w:p>
    <w:p w14:paraId="3C86B0DC" w14:textId="77777777" w:rsidR="00CC2BB8" w:rsidRPr="001343B6" w:rsidRDefault="00CC2BB8" w:rsidP="00184EEA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>запланированных по г. Нижнекамску и Нижнекамскому району</w:t>
      </w:r>
    </w:p>
    <w:p w14:paraId="7497F104" w14:textId="4B5C297D" w:rsidR="00577462" w:rsidRPr="001343B6" w:rsidRDefault="005650B2" w:rsidP="002150C3">
      <w:pPr>
        <w:jc w:val="center"/>
        <w:rPr>
          <w:b/>
          <w:sz w:val="24"/>
          <w:szCs w:val="24"/>
        </w:rPr>
      </w:pPr>
      <w:r w:rsidRPr="001343B6">
        <w:rPr>
          <w:b/>
          <w:sz w:val="24"/>
          <w:szCs w:val="24"/>
        </w:rPr>
        <w:t xml:space="preserve">с </w:t>
      </w:r>
      <w:r w:rsidR="00D37AB5">
        <w:rPr>
          <w:b/>
          <w:sz w:val="24"/>
          <w:szCs w:val="24"/>
        </w:rPr>
        <w:t>13</w:t>
      </w:r>
      <w:r w:rsidR="004D0097">
        <w:rPr>
          <w:b/>
          <w:sz w:val="24"/>
          <w:szCs w:val="24"/>
        </w:rPr>
        <w:t xml:space="preserve"> декабря</w:t>
      </w:r>
      <w:r w:rsidR="009E4488">
        <w:rPr>
          <w:b/>
          <w:sz w:val="24"/>
          <w:szCs w:val="24"/>
        </w:rPr>
        <w:t xml:space="preserve"> </w:t>
      </w:r>
      <w:r w:rsidR="000E233C">
        <w:rPr>
          <w:b/>
          <w:sz w:val="24"/>
          <w:szCs w:val="24"/>
        </w:rPr>
        <w:t xml:space="preserve">по </w:t>
      </w:r>
      <w:r w:rsidR="004D0097">
        <w:rPr>
          <w:b/>
          <w:sz w:val="24"/>
          <w:szCs w:val="24"/>
        </w:rPr>
        <w:t>1</w:t>
      </w:r>
      <w:r w:rsidR="00D37AB5">
        <w:rPr>
          <w:b/>
          <w:sz w:val="24"/>
          <w:szCs w:val="24"/>
        </w:rPr>
        <w:t>9</w:t>
      </w:r>
      <w:r w:rsidR="007F6698">
        <w:rPr>
          <w:b/>
          <w:sz w:val="24"/>
          <w:szCs w:val="24"/>
        </w:rPr>
        <w:t xml:space="preserve"> </w:t>
      </w:r>
      <w:r w:rsidR="004D0097">
        <w:rPr>
          <w:b/>
          <w:sz w:val="24"/>
          <w:szCs w:val="24"/>
        </w:rPr>
        <w:t>дека</w:t>
      </w:r>
      <w:r w:rsidR="007F6698">
        <w:rPr>
          <w:b/>
          <w:sz w:val="24"/>
          <w:szCs w:val="24"/>
        </w:rPr>
        <w:t>бря</w:t>
      </w:r>
      <w:r w:rsidR="000E233C">
        <w:rPr>
          <w:b/>
          <w:sz w:val="24"/>
          <w:szCs w:val="24"/>
        </w:rPr>
        <w:t xml:space="preserve"> </w:t>
      </w:r>
      <w:r w:rsidR="003A3A8D" w:rsidRPr="001343B6">
        <w:rPr>
          <w:b/>
          <w:sz w:val="24"/>
          <w:szCs w:val="24"/>
        </w:rPr>
        <w:t>202</w:t>
      </w:r>
      <w:r w:rsidR="00F06FDB">
        <w:rPr>
          <w:b/>
          <w:sz w:val="24"/>
          <w:szCs w:val="24"/>
        </w:rPr>
        <w:t>1</w:t>
      </w:r>
      <w:r w:rsidR="009239F8" w:rsidRPr="001343B6">
        <w:rPr>
          <w:b/>
          <w:sz w:val="24"/>
          <w:szCs w:val="24"/>
        </w:rPr>
        <w:t xml:space="preserve"> года</w:t>
      </w: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7229"/>
        <w:gridCol w:w="3260"/>
        <w:gridCol w:w="1559"/>
      </w:tblGrid>
      <w:tr w:rsidR="007F6698" w:rsidRPr="00B235B9" w14:paraId="0B74DF6F" w14:textId="77777777" w:rsidTr="00B40CEE">
        <w:trPr>
          <w:trHeight w:val="659"/>
        </w:trPr>
        <w:tc>
          <w:tcPr>
            <w:tcW w:w="3828" w:type="dxa"/>
            <w:shd w:val="clear" w:color="auto" w:fill="auto"/>
          </w:tcPr>
          <w:p w14:paraId="0DF54279" w14:textId="77777777" w:rsidR="007F6698" w:rsidRPr="00577462" w:rsidRDefault="007F6698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77462">
              <w:rPr>
                <w:bCs/>
                <w:sz w:val="24"/>
                <w:szCs w:val="24"/>
              </w:rPr>
              <w:t>Дата, время и место</w:t>
            </w:r>
          </w:p>
          <w:p w14:paraId="1503C7B8" w14:textId="77777777" w:rsidR="007F6698" w:rsidRPr="00577462" w:rsidRDefault="007F6698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77462">
              <w:rPr>
                <w:bCs/>
                <w:sz w:val="24"/>
                <w:szCs w:val="24"/>
              </w:rPr>
              <w:t>проведения</w:t>
            </w:r>
          </w:p>
          <w:p w14:paraId="4D119451" w14:textId="77777777" w:rsidR="007F6698" w:rsidRPr="00577462" w:rsidRDefault="007F6698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14:paraId="3673C34A" w14:textId="77777777" w:rsidR="007F6698" w:rsidRPr="00577462" w:rsidRDefault="007F6698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77462">
              <w:rPr>
                <w:bCs/>
                <w:sz w:val="24"/>
                <w:szCs w:val="24"/>
              </w:rPr>
              <w:t>Наименование</w:t>
            </w:r>
          </w:p>
          <w:p w14:paraId="1217BBE3" w14:textId="77777777" w:rsidR="007F6698" w:rsidRPr="00577462" w:rsidRDefault="007F6698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77462">
              <w:rPr>
                <w:bCs/>
                <w:sz w:val="24"/>
                <w:szCs w:val="24"/>
                <w:lang w:val="be-BY"/>
              </w:rPr>
              <w:t>меро</w:t>
            </w:r>
            <w:r w:rsidRPr="00577462">
              <w:rPr>
                <w:bCs/>
                <w:sz w:val="24"/>
                <w:szCs w:val="24"/>
              </w:rPr>
              <w:t>приятия</w:t>
            </w:r>
          </w:p>
        </w:tc>
        <w:tc>
          <w:tcPr>
            <w:tcW w:w="3260" w:type="dxa"/>
            <w:shd w:val="clear" w:color="auto" w:fill="auto"/>
          </w:tcPr>
          <w:p w14:paraId="338FAA50" w14:textId="77777777" w:rsidR="007F6698" w:rsidRPr="00577462" w:rsidRDefault="007F6698" w:rsidP="00F6024E">
            <w:pPr>
              <w:ind w:left="34"/>
              <w:jc w:val="center"/>
              <w:rPr>
                <w:bCs/>
                <w:sz w:val="24"/>
                <w:szCs w:val="24"/>
              </w:rPr>
            </w:pPr>
            <w:r w:rsidRPr="00577462">
              <w:rPr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559" w:type="dxa"/>
          </w:tcPr>
          <w:p w14:paraId="050E2A2E" w14:textId="44BC3D55" w:rsidR="007F6698" w:rsidRPr="00577462" w:rsidRDefault="00D37AB5" w:rsidP="00F6024E">
            <w:pPr>
              <w:jc w:val="center"/>
              <w:rPr>
                <w:bCs/>
                <w:sz w:val="24"/>
                <w:szCs w:val="24"/>
              </w:rPr>
            </w:pPr>
            <w:r w:rsidRPr="00577462">
              <w:rPr>
                <w:bCs/>
                <w:sz w:val="24"/>
                <w:szCs w:val="24"/>
              </w:rPr>
              <w:t>Возрастные ограничения</w:t>
            </w:r>
          </w:p>
        </w:tc>
      </w:tr>
      <w:tr w:rsidR="00D141A8" w:rsidRPr="00B235B9" w14:paraId="7ABA40E8" w14:textId="77777777" w:rsidTr="002E150E">
        <w:trPr>
          <w:trHeight w:val="78"/>
        </w:trPr>
        <w:tc>
          <w:tcPr>
            <w:tcW w:w="15876" w:type="dxa"/>
            <w:gridSpan w:val="4"/>
            <w:shd w:val="clear" w:color="auto" w:fill="auto"/>
          </w:tcPr>
          <w:p w14:paraId="1DAC6C0F" w14:textId="7D462EE3" w:rsidR="002A2087" w:rsidRPr="005E0057" w:rsidRDefault="002E150E" w:rsidP="00CB46AB">
            <w:pPr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D0097">
              <w:rPr>
                <w:b/>
                <w:sz w:val="24"/>
                <w:szCs w:val="24"/>
              </w:rPr>
              <w:t xml:space="preserve"> декабря</w:t>
            </w:r>
            <w:r w:rsidR="002A2087" w:rsidRPr="000F5880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632807" w:rsidRPr="00B235B9" w14:paraId="78EC412D" w14:textId="77777777" w:rsidTr="002E150E">
        <w:trPr>
          <w:trHeight w:val="78"/>
        </w:trPr>
        <w:tc>
          <w:tcPr>
            <w:tcW w:w="15876" w:type="dxa"/>
            <w:gridSpan w:val="4"/>
            <w:shd w:val="clear" w:color="auto" w:fill="auto"/>
          </w:tcPr>
          <w:p w14:paraId="72887B39" w14:textId="2700A8B1" w:rsidR="00632807" w:rsidRDefault="00632807" w:rsidP="00CB46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</w:t>
            </w:r>
          </w:p>
        </w:tc>
      </w:tr>
      <w:tr w:rsidR="00577462" w:rsidRPr="004E2D53" w14:paraId="4057229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9B5B9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14:paraId="06C758D8" w14:textId="397D6581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етского творчества, </w:t>
            </w:r>
            <w:r w:rsidRPr="008D19A8">
              <w:rPr>
                <w:sz w:val="24"/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8000E" w14:textId="7A765C9A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9A8">
              <w:rPr>
                <w:sz w:val="24"/>
                <w:szCs w:val="24"/>
              </w:rPr>
              <w:t xml:space="preserve">ткрытый урок «Калейдоскоп снежинок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2C6D2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35A23F14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5016EBA8" w14:textId="2C5AC579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31567951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1A5B6C51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577462" w:rsidRPr="004E2D53" w14:paraId="1496EAE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8E168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7F9C7656" w14:textId="016C297A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етского творчества, </w:t>
            </w:r>
            <w:r w:rsidRPr="008D19A8">
              <w:rPr>
                <w:sz w:val="24"/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4BADA" w14:textId="02BBF033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9A8">
              <w:rPr>
                <w:sz w:val="24"/>
                <w:szCs w:val="24"/>
              </w:rPr>
              <w:t xml:space="preserve">ткрытый урок «В мире музы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8994F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10AE35B2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09310F8C" w14:textId="064E9C29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10C98C5A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3A2E12E0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577462" w:rsidRPr="004E2D53" w14:paraId="5B077A9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A246A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7B58B84E" w14:textId="48F3ABD2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37117" w14:textId="50ABFC0E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9A8">
              <w:rPr>
                <w:sz w:val="24"/>
                <w:szCs w:val="24"/>
              </w:rPr>
              <w:t xml:space="preserve">ткрытый урок «Дикция в пении. Скороговор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653217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1B3F8A6D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3A36306F" w14:textId="6FAE4AEA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0C7CF29D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4BECEB30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A609F0" w:rsidRPr="004E2D53" w14:paraId="04D9183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4BBD9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16.00</w:t>
            </w:r>
          </w:p>
          <w:p w14:paraId="17AA13B4" w14:textId="4B47796E" w:rsidR="00A609F0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Детская школа искусств «Созвездие», 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2A911" w14:textId="100A45B5" w:rsidR="00A609F0" w:rsidRDefault="00A609F0" w:rsidP="00A609F0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97B47">
              <w:rPr>
                <w:sz w:val="24"/>
                <w:szCs w:val="24"/>
              </w:rPr>
              <w:t>Новогодний онлайн-концерт «Карусел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20F4F0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 xml:space="preserve">Директор ДШИ «Созвездие» </w:t>
            </w:r>
          </w:p>
          <w:p w14:paraId="0C618045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Прокофьева Т.А.</w:t>
            </w:r>
          </w:p>
          <w:p w14:paraId="30DCF8B9" w14:textId="13828BE5" w:rsidR="00A609F0" w:rsidRDefault="00A609F0" w:rsidP="00A609F0">
            <w:pPr>
              <w:rPr>
                <w:sz w:val="24"/>
                <w:szCs w:val="24"/>
                <w:lang w:val="tt-RU"/>
              </w:rPr>
            </w:pPr>
            <w:r w:rsidRPr="00C97B47">
              <w:rPr>
                <w:sz w:val="24"/>
                <w:szCs w:val="24"/>
              </w:rPr>
              <w:t>36-14-24</w:t>
            </w:r>
          </w:p>
        </w:tc>
        <w:tc>
          <w:tcPr>
            <w:tcW w:w="1559" w:type="dxa"/>
          </w:tcPr>
          <w:p w14:paraId="283E9B50" w14:textId="123D85D8" w:rsidR="00A609F0" w:rsidRPr="00B453C0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bCs/>
                <w:sz w:val="24"/>
                <w:szCs w:val="24"/>
              </w:rPr>
              <w:t>0+</w:t>
            </w:r>
          </w:p>
        </w:tc>
      </w:tr>
      <w:tr w:rsidR="00577462" w:rsidRPr="004E2D53" w14:paraId="129413F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D9CB4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14:paraId="38E9D867" w14:textId="10D16B3A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B4EA3" w14:textId="60BDB3B0" w:rsidR="00577462" w:rsidRPr="008D19A8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 w:rsidRPr="008D19A8">
              <w:rPr>
                <w:sz w:val="24"/>
                <w:szCs w:val="24"/>
              </w:rPr>
              <w:t>Открытый урок «Рисунок и живопись», «Хореография», «Вокал»</w:t>
            </w:r>
            <w:r>
              <w:rPr>
                <w:sz w:val="24"/>
                <w:szCs w:val="24"/>
              </w:rPr>
              <w:t xml:space="preserve"> (старшая группа)</w:t>
            </w:r>
          </w:p>
          <w:p w14:paraId="7E1FAA7A" w14:textId="77777777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49064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06B4299E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1FDBF9F7" w14:textId="48AD4B58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3B304A9B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55114515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577462" w:rsidRPr="004E2D53" w14:paraId="37FC568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AFBC4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14:paraId="4D539DA2" w14:textId="288977C7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етского творчества, </w:t>
            </w:r>
            <w:r w:rsidRPr="008D19A8">
              <w:rPr>
                <w:sz w:val="24"/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33C5A" w14:textId="413F3D5D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 w:rsidRPr="008D19A8">
              <w:rPr>
                <w:sz w:val="24"/>
                <w:szCs w:val="24"/>
              </w:rPr>
              <w:t xml:space="preserve">Открытый урок «Родовое дерево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F398C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73CFA665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11BEFCC6" w14:textId="002F582C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33563D9E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66F3F49F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577462" w:rsidRPr="004E2D53" w14:paraId="462F682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8E102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14:paraId="2C70D95F" w14:textId="543CB509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9F3A9" w14:textId="36B51CA7" w:rsidR="00577462" w:rsidRPr="008D19A8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 w:rsidRPr="008D19A8">
              <w:rPr>
                <w:sz w:val="24"/>
                <w:szCs w:val="24"/>
              </w:rPr>
              <w:t>Открытый урок «Рисунок и живопись», «Хореография», «Вокал»</w:t>
            </w:r>
            <w:r>
              <w:rPr>
                <w:sz w:val="24"/>
                <w:szCs w:val="24"/>
              </w:rPr>
              <w:t xml:space="preserve"> (младшая группа)</w:t>
            </w:r>
          </w:p>
          <w:p w14:paraId="004FDB9F" w14:textId="77777777" w:rsidR="00577462" w:rsidRPr="008D19A8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568A0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698B6783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12A90887" w14:textId="240EFEEF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6E56D157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79B8EB7F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577462" w:rsidRPr="004E2D53" w14:paraId="6B16D47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1BAEF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05C5D1FC" w14:textId="08ED2357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етского творчества, </w:t>
            </w:r>
            <w:r w:rsidRPr="008D19A8">
              <w:rPr>
                <w:sz w:val="24"/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18325" w14:textId="31847D8F" w:rsidR="00577462" w:rsidRPr="008D19A8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 w:rsidRPr="008D19A8">
              <w:rPr>
                <w:sz w:val="24"/>
                <w:szCs w:val="24"/>
              </w:rPr>
              <w:t>Открытый урок «Рисунок и живопись», «Хореография», «Вокал»</w:t>
            </w:r>
            <w:r>
              <w:rPr>
                <w:sz w:val="24"/>
                <w:szCs w:val="24"/>
              </w:rPr>
              <w:t xml:space="preserve"> (старшая группа)</w:t>
            </w:r>
          </w:p>
          <w:p w14:paraId="11156BAB" w14:textId="77777777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C0E14E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77905662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7DD03EA8" w14:textId="774EE0EA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28175FD4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3900B46F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577462" w:rsidRPr="004E2D53" w14:paraId="2350C3D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4145F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2D28D37F" w14:textId="344E3783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етского творчества, </w:t>
            </w:r>
            <w:r w:rsidRPr="008D19A8">
              <w:rPr>
                <w:sz w:val="24"/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B45C81" w14:textId="2EE89546" w:rsidR="00577462" w:rsidRPr="008D19A8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 w:rsidRPr="008D19A8">
              <w:rPr>
                <w:sz w:val="24"/>
                <w:szCs w:val="24"/>
              </w:rPr>
              <w:t xml:space="preserve">Открытый урок «Рисунок и живопись», «Хореография», «Вокал» </w:t>
            </w:r>
            <w:r>
              <w:rPr>
                <w:sz w:val="24"/>
                <w:szCs w:val="24"/>
              </w:rPr>
              <w:t>(</w:t>
            </w:r>
            <w:r w:rsidRPr="008D19A8">
              <w:rPr>
                <w:sz w:val="24"/>
                <w:szCs w:val="24"/>
              </w:rPr>
              <w:t>младшая группа</w:t>
            </w:r>
            <w:r>
              <w:rPr>
                <w:sz w:val="24"/>
                <w:szCs w:val="24"/>
              </w:rPr>
              <w:t>)</w:t>
            </w:r>
          </w:p>
          <w:p w14:paraId="12468D2D" w14:textId="77777777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D9862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44DBA112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37A2A940" w14:textId="38BF1598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15AC2AD5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7643D509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6F2270" w:rsidRPr="004E2D53" w14:paraId="66CCC7D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22F07" w14:textId="77777777" w:rsidR="006F2270" w:rsidRPr="006F2270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>18.00</w:t>
            </w:r>
          </w:p>
          <w:p w14:paraId="36949518" w14:textId="63EC7E0D" w:rsidR="006F2270" w:rsidRPr="006F2270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>Детская музыкальная школа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287CDA" w14:textId="27988D33" w:rsidR="006F2270" w:rsidRPr="006F2270" w:rsidRDefault="006F2270" w:rsidP="006F2270">
            <w:pPr>
              <w:pStyle w:val="af3"/>
              <w:snapToGrid w:val="0"/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 xml:space="preserve">Концерт по классу фортепиа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DED07" w14:textId="77777777" w:rsidR="006F2270" w:rsidRPr="006F2270" w:rsidRDefault="006F2270" w:rsidP="006F2270">
            <w:pPr>
              <w:rPr>
                <w:sz w:val="24"/>
                <w:szCs w:val="24"/>
              </w:rPr>
            </w:pPr>
            <w:proofErr w:type="spellStart"/>
            <w:r w:rsidRPr="006F2270">
              <w:rPr>
                <w:sz w:val="24"/>
                <w:szCs w:val="24"/>
              </w:rPr>
              <w:t>И.о</w:t>
            </w:r>
            <w:proofErr w:type="spellEnd"/>
            <w:r w:rsidRPr="006F2270">
              <w:rPr>
                <w:sz w:val="24"/>
                <w:szCs w:val="24"/>
              </w:rPr>
              <w:t>. директора</w:t>
            </w:r>
          </w:p>
          <w:p w14:paraId="335AF185" w14:textId="2C7ED931" w:rsidR="006F2270" w:rsidRPr="006F2270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>Назаренко К.Ю.</w:t>
            </w:r>
          </w:p>
          <w:p w14:paraId="154AADCF" w14:textId="42F05C33" w:rsidR="006F2270" w:rsidRPr="006F2270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lastRenderedPageBreak/>
              <w:t>36-02-97</w:t>
            </w:r>
          </w:p>
        </w:tc>
        <w:tc>
          <w:tcPr>
            <w:tcW w:w="1559" w:type="dxa"/>
          </w:tcPr>
          <w:p w14:paraId="6CFAA65A" w14:textId="2218D301" w:rsidR="006F2270" w:rsidRPr="006F2270" w:rsidRDefault="006F2270" w:rsidP="006F2270">
            <w:pPr>
              <w:rPr>
                <w:bCs/>
                <w:sz w:val="24"/>
                <w:szCs w:val="24"/>
              </w:rPr>
            </w:pPr>
            <w:r w:rsidRPr="006F2270">
              <w:rPr>
                <w:bCs/>
                <w:sz w:val="24"/>
                <w:szCs w:val="24"/>
              </w:rPr>
              <w:lastRenderedPageBreak/>
              <w:t>0+</w:t>
            </w:r>
          </w:p>
        </w:tc>
      </w:tr>
      <w:tr w:rsidR="00B453C0" w:rsidRPr="004E2D53" w14:paraId="1CEEEDB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73303" w14:textId="099C8079" w:rsidR="000C0F9B" w:rsidRDefault="000C0F9B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-26.12.2021</w:t>
            </w:r>
          </w:p>
          <w:p w14:paraId="4C32B1B1" w14:textId="0118266F" w:rsidR="00B453C0" w:rsidRPr="00B453C0" w:rsidRDefault="00B453C0" w:rsidP="00B453C0">
            <w:pPr>
              <w:rPr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 xml:space="preserve">8.00 </w:t>
            </w:r>
            <w:r>
              <w:rPr>
                <w:sz w:val="24"/>
                <w:szCs w:val="24"/>
              </w:rPr>
              <w:t xml:space="preserve">– </w:t>
            </w:r>
            <w:r w:rsidRPr="00B453C0">
              <w:rPr>
                <w:sz w:val="24"/>
                <w:szCs w:val="24"/>
              </w:rPr>
              <w:t>17.00</w:t>
            </w:r>
          </w:p>
          <w:p w14:paraId="642CE3B1" w14:textId="54378186" w:rsidR="00B453C0" w:rsidRP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удожественная школа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87982" w14:textId="55A94783" w:rsidR="00B453C0" w:rsidRPr="00B453C0" w:rsidRDefault="00B453C0" w:rsidP="00B453C0">
            <w:pPr>
              <w:pStyle w:val="af3"/>
              <w:snapToGrid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абота выставок:</w:t>
            </w:r>
          </w:p>
          <w:p w14:paraId="0099A02F" w14:textId="3D04E9F0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Куклы в национальных костюмах народов Поволжья</w:t>
            </w:r>
            <w:r>
              <w:rPr>
                <w:sz w:val="24"/>
                <w:szCs w:val="24"/>
              </w:rPr>
              <w:t>;</w:t>
            </w:r>
          </w:p>
          <w:p w14:paraId="20A2D88F" w14:textId="2B6365A9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Хозяин оберегов»</w:t>
            </w:r>
            <w:r>
              <w:rPr>
                <w:sz w:val="24"/>
                <w:szCs w:val="24"/>
              </w:rPr>
              <w:t>;</w:t>
            </w:r>
          </w:p>
          <w:p w14:paraId="225AA33E" w14:textId="2193D82F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B453C0">
              <w:rPr>
                <w:sz w:val="24"/>
                <w:szCs w:val="24"/>
              </w:rPr>
              <w:t xml:space="preserve">ыставка работ учащихся по </w:t>
            </w:r>
            <w:proofErr w:type="spellStart"/>
            <w:r w:rsidRPr="00B453C0">
              <w:rPr>
                <w:sz w:val="24"/>
                <w:szCs w:val="24"/>
              </w:rPr>
              <w:t>бумагопластике</w:t>
            </w:r>
            <w:proofErr w:type="spellEnd"/>
            <w:r w:rsidRPr="00B453C0">
              <w:rPr>
                <w:sz w:val="24"/>
                <w:szCs w:val="24"/>
              </w:rPr>
              <w:t xml:space="preserve"> 3 и 4 классов</w:t>
            </w:r>
            <w:r>
              <w:rPr>
                <w:sz w:val="24"/>
                <w:szCs w:val="24"/>
              </w:rPr>
              <w:t>;</w:t>
            </w:r>
          </w:p>
          <w:p w14:paraId="0A3556D5" w14:textId="3FD937C0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B453C0">
              <w:rPr>
                <w:sz w:val="24"/>
                <w:szCs w:val="24"/>
              </w:rPr>
              <w:t>ыставка работ по скульптуре</w:t>
            </w:r>
            <w:r>
              <w:rPr>
                <w:sz w:val="24"/>
                <w:szCs w:val="24"/>
              </w:rPr>
              <w:t>;</w:t>
            </w:r>
          </w:p>
          <w:p w14:paraId="3B50E848" w14:textId="0F05779A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Наш класс»</w:t>
            </w:r>
            <w:r>
              <w:rPr>
                <w:sz w:val="24"/>
                <w:szCs w:val="24"/>
              </w:rPr>
              <w:t>;</w:t>
            </w:r>
          </w:p>
          <w:p w14:paraId="29EBEB83" w14:textId="48E8EE7C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Мир в зимних красках»</w:t>
            </w:r>
            <w:r>
              <w:rPr>
                <w:sz w:val="24"/>
                <w:szCs w:val="24"/>
              </w:rPr>
              <w:t>;</w:t>
            </w:r>
          </w:p>
          <w:p w14:paraId="5AB6B82F" w14:textId="381D7721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Зимняя сказка - глазам загляденье»</w:t>
            </w:r>
            <w:r>
              <w:rPr>
                <w:sz w:val="24"/>
                <w:szCs w:val="24"/>
              </w:rPr>
              <w:t>;</w:t>
            </w:r>
          </w:p>
          <w:p w14:paraId="2EC4DABC" w14:textId="6F352D26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Новогодние витражи»</w:t>
            </w:r>
            <w:r>
              <w:rPr>
                <w:sz w:val="24"/>
                <w:szCs w:val="24"/>
              </w:rPr>
              <w:t>;</w:t>
            </w:r>
          </w:p>
          <w:p w14:paraId="51083B35" w14:textId="6611F799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Ветер по морю гуляет»</w:t>
            </w:r>
            <w:r>
              <w:rPr>
                <w:sz w:val="24"/>
                <w:szCs w:val="24"/>
              </w:rPr>
              <w:t>;</w:t>
            </w:r>
          </w:p>
          <w:p w14:paraId="43D44316" w14:textId="5A549EE4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На катке»</w:t>
            </w:r>
            <w:r>
              <w:rPr>
                <w:sz w:val="24"/>
                <w:szCs w:val="24"/>
              </w:rPr>
              <w:t>;</w:t>
            </w:r>
          </w:p>
          <w:p w14:paraId="411E6CDF" w14:textId="7B6089C2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Зарисовки художественных принадлежностей»</w:t>
            </w:r>
            <w:r>
              <w:rPr>
                <w:sz w:val="24"/>
                <w:szCs w:val="24"/>
              </w:rPr>
              <w:t>;</w:t>
            </w:r>
          </w:p>
          <w:p w14:paraId="47438499" w14:textId="4191DE1F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Мой город»</w:t>
            </w:r>
            <w:r>
              <w:rPr>
                <w:sz w:val="24"/>
                <w:szCs w:val="24"/>
              </w:rPr>
              <w:t>;</w:t>
            </w:r>
          </w:p>
          <w:p w14:paraId="0442B668" w14:textId="140334D7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Декоративный натюрморт. Соломенные олени»</w:t>
            </w:r>
            <w:r>
              <w:rPr>
                <w:sz w:val="24"/>
                <w:szCs w:val="24"/>
              </w:rPr>
              <w:t>;</w:t>
            </w:r>
          </w:p>
          <w:p w14:paraId="2927DCFC" w14:textId="69409F89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453C0">
              <w:rPr>
                <w:sz w:val="24"/>
                <w:szCs w:val="24"/>
              </w:rPr>
              <w:t xml:space="preserve"> «Эскиз платка Орнамент в квадрате и полос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58E6C7" w14:textId="77777777" w:rsidR="00B453C0" w:rsidRDefault="00B453C0" w:rsidP="00B453C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ДХШ № 1</w:t>
            </w:r>
          </w:p>
          <w:p w14:paraId="3AB0A623" w14:textId="77777777" w:rsidR="00B453C0" w:rsidRDefault="00B453C0" w:rsidP="00B453C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раменко Л.Л.</w:t>
            </w:r>
          </w:p>
          <w:p w14:paraId="795587A9" w14:textId="3D357ADD" w:rsidR="00B453C0" w:rsidRPr="00324096" w:rsidRDefault="00B453C0" w:rsidP="00B453C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1-13-42</w:t>
            </w:r>
          </w:p>
        </w:tc>
        <w:tc>
          <w:tcPr>
            <w:tcW w:w="1559" w:type="dxa"/>
          </w:tcPr>
          <w:p w14:paraId="47F4FF32" w14:textId="424FB733" w:rsidR="00B453C0" w:rsidRPr="00364546" w:rsidRDefault="00B453C0" w:rsidP="00B453C0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B453C0">
              <w:rPr>
                <w:sz w:val="24"/>
                <w:szCs w:val="24"/>
              </w:rPr>
              <w:t>0+</w:t>
            </w:r>
          </w:p>
        </w:tc>
      </w:tr>
      <w:tr w:rsidR="00B453C0" w:rsidRPr="004E2D53" w14:paraId="1D026EF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16E7E4" w14:textId="77777777" w:rsidR="000C0F9B" w:rsidRDefault="000C0F9B" w:rsidP="00632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17.00</w:t>
            </w:r>
          </w:p>
          <w:p w14:paraId="709CB99B" w14:textId="51E6074D" w:rsidR="00B453C0" w:rsidRPr="00324096" w:rsidRDefault="000C0F9B" w:rsidP="00632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библиотека имени 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6758" w14:textId="6A11195B" w:rsidR="00B453C0" w:rsidRPr="00324096" w:rsidRDefault="00B453C0" w:rsidP="000C0F9B">
            <w:pPr>
              <w:pStyle w:val="af3"/>
              <w:snapToGrid w:val="0"/>
              <w:rPr>
                <w:sz w:val="24"/>
                <w:szCs w:val="24"/>
              </w:rPr>
            </w:pPr>
            <w:r w:rsidRPr="00B453C0">
              <w:rPr>
                <w:color w:val="000000"/>
                <w:sz w:val="24"/>
                <w:szCs w:val="24"/>
                <w:shd w:val="clear" w:color="auto" w:fill="FFFFFF"/>
              </w:rPr>
              <w:t>Выставка творческих работ учащихся ДХШ</w:t>
            </w:r>
            <w:r w:rsidR="000C0F9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53C0">
              <w:rPr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0C0F9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453C0">
              <w:rPr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0C0F9B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453C0">
              <w:rPr>
                <w:color w:val="000000"/>
                <w:sz w:val="24"/>
                <w:szCs w:val="24"/>
                <w:shd w:val="clear" w:color="auto" w:fill="FFFFFF"/>
              </w:rPr>
              <w:t>Портрет Мамы</w:t>
            </w:r>
            <w:r w:rsidR="000C0F9B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D8266" w14:textId="77777777" w:rsidR="00B453C0" w:rsidRDefault="00B453C0" w:rsidP="00B453C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ДХШ № 1</w:t>
            </w:r>
          </w:p>
          <w:p w14:paraId="02D05721" w14:textId="77777777" w:rsidR="00B453C0" w:rsidRDefault="00B453C0" w:rsidP="00B453C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Авраменко Л.Л.</w:t>
            </w:r>
          </w:p>
          <w:p w14:paraId="7D4E7481" w14:textId="0DAB38D3" w:rsidR="00B453C0" w:rsidRPr="00324096" w:rsidRDefault="00B453C0" w:rsidP="00B453C0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1-13-42</w:t>
            </w:r>
          </w:p>
        </w:tc>
        <w:tc>
          <w:tcPr>
            <w:tcW w:w="1559" w:type="dxa"/>
          </w:tcPr>
          <w:p w14:paraId="45D87B63" w14:textId="7B9CEB76" w:rsidR="00B453C0" w:rsidRPr="00B453C0" w:rsidRDefault="00B453C0" w:rsidP="00632807">
            <w:pPr>
              <w:rPr>
                <w:bCs/>
                <w:sz w:val="24"/>
                <w:szCs w:val="24"/>
                <w:highlight w:val="cyan"/>
              </w:rPr>
            </w:pPr>
            <w:r w:rsidRPr="00B453C0">
              <w:rPr>
                <w:bCs/>
                <w:sz w:val="24"/>
                <w:szCs w:val="24"/>
              </w:rPr>
              <w:t>0+</w:t>
            </w:r>
          </w:p>
        </w:tc>
      </w:tr>
      <w:tr w:rsidR="00632807" w:rsidRPr="004E2D53" w14:paraId="341C7E4A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1EC947" w14:textId="1E9D5678" w:rsidR="00632807" w:rsidRPr="00632807" w:rsidRDefault="00632807" w:rsidP="00632807">
            <w:pPr>
              <w:rPr>
                <w:b/>
                <w:sz w:val="24"/>
                <w:szCs w:val="24"/>
                <w:highlight w:val="cyan"/>
              </w:rPr>
            </w:pPr>
            <w:r w:rsidRPr="00632807">
              <w:rPr>
                <w:b/>
                <w:sz w:val="24"/>
                <w:szCs w:val="24"/>
              </w:rPr>
              <w:t>КДУ</w:t>
            </w:r>
          </w:p>
        </w:tc>
      </w:tr>
      <w:tr w:rsidR="008F5783" w:rsidRPr="004E2D53" w14:paraId="445FCBB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D039" w14:textId="77777777" w:rsidR="008F5783" w:rsidRDefault="008F5783" w:rsidP="008F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  <w:p w14:paraId="75A945A7" w14:textId="5658CBDC" w:rsidR="008F5783" w:rsidRPr="008F5783" w:rsidRDefault="008F5783" w:rsidP="008F5783">
            <w:pPr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 xml:space="preserve">Дом культуры «Альфа» </w:t>
            </w:r>
          </w:p>
          <w:p w14:paraId="28AAEE95" w14:textId="20DC488C" w:rsidR="008F5783" w:rsidRPr="008F5783" w:rsidRDefault="008F5783" w:rsidP="008F5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оговорённости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F8506" w14:textId="279196C2" w:rsidR="008F5783" w:rsidRPr="008F5783" w:rsidRDefault="008F5783" w:rsidP="008F5783">
            <w:pPr>
              <w:pStyle w:val="af3"/>
              <w:snapToGrid w:val="0"/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Театрализовано – музыкальные представления для детей города «Новогодний серпан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8DA4A" w14:textId="77777777" w:rsidR="008F5783" w:rsidRPr="008F5783" w:rsidRDefault="008F5783" w:rsidP="008F5783">
            <w:pPr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Директор ДК «Альфа»</w:t>
            </w:r>
          </w:p>
          <w:p w14:paraId="474B4869" w14:textId="77777777" w:rsidR="008F5783" w:rsidRPr="008F5783" w:rsidRDefault="008F5783" w:rsidP="008F5783">
            <w:pPr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Сафин А.Л.</w:t>
            </w:r>
          </w:p>
          <w:p w14:paraId="5CEF082D" w14:textId="2E25C3FB" w:rsidR="008F5783" w:rsidRPr="008F5783" w:rsidRDefault="008F5783" w:rsidP="008F5783">
            <w:pPr>
              <w:rPr>
                <w:iCs/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39-24-03</w:t>
            </w:r>
          </w:p>
        </w:tc>
        <w:tc>
          <w:tcPr>
            <w:tcW w:w="1559" w:type="dxa"/>
          </w:tcPr>
          <w:p w14:paraId="59198DBF" w14:textId="27E3E1D2" w:rsidR="008F5783" w:rsidRPr="008F5783" w:rsidRDefault="008F5783" w:rsidP="008F578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8F5783">
              <w:rPr>
                <w:sz w:val="24"/>
                <w:szCs w:val="24"/>
              </w:rPr>
              <w:t>6+</w:t>
            </w:r>
          </w:p>
        </w:tc>
      </w:tr>
      <w:tr w:rsidR="00632807" w:rsidRPr="004E2D53" w14:paraId="507B8C17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E20C3" w14:textId="37698ACD" w:rsidR="00632807" w:rsidRPr="00632807" w:rsidRDefault="00632807" w:rsidP="00632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БС</w:t>
            </w:r>
          </w:p>
        </w:tc>
      </w:tr>
      <w:tr w:rsidR="00890374" w:rsidRPr="004E2D53" w14:paraId="2EA2B50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BAD0F" w14:textId="77777777" w:rsidR="00890374" w:rsidRPr="005C6318" w:rsidRDefault="00890374" w:rsidP="00890374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В течение дня Библиотека № 1</w:t>
            </w:r>
          </w:p>
          <w:p w14:paraId="06DAEEB2" w14:textId="77777777" w:rsidR="00890374" w:rsidRPr="005C6318" w:rsidRDefault="00890374" w:rsidP="00890374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ab/>
            </w:r>
          </w:p>
          <w:p w14:paraId="0AB18154" w14:textId="1803D8C4" w:rsidR="00890374" w:rsidRPr="005F4DB9" w:rsidRDefault="00890374" w:rsidP="00890374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ab/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B2378" w14:textId="669F9039" w:rsidR="00890374" w:rsidRDefault="00890374" w:rsidP="00890374">
            <w:pPr>
              <w:pStyle w:val="af3"/>
              <w:snapToGrid w:val="0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Тематическая полка «</w:t>
            </w:r>
            <w:proofErr w:type="spellStart"/>
            <w:r w:rsidRPr="005C6318">
              <w:rPr>
                <w:bCs/>
                <w:sz w:val="24"/>
                <w:szCs w:val="24"/>
              </w:rPr>
              <w:t>Хуш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киләсең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Яңа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ел! Хорошо, что каждый год к нам приходит Новый год!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CBD51" w14:textId="77777777" w:rsidR="00890374" w:rsidRPr="005C6318" w:rsidRDefault="00890374" w:rsidP="00890374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0A78166" w14:textId="77777777" w:rsidR="00890374" w:rsidRPr="005C6318" w:rsidRDefault="00890374" w:rsidP="00890374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44C9606" w14:textId="651C1000" w:rsidR="00890374" w:rsidRPr="005709FE" w:rsidRDefault="00890374" w:rsidP="00890374">
            <w:pPr>
              <w:rPr>
                <w:i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9243F71" w14:textId="009ECA36" w:rsidR="00890374" w:rsidRPr="00364546" w:rsidRDefault="00890374" w:rsidP="00890374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5C6318">
              <w:rPr>
                <w:bCs/>
                <w:sz w:val="24"/>
                <w:szCs w:val="24"/>
              </w:rPr>
              <w:t>12+</w:t>
            </w:r>
          </w:p>
        </w:tc>
      </w:tr>
      <w:tr w:rsidR="004D0097" w:rsidRPr="004E2D53" w14:paraId="7C36440D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B6CB5" w14:textId="02B1AF0C" w:rsidR="004D0097" w:rsidRPr="004D0097" w:rsidRDefault="004D0097" w:rsidP="006328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ей</w:t>
            </w:r>
          </w:p>
        </w:tc>
      </w:tr>
      <w:tr w:rsidR="002150C3" w:rsidRPr="004E2D53" w14:paraId="10F1F51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A4CDDE" w14:textId="77777777" w:rsidR="002150C3" w:rsidRPr="000E47E0" w:rsidRDefault="002150C3" w:rsidP="002150C3">
            <w:pPr>
              <w:rPr>
                <w:sz w:val="24"/>
                <w:szCs w:val="24"/>
              </w:rPr>
            </w:pPr>
            <w:r w:rsidRPr="000E47E0">
              <w:rPr>
                <w:sz w:val="24"/>
                <w:szCs w:val="24"/>
              </w:rPr>
              <w:t>В течение недели</w:t>
            </w:r>
          </w:p>
          <w:p w14:paraId="777A8055" w14:textId="77777777" w:rsidR="002150C3" w:rsidRPr="000E47E0" w:rsidRDefault="002150C3" w:rsidP="002150C3">
            <w:pPr>
              <w:rPr>
                <w:sz w:val="24"/>
                <w:szCs w:val="24"/>
              </w:rPr>
            </w:pPr>
            <w:r w:rsidRPr="000E47E0">
              <w:rPr>
                <w:sz w:val="24"/>
                <w:szCs w:val="24"/>
              </w:rPr>
              <w:t>10.00 – 18.00</w:t>
            </w:r>
          </w:p>
          <w:p w14:paraId="319A300B" w14:textId="77777777" w:rsidR="002150C3" w:rsidRPr="000E47E0" w:rsidRDefault="002150C3" w:rsidP="002150C3">
            <w:pPr>
              <w:rPr>
                <w:sz w:val="24"/>
                <w:szCs w:val="24"/>
              </w:rPr>
            </w:pPr>
            <w:r w:rsidRPr="000E47E0">
              <w:rPr>
                <w:sz w:val="24"/>
                <w:szCs w:val="24"/>
              </w:rPr>
              <w:t>Городской музей</w:t>
            </w:r>
          </w:p>
          <w:p w14:paraId="0331F6E2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2ED8EA42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529FBB9F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54EDA4D8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3BD9C364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2C29B3C3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56E210E9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39AFA904" w14:textId="77777777" w:rsidR="002150C3" w:rsidRPr="000E47E0" w:rsidRDefault="002150C3" w:rsidP="002150C3">
            <w:pPr>
              <w:rPr>
                <w:sz w:val="24"/>
                <w:szCs w:val="24"/>
              </w:rPr>
            </w:pPr>
          </w:p>
          <w:p w14:paraId="260ADC86" w14:textId="22F3C749" w:rsidR="002150C3" w:rsidRPr="00A40301" w:rsidRDefault="002150C3" w:rsidP="002150C3">
            <w:pPr>
              <w:rPr>
                <w:sz w:val="24"/>
                <w:szCs w:val="24"/>
                <w:lang w:val="tt-RU"/>
              </w:rPr>
            </w:pPr>
            <w:r w:rsidRPr="000E47E0">
              <w:rPr>
                <w:sz w:val="24"/>
                <w:szCs w:val="24"/>
              </w:rPr>
              <w:t xml:space="preserve">Музей А. </w:t>
            </w:r>
            <w:proofErr w:type="spellStart"/>
            <w:r w:rsidRPr="000E47E0">
              <w:rPr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92131" w14:textId="77777777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lastRenderedPageBreak/>
              <w:t>Работа выставок:</w:t>
            </w:r>
          </w:p>
          <w:p w14:paraId="411B4412" w14:textId="316019E6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Нижнекамская старина</w:t>
            </w:r>
            <w:r>
              <w:rPr>
                <w:sz w:val="24"/>
                <w:szCs w:val="24"/>
              </w:rPr>
              <w:t>;</w:t>
            </w:r>
          </w:p>
          <w:p w14:paraId="4E0F3643" w14:textId="4ECE6BCA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История города</w:t>
            </w:r>
            <w:r>
              <w:rPr>
                <w:sz w:val="24"/>
                <w:szCs w:val="24"/>
              </w:rPr>
              <w:t>;</w:t>
            </w:r>
          </w:p>
          <w:p w14:paraId="38A18C5F" w14:textId="6009F90D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Птицы Корабельной рощи</w:t>
            </w:r>
            <w:r>
              <w:rPr>
                <w:sz w:val="24"/>
                <w:szCs w:val="24"/>
              </w:rPr>
              <w:t>;</w:t>
            </w:r>
          </w:p>
          <w:p w14:paraId="2892DECC" w14:textId="79A44B4D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Обитатели коралловых рифов</w:t>
            </w:r>
            <w:r>
              <w:rPr>
                <w:sz w:val="24"/>
                <w:szCs w:val="24"/>
              </w:rPr>
              <w:t>;</w:t>
            </w:r>
          </w:p>
          <w:p w14:paraId="2579FA20" w14:textId="2EE9B22C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Зал Боевой Славы</w:t>
            </w:r>
            <w:r>
              <w:rPr>
                <w:sz w:val="24"/>
                <w:szCs w:val="24"/>
              </w:rPr>
              <w:t>;</w:t>
            </w:r>
          </w:p>
          <w:p w14:paraId="537D5213" w14:textId="56651CB9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Археология и палеонтология</w:t>
            </w:r>
            <w:r>
              <w:rPr>
                <w:sz w:val="24"/>
                <w:szCs w:val="24"/>
              </w:rPr>
              <w:t>;</w:t>
            </w:r>
            <w:r w:rsidRPr="00A95462">
              <w:rPr>
                <w:sz w:val="24"/>
                <w:szCs w:val="24"/>
              </w:rPr>
              <w:t xml:space="preserve"> </w:t>
            </w:r>
          </w:p>
          <w:p w14:paraId="09C28271" w14:textId="527C1106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 xml:space="preserve">- Ретро </w:t>
            </w:r>
            <w:r>
              <w:rPr>
                <w:sz w:val="24"/>
                <w:szCs w:val="24"/>
              </w:rPr>
              <w:t>–</w:t>
            </w:r>
            <w:r w:rsidRPr="00A95462">
              <w:rPr>
                <w:sz w:val="24"/>
                <w:szCs w:val="24"/>
              </w:rPr>
              <w:t xml:space="preserve"> гостиная</w:t>
            </w:r>
            <w:r>
              <w:rPr>
                <w:sz w:val="24"/>
                <w:szCs w:val="24"/>
              </w:rPr>
              <w:t>;</w:t>
            </w:r>
          </w:p>
          <w:p w14:paraId="0612CCDF" w14:textId="2A767F0F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привлеч</w:t>
            </w:r>
            <w:r>
              <w:rPr>
                <w:sz w:val="24"/>
                <w:szCs w:val="24"/>
              </w:rPr>
              <w:t>ё</w:t>
            </w:r>
            <w:r w:rsidRPr="00A95462">
              <w:rPr>
                <w:sz w:val="24"/>
                <w:szCs w:val="24"/>
              </w:rPr>
              <w:t>нная выставка Вятского палеонтологического музея «Древняя жизнь»</w:t>
            </w:r>
            <w:r>
              <w:rPr>
                <w:sz w:val="24"/>
                <w:szCs w:val="24"/>
              </w:rPr>
              <w:t>;</w:t>
            </w:r>
          </w:p>
          <w:p w14:paraId="2BAFEAB9" w14:textId="3F5C0879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lastRenderedPageBreak/>
              <w:t>- «Выставка дарителей»</w:t>
            </w:r>
            <w:r>
              <w:rPr>
                <w:sz w:val="24"/>
                <w:szCs w:val="24"/>
              </w:rPr>
              <w:t>;</w:t>
            </w:r>
          </w:p>
          <w:p w14:paraId="16CC87DD" w14:textId="3526F9D2" w:rsidR="00A95462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выставка «Творчество мастера» 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95462">
              <w:rPr>
                <w:sz w:val="24"/>
                <w:szCs w:val="24"/>
              </w:rPr>
              <w:t>Фатхутдино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14:paraId="09BABBCD" w14:textId="32B873B0" w:rsidR="002150C3" w:rsidRPr="00A95462" w:rsidRDefault="00A95462" w:rsidP="00A95462">
            <w:pPr>
              <w:widowControl w:val="0"/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- объедин</w:t>
            </w:r>
            <w:r>
              <w:rPr>
                <w:sz w:val="24"/>
                <w:szCs w:val="24"/>
              </w:rPr>
              <w:t>ё</w:t>
            </w:r>
            <w:r w:rsidRPr="00A95462">
              <w:rPr>
                <w:sz w:val="24"/>
                <w:szCs w:val="24"/>
              </w:rPr>
              <w:t xml:space="preserve">нная </w:t>
            </w:r>
            <w:r w:rsidRPr="00A95462">
              <w:rPr>
                <w:bCs/>
                <w:sz w:val="24"/>
                <w:szCs w:val="24"/>
              </w:rPr>
              <w:t>выставка Александра и Алексея Черных «Отец и сы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B20EF" w14:textId="77777777" w:rsidR="002150C3" w:rsidRPr="000E47E0" w:rsidRDefault="002150C3" w:rsidP="002150C3">
            <w:pPr>
              <w:rPr>
                <w:sz w:val="24"/>
                <w:szCs w:val="24"/>
              </w:rPr>
            </w:pPr>
            <w:r w:rsidRPr="000E47E0">
              <w:rPr>
                <w:sz w:val="24"/>
                <w:szCs w:val="24"/>
              </w:rPr>
              <w:lastRenderedPageBreak/>
              <w:t>Директор музея</w:t>
            </w:r>
          </w:p>
          <w:p w14:paraId="1FEB4D70" w14:textId="77777777" w:rsidR="002150C3" w:rsidRPr="000E47E0" w:rsidRDefault="002150C3" w:rsidP="002150C3">
            <w:pPr>
              <w:rPr>
                <w:sz w:val="24"/>
                <w:szCs w:val="24"/>
              </w:rPr>
            </w:pPr>
            <w:proofErr w:type="spellStart"/>
            <w:r w:rsidRPr="000E47E0">
              <w:rPr>
                <w:sz w:val="24"/>
                <w:szCs w:val="24"/>
              </w:rPr>
              <w:t>Атяпина</w:t>
            </w:r>
            <w:proofErr w:type="spellEnd"/>
            <w:r w:rsidRPr="000E47E0">
              <w:rPr>
                <w:sz w:val="24"/>
                <w:szCs w:val="24"/>
              </w:rPr>
              <w:t xml:space="preserve"> Т.В.</w:t>
            </w:r>
          </w:p>
          <w:p w14:paraId="5BC36703" w14:textId="210688A6" w:rsidR="002150C3" w:rsidRPr="00A40301" w:rsidRDefault="002150C3" w:rsidP="002150C3">
            <w:pPr>
              <w:rPr>
                <w:sz w:val="24"/>
                <w:szCs w:val="24"/>
              </w:rPr>
            </w:pPr>
            <w:r w:rsidRPr="000E47E0">
              <w:rPr>
                <w:sz w:val="24"/>
                <w:szCs w:val="24"/>
              </w:rPr>
              <w:t>43-24-84</w:t>
            </w:r>
          </w:p>
        </w:tc>
        <w:tc>
          <w:tcPr>
            <w:tcW w:w="1559" w:type="dxa"/>
          </w:tcPr>
          <w:p w14:paraId="7253B920" w14:textId="12B4FC4F" w:rsidR="002150C3" w:rsidRPr="00364546" w:rsidRDefault="002150C3" w:rsidP="002150C3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0E47E0">
              <w:rPr>
                <w:bCs/>
                <w:sz w:val="24"/>
                <w:szCs w:val="24"/>
              </w:rPr>
              <w:t>6+</w:t>
            </w:r>
          </w:p>
        </w:tc>
      </w:tr>
      <w:tr w:rsidR="004E79FC" w:rsidRPr="004E2D53" w14:paraId="4333C5E6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5CBAF" w14:textId="1B6CE1F3" w:rsidR="004E79FC" w:rsidRPr="004E79FC" w:rsidRDefault="004E79FC" w:rsidP="009377D1">
            <w:pPr>
              <w:rPr>
                <w:b/>
                <w:sz w:val="24"/>
                <w:szCs w:val="24"/>
                <w:highlight w:val="cyan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C30AA5" w:rsidRPr="004E2D53" w14:paraId="7CD7298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82C6C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B63BD">
              <w:rPr>
                <w:sz w:val="24"/>
                <w:szCs w:val="24"/>
              </w:rPr>
              <w:t xml:space="preserve"> течение дня</w:t>
            </w:r>
          </w:p>
          <w:p w14:paraId="54CCDEC9" w14:textId="77777777" w:rsidR="00C30AA5" w:rsidRPr="000B63BD" w:rsidRDefault="00C30AA5" w:rsidP="00C30AA5">
            <w:pPr>
              <w:rPr>
                <w:sz w:val="24"/>
                <w:szCs w:val="24"/>
              </w:rPr>
            </w:pPr>
            <w:r w:rsidRPr="000B63BD">
              <w:rPr>
                <w:sz w:val="24"/>
                <w:szCs w:val="24"/>
              </w:rPr>
              <w:t>Социальные сети</w:t>
            </w:r>
          </w:p>
          <w:p w14:paraId="0B63F69F" w14:textId="528B9DA9" w:rsidR="00C30AA5" w:rsidRPr="00324096" w:rsidRDefault="00C30AA5" w:rsidP="00C30AA5">
            <w:pPr>
              <w:rPr>
                <w:sz w:val="24"/>
                <w:szCs w:val="24"/>
              </w:rPr>
            </w:pPr>
            <w:r w:rsidRPr="000B63B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8E9E3" w14:textId="512C31AA" w:rsidR="00C30AA5" w:rsidRPr="00324096" w:rsidRDefault="00C30AA5" w:rsidP="00C30AA5">
            <w:pPr>
              <w:pStyle w:val="af3"/>
              <w:snapToGrid w:val="0"/>
              <w:rPr>
                <w:sz w:val="24"/>
                <w:szCs w:val="24"/>
              </w:rPr>
            </w:pPr>
            <w:r w:rsidRPr="00EA06C3">
              <w:rPr>
                <w:sz w:val="24"/>
                <w:szCs w:val="24"/>
              </w:rPr>
              <w:t>Рубрика «Поэты Татарста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7A155C" w14:textId="77777777" w:rsidR="00C30AA5" w:rsidRPr="00E44634" w:rsidRDefault="00C30AA5" w:rsidP="00C30AA5">
            <w:pPr>
              <w:rPr>
                <w:iCs/>
                <w:sz w:val="24"/>
                <w:szCs w:val="24"/>
              </w:rPr>
            </w:pPr>
            <w:r w:rsidRPr="00E44634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E44634">
              <w:rPr>
                <w:iCs/>
                <w:sz w:val="24"/>
                <w:szCs w:val="24"/>
              </w:rPr>
              <w:t>Мирас</w:t>
            </w:r>
            <w:proofErr w:type="spellEnd"/>
            <w:r w:rsidRPr="00E44634">
              <w:rPr>
                <w:iCs/>
                <w:sz w:val="24"/>
                <w:szCs w:val="24"/>
              </w:rPr>
              <w:t xml:space="preserve">» </w:t>
            </w:r>
          </w:p>
          <w:p w14:paraId="119232A8" w14:textId="77777777" w:rsidR="00C30AA5" w:rsidRPr="00E44634" w:rsidRDefault="00C30AA5" w:rsidP="00C30AA5">
            <w:pPr>
              <w:rPr>
                <w:iCs/>
                <w:sz w:val="24"/>
                <w:szCs w:val="24"/>
              </w:rPr>
            </w:pPr>
            <w:r w:rsidRPr="00E44634">
              <w:rPr>
                <w:iCs/>
                <w:sz w:val="24"/>
                <w:szCs w:val="24"/>
              </w:rPr>
              <w:t>Хасанова Р.Р.</w:t>
            </w:r>
          </w:p>
          <w:p w14:paraId="2C315ED1" w14:textId="30AE0E68" w:rsidR="00C30AA5" w:rsidRPr="00324096" w:rsidRDefault="00C30AA5" w:rsidP="00C30AA5">
            <w:pPr>
              <w:rPr>
                <w:sz w:val="24"/>
                <w:szCs w:val="24"/>
                <w:lang w:val="tt-RU"/>
              </w:rPr>
            </w:pPr>
            <w:r w:rsidRPr="00E44634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4BE3CA5D" w14:textId="206B682D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693858" w:rsidRPr="004E2D53" w14:paraId="1B7AB844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F6B0E" w14:textId="2C9424CF" w:rsidR="00693858" w:rsidRPr="00324096" w:rsidRDefault="002E150E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4D0097">
              <w:rPr>
                <w:b/>
                <w:sz w:val="24"/>
                <w:szCs w:val="24"/>
              </w:rPr>
              <w:t xml:space="preserve"> дека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вторник</w:t>
            </w:r>
          </w:p>
        </w:tc>
      </w:tr>
      <w:tr w:rsidR="00632807" w:rsidRPr="004E2D53" w14:paraId="13BF7FAE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737AC" w14:textId="3491E08C" w:rsidR="00632807" w:rsidRPr="004E79FC" w:rsidRDefault="0063280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</w:t>
            </w:r>
          </w:p>
        </w:tc>
      </w:tr>
      <w:tr w:rsidR="005D0683" w:rsidRPr="00F06D70" w14:paraId="47E6A33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8C89C" w14:textId="77777777" w:rsidR="005D0683" w:rsidRPr="006B680F" w:rsidRDefault="005D0683" w:rsidP="005D0683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8.45</w:t>
            </w:r>
          </w:p>
          <w:p w14:paraId="7009D644" w14:textId="7A94E5F4" w:rsidR="005D0683" w:rsidRPr="00F06D70" w:rsidRDefault="005D0683" w:rsidP="005D0683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6DEC6F" w14:textId="0B6074F3" w:rsidR="005D0683" w:rsidRPr="00F06D70" w:rsidRDefault="005D0683" w:rsidP="00190F6D">
            <w:pPr>
              <w:rPr>
                <w:color w:val="000000"/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Праздничные мероприятия для первоклассников «Новогодние чуде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923B3" w14:textId="77777777" w:rsidR="005D0683" w:rsidRPr="006B680F" w:rsidRDefault="005D0683" w:rsidP="005D0683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Директор ДМШ № 2</w:t>
            </w:r>
          </w:p>
          <w:p w14:paraId="79BB697C" w14:textId="77777777" w:rsidR="005D0683" w:rsidRPr="006B680F" w:rsidRDefault="005D0683" w:rsidP="005D0683">
            <w:pPr>
              <w:rPr>
                <w:sz w:val="24"/>
                <w:szCs w:val="24"/>
              </w:rPr>
            </w:pPr>
            <w:proofErr w:type="spellStart"/>
            <w:r w:rsidRPr="006B680F">
              <w:rPr>
                <w:sz w:val="24"/>
                <w:szCs w:val="24"/>
              </w:rPr>
              <w:t>Шавлова</w:t>
            </w:r>
            <w:proofErr w:type="spellEnd"/>
            <w:r w:rsidRPr="006B680F">
              <w:rPr>
                <w:sz w:val="24"/>
                <w:szCs w:val="24"/>
              </w:rPr>
              <w:t xml:space="preserve"> Н.В.</w:t>
            </w:r>
          </w:p>
          <w:p w14:paraId="4814305F" w14:textId="25CAA39F" w:rsidR="005D0683" w:rsidRPr="00F06D70" w:rsidRDefault="005D0683" w:rsidP="005D0683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43-22-24</w:t>
            </w:r>
          </w:p>
        </w:tc>
        <w:tc>
          <w:tcPr>
            <w:tcW w:w="1559" w:type="dxa"/>
          </w:tcPr>
          <w:p w14:paraId="49908261" w14:textId="69F3E20D" w:rsidR="005D0683" w:rsidRPr="00F06D70" w:rsidRDefault="005D0683" w:rsidP="005D0683">
            <w:pPr>
              <w:rPr>
                <w:bCs/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6+</w:t>
            </w:r>
            <w:r w:rsidRPr="006B680F">
              <w:rPr>
                <w:sz w:val="24"/>
                <w:szCs w:val="24"/>
              </w:rPr>
              <w:br/>
            </w:r>
          </w:p>
        </w:tc>
      </w:tr>
      <w:tr w:rsidR="00577462" w:rsidRPr="00F06D70" w14:paraId="17151E8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A074D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03E19279" w14:textId="6906DCFA" w:rsidR="00577462" w:rsidRPr="006B680F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CD8B0" w14:textId="59571874" w:rsidR="00577462" w:rsidRPr="006B680F" w:rsidRDefault="00577462" w:rsidP="0057746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D19A8">
              <w:rPr>
                <w:color w:val="000000"/>
                <w:sz w:val="24"/>
                <w:szCs w:val="24"/>
              </w:rPr>
              <w:t xml:space="preserve">ткрытый урок «Знаешь ли ты таблицу умножения?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F2C36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525FD567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0AD1C2A4" w14:textId="418ABCB1" w:rsidR="00577462" w:rsidRPr="006B680F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027597D7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2C24B3DE" w14:textId="77777777" w:rsidR="00577462" w:rsidRPr="006B680F" w:rsidRDefault="00577462" w:rsidP="00577462">
            <w:pPr>
              <w:rPr>
                <w:sz w:val="24"/>
                <w:szCs w:val="24"/>
              </w:rPr>
            </w:pPr>
          </w:p>
        </w:tc>
      </w:tr>
      <w:tr w:rsidR="000C0F9B" w:rsidRPr="00F06D70" w14:paraId="59BAA33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283F7" w14:textId="77777777" w:rsidR="000C0F9B" w:rsidRDefault="000C0F9B" w:rsidP="000C0F9B">
            <w:pPr>
              <w:pStyle w:val="a4"/>
              <w:rPr>
                <w:szCs w:val="24"/>
              </w:rPr>
            </w:pPr>
            <w:r w:rsidRPr="000C0F9B">
              <w:rPr>
                <w:szCs w:val="24"/>
              </w:rPr>
              <w:t xml:space="preserve">15.15 </w:t>
            </w:r>
          </w:p>
          <w:p w14:paraId="15875EBB" w14:textId="0B0EEA40" w:rsidR="000C0F9B" w:rsidRPr="000C0F9B" w:rsidRDefault="000C0F9B" w:rsidP="000C0F9B">
            <w:pPr>
              <w:pStyle w:val="a4"/>
              <w:ind w:right="-246"/>
              <w:rPr>
                <w:szCs w:val="24"/>
              </w:rPr>
            </w:pPr>
            <w:r>
              <w:rPr>
                <w:szCs w:val="24"/>
              </w:rPr>
              <w:t>Центр социального обслуживания населения «</w:t>
            </w:r>
            <w:r w:rsidRPr="000C0F9B">
              <w:rPr>
                <w:szCs w:val="24"/>
              </w:rPr>
              <w:t>Милосердие</w:t>
            </w:r>
            <w:r>
              <w:rPr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9DA65" w14:textId="3007BD58" w:rsidR="000C0F9B" w:rsidRPr="000C0F9B" w:rsidRDefault="000C0F9B" w:rsidP="000C0F9B">
            <w:pPr>
              <w:rPr>
                <w:sz w:val="24"/>
                <w:szCs w:val="24"/>
              </w:rPr>
            </w:pPr>
            <w:r w:rsidRPr="000C0F9B">
              <w:rPr>
                <w:sz w:val="24"/>
                <w:szCs w:val="24"/>
              </w:rPr>
              <w:t>Благотворительный концерт ансамбля «Вам дарим доброту и рад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7942A" w14:textId="77777777" w:rsidR="000C0F9B" w:rsidRPr="000C0F9B" w:rsidRDefault="000C0F9B" w:rsidP="000C0F9B">
            <w:pPr>
              <w:rPr>
                <w:sz w:val="24"/>
                <w:szCs w:val="24"/>
              </w:rPr>
            </w:pPr>
            <w:r w:rsidRPr="000C0F9B">
              <w:rPr>
                <w:sz w:val="24"/>
                <w:szCs w:val="24"/>
              </w:rPr>
              <w:t xml:space="preserve">Директор </w:t>
            </w:r>
            <w:proofErr w:type="spellStart"/>
            <w:r w:rsidRPr="000C0F9B">
              <w:rPr>
                <w:sz w:val="24"/>
                <w:szCs w:val="24"/>
              </w:rPr>
              <w:t>АПиТ</w:t>
            </w:r>
            <w:proofErr w:type="spellEnd"/>
            <w:r w:rsidRPr="000C0F9B">
              <w:rPr>
                <w:sz w:val="24"/>
                <w:szCs w:val="24"/>
              </w:rPr>
              <w:t xml:space="preserve"> «</w:t>
            </w:r>
            <w:proofErr w:type="spellStart"/>
            <w:r w:rsidRPr="000C0F9B">
              <w:rPr>
                <w:sz w:val="24"/>
                <w:szCs w:val="24"/>
              </w:rPr>
              <w:t>Нардуган</w:t>
            </w:r>
            <w:proofErr w:type="spellEnd"/>
            <w:r w:rsidRPr="000C0F9B">
              <w:rPr>
                <w:sz w:val="24"/>
                <w:szCs w:val="24"/>
              </w:rPr>
              <w:t>»</w:t>
            </w:r>
          </w:p>
          <w:p w14:paraId="3BFBD5C4" w14:textId="77777777" w:rsidR="000C0F9B" w:rsidRPr="000C0F9B" w:rsidRDefault="000C0F9B" w:rsidP="000C0F9B">
            <w:pPr>
              <w:rPr>
                <w:sz w:val="24"/>
                <w:szCs w:val="24"/>
              </w:rPr>
            </w:pPr>
            <w:proofErr w:type="spellStart"/>
            <w:r w:rsidRPr="000C0F9B">
              <w:rPr>
                <w:sz w:val="24"/>
                <w:szCs w:val="24"/>
              </w:rPr>
              <w:t>Мусифуллин</w:t>
            </w:r>
            <w:proofErr w:type="spellEnd"/>
            <w:r w:rsidRPr="000C0F9B">
              <w:rPr>
                <w:sz w:val="24"/>
                <w:szCs w:val="24"/>
              </w:rPr>
              <w:t xml:space="preserve"> Н.Ш.</w:t>
            </w:r>
          </w:p>
          <w:p w14:paraId="7D4BF97A" w14:textId="4744971F" w:rsidR="000C0F9B" w:rsidRPr="000C0F9B" w:rsidRDefault="000C0F9B" w:rsidP="000C0F9B">
            <w:pPr>
              <w:rPr>
                <w:sz w:val="24"/>
                <w:szCs w:val="24"/>
              </w:rPr>
            </w:pPr>
            <w:r w:rsidRPr="000C0F9B">
              <w:rPr>
                <w:sz w:val="24"/>
                <w:szCs w:val="24"/>
              </w:rPr>
              <w:t>43-10-53</w:t>
            </w:r>
          </w:p>
        </w:tc>
        <w:tc>
          <w:tcPr>
            <w:tcW w:w="1559" w:type="dxa"/>
          </w:tcPr>
          <w:p w14:paraId="66AEC4A4" w14:textId="2D664EB7" w:rsidR="000C0F9B" w:rsidRPr="005F2FD7" w:rsidRDefault="000C0F9B" w:rsidP="000C0F9B">
            <w:pPr>
              <w:rPr>
                <w:bCs/>
                <w:sz w:val="24"/>
                <w:szCs w:val="24"/>
              </w:rPr>
            </w:pPr>
            <w:r w:rsidRPr="005F2FD7">
              <w:rPr>
                <w:bCs/>
                <w:sz w:val="24"/>
                <w:szCs w:val="24"/>
              </w:rPr>
              <w:t>6+</w:t>
            </w:r>
          </w:p>
        </w:tc>
      </w:tr>
      <w:tr w:rsidR="00F06D70" w:rsidRPr="00F06D70" w14:paraId="39F34B6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E755E" w14:textId="77777777" w:rsidR="00F06D70" w:rsidRDefault="00F06D70" w:rsidP="00F06D70">
            <w:pPr>
              <w:ind w:right="-99"/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 xml:space="preserve">15.30 </w:t>
            </w:r>
          </w:p>
          <w:p w14:paraId="3E3F4436" w14:textId="6C15C11D" w:rsidR="00F06D70" w:rsidRPr="00F06D70" w:rsidRDefault="00F06D70" w:rsidP="00F06D70">
            <w:pPr>
              <w:ind w:right="-99"/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8926D" w14:textId="6F094620" w:rsidR="00F06D70" w:rsidRPr="00F06D70" w:rsidRDefault="00F06D70" w:rsidP="00F06D70">
            <w:pPr>
              <w:pStyle w:val="af3"/>
              <w:snapToGrid w:val="0"/>
              <w:rPr>
                <w:sz w:val="24"/>
                <w:szCs w:val="24"/>
              </w:rPr>
            </w:pPr>
            <w:r w:rsidRPr="00F06D70">
              <w:rPr>
                <w:color w:val="000000"/>
                <w:sz w:val="24"/>
                <w:szCs w:val="24"/>
              </w:rPr>
              <w:t>Концерт-игра «Угадай мелодию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E743" w14:textId="77777777" w:rsidR="00F06D70" w:rsidRPr="00F06D70" w:rsidRDefault="00F06D70" w:rsidP="00F06D70">
            <w:pPr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Директор ДМШ № 5 Васильева Л.Ф.</w:t>
            </w:r>
          </w:p>
          <w:p w14:paraId="5B862C06" w14:textId="10CEEDAE" w:rsidR="00F06D70" w:rsidRPr="00F06D70" w:rsidRDefault="00F06D70" w:rsidP="00F06D70">
            <w:pPr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41-14-56</w:t>
            </w:r>
          </w:p>
        </w:tc>
        <w:tc>
          <w:tcPr>
            <w:tcW w:w="1559" w:type="dxa"/>
          </w:tcPr>
          <w:p w14:paraId="4553C682" w14:textId="6D80D4E5" w:rsidR="00F06D70" w:rsidRPr="00F06D70" w:rsidRDefault="00F06D70" w:rsidP="00F06D70">
            <w:pPr>
              <w:rPr>
                <w:bCs/>
                <w:sz w:val="24"/>
                <w:szCs w:val="24"/>
              </w:rPr>
            </w:pPr>
            <w:r w:rsidRPr="00F06D70">
              <w:rPr>
                <w:bCs/>
                <w:sz w:val="24"/>
                <w:szCs w:val="24"/>
              </w:rPr>
              <w:t>12+</w:t>
            </w:r>
          </w:p>
        </w:tc>
      </w:tr>
      <w:tr w:rsidR="002E150E" w:rsidRPr="004E2D53" w14:paraId="3DE63F1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CE2B9" w14:textId="6FAFC85E" w:rsidR="002E150E" w:rsidRPr="002E150E" w:rsidRDefault="002E150E" w:rsidP="002E150E">
            <w:pPr>
              <w:ind w:right="-99"/>
              <w:rPr>
                <w:sz w:val="24"/>
                <w:szCs w:val="24"/>
              </w:rPr>
            </w:pPr>
            <w:r w:rsidRPr="002E150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2E150E">
              <w:rPr>
                <w:sz w:val="24"/>
                <w:szCs w:val="24"/>
              </w:rPr>
              <w:t>00</w:t>
            </w:r>
          </w:p>
          <w:p w14:paraId="7EC5700C" w14:textId="0792BFB8" w:rsidR="002E150E" w:rsidRPr="002E150E" w:rsidRDefault="002E150E" w:rsidP="002E150E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етская музыкальная школа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68863A" w14:textId="58FB2E6E" w:rsidR="002E150E" w:rsidRPr="002E150E" w:rsidRDefault="002E150E" w:rsidP="002E150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2E150E">
              <w:rPr>
                <w:sz w:val="24"/>
                <w:szCs w:val="24"/>
              </w:rPr>
              <w:t>Классный час посвящ</w:t>
            </w:r>
            <w:r>
              <w:rPr>
                <w:sz w:val="24"/>
                <w:szCs w:val="24"/>
              </w:rPr>
              <w:t>ё</w:t>
            </w:r>
            <w:r w:rsidRPr="002E150E">
              <w:rPr>
                <w:sz w:val="24"/>
                <w:szCs w:val="24"/>
              </w:rPr>
              <w:t>нный году Науки и Технолог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6FDD5" w14:textId="0AD30996" w:rsidR="002E150E" w:rsidRDefault="002E150E" w:rsidP="002E150E">
            <w:pPr>
              <w:rPr>
                <w:sz w:val="24"/>
                <w:szCs w:val="24"/>
              </w:rPr>
            </w:pPr>
            <w:proofErr w:type="spellStart"/>
            <w:r w:rsidRPr="002E150E">
              <w:rPr>
                <w:sz w:val="24"/>
                <w:szCs w:val="24"/>
              </w:rPr>
              <w:t>И.о</w:t>
            </w:r>
            <w:proofErr w:type="spellEnd"/>
            <w:r w:rsidRPr="002E150E">
              <w:rPr>
                <w:sz w:val="24"/>
                <w:szCs w:val="24"/>
              </w:rPr>
              <w:t>. директора</w:t>
            </w:r>
            <w:r>
              <w:rPr>
                <w:sz w:val="24"/>
                <w:szCs w:val="24"/>
              </w:rPr>
              <w:t xml:space="preserve"> ДМШ № 1</w:t>
            </w:r>
          </w:p>
          <w:p w14:paraId="2FD9CB9E" w14:textId="1824B1E4" w:rsidR="002E150E" w:rsidRPr="002E150E" w:rsidRDefault="002E150E" w:rsidP="002E150E">
            <w:pPr>
              <w:rPr>
                <w:sz w:val="24"/>
                <w:szCs w:val="24"/>
              </w:rPr>
            </w:pPr>
            <w:r w:rsidRPr="002E150E">
              <w:rPr>
                <w:sz w:val="24"/>
                <w:szCs w:val="24"/>
              </w:rPr>
              <w:t>Назаренко К.Ю.</w:t>
            </w:r>
          </w:p>
          <w:p w14:paraId="7FF25860" w14:textId="1CCD00FD" w:rsidR="002E150E" w:rsidRPr="002E150E" w:rsidRDefault="002E150E" w:rsidP="002E1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559" w:type="dxa"/>
          </w:tcPr>
          <w:p w14:paraId="0D66DAD8" w14:textId="50C3BCA1" w:rsidR="002E150E" w:rsidRPr="002E150E" w:rsidRDefault="002E150E" w:rsidP="002E15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A609F0" w:rsidRPr="004E2D53" w14:paraId="0FF49FF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623A5" w14:textId="1093101A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17.30</w:t>
            </w:r>
          </w:p>
          <w:p w14:paraId="046FDC5D" w14:textId="41DCDEF7" w:rsidR="00A609F0" w:rsidRPr="00A609F0" w:rsidRDefault="00A609F0" w:rsidP="00A609F0">
            <w:pPr>
              <w:pStyle w:val="12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  <w:r w:rsidRPr="00C97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вездие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A105" w14:textId="155B4463" w:rsidR="00A609F0" w:rsidRPr="002E150E" w:rsidRDefault="00A609F0" w:rsidP="00A609F0">
            <w:pPr>
              <w:pStyle w:val="af3"/>
              <w:snapToGrid w:val="0"/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Праздник для первоклассников «Посвящение в юные музыкан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5B49A7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 xml:space="preserve">Директор ДШИ «Созвездие» </w:t>
            </w:r>
          </w:p>
          <w:p w14:paraId="6E2574A4" w14:textId="77777777" w:rsidR="00A609F0" w:rsidRPr="00C97B47" w:rsidRDefault="00A609F0" w:rsidP="00A609F0">
            <w:pPr>
              <w:ind w:left="34"/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Прокофьева Т.А.</w:t>
            </w:r>
          </w:p>
          <w:p w14:paraId="1FDF105D" w14:textId="2DF8A3C7" w:rsidR="00A609F0" w:rsidRPr="002E150E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36-14-24</w:t>
            </w:r>
          </w:p>
        </w:tc>
        <w:tc>
          <w:tcPr>
            <w:tcW w:w="1559" w:type="dxa"/>
          </w:tcPr>
          <w:p w14:paraId="4B838791" w14:textId="36AFC7DC" w:rsidR="00A609F0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bCs/>
                <w:sz w:val="24"/>
                <w:szCs w:val="24"/>
              </w:rPr>
              <w:t>6+</w:t>
            </w:r>
          </w:p>
        </w:tc>
      </w:tr>
      <w:tr w:rsidR="006F2270" w:rsidRPr="004E2D53" w14:paraId="2FA61EA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160AC" w14:textId="77777777" w:rsidR="006F2270" w:rsidRPr="006F2270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>18.00</w:t>
            </w:r>
          </w:p>
          <w:p w14:paraId="425E18DF" w14:textId="3E065038" w:rsidR="006F2270" w:rsidRPr="00C97B47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>Детская музыкальная школа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CF7FB" w14:textId="134054DB" w:rsidR="006F2270" w:rsidRPr="00C97B47" w:rsidRDefault="006F2270" w:rsidP="006F2270">
            <w:pPr>
              <w:pStyle w:val="af3"/>
              <w:snapToGrid w:val="0"/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 xml:space="preserve">Концерт по классу фортепиан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4073D" w14:textId="77777777" w:rsidR="006F2270" w:rsidRPr="006F2270" w:rsidRDefault="006F2270" w:rsidP="006F2270">
            <w:pPr>
              <w:rPr>
                <w:sz w:val="24"/>
                <w:szCs w:val="24"/>
              </w:rPr>
            </w:pPr>
            <w:proofErr w:type="spellStart"/>
            <w:r w:rsidRPr="006F2270">
              <w:rPr>
                <w:sz w:val="24"/>
                <w:szCs w:val="24"/>
              </w:rPr>
              <w:t>И.о</w:t>
            </w:r>
            <w:proofErr w:type="spellEnd"/>
            <w:r w:rsidRPr="006F2270">
              <w:rPr>
                <w:sz w:val="24"/>
                <w:szCs w:val="24"/>
              </w:rPr>
              <w:t>. директора</w:t>
            </w:r>
          </w:p>
          <w:p w14:paraId="0396730D" w14:textId="77777777" w:rsidR="006F2270" w:rsidRPr="006F2270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>Назаренко К.Ю.</w:t>
            </w:r>
          </w:p>
          <w:p w14:paraId="53F23146" w14:textId="3DC85C91" w:rsidR="006F2270" w:rsidRPr="00C97B47" w:rsidRDefault="006F2270" w:rsidP="006F2270">
            <w:pPr>
              <w:rPr>
                <w:sz w:val="24"/>
                <w:szCs w:val="24"/>
              </w:rPr>
            </w:pPr>
            <w:r w:rsidRPr="006F2270">
              <w:rPr>
                <w:sz w:val="24"/>
                <w:szCs w:val="24"/>
              </w:rPr>
              <w:t>36-02-97</w:t>
            </w:r>
          </w:p>
        </w:tc>
        <w:tc>
          <w:tcPr>
            <w:tcW w:w="1559" w:type="dxa"/>
          </w:tcPr>
          <w:p w14:paraId="0D592326" w14:textId="4A93EBE9" w:rsidR="006F2270" w:rsidRPr="00C97B47" w:rsidRDefault="006F2270" w:rsidP="006F2270">
            <w:pPr>
              <w:rPr>
                <w:bCs/>
                <w:sz w:val="24"/>
                <w:szCs w:val="24"/>
              </w:rPr>
            </w:pPr>
            <w:r w:rsidRPr="006F2270">
              <w:rPr>
                <w:bCs/>
                <w:sz w:val="24"/>
                <w:szCs w:val="24"/>
              </w:rPr>
              <w:t>0+</w:t>
            </w:r>
          </w:p>
        </w:tc>
      </w:tr>
      <w:tr w:rsidR="00632807" w:rsidRPr="004E2D53" w14:paraId="494D2AA1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EB11A" w14:textId="3B1BC9B2" w:rsidR="00632807" w:rsidRPr="004E79FC" w:rsidRDefault="00632807" w:rsidP="00693858">
            <w:pPr>
              <w:rPr>
                <w:b/>
                <w:sz w:val="24"/>
                <w:szCs w:val="24"/>
              </w:rPr>
            </w:pPr>
            <w:r w:rsidRPr="00632807">
              <w:rPr>
                <w:b/>
                <w:sz w:val="24"/>
                <w:szCs w:val="24"/>
              </w:rPr>
              <w:t>КДУ</w:t>
            </w:r>
          </w:p>
        </w:tc>
      </w:tr>
      <w:tr w:rsidR="001D4D0E" w:rsidRPr="004E2D53" w14:paraId="424E755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E1D5D" w14:textId="77777777" w:rsidR="001D4D0E" w:rsidRPr="00B1085A" w:rsidRDefault="001D4D0E" w:rsidP="001D4D0E">
            <w:pPr>
              <w:pStyle w:val="a4"/>
              <w:rPr>
                <w:szCs w:val="24"/>
              </w:rPr>
            </w:pPr>
            <w:r w:rsidRPr="00B1085A">
              <w:rPr>
                <w:szCs w:val="24"/>
              </w:rPr>
              <w:t xml:space="preserve">15.00     </w:t>
            </w:r>
          </w:p>
          <w:p w14:paraId="2F4381F1" w14:textId="718AF550" w:rsidR="001D4D0E" w:rsidRPr="00FF3933" w:rsidRDefault="001D4D0E" w:rsidP="001D4D0E">
            <w:pPr>
              <w:pStyle w:val="a4"/>
              <w:rPr>
                <w:bCs/>
                <w:szCs w:val="24"/>
              </w:rPr>
            </w:pPr>
            <w:r>
              <w:rPr>
                <w:szCs w:val="24"/>
              </w:rPr>
              <w:t>Районный Дом культуры «</w:t>
            </w:r>
            <w:proofErr w:type="spellStart"/>
            <w:r>
              <w:rPr>
                <w:szCs w:val="24"/>
              </w:rPr>
              <w:t>Мирас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BE23" w14:textId="2E15E044" w:rsidR="001D4D0E" w:rsidRPr="00FF3933" w:rsidRDefault="001D4D0E" w:rsidP="001D4D0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B1085A">
              <w:rPr>
                <w:color w:val="000000"/>
                <w:sz w:val="24"/>
                <w:szCs w:val="24"/>
              </w:rPr>
              <w:t>Интеллектуальная игра «</w:t>
            </w:r>
            <w:proofErr w:type="spellStart"/>
            <w:r w:rsidRPr="00B1085A">
              <w:rPr>
                <w:color w:val="000000"/>
                <w:sz w:val="24"/>
                <w:szCs w:val="24"/>
              </w:rPr>
              <w:t>Квиз</w:t>
            </w:r>
            <w:proofErr w:type="spellEnd"/>
            <w:r w:rsidRPr="00B1085A">
              <w:rPr>
                <w:color w:val="000000"/>
                <w:sz w:val="24"/>
                <w:szCs w:val="24"/>
              </w:rPr>
              <w:t>», посвящ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B1085A">
              <w:rPr>
                <w:color w:val="000000"/>
                <w:sz w:val="24"/>
                <w:szCs w:val="24"/>
              </w:rPr>
              <w:t>нная 55-летию города Нижнекамск</w:t>
            </w:r>
            <w:r>
              <w:rPr>
                <w:color w:val="000000"/>
                <w:sz w:val="24"/>
                <w:szCs w:val="24"/>
              </w:rPr>
              <w:t>, в рамках проекта</w:t>
            </w:r>
            <w:r w:rsidRPr="00B1085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1085A">
              <w:rPr>
                <w:color w:val="000000"/>
                <w:sz w:val="24"/>
                <w:szCs w:val="24"/>
              </w:rPr>
              <w:t>Пушкинск</w:t>
            </w:r>
            <w:r>
              <w:rPr>
                <w:color w:val="000000"/>
                <w:sz w:val="24"/>
                <w:szCs w:val="24"/>
              </w:rPr>
              <w:t>ая</w:t>
            </w:r>
            <w:r w:rsidRPr="00B1085A">
              <w:rPr>
                <w:color w:val="000000"/>
                <w:sz w:val="24"/>
                <w:szCs w:val="24"/>
              </w:rPr>
              <w:t xml:space="preserve"> карт</w:t>
            </w:r>
            <w:r>
              <w:rPr>
                <w:color w:val="000000"/>
                <w:sz w:val="24"/>
                <w:szCs w:val="24"/>
              </w:rPr>
              <w:t>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5D1A93" w14:textId="77777777" w:rsidR="001D4D0E" w:rsidRPr="00B1085A" w:rsidRDefault="001D4D0E" w:rsidP="001D4D0E">
            <w:pPr>
              <w:rPr>
                <w:iCs/>
                <w:sz w:val="24"/>
                <w:szCs w:val="24"/>
              </w:rPr>
            </w:pPr>
            <w:r w:rsidRPr="00B1085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1085A">
              <w:rPr>
                <w:iCs/>
                <w:sz w:val="24"/>
                <w:szCs w:val="24"/>
              </w:rPr>
              <w:t>Мирас</w:t>
            </w:r>
            <w:proofErr w:type="spellEnd"/>
            <w:r w:rsidRPr="00B1085A">
              <w:rPr>
                <w:iCs/>
                <w:sz w:val="24"/>
                <w:szCs w:val="24"/>
              </w:rPr>
              <w:t xml:space="preserve">» </w:t>
            </w:r>
          </w:p>
          <w:p w14:paraId="6FD15BDB" w14:textId="77777777" w:rsidR="001D4D0E" w:rsidRPr="00B1085A" w:rsidRDefault="001D4D0E" w:rsidP="001D4D0E">
            <w:pPr>
              <w:rPr>
                <w:iCs/>
                <w:sz w:val="24"/>
                <w:szCs w:val="24"/>
              </w:rPr>
            </w:pPr>
            <w:r w:rsidRPr="00B1085A">
              <w:rPr>
                <w:iCs/>
                <w:sz w:val="24"/>
                <w:szCs w:val="24"/>
              </w:rPr>
              <w:t>Хасанова Р.Р.</w:t>
            </w:r>
          </w:p>
          <w:p w14:paraId="6E771868" w14:textId="4DBDD453" w:rsidR="001D4D0E" w:rsidRPr="00FF3933" w:rsidRDefault="001D4D0E" w:rsidP="001D4D0E">
            <w:pPr>
              <w:rPr>
                <w:bCs/>
                <w:sz w:val="24"/>
                <w:szCs w:val="24"/>
              </w:rPr>
            </w:pPr>
            <w:r w:rsidRPr="00B1085A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9F049DC" w14:textId="0687400F" w:rsidR="001D4D0E" w:rsidRPr="00FF3933" w:rsidRDefault="001D4D0E" w:rsidP="001D4D0E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+</w:t>
            </w:r>
          </w:p>
        </w:tc>
      </w:tr>
      <w:tr w:rsidR="004318AF" w:rsidRPr="004E2D53" w14:paraId="175DD2F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A66DC" w14:textId="77777777" w:rsidR="004318AF" w:rsidRDefault="004318AF" w:rsidP="004318AF">
            <w:pPr>
              <w:pStyle w:val="a4"/>
              <w:rPr>
                <w:bCs/>
                <w:szCs w:val="24"/>
              </w:rPr>
            </w:pPr>
            <w:r w:rsidRPr="00FF3933">
              <w:rPr>
                <w:bCs/>
                <w:szCs w:val="24"/>
              </w:rPr>
              <w:t>18.30</w:t>
            </w:r>
          </w:p>
          <w:p w14:paraId="738D4039" w14:textId="32F8F065" w:rsidR="004318AF" w:rsidRPr="004E79FC" w:rsidRDefault="004318AF" w:rsidP="004318AF">
            <w:pPr>
              <w:pStyle w:val="a4"/>
              <w:rPr>
                <w:szCs w:val="24"/>
              </w:rPr>
            </w:pPr>
            <w:r>
              <w:rPr>
                <w:bCs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5B8C8" w14:textId="3CAC594F" w:rsidR="004318AF" w:rsidRPr="004E79FC" w:rsidRDefault="004318AF" w:rsidP="004318AF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Концерт хора ветеранов «Надежда» «Это было недавно, это было давн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C07B4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31C07F6D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63EE7DB0" w14:textId="40E535F7" w:rsidR="004318AF" w:rsidRPr="004E79FC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  <w:lang w:val="tt-RU"/>
              </w:rPr>
              <w:lastRenderedPageBreak/>
              <w:t>42-10-60</w:t>
            </w:r>
          </w:p>
        </w:tc>
        <w:tc>
          <w:tcPr>
            <w:tcW w:w="1559" w:type="dxa"/>
          </w:tcPr>
          <w:p w14:paraId="4F58A925" w14:textId="34541581" w:rsidR="004318AF" w:rsidRPr="004E79FC" w:rsidRDefault="004318AF" w:rsidP="004318AF">
            <w:pPr>
              <w:rPr>
                <w:b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lastRenderedPageBreak/>
              <w:t>6+</w:t>
            </w:r>
          </w:p>
        </w:tc>
      </w:tr>
      <w:tr w:rsidR="004318AF" w:rsidRPr="004E2D53" w14:paraId="20B8192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9C85D" w14:textId="77777777" w:rsidR="004318AF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 xml:space="preserve">Социальные сети </w:t>
            </w:r>
          </w:p>
          <w:p w14:paraId="6CF84C71" w14:textId="10184ABD" w:rsidR="004318AF" w:rsidRPr="004E79FC" w:rsidRDefault="004318AF" w:rsidP="004318AF">
            <w:pPr>
              <w:pStyle w:val="a4"/>
              <w:rPr>
                <w:szCs w:val="24"/>
              </w:rPr>
            </w:pPr>
            <w:r w:rsidRPr="00FF3933">
              <w:rPr>
                <w:bCs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97873" w14:textId="2C5B4FD0" w:rsidR="004318AF" w:rsidRPr="004E79FC" w:rsidRDefault="004318AF" w:rsidP="004318AF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 xml:space="preserve">Выступление </w:t>
            </w:r>
            <w:r w:rsidRPr="00FF3933">
              <w:rPr>
                <w:bCs/>
                <w:color w:val="000000"/>
                <w:sz w:val="24"/>
                <w:szCs w:val="24"/>
                <w:shd w:val="clear" w:color="auto" w:fill="FFFFFF"/>
              </w:rPr>
              <w:t>Народного хора ветеранов «Надеж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8363E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3695DA7E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76AE8EBE" w14:textId="2DEBD1D1" w:rsidR="004318AF" w:rsidRPr="004E79FC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59" w:type="dxa"/>
          </w:tcPr>
          <w:p w14:paraId="21A70D5B" w14:textId="4ADD01B0" w:rsidR="004318AF" w:rsidRPr="004E79FC" w:rsidRDefault="004318AF" w:rsidP="004318AF">
            <w:pPr>
              <w:rPr>
                <w:b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632807" w:rsidRPr="004E2D53" w14:paraId="182FB4E1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E556B" w14:textId="7489B477" w:rsidR="00632807" w:rsidRPr="004E79FC" w:rsidRDefault="0063280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БС</w:t>
            </w:r>
          </w:p>
        </w:tc>
      </w:tr>
      <w:tr w:rsidR="00B40CEE" w:rsidRPr="004E2D53" w14:paraId="76592F4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887B4" w14:textId="77777777" w:rsidR="00B40CEE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В течение дня </w:t>
            </w:r>
          </w:p>
          <w:p w14:paraId="7E3BB989" w14:textId="21BAEF3E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47</w:t>
            </w:r>
          </w:p>
          <w:p w14:paraId="6EDD36B1" w14:textId="0B9F8088" w:rsidR="00B40CEE" w:rsidRPr="004E79FC" w:rsidRDefault="00B40CEE" w:rsidP="00B40CEE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8052F" w14:textId="2B877258" w:rsidR="00B40CEE" w:rsidRPr="004E79FC" w:rsidRDefault="00B40CEE" w:rsidP="00B40CE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Новогодний книжный вернисаж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Зимние. Волшебные. Интересные</w:t>
            </w:r>
            <w:r w:rsidRPr="005C6318">
              <w:rPr>
                <w:bCs/>
                <w:sz w:val="24"/>
                <w:szCs w:val="24"/>
              </w:rPr>
              <w:t xml:space="preserve">» (книжная выставка, обзор новинок, громкие чтения, селфи-зона)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A64C0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937D7DF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83BB0AA" w14:textId="3E612961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4F56CBC" w14:textId="307D3DE3" w:rsidR="00B40CEE" w:rsidRPr="004E79FC" w:rsidRDefault="00B40CEE" w:rsidP="00B40CE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6+</w:t>
            </w:r>
          </w:p>
        </w:tc>
      </w:tr>
      <w:tr w:rsidR="00B40CEE" w:rsidRPr="004E2D53" w14:paraId="311CB8D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37D62" w14:textId="77777777" w:rsidR="00B40CEE" w:rsidRDefault="00B40CEE" w:rsidP="00B40CEE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12.00 </w:t>
            </w:r>
          </w:p>
          <w:p w14:paraId="4FBC0A86" w14:textId="57BDC8C8" w:rsidR="00B40CEE" w:rsidRPr="005C6318" w:rsidRDefault="00B40CEE" w:rsidP="00B40CEE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Библиотека №</w:t>
            </w:r>
            <w:r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6 </w:t>
            </w:r>
          </w:p>
          <w:p w14:paraId="042D66E3" w14:textId="78CFCDDD" w:rsidR="00B40CEE" w:rsidRPr="004E79FC" w:rsidRDefault="00B40CEE" w:rsidP="00B40CEE">
            <w:pPr>
              <w:pStyle w:val="a4"/>
              <w:rPr>
                <w:szCs w:val="24"/>
              </w:rPr>
            </w:pPr>
            <w:r>
              <w:rPr>
                <w:rFonts w:eastAsia="Calibri"/>
                <w:bCs/>
                <w:szCs w:val="24"/>
                <w:lang w:val="tt-RU" w:eastAsia="en-US"/>
              </w:rPr>
              <w:t xml:space="preserve">Социальные </w:t>
            </w:r>
            <w:r w:rsidRPr="005C6318">
              <w:rPr>
                <w:rFonts w:eastAsia="Calibri"/>
                <w:bCs/>
                <w:szCs w:val="24"/>
                <w:lang w:val="tt-RU" w:eastAsia="en-US"/>
              </w:rPr>
              <w:t>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0CEA1" w14:textId="40E0A86A" w:rsidR="00B40CEE" w:rsidRPr="004E79FC" w:rsidRDefault="00B40CEE" w:rsidP="00B40CE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5C6318">
              <w:rPr>
                <w:rFonts w:eastAsia="Calibri"/>
                <w:bCs/>
                <w:noProof/>
                <w:sz w:val="24"/>
                <w:szCs w:val="24"/>
                <w:lang w:val="tt-RU"/>
              </w:rPr>
              <w:t xml:space="preserve">Библиофреш </w:t>
            </w:r>
            <w:r w:rsidRPr="005C6318">
              <w:rPr>
                <w:rFonts w:eastAsia="Calibri"/>
                <w:bCs/>
                <w:noProof/>
                <w:sz w:val="24"/>
                <w:szCs w:val="24"/>
              </w:rPr>
              <w:t>«Эта книга для тебя!» (книжная выставк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A9C8D9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D8AD43E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193F138" w14:textId="31FD3D32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399DF6A" w14:textId="5B216581" w:rsidR="00B40CEE" w:rsidRPr="004E79FC" w:rsidRDefault="00B40CEE" w:rsidP="00B40CEE">
            <w:pPr>
              <w:rPr>
                <w:b/>
                <w:sz w:val="24"/>
                <w:szCs w:val="24"/>
              </w:rPr>
            </w:pPr>
            <w:r w:rsidRPr="005C6318">
              <w:rPr>
                <w:rFonts w:eastAsia="Calibri"/>
                <w:bCs/>
                <w:noProof/>
                <w:sz w:val="24"/>
                <w:szCs w:val="24"/>
              </w:rPr>
              <w:t>12+</w:t>
            </w:r>
          </w:p>
        </w:tc>
      </w:tr>
      <w:tr w:rsidR="00B40CEE" w:rsidRPr="004E2D53" w14:paraId="38EF854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1527EC" w14:textId="77777777" w:rsidR="00B40CEE" w:rsidRDefault="00B40CEE" w:rsidP="00B40CEE">
            <w:pPr>
              <w:pStyle w:val="a4"/>
              <w:rPr>
                <w:bCs/>
                <w:szCs w:val="24"/>
              </w:rPr>
            </w:pPr>
            <w:r w:rsidRPr="005C6318">
              <w:rPr>
                <w:bCs/>
                <w:szCs w:val="24"/>
                <w:lang w:val="tt-RU"/>
              </w:rPr>
              <w:t>12.30</w:t>
            </w:r>
            <w:r w:rsidRPr="005C6318">
              <w:rPr>
                <w:bCs/>
                <w:szCs w:val="24"/>
              </w:rPr>
              <w:t xml:space="preserve"> </w:t>
            </w:r>
          </w:p>
          <w:p w14:paraId="266C8776" w14:textId="0BA92F8D" w:rsidR="00B40CEE" w:rsidRPr="004E79FC" w:rsidRDefault="00B40CEE" w:rsidP="00B40CEE">
            <w:pPr>
              <w:pStyle w:val="a4"/>
              <w:rPr>
                <w:szCs w:val="24"/>
              </w:rPr>
            </w:pPr>
            <w:r w:rsidRPr="005C6318">
              <w:rPr>
                <w:bCs/>
                <w:szCs w:val="24"/>
              </w:rPr>
              <w:t>Библиотека №</w:t>
            </w:r>
            <w:r>
              <w:rPr>
                <w:bCs/>
                <w:szCs w:val="24"/>
              </w:rPr>
              <w:t xml:space="preserve"> </w:t>
            </w:r>
            <w:r w:rsidRPr="005C6318">
              <w:rPr>
                <w:bCs/>
                <w:szCs w:val="24"/>
              </w:rPr>
              <w:t>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58D7D" w14:textId="4D2DC5C9" w:rsidR="00B40CEE" w:rsidRPr="004E79FC" w:rsidRDefault="00B40CEE" w:rsidP="00B40CE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5C6318">
              <w:rPr>
                <w:bCs/>
                <w:sz w:val="24"/>
                <w:szCs w:val="24"/>
              </w:rPr>
              <w:t>Тамчы</w:t>
            </w:r>
            <w:proofErr w:type="spellEnd"/>
            <w:r w:rsidRPr="005C6318">
              <w:rPr>
                <w:bCs/>
                <w:sz w:val="24"/>
                <w:szCs w:val="24"/>
              </w:rPr>
              <w:t>-шоу «</w:t>
            </w:r>
            <w:proofErr w:type="spellStart"/>
            <w:r w:rsidRPr="005C6318">
              <w:rPr>
                <w:bCs/>
                <w:sz w:val="24"/>
                <w:szCs w:val="24"/>
              </w:rPr>
              <w:t>Имин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булыйк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  <w:lang w:val="tt-RU"/>
              </w:rPr>
              <w:t>һәркайда</w:t>
            </w:r>
            <w:r w:rsidRPr="005C631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98E34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39A14718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061C32A" w14:textId="7B313443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188D210" w14:textId="29AEF8A9" w:rsidR="00B40CEE" w:rsidRPr="004E79FC" w:rsidRDefault="00B40CEE" w:rsidP="00B40CE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B40CEE" w:rsidRPr="004E2D53" w14:paraId="3EB5FD4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6C9C1" w14:textId="77777777" w:rsidR="00B40CEE" w:rsidRDefault="00B40CEE" w:rsidP="00B40CEE">
            <w:pPr>
              <w:rPr>
                <w:bCs/>
                <w:sz w:val="24"/>
                <w:szCs w:val="24"/>
                <w:lang w:val="tt-RU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13.00 </w:t>
            </w:r>
          </w:p>
          <w:p w14:paraId="1074BE7D" w14:textId="497987F2" w:rsidR="00B40CEE" w:rsidRPr="00B40CEE" w:rsidRDefault="00B40CEE" w:rsidP="00B40CEE">
            <w:pPr>
              <w:rPr>
                <w:bCs/>
                <w:sz w:val="24"/>
                <w:szCs w:val="24"/>
                <w:lang w:val="tt-RU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Ц</w:t>
            </w:r>
            <w:r>
              <w:rPr>
                <w:bCs/>
                <w:sz w:val="24"/>
                <w:szCs w:val="24"/>
                <w:lang w:val="tt-RU"/>
              </w:rPr>
              <w:t>ентральная библиотека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 им</w:t>
            </w:r>
            <w:r>
              <w:rPr>
                <w:bCs/>
                <w:sz w:val="24"/>
                <w:szCs w:val="24"/>
                <w:lang w:val="tt-RU"/>
              </w:rPr>
              <w:t>ени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 Г. Тукая, соц</w:t>
            </w:r>
            <w:r>
              <w:rPr>
                <w:bCs/>
                <w:sz w:val="24"/>
                <w:szCs w:val="24"/>
                <w:lang w:val="tt-RU"/>
              </w:rPr>
              <w:t xml:space="preserve">иальные </w:t>
            </w:r>
            <w:r w:rsidRPr="005C6318">
              <w:rPr>
                <w:bCs/>
                <w:sz w:val="24"/>
                <w:szCs w:val="24"/>
                <w:lang w:val="tt-RU"/>
              </w:rPr>
              <w:t>сети</w:t>
            </w:r>
            <w:r w:rsidRPr="005C6318">
              <w:rPr>
                <w:bCs/>
                <w:sz w:val="24"/>
                <w:szCs w:val="24"/>
                <w:lang w:val="tt-RU"/>
              </w:rPr>
              <w:tab/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BC8717" w14:textId="0B509B79" w:rsidR="00B40CEE" w:rsidRPr="004E79FC" w:rsidRDefault="00B40CEE" w:rsidP="00B40CE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В прямом эфире основатель и руководитель центра «Акдемии интеллекта» Гатауллина Н. Ю. «Искусство речи – путь к Вашему успеху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692E66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425D6CC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0977AB7" w14:textId="0AAE1E7D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E4B6D89" w14:textId="54D454BC" w:rsidR="00B40CEE" w:rsidRPr="004E79FC" w:rsidRDefault="00B40CEE" w:rsidP="00B40CE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6+</w:t>
            </w:r>
          </w:p>
        </w:tc>
      </w:tr>
      <w:tr w:rsidR="00B40CEE" w:rsidRPr="004E2D53" w14:paraId="6FC3853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92EF7" w14:textId="77777777" w:rsidR="00B40CEE" w:rsidRDefault="00B40CEE" w:rsidP="00B40CEE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>13.00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70C39A65" w14:textId="67730A25" w:rsidR="00B40CEE" w:rsidRPr="005C6318" w:rsidRDefault="00B40CEE" w:rsidP="00B40CEE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>ентральная детская библиотека</w:t>
            </w:r>
          </w:p>
          <w:p w14:paraId="12BCD56A" w14:textId="1B06F653" w:rsidR="00B40CEE" w:rsidRPr="004E79FC" w:rsidRDefault="00B40CEE" w:rsidP="00B40CEE">
            <w:pPr>
              <w:pStyle w:val="a4"/>
              <w:rPr>
                <w:szCs w:val="24"/>
              </w:rPr>
            </w:pPr>
            <w:r w:rsidRPr="005C6318">
              <w:rPr>
                <w:bCs/>
                <w:color w:val="000000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3F389" w14:textId="75249BB3" w:rsidR="00B40CEE" w:rsidRPr="004E79FC" w:rsidRDefault="00B40CEE" w:rsidP="00B40CE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C631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Литературный покер «Любимые сказ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62228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7092363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CB2B92B" w14:textId="049F520D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F767DC4" w14:textId="6F1B8254" w:rsidR="00B40CEE" w:rsidRPr="004E79FC" w:rsidRDefault="00B40CEE" w:rsidP="00B40CEE">
            <w:pPr>
              <w:rPr>
                <w:b/>
                <w:sz w:val="24"/>
                <w:szCs w:val="24"/>
              </w:rPr>
            </w:pPr>
            <w:r w:rsidRPr="005C631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2+</w:t>
            </w:r>
          </w:p>
        </w:tc>
      </w:tr>
      <w:tr w:rsidR="00B40CEE" w:rsidRPr="004E2D53" w14:paraId="5E17544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3820B" w14:textId="77777777" w:rsidR="00B40CEE" w:rsidRDefault="00B40CEE" w:rsidP="00B40CEE">
            <w:pPr>
              <w:tabs>
                <w:tab w:val="center" w:pos="760"/>
              </w:tabs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>13.3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0D63C6E8" w14:textId="3800BA5C" w:rsidR="00B40CEE" w:rsidRPr="005C6318" w:rsidRDefault="00B40CEE" w:rsidP="00B40CEE">
            <w:pPr>
              <w:tabs>
                <w:tab w:val="center" w:pos="760"/>
              </w:tabs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37</w:t>
            </w:r>
          </w:p>
          <w:p w14:paraId="6B78E055" w14:textId="77777777" w:rsidR="00B40CEE" w:rsidRPr="004E79FC" w:rsidRDefault="00B40CEE" w:rsidP="00B40CEE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30183" w14:textId="47D26575" w:rsidR="00B40CEE" w:rsidRPr="004E79FC" w:rsidRDefault="00B40CEE" w:rsidP="00B40CE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Эстафета-карусель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В поисках счастья</w:t>
            </w:r>
            <w:r w:rsidRPr="005C6318">
              <w:rPr>
                <w:bCs/>
                <w:sz w:val="24"/>
                <w:szCs w:val="24"/>
              </w:rPr>
              <w:t>»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. Реализация Президентского гранта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Социально активен</w:t>
            </w:r>
            <w:r w:rsidRPr="005C631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8B15AA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BCB04A3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09DAFF9" w14:textId="067D87A8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C748B78" w14:textId="18C9F27A" w:rsidR="00B40CEE" w:rsidRPr="004E79FC" w:rsidRDefault="00B40CEE" w:rsidP="00B40CE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4E79FC" w:rsidRPr="004E2D53" w14:paraId="34BE4F63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1EDA" w14:textId="2460C2CF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C30AA5" w:rsidRPr="004E2D53" w14:paraId="78463F4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227E01" w14:textId="77777777" w:rsidR="00C30AA5" w:rsidRPr="005D1EDF" w:rsidRDefault="00C30AA5" w:rsidP="00C30AA5">
            <w:pPr>
              <w:pStyle w:val="a4"/>
              <w:rPr>
                <w:szCs w:val="24"/>
              </w:rPr>
            </w:pPr>
            <w:r w:rsidRPr="005D1EDF">
              <w:rPr>
                <w:szCs w:val="24"/>
              </w:rPr>
              <w:t>В течение дня</w:t>
            </w:r>
          </w:p>
          <w:p w14:paraId="42639A73" w14:textId="4B48C082" w:rsidR="00C30AA5" w:rsidRPr="00324096" w:rsidRDefault="00C30AA5" w:rsidP="00C30AA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28F7A9" w14:textId="410E1464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D1EDF">
              <w:rPr>
                <w:color w:val="000000"/>
                <w:sz w:val="24"/>
                <w:szCs w:val="24"/>
              </w:rPr>
              <w:t xml:space="preserve">Строительство снежного городка «Новогоднее </w:t>
            </w:r>
            <w:proofErr w:type="spellStart"/>
            <w:r w:rsidRPr="005D1EDF">
              <w:rPr>
                <w:color w:val="000000"/>
                <w:sz w:val="24"/>
                <w:szCs w:val="24"/>
              </w:rPr>
              <w:t>заповедье</w:t>
            </w:r>
            <w:proofErr w:type="spellEnd"/>
            <w:r w:rsidRPr="005D1ED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12003" w14:textId="77777777" w:rsidR="00C30AA5" w:rsidRPr="00C14E34" w:rsidRDefault="00C30AA5" w:rsidP="00C30AA5">
            <w:pPr>
              <w:rPr>
                <w:iCs/>
                <w:sz w:val="24"/>
                <w:szCs w:val="24"/>
              </w:rPr>
            </w:pPr>
            <w:r w:rsidRPr="00C14E34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C14E34">
              <w:rPr>
                <w:iCs/>
                <w:sz w:val="24"/>
                <w:szCs w:val="24"/>
              </w:rPr>
              <w:t>Мирас</w:t>
            </w:r>
            <w:proofErr w:type="spellEnd"/>
            <w:r w:rsidRPr="00C14E34">
              <w:rPr>
                <w:iCs/>
                <w:sz w:val="24"/>
                <w:szCs w:val="24"/>
              </w:rPr>
              <w:t xml:space="preserve">» </w:t>
            </w:r>
          </w:p>
          <w:p w14:paraId="7BA5EB34" w14:textId="77777777" w:rsidR="00C30AA5" w:rsidRPr="00C14E34" w:rsidRDefault="00C30AA5" w:rsidP="00C30AA5">
            <w:pPr>
              <w:rPr>
                <w:iCs/>
                <w:sz w:val="24"/>
                <w:szCs w:val="24"/>
              </w:rPr>
            </w:pPr>
            <w:r w:rsidRPr="00C14E34">
              <w:rPr>
                <w:iCs/>
                <w:sz w:val="24"/>
                <w:szCs w:val="24"/>
              </w:rPr>
              <w:t>Хасанова Р.Р.</w:t>
            </w:r>
          </w:p>
          <w:p w14:paraId="78B1C59D" w14:textId="273D1B1C" w:rsidR="00C30AA5" w:rsidRPr="00324096" w:rsidRDefault="00C30AA5" w:rsidP="00C30AA5">
            <w:pPr>
              <w:rPr>
                <w:sz w:val="24"/>
                <w:szCs w:val="24"/>
              </w:rPr>
            </w:pPr>
            <w:r w:rsidRPr="00C14E34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5FA92D93" w14:textId="6E45C654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C30AA5" w:rsidRPr="004E2D53" w14:paraId="3F177C9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67776" w14:textId="77777777" w:rsidR="00C30AA5" w:rsidRPr="00AB23A2" w:rsidRDefault="00C30AA5" w:rsidP="00C30AA5">
            <w:pPr>
              <w:pStyle w:val="a4"/>
              <w:rPr>
                <w:szCs w:val="24"/>
              </w:rPr>
            </w:pPr>
            <w:r w:rsidRPr="00AB23A2">
              <w:rPr>
                <w:szCs w:val="24"/>
              </w:rPr>
              <w:t>В течение дня</w:t>
            </w:r>
          </w:p>
          <w:p w14:paraId="0FB18F8F" w14:textId="77777777" w:rsidR="00C30AA5" w:rsidRDefault="00C30AA5" w:rsidP="00C30AA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оциальные сети</w:t>
            </w:r>
          </w:p>
          <w:p w14:paraId="73A2109B" w14:textId="27B8392B" w:rsidR="00C30AA5" w:rsidRPr="00324096" w:rsidRDefault="00C30AA5" w:rsidP="00C30AA5">
            <w:pPr>
              <w:pStyle w:val="a4"/>
              <w:rPr>
                <w:szCs w:val="24"/>
              </w:rPr>
            </w:pPr>
            <w:r w:rsidRPr="00AB23A2">
              <w:rPr>
                <w:szCs w:val="24"/>
              </w:rPr>
              <w:t>СК с.</w:t>
            </w:r>
            <w:r>
              <w:rPr>
                <w:szCs w:val="24"/>
              </w:rPr>
              <w:t xml:space="preserve"> </w:t>
            </w:r>
            <w:proofErr w:type="spellStart"/>
            <w:r w:rsidRPr="00AB23A2">
              <w:rPr>
                <w:szCs w:val="24"/>
              </w:rPr>
              <w:t>Балчык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40E69" w14:textId="237EF316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AB23A2">
              <w:rPr>
                <w:color w:val="000000"/>
                <w:sz w:val="24"/>
                <w:szCs w:val="24"/>
              </w:rPr>
              <w:t>Акция «Новогодние ок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06902" w14:textId="77777777" w:rsidR="00C30AA5" w:rsidRPr="00AB23A2" w:rsidRDefault="00C30AA5" w:rsidP="00C30AA5">
            <w:pPr>
              <w:rPr>
                <w:iCs/>
                <w:sz w:val="24"/>
                <w:szCs w:val="24"/>
              </w:rPr>
            </w:pPr>
            <w:r w:rsidRPr="00AB23A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AB23A2">
              <w:rPr>
                <w:iCs/>
                <w:sz w:val="24"/>
                <w:szCs w:val="24"/>
              </w:rPr>
              <w:t>Мирас</w:t>
            </w:r>
            <w:proofErr w:type="spellEnd"/>
            <w:r w:rsidRPr="00AB23A2">
              <w:rPr>
                <w:iCs/>
                <w:sz w:val="24"/>
                <w:szCs w:val="24"/>
              </w:rPr>
              <w:t xml:space="preserve">» </w:t>
            </w:r>
          </w:p>
          <w:p w14:paraId="3A095FA6" w14:textId="77777777" w:rsidR="00C30AA5" w:rsidRPr="00AB23A2" w:rsidRDefault="00C30AA5" w:rsidP="00C30AA5">
            <w:pPr>
              <w:rPr>
                <w:iCs/>
                <w:sz w:val="24"/>
                <w:szCs w:val="24"/>
              </w:rPr>
            </w:pPr>
            <w:r w:rsidRPr="00AB23A2">
              <w:rPr>
                <w:iCs/>
                <w:sz w:val="24"/>
                <w:szCs w:val="24"/>
              </w:rPr>
              <w:t>Хасанова Р.Р.</w:t>
            </w:r>
          </w:p>
          <w:p w14:paraId="38898E9D" w14:textId="14A728B1" w:rsidR="00C30AA5" w:rsidRPr="00324096" w:rsidRDefault="00C30AA5" w:rsidP="00C30AA5">
            <w:pPr>
              <w:rPr>
                <w:sz w:val="24"/>
                <w:szCs w:val="24"/>
              </w:rPr>
            </w:pPr>
            <w:r w:rsidRPr="00AB23A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030E6EB" w14:textId="6BD0C96B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12+</w:t>
            </w:r>
          </w:p>
        </w:tc>
      </w:tr>
      <w:tr w:rsidR="00C30AA5" w:rsidRPr="004E2D53" w14:paraId="2C82B89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BF3C6" w14:textId="77777777" w:rsidR="00C30AA5" w:rsidRPr="00B0235A" w:rsidRDefault="00C30AA5" w:rsidP="00C30AA5">
            <w:pPr>
              <w:pStyle w:val="a4"/>
              <w:rPr>
                <w:szCs w:val="24"/>
              </w:rPr>
            </w:pPr>
            <w:r w:rsidRPr="00B0235A">
              <w:rPr>
                <w:szCs w:val="24"/>
              </w:rPr>
              <w:t xml:space="preserve">11.00 </w:t>
            </w:r>
          </w:p>
          <w:p w14:paraId="7863A98F" w14:textId="06D4425A" w:rsidR="00C30AA5" w:rsidRPr="00324096" w:rsidRDefault="00C30AA5" w:rsidP="00C30AA5">
            <w:pPr>
              <w:pStyle w:val="a4"/>
              <w:rPr>
                <w:szCs w:val="24"/>
              </w:rPr>
            </w:pPr>
            <w:r w:rsidRPr="00B0235A">
              <w:rPr>
                <w:szCs w:val="24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CC358" w14:textId="6411712B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B0235A">
              <w:rPr>
                <w:color w:val="000000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F62CE" w14:textId="77777777" w:rsidR="00C30AA5" w:rsidRPr="00376680" w:rsidRDefault="00C30AA5" w:rsidP="00C30AA5">
            <w:pPr>
              <w:rPr>
                <w:iCs/>
                <w:sz w:val="24"/>
                <w:szCs w:val="24"/>
              </w:rPr>
            </w:pPr>
            <w:r w:rsidRPr="00376680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376680">
              <w:rPr>
                <w:iCs/>
                <w:sz w:val="24"/>
                <w:szCs w:val="24"/>
              </w:rPr>
              <w:t>Мирас</w:t>
            </w:r>
            <w:proofErr w:type="spellEnd"/>
            <w:r w:rsidRPr="00376680">
              <w:rPr>
                <w:iCs/>
                <w:sz w:val="24"/>
                <w:szCs w:val="24"/>
              </w:rPr>
              <w:t xml:space="preserve">» </w:t>
            </w:r>
          </w:p>
          <w:p w14:paraId="10EE3DB3" w14:textId="77777777" w:rsidR="00C30AA5" w:rsidRPr="00376680" w:rsidRDefault="00C30AA5" w:rsidP="00C30AA5">
            <w:pPr>
              <w:rPr>
                <w:iCs/>
                <w:sz w:val="24"/>
                <w:szCs w:val="24"/>
              </w:rPr>
            </w:pPr>
            <w:r w:rsidRPr="00376680">
              <w:rPr>
                <w:iCs/>
                <w:sz w:val="24"/>
                <w:szCs w:val="24"/>
              </w:rPr>
              <w:t>Хасанова Р.Р.</w:t>
            </w:r>
          </w:p>
          <w:p w14:paraId="418ECC21" w14:textId="1EC1ACBC" w:rsidR="00C30AA5" w:rsidRPr="00324096" w:rsidRDefault="00C30AA5" w:rsidP="00C30AA5">
            <w:pPr>
              <w:rPr>
                <w:sz w:val="24"/>
                <w:szCs w:val="24"/>
              </w:rPr>
            </w:pPr>
            <w:r w:rsidRPr="00376680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E39DA91" w14:textId="070C5E53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C30AA5" w:rsidRPr="004E2D53" w14:paraId="785F536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B4835" w14:textId="77777777" w:rsidR="00C30AA5" w:rsidRPr="00533627" w:rsidRDefault="00C30AA5" w:rsidP="00C30AA5">
            <w:pPr>
              <w:pStyle w:val="a4"/>
              <w:rPr>
                <w:szCs w:val="24"/>
              </w:rPr>
            </w:pPr>
            <w:r w:rsidRPr="00533627">
              <w:rPr>
                <w:szCs w:val="24"/>
              </w:rPr>
              <w:t>12.00</w:t>
            </w:r>
          </w:p>
          <w:p w14:paraId="7A5DD99D" w14:textId="77777777" w:rsidR="00C30AA5" w:rsidRDefault="00C30AA5" w:rsidP="00C30AA5">
            <w:pPr>
              <w:pStyle w:val="a4"/>
              <w:rPr>
                <w:szCs w:val="24"/>
              </w:rPr>
            </w:pPr>
            <w:r w:rsidRPr="00533627">
              <w:rPr>
                <w:szCs w:val="24"/>
              </w:rPr>
              <w:t>Социальные сети</w:t>
            </w:r>
          </w:p>
          <w:p w14:paraId="2EF46758" w14:textId="28CE61DF" w:rsidR="00C30AA5" w:rsidRPr="00324096" w:rsidRDefault="00C30AA5" w:rsidP="00C30AA5">
            <w:pPr>
              <w:pStyle w:val="a4"/>
              <w:rPr>
                <w:szCs w:val="24"/>
              </w:rPr>
            </w:pPr>
            <w:r w:rsidRPr="00533627">
              <w:rPr>
                <w:szCs w:val="24"/>
              </w:rPr>
              <w:t xml:space="preserve">СК </w:t>
            </w:r>
            <w:r>
              <w:rPr>
                <w:szCs w:val="24"/>
              </w:rPr>
              <w:t xml:space="preserve">с. </w:t>
            </w:r>
            <w:r w:rsidRPr="00533627">
              <w:rPr>
                <w:szCs w:val="24"/>
              </w:rPr>
              <w:t>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D600D" w14:textId="27748B6F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33627">
              <w:rPr>
                <w:color w:val="000000"/>
                <w:sz w:val="24"/>
                <w:szCs w:val="24"/>
              </w:rPr>
              <w:t>Событие дня «День рождения кроссвор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15E24A" w14:textId="77777777" w:rsidR="00C30AA5" w:rsidRPr="00953302" w:rsidRDefault="00C30AA5" w:rsidP="00C30AA5">
            <w:pPr>
              <w:rPr>
                <w:iCs/>
                <w:sz w:val="24"/>
                <w:szCs w:val="24"/>
              </w:rPr>
            </w:pPr>
            <w:r w:rsidRPr="0095330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53302">
              <w:rPr>
                <w:iCs/>
                <w:sz w:val="24"/>
                <w:szCs w:val="24"/>
              </w:rPr>
              <w:t>Мирас</w:t>
            </w:r>
            <w:proofErr w:type="spellEnd"/>
            <w:r w:rsidRPr="00953302">
              <w:rPr>
                <w:iCs/>
                <w:sz w:val="24"/>
                <w:szCs w:val="24"/>
              </w:rPr>
              <w:t xml:space="preserve">» </w:t>
            </w:r>
          </w:p>
          <w:p w14:paraId="0B96F6DF" w14:textId="77777777" w:rsidR="00C30AA5" w:rsidRPr="00953302" w:rsidRDefault="00C30AA5" w:rsidP="00C30AA5">
            <w:pPr>
              <w:rPr>
                <w:iCs/>
                <w:sz w:val="24"/>
                <w:szCs w:val="24"/>
              </w:rPr>
            </w:pPr>
            <w:r w:rsidRPr="00953302">
              <w:rPr>
                <w:iCs/>
                <w:sz w:val="24"/>
                <w:szCs w:val="24"/>
              </w:rPr>
              <w:t>Хасанова Р.Р.</w:t>
            </w:r>
          </w:p>
          <w:p w14:paraId="74CABEB1" w14:textId="39896F27" w:rsidR="00C30AA5" w:rsidRPr="00324096" w:rsidRDefault="00C30AA5" w:rsidP="00C30AA5">
            <w:pPr>
              <w:rPr>
                <w:sz w:val="24"/>
                <w:szCs w:val="24"/>
              </w:rPr>
            </w:pPr>
            <w:r w:rsidRPr="0095330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10282C4" w14:textId="6879F01A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C30AA5" w:rsidRPr="004E2D53" w14:paraId="3005AFA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CF37B" w14:textId="77777777" w:rsidR="00C30AA5" w:rsidRPr="009D3909" w:rsidRDefault="00C30AA5" w:rsidP="00C30AA5">
            <w:pPr>
              <w:pStyle w:val="a4"/>
              <w:rPr>
                <w:szCs w:val="24"/>
              </w:rPr>
            </w:pPr>
            <w:r w:rsidRPr="009D3909">
              <w:rPr>
                <w:szCs w:val="24"/>
              </w:rPr>
              <w:t>13.00</w:t>
            </w:r>
          </w:p>
          <w:p w14:paraId="7EE34DDA" w14:textId="0B158DF4" w:rsidR="00C30AA5" w:rsidRPr="00324096" w:rsidRDefault="00C30AA5" w:rsidP="00C30AA5">
            <w:pPr>
              <w:pStyle w:val="a4"/>
              <w:rPr>
                <w:szCs w:val="24"/>
              </w:rPr>
            </w:pPr>
            <w:r w:rsidRPr="009D3909">
              <w:rPr>
                <w:szCs w:val="24"/>
              </w:rPr>
              <w:lastRenderedPageBreak/>
              <w:t>СДК с.</w:t>
            </w:r>
            <w:r>
              <w:rPr>
                <w:szCs w:val="24"/>
              </w:rPr>
              <w:t xml:space="preserve"> </w:t>
            </w:r>
            <w:r w:rsidRPr="009D3909">
              <w:rPr>
                <w:szCs w:val="24"/>
              </w:rPr>
              <w:t>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EAF8F" w14:textId="54F37C11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51028C">
              <w:rPr>
                <w:color w:val="000000"/>
                <w:sz w:val="24"/>
                <w:szCs w:val="24"/>
              </w:rPr>
              <w:lastRenderedPageBreak/>
              <w:t>Конкурс рисунков «Зимние узор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B7B62" w14:textId="77777777" w:rsidR="00C30AA5" w:rsidRPr="0051028C" w:rsidRDefault="00C30AA5" w:rsidP="00C30AA5">
            <w:pPr>
              <w:rPr>
                <w:iCs/>
                <w:sz w:val="24"/>
                <w:szCs w:val="24"/>
              </w:rPr>
            </w:pPr>
            <w:r w:rsidRPr="0051028C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1028C">
              <w:rPr>
                <w:iCs/>
                <w:sz w:val="24"/>
                <w:szCs w:val="24"/>
              </w:rPr>
              <w:t>Мирас</w:t>
            </w:r>
            <w:proofErr w:type="spellEnd"/>
            <w:r w:rsidRPr="0051028C">
              <w:rPr>
                <w:iCs/>
                <w:sz w:val="24"/>
                <w:szCs w:val="24"/>
              </w:rPr>
              <w:t xml:space="preserve">» </w:t>
            </w:r>
          </w:p>
          <w:p w14:paraId="33E924F6" w14:textId="77777777" w:rsidR="00C30AA5" w:rsidRPr="0051028C" w:rsidRDefault="00C30AA5" w:rsidP="00C30AA5">
            <w:pPr>
              <w:rPr>
                <w:iCs/>
                <w:sz w:val="24"/>
                <w:szCs w:val="24"/>
              </w:rPr>
            </w:pPr>
            <w:r w:rsidRPr="0051028C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2711FB75" w14:textId="123BBA5A" w:rsidR="00C30AA5" w:rsidRPr="00324096" w:rsidRDefault="00C30AA5" w:rsidP="00C30AA5">
            <w:pPr>
              <w:rPr>
                <w:sz w:val="24"/>
                <w:szCs w:val="24"/>
              </w:rPr>
            </w:pPr>
            <w:r w:rsidRPr="0051028C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7E890BE" w14:textId="1868BF07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lastRenderedPageBreak/>
              <w:t>6+</w:t>
            </w:r>
          </w:p>
        </w:tc>
      </w:tr>
      <w:tr w:rsidR="00C30AA5" w:rsidRPr="004E2D53" w14:paraId="4C239C9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52918" w14:textId="77777777" w:rsidR="00C30AA5" w:rsidRPr="00A759BE" w:rsidRDefault="00C30AA5" w:rsidP="00C30AA5">
            <w:pPr>
              <w:pStyle w:val="a4"/>
              <w:rPr>
                <w:szCs w:val="24"/>
              </w:rPr>
            </w:pPr>
            <w:r w:rsidRPr="00A759BE">
              <w:rPr>
                <w:szCs w:val="24"/>
              </w:rPr>
              <w:t>15.00</w:t>
            </w:r>
          </w:p>
          <w:p w14:paraId="06E76DFE" w14:textId="7AB61E02" w:rsidR="00C30AA5" w:rsidRPr="00324096" w:rsidRDefault="00C30AA5" w:rsidP="00C30AA5">
            <w:pPr>
              <w:pStyle w:val="a4"/>
              <w:rPr>
                <w:szCs w:val="24"/>
              </w:rPr>
            </w:pPr>
            <w:r w:rsidRPr="00A759BE">
              <w:rPr>
                <w:szCs w:val="24"/>
              </w:rPr>
              <w:t>Территория 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3516F" w14:textId="4BE2C466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снежного городка </w:t>
            </w:r>
            <w:r w:rsidRPr="00A759BE">
              <w:rPr>
                <w:color w:val="000000"/>
                <w:sz w:val="24"/>
                <w:szCs w:val="24"/>
              </w:rPr>
              <w:t>«Нового</w:t>
            </w:r>
            <w:r>
              <w:rPr>
                <w:color w:val="000000"/>
                <w:sz w:val="24"/>
                <w:szCs w:val="24"/>
              </w:rPr>
              <w:t>дняя</w:t>
            </w:r>
            <w:r w:rsidRPr="00A759BE">
              <w:rPr>
                <w:color w:val="000000"/>
                <w:sz w:val="24"/>
                <w:szCs w:val="24"/>
              </w:rPr>
              <w:t xml:space="preserve">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73346" w14:textId="77777777" w:rsidR="00C30AA5" w:rsidRPr="00BD245B" w:rsidRDefault="00C30AA5" w:rsidP="00C30AA5">
            <w:pPr>
              <w:rPr>
                <w:iCs/>
                <w:sz w:val="24"/>
                <w:szCs w:val="24"/>
              </w:rPr>
            </w:pPr>
            <w:r w:rsidRPr="00BD245B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D245B">
              <w:rPr>
                <w:iCs/>
                <w:sz w:val="24"/>
                <w:szCs w:val="24"/>
              </w:rPr>
              <w:t>Мирас</w:t>
            </w:r>
            <w:proofErr w:type="spellEnd"/>
            <w:r w:rsidRPr="00BD245B">
              <w:rPr>
                <w:iCs/>
                <w:sz w:val="24"/>
                <w:szCs w:val="24"/>
              </w:rPr>
              <w:t xml:space="preserve">» </w:t>
            </w:r>
          </w:p>
          <w:p w14:paraId="2A16CD69" w14:textId="77777777" w:rsidR="00C30AA5" w:rsidRPr="00BD245B" w:rsidRDefault="00C30AA5" w:rsidP="00C30AA5">
            <w:pPr>
              <w:rPr>
                <w:iCs/>
                <w:sz w:val="24"/>
                <w:szCs w:val="24"/>
              </w:rPr>
            </w:pPr>
            <w:r w:rsidRPr="00BD245B">
              <w:rPr>
                <w:iCs/>
                <w:sz w:val="24"/>
                <w:szCs w:val="24"/>
              </w:rPr>
              <w:t>Хасанова Р.Р.</w:t>
            </w:r>
          </w:p>
          <w:p w14:paraId="1E07F6F4" w14:textId="47D30BD6" w:rsidR="00C30AA5" w:rsidRPr="00324096" w:rsidRDefault="00C30AA5" w:rsidP="00C30AA5">
            <w:pPr>
              <w:rPr>
                <w:sz w:val="24"/>
                <w:szCs w:val="24"/>
              </w:rPr>
            </w:pPr>
            <w:r w:rsidRPr="00BD245B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299AA36" w14:textId="0679F0A7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0+</w:t>
            </w:r>
          </w:p>
        </w:tc>
      </w:tr>
      <w:tr w:rsidR="00C30AA5" w:rsidRPr="004E2D53" w14:paraId="586D719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1FD54" w14:textId="77777777" w:rsidR="00C30AA5" w:rsidRPr="00793544" w:rsidRDefault="00C30AA5" w:rsidP="00C30AA5">
            <w:pPr>
              <w:pStyle w:val="a4"/>
              <w:rPr>
                <w:szCs w:val="24"/>
              </w:rPr>
            </w:pPr>
            <w:r w:rsidRPr="00793544">
              <w:rPr>
                <w:szCs w:val="24"/>
              </w:rPr>
              <w:t>15.00</w:t>
            </w:r>
          </w:p>
          <w:p w14:paraId="3D0E0CF4" w14:textId="40303E02" w:rsidR="00C30AA5" w:rsidRPr="00324096" w:rsidRDefault="00C30AA5" w:rsidP="00C30AA5">
            <w:pPr>
              <w:pStyle w:val="a4"/>
              <w:rPr>
                <w:szCs w:val="24"/>
              </w:rPr>
            </w:pPr>
            <w:r w:rsidRPr="00793544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r w:rsidRPr="00793544">
              <w:rPr>
                <w:szCs w:val="24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3C594" w14:textId="67960D77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793544">
              <w:rPr>
                <w:color w:val="000000"/>
                <w:sz w:val="24"/>
                <w:szCs w:val="24"/>
              </w:rPr>
              <w:t>Творческий масте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93544">
              <w:rPr>
                <w:color w:val="000000"/>
                <w:sz w:val="24"/>
                <w:szCs w:val="24"/>
              </w:rPr>
              <w:t>класс для детей «Гирлянда с бумажными огоньк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2EA3C" w14:textId="77777777" w:rsidR="00C30AA5" w:rsidRPr="00EF61EA" w:rsidRDefault="00C30AA5" w:rsidP="00C30AA5">
            <w:pPr>
              <w:rPr>
                <w:iCs/>
                <w:sz w:val="24"/>
                <w:szCs w:val="24"/>
              </w:rPr>
            </w:pPr>
            <w:r w:rsidRPr="00EF61E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EF61EA">
              <w:rPr>
                <w:iCs/>
                <w:sz w:val="24"/>
                <w:szCs w:val="24"/>
              </w:rPr>
              <w:t>Мирас</w:t>
            </w:r>
            <w:proofErr w:type="spellEnd"/>
            <w:r w:rsidRPr="00EF61EA">
              <w:rPr>
                <w:iCs/>
                <w:sz w:val="24"/>
                <w:szCs w:val="24"/>
              </w:rPr>
              <w:t xml:space="preserve">» </w:t>
            </w:r>
          </w:p>
          <w:p w14:paraId="1320B85F" w14:textId="77777777" w:rsidR="00C30AA5" w:rsidRPr="00EF61EA" w:rsidRDefault="00C30AA5" w:rsidP="00C30AA5">
            <w:pPr>
              <w:rPr>
                <w:iCs/>
                <w:sz w:val="24"/>
                <w:szCs w:val="24"/>
              </w:rPr>
            </w:pPr>
            <w:r w:rsidRPr="00EF61EA">
              <w:rPr>
                <w:iCs/>
                <w:sz w:val="24"/>
                <w:szCs w:val="24"/>
              </w:rPr>
              <w:t>Хасанова Р.Р.</w:t>
            </w:r>
          </w:p>
          <w:p w14:paraId="148FAFE9" w14:textId="694DCD4E" w:rsidR="00C30AA5" w:rsidRPr="00324096" w:rsidRDefault="00C30AA5" w:rsidP="00C30AA5">
            <w:pPr>
              <w:rPr>
                <w:sz w:val="24"/>
                <w:szCs w:val="24"/>
              </w:rPr>
            </w:pPr>
            <w:r w:rsidRPr="00EF61EA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75C3BC2" w14:textId="68CA1D66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C30AA5" w:rsidRPr="004E2D53" w14:paraId="1962CFD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6B9C2" w14:textId="77777777" w:rsidR="00C30AA5" w:rsidRPr="007471C8" w:rsidRDefault="00C30AA5" w:rsidP="00C30AA5">
            <w:pPr>
              <w:pStyle w:val="a4"/>
              <w:rPr>
                <w:szCs w:val="24"/>
              </w:rPr>
            </w:pPr>
            <w:r w:rsidRPr="007471C8">
              <w:rPr>
                <w:szCs w:val="24"/>
              </w:rPr>
              <w:t xml:space="preserve">15.00     </w:t>
            </w:r>
          </w:p>
          <w:p w14:paraId="56417A82" w14:textId="44A109F0" w:rsidR="00C30AA5" w:rsidRPr="00324096" w:rsidRDefault="00C30AA5" w:rsidP="00C30AA5">
            <w:pPr>
              <w:pStyle w:val="a4"/>
              <w:rPr>
                <w:szCs w:val="24"/>
              </w:rPr>
            </w:pPr>
            <w:r w:rsidRPr="007471C8">
              <w:rPr>
                <w:szCs w:val="24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5A472" w14:textId="71071A72" w:rsidR="00C30AA5" w:rsidRPr="00324096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7471C8">
              <w:rPr>
                <w:color w:val="000000"/>
                <w:sz w:val="24"/>
                <w:szCs w:val="24"/>
              </w:rPr>
              <w:t>Беседа «Мы против СПИ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E7496" w14:textId="77777777" w:rsidR="00C30AA5" w:rsidRPr="007471C8" w:rsidRDefault="00C30AA5" w:rsidP="00C30AA5">
            <w:pPr>
              <w:rPr>
                <w:iCs/>
                <w:sz w:val="24"/>
                <w:szCs w:val="24"/>
              </w:rPr>
            </w:pPr>
            <w:r w:rsidRPr="007471C8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7471C8">
              <w:rPr>
                <w:iCs/>
                <w:sz w:val="24"/>
                <w:szCs w:val="24"/>
              </w:rPr>
              <w:t>Мирас</w:t>
            </w:r>
            <w:proofErr w:type="spellEnd"/>
            <w:r w:rsidRPr="007471C8">
              <w:rPr>
                <w:iCs/>
                <w:sz w:val="24"/>
                <w:szCs w:val="24"/>
              </w:rPr>
              <w:t xml:space="preserve">» </w:t>
            </w:r>
          </w:p>
          <w:p w14:paraId="4C1B6AFE" w14:textId="77777777" w:rsidR="00C30AA5" w:rsidRPr="007471C8" w:rsidRDefault="00C30AA5" w:rsidP="00C30AA5">
            <w:pPr>
              <w:rPr>
                <w:iCs/>
                <w:sz w:val="24"/>
                <w:szCs w:val="24"/>
              </w:rPr>
            </w:pPr>
            <w:r w:rsidRPr="007471C8">
              <w:rPr>
                <w:iCs/>
                <w:sz w:val="24"/>
                <w:szCs w:val="24"/>
              </w:rPr>
              <w:t>Хасанова Р.Р.</w:t>
            </w:r>
          </w:p>
          <w:p w14:paraId="58826D5F" w14:textId="52E47D92" w:rsidR="00C30AA5" w:rsidRPr="00324096" w:rsidRDefault="00C30AA5" w:rsidP="00C30AA5">
            <w:pPr>
              <w:rPr>
                <w:sz w:val="24"/>
                <w:szCs w:val="24"/>
              </w:rPr>
            </w:pPr>
            <w:r w:rsidRPr="007471C8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EAACC0D" w14:textId="37128318" w:rsidR="00C30AA5" w:rsidRPr="00364546" w:rsidRDefault="00C30AA5" w:rsidP="00C30AA5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12</w:t>
            </w:r>
            <w:r w:rsidR="00EF0585">
              <w:rPr>
                <w:iCs/>
                <w:sz w:val="24"/>
                <w:szCs w:val="24"/>
              </w:rPr>
              <w:t>+</w:t>
            </w:r>
          </w:p>
        </w:tc>
      </w:tr>
      <w:tr w:rsidR="001D4D0E" w:rsidRPr="004E2D53" w14:paraId="1918B73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24A0A" w14:textId="77777777" w:rsidR="001D4D0E" w:rsidRDefault="001D4D0E" w:rsidP="001D4D0E">
            <w:pPr>
              <w:pStyle w:val="a4"/>
              <w:rPr>
                <w:szCs w:val="24"/>
              </w:rPr>
            </w:pPr>
            <w:r w:rsidRPr="002943B6">
              <w:rPr>
                <w:szCs w:val="24"/>
              </w:rPr>
              <w:t>16.00</w:t>
            </w:r>
          </w:p>
          <w:p w14:paraId="06EF0A66" w14:textId="77777777" w:rsidR="001D4D0E" w:rsidRPr="002943B6" w:rsidRDefault="001D4D0E" w:rsidP="001D4D0E">
            <w:pPr>
              <w:pStyle w:val="a4"/>
              <w:rPr>
                <w:szCs w:val="24"/>
              </w:rPr>
            </w:pPr>
            <w:r w:rsidRPr="002943B6">
              <w:rPr>
                <w:szCs w:val="24"/>
              </w:rPr>
              <w:t>СДК</w:t>
            </w:r>
            <w:r>
              <w:rPr>
                <w:szCs w:val="24"/>
              </w:rPr>
              <w:t xml:space="preserve"> с.</w:t>
            </w:r>
            <w:r w:rsidRPr="002943B6">
              <w:rPr>
                <w:szCs w:val="24"/>
              </w:rPr>
              <w:t xml:space="preserve"> Туба </w:t>
            </w:r>
          </w:p>
          <w:p w14:paraId="50F2F9FF" w14:textId="77777777" w:rsidR="001D4D0E" w:rsidRPr="007471C8" w:rsidRDefault="001D4D0E" w:rsidP="001D4D0E">
            <w:pPr>
              <w:pStyle w:val="a4"/>
              <w:rPr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D9750" w14:textId="1B6E9758" w:rsidR="001D4D0E" w:rsidRPr="007471C8" w:rsidRDefault="001D4D0E" w:rsidP="001D4D0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CA42C5">
              <w:rPr>
                <w:color w:val="000000"/>
                <w:sz w:val="24"/>
                <w:szCs w:val="24"/>
              </w:rPr>
              <w:t>Круглый стол «Городские мотив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0BC7C" w14:textId="77777777" w:rsidR="001D4D0E" w:rsidRPr="00BF4AC1" w:rsidRDefault="001D4D0E" w:rsidP="001D4D0E">
            <w:pPr>
              <w:rPr>
                <w:iCs/>
                <w:sz w:val="24"/>
                <w:szCs w:val="24"/>
              </w:rPr>
            </w:pPr>
            <w:r w:rsidRPr="00BF4AC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F4AC1">
              <w:rPr>
                <w:iCs/>
                <w:sz w:val="24"/>
                <w:szCs w:val="24"/>
              </w:rPr>
              <w:t>Мирас</w:t>
            </w:r>
            <w:proofErr w:type="spellEnd"/>
            <w:r w:rsidRPr="00BF4AC1">
              <w:rPr>
                <w:iCs/>
                <w:sz w:val="24"/>
                <w:szCs w:val="24"/>
              </w:rPr>
              <w:t xml:space="preserve">» </w:t>
            </w:r>
          </w:p>
          <w:p w14:paraId="233BD47A" w14:textId="77777777" w:rsidR="001D4D0E" w:rsidRPr="00BF4AC1" w:rsidRDefault="001D4D0E" w:rsidP="001D4D0E">
            <w:pPr>
              <w:rPr>
                <w:iCs/>
                <w:sz w:val="24"/>
                <w:szCs w:val="24"/>
              </w:rPr>
            </w:pPr>
            <w:r w:rsidRPr="00BF4AC1">
              <w:rPr>
                <w:iCs/>
                <w:sz w:val="24"/>
                <w:szCs w:val="24"/>
              </w:rPr>
              <w:t>Хасанова Р.Р.</w:t>
            </w:r>
          </w:p>
          <w:p w14:paraId="4B528C36" w14:textId="49530C16" w:rsidR="001D4D0E" w:rsidRPr="007471C8" w:rsidRDefault="001D4D0E" w:rsidP="001D4D0E">
            <w:pPr>
              <w:rPr>
                <w:iCs/>
                <w:sz w:val="24"/>
                <w:szCs w:val="24"/>
              </w:rPr>
            </w:pPr>
            <w:r w:rsidRPr="00BF4AC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8D9DDA4" w14:textId="12037193" w:rsidR="001D4D0E" w:rsidRDefault="001D4D0E" w:rsidP="001D4D0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34255F7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28D61E" w14:textId="77777777" w:rsidR="001D4D0E" w:rsidRPr="00B6023A" w:rsidRDefault="001D4D0E" w:rsidP="001D4D0E">
            <w:pPr>
              <w:pStyle w:val="a4"/>
              <w:rPr>
                <w:szCs w:val="24"/>
              </w:rPr>
            </w:pPr>
            <w:r w:rsidRPr="00B6023A">
              <w:rPr>
                <w:szCs w:val="24"/>
              </w:rPr>
              <w:t>16.00</w:t>
            </w:r>
          </w:p>
          <w:p w14:paraId="452ABF5C" w14:textId="1EAAFBD7" w:rsidR="001D4D0E" w:rsidRPr="007471C8" w:rsidRDefault="001D4D0E" w:rsidP="001D4D0E">
            <w:pPr>
              <w:pStyle w:val="a4"/>
              <w:rPr>
                <w:szCs w:val="24"/>
              </w:rPr>
            </w:pPr>
            <w:r w:rsidRPr="00B6023A">
              <w:rPr>
                <w:szCs w:val="24"/>
              </w:rPr>
              <w:t xml:space="preserve">СДК с. </w:t>
            </w:r>
            <w:proofErr w:type="spellStart"/>
            <w:r w:rsidRPr="00B6023A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C04FD" w14:textId="254B75E2" w:rsidR="001D4D0E" w:rsidRPr="007471C8" w:rsidRDefault="001D4D0E" w:rsidP="001D4D0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B6023A">
              <w:rPr>
                <w:color w:val="000000"/>
                <w:sz w:val="24"/>
                <w:szCs w:val="24"/>
              </w:rPr>
              <w:t>Викторина «Вес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B6023A">
              <w:rPr>
                <w:color w:val="000000"/>
                <w:sz w:val="24"/>
                <w:szCs w:val="24"/>
              </w:rPr>
              <w:t>лый снегов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377185" w14:textId="77777777" w:rsidR="001D4D0E" w:rsidRPr="00B6023A" w:rsidRDefault="001D4D0E" w:rsidP="001D4D0E">
            <w:pPr>
              <w:rPr>
                <w:iCs/>
                <w:sz w:val="24"/>
                <w:szCs w:val="24"/>
              </w:rPr>
            </w:pPr>
            <w:r w:rsidRPr="00B6023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6023A">
              <w:rPr>
                <w:iCs/>
                <w:sz w:val="24"/>
                <w:szCs w:val="24"/>
              </w:rPr>
              <w:t>Мирас</w:t>
            </w:r>
            <w:proofErr w:type="spellEnd"/>
            <w:r w:rsidRPr="00B6023A">
              <w:rPr>
                <w:iCs/>
                <w:sz w:val="24"/>
                <w:szCs w:val="24"/>
              </w:rPr>
              <w:t xml:space="preserve">» </w:t>
            </w:r>
          </w:p>
          <w:p w14:paraId="130ADC80" w14:textId="77777777" w:rsidR="001D4D0E" w:rsidRPr="00B6023A" w:rsidRDefault="001D4D0E" w:rsidP="001D4D0E">
            <w:pPr>
              <w:rPr>
                <w:iCs/>
                <w:sz w:val="24"/>
                <w:szCs w:val="24"/>
              </w:rPr>
            </w:pPr>
            <w:r w:rsidRPr="00B6023A">
              <w:rPr>
                <w:iCs/>
                <w:sz w:val="24"/>
                <w:szCs w:val="24"/>
              </w:rPr>
              <w:t>Хасанова Р.Р.</w:t>
            </w:r>
          </w:p>
          <w:p w14:paraId="46582C36" w14:textId="22B9E488" w:rsidR="001D4D0E" w:rsidRPr="007471C8" w:rsidRDefault="001D4D0E" w:rsidP="001D4D0E">
            <w:pPr>
              <w:rPr>
                <w:iCs/>
                <w:sz w:val="24"/>
                <w:szCs w:val="24"/>
              </w:rPr>
            </w:pPr>
            <w:r w:rsidRPr="00B6023A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FA4E657" w14:textId="5080FA90" w:rsidR="001D4D0E" w:rsidRDefault="001D4D0E" w:rsidP="001D4D0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2B48926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95940" w14:textId="77777777" w:rsidR="001D4D0E" w:rsidRPr="002B3AEC" w:rsidRDefault="001D4D0E" w:rsidP="001D4D0E">
            <w:pPr>
              <w:pStyle w:val="a4"/>
              <w:rPr>
                <w:szCs w:val="24"/>
              </w:rPr>
            </w:pPr>
            <w:r w:rsidRPr="002B3AEC">
              <w:rPr>
                <w:szCs w:val="24"/>
              </w:rPr>
              <w:t>17.00</w:t>
            </w:r>
          </w:p>
          <w:p w14:paraId="02ACD8CE" w14:textId="0A81DE85" w:rsidR="001D4D0E" w:rsidRPr="007471C8" w:rsidRDefault="001D4D0E" w:rsidP="001D4D0E">
            <w:pPr>
              <w:pStyle w:val="a4"/>
              <w:rPr>
                <w:szCs w:val="24"/>
              </w:rPr>
            </w:pPr>
            <w:r w:rsidRPr="002B3AEC">
              <w:rPr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60870" w14:textId="2F33326B" w:rsidR="001D4D0E" w:rsidRPr="007471C8" w:rsidRDefault="001D4D0E" w:rsidP="001D4D0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2B3AEC">
              <w:rPr>
                <w:color w:val="000000"/>
                <w:sz w:val="24"/>
                <w:szCs w:val="24"/>
              </w:rPr>
              <w:t xml:space="preserve">Час мастерства «Украшаем, лепим, ждём»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2B3AEC">
              <w:rPr>
                <w:color w:val="000000"/>
                <w:sz w:val="24"/>
                <w:szCs w:val="24"/>
              </w:rPr>
              <w:t>оформление территории уличной ёлк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EC82A" w14:textId="77777777" w:rsidR="001D4D0E" w:rsidRPr="002B5F04" w:rsidRDefault="001D4D0E" w:rsidP="001D4D0E">
            <w:pPr>
              <w:rPr>
                <w:iCs/>
                <w:sz w:val="24"/>
                <w:szCs w:val="24"/>
              </w:rPr>
            </w:pPr>
            <w:r w:rsidRPr="002B5F04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B5F04">
              <w:rPr>
                <w:iCs/>
                <w:sz w:val="24"/>
                <w:szCs w:val="24"/>
              </w:rPr>
              <w:t>Мирас</w:t>
            </w:r>
            <w:proofErr w:type="spellEnd"/>
            <w:r w:rsidRPr="002B5F04">
              <w:rPr>
                <w:iCs/>
                <w:sz w:val="24"/>
                <w:szCs w:val="24"/>
              </w:rPr>
              <w:t xml:space="preserve">» </w:t>
            </w:r>
          </w:p>
          <w:p w14:paraId="67E19E0A" w14:textId="77777777" w:rsidR="001D4D0E" w:rsidRPr="002B5F04" w:rsidRDefault="001D4D0E" w:rsidP="001D4D0E">
            <w:pPr>
              <w:rPr>
                <w:iCs/>
                <w:sz w:val="24"/>
                <w:szCs w:val="24"/>
              </w:rPr>
            </w:pPr>
            <w:r w:rsidRPr="002B5F04">
              <w:rPr>
                <w:iCs/>
                <w:sz w:val="24"/>
                <w:szCs w:val="24"/>
              </w:rPr>
              <w:t>Хасанова Р.Р.</w:t>
            </w:r>
          </w:p>
          <w:p w14:paraId="4E7E93F8" w14:textId="5578DAF8" w:rsidR="001D4D0E" w:rsidRPr="007471C8" w:rsidRDefault="001D4D0E" w:rsidP="001D4D0E">
            <w:pPr>
              <w:rPr>
                <w:iCs/>
                <w:sz w:val="24"/>
                <w:szCs w:val="24"/>
              </w:rPr>
            </w:pPr>
            <w:r w:rsidRPr="002B5F04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8FF756C" w14:textId="1875472B" w:rsidR="001D4D0E" w:rsidRDefault="001D4D0E" w:rsidP="001D4D0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0BDE03C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3805C0" w14:textId="77777777" w:rsidR="001D4D0E" w:rsidRPr="009F31A5" w:rsidRDefault="001D4D0E" w:rsidP="001D4D0E">
            <w:pPr>
              <w:pStyle w:val="a4"/>
              <w:rPr>
                <w:szCs w:val="24"/>
              </w:rPr>
            </w:pPr>
            <w:r w:rsidRPr="009F31A5">
              <w:rPr>
                <w:szCs w:val="24"/>
              </w:rPr>
              <w:t>17.00</w:t>
            </w:r>
          </w:p>
          <w:p w14:paraId="534F3C24" w14:textId="0E417B62" w:rsidR="001D4D0E" w:rsidRPr="007471C8" w:rsidRDefault="001D4D0E" w:rsidP="001D4D0E">
            <w:pPr>
              <w:pStyle w:val="a4"/>
              <w:rPr>
                <w:szCs w:val="24"/>
              </w:rPr>
            </w:pPr>
            <w:r w:rsidRPr="009F31A5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r w:rsidRPr="009F31A5">
              <w:rPr>
                <w:szCs w:val="24"/>
              </w:rPr>
              <w:t xml:space="preserve">Нижняя </w:t>
            </w:r>
            <w:proofErr w:type="spellStart"/>
            <w:r w:rsidRPr="009F31A5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2033" w14:textId="01270FE9" w:rsidR="001D4D0E" w:rsidRPr="007471C8" w:rsidRDefault="001D4D0E" w:rsidP="001D4D0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232E30">
              <w:rPr>
                <w:color w:val="000000"/>
                <w:sz w:val="24"/>
                <w:szCs w:val="24"/>
              </w:rPr>
              <w:t xml:space="preserve">Развлекательная программа для семейного отдыха «Кичке </w:t>
            </w:r>
            <w:proofErr w:type="spellStart"/>
            <w:r w:rsidRPr="00232E30">
              <w:rPr>
                <w:color w:val="000000"/>
                <w:sz w:val="24"/>
                <w:szCs w:val="24"/>
              </w:rPr>
              <w:t>уеннар</w:t>
            </w:r>
            <w:proofErr w:type="spellEnd"/>
            <w:r w:rsidRPr="00232E3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9FEB0" w14:textId="77777777" w:rsidR="001D4D0E" w:rsidRPr="005B77D2" w:rsidRDefault="001D4D0E" w:rsidP="001D4D0E">
            <w:pPr>
              <w:rPr>
                <w:iCs/>
                <w:sz w:val="24"/>
                <w:szCs w:val="24"/>
              </w:rPr>
            </w:pPr>
            <w:r w:rsidRPr="005B77D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B77D2">
              <w:rPr>
                <w:iCs/>
                <w:sz w:val="24"/>
                <w:szCs w:val="24"/>
              </w:rPr>
              <w:t>Мирас</w:t>
            </w:r>
            <w:proofErr w:type="spellEnd"/>
            <w:r w:rsidRPr="005B77D2">
              <w:rPr>
                <w:iCs/>
                <w:sz w:val="24"/>
                <w:szCs w:val="24"/>
              </w:rPr>
              <w:t xml:space="preserve">» </w:t>
            </w:r>
          </w:p>
          <w:p w14:paraId="78CC83BF" w14:textId="77777777" w:rsidR="001D4D0E" w:rsidRPr="005B77D2" w:rsidRDefault="001D4D0E" w:rsidP="001D4D0E">
            <w:pPr>
              <w:rPr>
                <w:iCs/>
                <w:sz w:val="24"/>
                <w:szCs w:val="24"/>
              </w:rPr>
            </w:pPr>
            <w:r w:rsidRPr="005B77D2">
              <w:rPr>
                <w:iCs/>
                <w:sz w:val="24"/>
                <w:szCs w:val="24"/>
              </w:rPr>
              <w:t>Хасанова Р.Р.</w:t>
            </w:r>
          </w:p>
          <w:p w14:paraId="55B70650" w14:textId="58E72B93" w:rsidR="001D4D0E" w:rsidRPr="007471C8" w:rsidRDefault="001D4D0E" w:rsidP="001D4D0E">
            <w:pPr>
              <w:rPr>
                <w:iCs/>
                <w:sz w:val="24"/>
                <w:szCs w:val="24"/>
              </w:rPr>
            </w:pPr>
            <w:r w:rsidRPr="005B77D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97A1755" w14:textId="377F838A" w:rsidR="001D4D0E" w:rsidRDefault="001D4D0E" w:rsidP="001D4D0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13C92DA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61682" w14:textId="77777777" w:rsidR="001D4D0E" w:rsidRPr="00C7564B" w:rsidRDefault="001D4D0E" w:rsidP="001D4D0E">
            <w:pPr>
              <w:pStyle w:val="a4"/>
              <w:rPr>
                <w:szCs w:val="24"/>
              </w:rPr>
            </w:pPr>
            <w:r w:rsidRPr="00C7564B">
              <w:rPr>
                <w:szCs w:val="24"/>
              </w:rPr>
              <w:t>19.00</w:t>
            </w:r>
          </w:p>
          <w:p w14:paraId="77B369A8" w14:textId="5A4D0A89" w:rsidR="001D4D0E" w:rsidRPr="007471C8" w:rsidRDefault="001D4D0E" w:rsidP="001D4D0E">
            <w:pPr>
              <w:pStyle w:val="a4"/>
              <w:rPr>
                <w:szCs w:val="24"/>
              </w:rPr>
            </w:pPr>
            <w:r w:rsidRPr="00C7564B">
              <w:rPr>
                <w:szCs w:val="24"/>
              </w:rPr>
              <w:t xml:space="preserve">СДК </w:t>
            </w:r>
            <w:r>
              <w:rPr>
                <w:szCs w:val="24"/>
              </w:rPr>
              <w:t xml:space="preserve">с. </w:t>
            </w:r>
            <w:proofErr w:type="spellStart"/>
            <w:r w:rsidRPr="00C7564B">
              <w:rPr>
                <w:szCs w:val="24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95708" w14:textId="3412F5BC" w:rsidR="001D4D0E" w:rsidRPr="007471C8" w:rsidRDefault="001D4D0E" w:rsidP="001D4D0E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 w:rsidRPr="00C7564B">
              <w:rPr>
                <w:color w:val="000000"/>
                <w:sz w:val="24"/>
                <w:szCs w:val="24"/>
              </w:rPr>
              <w:t>Вечер отдыха «</w:t>
            </w:r>
            <w:proofErr w:type="spellStart"/>
            <w:r w:rsidRPr="00C7564B">
              <w:rPr>
                <w:color w:val="000000"/>
                <w:sz w:val="24"/>
                <w:szCs w:val="24"/>
              </w:rPr>
              <w:t>Безнең</w:t>
            </w:r>
            <w:proofErr w:type="spellEnd"/>
            <w:r w:rsidRPr="00C756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64B">
              <w:rPr>
                <w:color w:val="000000"/>
                <w:sz w:val="24"/>
                <w:szCs w:val="24"/>
              </w:rPr>
              <w:t>яшьлек</w:t>
            </w:r>
            <w:proofErr w:type="spellEnd"/>
            <w:r w:rsidRPr="00C756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64B">
              <w:rPr>
                <w:color w:val="000000"/>
                <w:sz w:val="24"/>
                <w:szCs w:val="24"/>
              </w:rPr>
              <w:t>жырлары</w:t>
            </w:r>
            <w:proofErr w:type="spellEnd"/>
            <w:r w:rsidRPr="00C7564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9F78D" w14:textId="77777777" w:rsidR="001D4D0E" w:rsidRPr="00335884" w:rsidRDefault="001D4D0E" w:rsidP="001D4D0E">
            <w:pPr>
              <w:rPr>
                <w:iCs/>
                <w:sz w:val="24"/>
                <w:szCs w:val="24"/>
              </w:rPr>
            </w:pPr>
            <w:r w:rsidRPr="00335884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335884">
              <w:rPr>
                <w:iCs/>
                <w:sz w:val="24"/>
                <w:szCs w:val="24"/>
              </w:rPr>
              <w:t>Мирас</w:t>
            </w:r>
            <w:proofErr w:type="spellEnd"/>
            <w:r w:rsidRPr="00335884">
              <w:rPr>
                <w:iCs/>
                <w:sz w:val="24"/>
                <w:szCs w:val="24"/>
              </w:rPr>
              <w:t xml:space="preserve">» </w:t>
            </w:r>
          </w:p>
          <w:p w14:paraId="3A4AB64A" w14:textId="77777777" w:rsidR="001D4D0E" w:rsidRPr="00335884" w:rsidRDefault="001D4D0E" w:rsidP="001D4D0E">
            <w:pPr>
              <w:rPr>
                <w:iCs/>
                <w:sz w:val="24"/>
                <w:szCs w:val="24"/>
              </w:rPr>
            </w:pPr>
            <w:r w:rsidRPr="00335884">
              <w:rPr>
                <w:iCs/>
                <w:sz w:val="24"/>
                <w:szCs w:val="24"/>
              </w:rPr>
              <w:t>Хасанова Р.Р.</w:t>
            </w:r>
          </w:p>
          <w:p w14:paraId="6ABC9144" w14:textId="5F3FF518" w:rsidR="001D4D0E" w:rsidRPr="007471C8" w:rsidRDefault="001D4D0E" w:rsidP="001D4D0E">
            <w:pPr>
              <w:rPr>
                <w:iCs/>
                <w:sz w:val="24"/>
                <w:szCs w:val="24"/>
              </w:rPr>
            </w:pPr>
            <w:r w:rsidRPr="00335884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5F1DC2DB" w14:textId="33AA8D1C" w:rsidR="001D4D0E" w:rsidRDefault="001D4D0E" w:rsidP="001D4D0E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+</w:t>
            </w:r>
          </w:p>
        </w:tc>
      </w:tr>
      <w:tr w:rsidR="00693858" w:rsidRPr="004E2D53" w14:paraId="41B8D2B9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491F" w14:textId="591C9C88" w:rsidR="00693858" w:rsidRPr="00324096" w:rsidRDefault="002E150E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4D0097">
              <w:rPr>
                <w:b/>
                <w:sz w:val="24"/>
                <w:szCs w:val="24"/>
              </w:rPr>
              <w:t xml:space="preserve"> дека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среда</w:t>
            </w:r>
          </w:p>
        </w:tc>
      </w:tr>
      <w:tr w:rsidR="00632807" w:rsidRPr="004E2D53" w14:paraId="22C8CC90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B2F77" w14:textId="18D5DBDD" w:rsidR="00632807" w:rsidRPr="00632807" w:rsidRDefault="00632807" w:rsidP="00693858">
            <w:pPr>
              <w:rPr>
                <w:b/>
                <w:sz w:val="24"/>
                <w:szCs w:val="24"/>
                <w:highlight w:val="cyan"/>
              </w:rPr>
            </w:pPr>
            <w:r w:rsidRPr="00632807">
              <w:rPr>
                <w:b/>
                <w:sz w:val="24"/>
                <w:szCs w:val="24"/>
              </w:rPr>
              <w:t>УДО</w:t>
            </w:r>
          </w:p>
        </w:tc>
      </w:tr>
      <w:tr w:rsidR="00577462" w:rsidRPr="00B453C0" w14:paraId="0AE7ECA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35BE67" w14:textId="77777777" w:rsidR="00577462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0987B250" w14:textId="42E633F3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05F1C" w14:textId="4BD734C0" w:rsidR="00577462" w:rsidRPr="00C97B47" w:rsidRDefault="00577462" w:rsidP="00577462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8D19A8">
              <w:rPr>
                <w:color w:val="000000"/>
                <w:sz w:val="24"/>
                <w:szCs w:val="24"/>
              </w:rPr>
              <w:t xml:space="preserve">ткрытый урок «Знаешь ли ты таблицу умножения?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F74FB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5E0782BF" w14:textId="77777777" w:rsidR="00577462" w:rsidRDefault="00577462" w:rsidP="00577462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15DD89EB" w14:textId="612FB0C0" w:rsidR="00577462" w:rsidRPr="00C97B47" w:rsidRDefault="00577462" w:rsidP="00577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7D9CAE02" w14:textId="77777777" w:rsidR="00577462" w:rsidRPr="008D19A8" w:rsidRDefault="00577462" w:rsidP="00577462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6F00C08E" w14:textId="77777777" w:rsidR="00577462" w:rsidRPr="00C97B47" w:rsidRDefault="00577462" w:rsidP="00577462">
            <w:pPr>
              <w:rPr>
                <w:bCs/>
                <w:sz w:val="24"/>
                <w:szCs w:val="24"/>
              </w:rPr>
            </w:pPr>
          </w:p>
        </w:tc>
      </w:tr>
      <w:tr w:rsidR="00C30AA5" w:rsidRPr="00B453C0" w14:paraId="7E45273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3D7204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4D1CCCDA" w14:textId="204BC5C4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етского творчества, </w:t>
            </w:r>
            <w:r w:rsidRPr="008D19A8">
              <w:rPr>
                <w:sz w:val="24"/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BB231" w14:textId="394349FB" w:rsidR="00C30AA5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9A8">
              <w:rPr>
                <w:sz w:val="24"/>
                <w:szCs w:val="24"/>
              </w:rPr>
              <w:t xml:space="preserve">ткрытый урок «Зимние фантаз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CCA19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19C1C666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411FEA53" w14:textId="39E4FC10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20A6D6D1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006D5AE8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</w:p>
        </w:tc>
      </w:tr>
      <w:tr w:rsidR="00C30AA5" w:rsidRPr="00B453C0" w14:paraId="6F06F16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6CC79" w14:textId="046C7440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="002B0D00">
              <w:rPr>
                <w:sz w:val="24"/>
                <w:szCs w:val="24"/>
              </w:rPr>
              <w:t xml:space="preserve">                                               </w:t>
            </w: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F1D44" w14:textId="12D4E3F1" w:rsidR="00C30AA5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9A8">
              <w:rPr>
                <w:sz w:val="24"/>
                <w:szCs w:val="24"/>
              </w:rPr>
              <w:t xml:space="preserve">ткрытый урок «Красивые рыб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6E1D05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0B5C1F23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56729557" w14:textId="68233EC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2B2C59EC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04D80A11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</w:p>
        </w:tc>
      </w:tr>
      <w:tr w:rsidR="00C30AA5" w:rsidRPr="00B453C0" w14:paraId="1B895F3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26F5A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0</w:t>
            </w:r>
          </w:p>
          <w:p w14:paraId="4924FB96" w14:textId="29F6A783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48176" w14:textId="70CC5BDB" w:rsidR="00C30AA5" w:rsidRDefault="00C30AA5" w:rsidP="00C30AA5">
            <w:pPr>
              <w:pStyle w:val="af3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D19A8">
              <w:rPr>
                <w:sz w:val="24"/>
                <w:szCs w:val="24"/>
              </w:rPr>
              <w:t xml:space="preserve">роведение игр народов России «Путешествуем – играя»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3A364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2B501DF4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357748C9" w14:textId="3B99DF66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191C2A04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3C301459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</w:p>
        </w:tc>
      </w:tr>
      <w:tr w:rsidR="002B0D00" w:rsidRPr="00B453C0" w14:paraId="000DA39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A2CC1" w14:textId="77777777" w:rsidR="002B0D00" w:rsidRDefault="002B0D00" w:rsidP="002B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 – 24.12.2021</w:t>
            </w:r>
          </w:p>
          <w:p w14:paraId="688DC5DC" w14:textId="3332D3F5" w:rsidR="002B0D00" w:rsidRPr="002B0D00" w:rsidRDefault="002B0D00" w:rsidP="002B0D00">
            <w:pPr>
              <w:rPr>
                <w:sz w:val="24"/>
                <w:szCs w:val="24"/>
              </w:rPr>
            </w:pPr>
            <w:r w:rsidRPr="002B0D00">
              <w:rPr>
                <w:sz w:val="24"/>
                <w:szCs w:val="24"/>
              </w:rPr>
              <w:t>15.30</w:t>
            </w:r>
          </w:p>
          <w:p w14:paraId="47E3931A" w14:textId="4E0D0CAA" w:rsidR="002B0D00" w:rsidRPr="002B0D00" w:rsidRDefault="002B0D00" w:rsidP="002B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 w:rsidRPr="002B0D00">
              <w:rPr>
                <w:sz w:val="24"/>
                <w:szCs w:val="24"/>
              </w:rPr>
              <w:t xml:space="preserve"> «</w:t>
            </w:r>
            <w:proofErr w:type="spellStart"/>
            <w:r w:rsidRPr="002B0D00">
              <w:rPr>
                <w:sz w:val="24"/>
                <w:szCs w:val="24"/>
              </w:rPr>
              <w:t>Чулман</w:t>
            </w:r>
            <w:proofErr w:type="spellEnd"/>
            <w:r w:rsidRPr="002B0D00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F2E15" w14:textId="65ABB344" w:rsidR="002B0D00" w:rsidRPr="002B0D00" w:rsidRDefault="002B0D00" w:rsidP="002B0D00">
            <w:pPr>
              <w:pStyle w:val="af3"/>
              <w:snapToGrid w:val="0"/>
              <w:rPr>
                <w:sz w:val="24"/>
                <w:szCs w:val="24"/>
              </w:rPr>
            </w:pPr>
            <w:r w:rsidRPr="002B0D00">
              <w:rPr>
                <w:rFonts w:eastAsia="SimSun"/>
                <w:color w:val="000000"/>
                <w:sz w:val="24"/>
                <w:szCs w:val="24"/>
              </w:rPr>
              <w:t>Киносеанс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2C460" w14:textId="77777777" w:rsidR="002B0D00" w:rsidRPr="002B0D0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B0D00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2B0D00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2B0D00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1F746E18" w14:textId="77777777" w:rsidR="002B0D00" w:rsidRPr="002B0D0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B0D00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2B0D00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0FE782BF" w14:textId="50B052AE" w:rsidR="002B0D00" w:rsidRPr="002B0D00" w:rsidRDefault="002B0D00" w:rsidP="002B0D00">
            <w:pPr>
              <w:rPr>
                <w:sz w:val="24"/>
                <w:szCs w:val="24"/>
                <w:lang w:val="tt-RU"/>
              </w:rPr>
            </w:pPr>
            <w:r w:rsidRPr="002B0D00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3F8F85D2" w14:textId="1760AD63" w:rsidR="002B0D00" w:rsidRPr="002B0D00" w:rsidRDefault="002B0D00" w:rsidP="002B0D00">
            <w:pPr>
              <w:rPr>
                <w:sz w:val="24"/>
                <w:szCs w:val="24"/>
              </w:rPr>
            </w:pPr>
            <w:r w:rsidRPr="002B0D00">
              <w:rPr>
                <w:sz w:val="24"/>
                <w:szCs w:val="24"/>
              </w:rPr>
              <w:t>0+</w:t>
            </w:r>
          </w:p>
        </w:tc>
      </w:tr>
      <w:tr w:rsidR="00A609F0" w:rsidRPr="00B453C0" w14:paraId="7E69AF2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A49B62" w14:textId="6A68D1D0" w:rsidR="00A609F0" w:rsidRPr="00C30AA5" w:rsidRDefault="00A609F0" w:rsidP="00C30AA5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16.</w:t>
            </w:r>
            <w:r w:rsidRPr="00C30AA5">
              <w:rPr>
                <w:sz w:val="24"/>
                <w:szCs w:val="24"/>
              </w:rPr>
              <w:t>00</w:t>
            </w:r>
            <w:r w:rsidR="00C30AA5">
              <w:rPr>
                <w:sz w:val="24"/>
                <w:szCs w:val="24"/>
              </w:rPr>
              <w:t xml:space="preserve">                                             </w:t>
            </w:r>
            <w:r w:rsidRPr="00C30AA5">
              <w:rPr>
                <w:sz w:val="24"/>
                <w:szCs w:val="24"/>
              </w:rPr>
              <w:t>Детская школа искусств «Созвездие», 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9C735" w14:textId="275C9FAE" w:rsidR="00A609F0" w:rsidRPr="00B453C0" w:rsidRDefault="00A609F0" w:rsidP="00A609F0">
            <w:pPr>
              <w:pStyle w:val="af3"/>
              <w:snapToGrid w:val="0"/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Новогодний онлайн-концерт оркестрового отдел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669FDE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 xml:space="preserve">Директор ДШИ «Созвездие» </w:t>
            </w:r>
          </w:p>
          <w:p w14:paraId="270FD055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Прокофьева Т.А.</w:t>
            </w:r>
          </w:p>
          <w:p w14:paraId="1B8C1678" w14:textId="24B807B3" w:rsidR="00A609F0" w:rsidRPr="00B453C0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36-14-24</w:t>
            </w:r>
          </w:p>
        </w:tc>
        <w:tc>
          <w:tcPr>
            <w:tcW w:w="1559" w:type="dxa"/>
          </w:tcPr>
          <w:p w14:paraId="6846C7BE" w14:textId="430C280E" w:rsidR="00A609F0" w:rsidRPr="00B453C0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bCs/>
                <w:sz w:val="24"/>
                <w:szCs w:val="24"/>
              </w:rPr>
              <w:t>6+</w:t>
            </w:r>
          </w:p>
        </w:tc>
      </w:tr>
      <w:tr w:rsidR="00B453C0" w:rsidRPr="00B453C0" w14:paraId="3D48FFD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BA1DD" w14:textId="77777777" w:rsidR="00B453C0" w:rsidRPr="00B453C0" w:rsidRDefault="00B453C0" w:rsidP="00B453C0">
            <w:pPr>
              <w:pStyle w:val="a4"/>
              <w:rPr>
                <w:szCs w:val="24"/>
              </w:rPr>
            </w:pPr>
            <w:r w:rsidRPr="00B453C0">
              <w:rPr>
                <w:szCs w:val="24"/>
              </w:rPr>
              <w:t>16.30</w:t>
            </w:r>
          </w:p>
          <w:p w14:paraId="187BBD8B" w14:textId="1F0D3D9B" w:rsidR="00B453C0" w:rsidRPr="00B453C0" w:rsidRDefault="00B453C0" w:rsidP="00B453C0">
            <w:pPr>
              <w:rPr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>Детская музыкальная школ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234B58" w14:textId="5A013520" w:rsidR="00B453C0" w:rsidRPr="00B453C0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>Концерт учащихся класса гита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FE0CE" w14:textId="77777777" w:rsidR="00B453C0" w:rsidRPr="00B453C0" w:rsidRDefault="00B453C0" w:rsidP="00B453C0">
            <w:pPr>
              <w:rPr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>Директор ДМШ № 6</w:t>
            </w:r>
          </w:p>
          <w:p w14:paraId="28402EA1" w14:textId="77777777" w:rsidR="00B453C0" w:rsidRPr="00B453C0" w:rsidRDefault="00B453C0" w:rsidP="00B453C0">
            <w:pPr>
              <w:rPr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>Шакирова Г.Р.</w:t>
            </w:r>
          </w:p>
          <w:p w14:paraId="0B0E649C" w14:textId="4149B0A1" w:rsidR="00B453C0" w:rsidRPr="00B453C0" w:rsidRDefault="00B453C0" w:rsidP="00B453C0">
            <w:pPr>
              <w:rPr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>30-17-42</w:t>
            </w:r>
          </w:p>
        </w:tc>
        <w:tc>
          <w:tcPr>
            <w:tcW w:w="1559" w:type="dxa"/>
          </w:tcPr>
          <w:p w14:paraId="42366EE4" w14:textId="01362EF1" w:rsidR="00B453C0" w:rsidRPr="00B453C0" w:rsidRDefault="00B453C0" w:rsidP="00B453C0">
            <w:pPr>
              <w:rPr>
                <w:bCs/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>6</w:t>
            </w:r>
            <w:r w:rsidR="00EF0585" w:rsidRPr="00B453C0">
              <w:rPr>
                <w:sz w:val="24"/>
                <w:szCs w:val="24"/>
              </w:rPr>
              <w:t>+</w:t>
            </w:r>
          </w:p>
        </w:tc>
      </w:tr>
      <w:tr w:rsidR="00C30AA5" w:rsidRPr="00B453C0" w14:paraId="5704FCD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50D1A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0</w:t>
            </w:r>
          </w:p>
          <w:p w14:paraId="1F04CFD3" w14:textId="3DD47B0F" w:rsidR="00C30AA5" w:rsidRPr="00B453C0" w:rsidRDefault="00C30AA5" w:rsidP="00C30AA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Центр детского творчества,</w:t>
            </w:r>
            <w:r w:rsidRPr="008D19A8">
              <w:rPr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84FB" w14:textId="2D399C45" w:rsidR="00C30AA5" w:rsidRPr="00B453C0" w:rsidRDefault="00C30AA5" w:rsidP="00C30AA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9A8">
              <w:rPr>
                <w:sz w:val="24"/>
                <w:szCs w:val="24"/>
              </w:rPr>
              <w:t xml:space="preserve">ткрытый урок «Введение новой лекси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193125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137F3488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66EB54EB" w14:textId="120F01F4" w:rsidR="00C30AA5" w:rsidRPr="00B453C0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64CA9820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6D259D00" w14:textId="77777777" w:rsidR="00C30AA5" w:rsidRPr="00B453C0" w:rsidRDefault="00C30AA5" w:rsidP="00C30AA5">
            <w:pPr>
              <w:rPr>
                <w:sz w:val="24"/>
                <w:szCs w:val="24"/>
              </w:rPr>
            </w:pPr>
          </w:p>
        </w:tc>
      </w:tr>
      <w:tr w:rsidR="00F06D70" w:rsidRPr="004E2D53" w14:paraId="3527FE1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624898" w14:textId="77777777" w:rsidR="00F06D70" w:rsidRDefault="00F06D70" w:rsidP="00F06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45E85C77" w14:textId="3887D63F" w:rsidR="00F06D70" w:rsidRPr="00324096" w:rsidRDefault="00F06D70" w:rsidP="00F06D70">
            <w:pPr>
              <w:rPr>
                <w:sz w:val="24"/>
                <w:szCs w:val="24"/>
              </w:rPr>
            </w:pPr>
            <w:r w:rsidRPr="00211294">
              <w:rPr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00D81" w14:textId="28381B6D" w:rsidR="00F06D70" w:rsidRPr="00324096" w:rsidRDefault="00F06D70" w:rsidP="00F06D7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«Собрание к Новому году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B4969" w14:textId="77777777" w:rsidR="00F06D70" w:rsidRDefault="00F06D70" w:rsidP="00F06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МШ № 5 Васильева Л.Ф.</w:t>
            </w:r>
          </w:p>
          <w:p w14:paraId="14830A9F" w14:textId="35BC0495" w:rsidR="00F06D70" w:rsidRPr="00324096" w:rsidRDefault="00F06D70" w:rsidP="00F06D70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4-56</w:t>
            </w:r>
          </w:p>
        </w:tc>
        <w:tc>
          <w:tcPr>
            <w:tcW w:w="1559" w:type="dxa"/>
          </w:tcPr>
          <w:p w14:paraId="023B39E0" w14:textId="09088DE4" w:rsidR="00F06D70" w:rsidRPr="00F06D70" w:rsidRDefault="00F06D70" w:rsidP="00F06D70">
            <w:pPr>
              <w:rPr>
                <w:bCs/>
                <w:sz w:val="24"/>
                <w:szCs w:val="24"/>
                <w:highlight w:val="cyan"/>
              </w:rPr>
            </w:pPr>
            <w:r w:rsidRPr="00F06D70">
              <w:rPr>
                <w:bCs/>
                <w:sz w:val="24"/>
                <w:szCs w:val="24"/>
              </w:rPr>
              <w:t>6+</w:t>
            </w:r>
          </w:p>
        </w:tc>
      </w:tr>
      <w:tr w:rsidR="002B0D00" w:rsidRPr="004E2D53" w14:paraId="3A14978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7CB01" w14:textId="77777777" w:rsidR="002B0D00" w:rsidRDefault="002B0D00" w:rsidP="002B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 – 26.12.2021</w:t>
            </w:r>
          </w:p>
          <w:p w14:paraId="371E029B" w14:textId="3C1ACFEF" w:rsidR="002B0D00" w:rsidRPr="002B0D00" w:rsidRDefault="002B0D00" w:rsidP="002B0D00">
            <w:pPr>
              <w:rPr>
                <w:sz w:val="24"/>
                <w:szCs w:val="24"/>
              </w:rPr>
            </w:pPr>
            <w:r w:rsidRPr="002B0D00">
              <w:rPr>
                <w:sz w:val="24"/>
                <w:szCs w:val="24"/>
              </w:rPr>
              <w:t>17.00, 19.00</w:t>
            </w:r>
          </w:p>
          <w:p w14:paraId="76BF9A61" w14:textId="43E5301C" w:rsidR="002B0D00" w:rsidRPr="002B0D00" w:rsidRDefault="002B0D00" w:rsidP="002B0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 w:rsidRPr="002B0D00">
              <w:rPr>
                <w:sz w:val="24"/>
                <w:szCs w:val="24"/>
              </w:rPr>
              <w:t xml:space="preserve"> «</w:t>
            </w:r>
            <w:proofErr w:type="spellStart"/>
            <w:r w:rsidRPr="002B0D00">
              <w:rPr>
                <w:sz w:val="24"/>
                <w:szCs w:val="24"/>
              </w:rPr>
              <w:t>Чулман</w:t>
            </w:r>
            <w:proofErr w:type="spellEnd"/>
            <w:r w:rsidRPr="002B0D00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927BBE" w14:textId="4A738C45" w:rsidR="002B0D00" w:rsidRPr="002B0D00" w:rsidRDefault="002B0D00" w:rsidP="002B0D00">
            <w:pPr>
              <w:pStyle w:val="af3"/>
              <w:snapToGrid w:val="0"/>
              <w:rPr>
                <w:sz w:val="24"/>
                <w:szCs w:val="24"/>
              </w:rPr>
            </w:pPr>
            <w:r w:rsidRPr="002B0D00">
              <w:rPr>
                <w:color w:val="000000"/>
                <w:sz w:val="24"/>
                <w:szCs w:val="24"/>
              </w:rPr>
              <w:t>Киносеансы для взросл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49BF6" w14:textId="77777777" w:rsidR="002B0D00" w:rsidRPr="002B0D0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B0D00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2B0D00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2B0D00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4EFE89D" w14:textId="77777777" w:rsidR="002B0D00" w:rsidRPr="002B0D0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B0D00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2B0D00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1A1EF48" w14:textId="22BB8403" w:rsidR="002B0D00" w:rsidRPr="002B0D00" w:rsidRDefault="002B0D00" w:rsidP="002B0D00">
            <w:pPr>
              <w:rPr>
                <w:sz w:val="24"/>
                <w:szCs w:val="24"/>
              </w:rPr>
            </w:pPr>
            <w:r w:rsidRPr="002B0D00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5C656D07" w14:textId="0EC42AAE" w:rsidR="002B0D00" w:rsidRPr="002B0D00" w:rsidRDefault="002B0D00" w:rsidP="002B0D00">
            <w:pPr>
              <w:rPr>
                <w:sz w:val="24"/>
                <w:szCs w:val="24"/>
              </w:rPr>
            </w:pPr>
            <w:r w:rsidRPr="002B0D00">
              <w:rPr>
                <w:sz w:val="24"/>
                <w:szCs w:val="24"/>
              </w:rPr>
              <w:t>16+, 18+</w:t>
            </w:r>
          </w:p>
        </w:tc>
      </w:tr>
      <w:tr w:rsidR="00632807" w:rsidRPr="004E2D53" w14:paraId="6259E141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62DDB" w14:textId="1C971237" w:rsidR="00632807" w:rsidRPr="00632807" w:rsidRDefault="0063280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ДУ</w:t>
            </w:r>
          </w:p>
        </w:tc>
      </w:tr>
      <w:tr w:rsidR="004318AF" w:rsidRPr="004E2D53" w14:paraId="21C45E8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0F4004" w14:textId="77777777" w:rsidR="004318AF" w:rsidRDefault="004318AF" w:rsidP="004318AF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14.00</w:t>
            </w:r>
          </w:p>
          <w:p w14:paraId="5117ACFF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/>
              </w:rPr>
              <w:t>К</w:t>
            </w:r>
            <w:r w:rsidRPr="00FF3933">
              <w:rPr>
                <w:bCs/>
                <w:sz w:val="24"/>
                <w:szCs w:val="24"/>
                <w:lang w:val="tt-RU"/>
              </w:rPr>
              <w:t xml:space="preserve">инозал </w:t>
            </w:r>
            <w:r w:rsidRPr="00FF3933">
              <w:rPr>
                <w:bCs/>
                <w:sz w:val="24"/>
                <w:szCs w:val="24"/>
              </w:rPr>
              <w:t>«Восход»</w:t>
            </w:r>
          </w:p>
          <w:p w14:paraId="1EA66117" w14:textId="77777777" w:rsidR="004318AF" w:rsidRDefault="004318AF" w:rsidP="004318A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77F4D" w14:textId="1454A0C9" w:rsidR="004318AF" w:rsidRPr="004C086C" w:rsidRDefault="004318AF" w:rsidP="004318AF">
            <w:pPr>
              <w:pStyle w:val="af3"/>
              <w:snapToGrid w:val="0"/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Всероссийский виртуальный концертный зал (ВВКЗ) Самуил Маршак «Двенадцать месяцев» 2-ое отдел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8F2F3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257D0309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1F0BA5E9" w14:textId="47EA30EF" w:rsidR="004318AF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59" w:type="dxa"/>
          </w:tcPr>
          <w:p w14:paraId="1CE895B7" w14:textId="7E64114B" w:rsidR="004318AF" w:rsidRPr="004C086C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1D4D0E" w:rsidRPr="004E2D53" w14:paraId="1C50C0E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C7917" w14:textId="77777777" w:rsidR="001D4D0E" w:rsidRPr="00FB189C" w:rsidRDefault="001D4D0E" w:rsidP="001D4D0E">
            <w:pPr>
              <w:rPr>
                <w:sz w:val="24"/>
                <w:szCs w:val="24"/>
              </w:rPr>
            </w:pPr>
            <w:r w:rsidRPr="00FB189C">
              <w:rPr>
                <w:sz w:val="24"/>
                <w:szCs w:val="24"/>
              </w:rPr>
              <w:t xml:space="preserve">14.00     </w:t>
            </w:r>
          </w:p>
          <w:p w14:paraId="78C354A2" w14:textId="6B976E2C" w:rsidR="001D4D0E" w:rsidRDefault="001D4D0E" w:rsidP="001D4D0E">
            <w:pPr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Районный Дом культуры «</w:t>
            </w:r>
            <w:proofErr w:type="spellStart"/>
            <w:r>
              <w:rPr>
                <w:sz w:val="24"/>
                <w:szCs w:val="24"/>
              </w:rPr>
              <w:t>Мир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2D28B" w14:textId="5EAB57FC" w:rsidR="001D4D0E" w:rsidRPr="001D4D0E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</w:t>
            </w:r>
            <w:r w:rsidRPr="00FB189C">
              <w:rPr>
                <w:sz w:val="24"/>
                <w:szCs w:val="24"/>
              </w:rPr>
              <w:t>тро-музею «Копилка»</w:t>
            </w:r>
            <w:r>
              <w:rPr>
                <w:sz w:val="24"/>
                <w:szCs w:val="24"/>
              </w:rPr>
              <w:t>, в рамках проекта «</w:t>
            </w:r>
            <w:r w:rsidRPr="00FB189C">
              <w:rPr>
                <w:sz w:val="24"/>
                <w:szCs w:val="24"/>
              </w:rPr>
              <w:t>Пушкинск</w:t>
            </w:r>
            <w:r>
              <w:rPr>
                <w:sz w:val="24"/>
                <w:szCs w:val="24"/>
              </w:rPr>
              <w:t>ая</w:t>
            </w:r>
            <w:r w:rsidRPr="00FB189C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73159C" w14:textId="77777777" w:rsidR="001D4D0E" w:rsidRPr="00FB189C" w:rsidRDefault="001D4D0E" w:rsidP="001D4D0E">
            <w:pPr>
              <w:rPr>
                <w:iCs/>
                <w:sz w:val="24"/>
                <w:szCs w:val="24"/>
              </w:rPr>
            </w:pPr>
            <w:r w:rsidRPr="00FB189C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FB189C">
              <w:rPr>
                <w:iCs/>
                <w:sz w:val="24"/>
                <w:szCs w:val="24"/>
              </w:rPr>
              <w:t>Мирас</w:t>
            </w:r>
            <w:proofErr w:type="spellEnd"/>
            <w:r w:rsidRPr="00FB189C">
              <w:rPr>
                <w:iCs/>
                <w:sz w:val="24"/>
                <w:szCs w:val="24"/>
              </w:rPr>
              <w:t xml:space="preserve">» </w:t>
            </w:r>
          </w:p>
          <w:p w14:paraId="7D1103D2" w14:textId="77777777" w:rsidR="001D4D0E" w:rsidRPr="00FB189C" w:rsidRDefault="001D4D0E" w:rsidP="001D4D0E">
            <w:pPr>
              <w:rPr>
                <w:iCs/>
                <w:sz w:val="24"/>
                <w:szCs w:val="24"/>
              </w:rPr>
            </w:pPr>
            <w:r w:rsidRPr="00FB189C">
              <w:rPr>
                <w:iCs/>
                <w:sz w:val="24"/>
                <w:szCs w:val="24"/>
              </w:rPr>
              <w:t>Хасанова Р.Р.</w:t>
            </w:r>
          </w:p>
          <w:p w14:paraId="33A41CE7" w14:textId="10CC7CC3" w:rsidR="001D4D0E" w:rsidRPr="00FF3933" w:rsidRDefault="001D4D0E" w:rsidP="001D4D0E">
            <w:pPr>
              <w:rPr>
                <w:bCs/>
                <w:sz w:val="24"/>
                <w:szCs w:val="24"/>
              </w:rPr>
            </w:pPr>
            <w:r w:rsidRPr="00FB189C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9F58DE1" w14:textId="0FDB06DB" w:rsidR="001D4D0E" w:rsidRPr="00FF3933" w:rsidRDefault="001D4D0E" w:rsidP="001D4D0E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B453C0" w:rsidRPr="004E2D53" w14:paraId="5354CD9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92F27" w14:textId="77777777" w:rsid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14:paraId="7EBE621D" w14:textId="1752D173" w:rsidR="00B453C0" w:rsidRPr="00693308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6F3A2" w14:textId="3CE481BB" w:rsidR="00B453C0" w:rsidRPr="00693308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 xml:space="preserve">Концерт класса преподавателей фортепианного отдел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6D3F2A" w14:textId="77777777" w:rsid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МШ № 4</w:t>
            </w:r>
          </w:p>
          <w:p w14:paraId="473CE21B" w14:textId="77777777" w:rsidR="00B453C0" w:rsidRDefault="00B453C0" w:rsidP="00B453C0">
            <w:pPr>
              <w:rPr>
                <w:sz w:val="24"/>
                <w:szCs w:val="24"/>
              </w:rPr>
            </w:pPr>
            <w:proofErr w:type="spellStart"/>
            <w:r w:rsidRPr="004C086C">
              <w:rPr>
                <w:sz w:val="24"/>
                <w:szCs w:val="24"/>
              </w:rPr>
              <w:t>Газеев</w:t>
            </w:r>
            <w:proofErr w:type="spellEnd"/>
            <w:r w:rsidRPr="004C086C">
              <w:rPr>
                <w:sz w:val="24"/>
                <w:szCs w:val="24"/>
              </w:rPr>
              <w:t xml:space="preserve"> Э.М.</w:t>
            </w:r>
          </w:p>
          <w:p w14:paraId="337D8CDB" w14:textId="48E9AA73" w:rsid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9-56</w:t>
            </w:r>
          </w:p>
        </w:tc>
        <w:tc>
          <w:tcPr>
            <w:tcW w:w="1559" w:type="dxa"/>
          </w:tcPr>
          <w:p w14:paraId="729182D3" w14:textId="1FF609D9" w:rsidR="00B453C0" w:rsidRPr="00D50D9C" w:rsidRDefault="00B453C0" w:rsidP="00B453C0">
            <w:pPr>
              <w:rPr>
                <w:iCs/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>0+</w:t>
            </w:r>
          </w:p>
        </w:tc>
      </w:tr>
      <w:tr w:rsidR="004220CB" w:rsidRPr="004E2D53" w14:paraId="5D5476A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1D5C9" w14:textId="15268668" w:rsidR="004220CB" w:rsidRPr="00693308" w:rsidRDefault="004220CB" w:rsidP="004220CB">
            <w:pPr>
              <w:rPr>
                <w:sz w:val="24"/>
                <w:szCs w:val="24"/>
              </w:rPr>
            </w:pPr>
            <w:r w:rsidRPr="00693308">
              <w:rPr>
                <w:sz w:val="24"/>
                <w:szCs w:val="24"/>
              </w:rPr>
              <w:t>17.00</w:t>
            </w:r>
          </w:p>
          <w:p w14:paraId="0F174FDC" w14:textId="52136339" w:rsidR="004220CB" w:rsidRPr="00324096" w:rsidRDefault="004220CB" w:rsidP="004220CB">
            <w:pPr>
              <w:rPr>
                <w:sz w:val="24"/>
                <w:szCs w:val="24"/>
              </w:rPr>
            </w:pPr>
            <w:r w:rsidRPr="00693308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5F5F86" w14:textId="0032C174" w:rsidR="004220CB" w:rsidRPr="00324096" w:rsidRDefault="004220CB" w:rsidP="004220CB">
            <w:pPr>
              <w:pStyle w:val="af3"/>
              <w:snapToGrid w:val="0"/>
              <w:rPr>
                <w:sz w:val="24"/>
                <w:szCs w:val="24"/>
              </w:rPr>
            </w:pPr>
            <w:r w:rsidRPr="00693308">
              <w:rPr>
                <w:sz w:val="24"/>
                <w:szCs w:val="24"/>
              </w:rPr>
              <w:t>Развлекательно-игровая программа «Новый год шагает по планете!»</w:t>
            </w:r>
            <w:r>
              <w:rPr>
                <w:sz w:val="24"/>
                <w:szCs w:val="24"/>
              </w:rPr>
              <w:t xml:space="preserve"> для воспитанников Дома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A85345" w14:textId="77777777" w:rsidR="004220CB" w:rsidRDefault="004220CB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ДК </w:t>
            </w:r>
          </w:p>
          <w:p w14:paraId="3FE33AF1" w14:textId="5E1884B7" w:rsidR="004220CB" w:rsidRDefault="004220CB" w:rsidP="0042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ул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14:paraId="41E05EC9" w14:textId="0B59063F" w:rsidR="004220CB" w:rsidRPr="00324096" w:rsidRDefault="004220CB" w:rsidP="004220CB">
            <w:pPr>
              <w:rPr>
                <w:sz w:val="24"/>
                <w:szCs w:val="24"/>
              </w:rPr>
            </w:pPr>
            <w:r w:rsidRPr="00D50D9C">
              <w:rPr>
                <w:sz w:val="24"/>
                <w:szCs w:val="24"/>
              </w:rPr>
              <w:t>41-97-35</w:t>
            </w:r>
          </w:p>
        </w:tc>
        <w:tc>
          <w:tcPr>
            <w:tcW w:w="1559" w:type="dxa"/>
          </w:tcPr>
          <w:p w14:paraId="57A12D52" w14:textId="7151586E" w:rsidR="004220CB" w:rsidRPr="00364546" w:rsidRDefault="004220CB" w:rsidP="004220CB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D50D9C">
              <w:rPr>
                <w:iCs/>
                <w:sz w:val="24"/>
                <w:szCs w:val="24"/>
              </w:rPr>
              <w:t>6+</w:t>
            </w:r>
          </w:p>
        </w:tc>
      </w:tr>
      <w:tr w:rsidR="004318AF" w:rsidRPr="004E2D53" w14:paraId="567C8EC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89821" w14:textId="77777777" w:rsidR="004318AF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18.30</w:t>
            </w:r>
          </w:p>
          <w:p w14:paraId="2A7F7B8C" w14:textId="12A1112B" w:rsidR="004318AF" w:rsidRPr="00693308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6965" w14:textId="481C56AB" w:rsidR="004318AF" w:rsidRPr="00693308" w:rsidRDefault="004318AF" w:rsidP="004318AF">
            <w:pPr>
              <w:pStyle w:val="af3"/>
              <w:snapToGrid w:val="0"/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Юмористическое шоу «КВН» г. Нижнекам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5B2DE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611BB2D5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38DF4918" w14:textId="7EA87A75" w:rsidR="004318AF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59" w:type="dxa"/>
          </w:tcPr>
          <w:p w14:paraId="6903EBDE" w14:textId="206ECC9F" w:rsidR="004318AF" w:rsidRPr="00D50D9C" w:rsidRDefault="004318AF" w:rsidP="004318AF">
            <w:pPr>
              <w:rPr>
                <w:i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12+</w:t>
            </w:r>
          </w:p>
        </w:tc>
      </w:tr>
      <w:tr w:rsidR="004318AF" w:rsidRPr="004E2D53" w14:paraId="60C2790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04D1E" w14:textId="77777777" w:rsidR="004318AF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lastRenderedPageBreak/>
              <w:t xml:space="preserve">Социальные сети </w:t>
            </w:r>
          </w:p>
          <w:p w14:paraId="1D20797F" w14:textId="219B3D36" w:rsidR="004318AF" w:rsidRPr="00693308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1C0A7" w14:textId="5B87F4C4" w:rsidR="004318AF" w:rsidRPr="00693308" w:rsidRDefault="004318AF" w:rsidP="004318AF">
            <w:pPr>
              <w:pStyle w:val="af3"/>
              <w:snapToGrid w:val="0"/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Мастер-класс «</w:t>
            </w:r>
            <w:proofErr w:type="spellStart"/>
            <w:r w:rsidRPr="00FF3933">
              <w:rPr>
                <w:bCs/>
                <w:sz w:val="24"/>
                <w:szCs w:val="24"/>
              </w:rPr>
              <w:t>Пиньята</w:t>
            </w:r>
            <w:proofErr w:type="spellEnd"/>
            <w:r w:rsidRPr="00FF393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5ED3B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092AA4BD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4CA86D08" w14:textId="43FE91E5" w:rsidR="004318AF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59" w:type="dxa"/>
          </w:tcPr>
          <w:p w14:paraId="746BA5BF" w14:textId="182FD09E" w:rsidR="004318AF" w:rsidRPr="00D50D9C" w:rsidRDefault="004318AF" w:rsidP="004318AF">
            <w:pPr>
              <w:rPr>
                <w:i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632807" w:rsidRPr="004E2D53" w14:paraId="0BD12991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1D5C" w14:textId="449E3039" w:rsidR="00632807" w:rsidRPr="00632807" w:rsidRDefault="0063280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БС</w:t>
            </w:r>
          </w:p>
        </w:tc>
      </w:tr>
      <w:tr w:rsidR="00B40CEE" w:rsidRPr="004E2D53" w14:paraId="6A86761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98B3C" w14:textId="77777777" w:rsidR="00B40CEE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3.00 </w:t>
            </w:r>
          </w:p>
          <w:p w14:paraId="5E67D66B" w14:textId="14CF4DF2" w:rsidR="00B40CEE" w:rsidRPr="00324096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9B504" w14:textId="07B77C3D" w:rsidR="00B40CEE" w:rsidRPr="00324096" w:rsidRDefault="00B40CEE" w:rsidP="00B40CEE">
            <w:pPr>
              <w:pStyle w:val="af3"/>
              <w:snapToGrid w:val="0"/>
              <w:rPr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Литературно-творческая студия 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Серле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сандык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. Познавательный час «</w:t>
            </w:r>
            <w:r w:rsidRPr="005C6318">
              <w:rPr>
                <w:bCs/>
                <w:color w:val="000000"/>
                <w:sz w:val="24"/>
                <w:szCs w:val="24"/>
                <w:lang w:val="tt-RU"/>
              </w:rPr>
              <w:t>Уенчыклар илендә кунакта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17BC2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165B0AB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3C234BE" w14:textId="65377F3D" w:rsidR="00B40CEE" w:rsidRPr="00324096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C6E3224" w14:textId="1D192F63" w:rsidR="00B40CEE" w:rsidRPr="00364546" w:rsidRDefault="00B40CEE" w:rsidP="00B40CE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5C6318">
              <w:rPr>
                <w:bCs/>
                <w:noProof/>
                <w:sz w:val="24"/>
                <w:szCs w:val="24"/>
              </w:rPr>
              <w:t>6+</w:t>
            </w:r>
          </w:p>
        </w:tc>
      </w:tr>
      <w:tr w:rsidR="00B40CEE" w:rsidRPr="004E2D53" w14:paraId="1CB647D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AEE8A" w14:textId="77777777" w:rsidR="00B40CEE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3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1E2C6AF5" w14:textId="6DF2137C" w:rsidR="00B40CEE" w:rsidRPr="00B40CEE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ентральная библиотека</w:t>
            </w:r>
            <w:r w:rsidRPr="005C6318">
              <w:rPr>
                <w:bCs/>
                <w:sz w:val="24"/>
                <w:szCs w:val="24"/>
              </w:rPr>
              <w:t xml:space="preserve"> им</w:t>
            </w:r>
            <w:r>
              <w:rPr>
                <w:bCs/>
                <w:sz w:val="24"/>
                <w:szCs w:val="24"/>
              </w:rPr>
              <w:t>ени</w:t>
            </w:r>
            <w:r w:rsidRPr="005C6318"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Тукая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5C6318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>ентральная детская библиотека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FE8BC" w14:textId="1A6515DE" w:rsidR="00B40CEE" w:rsidRPr="00324096" w:rsidRDefault="00B40CEE" w:rsidP="00B40CEE">
            <w:pPr>
              <w:pStyle w:val="af3"/>
              <w:snapToGrid w:val="0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Театрализованная экскур</w:t>
            </w:r>
            <w:r w:rsidRPr="005C6318">
              <w:rPr>
                <w:bCs/>
                <w:sz w:val="24"/>
                <w:szCs w:val="24"/>
              </w:rPr>
              <w:t>сия по творчеству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Тукая в рамках программы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0C68C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C8DB00A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26042D2" w14:textId="62A75EE6" w:rsidR="00B40CEE" w:rsidRPr="00324096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1F059EB" w14:textId="49F093B7" w:rsidR="00B40CEE" w:rsidRPr="00364546" w:rsidRDefault="00B40CEE" w:rsidP="00B40CE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5C6318">
              <w:rPr>
                <w:bCs/>
                <w:sz w:val="24"/>
                <w:szCs w:val="24"/>
              </w:rPr>
              <w:t>12+</w:t>
            </w:r>
          </w:p>
        </w:tc>
      </w:tr>
      <w:tr w:rsidR="00B40CEE" w:rsidRPr="004E2D53" w14:paraId="1342B10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EEFE0" w14:textId="77777777" w:rsidR="00B40CEE" w:rsidRDefault="00B40CEE" w:rsidP="00B40CEE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>13.00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5F41C7E" w14:textId="657A53D4" w:rsidR="00B40CEE" w:rsidRPr="00B40CEE" w:rsidRDefault="00B40CEE" w:rsidP="00B40CEE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 xml:space="preserve">ентральная детская библиотека </w:t>
            </w:r>
            <w:r w:rsidRPr="005C6318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01FE" w14:textId="0E2E74E4" w:rsidR="00B40CEE" w:rsidRPr="00B40CEE" w:rsidRDefault="00B40CEE" w:rsidP="00B40CEE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нлайн-проект «Соцветие культур Поволжья»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«Культурное наследие татарского нар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4D7425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56D7B7F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8B7162F" w14:textId="542778A0" w:rsidR="00B40CEE" w:rsidRPr="00324096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2DAE9A8" w14:textId="094B6287" w:rsidR="00B40CEE" w:rsidRPr="00364546" w:rsidRDefault="00B40CEE" w:rsidP="00B40CE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5C6318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B40CEE" w:rsidRPr="004E2D53" w14:paraId="6350FDC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83553" w14:textId="77777777" w:rsidR="00B40CEE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3.00 </w:t>
            </w:r>
          </w:p>
          <w:p w14:paraId="4F8CB135" w14:textId="750F1E72" w:rsidR="00B40CEE" w:rsidRPr="00324096" w:rsidRDefault="00B40CEE" w:rsidP="00B40CE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 общеобразовательная</w:t>
            </w:r>
            <w:r w:rsidRPr="005C6318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70FD9" w14:textId="6204D5E0" w:rsidR="00B40CEE" w:rsidRPr="00324096" w:rsidRDefault="00B40CEE" w:rsidP="00B40CEE">
            <w:pPr>
              <w:pStyle w:val="af3"/>
              <w:snapToGrid w:val="0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Фольклор </w:t>
            </w:r>
            <w:proofErr w:type="spellStart"/>
            <w:r w:rsidRPr="005C6318">
              <w:rPr>
                <w:bCs/>
                <w:sz w:val="24"/>
                <w:szCs w:val="24"/>
              </w:rPr>
              <w:t>кичә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«</w:t>
            </w:r>
            <w:proofErr w:type="spellStart"/>
            <w:r w:rsidRPr="005C6318">
              <w:rPr>
                <w:bCs/>
                <w:sz w:val="24"/>
                <w:szCs w:val="24"/>
              </w:rPr>
              <w:t>Һәр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җәүһәрдә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5C6318">
              <w:rPr>
                <w:bCs/>
                <w:sz w:val="24"/>
                <w:szCs w:val="24"/>
              </w:rPr>
              <w:t>халкым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тарихы</w:t>
            </w:r>
            <w:proofErr w:type="spellEnd"/>
            <w:r w:rsidRPr="005C631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DD3DB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2055E76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9A7F09D" w14:textId="3305AFE8" w:rsidR="00B40CEE" w:rsidRPr="00324096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AC6AFBE" w14:textId="7C3A255A" w:rsidR="00B40CEE" w:rsidRPr="00364546" w:rsidRDefault="00B40CEE" w:rsidP="00B40CE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 w:rsidRPr="005C6318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B40CEE" w:rsidRPr="004E2D53" w14:paraId="24C27C2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B7F83C" w14:textId="729A2C8F" w:rsidR="00B40CEE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>13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5BC2B9F9" w14:textId="2A9FB610" w:rsidR="00B40CEE" w:rsidRPr="00B40CEE" w:rsidRDefault="00B40CEE" w:rsidP="00B40CE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 </w:t>
            </w:r>
            <w:r w:rsidRPr="005C6318">
              <w:rPr>
                <w:bCs/>
                <w:sz w:val="24"/>
                <w:szCs w:val="24"/>
              </w:rPr>
              <w:t>«Патриот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6566B6" w14:textId="2473193E" w:rsidR="00B40CEE" w:rsidRPr="00324096" w:rsidRDefault="00B40CEE" w:rsidP="00B40CEE">
            <w:pPr>
              <w:pStyle w:val="af3"/>
              <w:snapToGrid w:val="0"/>
              <w:rPr>
                <w:sz w:val="24"/>
                <w:szCs w:val="24"/>
              </w:rPr>
            </w:pPr>
            <w:r w:rsidRPr="005C631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Мультимедийный час </w:t>
            </w:r>
            <w:r w:rsidRPr="005C6318">
              <w:rPr>
                <w:bCs/>
                <w:color w:val="000000"/>
                <w:spacing w:val="5"/>
                <w:sz w:val="24"/>
                <w:szCs w:val="24"/>
              </w:rPr>
              <w:t xml:space="preserve">«Крепкий Орешек в Великой Отечественной…» </w:t>
            </w:r>
            <w:r w:rsidRPr="005C631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(о военных крепостях Росси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C36F6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9F57A98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5224B7A" w14:textId="596D038A" w:rsidR="00B40CEE" w:rsidRPr="00324096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62DBBBF" w14:textId="77777777" w:rsidR="00B40CEE" w:rsidRPr="005C6318" w:rsidRDefault="00B40CEE" w:rsidP="00B40CEE">
            <w:pPr>
              <w:keepNext/>
              <w:keepLines/>
              <w:outlineLvl w:val="4"/>
              <w:rPr>
                <w:bCs/>
                <w:color w:val="000000"/>
                <w:spacing w:val="5"/>
                <w:sz w:val="24"/>
                <w:szCs w:val="24"/>
              </w:rPr>
            </w:pPr>
            <w:r w:rsidRPr="005C631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+</w:t>
            </w:r>
          </w:p>
          <w:p w14:paraId="4FB66EB9" w14:textId="77777777" w:rsidR="00B40CEE" w:rsidRPr="00364546" w:rsidRDefault="00B40CEE" w:rsidP="00B40CE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</w:p>
        </w:tc>
      </w:tr>
      <w:tr w:rsidR="00B40CEE" w:rsidRPr="004E2D53" w14:paraId="6CBA2BB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642CF" w14:textId="77777777" w:rsidR="00DE227A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5.00 </w:t>
            </w:r>
          </w:p>
          <w:p w14:paraId="7DA4E511" w14:textId="479DBB24" w:rsidR="00B40CEE" w:rsidRPr="005C6318" w:rsidRDefault="00B40CEE" w:rsidP="00B40CE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 w:rsidR="00DE227A"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4B5BC" w14:textId="6C068115" w:rsidR="00B40CEE" w:rsidRPr="005C6318" w:rsidRDefault="00B40CEE" w:rsidP="00B40CEE">
            <w:pPr>
              <w:pStyle w:val="af3"/>
              <w:snapToGri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Новогодний адвент- квест «Наряди ёлочк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2E648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3CA482F9" w14:textId="77777777" w:rsidR="00B40CEE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BECD12C" w14:textId="3789CDAF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7218A0F" w14:textId="08CB284B" w:rsidR="00B40CEE" w:rsidRPr="005C6318" w:rsidRDefault="00B40CEE" w:rsidP="00B40CEE">
            <w:pPr>
              <w:keepNext/>
              <w:keepLines/>
              <w:outlineLvl w:val="4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noProof/>
                <w:sz w:val="24"/>
                <w:szCs w:val="24"/>
              </w:rPr>
              <w:t>6+</w:t>
            </w:r>
          </w:p>
        </w:tc>
      </w:tr>
      <w:tr w:rsidR="00B40CEE" w:rsidRPr="004E2D53" w14:paraId="211B34D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74D59" w14:textId="77777777" w:rsidR="00DE227A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5.00 </w:t>
            </w:r>
          </w:p>
          <w:p w14:paraId="6AC9C1D5" w14:textId="451F47E4" w:rsidR="00B40CEE" w:rsidRPr="005C6318" w:rsidRDefault="00B40CEE" w:rsidP="00B40CE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 w:rsidR="00DE227A"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1E09B5" w14:textId="3A601B95" w:rsidR="00B40CEE" w:rsidRPr="005C6318" w:rsidRDefault="00B40CEE" w:rsidP="00B40CEE">
            <w:pPr>
              <w:pStyle w:val="af3"/>
              <w:snapToGri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 xml:space="preserve">Выставка-беседа </w:t>
            </w:r>
            <w:r w:rsidRPr="005C6318">
              <w:rPr>
                <w:bCs/>
                <w:sz w:val="24"/>
                <w:szCs w:val="24"/>
                <w:lang w:val="tt-RU"/>
              </w:rPr>
              <w:t>к 115-летию Габдрахмана Абсалямова</w:t>
            </w:r>
            <w:r w:rsidRPr="005C6318">
              <w:rPr>
                <w:bCs/>
                <w:sz w:val="24"/>
                <w:szCs w:val="24"/>
              </w:rPr>
              <w:t xml:space="preserve"> «Ак </w:t>
            </w:r>
            <w:r w:rsidRPr="005C6318">
              <w:rPr>
                <w:bCs/>
                <w:sz w:val="24"/>
                <w:szCs w:val="24"/>
                <w:lang w:val="tt-RU"/>
              </w:rPr>
              <w:t>чәчәкләр бүләк итүче</w:t>
            </w:r>
            <w:r w:rsidRPr="005C6318">
              <w:rPr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0EEA17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B37285C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0673766" w14:textId="2E140726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2C52B4E" w14:textId="5162F959" w:rsidR="00B40CEE" w:rsidRPr="005C6318" w:rsidRDefault="00B40CEE" w:rsidP="00B40CEE">
            <w:pPr>
              <w:keepNext/>
              <w:keepLines/>
              <w:outlineLvl w:val="4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16+</w:t>
            </w:r>
          </w:p>
        </w:tc>
      </w:tr>
      <w:tr w:rsidR="00B40CEE" w:rsidRPr="004E2D53" w14:paraId="3E4D199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F398" w14:textId="77777777" w:rsidR="00DE227A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5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6A949726" w14:textId="6CFE82FB" w:rsidR="00B40CEE" w:rsidRPr="005C6318" w:rsidRDefault="00B40CEE" w:rsidP="00B40CE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Ц</w:t>
            </w:r>
            <w:r w:rsidR="00DE227A">
              <w:rPr>
                <w:bCs/>
                <w:sz w:val="24"/>
                <w:szCs w:val="24"/>
              </w:rPr>
              <w:t>ентральная библиотека</w:t>
            </w:r>
            <w:r w:rsidRPr="005C6318">
              <w:rPr>
                <w:bCs/>
                <w:sz w:val="24"/>
                <w:szCs w:val="24"/>
              </w:rPr>
              <w:t xml:space="preserve"> им</w:t>
            </w:r>
            <w:r w:rsidR="00DE227A">
              <w:rPr>
                <w:bCs/>
                <w:sz w:val="24"/>
                <w:szCs w:val="24"/>
              </w:rPr>
              <w:t>ени</w:t>
            </w:r>
            <w:r w:rsidRPr="005C6318">
              <w:rPr>
                <w:bCs/>
                <w:sz w:val="24"/>
                <w:szCs w:val="24"/>
              </w:rPr>
              <w:t xml:space="preserve"> Г.</w:t>
            </w:r>
            <w:r w:rsidR="00DE227A"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86A2E" w14:textId="77777777" w:rsidR="00B40CEE" w:rsidRPr="005C6318" w:rsidRDefault="00B40CEE" w:rsidP="00B40CEE">
            <w:pPr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/>
              </w:rPr>
              <w:t>Әдәби-музыкаль очрашу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 «</w:t>
            </w:r>
            <w:r w:rsidRPr="005C6318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Бүләкләрнең булмый кечесе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» </w:t>
            </w:r>
            <w:r w:rsidRPr="005C6318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(Бүләкләр көне)</w:t>
            </w:r>
          </w:p>
          <w:p w14:paraId="617785F6" w14:textId="77777777" w:rsidR="00B40CEE" w:rsidRPr="005C6318" w:rsidRDefault="00B40CEE" w:rsidP="00B40CEE">
            <w:pPr>
              <w:pStyle w:val="af3"/>
              <w:snapToGrid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E158B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FCD3D20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15B238E" w14:textId="2FAEE75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06FDBB8" w14:textId="2D2B967F" w:rsidR="00B40CEE" w:rsidRPr="005C6318" w:rsidRDefault="00B40CEE" w:rsidP="00B40CEE">
            <w:pPr>
              <w:keepNext/>
              <w:keepLines/>
              <w:outlineLvl w:val="4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18</w:t>
            </w:r>
            <w:r w:rsidRPr="005C6318">
              <w:rPr>
                <w:rFonts w:eastAsia="Calibri"/>
                <w:bCs/>
                <w:sz w:val="24"/>
                <w:szCs w:val="24"/>
                <w:shd w:val="clear" w:color="auto" w:fill="FFFFFF"/>
                <w:lang w:val="tt-RU"/>
              </w:rPr>
              <w:t>+</w:t>
            </w:r>
          </w:p>
        </w:tc>
      </w:tr>
      <w:tr w:rsidR="004E79FC" w:rsidRPr="004E2D53" w14:paraId="5515B667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AEAB" w14:textId="5DB3A3C0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парки</w:t>
            </w:r>
          </w:p>
        </w:tc>
      </w:tr>
      <w:tr w:rsidR="00B40CEE" w:rsidRPr="004E2D53" w14:paraId="215429E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6EAD8" w14:textId="77777777" w:rsidR="00B40CEE" w:rsidRDefault="00B40CEE" w:rsidP="00B40CEE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13.00 </w:t>
            </w:r>
          </w:p>
          <w:p w14:paraId="77D3A38A" w14:textId="77777777" w:rsidR="00B40CEE" w:rsidRDefault="00B40CEE" w:rsidP="00B40CEE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Парк </w:t>
            </w:r>
            <w:r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чтения и отдыха </w:t>
            </w: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им</w:t>
            </w:r>
            <w:r>
              <w:rPr>
                <w:rFonts w:eastAsia="Calibri"/>
                <w:bCs/>
                <w:sz w:val="24"/>
                <w:szCs w:val="24"/>
                <w:lang w:val="tt-RU" w:eastAsia="en-US"/>
              </w:rPr>
              <w:t>ени</w:t>
            </w: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 </w:t>
            </w:r>
          </w:p>
          <w:p w14:paraId="10BC9BB0" w14:textId="4767E547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AD78AB" w14:textId="26905798" w:rsidR="00B40CEE" w:rsidRPr="004E79FC" w:rsidRDefault="00B40CEE" w:rsidP="00B40CEE">
            <w:pPr>
              <w:pStyle w:val="af3"/>
              <w:snapToGrid w:val="0"/>
              <w:rPr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eastAsia="en-US"/>
              </w:rPr>
              <w:t>Развлекательная программа «Хорошо, что каждый год к нам приходит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3910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102E24C" w14:textId="77777777" w:rsidR="00B40CEE" w:rsidRPr="005C6318" w:rsidRDefault="00B40CEE" w:rsidP="00B40CE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FFB07C5" w14:textId="66B03C06" w:rsidR="00B40CEE" w:rsidRPr="004E79FC" w:rsidRDefault="00B40CEE" w:rsidP="00B40CE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1D5A03E5" w14:textId="11FB97C9" w:rsidR="00B40CEE" w:rsidRPr="004E79FC" w:rsidRDefault="00B40CEE" w:rsidP="00B40CE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2+</w:t>
            </w:r>
          </w:p>
        </w:tc>
      </w:tr>
      <w:tr w:rsidR="004E79FC" w:rsidRPr="004E2D53" w14:paraId="5A7DDFE8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05A88" w14:textId="4888BC7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1D4D0E" w:rsidRPr="004E2D53" w14:paraId="04EEC8D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2F930" w14:textId="77777777" w:rsidR="001D4D0E" w:rsidRPr="00102049" w:rsidRDefault="001D4D0E" w:rsidP="001D4D0E">
            <w:pPr>
              <w:rPr>
                <w:sz w:val="24"/>
                <w:szCs w:val="24"/>
              </w:rPr>
            </w:pPr>
            <w:r w:rsidRPr="00102049">
              <w:rPr>
                <w:sz w:val="24"/>
                <w:szCs w:val="24"/>
              </w:rPr>
              <w:t>В течение дня</w:t>
            </w:r>
          </w:p>
          <w:p w14:paraId="4A1E94E2" w14:textId="77777777" w:rsidR="001D4D0E" w:rsidRDefault="001D4D0E" w:rsidP="001D4D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сети</w:t>
            </w:r>
          </w:p>
          <w:p w14:paraId="2772557B" w14:textId="124271E7" w:rsidR="001D4D0E" w:rsidRPr="00324096" w:rsidRDefault="001D4D0E" w:rsidP="001D4D0E">
            <w:pPr>
              <w:rPr>
                <w:sz w:val="24"/>
                <w:szCs w:val="24"/>
              </w:rPr>
            </w:pPr>
            <w:r w:rsidRPr="00102049">
              <w:rPr>
                <w:sz w:val="24"/>
                <w:szCs w:val="24"/>
              </w:rPr>
              <w:t>С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2049">
              <w:rPr>
                <w:sz w:val="24"/>
                <w:szCs w:val="24"/>
              </w:rPr>
              <w:t>Балчык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61836" w14:textId="1A186F8E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FC731A">
              <w:rPr>
                <w:sz w:val="24"/>
                <w:szCs w:val="24"/>
              </w:rPr>
              <w:t>Конкурс рисунков «Волшебство Нового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7C5CC0" w14:textId="77777777" w:rsidR="001D4D0E" w:rsidRPr="00FC731A" w:rsidRDefault="001D4D0E" w:rsidP="001D4D0E">
            <w:pPr>
              <w:rPr>
                <w:iCs/>
                <w:sz w:val="24"/>
                <w:szCs w:val="24"/>
              </w:rPr>
            </w:pPr>
            <w:r w:rsidRPr="00FC731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FC731A">
              <w:rPr>
                <w:iCs/>
                <w:sz w:val="24"/>
                <w:szCs w:val="24"/>
              </w:rPr>
              <w:t>Мирас</w:t>
            </w:r>
            <w:proofErr w:type="spellEnd"/>
            <w:r w:rsidRPr="00FC731A">
              <w:rPr>
                <w:iCs/>
                <w:sz w:val="24"/>
                <w:szCs w:val="24"/>
              </w:rPr>
              <w:t xml:space="preserve">» </w:t>
            </w:r>
          </w:p>
          <w:p w14:paraId="5BFEF423" w14:textId="77777777" w:rsidR="001D4D0E" w:rsidRPr="00FC731A" w:rsidRDefault="001D4D0E" w:rsidP="001D4D0E">
            <w:pPr>
              <w:rPr>
                <w:iCs/>
                <w:sz w:val="24"/>
                <w:szCs w:val="24"/>
              </w:rPr>
            </w:pPr>
            <w:r w:rsidRPr="00FC731A">
              <w:rPr>
                <w:iCs/>
                <w:sz w:val="24"/>
                <w:szCs w:val="24"/>
              </w:rPr>
              <w:t>Хасанова Р.Р.</w:t>
            </w:r>
          </w:p>
          <w:p w14:paraId="641BC939" w14:textId="5EE8BA01" w:rsidR="001D4D0E" w:rsidRPr="00324096" w:rsidRDefault="001D4D0E" w:rsidP="001D4D0E">
            <w:pPr>
              <w:rPr>
                <w:sz w:val="24"/>
                <w:szCs w:val="24"/>
              </w:rPr>
            </w:pPr>
            <w:r w:rsidRPr="00FC731A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7925C61" w14:textId="2134A9A8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154E3D6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D5E15" w14:textId="77777777" w:rsidR="001D4D0E" w:rsidRPr="00516045" w:rsidRDefault="001D4D0E" w:rsidP="001D4D0E">
            <w:pPr>
              <w:rPr>
                <w:sz w:val="24"/>
                <w:szCs w:val="24"/>
                <w:lang w:val="tt-RU"/>
              </w:rPr>
            </w:pPr>
            <w:r w:rsidRPr="00516045">
              <w:rPr>
                <w:sz w:val="24"/>
                <w:szCs w:val="24"/>
                <w:lang w:val="tt-RU"/>
              </w:rPr>
              <w:lastRenderedPageBreak/>
              <w:t>В течение недели</w:t>
            </w:r>
          </w:p>
          <w:p w14:paraId="24EF337B" w14:textId="77777777" w:rsidR="001D4D0E" w:rsidRPr="00516045" w:rsidRDefault="001D4D0E" w:rsidP="001D4D0E">
            <w:pPr>
              <w:rPr>
                <w:sz w:val="24"/>
                <w:szCs w:val="24"/>
                <w:lang w:val="tt-RU"/>
              </w:rPr>
            </w:pPr>
            <w:r w:rsidRPr="00516045">
              <w:rPr>
                <w:sz w:val="24"/>
                <w:szCs w:val="24"/>
              </w:rPr>
              <w:t xml:space="preserve">Социальные сети </w:t>
            </w:r>
          </w:p>
          <w:p w14:paraId="2553E27B" w14:textId="0796C63C" w:rsidR="001D4D0E" w:rsidRPr="00324096" w:rsidRDefault="001D4D0E" w:rsidP="001D4D0E">
            <w:pPr>
              <w:rPr>
                <w:sz w:val="24"/>
                <w:szCs w:val="24"/>
              </w:rPr>
            </w:pPr>
            <w:r w:rsidRPr="00516045">
              <w:rPr>
                <w:sz w:val="24"/>
                <w:szCs w:val="24"/>
                <w:lang w:val="tt-RU"/>
              </w:rPr>
              <w:t xml:space="preserve">СДК </w:t>
            </w:r>
            <w:r w:rsidRPr="0051604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516045">
              <w:rPr>
                <w:sz w:val="24"/>
                <w:szCs w:val="24"/>
              </w:rPr>
              <w:t>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446E0" w14:textId="3E3FA963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181C14">
              <w:rPr>
                <w:sz w:val="24"/>
                <w:szCs w:val="24"/>
              </w:rPr>
              <w:t>Новогодняя акция «Принеси старую игрушку, получи подар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5220A5" w14:textId="77777777" w:rsidR="001D4D0E" w:rsidRPr="00181C14" w:rsidRDefault="001D4D0E" w:rsidP="001D4D0E">
            <w:pPr>
              <w:rPr>
                <w:iCs/>
                <w:sz w:val="24"/>
                <w:szCs w:val="24"/>
              </w:rPr>
            </w:pPr>
            <w:r w:rsidRPr="00181C14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181C14">
              <w:rPr>
                <w:iCs/>
                <w:sz w:val="24"/>
                <w:szCs w:val="24"/>
              </w:rPr>
              <w:t>Мирас</w:t>
            </w:r>
            <w:proofErr w:type="spellEnd"/>
            <w:r w:rsidRPr="00181C14">
              <w:rPr>
                <w:iCs/>
                <w:sz w:val="24"/>
                <w:szCs w:val="24"/>
              </w:rPr>
              <w:t xml:space="preserve">» </w:t>
            </w:r>
          </w:p>
          <w:p w14:paraId="08BB2014" w14:textId="77777777" w:rsidR="001D4D0E" w:rsidRPr="00181C14" w:rsidRDefault="001D4D0E" w:rsidP="001D4D0E">
            <w:pPr>
              <w:rPr>
                <w:iCs/>
                <w:sz w:val="24"/>
                <w:szCs w:val="24"/>
              </w:rPr>
            </w:pPr>
            <w:r w:rsidRPr="00181C14">
              <w:rPr>
                <w:iCs/>
                <w:sz w:val="24"/>
                <w:szCs w:val="24"/>
              </w:rPr>
              <w:t>Хасанова Р.Р.</w:t>
            </w:r>
          </w:p>
          <w:p w14:paraId="70BFD012" w14:textId="0DCA5358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181C14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99E346F" w14:textId="25EC13AA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7371A66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B192D" w14:textId="77777777" w:rsidR="001D4D0E" w:rsidRPr="009E5DFD" w:rsidRDefault="001D4D0E" w:rsidP="001D4D0E">
            <w:pPr>
              <w:rPr>
                <w:sz w:val="24"/>
                <w:szCs w:val="24"/>
              </w:rPr>
            </w:pPr>
            <w:r w:rsidRPr="009E5DFD">
              <w:rPr>
                <w:sz w:val="24"/>
                <w:szCs w:val="24"/>
              </w:rPr>
              <w:t>10.00</w:t>
            </w:r>
          </w:p>
          <w:p w14:paraId="38A9BA3E" w14:textId="60C1CAEE" w:rsidR="001D4D0E" w:rsidRPr="00324096" w:rsidRDefault="001D4D0E" w:rsidP="001D4D0E">
            <w:pPr>
              <w:rPr>
                <w:sz w:val="24"/>
                <w:szCs w:val="24"/>
              </w:rPr>
            </w:pPr>
            <w:r w:rsidRPr="009E5DFD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5AABA5" w14:textId="059308C5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9E5DFD">
              <w:rPr>
                <w:sz w:val="24"/>
                <w:szCs w:val="24"/>
              </w:rPr>
              <w:t>Выставка рисунков среди дошкольников «Рисунки для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42E27" w14:textId="77777777" w:rsidR="001D4D0E" w:rsidRPr="00A066CB" w:rsidRDefault="001D4D0E" w:rsidP="001D4D0E">
            <w:pPr>
              <w:rPr>
                <w:iCs/>
                <w:sz w:val="24"/>
                <w:szCs w:val="24"/>
              </w:rPr>
            </w:pPr>
            <w:r w:rsidRPr="00A066CB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A066CB">
              <w:rPr>
                <w:iCs/>
                <w:sz w:val="24"/>
                <w:szCs w:val="24"/>
              </w:rPr>
              <w:t>Мирас</w:t>
            </w:r>
            <w:proofErr w:type="spellEnd"/>
            <w:r w:rsidRPr="00A066CB">
              <w:rPr>
                <w:iCs/>
                <w:sz w:val="24"/>
                <w:szCs w:val="24"/>
              </w:rPr>
              <w:t xml:space="preserve">» </w:t>
            </w:r>
          </w:p>
          <w:p w14:paraId="252B7E0A" w14:textId="77777777" w:rsidR="001D4D0E" w:rsidRPr="00A066CB" w:rsidRDefault="001D4D0E" w:rsidP="001D4D0E">
            <w:pPr>
              <w:rPr>
                <w:iCs/>
                <w:sz w:val="24"/>
                <w:szCs w:val="24"/>
              </w:rPr>
            </w:pPr>
            <w:r w:rsidRPr="00A066CB">
              <w:rPr>
                <w:iCs/>
                <w:sz w:val="24"/>
                <w:szCs w:val="24"/>
              </w:rPr>
              <w:t>Хасанова Р.Р.</w:t>
            </w:r>
          </w:p>
          <w:p w14:paraId="4B77D1F3" w14:textId="108F0074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A066CB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4EBE3E87" w14:textId="59112C2B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35E916A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85926" w14:textId="77777777" w:rsidR="001D4D0E" w:rsidRPr="00B57D23" w:rsidRDefault="001D4D0E" w:rsidP="001D4D0E">
            <w:pPr>
              <w:rPr>
                <w:sz w:val="24"/>
                <w:szCs w:val="24"/>
              </w:rPr>
            </w:pPr>
            <w:r w:rsidRPr="00B57D23">
              <w:rPr>
                <w:sz w:val="24"/>
                <w:szCs w:val="24"/>
              </w:rPr>
              <w:t>10.00</w:t>
            </w:r>
          </w:p>
          <w:p w14:paraId="40E0AD05" w14:textId="679B25BC" w:rsidR="001D4D0E" w:rsidRPr="00B57D23" w:rsidRDefault="001D4D0E" w:rsidP="001D4D0E">
            <w:pPr>
              <w:rPr>
                <w:sz w:val="24"/>
                <w:szCs w:val="24"/>
              </w:rPr>
            </w:pPr>
            <w:r w:rsidRPr="00B57D23">
              <w:rPr>
                <w:sz w:val="24"/>
                <w:szCs w:val="24"/>
              </w:rPr>
              <w:t xml:space="preserve">Территория СДК </w:t>
            </w:r>
          </w:p>
          <w:p w14:paraId="4A407618" w14:textId="065A64BA" w:rsidR="001D4D0E" w:rsidRPr="00324096" w:rsidRDefault="001D4D0E" w:rsidP="001D4D0E">
            <w:pPr>
              <w:rPr>
                <w:sz w:val="24"/>
                <w:szCs w:val="24"/>
              </w:rPr>
            </w:pPr>
            <w:r w:rsidRPr="00B57D23">
              <w:rPr>
                <w:sz w:val="24"/>
                <w:szCs w:val="24"/>
              </w:rPr>
              <w:t xml:space="preserve">с. Верхняя </w:t>
            </w:r>
            <w:proofErr w:type="spellStart"/>
            <w:r w:rsidRPr="00B57D23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F6265" w14:textId="54D6D7C2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AA3DA7">
              <w:rPr>
                <w:sz w:val="24"/>
                <w:szCs w:val="24"/>
              </w:rPr>
              <w:t>Благоустройство территории «Зим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0236A" w14:textId="77777777" w:rsidR="001D4D0E" w:rsidRPr="00AA3DA7" w:rsidRDefault="001D4D0E" w:rsidP="001D4D0E">
            <w:pPr>
              <w:rPr>
                <w:iCs/>
                <w:sz w:val="24"/>
                <w:szCs w:val="24"/>
              </w:rPr>
            </w:pPr>
            <w:r w:rsidRPr="00AA3DA7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AA3DA7">
              <w:rPr>
                <w:iCs/>
                <w:sz w:val="24"/>
                <w:szCs w:val="24"/>
              </w:rPr>
              <w:t>Мирас</w:t>
            </w:r>
            <w:proofErr w:type="spellEnd"/>
            <w:r w:rsidRPr="00AA3DA7">
              <w:rPr>
                <w:iCs/>
                <w:sz w:val="24"/>
                <w:szCs w:val="24"/>
              </w:rPr>
              <w:t xml:space="preserve">» </w:t>
            </w:r>
          </w:p>
          <w:p w14:paraId="58FB6F99" w14:textId="77777777" w:rsidR="001D4D0E" w:rsidRPr="00AA3DA7" w:rsidRDefault="001D4D0E" w:rsidP="001D4D0E">
            <w:pPr>
              <w:rPr>
                <w:iCs/>
                <w:sz w:val="24"/>
                <w:szCs w:val="24"/>
              </w:rPr>
            </w:pPr>
            <w:r w:rsidRPr="00AA3DA7">
              <w:rPr>
                <w:iCs/>
                <w:sz w:val="24"/>
                <w:szCs w:val="24"/>
              </w:rPr>
              <w:t>Хасанова Р.Р.</w:t>
            </w:r>
          </w:p>
          <w:p w14:paraId="516E70D7" w14:textId="40F53578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AA3DA7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4EBD222" w14:textId="1A112439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12+</w:t>
            </w:r>
          </w:p>
        </w:tc>
      </w:tr>
      <w:tr w:rsidR="001D4D0E" w:rsidRPr="004E2D53" w14:paraId="334537A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75A34" w14:textId="77777777" w:rsidR="001D4D0E" w:rsidRDefault="001D4D0E" w:rsidP="001D4D0E">
            <w:pPr>
              <w:rPr>
                <w:sz w:val="24"/>
                <w:szCs w:val="24"/>
              </w:rPr>
            </w:pPr>
            <w:r w:rsidRPr="003E3962">
              <w:rPr>
                <w:sz w:val="24"/>
                <w:szCs w:val="24"/>
              </w:rPr>
              <w:t xml:space="preserve">12.00 </w:t>
            </w:r>
          </w:p>
          <w:p w14:paraId="5DC146FD" w14:textId="153C38E9" w:rsidR="001D4D0E" w:rsidRPr="00324096" w:rsidRDefault="001D4D0E" w:rsidP="001D4D0E">
            <w:pPr>
              <w:rPr>
                <w:sz w:val="24"/>
                <w:szCs w:val="24"/>
              </w:rPr>
            </w:pPr>
            <w:r w:rsidRPr="003E3962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D4AA0" w14:textId="42600914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9E7431">
              <w:rPr>
                <w:sz w:val="24"/>
                <w:szCs w:val="24"/>
              </w:rPr>
              <w:t>Игровая программа «Звонок от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491436" w14:textId="77777777" w:rsidR="001D4D0E" w:rsidRPr="009E7431" w:rsidRDefault="001D4D0E" w:rsidP="001D4D0E">
            <w:pPr>
              <w:rPr>
                <w:iCs/>
                <w:sz w:val="24"/>
                <w:szCs w:val="24"/>
              </w:rPr>
            </w:pPr>
            <w:r w:rsidRPr="009E743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7431">
              <w:rPr>
                <w:iCs/>
                <w:sz w:val="24"/>
                <w:szCs w:val="24"/>
              </w:rPr>
              <w:t>Мирас</w:t>
            </w:r>
            <w:proofErr w:type="spellEnd"/>
            <w:r w:rsidRPr="009E7431">
              <w:rPr>
                <w:iCs/>
                <w:sz w:val="24"/>
                <w:szCs w:val="24"/>
              </w:rPr>
              <w:t xml:space="preserve">» </w:t>
            </w:r>
          </w:p>
          <w:p w14:paraId="0399548E" w14:textId="77777777" w:rsidR="001D4D0E" w:rsidRPr="009E7431" w:rsidRDefault="001D4D0E" w:rsidP="001D4D0E">
            <w:pPr>
              <w:rPr>
                <w:iCs/>
                <w:sz w:val="24"/>
                <w:szCs w:val="24"/>
              </w:rPr>
            </w:pPr>
            <w:r w:rsidRPr="009E7431">
              <w:rPr>
                <w:iCs/>
                <w:sz w:val="24"/>
                <w:szCs w:val="24"/>
              </w:rPr>
              <w:t>Хасанова Р.Р.</w:t>
            </w:r>
          </w:p>
          <w:p w14:paraId="10B4B97D" w14:textId="2C4D85A8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9E743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03CB054" w14:textId="350D4F1B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0+</w:t>
            </w:r>
          </w:p>
        </w:tc>
      </w:tr>
      <w:tr w:rsidR="001D4D0E" w:rsidRPr="004E2D53" w14:paraId="13C1D9D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086D0" w14:textId="77777777" w:rsidR="001D4D0E" w:rsidRPr="005736E5" w:rsidRDefault="001D4D0E" w:rsidP="001D4D0E">
            <w:pPr>
              <w:rPr>
                <w:sz w:val="24"/>
                <w:szCs w:val="24"/>
              </w:rPr>
            </w:pPr>
            <w:r w:rsidRPr="005736E5">
              <w:rPr>
                <w:sz w:val="24"/>
                <w:szCs w:val="24"/>
              </w:rPr>
              <w:t xml:space="preserve">14.00     </w:t>
            </w:r>
          </w:p>
          <w:p w14:paraId="2FB64F45" w14:textId="5B60C8C1" w:rsidR="001D4D0E" w:rsidRPr="00324096" w:rsidRDefault="001D4D0E" w:rsidP="001D4D0E">
            <w:pPr>
              <w:rPr>
                <w:sz w:val="24"/>
                <w:szCs w:val="24"/>
              </w:rPr>
            </w:pPr>
            <w:r w:rsidRPr="005736E5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BC544" w14:textId="2B02833C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5736E5">
              <w:rPr>
                <w:sz w:val="24"/>
                <w:szCs w:val="24"/>
              </w:rPr>
              <w:t>Информационный час «Минута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15696" w14:textId="77777777" w:rsidR="001D4D0E" w:rsidRPr="005736E5" w:rsidRDefault="001D4D0E" w:rsidP="001D4D0E">
            <w:pPr>
              <w:rPr>
                <w:iCs/>
                <w:sz w:val="24"/>
                <w:szCs w:val="24"/>
              </w:rPr>
            </w:pPr>
            <w:r w:rsidRPr="005736E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736E5">
              <w:rPr>
                <w:iCs/>
                <w:sz w:val="24"/>
                <w:szCs w:val="24"/>
              </w:rPr>
              <w:t>Мирас</w:t>
            </w:r>
            <w:proofErr w:type="spellEnd"/>
            <w:r w:rsidRPr="005736E5">
              <w:rPr>
                <w:iCs/>
                <w:sz w:val="24"/>
                <w:szCs w:val="24"/>
              </w:rPr>
              <w:t xml:space="preserve">» </w:t>
            </w:r>
          </w:p>
          <w:p w14:paraId="09137E67" w14:textId="77777777" w:rsidR="001D4D0E" w:rsidRPr="005736E5" w:rsidRDefault="001D4D0E" w:rsidP="001D4D0E">
            <w:pPr>
              <w:rPr>
                <w:iCs/>
                <w:sz w:val="24"/>
                <w:szCs w:val="24"/>
              </w:rPr>
            </w:pPr>
            <w:r w:rsidRPr="005736E5">
              <w:rPr>
                <w:iCs/>
                <w:sz w:val="24"/>
                <w:szCs w:val="24"/>
              </w:rPr>
              <w:t>Хасанова Р.Р.</w:t>
            </w:r>
          </w:p>
          <w:p w14:paraId="5E9B61D9" w14:textId="4BE4FAF3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5736E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A0598C1" w14:textId="2A7C2BB3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12+</w:t>
            </w:r>
          </w:p>
        </w:tc>
      </w:tr>
      <w:tr w:rsidR="001D4D0E" w:rsidRPr="004E2D53" w14:paraId="2389AEF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52952" w14:textId="77777777" w:rsidR="001D4D0E" w:rsidRPr="004C3A89" w:rsidRDefault="001D4D0E" w:rsidP="001D4D0E">
            <w:pPr>
              <w:rPr>
                <w:sz w:val="24"/>
                <w:szCs w:val="24"/>
              </w:rPr>
            </w:pPr>
            <w:r w:rsidRPr="004C3A89">
              <w:rPr>
                <w:sz w:val="24"/>
                <w:szCs w:val="24"/>
              </w:rPr>
              <w:t>15.00</w:t>
            </w:r>
          </w:p>
          <w:p w14:paraId="5B7CA316" w14:textId="732F30F0" w:rsidR="001D4D0E" w:rsidRPr="00324096" w:rsidRDefault="001D4D0E" w:rsidP="001D4D0E">
            <w:pPr>
              <w:rPr>
                <w:sz w:val="24"/>
                <w:szCs w:val="24"/>
              </w:rPr>
            </w:pPr>
            <w:r w:rsidRPr="004C3A89">
              <w:rPr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978A1" w14:textId="3FBBDEE5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4C3A89">
              <w:rPr>
                <w:sz w:val="24"/>
                <w:szCs w:val="24"/>
              </w:rPr>
              <w:t>Беседа с детьми «Пиротехника и фейервер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D9968" w14:textId="77777777" w:rsidR="001D4D0E" w:rsidRPr="00C12D6F" w:rsidRDefault="001D4D0E" w:rsidP="001D4D0E">
            <w:pPr>
              <w:rPr>
                <w:iCs/>
                <w:sz w:val="24"/>
                <w:szCs w:val="24"/>
              </w:rPr>
            </w:pPr>
            <w:r w:rsidRPr="00C12D6F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C12D6F">
              <w:rPr>
                <w:iCs/>
                <w:sz w:val="24"/>
                <w:szCs w:val="24"/>
              </w:rPr>
              <w:t>Мирас</w:t>
            </w:r>
            <w:proofErr w:type="spellEnd"/>
            <w:r w:rsidRPr="00C12D6F">
              <w:rPr>
                <w:iCs/>
                <w:sz w:val="24"/>
                <w:szCs w:val="24"/>
              </w:rPr>
              <w:t xml:space="preserve">» </w:t>
            </w:r>
          </w:p>
          <w:p w14:paraId="5A3305AB" w14:textId="77777777" w:rsidR="001D4D0E" w:rsidRPr="00C12D6F" w:rsidRDefault="001D4D0E" w:rsidP="001D4D0E">
            <w:pPr>
              <w:rPr>
                <w:iCs/>
                <w:sz w:val="24"/>
                <w:szCs w:val="24"/>
              </w:rPr>
            </w:pPr>
            <w:r w:rsidRPr="00C12D6F">
              <w:rPr>
                <w:iCs/>
                <w:sz w:val="24"/>
                <w:szCs w:val="24"/>
              </w:rPr>
              <w:t>Хасанова Р.Р.</w:t>
            </w:r>
          </w:p>
          <w:p w14:paraId="4FE59912" w14:textId="726D579F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C12D6F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62E268D" w14:textId="67C75B2E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3951284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1ED9E" w14:textId="77777777" w:rsidR="001D4D0E" w:rsidRPr="00665AA5" w:rsidRDefault="001D4D0E" w:rsidP="001D4D0E">
            <w:pPr>
              <w:rPr>
                <w:sz w:val="24"/>
                <w:szCs w:val="24"/>
              </w:rPr>
            </w:pPr>
            <w:r w:rsidRPr="00665AA5">
              <w:rPr>
                <w:sz w:val="24"/>
                <w:szCs w:val="24"/>
              </w:rPr>
              <w:t>15.00</w:t>
            </w:r>
          </w:p>
          <w:p w14:paraId="0FE15D01" w14:textId="7305B48A" w:rsidR="001D4D0E" w:rsidRPr="00324096" w:rsidRDefault="001D4D0E" w:rsidP="001D4D0E">
            <w:pPr>
              <w:rPr>
                <w:sz w:val="24"/>
                <w:szCs w:val="24"/>
              </w:rPr>
            </w:pPr>
            <w:r w:rsidRPr="00665AA5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r w:rsidRPr="00665AA5">
              <w:rPr>
                <w:sz w:val="24"/>
                <w:szCs w:val="24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9AB28" w14:textId="3CEC12C9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8B16F7">
              <w:rPr>
                <w:sz w:val="24"/>
                <w:szCs w:val="24"/>
              </w:rPr>
              <w:t>Викторина «Новогоднее путешеств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7E36" w14:textId="77777777" w:rsidR="001D4D0E" w:rsidRPr="001F2110" w:rsidRDefault="001D4D0E" w:rsidP="001D4D0E">
            <w:pPr>
              <w:rPr>
                <w:iCs/>
                <w:sz w:val="24"/>
                <w:szCs w:val="24"/>
              </w:rPr>
            </w:pPr>
            <w:r w:rsidRPr="001F2110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1F2110">
              <w:rPr>
                <w:iCs/>
                <w:sz w:val="24"/>
                <w:szCs w:val="24"/>
              </w:rPr>
              <w:t>Мирас</w:t>
            </w:r>
            <w:proofErr w:type="spellEnd"/>
            <w:r w:rsidRPr="001F2110">
              <w:rPr>
                <w:iCs/>
                <w:sz w:val="24"/>
                <w:szCs w:val="24"/>
              </w:rPr>
              <w:t xml:space="preserve">» </w:t>
            </w:r>
          </w:p>
          <w:p w14:paraId="668BCB9C" w14:textId="77777777" w:rsidR="001D4D0E" w:rsidRPr="001F2110" w:rsidRDefault="001D4D0E" w:rsidP="001D4D0E">
            <w:pPr>
              <w:rPr>
                <w:iCs/>
                <w:sz w:val="24"/>
                <w:szCs w:val="24"/>
              </w:rPr>
            </w:pPr>
            <w:r w:rsidRPr="001F2110">
              <w:rPr>
                <w:iCs/>
                <w:sz w:val="24"/>
                <w:szCs w:val="24"/>
              </w:rPr>
              <w:t>Хасанова Р.Р.</w:t>
            </w:r>
          </w:p>
          <w:p w14:paraId="14E7F56D" w14:textId="1C0F1264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1F2110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1BF0C8C" w14:textId="09413D54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462DD9A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A7F6E" w14:textId="77777777" w:rsidR="001D4D0E" w:rsidRPr="00043B58" w:rsidRDefault="001D4D0E" w:rsidP="001D4D0E">
            <w:pPr>
              <w:rPr>
                <w:sz w:val="24"/>
                <w:szCs w:val="24"/>
              </w:rPr>
            </w:pPr>
            <w:r w:rsidRPr="00043B58">
              <w:rPr>
                <w:sz w:val="24"/>
                <w:szCs w:val="24"/>
              </w:rPr>
              <w:t>16.00</w:t>
            </w:r>
          </w:p>
          <w:p w14:paraId="50A9354C" w14:textId="2757767B" w:rsidR="001D4D0E" w:rsidRPr="00324096" w:rsidRDefault="001D4D0E" w:rsidP="001D4D0E">
            <w:pPr>
              <w:rPr>
                <w:sz w:val="24"/>
                <w:szCs w:val="24"/>
              </w:rPr>
            </w:pPr>
            <w:r w:rsidRPr="00043B58">
              <w:rPr>
                <w:sz w:val="24"/>
                <w:szCs w:val="24"/>
              </w:rPr>
              <w:t xml:space="preserve">СК с. </w:t>
            </w:r>
            <w:proofErr w:type="spellStart"/>
            <w:r w:rsidRPr="00043B58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E838C" w14:textId="2562D813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043B58">
              <w:rPr>
                <w:sz w:val="24"/>
                <w:szCs w:val="24"/>
              </w:rPr>
              <w:t>Конкурс рисунков «Зимушка, зим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DEC39" w14:textId="77777777" w:rsidR="001D4D0E" w:rsidRPr="00DF0C4F" w:rsidRDefault="001D4D0E" w:rsidP="001D4D0E">
            <w:pPr>
              <w:rPr>
                <w:iCs/>
                <w:sz w:val="24"/>
                <w:szCs w:val="24"/>
              </w:rPr>
            </w:pPr>
            <w:r w:rsidRPr="00DF0C4F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F0C4F">
              <w:rPr>
                <w:iCs/>
                <w:sz w:val="24"/>
                <w:szCs w:val="24"/>
              </w:rPr>
              <w:t>Мирас</w:t>
            </w:r>
            <w:proofErr w:type="spellEnd"/>
            <w:r w:rsidRPr="00DF0C4F">
              <w:rPr>
                <w:iCs/>
                <w:sz w:val="24"/>
                <w:szCs w:val="24"/>
              </w:rPr>
              <w:t xml:space="preserve">» </w:t>
            </w:r>
          </w:p>
          <w:p w14:paraId="37FC0952" w14:textId="77777777" w:rsidR="001D4D0E" w:rsidRPr="00DF0C4F" w:rsidRDefault="001D4D0E" w:rsidP="001D4D0E">
            <w:pPr>
              <w:rPr>
                <w:iCs/>
                <w:sz w:val="24"/>
                <w:szCs w:val="24"/>
              </w:rPr>
            </w:pPr>
            <w:r w:rsidRPr="00DF0C4F">
              <w:rPr>
                <w:iCs/>
                <w:sz w:val="24"/>
                <w:szCs w:val="24"/>
              </w:rPr>
              <w:t>Хасанова Р.Р.</w:t>
            </w:r>
          </w:p>
          <w:p w14:paraId="58B94AA7" w14:textId="5AFE549F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DF0C4F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5771DCBB" w14:textId="6A013CB0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00E23EB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21F7A" w14:textId="77777777" w:rsidR="001D4D0E" w:rsidRPr="00735017" w:rsidRDefault="001D4D0E" w:rsidP="001D4D0E">
            <w:pPr>
              <w:rPr>
                <w:sz w:val="24"/>
                <w:szCs w:val="24"/>
              </w:rPr>
            </w:pPr>
            <w:r w:rsidRPr="00735017">
              <w:rPr>
                <w:sz w:val="24"/>
                <w:szCs w:val="24"/>
              </w:rPr>
              <w:t>16.00</w:t>
            </w:r>
          </w:p>
          <w:p w14:paraId="3D1AC267" w14:textId="57D5BB97" w:rsidR="001D4D0E" w:rsidRPr="00324096" w:rsidRDefault="001D4D0E" w:rsidP="001D4D0E">
            <w:pPr>
              <w:rPr>
                <w:sz w:val="24"/>
                <w:szCs w:val="24"/>
              </w:rPr>
            </w:pPr>
            <w:r w:rsidRPr="00735017">
              <w:rPr>
                <w:sz w:val="24"/>
                <w:szCs w:val="24"/>
              </w:rPr>
              <w:t xml:space="preserve">СДК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735017">
              <w:rPr>
                <w:sz w:val="24"/>
                <w:szCs w:val="24"/>
              </w:rPr>
              <w:t>Сухарев</w:t>
            </w:r>
            <w:r>
              <w:rPr>
                <w:sz w:val="24"/>
                <w:szCs w:val="24"/>
              </w:rPr>
              <w:t>о</w:t>
            </w:r>
            <w:proofErr w:type="spellEnd"/>
            <w:r w:rsidRPr="007350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0BE63" w14:textId="3F9075E1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ый семейный час </w:t>
            </w:r>
            <w:r w:rsidRPr="00735017">
              <w:rPr>
                <w:sz w:val="24"/>
                <w:szCs w:val="24"/>
              </w:rPr>
              <w:t>и мастер-класс</w:t>
            </w:r>
            <w:r>
              <w:rPr>
                <w:sz w:val="24"/>
                <w:szCs w:val="24"/>
              </w:rPr>
              <w:t xml:space="preserve"> «Улыбнись снежинк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EA6BB" w14:textId="77777777" w:rsidR="001D4D0E" w:rsidRPr="00735017" w:rsidRDefault="001D4D0E" w:rsidP="001D4D0E">
            <w:pPr>
              <w:rPr>
                <w:iCs/>
                <w:sz w:val="24"/>
                <w:szCs w:val="24"/>
              </w:rPr>
            </w:pPr>
            <w:r w:rsidRPr="00735017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735017">
              <w:rPr>
                <w:iCs/>
                <w:sz w:val="24"/>
                <w:szCs w:val="24"/>
              </w:rPr>
              <w:t>Мирас</w:t>
            </w:r>
            <w:proofErr w:type="spellEnd"/>
            <w:r w:rsidRPr="00735017">
              <w:rPr>
                <w:iCs/>
                <w:sz w:val="24"/>
                <w:szCs w:val="24"/>
              </w:rPr>
              <w:t xml:space="preserve">» </w:t>
            </w:r>
          </w:p>
          <w:p w14:paraId="233F174C" w14:textId="77777777" w:rsidR="001D4D0E" w:rsidRPr="00735017" w:rsidRDefault="001D4D0E" w:rsidP="001D4D0E">
            <w:pPr>
              <w:rPr>
                <w:iCs/>
                <w:sz w:val="24"/>
                <w:szCs w:val="24"/>
              </w:rPr>
            </w:pPr>
            <w:r w:rsidRPr="00735017">
              <w:rPr>
                <w:iCs/>
                <w:sz w:val="24"/>
                <w:szCs w:val="24"/>
              </w:rPr>
              <w:t>Хасанова Р.Р.</w:t>
            </w:r>
          </w:p>
          <w:p w14:paraId="1FB4B50F" w14:textId="4F164F1A" w:rsidR="001D4D0E" w:rsidRPr="001D4D0E" w:rsidRDefault="001D4D0E" w:rsidP="001D4D0E">
            <w:pPr>
              <w:rPr>
                <w:iCs/>
                <w:sz w:val="24"/>
                <w:szCs w:val="24"/>
              </w:rPr>
            </w:pPr>
            <w:r w:rsidRPr="00735017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292B2CC" w14:textId="71709422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4A60E15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FD3A4" w14:textId="77777777" w:rsidR="001D4D0E" w:rsidRPr="00D200C4" w:rsidRDefault="001D4D0E" w:rsidP="001D4D0E">
            <w:pPr>
              <w:rPr>
                <w:sz w:val="24"/>
                <w:szCs w:val="24"/>
              </w:rPr>
            </w:pPr>
            <w:r w:rsidRPr="00D200C4">
              <w:rPr>
                <w:sz w:val="24"/>
                <w:szCs w:val="24"/>
              </w:rPr>
              <w:t>17.00</w:t>
            </w:r>
          </w:p>
          <w:p w14:paraId="7D5F7407" w14:textId="3996F4A6" w:rsidR="001D4D0E" w:rsidRPr="00324096" w:rsidRDefault="001D4D0E" w:rsidP="001D4D0E">
            <w:pPr>
              <w:rPr>
                <w:sz w:val="24"/>
                <w:szCs w:val="24"/>
              </w:rPr>
            </w:pPr>
            <w:r w:rsidRPr="00D200C4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32D13" w14:textId="6F345560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D200C4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BC323F" w14:textId="77777777" w:rsidR="001D4D0E" w:rsidRPr="00312839" w:rsidRDefault="001D4D0E" w:rsidP="001D4D0E">
            <w:pPr>
              <w:rPr>
                <w:iCs/>
                <w:sz w:val="24"/>
                <w:szCs w:val="24"/>
              </w:rPr>
            </w:pPr>
            <w:r w:rsidRPr="0031283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312839">
              <w:rPr>
                <w:iCs/>
                <w:sz w:val="24"/>
                <w:szCs w:val="24"/>
              </w:rPr>
              <w:t>Мирас</w:t>
            </w:r>
            <w:proofErr w:type="spellEnd"/>
            <w:r w:rsidRPr="00312839">
              <w:rPr>
                <w:iCs/>
                <w:sz w:val="24"/>
                <w:szCs w:val="24"/>
              </w:rPr>
              <w:t xml:space="preserve">» </w:t>
            </w:r>
          </w:p>
          <w:p w14:paraId="5FE063CA" w14:textId="77777777" w:rsidR="001D4D0E" w:rsidRPr="00312839" w:rsidRDefault="001D4D0E" w:rsidP="001D4D0E">
            <w:pPr>
              <w:rPr>
                <w:iCs/>
                <w:sz w:val="24"/>
                <w:szCs w:val="24"/>
              </w:rPr>
            </w:pPr>
            <w:r w:rsidRPr="00312839">
              <w:rPr>
                <w:iCs/>
                <w:sz w:val="24"/>
                <w:szCs w:val="24"/>
              </w:rPr>
              <w:t>Хасанова Р.Р.</w:t>
            </w:r>
          </w:p>
          <w:p w14:paraId="7915078B" w14:textId="3E613278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31283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6CF50F0" w14:textId="31DA09A0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2745E38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00569" w14:textId="77777777" w:rsidR="001D4D0E" w:rsidRDefault="001D4D0E" w:rsidP="001D4D0E">
            <w:pPr>
              <w:rPr>
                <w:sz w:val="24"/>
                <w:szCs w:val="24"/>
              </w:rPr>
            </w:pPr>
            <w:r w:rsidRPr="00D72DBA">
              <w:rPr>
                <w:sz w:val="24"/>
                <w:szCs w:val="24"/>
              </w:rPr>
              <w:t>18.00</w:t>
            </w:r>
          </w:p>
          <w:p w14:paraId="3FCC4F28" w14:textId="1BBD7AA2" w:rsidR="001D4D0E" w:rsidRPr="00D72DBA" w:rsidRDefault="001D4D0E" w:rsidP="001D4D0E">
            <w:pPr>
              <w:rPr>
                <w:sz w:val="24"/>
                <w:szCs w:val="24"/>
              </w:rPr>
            </w:pPr>
            <w:r w:rsidRPr="00D72DBA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с. </w:t>
            </w:r>
            <w:r w:rsidRPr="00D72DBA">
              <w:rPr>
                <w:sz w:val="24"/>
                <w:szCs w:val="24"/>
              </w:rPr>
              <w:t xml:space="preserve">Большие </w:t>
            </w:r>
            <w:proofErr w:type="spellStart"/>
            <w:r w:rsidRPr="00D72DBA">
              <w:rPr>
                <w:sz w:val="24"/>
                <w:szCs w:val="24"/>
              </w:rPr>
              <w:t>Аты</w:t>
            </w:r>
            <w:proofErr w:type="spellEnd"/>
          </w:p>
          <w:p w14:paraId="0717A945" w14:textId="77777777" w:rsidR="001D4D0E" w:rsidRPr="00324096" w:rsidRDefault="001D4D0E" w:rsidP="001D4D0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57636" w14:textId="38304DB2" w:rsidR="001D4D0E" w:rsidRPr="00324096" w:rsidRDefault="001D4D0E" w:rsidP="001D4D0E">
            <w:pPr>
              <w:pStyle w:val="af3"/>
              <w:snapToGrid w:val="0"/>
              <w:rPr>
                <w:sz w:val="24"/>
                <w:szCs w:val="24"/>
              </w:rPr>
            </w:pPr>
            <w:r w:rsidRPr="00D72DBA">
              <w:rPr>
                <w:sz w:val="24"/>
                <w:szCs w:val="24"/>
              </w:rPr>
              <w:t xml:space="preserve">Конкурс детских рисунков и поделок </w:t>
            </w:r>
            <w:r>
              <w:rPr>
                <w:sz w:val="24"/>
                <w:szCs w:val="24"/>
              </w:rPr>
              <w:t>«</w:t>
            </w:r>
            <w:r w:rsidRPr="00D72DBA">
              <w:rPr>
                <w:sz w:val="24"/>
                <w:szCs w:val="24"/>
              </w:rPr>
              <w:t>Зимние фантаз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5EB81" w14:textId="77777777" w:rsidR="001D4D0E" w:rsidRPr="00485CDB" w:rsidRDefault="001D4D0E" w:rsidP="001D4D0E">
            <w:pPr>
              <w:rPr>
                <w:iCs/>
                <w:sz w:val="24"/>
                <w:szCs w:val="24"/>
              </w:rPr>
            </w:pPr>
            <w:r w:rsidRPr="00485CDB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485CDB">
              <w:rPr>
                <w:iCs/>
                <w:sz w:val="24"/>
                <w:szCs w:val="24"/>
              </w:rPr>
              <w:t>Мирас</w:t>
            </w:r>
            <w:proofErr w:type="spellEnd"/>
            <w:r w:rsidRPr="00485CDB">
              <w:rPr>
                <w:iCs/>
                <w:sz w:val="24"/>
                <w:szCs w:val="24"/>
              </w:rPr>
              <w:t xml:space="preserve">» </w:t>
            </w:r>
          </w:p>
          <w:p w14:paraId="5E887E0A" w14:textId="77777777" w:rsidR="001D4D0E" w:rsidRPr="00485CDB" w:rsidRDefault="001D4D0E" w:rsidP="001D4D0E">
            <w:pPr>
              <w:rPr>
                <w:iCs/>
                <w:sz w:val="24"/>
                <w:szCs w:val="24"/>
              </w:rPr>
            </w:pPr>
            <w:r w:rsidRPr="00485CDB">
              <w:rPr>
                <w:iCs/>
                <w:sz w:val="24"/>
                <w:szCs w:val="24"/>
              </w:rPr>
              <w:t>Хасанова Р.Р.</w:t>
            </w:r>
          </w:p>
          <w:p w14:paraId="7F54CDA8" w14:textId="35583F18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485CDB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3629047" w14:textId="1579400E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693858" w:rsidRPr="004E2D53" w14:paraId="4C733686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1F3D0" w14:textId="2693595B" w:rsidR="00693858" w:rsidRPr="00324096" w:rsidRDefault="002E150E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D0097">
              <w:rPr>
                <w:b/>
                <w:sz w:val="24"/>
                <w:szCs w:val="24"/>
              </w:rPr>
              <w:t xml:space="preserve"> дека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четверг</w:t>
            </w:r>
          </w:p>
        </w:tc>
      </w:tr>
      <w:tr w:rsidR="00632807" w:rsidRPr="004E2D53" w14:paraId="1A22DE34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68896" w14:textId="0E792474" w:rsidR="00632807" w:rsidRPr="004E79FC" w:rsidRDefault="0063280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</w:t>
            </w:r>
          </w:p>
        </w:tc>
      </w:tr>
      <w:tr w:rsidR="00190F6D" w:rsidRPr="00F06D70" w14:paraId="3FCF699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751C3E" w14:textId="77777777" w:rsidR="00190F6D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14.15</w:t>
            </w:r>
          </w:p>
          <w:p w14:paraId="5C7F85F4" w14:textId="41C96D49" w:rsidR="00190F6D" w:rsidRPr="00F06D70" w:rsidRDefault="00190F6D" w:rsidP="00190F6D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етская музыкальная школ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2C021" w14:textId="1C28AC15" w:rsidR="00190F6D" w:rsidRPr="00F06D70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Праздничные мероприятия для первоклассников «Новогодние чуде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C7F8B1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Директор ДМШ № 2</w:t>
            </w:r>
          </w:p>
          <w:p w14:paraId="779C63AE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proofErr w:type="spellStart"/>
            <w:r w:rsidRPr="006B680F">
              <w:rPr>
                <w:sz w:val="24"/>
                <w:szCs w:val="24"/>
              </w:rPr>
              <w:t>Шавлова</w:t>
            </w:r>
            <w:proofErr w:type="spellEnd"/>
            <w:r w:rsidRPr="006B680F">
              <w:rPr>
                <w:sz w:val="24"/>
                <w:szCs w:val="24"/>
              </w:rPr>
              <w:t xml:space="preserve"> Н.В.</w:t>
            </w:r>
          </w:p>
          <w:p w14:paraId="52D16756" w14:textId="45A9120E" w:rsidR="00190F6D" w:rsidRPr="00F06D70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lastRenderedPageBreak/>
              <w:t>43-22-24</w:t>
            </w:r>
          </w:p>
        </w:tc>
        <w:tc>
          <w:tcPr>
            <w:tcW w:w="1559" w:type="dxa"/>
          </w:tcPr>
          <w:p w14:paraId="467634AB" w14:textId="02268911" w:rsidR="00190F6D" w:rsidRPr="00F06D70" w:rsidRDefault="00190F6D" w:rsidP="00190F6D">
            <w:pPr>
              <w:rPr>
                <w:bCs/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lastRenderedPageBreak/>
              <w:t>6+</w:t>
            </w:r>
          </w:p>
        </w:tc>
      </w:tr>
      <w:tr w:rsidR="00F06D70" w:rsidRPr="00F06D70" w14:paraId="2F23781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83A86" w14:textId="77777777" w:rsidR="00F06D70" w:rsidRPr="00F06D70" w:rsidRDefault="00F06D70" w:rsidP="00F06D70">
            <w:pPr>
              <w:pStyle w:val="a4"/>
              <w:rPr>
                <w:szCs w:val="24"/>
              </w:rPr>
            </w:pPr>
            <w:r w:rsidRPr="00F06D70">
              <w:rPr>
                <w:szCs w:val="24"/>
              </w:rPr>
              <w:t xml:space="preserve">15.30 </w:t>
            </w:r>
          </w:p>
          <w:p w14:paraId="4DC01B25" w14:textId="5A19E0AC" w:rsidR="00F06D70" w:rsidRPr="00F06D70" w:rsidRDefault="00F06D70" w:rsidP="00F06D70">
            <w:pPr>
              <w:ind w:right="-99"/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E36E7" w14:textId="1EFC67C6" w:rsidR="00F06D70" w:rsidRPr="00F06D70" w:rsidRDefault="00F06D70" w:rsidP="00F06D70">
            <w:pPr>
              <w:ind w:right="-99"/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 xml:space="preserve">Новогодняя концертная программ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65AC5" w14:textId="77777777" w:rsidR="00F06D70" w:rsidRPr="00F06D70" w:rsidRDefault="00F06D70" w:rsidP="00F06D70">
            <w:pPr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Директор ДМШ № 5 Васильева Л.Ф.</w:t>
            </w:r>
          </w:p>
          <w:p w14:paraId="30ED1B4E" w14:textId="19050006" w:rsidR="00F06D70" w:rsidRPr="00F06D70" w:rsidRDefault="00F06D70" w:rsidP="00F06D70">
            <w:pPr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41-14-56</w:t>
            </w:r>
          </w:p>
        </w:tc>
        <w:tc>
          <w:tcPr>
            <w:tcW w:w="1559" w:type="dxa"/>
          </w:tcPr>
          <w:p w14:paraId="133D3B95" w14:textId="6FDEB274" w:rsidR="00F06D70" w:rsidRPr="00F06D70" w:rsidRDefault="00F06D70" w:rsidP="00F06D70">
            <w:pPr>
              <w:rPr>
                <w:bCs/>
                <w:sz w:val="24"/>
                <w:szCs w:val="24"/>
              </w:rPr>
            </w:pPr>
            <w:r w:rsidRPr="00F06D70">
              <w:rPr>
                <w:bCs/>
                <w:sz w:val="24"/>
                <w:szCs w:val="24"/>
              </w:rPr>
              <w:t>6+</w:t>
            </w:r>
          </w:p>
        </w:tc>
      </w:tr>
      <w:tr w:rsidR="00B453C0" w:rsidRPr="00F06D70" w14:paraId="64C2F2C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82C34A" w14:textId="77777777" w:rsidR="00B453C0" w:rsidRDefault="00B453C0" w:rsidP="00B453C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  <w:p w14:paraId="31C445AD" w14:textId="3F8AEAB7" w:rsidR="00B453C0" w:rsidRPr="00F06D70" w:rsidRDefault="00B453C0" w:rsidP="00B453C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етская музыкальная школа №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1C63A" w14:textId="57B15125" w:rsidR="00B453C0" w:rsidRPr="00F06D70" w:rsidRDefault="00B453C0" w:rsidP="00B453C0">
            <w:pPr>
              <w:ind w:right="-99"/>
              <w:rPr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 xml:space="preserve">Концерт класса преподавателя фортепианного отдел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EDCCE" w14:textId="77777777" w:rsid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МШ № 4</w:t>
            </w:r>
          </w:p>
          <w:p w14:paraId="2A29CCB0" w14:textId="77777777" w:rsidR="00B453C0" w:rsidRDefault="00B453C0" w:rsidP="00B453C0">
            <w:pPr>
              <w:rPr>
                <w:sz w:val="24"/>
                <w:szCs w:val="24"/>
              </w:rPr>
            </w:pPr>
            <w:proofErr w:type="spellStart"/>
            <w:r w:rsidRPr="004C086C">
              <w:rPr>
                <w:sz w:val="24"/>
                <w:szCs w:val="24"/>
              </w:rPr>
              <w:t>Газеев</w:t>
            </w:r>
            <w:proofErr w:type="spellEnd"/>
            <w:r w:rsidRPr="004C086C">
              <w:rPr>
                <w:sz w:val="24"/>
                <w:szCs w:val="24"/>
              </w:rPr>
              <w:t xml:space="preserve"> Э.М.</w:t>
            </w:r>
          </w:p>
          <w:p w14:paraId="2C0E8ABE" w14:textId="209E4D89" w:rsidR="00B453C0" w:rsidRPr="00F06D7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9-56</w:t>
            </w:r>
          </w:p>
        </w:tc>
        <w:tc>
          <w:tcPr>
            <w:tcW w:w="1559" w:type="dxa"/>
          </w:tcPr>
          <w:p w14:paraId="44ED7589" w14:textId="74115330" w:rsidR="00B453C0" w:rsidRPr="00F06D70" w:rsidRDefault="00B453C0" w:rsidP="00B453C0">
            <w:pPr>
              <w:rPr>
                <w:bCs/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>0+</w:t>
            </w:r>
          </w:p>
        </w:tc>
      </w:tr>
      <w:tr w:rsidR="00C30AA5" w:rsidRPr="00F06D70" w14:paraId="5FFC6E5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10E18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  <w:p w14:paraId="0FC3C482" w14:textId="58E69837" w:rsidR="00C30AA5" w:rsidRDefault="00C30AA5" w:rsidP="00C30AA5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Центр детского творчества, </w:t>
            </w:r>
            <w:r w:rsidRPr="008D19A8">
              <w:rPr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658CF" w14:textId="0E6A03F8" w:rsidR="00C30AA5" w:rsidRPr="004C086C" w:rsidRDefault="00C30AA5" w:rsidP="00C30AA5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D19A8">
              <w:rPr>
                <w:sz w:val="24"/>
                <w:szCs w:val="24"/>
              </w:rPr>
              <w:t xml:space="preserve">ткрытый урок «Формирование исполнительских навыков у детей. Работа над художественной составляющей исполняемого музыкального материал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4CB4E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208818C6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5F99F622" w14:textId="202B2891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32C004D7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308456A3" w14:textId="77777777" w:rsidR="00C30AA5" w:rsidRPr="004C086C" w:rsidRDefault="00C30AA5" w:rsidP="00C30AA5">
            <w:pPr>
              <w:rPr>
                <w:sz w:val="24"/>
                <w:szCs w:val="24"/>
              </w:rPr>
            </w:pPr>
          </w:p>
        </w:tc>
      </w:tr>
      <w:tr w:rsidR="00B453C0" w:rsidRPr="00F06D70" w14:paraId="7231261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EE23EA" w14:textId="77777777" w:rsidR="00B453C0" w:rsidRDefault="00B453C0" w:rsidP="00B453C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  <w:p w14:paraId="358FAFA6" w14:textId="37C69781" w:rsidR="00B453C0" w:rsidRDefault="00B453C0" w:rsidP="00B453C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Средняя общеобразовательная школа № 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24786" w14:textId="4A203D96" w:rsidR="00B453C0" w:rsidRPr="004C086C" w:rsidRDefault="00B453C0" w:rsidP="00B453C0">
            <w:pPr>
              <w:ind w:right="-99"/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Концерт учащихся класса народного отдела (домр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BFA8D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МШ № 6</w:t>
            </w:r>
          </w:p>
          <w:p w14:paraId="2317D60E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Шакирова Г.Р.</w:t>
            </w:r>
          </w:p>
          <w:p w14:paraId="438EBFD0" w14:textId="647BA0F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30-17-42</w:t>
            </w:r>
          </w:p>
        </w:tc>
        <w:tc>
          <w:tcPr>
            <w:tcW w:w="1559" w:type="dxa"/>
          </w:tcPr>
          <w:p w14:paraId="56616A20" w14:textId="35CBE9AA" w:rsidR="00B453C0" w:rsidRP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B453C0" w:rsidRPr="00F06D70" w14:paraId="10BCBC3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89D2B" w14:textId="77777777" w:rsidR="00B453C0" w:rsidRDefault="00B453C0" w:rsidP="00B453C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  <w:p w14:paraId="6F330368" w14:textId="66A4BCDD" w:rsidR="00B453C0" w:rsidRDefault="00B453C0" w:rsidP="00B453C0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етская музыкальная школ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69D67" w14:textId="48D2049F" w:rsidR="00B453C0" w:rsidRPr="00F84AAE" w:rsidRDefault="00B453C0" w:rsidP="00B453C0">
            <w:pPr>
              <w:ind w:right="-99"/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Концерт учащихся класса фортепианного отдела «Музыка от серд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DE9314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МШ № 6</w:t>
            </w:r>
          </w:p>
          <w:p w14:paraId="2ABD486C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Шакирова Г.Р.</w:t>
            </w:r>
          </w:p>
          <w:p w14:paraId="65A12C31" w14:textId="3A902F20" w:rsidR="00B453C0" w:rsidRPr="00F84AAE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30-17-42</w:t>
            </w:r>
          </w:p>
        </w:tc>
        <w:tc>
          <w:tcPr>
            <w:tcW w:w="1559" w:type="dxa"/>
          </w:tcPr>
          <w:p w14:paraId="73294158" w14:textId="3B55249E" w:rsidR="00B453C0" w:rsidRPr="00B453C0" w:rsidRDefault="00B453C0" w:rsidP="00B453C0">
            <w:pPr>
              <w:rPr>
                <w:sz w:val="24"/>
                <w:szCs w:val="24"/>
              </w:rPr>
            </w:pPr>
            <w:r w:rsidRPr="00B453C0">
              <w:rPr>
                <w:sz w:val="24"/>
                <w:szCs w:val="24"/>
              </w:rPr>
              <w:t>6+</w:t>
            </w:r>
          </w:p>
        </w:tc>
      </w:tr>
      <w:tr w:rsidR="00F06D70" w:rsidRPr="004E2D53" w14:paraId="342FC4E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3D80F" w14:textId="77777777" w:rsidR="00F06D70" w:rsidRDefault="00F06D70" w:rsidP="00F06D7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75F6524C" w14:textId="0FD5BC9F" w:rsidR="00F06D70" w:rsidRPr="00F06D70" w:rsidRDefault="00F06D70" w:rsidP="00F06D7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0378E" w14:textId="62B6B4AF" w:rsidR="00F06D70" w:rsidRPr="00F06D70" w:rsidRDefault="00F06D70" w:rsidP="00F06D70">
            <w:pPr>
              <w:ind w:right="-99"/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Праздничное мероприятие «Новогодний серпант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B3F42" w14:textId="76907B69" w:rsidR="00F06D70" w:rsidRPr="00F06D70" w:rsidRDefault="00F06D70" w:rsidP="00F06D70">
            <w:pPr>
              <w:rPr>
                <w:sz w:val="24"/>
                <w:szCs w:val="24"/>
              </w:rPr>
            </w:pPr>
            <w:proofErr w:type="spellStart"/>
            <w:r w:rsidRPr="00F06D70">
              <w:rPr>
                <w:sz w:val="24"/>
                <w:szCs w:val="24"/>
              </w:rPr>
              <w:t>И.о</w:t>
            </w:r>
            <w:proofErr w:type="spellEnd"/>
            <w:r w:rsidRPr="00F06D70">
              <w:rPr>
                <w:sz w:val="24"/>
                <w:szCs w:val="24"/>
              </w:rPr>
              <w:t>. директора</w:t>
            </w:r>
            <w:r>
              <w:rPr>
                <w:sz w:val="24"/>
                <w:szCs w:val="24"/>
              </w:rPr>
              <w:t xml:space="preserve"> ДМШ № 1</w:t>
            </w:r>
            <w:r w:rsidRPr="00F06D70">
              <w:rPr>
                <w:sz w:val="24"/>
                <w:szCs w:val="24"/>
              </w:rPr>
              <w:t xml:space="preserve"> </w:t>
            </w:r>
          </w:p>
          <w:p w14:paraId="6061B755" w14:textId="77777777" w:rsidR="00F06D70" w:rsidRDefault="00F06D70" w:rsidP="00F06D70">
            <w:pPr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Назаренко К.Ю.</w:t>
            </w:r>
          </w:p>
          <w:p w14:paraId="3A20057F" w14:textId="24639D33" w:rsidR="00F06D70" w:rsidRPr="00F06D70" w:rsidRDefault="00F06D70" w:rsidP="00F06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559" w:type="dxa"/>
          </w:tcPr>
          <w:p w14:paraId="797FBAD7" w14:textId="2D4E54AD" w:rsidR="00F06D70" w:rsidRPr="00F06D70" w:rsidRDefault="00F06D70" w:rsidP="00F06D70">
            <w:pPr>
              <w:rPr>
                <w:b/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6+</w:t>
            </w:r>
          </w:p>
        </w:tc>
      </w:tr>
      <w:tr w:rsidR="00632807" w:rsidRPr="004E2D53" w14:paraId="5FBF6F0B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7D43" w14:textId="24BAB74A" w:rsidR="00632807" w:rsidRPr="004E79FC" w:rsidRDefault="0063280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ДУ</w:t>
            </w:r>
          </w:p>
        </w:tc>
      </w:tr>
      <w:tr w:rsidR="002B0D00" w:rsidRPr="008F5783" w14:paraId="2E9C64A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7AF0F" w14:textId="77777777" w:rsidR="002B0D00" w:rsidRPr="000A78A0" w:rsidRDefault="002B0D00" w:rsidP="002B0D00">
            <w:pPr>
              <w:pStyle w:val="a4"/>
              <w:rPr>
                <w:szCs w:val="24"/>
              </w:rPr>
            </w:pPr>
            <w:r w:rsidRPr="000A78A0">
              <w:rPr>
                <w:szCs w:val="24"/>
              </w:rPr>
              <w:t>11.00</w:t>
            </w:r>
          </w:p>
          <w:p w14:paraId="7BC5C987" w14:textId="582A2B54" w:rsidR="002B0D00" w:rsidRPr="008F5783" w:rsidRDefault="002B0D00" w:rsidP="002B0D00">
            <w:pPr>
              <w:pStyle w:val="a4"/>
              <w:rPr>
                <w:szCs w:val="24"/>
              </w:rPr>
            </w:pPr>
            <w:r w:rsidRPr="000A78A0">
              <w:rPr>
                <w:szCs w:val="24"/>
              </w:rPr>
              <w:t>Нижнекамская школа-интернат для детей с ОВЗ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1427E" w14:textId="64CD186B" w:rsidR="002B0D00" w:rsidRPr="008F5783" w:rsidRDefault="002B0D00" w:rsidP="002B0D00">
            <w:pPr>
              <w:rPr>
                <w:sz w:val="24"/>
                <w:szCs w:val="24"/>
              </w:rPr>
            </w:pPr>
            <w:r w:rsidRPr="000A78A0">
              <w:rPr>
                <w:sz w:val="24"/>
                <w:szCs w:val="24"/>
              </w:rPr>
              <w:t>Новогоднее развлекательное мероприят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E0675" w14:textId="77777777" w:rsidR="002B0D00" w:rsidRPr="000A78A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0A78A0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0A78A0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0A78A0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D5A83C1" w14:textId="77777777" w:rsidR="002B0D00" w:rsidRPr="000A78A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A78A0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A78A0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0FF0BEC2" w14:textId="747D675D" w:rsidR="002B0D00" w:rsidRPr="008F5783" w:rsidRDefault="002B0D00" w:rsidP="002B0D00">
            <w:pPr>
              <w:rPr>
                <w:sz w:val="24"/>
                <w:szCs w:val="24"/>
              </w:rPr>
            </w:pPr>
            <w:r w:rsidRPr="000A78A0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21D2CA02" w14:textId="3A58D718" w:rsidR="002B0D00" w:rsidRDefault="002B0D00" w:rsidP="002B0D00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A78A0">
              <w:rPr>
                <w:sz w:val="24"/>
                <w:szCs w:val="24"/>
              </w:rPr>
              <w:t>+</w:t>
            </w:r>
          </w:p>
        </w:tc>
      </w:tr>
      <w:tr w:rsidR="008F5783" w:rsidRPr="008F5783" w14:paraId="012AF33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A2298" w14:textId="51EAAFBD" w:rsidR="008F5783" w:rsidRPr="008F5783" w:rsidRDefault="008F5783" w:rsidP="008F5783">
            <w:pPr>
              <w:pStyle w:val="a4"/>
              <w:rPr>
                <w:szCs w:val="24"/>
              </w:rPr>
            </w:pPr>
            <w:r w:rsidRPr="008F5783">
              <w:rPr>
                <w:szCs w:val="24"/>
              </w:rPr>
              <w:t>12.00</w:t>
            </w:r>
          </w:p>
          <w:p w14:paraId="457AF5A8" w14:textId="3AD1E148" w:rsidR="008F5783" w:rsidRPr="008F5783" w:rsidRDefault="008F5783" w:rsidP="008F5783">
            <w:pPr>
              <w:pStyle w:val="a4"/>
              <w:rPr>
                <w:szCs w:val="24"/>
              </w:rPr>
            </w:pPr>
            <w:r w:rsidRPr="008F5783">
              <w:rPr>
                <w:szCs w:val="24"/>
              </w:rPr>
              <w:t xml:space="preserve">База отдыха </w:t>
            </w:r>
            <w:r>
              <w:rPr>
                <w:szCs w:val="24"/>
              </w:rPr>
              <w:t>«Афоня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EFF1B" w14:textId="4CB6C7B1" w:rsidR="008F5783" w:rsidRPr="008F5783" w:rsidRDefault="008F5783" w:rsidP="008F5783">
            <w:pPr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Музыкально – развлекательная программа для детей</w:t>
            </w:r>
            <w:r>
              <w:rPr>
                <w:sz w:val="24"/>
                <w:szCs w:val="24"/>
              </w:rPr>
              <w:t xml:space="preserve"> больных онкологией </w:t>
            </w:r>
            <w:r w:rsidRPr="008F5783">
              <w:rPr>
                <w:sz w:val="24"/>
                <w:szCs w:val="24"/>
              </w:rPr>
              <w:t>«Здравствуй дедушка Мороз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1C1766" w14:textId="77777777" w:rsidR="008F5783" w:rsidRPr="008F5783" w:rsidRDefault="008F5783" w:rsidP="008F5783">
            <w:pPr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Директор ДК «Альфа»</w:t>
            </w:r>
          </w:p>
          <w:p w14:paraId="1CBA670B" w14:textId="77777777" w:rsidR="008F5783" w:rsidRPr="008F5783" w:rsidRDefault="008F5783" w:rsidP="008F5783">
            <w:pPr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Сафин А.Л.</w:t>
            </w:r>
          </w:p>
          <w:p w14:paraId="3AFD76D1" w14:textId="360FD34F" w:rsidR="008F5783" w:rsidRPr="008F5783" w:rsidRDefault="008F5783" w:rsidP="008F5783">
            <w:pPr>
              <w:rPr>
                <w:sz w:val="24"/>
                <w:szCs w:val="24"/>
              </w:rPr>
            </w:pPr>
            <w:r w:rsidRPr="008F5783">
              <w:rPr>
                <w:sz w:val="24"/>
                <w:szCs w:val="24"/>
              </w:rPr>
              <w:t>39-24-03</w:t>
            </w:r>
          </w:p>
        </w:tc>
        <w:tc>
          <w:tcPr>
            <w:tcW w:w="1559" w:type="dxa"/>
          </w:tcPr>
          <w:p w14:paraId="28C3F8C2" w14:textId="732487DC" w:rsidR="008F5783" w:rsidRPr="008F5783" w:rsidRDefault="008F5783" w:rsidP="008F578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Pr="008F5783">
              <w:rPr>
                <w:iCs/>
                <w:sz w:val="24"/>
                <w:szCs w:val="24"/>
              </w:rPr>
              <w:t>+</w:t>
            </w:r>
          </w:p>
        </w:tc>
      </w:tr>
      <w:tr w:rsidR="004220CB" w:rsidRPr="004E2D53" w14:paraId="7E437F2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C762C" w14:textId="11B7294E" w:rsidR="004220CB" w:rsidRDefault="004220CB" w:rsidP="004220C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  <w:p w14:paraId="76978E34" w14:textId="5B7D0AC4" w:rsidR="004220CB" w:rsidRPr="004E79FC" w:rsidRDefault="004220CB" w:rsidP="004220C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Двор на ул.</w:t>
            </w:r>
            <w:r w:rsidR="008F57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аки </w:t>
            </w:r>
            <w:proofErr w:type="spellStart"/>
            <w:r>
              <w:rPr>
                <w:szCs w:val="24"/>
              </w:rPr>
              <w:t>Урманче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374E96" w14:textId="187C899A" w:rsidR="004220CB" w:rsidRPr="004E79FC" w:rsidRDefault="004220CB" w:rsidP="004220CB">
            <w:pPr>
              <w:rPr>
                <w:sz w:val="24"/>
                <w:szCs w:val="24"/>
              </w:rPr>
            </w:pPr>
            <w:r w:rsidRPr="00D50D9C">
              <w:rPr>
                <w:sz w:val="24"/>
                <w:szCs w:val="24"/>
              </w:rPr>
              <w:t xml:space="preserve">Развлекательно-игровая программа </w:t>
            </w:r>
            <w:r>
              <w:rPr>
                <w:sz w:val="24"/>
                <w:szCs w:val="24"/>
              </w:rPr>
              <w:t>«</w:t>
            </w:r>
            <w:r w:rsidRPr="00D50D9C">
              <w:rPr>
                <w:sz w:val="24"/>
                <w:szCs w:val="24"/>
              </w:rPr>
              <w:t>С улыбкой в Новый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1361C" w14:textId="77777777" w:rsidR="004220CB" w:rsidRDefault="004220CB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ДК </w:t>
            </w:r>
          </w:p>
          <w:p w14:paraId="600073DA" w14:textId="7CB7A2E5" w:rsidR="004220CB" w:rsidRDefault="004220CB" w:rsidP="0042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ул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14:paraId="77CEA755" w14:textId="0C695747" w:rsidR="004220CB" w:rsidRPr="004E79FC" w:rsidRDefault="004220CB" w:rsidP="004220CB">
            <w:pPr>
              <w:rPr>
                <w:sz w:val="24"/>
                <w:szCs w:val="24"/>
              </w:rPr>
            </w:pPr>
            <w:r w:rsidRPr="00D50D9C">
              <w:rPr>
                <w:sz w:val="24"/>
                <w:szCs w:val="24"/>
              </w:rPr>
              <w:t>41-97-35</w:t>
            </w:r>
          </w:p>
        </w:tc>
        <w:tc>
          <w:tcPr>
            <w:tcW w:w="1559" w:type="dxa"/>
          </w:tcPr>
          <w:p w14:paraId="4DF655B9" w14:textId="4045F38B" w:rsidR="004220CB" w:rsidRPr="004E79FC" w:rsidRDefault="004220CB" w:rsidP="004220CB">
            <w:pPr>
              <w:rPr>
                <w:b/>
                <w:sz w:val="24"/>
                <w:szCs w:val="24"/>
              </w:rPr>
            </w:pPr>
            <w:r w:rsidRPr="00D50D9C">
              <w:rPr>
                <w:iCs/>
                <w:sz w:val="24"/>
                <w:szCs w:val="24"/>
              </w:rPr>
              <w:t>6+</w:t>
            </w:r>
          </w:p>
        </w:tc>
      </w:tr>
      <w:tr w:rsidR="004318AF" w:rsidRPr="004E2D53" w14:paraId="1862302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C60159" w14:textId="77777777" w:rsidR="004318AF" w:rsidRDefault="004318AF" w:rsidP="004318AF">
            <w:pPr>
              <w:pStyle w:val="a4"/>
              <w:rPr>
                <w:bCs/>
                <w:szCs w:val="24"/>
              </w:rPr>
            </w:pPr>
            <w:r w:rsidRPr="00FF3933">
              <w:rPr>
                <w:bCs/>
                <w:szCs w:val="24"/>
              </w:rPr>
              <w:t>18.30</w:t>
            </w:r>
          </w:p>
          <w:p w14:paraId="5E378AEE" w14:textId="302EBD6D" w:rsidR="004318AF" w:rsidRDefault="004318AF" w:rsidP="004318AF">
            <w:pPr>
              <w:pStyle w:val="a4"/>
              <w:rPr>
                <w:szCs w:val="24"/>
              </w:rPr>
            </w:pPr>
            <w:r w:rsidRPr="00FF3933">
              <w:rPr>
                <w:bCs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D9A418" w14:textId="0C25CF73" w:rsidR="004318AF" w:rsidRPr="00D50D9C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етское шоу «Дядюшка Джо» г. Моск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421E1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4AE489EE" w14:textId="77777777" w:rsidR="004318AF" w:rsidRPr="00FF3933" w:rsidRDefault="004318AF" w:rsidP="004318AF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1F78DD6D" w14:textId="3C8C5D75" w:rsidR="004318AF" w:rsidRDefault="004318AF" w:rsidP="004318AF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59" w:type="dxa"/>
          </w:tcPr>
          <w:p w14:paraId="7AD3549E" w14:textId="6FEA1DDA" w:rsidR="004318AF" w:rsidRPr="00D50D9C" w:rsidRDefault="004318AF" w:rsidP="004318AF">
            <w:pPr>
              <w:rPr>
                <w:i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632807" w:rsidRPr="004E2D53" w14:paraId="19BF849B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1DC3" w14:textId="5E209CFA" w:rsidR="00632807" w:rsidRPr="004E79FC" w:rsidRDefault="0063280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БС</w:t>
            </w:r>
          </w:p>
        </w:tc>
      </w:tr>
      <w:tr w:rsidR="00DE227A" w:rsidRPr="004E2D53" w14:paraId="2F0F832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132A8" w14:textId="77777777" w:rsidR="00DE227A" w:rsidRDefault="00DE227A" w:rsidP="00DE227A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>10.30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25455A98" w14:textId="5A74A220" w:rsidR="00DE227A" w:rsidRPr="00DE227A" w:rsidRDefault="00DE227A" w:rsidP="00DE227A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 xml:space="preserve">ентральная детская библиотека </w:t>
            </w:r>
            <w:r w:rsidRPr="005C6318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135AF" w14:textId="0A57F637" w:rsidR="00DE227A" w:rsidRPr="004E79FC" w:rsidRDefault="00DE227A" w:rsidP="00DE227A">
            <w:pPr>
              <w:rPr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Проект по социальной адаптации малышей 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ТеремОК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. Развивающее занятие «Что мы делаем зимой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D44AA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25901FCD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9656AD1" w14:textId="2520C0A2" w:rsidR="00DE227A" w:rsidRPr="004E79FC" w:rsidRDefault="00DE227A" w:rsidP="00DE227A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2BFB1AA" w14:textId="748AD36D" w:rsidR="00DE227A" w:rsidRPr="004E79FC" w:rsidRDefault="00DE227A" w:rsidP="00DE227A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0+</w:t>
            </w:r>
          </w:p>
        </w:tc>
      </w:tr>
      <w:tr w:rsidR="00DE227A" w:rsidRPr="004E2D53" w14:paraId="1B34D9A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01FF3" w14:textId="77777777" w:rsidR="00DE227A" w:rsidRDefault="00DE227A" w:rsidP="00DE227A">
            <w:pPr>
              <w:pStyle w:val="a4"/>
              <w:rPr>
                <w:bCs/>
                <w:szCs w:val="24"/>
              </w:rPr>
            </w:pPr>
            <w:r w:rsidRPr="005C6318">
              <w:rPr>
                <w:bCs/>
                <w:szCs w:val="24"/>
                <w:lang w:val="tt-RU"/>
              </w:rPr>
              <w:t>10.00</w:t>
            </w:r>
            <w:r w:rsidRPr="005C6318">
              <w:rPr>
                <w:bCs/>
                <w:szCs w:val="24"/>
              </w:rPr>
              <w:t xml:space="preserve"> </w:t>
            </w:r>
          </w:p>
          <w:p w14:paraId="48AB039D" w14:textId="1901E9AA" w:rsidR="00DE227A" w:rsidRPr="004E79FC" w:rsidRDefault="00DE227A" w:rsidP="00DE227A">
            <w:pPr>
              <w:pStyle w:val="a4"/>
              <w:rPr>
                <w:szCs w:val="24"/>
              </w:rPr>
            </w:pPr>
            <w:r w:rsidRPr="005C6318">
              <w:rPr>
                <w:bCs/>
                <w:szCs w:val="24"/>
              </w:rPr>
              <w:lastRenderedPageBreak/>
              <w:t>Ц</w:t>
            </w:r>
            <w:r>
              <w:rPr>
                <w:bCs/>
                <w:szCs w:val="24"/>
              </w:rPr>
              <w:t>ентральная библиотека</w:t>
            </w:r>
            <w:r w:rsidRPr="005C6318">
              <w:rPr>
                <w:bCs/>
                <w:szCs w:val="24"/>
              </w:rPr>
              <w:t xml:space="preserve"> им</w:t>
            </w:r>
            <w:r>
              <w:rPr>
                <w:bCs/>
                <w:szCs w:val="24"/>
              </w:rPr>
              <w:t>ени</w:t>
            </w:r>
            <w:r w:rsidRPr="005C6318">
              <w:rPr>
                <w:bCs/>
                <w:szCs w:val="24"/>
              </w:rPr>
              <w:t xml:space="preserve"> Г.</w:t>
            </w:r>
            <w:r>
              <w:rPr>
                <w:bCs/>
                <w:szCs w:val="24"/>
              </w:rPr>
              <w:t xml:space="preserve"> </w:t>
            </w:r>
            <w:r w:rsidRPr="005C6318">
              <w:rPr>
                <w:bCs/>
                <w:szCs w:val="24"/>
              </w:rPr>
              <w:t>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68C07" w14:textId="39216E46" w:rsidR="00DE227A" w:rsidRPr="004E79FC" w:rsidRDefault="00DE227A" w:rsidP="00DE227A">
            <w:pPr>
              <w:rPr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lastRenderedPageBreak/>
              <w:t xml:space="preserve">Мастер-класс «Чудесный мир народной игруш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0530A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5CE77C9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lastRenderedPageBreak/>
              <w:t xml:space="preserve">Арсланова Г.Р. </w:t>
            </w:r>
          </w:p>
          <w:p w14:paraId="6D26DB41" w14:textId="5CD602A1" w:rsidR="00DE227A" w:rsidRPr="004E79FC" w:rsidRDefault="00DE227A" w:rsidP="00DE227A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06B65057" w14:textId="192FC590" w:rsidR="00DE227A" w:rsidRPr="004E79FC" w:rsidRDefault="00DE227A" w:rsidP="00DE227A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lastRenderedPageBreak/>
              <w:t>12+</w:t>
            </w:r>
          </w:p>
        </w:tc>
      </w:tr>
      <w:tr w:rsidR="00DE227A" w:rsidRPr="004E2D53" w14:paraId="359391E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C4AA3" w14:textId="77777777" w:rsidR="00DE227A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3.00 </w:t>
            </w:r>
          </w:p>
          <w:p w14:paraId="6932D866" w14:textId="17A8A10C" w:rsidR="00DE227A" w:rsidRPr="004E79FC" w:rsidRDefault="00DE227A" w:rsidP="00DE227A">
            <w:pPr>
              <w:rPr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редняя общеобразовательная </w:t>
            </w:r>
            <w:r w:rsidRPr="005C6318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A4A994" w14:textId="20C96FE1" w:rsidR="00DE227A" w:rsidRPr="004E79FC" w:rsidRDefault="00DE227A" w:rsidP="00DE227A">
            <w:pPr>
              <w:rPr>
                <w:sz w:val="24"/>
                <w:szCs w:val="24"/>
              </w:rPr>
            </w:pPr>
            <w:proofErr w:type="spellStart"/>
            <w:r w:rsidRPr="005C6318">
              <w:rPr>
                <w:bCs/>
                <w:sz w:val="24"/>
                <w:szCs w:val="24"/>
              </w:rPr>
              <w:t>Шигърият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көне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Ач, шиг</w:t>
            </w:r>
            <w:r w:rsidRPr="005C6318">
              <w:rPr>
                <w:bCs/>
                <w:sz w:val="24"/>
                <w:szCs w:val="24"/>
              </w:rPr>
              <w:t>ъ</w:t>
            </w:r>
            <w:r w:rsidRPr="005C6318">
              <w:rPr>
                <w:bCs/>
                <w:sz w:val="24"/>
                <w:szCs w:val="24"/>
                <w:lang w:val="tt-RU"/>
              </w:rPr>
              <w:t>рият, серләреңне!</w:t>
            </w:r>
            <w:r w:rsidRPr="005C6318">
              <w:rPr>
                <w:bCs/>
                <w:sz w:val="24"/>
                <w:szCs w:val="24"/>
              </w:rPr>
              <w:t xml:space="preserve">» 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в рамках программы </w:t>
            </w:r>
            <w:r w:rsidRPr="005C6318">
              <w:rPr>
                <w:bCs/>
                <w:sz w:val="24"/>
                <w:szCs w:val="24"/>
              </w:rPr>
              <w:t xml:space="preserve">«Татар </w:t>
            </w:r>
            <w:proofErr w:type="spellStart"/>
            <w:r w:rsidRPr="005C6318">
              <w:rPr>
                <w:bCs/>
                <w:sz w:val="24"/>
                <w:szCs w:val="24"/>
              </w:rPr>
              <w:t>телем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C6318">
              <w:rPr>
                <w:bCs/>
                <w:sz w:val="24"/>
                <w:szCs w:val="24"/>
              </w:rPr>
              <w:t>серле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C6318">
              <w:rPr>
                <w:bCs/>
                <w:sz w:val="24"/>
                <w:szCs w:val="24"/>
              </w:rPr>
              <w:t>мо</w:t>
            </w:r>
            <w:proofErr w:type="spellEnd"/>
            <w:r w:rsidRPr="005C6318">
              <w:rPr>
                <w:bCs/>
                <w:sz w:val="24"/>
                <w:szCs w:val="24"/>
                <w:lang w:val="tt-RU"/>
              </w:rPr>
              <w:t>ңлы бишек</w:t>
            </w:r>
            <w:r w:rsidRPr="005C631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5D225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27EBB341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E0A7B83" w14:textId="184887FA" w:rsidR="00DE227A" w:rsidRPr="004E79FC" w:rsidRDefault="00DE227A" w:rsidP="00DE227A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3314E3F" w14:textId="3195409D" w:rsidR="00DE227A" w:rsidRPr="004E79FC" w:rsidRDefault="00DE227A" w:rsidP="00DE227A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2+</w:t>
            </w:r>
          </w:p>
        </w:tc>
      </w:tr>
      <w:tr w:rsidR="00DE227A" w:rsidRPr="004E2D53" w14:paraId="207D0FC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AD1DD" w14:textId="77777777" w:rsidR="00DE227A" w:rsidRDefault="00DE227A" w:rsidP="00DE227A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>13.00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1A4E48F6" w14:textId="37AC27A2" w:rsidR="00DE227A" w:rsidRPr="00DE227A" w:rsidRDefault="00DE227A" w:rsidP="00DE227A">
            <w:pPr>
              <w:ind w:left="3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Центральная детская библиотека </w:t>
            </w:r>
            <w:r w:rsidRPr="005C6318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1CD86" w14:textId="6DAE0F43" w:rsidR="00DE227A" w:rsidRPr="004E79FC" w:rsidRDefault="00DE227A" w:rsidP="00DE227A">
            <w:pPr>
              <w:rPr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Арт-продлёнка с громкими чтениями. Мастер-класс</w:t>
            </w:r>
            <w:r w:rsidR="0090029E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5C6318">
              <w:rPr>
                <w:bCs/>
                <w:color w:val="000000"/>
                <w:sz w:val="24"/>
                <w:szCs w:val="24"/>
              </w:rPr>
              <w:t>«Пластилиновая ворона» к 85-летию Эдуарда Успен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56E76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19B933D" w14:textId="77777777" w:rsidR="00DE227A" w:rsidRPr="005C6318" w:rsidRDefault="00DE227A" w:rsidP="00DE227A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5466473" w14:textId="186C5411" w:rsidR="00DE227A" w:rsidRPr="004E79FC" w:rsidRDefault="00DE227A" w:rsidP="00DE227A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7888504A" w14:textId="0EE1DFE7" w:rsidR="00DE227A" w:rsidRPr="004E79FC" w:rsidRDefault="00DE227A" w:rsidP="00DE227A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6+</w:t>
            </w:r>
          </w:p>
        </w:tc>
      </w:tr>
      <w:tr w:rsidR="0090029E" w:rsidRPr="004E2D53" w14:paraId="6F9C789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0290F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3.00 </w:t>
            </w:r>
          </w:p>
          <w:p w14:paraId="2ECF36C1" w14:textId="5373F9CB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Гимназия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449CD" w14:textId="217A9C21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Уен-көлкеле куңел ачу чарасы «Түгәрәк уен» в рамках программы «Бәйләнеш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471E8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652BBE7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E402673" w14:textId="6EFF7909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E0FCF9C" w14:textId="59D35297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noProof/>
                <w:sz w:val="24"/>
                <w:szCs w:val="24"/>
              </w:rPr>
              <w:t>12+</w:t>
            </w:r>
          </w:p>
        </w:tc>
      </w:tr>
      <w:tr w:rsidR="0090029E" w:rsidRPr="004E2D53" w14:paraId="7500598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90589" w14:textId="77777777" w:rsidR="0090029E" w:rsidRDefault="0090029E" w:rsidP="0090029E">
            <w:pPr>
              <w:ind w:left="34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4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778207E3" w14:textId="5F3636E1" w:rsidR="0090029E" w:rsidRPr="005C6318" w:rsidRDefault="0090029E" w:rsidP="0090029E">
            <w:pPr>
              <w:ind w:left="34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57D16" w14:textId="7819FE9A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Цикл «Милли мирасыбыз җәүһәрләре». Выставка-досье «Мелла Акмулла» к 190-летию  поэта-просветителя Мифтахутдина Акмуллы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495AE6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130F442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04C84F2" w14:textId="5E17657C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1294E420" w14:textId="429D3A43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6+</w:t>
            </w:r>
          </w:p>
        </w:tc>
      </w:tr>
      <w:tr w:rsidR="0090029E" w:rsidRPr="004E2D53" w14:paraId="79AF2C8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D1091F" w14:textId="77777777" w:rsidR="0090029E" w:rsidRDefault="0090029E" w:rsidP="0090029E">
            <w:pPr>
              <w:ind w:left="34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4.00 </w:t>
            </w:r>
          </w:p>
          <w:p w14:paraId="48C5B7BA" w14:textId="4C57F434" w:rsidR="0090029E" w:rsidRPr="005C6318" w:rsidRDefault="0090029E" w:rsidP="0090029E">
            <w:pPr>
              <w:ind w:left="34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26414C" w14:textId="7DEBC69D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Сказочно-познавательное путешествие «В стране литературных герое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2F7A68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D77CDE9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AA3DB93" w14:textId="48232D39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B2B5D82" w14:textId="088ACBC9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90029E" w:rsidRPr="004E2D53" w14:paraId="14CF744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324F6" w14:textId="77777777" w:rsidR="0090029E" w:rsidRDefault="0090029E" w:rsidP="0090029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15.00</w:t>
            </w:r>
            <w:r w:rsidRPr="005C6318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4FB89CF5" w14:textId="66CA4918" w:rsidR="0090029E" w:rsidRPr="005C6318" w:rsidRDefault="0090029E" w:rsidP="0090029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>Библиотек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C6318">
              <w:rPr>
                <w:bCs/>
                <w:sz w:val="24"/>
                <w:szCs w:val="24"/>
                <w:lang w:eastAsia="en-US"/>
              </w:rPr>
              <w:t>№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C6318">
              <w:rPr>
                <w:bCs/>
                <w:sz w:val="24"/>
                <w:szCs w:val="24"/>
                <w:lang w:eastAsia="en-US"/>
              </w:rPr>
              <w:t>5</w:t>
            </w:r>
          </w:p>
          <w:p w14:paraId="624862AC" w14:textId="77777777" w:rsidR="0090029E" w:rsidRPr="005C6318" w:rsidRDefault="0090029E" w:rsidP="0090029E">
            <w:pPr>
              <w:ind w:left="34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E52AE" w14:textId="786A5305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Новогодняя феерия «Мы встречаем Новый год» в рамках клуба по интересам «Вдохнове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FD5DD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EBC3A40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0B6982D" w14:textId="4613A794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7F8F4AE" w14:textId="4BC91909" w:rsidR="0090029E" w:rsidRPr="005C6318" w:rsidRDefault="00EF0585" w:rsidP="0090029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  <w:r w:rsidR="0090029E" w:rsidRPr="005C6318">
              <w:rPr>
                <w:bCs/>
                <w:sz w:val="24"/>
                <w:szCs w:val="24"/>
              </w:rPr>
              <w:t>+</w:t>
            </w:r>
          </w:p>
        </w:tc>
      </w:tr>
      <w:tr w:rsidR="0090029E" w:rsidRPr="004E2D53" w14:paraId="51F173D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F5BE9D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7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4C10A56D" w14:textId="3DEC0D63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Центральная библиотека им</w:t>
            </w:r>
            <w:r>
              <w:rPr>
                <w:bCs/>
                <w:sz w:val="24"/>
                <w:szCs w:val="24"/>
              </w:rPr>
              <w:t>ени</w:t>
            </w:r>
          </w:p>
          <w:p w14:paraId="1E50C4A2" w14:textId="35A729BB" w:rsidR="0090029E" w:rsidRPr="005C6318" w:rsidRDefault="0090029E" w:rsidP="0090029E">
            <w:pPr>
              <w:ind w:left="34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Г. 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943479" w14:textId="20510B6D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Интеллектуальное шоу «Новогодний перепл</w:t>
            </w:r>
            <w:r>
              <w:rPr>
                <w:bCs/>
                <w:sz w:val="24"/>
                <w:szCs w:val="24"/>
              </w:rPr>
              <w:t>ё</w:t>
            </w:r>
            <w:r w:rsidRPr="005C6318">
              <w:rPr>
                <w:bCs/>
                <w:sz w:val="24"/>
                <w:szCs w:val="24"/>
              </w:rPr>
              <w:t>т» в рамках программы «Пушкинская карт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AFF41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90F36EF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FADD396" w14:textId="27BB2BE5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A9ADBDC" w14:textId="528FA517" w:rsidR="0090029E" w:rsidRPr="005C6318" w:rsidRDefault="0090029E" w:rsidP="0090029E">
            <w:pPr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6+</w:t>
            </w:r>
          </w:p>
        </w:tc>
      </w:tr>
      <w:tr w:rsidR="004E79FC" w:rsidRPr="004E2D53" w14:paraId="1D9DBE62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54110" w14:textId="257F95F1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парки</w:t>
            </w:r>
          </w:p>
        </w:tc>
      </w:tr>
      <w:tr w:rsidR="0090029E" w:rsidRPr="004E2D53" w14:paraId="1C4280A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9E393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3.00</w:t>
            </w:r>
          </w:p>
          <w:p w14:paraId="56692409" w14:textId="582D624D" w:rsidR="0090029E" w:rsidRPr="004E79FC" w:rsidRDefault="0090029E" w:rsidP="0090029E">
            <w:pPr>
              <w:pStyle w:val="a4"/>
              <w:rPr>
                <w:szCs w:val="24"/>
              </w:rPr>
            </w:pPr>
            <w:r w:rsidRPr="005C6318">
              <w:rPr>
                <w:bCs/>
                <w:szCs w:val="24"/>
              </w:rPr>
              <w:t>Сквер им</w:t>
            </w:r>
            <w:r>
              <w:rPr>
                <w:bCs/>
                <w:szCs w:val="24"/>
              </w:rPr>
              <w:t>ени</w:t>
            </w:r>
            <w:r w:rsidRPr="005C6318">
              <w:rPr>
                <w:bCs/>
                <w:szCs w:val="24"/>
              </w:rPr>
              <w:t xml:space="preserve"> В. </w:t>
            </w:r>
            <w:proofErr w:type="spellStart"/>
            <w:r w:rsidRPr="005C6318">
              <w:rPr>
                <w:bCs/>
                <w:szCs w:val="24"/>
              </w:rPr>
              <w:t>Лемае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85280" w14:textId="2E1540E2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Игровая прогулка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Новогодние веселушки</w:t>
            </w:r>
            <w:r w:rsidRPr="005C631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6F83F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94E29B5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0A1BB2F" w14:textId="16A2CDAA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4181DF8" w14:textId="7EB8AA7E" w:rsidR="0090029E" w:rsidRPr="004E79FC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2+</w:t>
            </w:r>
          </w:p>
        </w:tc>
      </w:tr>
      <w:tr w:rsidR="002A49F0" w:rsidRPr="004E2D53" w14:paraId="156C2F3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759F9" w14:textId="77777777" w:rsidR="002A49F0" w:rsidRDefault="002A49F0" w:rsidP="009002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0</w:t>
            </w:r>
          </w:p>
          <w:p w14:paraId="7C009716" w14:textId="63700880" w:rsidR="002A49F0" w:rsidRPr="005C6318" w:rsidRDefault="002A49F0" w:rsidP="009002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й городской парк «</w:t>
            </w:r>
            <w:proofErr w:type="spellStart"/>
            <w:r>
              <w:rPr>
                <w:bCs/>
                <w:sz w:val="24"/>
                <w:szCs w:val="24"/>
              </w:rPr>
              <w:t>СемьЯ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12CF7" w14:textId="22B5BF42" w:rsidR="002A49F0" w:rsidRPr="005C6318" w:rsidRDefault="002150C3" w:rsidP="0090029E">
            <w:pPr>
              <w:rPr>
                <w:bCs/>
                <w:sz w:val="24"/>
                <w:szCs w:val="24"/>
                <w:lang w:val="tt-RU"/>
              </w:rPr>
            </w:pPr>
            <w:r w:rsidRPr="002E22FE">
              <w:rPr>
                <w:sz w:val="24"/>
                <w:szCs w:val="24"/>
                <w:lang w:val="tt-RU"/>
              </w:rPr>
              <w:t xml:space="preserve">Торжественное открытие новогодней </w:t>
            </w:r>
            <w:r>
              <w:rPr>
                <w:sz w:val="24"/>
                <w:szCs w:val="24"/>
                <w:lang w:val="tt-RU"/>
              </w:rPr>
              <w:t>ё</w:t>
            </w:r>
            <w:r w:rsidRPr="002E22FE">
              <w:rPr>
                <w:sz w:val="24"/>
                <w:szCs w:val="24"/>
                <w:lang w:val="tt-RU"/>
              </w:rPr>
              <w:t>л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531C6" w14:textId="77777777" w:rsidR="002A49F0" w:rsidRDefault="002A49F0" w:rsidP="009002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К</w:t>
            </w:r>
          </w:p>
          <w:p w14:paraId="541A600A" w14:textId="77777777" w:rsidR="002A49F0" w:rsidRDefault="002A49F0" w:rsidP="0090029E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барак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Г.М.</w:t>
            </w:r>
          </w:p>
          <w:p w14:paraId="5116D0E1" w14:textId="01647C9A" w:rsidR="002A49F0" w:rsidRPr="005C6318" w:rsidRDefault="002A49F0" w:rsidP="009002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-18-44</w:t>
            </w:r>
          </w:p>
        </w:tc>
        <w:tc>
          <w:tcPr>
            <w:tcW w:w="1559" w:type="dxa"/>
          </w:tcPr>
          <w:p w14:paraId="735816B6" w14:textId="136518E9" w:rsidR="002A49F0" w:rsidRPr="005C6318" w:rsidRDefault="002A49F0" w:rsidP="009002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+</w:t>
            </w:r>
          </w:p>
        </w:tc>
      </w:tr>
      <w:tr w:rsidR="004E79FC" w:rsidRPr="004E2D53" w14:paraId="5D10CE88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BCB3D" w14:textId="51B9480D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1D4D0E" w:rsidRPr="004E2D53" w14:paraId="0E6AAF2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E14523" w14:textId="575A5F0A" w:rsidR="001D4D0E" w:rsidRDefault="001D4D0E" w:rsidP="001D4D0E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23.12 – 26.12.2021</w:t>
            </w:r>
          </w:p>
          <w:p w14:paraId="066851E1" w14:textId="77777777" w:rsidR="001D4D0E" w:rsidRDefault="001D4D0E" w:rsidP="001D4D0E">
            <w:pPr>
              <w:pStyle w:val="a4"/>
              <w:rPr>
                <w:szCs w:val="24"/>
              </w:rPr>
            </w:pPr>
            <w:r w:rsidRPr="000B2705">
              <w:rPr>
                <w:szCs w:val="24"/>
              </w:rPr>
              <w:t>Территория</w:t>
            </w:r>
            <w:r>
              <w:rPr>
                <w:szCs w:val="24"/>
              </w:rPr>
              <w:t xml:space="preserve"> </w:t>
            </w:r>
            <w:r w:rsidRPr="000B2705">
              <w:rPr>
                <w:szCs w:val="24"/>
              </w:rPr>
              <w:t xml:space="preserve">СДК </w:t>
            </w:r>
          </w:p>
          <w:p w14:paraId="7AE8D507" w14:textId="026C0E2C" w:rsidR="001D4D0E" w:rsidRPr="00324096" w:rsidRDefault="001D4D0E" w:rsidP="001D4D0E">
            <w:pPr>
              <w:pStyle w:val="a4"/>
              <w:rPr>
                <w:szCs w:val="24"/>
              </w:rPr>
            </w:pPr>
            <w:r w:rsidRPr="000B2705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r w:rsidRPr="000B2705">
              <w:rPr>
                <w:szCs w:val="24"/>
              </w:rPr>
              <w:t>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16A26" w14:textId="73CDBDBB" w:rsidR="001D4D0E" w:rsidRPr="00324096" w:rsidRDefault="001D4D0E" w:rsidP="001D4D0E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>Конкурс снежных фигур «Зимняя сказ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F49D74" w14:textId="77777777" w:rsidR="001D4D0E" w:rsidRPr="000B2705" w:rsidRDefault="001D4D0E" w:rsidP="001D4D0E">
            <w:pPr>
              <w:rPr>
                <w:iCs/>
                <w:sz w:val="24"/>
                <w:szCs w:val="24"/>
              </w:rPr>
            </w:pPr>
            <w:r w:rsidRPr="000B270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0B2705">
              <w:rPr>
                <w:iCs/>
                <w:sz w:val="24"/>
                <w:szCs w:val="24"/>
              </w:rPr>
              <w:t>Мирас</w:t>
            </w:r>
            <w:proofErr w:type="spellEnd"/>
            <w:r w:rsidRPr="000B2705">
              <w:rPr>
                <w:iCs/>
                <w:sz w:val="24"/>
                <w:szCs w:val="24"/>
              </w:rPr>
              <w:t xml:space="preserve">» </w:t>
            </w:r>
          </w:p>
          <w:p w14:paraId="614941FB" w14:textId="77777777" w:rsidR="001D4D0E" w:rsidRPr="000B2705" w:rsidRDefault="001D4D0E" w:rsidP="001D4D0E">
            <w:pPr>
              <w:rPr>
                <w:iCs/>
                <w:sz w:val="24"/>
                <w:szCs w:val="24"/>
              </w:rPr>
            </w:pPr>
            <w:r w:rsidRPr="000B2705">
              <w:rPr>
                <w:iCs/>
                <w:sz w:val="24"/>
                <w:szCs w:val="24"/>
              </w:rPr>
              <w:t>Хасанова Р.Р.</w:t>
            </w:r>
          </w:p>
          <w:p w14:paraId="55921057" w14:textId="52752807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0B270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4295F87D" w14:textId="738D7952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07A845B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42465" w14:textId="77777777" w:rsidR="001D4D0E" w:rsidRPr="00181C14" w:rsidRDefault="001D4D0E" w:rsidP="001D4D0E">
            <w:pPr>
              <w:pStyle w:val="a4"/>
              <w:rPr>
                <w:szCs w:val="24"/>
              </w:rPr>
            </w:pPr>
            <w:r w:rsidRPr="00181C14">
              <w:rPr>
                <w:szCs w:val="24"/>
              </w:rPr>
              <w:t>13.00</w:t>
            </w:r>
          </w:p>
          <w:p w14:paraId="20D01D9F" w14:textId="23A4F5DC" w:rsidR="001D4D0E" w:rsidRPr="00324096" w:rsidRDefault="001D4D0E" w:rsidP="001D4D0E">
            <w:pPr>
              <w:pStyle w:val="a4"/>
              <w:rPr>
                <w:szCs w:val="24"/>
              </w:rPr>
            </w:pPr>
            <w:r w:rsidRPr="00181C14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r w:rsidRPr="00181C14">
              <w:rPr>
                <w:szCs w:val="24"/>
              </w:rPr>
              <w:t>Красная Кад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D2E35" w14:textId="0A78B11F" w:rsidR="001D4D0E" w:rsidRPr="00324096" w:rsidRDefault="001D4D0E" w:rsidP="001D4D0E">
            <w:pPr>
              <w:rPr>
                <w:sz w:val="24"/>
                <w:szCs w:val="24"/>
              </w:rPr>
            </w:pPr>
            <w:r w:rsidRPr="00794EBD">
              <w:rPr>
                <w:sz w:val="24"/>
                <w:szCs w:val="24"/>
              </w:rPr>
              <w:t>Мастер-класс «Новогодняя игруш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FAE94" w14:textId="77777777" w:rsidR="001D4D0E" w:rsidRPr="00223AD5" w:rsidRDefault="001D4D0E" w:rsidP="001D4D0E">
            <w:pPr>
              <w:rPr>
                <w:iCs/>
                <w:sz w:val="24"/>
                <w:szCs w:val="24"/>
              </w:rPr>
            </w:pPr>
            <w:r w:rsidRPr="00223AD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23AD5">
              <w:rPr>
                <w:iCs/>
                <w:sz w:val="24"/>
                <w:szCs w:val="24"/>
              </w:rPr>
              <w:t>Мирас</w:t>
            </w:r>
            <w:proofErr w:type="spellEnd"/>
            <w:r w:rsidRPr="00223AD5">
              <w:rPr>
                <w:iCs/>
                <w:sz w:val="24"/>
                <w:szCs w:val="24"/>
              </w:rPr>
              <w:t xml:space="preserve">» </w:t>
            </w:r>
          </w:p>
          <w:p w14:paraId="67494612" w14:textId="77777777" w:rsidR="001D4D0E" w:rsidRPr="00223AD5" w:rsidRDefault="001D4D0E" w:rsidP="001D4D0E">
            <w:pPr>
              <w:rPr>
                <w:iCs/>
                <w:sz w:val="24"/>
                <w:szCs w:val="24"/>
              </w:rPr>
            </w:pPr>
            <w:r w:rsidRPr="00223AD5">
              <w:rPr>
                <w:iCs/>
                <w:sz w:val="24"/>
                <w:szCs w:val="24"/>
              </w:rPr>
              <w:t>Хасанова Р.Р.</w:t>
            </w:r>
          </w:p>
          <w:p w14:paraId="73B29219" w14:textId="0112065F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223AD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49BCA2F" w14:textId="2B8B1838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6C3021F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CEE8B" w14:textId="77777777" w:rsidR="001D4D0E" w:rsidRPr="007D242A" w:rsidRDefault="001D4D0E" w:rsidP="001D4D0E">
            <w:pPr>
              <w:pStyle w:val="a4"/>
              <w:rPr>
                <w:szCs w:val="24"/>
              </w:rPr>
            </w:pPr>
            <w:r w:rsidRPr="007D242A">
              <w:rPr>
                <w:szCs w:val="24"/>
              </w:rPr>
              <w:lastRenderedPageBreak/>
              <w:t>13.00</w:t>
            </w:r>
          </w:p>
          <w:p w14:paraId="60D6D0A8" w14:textId="60C81370" w:rsidR="001D4D0E" w:rsidRPr="00324096" w:rsidRDefault="001D4D0E" w:rsidP="001D4D0E">
            <w:pPr>
              <w:pStyle w:val="a4"/>
              <w:rPr>
                <w:szCs w:val="24"/>
              </w:rPr>
            </w:pPr>
            <w:r w:rsidRPr="007D242A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r w:rsidRPr="007D242A">
              <w:rPr>
                <w:szCs w:val="24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9560" w14:textId="769E9613" w:rsidR="001D4D0E" w:rsidRPr="00324096" w:rsidRDefault="001D4D0E" w:rsidP="001D4D0E">
            <w:pPr>
              <w:rPr>
                <w:sz w:val="24"/>
                <w:szCs w:val="24"/>
              </w:rPr>
            </w:pPr>
            <w:r w:rsidRPr="007D242A">
              <w:rPr>
                <w:sz w:val="24"/>
                <w:szCs w:val="24"/>
              </w:rPr>
              <w:t>Посиделки «Встреча поколе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F04C17" w14:textId="77777777" w:rsidR="001D4D0E" w:rsidRPr="0076283B" w:rsidRDefault="001D4D0E" w:rsidP="001D4D0E">
            <w:pPr>
              <w:rPr>
                <w:iCs/>
                <w:sz w:val="24"/>
                <w:szCs w:val="24"/>
              </w:rPr>
            </w:pPr>
            <w:r w:rsidRPr="0076283B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76283B">
              <w:rPr>
                <w:iCs/>
                <w:sz w:val="24"/>
                <w:szCs w:val="24"/>
              </w:rPr>
              <w:t>Мирас</w:t>
            </w:r>
            <w:proofErr w:type="spellEnd"/>
            <w:r w:rsidRPr="0076283B">
              <w:rPr>
                <w:iCs/>
                <w:sz w:val="24"/>
                <w:szCs w:val="24"/>
              </w:rPr>
              <w:t xml:space="preserve">» </w:t>
            </w:r>
          </w:p>
          <w:p w14:paraId="69A3EB7D" w14:textId="77777777" w:rsidR="001D4D0E" w:rsidRPr="0076283B" w:rsidRDefault="001D4D0E" w:rsidP="001D4D0E">
            <w:pPr>
              <w:rPr>
                <w:iCs/>
                <w:sz w:val="24"/>
                <w:szCs w:val="24"/>
              </w:rPr>
            </w:pPr>
            <w:r w:rsidRPr="0076283B">
              <w:rPr>
                <w:iCs/>
                <w:sz w:val="24"/>
                <w:szCs w:val="24"/>
              </w:rPr>
              <w:t>Хасанова Р.Р.</w:t>
            </w:r>
          </w:p>
          <w:p w14:paraId="6CE23D45" w14:textId="508E1225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76283B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E555F27" w14:textId="755AF951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16+</w:t>
            </w:r>
          </w:p>
        </w:tc>
      </w:tr>
      <w:tr w:rsidR="001D4D0E" w:rsidRPr="004E2D53" w14:paraId="114864B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B9D80" w14:textId="77777777" w:rsidR="001D4D0E" w:rsidRDefault="001D4D0E" w:rsidP="001D4D0E">
            <w:pPr>
              <w:pStyle w:val="a4"/>
              <w:rPr>
                <w:szCs w:val="24"/>
              </w:rPr>
            </w:pPr>
            <w:r w:rsidRPr="00B21E2E">
              <w:rPr>
                <w:szCs w:val="24"/>
              </w:rPr>
              <w:t xml:space="preserve">14.00 </w:t>
            </w:r>
          </w:p>
          <w:p w14:paraId="002FB5F1" w14:textId="447601C1" w:rsidR="001D4D0E" w:rsidRPr="00324096" w:rsidRDefault="001D4D0E" w:rsidP="001D4D0E">
            <w:pPr>
              <w:pStyle w:val="a4"/>
              <w:rPr>
                <w:szCs w:val="24"/>
              </w:rPr>
            </w:pPr>
            <w:r w:rsidRPr="00B21E2E">
              <w:rPr>
                <w:szCs w:val="24"/>
              </w:rPr>
              <w:t>СДК</w:t>
            </w:r>
            <w:r>
              <w:rPr>
                <w:szCs w:val="24"/>
              </w:rPr>
              <w:t xml:space="preserve"> </w:t>
            </w:r>
            <w:r w:rsidRPr="00B21E2E">
              <w:rPr>
                <w:szCs w:val="24"/>
              </w:rPr>
              <w:t>с.</w:t>
            </w:r>
            <w:r>
              <w:rPr>
                <w:szCs w:val="24"/>
              </w:rPr>
              <w:t xml:space="preserve"> </w:t>
            </w:r>
            <w:proofErr w:type="spellStart"/>
            <w:r w:rsidRPr="00B21E2E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38C08" w14:textId="7E2E232C" w:rsidR="001D4D0E" w:rsidRPr="00324096" w:rsidRDefault="001D4D0E" w:rsidP="001D4D0E">
            <w:pPr>
              <w:rPr>
                <w:sz w:val="24"/>
                <w:szCs w:val="24"/>
              </w:rPr>
            </w:pPr>
            <w:r w:rsidRPr="004610C2">
              <w:rPr>
                <w:sz w:val="24"/>
                <w:szCs w:val="24"/>
              </w:rPr>
              <w:t>Выставка детских работ «Новогодний калейдоско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85BED" w14:textId="77777777" w:rsidR="001D4D0E" w:rsidRPr="002B1111" w:rsidRDefault="001D4D0E" w:rsidP="001D4D0E">
            <w:pPr>
              <w:rPr>
                <w:iCs/>
                <w:sz w:val="24"/>
                <w:szCs w:val="24"/>
              </w:rPr>
            </w:pPr>
            <w:r w:rsidRPr="002B111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B1111">
              <w:rPr>
                <w:iCs/>
                <w:sz w:val="24"/>
                <w:szCs w:val="24"/>
              </w:rPr>
              <w:t>Мирас</w:t>
            </w:r>
            <w:proofErr w:type="spellEnd"/>
            <w:r w:rsidRPr="002B1111">
              <w:rPr>
                <w:iCs/>
                <w:sz w:val="24"/>
                <w:szCs w:val="24"/>
              </w:rPr>
              <w:t xml:space="preserve">» </w:t>
            </w:r>
          </w:p>
          <w:p w14:paraId="1ABB6034" w14:textId="77777777" w:rsidR="001D4D0E" w:rsidRPr="002B1111" w:rsidRDefault="001D4D0E" w:rsidP="001D4D0E">
            <w:pPr>
              <w:rPr>
                <w:iCs/>
                <w:sz w:val="24"/>
                <w:szCs w:val="24"/>
              </w:rPr>
            </w:pPr>
            <w:r w:rsidRPr="002B1111">
              <w:rPr>
                <w:iCs/>
                <w:sz w:val="24"/>
                <w:szCs w:val="24"/>
              </w:rPr>
              <w:t>Хасанова Р.Р.</w:t>
            </w:r>
          </w:p>
          <w:p w14:paraId="22FFF290" w14:textId="21665AD9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2B111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50095681" w14:textId="6EB7F3E5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0+</w:t>
            </w:r>
          </w:p>
        </w:tc>
      </w:tr>
      <w:tr w:rsidR="001D4D0E" w:rsidRPr="004E2D53" w14:paraId="7B62133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1499D2" w14:textId="77777777" w:rsidR="001D4D0E" w:rsidRPr="009647C6" w:rsidRDefault="001D4D0E" w:rsidP="001D4D0E">
            <w:pPr>
              <w:pStyle w:val="a4"/>
              <w:rPr>
                <w:szCs w:val="24"/>
              </w:rPr>
            </w:pPr>
            <w:r w:rsidRPr="009647C6">
              <w:rPr>
                <w:szCs w:val="24"/>
              </w:rPr>
              <w:t>15.00</w:t>
            </w:r>
          </w:p>
          <w:p w14:paraId="060D174A" w14:textId="0B5DCA0F" w:rsidR="001D4D0E" w:rsidRPr="00324096" w:rsidRDefault="001D4D0E" w:rsidP="001D4D0E">
            <w:pPr>
              <w:pStyle w:val="a4"/>
              <w:rPr>
                <w:szCs w:val="24"/>
              </w:rPr>
            </w:pPr>
            <w:r w:rsidRPr="009647C6">
              <w:rPr>
                <w:szCs w:val="24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335EB" w14:textId="281D60D7" w:rsidR="001D4D0E" w:rsidRPr="00324096" w:rsidRDefault="001D4D0E" w:rsidP="001D4D0E">
            <w:pPr>
              <w:rPr>
                <w:sz w:val="24"/>
                <w:szCs w:val="24"/>
              </w:rPr>
            </w:pPr>
            <w:r w:rsidRPr="009647C6">
              <w:rPr>
                <w:sz w:val="24"/>
                <w:szCs w:val="24"/>
              </w:rPr>
              <w:t>Выставка детских работ кружка «Умелые ладош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8E536" w14:textId="77777777" w:rsidR="001D4D0E" w:rsidRPr="00A5268A" w:rsidRDefault="001D4D0E" w:rsidP="001D4D0E">
            <w:pPr>
              <w:rPr>
                <w:iCs/>
                <w:sz w:val="24"/>
                <w:szCs w:val="24"/>
              </w:rPr>
            </w:pPr>
            <w:r w:rsidRPr="00A5268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A5268A">
              <w:rPr>
                <w:iCs/>
                <w:sz w:val="24"/>
                <w:szCs w:val="24"/>
              </w:rPr>
              <w:t>Мирас</w:t>
            </w:r>
            <w:proofErr w:type="spellEnd"/>
            <w:r w:rsidRPr="00A5268A">
              <w:rPr>
                <w:iCs/>
                <w:sz w:val="24"/>
                <w:szCs w:val="24"/>
              </w:rPr>
              <w:t xml:space="preserve">» </w:t>
            </w:r>
          </w:p>
          <w:p w14:paraId="781DF891" w14:textId="77777777" w:rsidR="001D4D0E" w:rsidRPr="00A5268A" w:rsidRDefault="001D4D0E" w:rsidP="001D4D0E">
            <w:pPr>
              <w:rPr>
                <w:iCs/>
                <w:sz w:val="24"/>
                <w:szCs w:val="24"/>
              </w:rPr>
            </w:pPr>
            <w:r w:rsidRPr="00A5268A">
              <w:rPr>
                <w:iCs/>
                <w:sz w:val="24"/>
                <w:szCs w:val="24"/>
              </w:rPr>
              <w:t>Хасанова Р.Р.</w:t>
            </w:r>
          </w:p>
          <w:p w14:paraId="10784F84" w14:textId="30D5DC78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A5268A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28F37F1" w14:textId="1777C2EF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0+</w:t>
            </w:r>
          </w:p>
        </w:tc>
      </w:tr>
      <w:tr w:rsidR="001D4D0E" w:rsidRPr="004E2D53" w14:paraId="14E6C02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7E0E68" w14:textId="77777777" w:rsidR="001D4D0E" w:rsidRPr="00A33133" w:rsidRDefault="001D4D0E" w:rsidP="001D4D0E">
            <w:pPr>
              <w:pStyle w:val="a4"/>
              <w:rPr>
                <w:szCs w:val="24"/>
              </w:rPr>
            </w:pPr>
            <w:r w:rsidRPr="00A33133">
              <w:rPr>
                <w:szCs w:val="24"/>
              </w:rPr>
              <w:t>15.00</w:t>
            </w:r>
          </w:p>
          <w:p w14:paraId="70F16B42" w14:textId="46FBA5D7" w:rsidR="001D4D0E" w:rsidRPr="00324096" w:rsidRDefault="001D4D0E" w:rsidP="001D4D0E">
            <w:pPr>
              <w:pStyle w:val="a4"/>
              <w:rPr>
                <w:szCs w:val="24"/>
              </w:rPr>
            </w:pPr>
            <w:r w:rsidRPr="00A33133">
              <w:rPr>
                <w:szCs w:val="24"/>
              </w:rPr>
              <w:t>СДК с.</w:t>
            </w:r>
            <w:r>
              <w:rPr>
                <w:szCs w:val="24"/>
              </w:rPr>
              <w:t xml:space="preserve"> </w:t>
            </w:r>
            <w:r w:rsidRPr="00A33133">
              <w:rPr>
                <w:szCs w:val="24"/>
              </w:rPr>
              <w:t xml:space="preserve">Нижняя </w:t>
            </w:r>
            <w:proofErr w:type="spellStart"/>
            <w:r w:rsidRPr="00A33133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CB7B6" w14:textId="313399FB" w:rsidR="001D4D0E" w:rsidRPr="00324096" w:rsidRDefault="001D4D0E" w:rsidP="001D4D0E">
            <w:pPr>
              <w:rPr>
                <w:sz w:val="24"/>
                <w:szCs w:val="24"/>
              </w:rPr>
            </w:pPr>
            <w:r w:rsidRPr="00EA3685">
              <w:rPr>
                <w:sz w:val="24"/>
                <w:szCs w:val="24"/>
              </w:rPr>
              <w:t>Конкурс на новогодние подделки</w:t>
            </w:r>
            <w:r>
              <w:rPr>
                <w:sz w:val="24"/>
                <w:szCs w:val="24"/>
              </w:rPr>
              <w:t xml:space="preserve"> </w:t>
            </w:r>
            <w:r w:rsidRPr="00EA3685">
              <w:rPr>
                <w:sz w:val="24"/>
                <w:szCs w:val="24"/>
              </w:rPr>
              <w:t>«Мастерская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DB6B3" w14:textId="77777777" w:rsidR="001D4D0E" w:rsidRPr="00EA3685" w:rsidRDefault="001D4D0E" w:rsidP="001D4D0E">
            <w:pPr>
              <w:rPr>
                <w:iCs/>
                <w:sz w:val="24"/>
                <w:szCs w:val="24"/>
              </w:rPr>
            </w:pPr>
            <w:r w:rsidRPr="00EA368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EA3685">
              <w:rPr>
                <w:iCs/>
                <w:sz w:val="24"/>
                <w:szCs w:val="24"/>
              </w:rPr>
              <w:t>Мирас</w:t>
            </w:r>
            <w:proofErr w:type="spellEnd"/>
            <w:r w:rsidRPr="00EA3685">
              <w:rPr>
                <w:iCs/>
                <w:sz w:val="24"/>
                <w:szCs w:val="24"/>
              </w:rPr>
              <w:t xml:space="preserve">» </w:t>
            </w:r>
          </w:p>
          <w:p w14:paraId="59B6C6E5" w14:textId="77777777" w:rsidR="001D4D0E" w:rsidRPr="00EA3685" w:rsidRDefault="001D4D0E" w:rsidP="001D4D0E">
            <w:pPr>
              <w:rPr>
                <w:iCs/>
                <w:sz w:val="24"/>
                <w:szCs w:val="24"/>
              </w:rPr>
            </w:pPr>
            <w:r w:rsidRPr="00EA3685">
              <w:rPr>
                <w:iCs/>
                <w:sz w:val="24"/>
                <w:szCs w:val="24"/>
              </w:rPr>
              <w:t>Хасанова Р.Р.</w:t>
            </w:r>
          </w:p>
          <w:p w14:paraId="1510C153" w14:textId="53F91F2C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EA368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ED53889" w14:textId="172DCEFA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2AEA39A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A0730" w14:textId="77777777" w:rsidR="001D4D0E" w:rsidRPr="00F133BD" w:rsidRDefault="001D4D0E" w:rsidP="001D4D0E">
            <w:pPr>
              <w:pStyle w:val="a4"/>
              <w:rPr>
                <w:szCs w:val="24"/>
              </w:rPr>
            </w:pPr>
            <w:r w:rsidRPr="00F133BD">
              <w:rPr>
                <w:szCs w:val="24"/>
              </w:rPr>
              <w:t>15.00</w:t>
            </w:r>
          </w:p>
          <w:p w14:paraId="194FFDD8" w14:textId="59913E42" w:rsidR="001D4D0E" w:rsidRPr="00324096" w:rsidRDefault="001D4D0E" w:rsidP="001D4D0E">
            <w:pPr>
              <w:pStyle w:val="a4"/>
              <w:rPr>
                <w:szCs w:val="24"/>
              </w:rPr>
            </w:pPr>
            <w:r w:rsidRPr="00F133BD">
              <w:rPr>
                <w:szCs w:val="24"/>
              </w:rPr>
              <w:t xml:space="preserve">СДК с. Верхняя </w:t>
            </w:r>
            <w:proofErr w:type="spellStart"/>
            <w:r w:rsidRPr="00F133BD">
              <w:rPr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A0390" w14:textId="458B6FBD" w:rsidR="001D4D0E" w:rsidRPr="00324096" w:rsidRDefault="001D4D0E" w:rsidP="001D4D0E">
            <w:pPr>
              <w:rPr>
                <w:sz w:val="24"/>
                <w:szCs w:val="24"/>
              </w:rPr>
            </w:pPr>
            <w:r w:rsidRPr="00F133BD">
              <w:rPr>
                <w:sz w:val="24"/>
                <w:szCs w:val="24"/>
              </w:rPr>
              <w:t>Мастерская рукоделия «Новогодние чуде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4A86B2" w14:textId="77777777" w:rsidR="001D4D0E" w:rsidRPr="00F133BD" w:rsidRDefault="001D4D0E" w:rsidP="001D4D0E">
            <w:pPr>
              <w:rPr>
                <w:iCs/>
                <w:sz w:val="24"/>
                <w:szCs w:val="24"/>
              </w:rPr>
            </w:pPr>
            <w:r w:rsidRPr="00F133BD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F133BD">
              <w:rPr>
                <w:iCs/>
                <w:sz w:val="24"/>
                <w:szCs w:val="24"/>
              </w:rPr>
              <w:t>Мирас</w:t>
            </w:r>
            <w:proofErr w:type="spellEnd"/>
            <w:r w:rsidRPr="00F133BD">
              <w:rPr>
                <w:iCs/>
                <w:sz w:val="24"/>
                <w:szCs w:val="24"/>
              </w:rPr>
              <w:t xml:space="preserve">» </w:t>
            </w:r>
          </w:p>
          <w:p w14:paraId="731E16C1" w14:textId="77777777" w:rsidR="001D4D0E" w:rsidRPr="00F133BD" w:rsidRDefault="001D4D0E" w:rsidP="001D4D0E">
            <w:pPr>
              <w:rPr>
                <w:iCs/>
                <w:sz w:val="24"/>
                <w:szCs w:val="24"/>
              </w:rPr>
            </w:pPr>
            <w:r w:rsidRPr="00F133BD">
              <w:rPr>
                <w:iCs/>
                <w:sz w:val="24"/>
                <w:szCs w:val="24"/>
              </w:rPr>
              <w:t>Хасанова Р.Р.</w:t>
            </w:r>
          </w:p>
          <w:p w14:paraId="5CF778B6" w14:textId="645BDDE0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F133BD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CDED04F" w14:textId="335BCCA4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4BAF63F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6897D" w14:textId="77777777" w:rsidR="001D4D0E" w:rsidRPr="00C020C4" w:rsidRDefault="001D4D0E" w:rsidP="001D4D0E">
            <w:pPr>
              <w:pStyle w:val="a4"/>
              <w:rPr>
                <w:szCs w:val="24"/>
              </w:rPr>
            </w:pPr>
            <w:r w:rsidRPr="00C020C4">
              <w:rPr>
                <w:szCs w:val="24"/>
              </w:rPr>
              <w:t>16.00</w:t>
            </w:r>
          </w:p>
          <w:p w14:paraId="0901E172" w14:textId="4F31E7F8" w:rsidR="001D4D0E" w:rsidRPr="00324096" w:rsidRDefault="001D4D0E" w:rsidP="001D4D0E">
            <w:pPr>
              <w:pStyle w:val="a4"/>
              <w:rPr>
                <w:szCs w:val="24"/>
              </w:rPr>
            </w:pPr>
            <w:r w:rsidRPr="00C020C4">
              <w:rPr>
                <w:szCs w:val="24"/>
              </w:rPr>
              <w:t>СК д. М</w:t>
            </w:r>
            <w:r>
              <w:rPr>
                <w:szCs w:val="24"/>
              </w:rPr>
              <w:t xml:space="preserve">алые </w:t>
            </w:r>
            <w:r w:rsidRPr="00C020C4">
              <w:rPr>
                <w:szCs w:val="24"/>
              </w:rPr>
              <w:t>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27E19" w14:textId="4C45DAC7" w:rsidR="001D4D0E" w:rsidRPr="00324096" w:rsidRDefault="001D4D0E" w:rsidP="001D4D0E">
            <w:pPr>
              <w:rPr>
                <w:sz w:val="24"/>
                <w:szCs w:val="24"/>
              </w:rPr>
            </w:pPr>
            <w:r w:rsidRPr="00C020C4">
              <w:rPr>
                <w:sz w:val="24"/>
                <w:szCs w:val="24"/>
              </w:rPr>
              <w:t>Спортивно - игровая программа «Прыг, ск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6D2E5" w14:textId="77777777" w:rsidR="001D4D0E" w:rsidRPr="00585B55" w:rsidRDefault="001D4D0E" w:rsidP="001D4D0E">
            <w:pPr>
              <w:rPr>
                <w:iCs/>
                <w:sz w:val="24"/>
                <w:szCs w:val="24"/>
              </w:rPr>
            </w:pPr>
            <w:r w:rsidRPr="00585B5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85B55">
              <w:rPr>
                <w:iCs/>
                <w:sz w:val="24"/>
                <w:szCs w:val="24"/>
              </w:rPr>
              <w:t>Мирас</w:t>
            </w:r>
            <w:proofErr w:type="spellEnd"/>
            <w:r w:rsidRPr="00585B55">
              <w:rPr>
                <w:iCs/>
                <w:sz w:val="24"/>
                <w:szCs w:val="24"/>
              </w:rPr>
              <w:t xml:space="preserve">» </w:t>
            </w:r>
          </w:p>
          <w:p w14:paraId="6835636C" w14:textId="77777777" w:rsidR="001D4D0E" w:rsidRPr="00585B55" w:rsidRDefault="001D4D0E" w:rsidP="001D4D0E">
            <w:pPr>
              <w:rPr>
                <w:iCs/>
                <w:sz w:val="24"/>
                <w:szCs w:val="24"/>
              </w:rPr>
            </w:pPr>
            <w:r w:rsidRPr="00585B55">
              <w:rPr>
                <w:iCs/>
                <w:sz w:val="24"/>
                <w:szCs w:val="24"/>
              </w:rPr>
              <w:t>Хасанова Р.Р.</w:t>
            </w:r>
          </w:p>
          <w:p w14:paraId="341C5AF3" w14:textId="633403F8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585B5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ED9FC43" w14:textId="5D8923D9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3935765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1251B" w14:textId="77777777" w:rsidR="001D4D0E" w:rsidRPr="00BE7951" w:rsidRDefault="001D4D0E" w:rsidP="001D4D0E">
            <w:pPr>
              <w:pStyle w:val="a4"/>
              <w:rPr>
                <w:szCs w:val="24"/>
              </w:rPr>
            </w:pPr>
            <w:r w:rsidRPr="00BE7951">
              <w:rPr>
                <w:szCs w:val="24"/>
              </w:rPr>
              <w:t>16.00</w:t>
            </w:r>
          </w:p>
          <w:p w14:paraId="0C347378" w14:textId="05695E85" w:rsidR="001D4D0E" w:rsidRPr="00324096" w:rsidRDefault="001D4D0E" w:rsidP="001D4D0E">
            <w:pPr>
              <w:pStyle w:val="a4"/>
              <w:rPr>
                <w:szCs w:val="24"/>
              </w:rPr>
            </w:pPr>
            <w:r w:rsidRPr="00BE7951">
              <w:rPr>
                <w:szCs w:val="24"/>
              </w:rPr>
              <w:t xml:space="preserve">СДК с. </w:t>
            </w:r>
            <w:proofErr w:type="spellStart"/>
            <w:r w:rsidRPr="00BE7951">
              <w:rPr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E808F" w14:textId="365BC266" w:rsidR="001D4D0E" w:rsidRPr="00324096" w:rsidRDefault="001D4D0E" w:rsidP="001D4D0E">
            <w:pPr>
              <w:rPr>
                <w:sz w:val="24"/>
                <w:szCs w:val="24"/>
              </w:rPr>
            </w:pPr>
            <w:r w:rsidRPr="00BE7951">
              <w:rPr>
                <w:sz w:val="24"/>
                <w:szCs w:val="24"/>
              </w:rPr>
              <w:t>Акция «Укрась зал к новогодним представления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D91BA" w14:textId="77777777" w:rsidR="001D4D0E" w:rsidRPr="00BE7951" w:rsidRDefault="001D4D0E" w:rsidP="001D4D0E">
            <w:pPr>
              <w:rPr>
                <w:iCs/>
                <w:sz w:val="24"/>
                <w:szCs w:val="24"/>
              </w:rPr>
            </w:pPr>
            <w:r w:rsidRPr="00BE795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E7951">
              <w:rPr>
                <w:iCs/>
                <w:sz w:val="24"/>
                <w:szCs w:val="24"/>
              </w:rPr>
              <w:t>Мирас</w:t>
            </w:r>
            <w:proofErr w:type="spellEnd"/>
            <w:r w:rsidRPr="00BE7951">
              <w:rPr>
                <w:iCs/>
                <w:sz w:val="24"/>
                <w:szCs w:val="24"/>
              </w:rPr>
              <w:t xml:space="preserve">» </w:t>
            </w:r>
          </w:p>
          <w:p w14:paraId="4A0C8222" w14:textId="77777777" w:rsidR="001D4D0E" w:rsidRPr="00BE7951" w:rsidRDefault="001D4D0E" w:rsidP="001D4D0E">
            <w:pPr>
              <w:rPr>
                <w:iCs/>
                <w:sz w:val="24"/>
                <w:szCs w:val="24"/>
              </w:rPr>
            </w:pPr>
            <w:r w:rsidRPr="00BE7951">
              <w:rPr>
                <w:iCs/>
                <w:sz w:val="24"/>
                <w:szCs w:val="24"/>
              </w:rPr>
              <w:t>Хасанова Р.Р.</w:t>
            </w:r>
          </w:p>
          <w:p w14:paraId="1FD6D01C" w14:textId="5CE92C0A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BE795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EFA73B4" w14:textId="784B65BA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54BD0AA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8A9890" w14:textId="77777777" w:rsidR="001D4D0E" w:rsidRPr="00A219D8" w:rsidRDefault="001D4D0E" w:rsidP="001D4D0E">
            <w:pPr>
              <w:pStyle w:val="a4"/>
              <w:rPr>
                <w:szCs w:val="24"/>
              </w:rPr>
            </w:pPr>
            <w:r w:rsidRPr="00A219D8">
              <w:rPr>
                <w:szCs w:val="24"/>
              </w:rPr>
              <w:t>16.00</w:t>
            </w:r>
          </w:p>
          <w:p w14:paraId="527AE4D4" w14:textId="1CE9CF0F" w:rsidR="001D4D0E" w:rsidRPr="00324096" w:rsidRDefault="001D4D0E" w:rsidP="001D4D0E">
            <w:pPr>
              <w:pStyle w:val="a4"/>
              <w:rPr>
                <w:szCs w:val="24"/>
              </w:rPr>
            </w:pPr>
            <w:r w:rsidRPr="00A219D8">
              <w:rPr>
                <w:szCs w:val="24"/>
              </w:rPr>
              <w:t xml:space="preserve">СК </w:t>
            </w:r>
            <w:r>
              <w:rPr>
                <w:szCs w:val="24"/>
              </w:rPr>
              <w:t xml:space="preserve">с. </w:t>
            </w:r>
            <w:r w:rsidRPr="00A219D8">
              <w:rPr>
                <w:szCs w:val="24"/>
              </w:rPr>
              <w:t>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98DC1" w14:textId="74DA4AE8" w:rsidR="001D4D0E" w:rsidRPr="00324096" w:rsidRDefault="001D4D0E" w:rsidP="001D4D0E">
            <w:pPr>
              <w:rPr>
                <w:sz w:val="24"/>
                <w:szCs w:val="24"/>
              </w:rPr>
            </w:pPr>
            <w:r w:rsidRPr="00A219D8">
              <w:rPr>
                <w:sz w:val="24"/>
                <w:szCs w:val="24"/>
              </w:rPr>
              <w:t>Готовимся к Новому Году «Новогодние украшения своими рукам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89E51" w14:textId="77777777" w:rsidR="001D4D0E" w:rsidRPr="002179E0" w:rsidRDefault="001D4D0E" w:rsidP="001D4D0E">
            <w:pPr>
              <w:rPr>
                <w:iCs/>
                <w:sz w:val="24"/>
                <w:szCs w:val="24"/>
              </w:rPr>
            </w:pPr>
            <w:r w:rsidRPr="002179E0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179E0">
              <w:rPr>
                <w:iCs/>
                <w:sz w:val="24"/>
                <w:szCs w:val="24"/>
              </w:rPr>
              <w:t>Мирас</w:t>
            </w:r>
            <w:proofErr w:type="spellEnd"/>
            <w:r w:rsidRPr="002179E0">
              <w:rPr>
                <w:iCs/>
                <w:sz w:val="24"/>
                <w:szCs w:val="24"/>
              </w:rPr>
              <w:t xml:space="preserve">» </w:t>
            </w:r>
          </w:p>
          <w:p w14:paraId="2F5E79E5" w14:textId="77777777" w:rsidR="001D4D0E" w:rsidRPr="002179E0" w:rsidRDefault="001D4D0E" w:rsidP="001D4D0E">
            <w:pPr>
              <w:rPr>
                <w:iCs/>
                <w:sz w:val="24"/>
                <w:szCs w:val="24"/>
              </w:rPr>
            </w:pPr>
            <w:r w:rsidRPr="002179E0">
              <w:rPr>
                <w:iCs/>
                <w:sz w:val="24"/>
                <w:szCs w:val="24"/>
              </w:rPr>
              <w:t>Хасанова Р.Р.</w:t>
            </w:r>
          </w:p>
          <w:p w14:paraId="36AFFECE" w14:textId="56771264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2179E0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8CEE893" w14:textId="31097C1E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1D4D0E" w:rsidRPr="004E2D53" w14:paraId="48C186B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B530E" w14:textId="77777777" w:rsidR="001D4D0E" w:rsidRPr="000E59E5" w:rsidRDefault="001D4D0E" w:rsidP="001D4D0E">
            <w:pPr>
              <w:pStyle w:val="a4"/>
              <w:rPr>
                <w:szCs w:val="24"/>
              </w:rPr>
            </w:pPr>
            <w:r w:rsidRPr="000E59E5">
              <w:rPr>
                <w:szCs w:val="24"/>
              </w:rPr>
              <w:t>16.00</w:t>
            </w:r>
          </w:p>
          <w:p w14:paraId="02F1F025" w14:textId="75F70393" w:rsidR="001D4D0E" w:rsidRPr="00324096" w:rsidRDefault="001D4D0E" w:rsidP="001D4D0E">
            <w:pPr>
              <w:pStyle w:val="a4"/>
              <w:rPr>
                <w:szCs w:val="24"/>
              </w:rPr>
            </w:pPr>
            <w:r w:rsidRPr="000E59E5">
              <w:rPr>
                <w:szCs w:val="24"/>
              </w:rPr>
              <w:t>СДК п.</w:t>
            </w:r>
            <w:r>
              <w:rPr>
                <w:szCs w:val="24"/>
              </w:rPr>
              <w:t xml:space="preserve"> </w:t>
            </w:r>
            <w:r w:rsidRPr="000E59E5">
              <w:rPr>
                <w:szCs w:val="24"/>
              </w:rPr>
              <w:t>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674EA" w14:textId="341F9013" w:rsidR="001D4D0E" w:rsidRPr="00324096" w:rsidRDefault="001D4D0E" w:rsidP="001D4D0E">
            <w:pPr>
              <w:rPr>
                <w:sz w:val="24"/>
                <w:szCs w:val="24"/>
              </w:rPr>
            </w:pPr>
            <w:r w:rsidRPr="000E59E5">
              <w:rPr>
                <w:sz w:val="24"/>
                <w:szCs w:val="24"/>
              </w:rPr>
              <w:t>Мастер – класс «Маска - я тебя знаю!» по изготовлению карнавальных мас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6EB70" w14:textId="77777777" w:rsidR="001D4D0E" w:rsidRPr="00E039D2" w:rsidRDefault="001D4D0E" w:rsidP="001D4D0E">
            <w:pPr>
              <w:rPr>
                <w:iCs/>
                <w:sz w:val="24"/>
                <w:szCs w:val="24"/>
              </w:rPr>
            </w:pPr>
            <w:r w:rsidRPr="00E039D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E039D2">
              <w:rPr>
                <w:iCs/>
                <w:sz w:val="24"/>
                <w:szCs w:val="24"/>
              </w:rPr>
              <w:t>Мирас</w:t>
            </w:r>
            <w:proofErr w:type="spellEnd"/>
            <w:r w:rsidRPr="00E039D2">
              <w:rPr>
                <w:iCs/>
                <w:sz w:val="24"/>
                <w:szCs w:val="24"/>
              </w:rPr>
              <w:t xml:space="preserve">» </w:t>
            </w:r>
          </w:p>
          <w:p w14:paraId="6AE30CEA" w14:textId="77777777" w:rsidR="001D4D0E" w:rsidRPr="00E039D2" w:rsidRDefault="001D4D0E" w:rsidP="001D4D0E">
            <w:pPr>
              <w:rPr>
                <w:iCs/>
                <w:sz w:val="24"/>
                <w:szCs w:val="24"/>
              </w:rPr>
            </w:pPr>
            <w:r w:rsidRPr="00E039D2">
              <w:rPr>
                <w:iCs/>
                <w:sz w:val="24"/>
                <w:szCs w:val="24"/>
              </w:rPr>
              <w:t>Хасанова Р.Р.</w:t>
            </w:r>
          </w:p>
          <w:p w14:paraId="250FF4B4" w14:textId="2373560F" w:rsidR="001D4D0E" w:rsidRPr="00324096" w:rsidRDefault="001D4D0E" w:rsidP="001D4D0E">
            <w:pPr>
              <w:ind w:left="34"/>
              <w:rPr>
                <w:sz w:val="24"/>
                <w:szCs w:val="24"/>
              </w:rPr>
            </w:pPr>
            <w:r w:rsidRPr="00E039D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02B50A4" w14:textId="1AB94A67" w:rsidR="001D4D0E" w:rsidRPr="00364546" w:rsidRDefault="001D4D0E" w:rsidP="001D4D0E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</w:rPr>
              <w:t>6+</w:t>
            </w:r>
          </w:p>
        </w:tc>
      </w:tr>
      <w:tr w:rsidR="00693858" w:rsidRPr="004E2D53" w14:paraId="2896F239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90E51" w14:textId="3097A87D" w:rsidR="00693858" w:rsidRPr="00324096" w:rsidRDefault="002E150E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D0097">
              <w:rPr>
                <w:b/>
                <w:sz w:val="24"/>
                <w:szCs w:val="24"/>
              </w:rPr>
              <w:t xml:space="preserve"> дека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пятница</w:t>
            </w:r>
          </w:p>
        </w:tc>
      </w:tr>
      <w:tr w:rsidR="00184E42" w:rsidRPr="004E2D53" w14:paraId="71232DD8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E89A5" w14:textId="510CD09F" w:rsidR="00184E42" w:rsidRPr="004E79FC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</w:t>
            </w:r>
          </w:p>
        </w:tc>
      </w:tr>
      <w:tr w:rsidR="00C30AA5" w:rsidRPr="004E2D53" w14:paraId="33CF2A7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8C269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  <w:p w14:paraId="583024F8" w14:textId="1A27245E" w:rsidR="00C30AA5" w:rsidRPr="006B680F" w:rsidRDefault="00C30AA5" w:rsidP="00C30AA5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Центр детского творчества,</w:t>
            </w:r>
            <w:r w:rsidRPr="008D19A8">
              <w:rPr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717A2" w14:textId="3061D792" w:rsidR="00C30AA5" w:rsidRPr="006B680F" w:rsidRDefault="00C30AA5" w:rsidP="00C30AA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D19A8">
              <w:rPr>
                <w:bCs/>
                <w:sz w:val="24"/>
                <w:szCs w:val="24"/>
              </w:rPr>
              <w:t xml:space="preserve">ткрытый урок «Путешествие в мир танц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1A7FF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5B36A2AC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0D227E04" w14:textId="5A0B93CC" w:rsidR="00C30AA5" w:rsidRPr="006B680F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0931E7DB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7F4922F6" w14:textId="77777777" w:rsidR="00C30AA5" w:rsidRPr="006B680F" w:rsidRDefault="00C30AA5" w:rsidP="00C30AA5">
            <w:pPr>
              <w:rPr>
                <w:sz w:val="24"/>
                <w:szCs w:val="24"/>
              </w:rPr>
            </w:pPr>
          </w:p>
        </w:tc>
      </w:tr>
      <w:tr w:rsidR="00190F6D" w:rsidRPr="004E2D53" w14:paraId="03ECE1E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FB404" w14:textId="1FCC764A" w:rsidR="00190F6D" w:rsidRDefault="00190F6D" w:rsidP="00190F6D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6B680F">
              <w:rPr>
                <w:szCs w:val="24"/>
              </w:rPr>
              <w:t>14.15</w:t>
            </w:r>
            <w:r>
              <w:rPr>
                <w:szCs w:val="24"/>
              </w:rPr>
              <w:t xml:space="preserve"> и </w:t>
            </w:r>
            <w:r w:rsidRPr="006B680F">
              <w:rPr>
                <w:szCs w:val="24"/>
              </w:rPr>
              <w:t>17.30</w:t>
            </w:r>
          </w:p>
          <w:p w14:paraId="32A00CCA" w14:textId="1DE9D978" w:rsidR="00190F6D" w:rsidRPr="00211294" w:rsidRDefault="00190F6D" w:rsidP="0019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765DE" w14:textId="5256C4FE" w:rsidR="00190F6D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Праздничные мероприятия для первоклассников «Новогодние чуде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4FF498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Директор ДМШ № 2</w:t>
            </w:r>
          </w:p>
          <w:p w14:paraId="72671DF1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proofErr w:type="spellStart"/>
            <w:r w:rsidRPr="006B680F">
              <w:rPr>
                <w:sz w:val="24"/>
                <w:szCs w:val="24"/>
              </w:rPr>
              <w:t>Шавлова</w:t>
            </w:r>
            <w:proofErr w:type="spellEnd"/>
            <w:r w:rsidRPr="006B680F">
              <w:rPr>
                <w:sz w:val="24"/>
                <w:szCs w:val="24"/>
              </w:rPr>
              <w:t xml:space="preserve"> Н.В.</w:t>
            </w:r>
          </w:p>
          <w:p w14:paraId="39ABD03D" w14:textId="78F4A5A0" w:rsidR="00190F6D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43-22-24</w:t>
            </w:r>
          </w:p>
        </w:tc>
        <w:tc>
          <w:tcPr>
            <w:tcW w:w="1559" w:type="dxa"/>
          </w:tcPr>
          <w:p w14:paraId="0F607ECB" w14:textId="5C82EDB9" w:rsidR="00190F6D" w:rsidRPr="00F06D70" w:rsidRDefault="00190F6D" w:rsidP="00190F6D">
            <w:pPr>
              <w:rPr>
                <w:bCs/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6+</w:t>
            </w:r>
          </w:p>
        </w:tc>
      </w:tr>
      <w:tr w:rsidR="00C30AA5" w:rsidRPr="004E2D53" w14:paraId="19DB356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A49E5" w14:textId="4B7CF2AD" w:rsidR="00C30AA5" w:rsidRPr="00A95462" w:rsidRDefault="00C30AA5" w:rsidP="00A9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  <w:r w:rsidRPr="00A95462">
              <w:rPr>
                <w:sz w:val="24"/>
                <w:szCs w:val="24"/>
              </w:rPr>
              <w:t>00</w:t>
            </w:r>
            <w:r w:rsidR="00A95462">
              <w:rPr>
                <w:sz w:val="24"/>
                <w:szCs w:val="24"/>
              </w:rPr>
              <w:t xml:space="preserve">                                                   </w:t>
            </w:r>
            <w:r w:rsidRPr="00A95462">
              <w:rPr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1BBB9" w14:textId="49BF9592" w:rsidR="00C30AA5" w:rsidRPr="006B680F" w:rsidRDefault="00C30AA5" w:rsidP="00C30AA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D19A8">
              <w:rPr>
                <w:bCs/>
                <w:sz w:val="24"/>
                <w:szCs w:val="24"/>
              </w:rPr>
              <w:t>ткрытый урок «У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D19A8">
              <w:rPr>
                <w:bCs/>
                <w:sz w:val="24"/>
                <w:szCs w:val="24"/>
              </w:rPr>
              <w:t xml:space="preserve">порога Новый год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7E263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65D4C54E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724B607A" w14:textId="2EA23D45" w:rsidR="00C30AA5" w:rsidRPr="006B680F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2115442E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50C111F8" w14:textId="77777777" w:rsidR="00C30AA5" w:rsidRPr="006B680F" w:rsidRDefault="00C30AA5" w:rsidP="00C30AA5">
            <w:pPr>
              <w:rPr>
                <w:sz w:val="24"/>
                <w:szCs w:val="24"/>
              </w:rPr>
            </w:pPr>
          </w:p>
        </w:tc>
      </w:tr>
      <w:tr w:rsidR="00C30AA5" w:rsidRPr="004E2D53" w14:paraId="7B6BFEA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55075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5AB84E47" w14:textId="434C77BD" w:rsidR="00C30AA5" w:rsidRPr="006B680F" w:rsidRDefault="00C30AA5" w:rsidP="00C30AA5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Центр детского творчества,</w:t>
            </w:r>
            <w:r w:rsidRPr="008D19A8">
              <w:rPr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FF19A" w14:textId="29EF0B3E" w:rsidR="00C30AA5" w:rsidRPr="006B680F" w:rsidRDefault="00C30AA5" w:rsidP="00C30AA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D19A8">
              <w:rPr>
                <w:bCs/>
                <w:sz w:val="24"/>
                <w:szCs w:val="24"/>
              </w:rPr>
              <w:t xml:space="preserve">ткрытый урок «Я играю на курае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BB1419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2BFEC5EB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72048BCA" w14:textId="67FBA31B" w:rsidR="00C30AA5" w:rsidRPr="006B680F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3BAD41BD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3373C57C" w14:textId="77777777" w:rsidR="00C30AA5" w:rsidRPr="006B680F" w:rsidRDefault="00C30AA5" w:rsidP="00C30AA5">
            <w:pPr>
              <w:rPr>
                <w:sz w:val="24"/>
                <w:szCs w:val="24"/>
              </w:rPr>
            </w:pPr>
          </w:p>
        </w:tc>
      </w:tr>
      <w:tr w:rsidR="00C30AA5" w:rsidRPr="004E2D53" w14:paraId="71D6B83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FBDF7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</w:t>
            </w:r>
          </w:p>
          <w:p w14:paraId="5370E3A7" w14:textId="56E75916" w:rsidR="00C30AA5" w:rsidRPr="006B680F" w:rsidRDefault="00C30AA5" w:rsidP="00C30AA5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 xml:space="preserve">Центр детского творчества, </w:t>
            </w:r>
            <w:r w:rsidRPr="008D19A8">
              <w:rPr>
                <w:szCs w:val="24"/>
              </w:rPr>
              <w:t>СОШ № 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DA5436" w14:textId="04769799" w:rsidR="00C30AA5" w:rsidRPr="006B680F" w:rsidRDefault="00C30AA5" w:rsidP="00C30AA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D19A8">
              <w:rPr>
                <w:bCs/>
                <w:sz w:val="24"/>
                <w:szCs w:val="24"/>
              </w:rPr>
              <w:t>ткрытый урок «</w:t>
            </w:r>
            <w:proofErr w:type="spellStart"/>
            <w:r w:rsidRPr="008D19A8">
              <w:rPr>
                <w:bCs/>
                <w:sz w:val="24"/>
                <w:szCs w:val="24"/>
              </w:rPr>
              <w:t>Christmas</w:t>
            </w:r>
            <w:proofErr w:type="spellEnd"/>
            <w:r w:rsidRPr="008D19A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19A8">
              <w:rPr>
                <w:bCs/>
                <w:sz w:val="24"/>
                <w:szCs w:val="24"/>
              </w:rPr>
              <w:t>Eve</w:t>
            </w:r>
            <w:proofErr w:type="spellEnd"/>
            <w:r w:rsidRPr="008D19A8"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F757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5BF08D96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4EDD6D97" w14:textId="36748A2F" w:rsidR="00C30AA5" w:rsidRPr="006B680F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2FE60CFC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1FC208C2" w14:textId="77777777" w:rsidR="00C30AA5" w:rsidRPr="006B680F" w:rsidRDefault="00C30AA5" w:rsidP="00C30AA5">
            <w:pPr>
              <w:rPr>
                <w:sz w:val="24"/>
                <w:szCs w:val="24"/>
              </w:rPr>
            </w:pPr>
          </w:p>
        </w:tc>
      </w:tr>
      <w:tr w:rsidR="00B453C0" w:rsidRPr="004E2D53" w14:paraId="1C9AA90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025DB" w14:textId="77777777" w:rsidR="00B453C0" w:rsidRDefault="00B453C0" w:rsidP="00B453C0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  <w:p w14:paraId="5F168480" w14:textId="581339BC" w:rsidR="00B453C0" w:rsidRPr="006B680F" w:rsidRDefault="00B453C0" w:rsidP="00B453C0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Детская музыкальная школ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61CC8" w14:textId="75F6B86D" w:rsidR="00B453C0" w:rsidRPr="006B680F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 xml:space="preserve">Концерт «Музыкальные фантазии. В гостях у семейства духовых инструментов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2ECCC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МШ № 6</w:t>
            </w:r>
          </w:p>
          <w:p w14:paraId="2D030050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Шакирова Г.Р.</w:t>
            </w:r>
          </w:p>
          <w:p w14:paraId="7FEB0F47" w14:textId="672FCB5C" w:rsidR="00B453C0" w:rsidRPr="006B680F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30-17-42</w:t>
            </w:r>
          </w:p>
        </w:tc>
        <w:tc>
          <w:tcPr>
            <w:tcW w:w="1559" w:type="dxa"/>
          </w:tcPr>
          <w:p w14:paraId="77B602E9" w14:textId="148B6B20" w:rsidR="00B453C0" w:rsidRP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B453C0" w:rsidRPr="004E2D53" w14:paraId="205FB52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2D117" w14:textId="77777777" w:rsidR="00B453C0" w:rsidRDefault="00B453C0" w:rsidP="00B453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</w:t>
            </w:r>
          </w:p>
          <w:p w14:paraId="15AB1BC6" w14:textId="1F2C5392" w:rsidR="00B453C0" w:rsidRPr="006B680F" w:rsidRDefault="00B453C0" w:rsidP="00B453C0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Детская музыкальная школа №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54961" w14:textId="028ED751" w:rsidR="00B453C0" w:rsidRPr="006B680F" w:rsidRDefault="00B453C0" w:rsidP="00B453C0">
            <w:pPr>
              <w:rPr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>Новогодний концерт вокального отде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E6F8A5" w14:textId="77777777" w:rsid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МШ № 4</w:t>
            </w:r>
          </w:p>
          <w:p w14:paraId="03DDB0F5" w14:textId="77777777" w:rsidR="00B453C0" w:rsidRDefault="00B453C0" w:rsidP="00B453C0">
            <w:pPr>
              <w:rPr>
                <w:sz w:val="24"/>
                <w:szCs w:val="24"/>
              </w:rPr>
            </w:pPr>
            <w:proofErr w:type="spellStart"/>
            <w:r w:rsidRPr="004C086C">
              <w:rPr>
                <w:sz w:val="24"/>
                <w:szCs w:val="24"/>
              </w:rPr>
              <w:t>Газеев</w:t>
            </w:r>
            <w:proofErr w:type="spellEnd"/>
            <w:r w:rsidRPr="004C086C">
              <w:rPr>
                <w:sz w:val="24"/>
                <w:szCs w:val="24"/>
              </w:rPr>
              <w:t xml:space="preserve"> Э.М.</w:t>
            </w:r>
          </w:p>
          <w:p w14:paraId="42ECFD43" w14:textId="6ADA5768" w:rsidR="00B453C0" w:rsidRPr="006B680F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9-56</w:t>
            </w:r>
          </w:p>
        </w:tc>
        <w:tc>
          <w:tcPr>
            <w:tcW w:w="1559" w:type="dxa"/>
          </w:tcPr>
          <w:p w14:paraId="18BCDC64" w14:textId="555817A8" w:rsidR="00B453C0" w:rsidRPr="006B680F" w:rsidRDefault="00B453C0" w:rsidP="00B453C0">
            <w:pPr>
              <w:rPr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>0+</w:t>
            </w:r>
          </w:p>
        </w:tc>
      </w:tr>
      <w:tr w:rsidR="00F06D70" w:rsidRPr="004E2D53" w14:paraId="712FA86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2682" w14:textId="77777777" w:rsidR="00F06D70" w:rsidRDefault="00F06D70" w:rsidP="00F06D70">
            <w:pPr>
              <w:rPr>
                <w:sz w:val="24"/>
                <w:szCs w:val="24"/>
              </w:rPr>
            </w:pPr>
            <w:r w:rsidRPr="002112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11294">
              <w:rPr>
                <w:sz w:val="24"/>
                <w:szCs w:val="24"/>
              </w:rPr>
              <w:t xml:space="preserve">.30 </w:t>
            </w:r>
          </w:p>
          <w:p w14:paraId="56AB40CC" w14:textId="0990FE81" w:rsidR="00F06D70" w:rsidRDefault="00F06D70" w:rsidP="00F06D70">
            <w:pPr>
              <w:ind w:right="-99"/>
              <w:rPr>
                <w:sz w:val="24"/>
                <w:szCs w:val="24"/>
              </w:rPr>
            </w:pPr>
            <w:r w:rsidRPr="00211294">
              <w:rPr>
                <w:sz w:val="24"/>
                <w:szCs w:val="24"/>
              </w:rPr>
              <w:t>Детская музыкальная школа № 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E1ACB4" w14:textId="6B8810C1" w:rsidR="00F06D70" w:rsidRPr="00F06D70" w:rsidRDefault="00F06D70" w:rsidP="00F06D70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«Собрание к Новому году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B03BA" w14:textId="77777777" w:rsidR="00F06D70" w:rsidRDefault="00F06D70" w:rsidP="00F06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МШ № 5 Васильева Л.Ф.</w:t>
            </w:r>
          </w:p>
          <w:p w14:paraId="26AB19A8" w14:textId="722ACE32" w:rsidR="00F06D70" w:rsidRPr="00F06D70" w:rsidRDefault="00F06D70" w:rsidP="00F06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14-56</w:t>
            </w:r>
          </w:p>
        </w:tc>
        <w:tc>
          <w:tcPr>
            <w:tcW w:w="1559" w:type="dxa"/>
          </w:tcPr>
          <w:p w14:paraId="0D041894" w14:textId="6F355197" w:rsidR="00F06D70" w:rsidRPr="00F06D70" w:rsidRDefault="00F06D70" w:rsidP="00F06D70">
            <w:pPr>
              <w:rPr>
                <w:bCs/>
                <w:sz w:val="24"/>
                <w:szCs w:val="24"/>
              </w:rPr>
            </w:pPr>
            <w:r w:rsidRPr="00F06D70">
              <w:rPr>
                <w:bCs/>
                <w:sz w:val="24"/>
                <w:szCs w:val="24"/>
              </w:rPr>
              <w:t>6+</w:t>
            </w:r>
          </w:p>
        </w:tc>
      </w:tr>
      <w:tr w:rsidR="00190F6D" w:rsidRPr="004E2D53" w14:paraId="46FE346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784BA" w14:textId="77777777" w:rsidR="00190F6D" w:rsidRDefault="00190F6D" w:rsidP="00190F6D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6B680F">
              <w:rPr>
                <w:szCs w:val="24"/>
              </w:rPr>
              <w:t>17.30</w:t>
            </w:r>
          </w:p>
          <w:p w14:paraId="1C46521A" w14:textId="4A5B81CD" w:rsidR="00190F6D" w:rsidRPr="00211294" w:rsidRDefault="00190F6D" w:rsidP="0019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C87E58" w14:textId="4BC00C88" w:rsidR="00190F6D" w:rsidRDefault="00190F6D" w:rsidP="00190F6D">
            <w:pPr>
              <w:pStyle w:val="af3"/>
              <w:snapToGrid w:val="0"/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Концерт для родителей «Играем и по</w:t>
            </w:r>
            <w:r>
              <w:rPr>
                <w:sz w:val="24"/>
                <w:szCs w:val="24"/>
              </w:rPr>
              <w:t>ё</w:t>
            </w:r>
            <w:r w:rsidRPr="006B680F">
              <w:rPr>
                <w:sz w:val="24"/>
                <w:szCs w:val="24"/>
              </w:rPr>
              <w:t>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187CF4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Директор ДМШ № 2</w:t>
            </w:r>
          </w:p>
          <w:p w14:paraId="437E50A4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proofErr w:type="spellStart"/>
            <w:r w:rsidRPr="006B680F">
              <w:rPr>
                <w:sz w:val="24"/>
                <w:szCs w:val="24"/>
              </w:rPr>
              <w:t>Шавлова</w:t>
            </w:r>
            <w:proofErr w:type="spellEnd"/>
            <w:r w:rsidRPr="006B680F">
              <w:rPr>
                <w:sz w:val="24"/>
                <w:szCs w:val="24"/>
              </w:rPr>
              <w:t xml:space="preserve"> Н.В.</w:t>
            </w:r>
          </w:p>
          <w:p w14:paraId="36A3DA13" w14:textId="5FE87FAA" w:rsidR="00190F6D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43-22-24</w:t>
            </w:r>
          </w:p>
        </w:tc>
        <w:tc>
          <w:tcPr>
            <w:tcW w:w="1559" w:type="dxa"/>
          </w:tcPr>
          <w:p w14:paraId="46F1D827" w14:textId="75767FA9" w:rsidR="00190F6D" w:rsidRPr="00F06D70" w:rsidRDefault="00190F6D" w:rsidP="00190F6D">
            <w:pPr>
              <w:rPr>
                <w:bCs/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6+</w:t>
            </w:r>
          </w:p>
        </w:tc>
      </w:tr>
      <w:tr w:rsidR="00A609F0" w:rsidRPr="004E2D53" w14:paraId="7A8A66A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FC9B0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B47">
              <w:rPr>
                <w:sz w:val="24"/>
                <w:szCs w:val="24"/>
              </w:rPr>
              <w:t>.00</w:t>
            </w:r>
          </w:p>
          <w:p w14:paraId="7DC8D4A9" w14:textId="67191B69" w:rsidR="00A609F0" w:rsidRPr="006B680F" w:rsidRDefault="00A609F0" w:rsidP="00A609F0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C97B47">
              <w:rPr>
                <w:szCs w:val="24"/>
              </w:rPr>
              <w:t>Детская школа искусств «Созвездие», социальные 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34CF6" w14:textId="764ED70E" w:rsidR="00A609F0" w:rsidRPr="006B680F" w:rsidRDefault="00A609F0" w:rsidP="00A609F0">
            <w:pPr>
              <w:pStyle w:val="af3"/>
              <w:snapToGrid w:val="0"/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 xml:space="preserve">Новогодний онлайн-конце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59CBB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 xml:space="preserve">Директор ДШИ «Созвездие» </w:t>
            </w:r>
          </w:p>
          <w:p w14:paraId="137A8615" w14:textId="77777777" w:rsidR="00A609F0" w:rsidRPr="00C97B47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Прокофьева Т.А.</w:t>
            </w:r>
          </w:p>
          <w:p w14:paraId="59FC2CB1" w14:textId="5E76866E" w:rsidR="00A609F0" w:rsidRPr="006B680F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sz w:val="24"/>
                <w:szCs w:val="24"/>
              </w:rPr>
              <w:t>36-14-24</w:t>
            </w:r>
          </w:p>
        </w:tc>
        <w:tc>
          <w:tcPr>
            <w:tcW w:w="1559" w:type="dxa"/>
          </w:tcPr>
          <w:p w14:paraId="3A4B6C66" w14:textId="041009A6" w:rsidR="00A609F0" w:rsidRPr="006B680F" w:rsidRDefault="00A609F0" w:rsidP="00A609F0">
            <w:pPr>
              <w:rPr>
                <w:sz w:val="24"/>
                <w:szCs w:val="24"/>
              </w:rPr>
            </w:pPr>
            <w:r w:rsidRPr="00C97B47">
              <w:rPr>
                <w:bCs/>
                <w:sz w:val="24"/>
                <w:szCs w:val="24"/>
              </w:rPr>
              <w:t>0+</w:t>
            </w:r>
          </w:p>
        </w:tc>
      </w:tr>
      <w:tr w:rsidR="00B453C0" w:rsidRPr="004E2D53" w14:paraId="3D8429A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83045" w14:textId="77777777" w:rsidR="00B453C0" w:rsidRDefault="00B453C0" w:rsidP="00B453C0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18.00</w:t>
            </w:r>
          </w:p>
          <w:p w14:paraId="4DA21D04" w14:textId="7AB7BDBB" w:rsidR="00B453C0" w:rsidRPr="006B680F" w:rsidRDefault="00B453C0" w:rsidP="00B453C0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Детская музыкальная школа № 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401132" w14:textId="150E136E" w:rsidR="00B453C0" w:rsidRPr="006B680F" w:rsidRDefault="00B453C0" w:rsidP="00B453C0">
            <w:pPr>
              <w:pStyle w:val="af3"/>
              <w:snapToGrid w:val="0"/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Концерт учащихся класса «Новогоднее настроени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C9D7B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>ДМШ № 6</w:t>
            </w:r>
          </w:p>
          <w:p w14:paraId="4EB2593D" w14:textId="77777777" w:rsidR="00B453C0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Шакирова Г.Р.</w:t>
            </w:r>
          </w:p>
          <w:p w14:paraId="37E096D6" w14:textId="2B166608" w:rsidR="00B453C0" w:rsidRPr="006B680F" w:rsidRDefault="00B453C0" w:rsidP="00B453C0">
            <w:pPr>
              <w:rPr>
                <w:sz w:val="24"/>
                <w:szCs w:val="24"/>
              </w:rPr>
            </w:pPr>
            <w:r w:rsidRPr="00F84AAE">
              <w:rPr>
                <w:sz w:val="24"/>
                <w:szCs w:val="24"/>
              </w:rPr>
              <w:t>30-17-42</w:t>
            </w:r>
          </w:p>
        </w:tc>
        <w:tc>
          <w:tcPr>
            <w:tcW w:w="1559" w:type="dxa"/>
          </w:tcPr>
          <w:p w14:paraId="3E076A42" w14:textId="72CB1DCD" w:rsidR="00B453C0" w:rsidRP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</w:tr>
      <w:tr w:rsidR="00F06D70" w:rsidRPr="004E2D53" w14:paraId="473608F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2A183" w14:textId="77777777" w:rsidR="00F06D70" w:rsidRDefault="00F06D70" w:rsidP="00F06D70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14:paraId="198BE6E9" w14:textId="79EB0A1C" w:rsidR="00F06D70" w:rsidRPr="004E79FC" w:rsidRDefault="00F06D70" w:rsidP="00F06D7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6296D" w14:textId="0F6FF4C1" w:rsidR="00F06D70" w:rsidRPr="00F06D70" w:rsidRDefault="00F06D70" w:rsidP="00F06D70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 xml:space="preserve">Новогодний концер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66F97" w14:textId="77777777" w:rsidR="00F06D70" w:rsidRPr="00F06D70" w:rsidRDefault="00F06D70" w:rsidP="00F06D70">
            <w:pPr>
              <w:rPr>
                <w:sz w:val="24"/>
                <w:szCs w:val="24"/>
              </w:rPr>
            </w:pPr>
            <w:proofErr w:type="spellStart"/>
            <w:r w:rsidRPr="00F06D70">
              <w:rPr>
                <w:sz w:val="24"/>
                <w:szCs w:val="24"/>
              </w:rPr>
              <w:t>И.о</w:t>
            </w:r>
            <w:proofErr w:type="spellEnd"/>
            <w:r w:rsidRPr="00F06D70">
              <w:rPr>
                <w:sz w:val="24"/>
                <w:szCs w:val="24"/>
              </w:rPr>
              <w:t>. директора</w:t>
            </w:r>
            <w:r>
              <w:rPr>
                <w:sz w:val="24"/>
                <w:szCs w:val="24"/>
              </w:rPr>
              <w:t xml:space="preserve"> ДМШ № 1</w:t>
            </w:r>
            <w:r w:rsidRPr="00F06D70">
              <w:rPr>
                <w:sz w:val="24"/>
                <w:szCs w:val="24"/>
              </w:rPr>
              <w:t xml:space="preserve"> </w:t>
            </w:r>
          </w:p>
          <w:p w14:paraId="3EE3B558" w14:textId="77777777" w:rsidR="00F06D70" w:rsidRDefault="00F06D70" w:rsidP="00F06D70">
            <w:pPr>
              <w:rPr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Назаренко К.Ю.</w:t>
            </w:r>
          </w:p>
          <w:p w14:paraId="7E0FF796" w14:textId="40B0C15E" w:rsidR="00F06D70" w:rsidRPr="004E79FC" w:rsidRDefault="00F06D70" w:rsidP="00F06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02-97</w:t>
            </w:r>
          </w:p>
        </w:tc>
        <w:tc>
          <w:tcPr>
            <w:tcW w:w="1559" w:type="dxa"/>
          </w:tcPr>
          <w:p w14:paraId="459A3026" w14:textId="57F7092A" w:rsidR="00F06D70" w:rsidRPr="004E79FC" w:rsidRDefault="00F06D70" w:rsidP="00F06D70">
            <w:pPr>
              <w:rPr>
                <w:b/>
                <w:sz w:val="24"/>
                <w:szCs w:val="24"/>
              </w:rPr>
            </w:pPr>
            <w:r w:rsidRPr="00F06D70">
              <w:rPr>
                <w:sz w:val="24"/>
                <w:szCs w:val="24"/>
              </w:rPr>
              <w:t>6+</w:t>
            </w:r>
          </w:p>
        </w:tc>
      </w:tr>
      <w:tr w:rsidR="00190F6D" w:rsidRPr="004E2D53" w14:paraId="302AAF7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CFF73" w14:textId="77777777" w:rsidR="00190F6D" w:rsidRDefault="00190F6D" w:rsidP="00190F6D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6B680F">
              <w:rPr>
                <w:szCs w:val="24"/>
              </w:rPr>
              <w:t>18.30</w:t>
            </w:r>
          </w:p>
          <w:p w14:paraId="79E78A93" w14:textId="2AD0E3C7" w:rsidR="00190F6D" w:rsidRDefault="00190F6D" w:rsidP="00190F6D">
            <w:pPr>
              <w:ind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C12AD" w14:textId="6AB7BFA1" w:rsidR="00190F6D" w:rsidRPr="00F06D70" w:rsidRDefault="00190F6D" w:rsidP="00190F6D">
            <w:pPr>
              <w:pStyle w:val="af3"/>
              <w:snapToGrid w:val="0"/>
              <w:rPr>
                <w:sz w:val="24"/>
                <w:szCs w:val="24"/>
              </w:rPr>
            </w:pPr>
            <w:r w:rsidRPr="006B680F">
              <w:rPr>
                <w:color w:val="000000"/>
                <w:sz w:val="24"/>
                <w:szCs w:val="24"/>
              </w:rPr>
              <w:t>Концерт для родителей «Путешествие в музыкальную страну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547D1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Директор ДМШ № 2</w:t>
            </w:r>
          </w:p>
          <w:p w14:paraId="28B1255F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proofErr w:type="spellStart"/>
            <w:r w:rsidRPr="006B680F">
              <w:rPr>
                <w:sz w:val="24"/>
                <w:szCs w:val="24"/>
              </w:rPr>
              <w:t>Шавлова</w:t>
            </w:r>
            <w:proofErr w:type="spellEnd"/>
            <w:r w:rsidRPr="006B680F">
              <w:rPr>
                <w:sz w:val="24"/>
                <w:szCs w:val="24"/>
              </w:rPr>
              <w:t xml:space="preserve"> Н.В.</w:t>
            </w:r>
          </w:p>
          <w:p w14:paraId="442558A1" w14:textId="2EF37E83" w:rsidR="00190F6D" w:rsidRPr="00F06D70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43-22-24</w:t>
            </w:r>
          </w:p>
        </w:tc>
        <w:tc>
          <w:tcPr>
            <w:tcW w:w="1559" w:type="dxa"/>
          </w:tcPr>
          <w:p w14:paraId="67C5F3E6" w14:textId="4E4928A1" w:rsidR="00190F6D" w:rsidRPr="00F06D70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6+</w:t>
            </w:r>
          </w:p>
        </w:tc>
      </w:tr>
      <w:tr w:rsidR="00184E42" w:rsidRPr="004E2D53" w14:paraId="0D587969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A101A" w14:textId="73DE5D72" w:rsidR="00184E42" w:rsidRPr="004E79FC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ДУ</w:t>
            </w:r>
          </w:p>
        </w:tc>
      </w:tr>
      <w:tr w:rsidR="002B0D00" w:rsidRPr="004E2D53" w14:paraId="1277C72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2A379" w14:textId="77777777" w:rsidR="002B0D00" w:rsidRPr="000A78A0" w:rsidRDefault="002B0D00" w:rsidP="002B0D00">
            <w:pPr>
              <w:rPr>
                <w:sz w:val="24"/>
                <w:szCs w:val="24"/>
              </w:rPr>
            </w:pPr>
            <w:r w:rsidRPr="000A78A0">
              <w:rPr>
                <w:sz w:val="24"/>
                <w:szCs w:val="24"/>
              </w:rPr>
              <w:t>13.00</w:t>
            </w:r>
          </w:p>
          <w:p w14:paraId="4CA4F7B5" w14:textId="0218B8CB" w:rsidR="002B0D00" w:rsidRDefault="002B0D00" w:rsidP="002B0D00">
            <w:pPr>
              <w:rPr>
                <w:color w:val="000000"/>
                <w:sz w:val="24"/>
                <w:szCs w:val="24"/>
              </w:rPr>
            </w:pPr>
            <w:r w:rsidRPr="000A78A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ультурный центр</w:t>
            </w:r>
            <w:r w:rsidRPr="000A78A0">
              <w:rPr>
                <w:sz w:val="24"/>
                <w:szCs w:val="24"/>
              </w:rPr>
              <w:t xml:space="preserve"> «</w:t>
            </w:r>
            <w:proofErr w:type="spellStart"/>
            <w:r w:rsidRPr="000A78A0">
              <w:rPr>
                <w:sz w:val="24"/>
                <w:szCs w:val="24"/>
              </w:rPr>
              <w:t>Чулман</w:t>
            </w:r>
            <w:proofErr w:type="spellEnd"/>
            <w:r w:rsidRPr="000A78A0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FB663" w14:textId="340C4B6F" w:rsidR="002B0D00" w:rsidRPr="00D50D9C" w:rsidRDefault="002B0D00" w:rsidP="002B0D00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0A78A0">
              <w:rPr>
                <w:sz w:val="24"/>
                <w:szCs w:val="24"/>
              </w:rPr>
              <w:t>Проведение мероприятия «</w:t>
            </w:r>
            <w:r>
              <w:rPr>
                <w:sz w:val="24"/>
                <w:szCs w:val="24"/>
              </w:rPr>
              <w:t>Ё</w:t>
            </w:r>
            <w:r w:rsidRPr="000A78A0">
              <w:rPr>
                <w:sz w:val="24"/>
                <w:szCs w:val="24"/>
              </w:rPr>
              <w:t xml:space="preserve">лка Главы МО </w:t>
            </w:r>
            <w:proofErr w:type="spellStart"/>
            <w:r w:rsidRPr="000A78A0">
              <w:rPr>
                <w:sz w:val="24"/>
                <w:szCs w:val="24"/>
              </w:rPr>
              <w:t>пгт</w:t>
            </w:r>
            <w:proofErr w:type="spellEnd"/>
            <w:r w:rsidRPr="000A78A0">
              <w:rPr>
                <w:sz w:val="24"/>
                <w:szCs w:val="24"/>
              </w:rPr>
              <w:t xml:space="preserve"> Камские Поля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157C6" w14:textId="77777777" w:rsidR="002B0D00" w:rsidRPr="000A78A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0A78A0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0A78A0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0A78A0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21513394" w14:textId="77777777" w:rsidR="002B0D00" w:rsidRPr="000A78A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A78A0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A78A0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8C4F9CA" w14:textId="433476ED" w:rsidR="002B0D00" w:rsidRDefault="002B0D00" w:rsidP="002B0D00">
            <w:pPr>
              <w:rPr>
                <w:sz w:val="24"/>
                <w:szCs w:val="24"/>
              </w:rPr>
            </w:pPr>
            <w:r w:rsidRPr="000A78A0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27AF7DBF" w14:textId="2CC5CD95" w:rsidR="002B0D00" w:rsidRPr="002E22FE" w:rsidRDefault="00EF0585" w:rsidP="002B0D00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B0D00" w:rsidRPr="000A78A0">
              <w:rPr>
                <w:sz w:val="24"/>
                <w:szCs w:val="24"/>
              </w:rPr>
              <w:t>+</w:t>
            </w:r>
          </w:p>
        </w:tc>
      </w:tr>
      <w:tr w:rsidR="004220CB" w:rsidRPr="004E2D53" w14:paraId="041EF96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8EEB2" w14:textId="27C484A3" w:rsidR="004220CB" w:rsidRDefault="004220CB" w:rsidP="00422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00</w:t>
            </w:r>
          </w:p>
          <w:p w14:paraId="4CA0D575" w14:textId="6FCA12D4" w:rsidR="004220CB" w:rsidRPr="004E79FC" w:rsidRDefault="004220CB" w:rsidP="004220CB">
            <w:pPr>
              <w:rPr>
                <w:color w:val="000000"/>
                <w:sz w:val="24"/>
                <w:szCs w:val="24"/>
              </w:rPr>
            </w:pPr>
            <w:r w:rsidRPr="00693308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9D554" w14:textId="2FD46D58" w:rsidR="004220CB" w:rsidRPr="004E79FC" w:rsidRDefault="004220CB" w:rsidP="004220CB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50D9C">
              <w:rPr>
                <w:bCs/>
                <w:sz w:val="24"/>
                <w:szCs w:val="24"/>
              </w:rPr>
              <w:t>Беседа –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0D9C">
              <w:rPr>
                <w:bCs/>
                <w:sz w:val="24"/>
                <w:szCs w:val="24"/>
              </w:rPr>
              <w:t>урок из цикла «Театральные наследия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50D9C">
              <w:rPr>
                <w:bCs/>
                <w:sz w:val="24"/>
                <w:szCs w:val="24"/>
              </w:rPr>
              <w:t xml:space="preserve">ко дню рождения В.И. Немирович-Данченко </w:t>
            </w:r>
            <w:r>
              <w:rPr>
                <w:bCs/>
                <w:sz w:val="24"/>
                <w:szCs w:val="24"/>
              </w:rPr>
              <w:t>(</w:t>
            </w:r>
            <w:r w:rsidRPr="00D50D9C">
              <w:rPr>
                <w:bCs/>
                <w:sz w:val="24"/>
                <w:szCs w:val="24"/>
              </w:rPr>
              <w:t>театральный режиссёр, педагог, драматург, писатель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08850" w14:textId="77777777" w:rsidR="004220CB" w:rsidRDefault="004220CB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ДК </w:t>
            </w:r>
          </w:p>
          <w:p w14:paraId="4ADEC5CC" w14:textId="77777777" w:rsidR="004220CB" w:rsidRDefault="004220CB" w:rsidP="0042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ул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14:paraId="4CE9D09B" w14:textId="712F9E74" w:rsidR="004220CB" w:rsidRPr="004E79FC" w:rsidRDefault="004220CB" w:rsidP="004220CB">
            <w:pPr>
              <w:rPr>
                <w:sz w:val="24"/>
                <w:szCs w:val="24"/>
              </w:rPr>
            </w:pPr>
            <w:r w:rsidRPr="00D50D9C">
              <w:rPr>
                <w:sz w:val="24"/>
                <w:szCs w:val="24"/>
              </w:rPr>
              <w:t>41-97-35</w:t>
            </w:r>
          </w:p>
        </w:tc>
        <w:tc>
          <w:tcPr>
            <w:tcW w:w="1559" w:type="dxa"/>
          </w:tcPr>
          <w:p w14:paraId="40F4A306" w14:textId="3A40C912" w:rsidR="004220CB" w:rsidRPr="004E79FC" w:rsidRDefault="004220CB" w:rsidP="004220CB">
            <w:pPr>
              <w:rPr>
                <w:b/>
                <w:sz w:val="24"/>
                <w:szCs w:val="24"/>
              </w:rPr>
            </w:pPr>
            <w:r w:rsidRPr="002E22FE">
              <w:rPr>
                <w:iCs/>
                <w:sz w:val="24"/>
                <w:szCs w:val="24"/>
              </w:rPr>
              <w:t>12+</w:t>
            </w:r>
          </w:p>
        </w:tc>
      </w:tr>
      <w:tr w:rsidR="004220CB" w:rsidRPr="004E2D53" w14:paraId="25FF8E2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1590E" w14:textId="06DBCB47" w:rsidR="004220CB" w:rsidRPr="00693308" w:rsidRDefault="004220CB" w:rsidP="004220CB">
            <w:pPr>
              <w:rPr>
                <w:sz w:val="24"/>
                <w:szCs w:val="24"/>
              </w:rPr>
            </w:pPr>
            <w:r w:rsidRPr="00693308">
              <w:rPr>
                <w:sz w:val="24"/>
                <w:szCs w:val="24"/>
              </w:rPr>
              <w:t xml:space="preserve">17.00 </w:t>
            </w:r>
          </w:p>
          <w:p w14:paraId="5F964E47" w14:textId="05123379" w:rsidR="004220CB" w:rsidRDefault="004220CB" w:rsidP="004220CB">
            <w:pPr>
              <w:rPr>
                <w:color w:val="000000"/>
                <w:sz w:val="24"/>
                <w:szCs w:val="24"/>
              </w:rPr>
            </w:pPr>
            <w:r w:rsidRPr="00693308">
              <w:rPr>
                <w:sz w:val="24"/>
                <w:szCs w:val="24"/>
              </w:rPr>
              <w:t>Дом культуры</w:t>
            </w:r>
            <w:r>
              <w:rPr>
                <w:sz w:val="24"/>
                <w:szCs w:val="24"/>
              </w:rPr>
              <w:t xml:space="preserve"> г. Нижнекамс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5D3C9" w14:textId="71BA4FC1" w:rsidR="004220CB" w:rsidRPr="00D50D9C" w:rsidRDefault="004220CB" w:rsidP="004220CB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693308">
              <w:rPr>
                <w:sz w:val="24"/>
                <w:szCs w:val="24"/>
              </w:rPr>
              <w:t>Развлекательно-игровая программа «Новый год шагает по планете!»</w:t>
            </w:r>
            <w:r>
              <w:rPr>
                <w:sz w:val="24"/>
                <w:szCs w:val="24"/>
              </w:rPr>
              <w:t xml:space="preserve"> для воспитанников Дома куль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FA466" w14:textId="77777777" w:rsidR="004220CB" w:rsidRDefault="004220CB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ДК </w:t>
            </w:r>
          </w:p>
          <w:p w14:paraId="020512CF" w14:textId="139285B1" w:rsidR="004220CB" w:rsidRDefault="004220CB" w:rsidP="0042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ул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14:paraId="25DA7F44" w14:textId="17AF43E0" w:rsidR="004220CB" w:rsidRDefault="004220CB" w:rsidP="004220CB">
            <w:pPr>
              <w:rPr>
                <w:sz w:val="24"/>
                <w:szCs w:val="24"/>
              </w:rPr>
            </w:pPr>
            <w:r w:rsidRPr="00D50D9C">
              <w:rPr>
                <w:sz w:val="24"/>
                <w:szCs w:val="24"/>
              </w:rPr>
              <w:t>41-97-35</w:t>
            </w:r>
          </w:p>
        </w:tc>
        <w:tc>
          <w:tcPr>
            <w:tcW w:w="1559" w:type="dxa"/>
          </w:tcPr>
          <w:p w14:paraId="4A5124DA" w14:textId="39CBB674" w:rsidR="004220CB" w:rsidRPr="002E22FE" w:rsidRDefault="004220CB" w:rsidP="004220CB">
            <w:pPr>
              <w:rPr>
                <w:iCs/>
                <w:sz w:val="24"/>
                <w:szCs w:val="24"/>
              </w:rPr>
            </w:pPr>
            <w:r w:rsidRPr="00D50D9C">
              <w:rPr>
                <w:iCs/>
                <w:sz w:val="24"/>
                <w:szCs w:val="24"/>
              </w:rPr>
              <w:t>6+</w:t>
            </w:r>
          </w:p>
        </w:tc>
      </w:tr>
      <w:tr w:rsidR="0018355C" w:rsidRPr="004E2D53" w14:paraId="5FF8C15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A1E2A1" w14:textId="77777777" w:rsidR="0018355C" w:rsidRPr="00203123" w:rsidRDefault="0018355C" w:rsidP="0018355C">
            <w:pPr>
              <w:rPr>
                <w:sz w:val="24"/>
                <w:szCs w:val="24"/>
              </w:rPr>
            </w:pPr>
            <w:r w:rsidRPr="00203123">
              <w:rPr>
                <w:sz w:val="24"/>
                <w:szCs w:val="24"/>
              </w:rPr>
              <w:t xml:space="preserve">17.00  </w:t>
            </w:r>
          </w:p>
          <w:p w14:paraId="5948E736" w14:textId="3FCE6129" w:rsidR="0018355C" w:rsidRPr="00693308" w:rsidRDefault="0018355C" w:rsidP="0018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 «</w:t>
            </w:r>
            <w:proofErr w:type="spellStart"/>
            <w:r>
              <w:rPr>
                <w:sz w:val="24"/>
                <w:szCs w:val="24"/>
              </w:rPr>
              <w:t>Мир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AF9D4" w14:textId="440F606F" w:rsidR="0018355C" w:rsidRPr="00693308" w:rsidRDefault="0018355C" w:rsidP="0018355C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годнее представ</w:t>
            </w:r>
            <w:r w:rsidRPr="00911FF0">
              <w:rPr>
                <w:bCs/>
                <w:sz w:val="24"/>
                <w:szCs w:val="24"/>
              </w:rPr>
              <w:t>ление для детей «Конкурс красоты у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6B00" w14:textId="77777777" w:rsidR="0018355C" w:rsidRPr="00203123" w:rsidRDefault="0018355C" w:rsidP="0018355C">
            <w:pPr>
              <w:rPr>
                <w:iCs/>
                <w:sz w:val="24"/>
                <w:szCs w:val="24"/>
              </w:rPr>
            </w:pPr>
            <w:r w:rsidRPr="00203123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03123">
              <w:rPr>
                <w:iCs/>
                <w:sz w:val="24"/>
                <w:szCs w:val="24"/>
              </w:rPr>
              <w:t>Мирас</w:t>
            </w:r>
            <w:proofErr w:type="spellEnd"/>
            <w:r w:rsidRPr="00203123">
              <w:rPr>
                <w:iCs/>
                <w:sz w:val="24"/>
                <w:szCs w:val="24"/>
              </w:rPr>
              <w:t xml:space="preserve">» </w:t>
            </w:r>
          </w:p>
          <w:p w14:paraId="415CAF53" w14:textId="77777777" w:rsidR="0018355C" w:rsidRPr="00203123" w:rsidRDefault="0018355C" w:rsidP="0018355C">
            <w:pPr>
              <w:rPr>
                <w:iCs/>
                <w:sz w:val="24"/>
                <w:szCs w:val="24"/>
              </w:rPr>
            </w:pPr>
            <w:r w:rsidRPr="00203123">
              <w:rPr>
                <w:iCs/>
                <w:sz w:val="24"/>
                <w:szCs w:val="24"/>
              </w:rPr>
              <w:t>Хасанова Р.Р.</w:t>
            </w:r>
          </w:p>
          <w:p w14:paraId="57AF137B" w14:textId="1BBED234" w:rsidR="0018355C" w:rsidRDefault="0018355C" w:rsidP="0018355C">
            <w:pPr>
              <w:rPr>
                <w:sz w:val="24"/>
                <w:szCs w:val="24"/>
              </w:rPr>
            </w:pPr>
            <w:r w:rsidRPr="00203123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28B2AE0" w14:textId="0292E093" w:rsidR="0018355C" w:rsidRPr="00D50D9C" w:rsidRDefault="0018355C" w:rsidP="0018355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2B0D00" w:rsidRPr="004E2D53" w14:paraId="64D929C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EF8E6" w14:textId="77777777" w:rsidR="002B0D00" w:rsidRPr="000A78A0" w:rsidRDefault="002B0D00" w:rsidP="002B0D00">
            <w:pPr>
              <w:rPr>
                <w:sz w:val="24"/>
                <w:szCs w:val="24"/>
              </w:rPr>
            </w:pPr>
            <w:r w:rsidRPr="000A78A0">
              <w:rPr>
                <w:sz w:val="24"/>
                <w:szCs w:val="24"/>
              </w:rPr>
              <w:t>18.00</w:t>
            </w:r>
          </w:p>
          <w:p w14:paraId="5C9F8258" w14:textId="77777777" w:rsidR="002B0D00" w:rsidRPr="000A78A0" w:rsidRDefault="002B0D00" w:rsidP="002B0D00">
            <w:pPr>
              <w:rPr>
                <w:sz w:val="24"/>
                <w:szCs w:val="24"/>
              </w:rPr>
            </w:pPr>
            <w:proofErr w:type="spellStart"/>
            <w:r w:rsidRPr="000A78A0">
              <w:rPr>
                <w:sz w:val="24"/>
                <w:szCs w:val="24"/>
              </w:rPr>
              <w:t>Экопарк</w:t>
            </w:r>
            <w:proofErr w:type="spellEnd"/>
            <w:r w:rsidRPr="000A78A0">
              <w:rPr>
                <w:sz w:val="24"/>
                <w:szCs w:val="24"/>
              </w:rPr>
              <w:t xml:space="preserve"> «Оазис»,</w:t>
            </w:r>
          </w:p>
          <w:p w14:paraId="57B5DA7A" w14:textId="6E584E4C" w:rsidR="002B0D00" w:rsidRPr="00203123" w:rsidRDefault="002B0D00" w:rsidP="002B0D00">
            <w:pPr>
              <w:rPr>
                <w:sz w:val="24"/>
                <w:szCs w:val="24"/>
              </w:rPr>
            </w:pPr>
            <w:proofErr w:type="spellStart"/>
            <w:r w:rsidRPr="000A78A0">
              <w:rPr>
                <w:sz w:val="24"/>
                <w:szCs w:val="24"/>
              </w:rPr>
              <w:t>пгт</w:t>
            </w:r>
            <w:proofErr w:type="spellEnd"/>
            <w:r w:rsidRPr="000A78A0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B54C1" w14:textId="11FD5F23" w:rsidR="002B0D00" w:rsidRDefault="002B0D00" w:rsidP="002B0D00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ёлочного горо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24863F" w14:textId="77777777" w:rsidR="002B0D00" w:rsidRPr="000A78A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0A78A0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0A78A0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0A78A0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83EE2C5" w14:textId="77777777" w:rsidR="002B0D00" w:rsidRPr="000A78A0" w:rsidRDefault="002B0D00" w:rsidP="002B0D0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A78A0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0A78A0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5A3F7988" w14:textId="7F8E8F22" w:rsidR="002B0D00" w:rsidRPr="00203123" w:rsidRDefault="002B0D00" w:rsidP="002B0D00">
            <w:pPr>
              <w:rPr>
                <w:iCs/>
                <w:sz w:val="24"/>
                <w:szCs w:val="24"/>
              </w:rPr>
            </w:pPr>
            <w:r w:rsidRPr="000A78A0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50263557" w14:textId="1B15F6F3" w:rsidR="002B0D00" w:rsidRDefault="002B0D00" w:rsidP="002B0D00">
            <w:pPr>
              <w:rPr>
                <w:iCs/>
                <w:sz w:val="24"/>
                <w:szCs w:val="24"/>
                <w:lang w:val="tt-RU"/>
              </w:rPr>
            </w:pPr>
            <w:r w:rsidRPr="000A78A0">
              <w:rPr>
                <w:sz w:val="24"/>
                <w:szCs w:val="24"/>
              </w:rPr>
              <w:t>0+</w:t>
            </w:r>
          </w:p>
        </w:tc>
      </w:tr>
      <w:tr w:rsidR="004F69B3" w:rsidRPr="004E2D53" w14:paraId="41A0FB3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B4489" w14:textId="77777777" w:rsidR="004F69B3" w:rsidRDefault="004F69B3" w:rsidP="004F69B3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18.30</w:t>
            </w:r>
          </w:p>
          <w:p w14:paraId="2BB94C08" w14:textId="6150F563" w:rsidR="004F69B3" w:rsidRPr="00693308" w:rsidRDefault="004F69B3" w:rsidP="004F69B3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69B68" w14:textId="5FF904F0" w:rsidR="004F69B3" w:rsidRPr="00693308" w:rsidRDefault="004F69B3" w:rsidP="004F69B3">
            <w:pPr>
              <w:pStyle w:val="af3"/>
              <w:snapToGrid w:val="0"/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Отч</w:t>
            </w:r>
            <w:r w:rsidR="002A49F0">
              <w:rPr>
                <w:bCs/>
                <w:sz w:val="24"/>
                <w:szCs w:val="24"/>
              </w:rPr>
              <w:t>ё</w:t>
            </w:r>
            <w:r w:rsidRPr="00FF3933">
              <w:rPr>
                <w:bCs/>
                <w:sz w:val="24"/>
                <w:szCs w:val="24"/>
              </w:rPr>
              <w:t xml:space="preserve">тный концерт </w:t>
            </w:r>
            <w:r>
              <w:rPr>
                <w:bCs/>
                <w:sz w:val="24"/>
                <w:szCs w:val="24"/>
              </w:rPr>
              <w:t xml:space="preserve">школы танца </w:t>
            </w:r>
            <w:r w:rsidRPr="00FF3933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EXIT</w:t>
            </w:r>
            <w:r w:rsidRPr="00FF393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0D360" w14:textId="77777777" w:rsidR="004F69B3" w:rsidRPr="00FF3933" w:rsidRDefault="004F69B3" w:rsidP="004F69B3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2B09D089" w14:textId="77777777" w:rsidR="004F69B3" w:rsidRPr="00FF3933" w:rsidRDefault="004F69B3" w:rsidP="004F69B3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58A4D014" w14:textId="3291D643" w:rsidR="004F69B3" w:rsidRDefault="004F69B3" w:rsidP="004F69B3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  <w:lang w:val="tt-RU"/>
              </w:rPr>
              <w:t>42-10-60</w:t>
            </w:r>
          </w:p>
        </w:tc>
        <w:tc>
          <w:tcPr>
            <w:tcW w:w="1559" w:type="dxa"/>
          </w:tcPr>
          <w:p w14:paraId="45CF6D4D" w14:textId="1FD58E8D" w:rsidR="004F69B3" w:rsidRPr="00D50D9C" w:rsidRDefault="004F69B3" w:rsidP="004F69B3">
            <w:pPr>
              <w:rPr>
                <w:i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184E42" w:rsidRPr="004E2D53" w14:paraId="079BB89F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499B" w14:textId="57F4812D" w:rsidR="00184E42" w:rsidRPr="004E79FC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БС</w:t>
            </w:r>
          </w:p>
        </w:tc>
      </w:tr>
      <w:tr w:rsidR="0090029E" w:rsidRPr="004E2D53" w14:paraId="6E4F35A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132B7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1.30 </w:t>
            </w:r>
          </w:p>
          <w:p w14:paraId="59D4E4E9" w14:textId="5213A033" w:rsidR="0090029E" w:rsidRPr="004E79FC" w:rsidRDefault="0090029E" w:rsidP="0090029E">
            <w:pPr>
              <w:rPr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E9E40" w14:textId="7EBE25D8" w:rsidR="0090029E" w:rsidRPr="004E79FC" w:rsidRDefault="0090029E" w:rsidP="0090029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Видеочас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Однажды в сказке и кино</w:t>
            </w:r>
            <w:r w:rsidRPr="005C6318">
              <w:rPr>
                <w:bCs/>
                <w:sz w:val="24"/>
                <w:szCs w:val="24"/>
              </w:rPr>
              <w:t>»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 в рамках проекта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Кул</w:t>
            </w:r>
            <w:r w:rsidRPr="005C6318">
              <w:rPr>
                <w:bCs/>
                <w:sz w:val="24"/>
                <w:szCs w:val="24"/>
              </w:rPr>
              <w:t>ь</w:t>
            </w:r>
            <w:r w:rsidRPr="005C6318">
              <w:rPr>
                <w:bCs/>
                <w:sz w:val="24"/>
                <w:szCs w:val="24"/>
                <w:lang w:val="tt-RU"/>
              </w:rPr>
              <w:t>тура для школьника</w:t>
            </w:r>
            <w:r w:rsidRPr="005C631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EBE36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33940971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3E9F4C2" w14:textId="513AF623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15FABD1" w14:textId="5E017E7F" w:rsidR="0090029E" w:rsidRPr="004E79FC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2+</w:t>
            </w:r>
          </w:p>
        </w:tc>
      </w:tr>
      <w:tr w:rsidR="0090029E" w:rsidRPr="004E2D53" w14:paraId="6F86A91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A5722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3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43C545ED" w14:textId="37BF622E" w:rsidR="0090029E" w:rsidRPr="004E79FC" w:rsidRDefault="0090029E" w:rsidP="0090029E">
            <w:pPr>
              <w:rPr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ентральная библиотека имени</w:t>
            </w:r>
            <w:r w:rsidRPr="005C6318"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87F20" w14:textId="3F00F969" w:rsidR="0090029E" w:rsidRPr="004E79FC" w:rsidRDefault="0090029E" w:rsidP="0090029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Әдәби музыкаль очрашу «Гүя чиртеп йөрәк кылына...» Г. Ибәтуллина</w:t>
            </w:r>
            <w:r>
              <w:rPr>
                <w:bCs/>
                <w:sz w:val="24"/>
                <w:szCs w:val="24"/>
                <w:lang w:val="tt-RU"/>
              </w:rPr>
              <w:t>га</w:t>
            </w:r>
            <w:r w:rsidRPr="005C6318">
              <w:rPr>
                <w:bCs/>
                <w:sz w:val="24"/>
                <w:szCs w:val="24"/>
                <w:lang w:val="tt-RU"/>
              </w:rPr>
              <w:t xml:space="preserve"> 80 яш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6B1F2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D95479D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0D1A2EE" w14:textId="02E91C71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05642FB3" w14:textId="43F4DCB0" w:rsidR="0090029E" w:rsidRPr="004E79FC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8+</w:t>
            </w:r>
          </w:p>
        </w:tc>
      </w:tr>
      <w:tr w:rsidR="0090029E" w:rsidRPr="004E2D53" w14:paraId="1C69A45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936841" w14:textId="77777777" w:rsidR="0090029E" w:rsidRDefault="0090029E" w:rsidP="0090029E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13.00 </w:t>
            </w:r>
          </w:p>
          <w:p w14:paraId="796F2F9A" w14:textId="31134767" w:rsidR="0090029E" w:rsidRPr="004E79FC" w:rsidRDefault="0090029E" w:rsidP="0090029E">
            <w:pPr>
              <w:rPr>
                <w:color w:val="000000"/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Библиотека №</w:t>
            </w:r>
            <w:r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221AE" w14:textId="1139A436" w:rsidR="0090029E" w:rsidRPr="004E79FC" w:rsidRDefault="0090029E" w:rsidP="0090029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C6318">
              <w:rPr>
                <w:bCs/>
                <w:noProof/>
                <w:sz w:val="24"/>
                <w:szCs w:val="24"/>
              </w:rPr>
              <w:t>Инсценировка</w:t>
            </w:r>
            <w:r w:rsidRPr="005C6318">
              <w:rPr>
                <w:bCs/>
                <w:noProof/>
                <w:sz w:val="24"/>
                <w:szCs w:val="24"/>
                <w:u w:val="single"/>
              </w:rPr>
              <w:t xml:space="preserve"> </w:t>
            </w:r>
            <w:r w:rsidRPr="005C6318">
              <w:rPr>
                <w:bCs/>
                <w:noProof/>
                <w:sz w:val="24"/>
                <w:szCs w:val="24"/>
              </w:rPr>
              <w:t>Новогодней сказки «В лесном царстве, в премудром государстве» в рамках клуба «Зелёны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D6ADB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9D93915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052D811" w14:textId="1D6FDFA1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1537E570" w14:textId="67E2E6D9" w:rsidR="0090029E" w:rsidRPr="004E79FC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noProof/>
                <w:sz w:val="24"/>
                <w:szCs w:val="24"/>
              </w:rPr>
              <w:t>6+</w:t>
            </w:r>
          </w:p>
        </w:tc>
      </w:tr>
      <w:tr w:rsidR="0090029E" w:rsidRPr="004E2D53" w14:paraId="1833B1F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EF7FD" w14:textId="77777777" w:rsidR="0090029E" w:rsidRPr="005C6318" w:rsidRDefault="0090029E" w:rsidP="0090029E">
            <w:pPr>
              <w:ind w:left="34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>13.00</w:t>
            </w:r>
          </w:p>
          <w:p w14:paraId="4EEC8676" w14:textId="723CD214" w:rsidR="0090029E" w:rsidRPr="004E79FC" w:rsidRDefault="0090029E" w:rsidP="0090029E">
            <w:pPr>
              <w:rPr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 xml:space="preserve">ентральная детская библиотека </w:t>
            </w:r>
            <w:r w:rsidRPr="005C6318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F4D2F" w14:textId="274E6E1C" w:rsidR="0090029E" w:rsidRPr="004E79FC" w:rsidRDefault="0090029E" w:rsidP="0090029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Новогодняя программа «А у нас Новый год! Ёлка в гости зов</w:t>
            </w:r>
            <w:r>
              <w:rPr>
                <w:bCs/>
                <w:color w:val="000000"/>
                <w:sz w:val="24"/>
                <w:szCs w:val="24"/>
              </w:rPr>
              <w:t>ё</w:t>
            </w:r>
            <w:r w:rsidRPr="005C6318">
              <w:rPr>
                <w:bCs/>
                <w:color w:val="000000"/>
                <w:sz w:val="24"/>
                <w:szCs w:val="24"/>
              </w:rPr>
              <w:t>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58994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7CBC3D6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170E8A2" w14:textId="0F24D71D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3993930" w14:textId="135D3C5E" w:rsidR="0090029E" w:rsidRPr="004E79FC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6+</w:t>
            </w:r>
          </w:p>
        </w:tc>
      </w:tr>
      <w:tr w:rsidR="0090029E" w:rsidRPr="004E2D53" w14:paraId="7AF4705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5ADAC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5.00 </w:t>
            </w:r>
          </w:p>
          <w:p w14:paraId="0A499A14" w14:textId="71850651" w:rsidR="0090029E" w:rsidRPr="004E79FC" w:rsidRDefault="0090029E" w:rsidP="0090029E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тский сад</w:t>
            </w:r>
            <w:r w:rsidRPr="005C6318">
              <w:rPr>
                <w:bCs/>
                <w:sz w:val="24"/>
                <w:szCs w:val="24"/>
              </w:rPr>
              <w:t xml:space="preserve">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8B560" w14:textId="06E30217" w:rsidR="0090029E" w:rsidRPr="004E79FC" w:rsidRDefault="0090029E" w:rsidP="0090029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Проект «Китап укып үсәбез». </w:t>
            </w:r>
            <w:r w:rsidRPr="005C6318">
              <w:rPr>
                <w:rFonts w:eastAsia="Calibri"/>
                <w:bCs/>
                <w:sz w:val="24"/>
                <w:szCs w:val="24"/>
                <w:lang w:val="tt-RU"/>
              </w:rPr>
              <w:t xml:space="preserve">Новогодний игроград </w:t>
            </w:r>
            <w:r w:rsidRPr="005C6318">
              <w:rPr>
                <w:rFonts w:eastAsia="Calibri"/>
                <w:bCs/>
                <w:sz w:val="24"/>
                <w:szCs w:val="24"/>
              </w:rPr>
              <w:t>«</w:t>
            </w:r>
            <w:proofErr w:type="spellStart"/>
            <w:r w:rsidRPr="005C6318">
              <w:rPr>
                <w:rFonts w:eastAsia="Calibri"/>
                <w:bCs/>
                <w:sz w:val="24"/>
                <w:szCs w:val="24"/>
              </w:rPr>
              <w:t>Снегуркины</w:t>
            </w:r>
            <w:proofErr w:type="spellEnd"/>
            <w:r w:rsidRPr="005C6318">
              <w:rPr>
                <w:rFonts w:eastAsia="Calibri"/>
                <w:bCs/>
                <w:sz w:val="24"/>
                <w:szCs w:val="24"/>
              </w:rPr>
              <w:t xml:space="preserve"> смешинки»</w:t>
            </w:r>
            <w:r w:rsidRPr="005C6318">
              <w:rPr>
                <w:rFonts w:eastAsia="Calibri"/>
                <w:bCs/>
                <w:sz w:val="24"/>
                <w:szCs w:val="24"/>
                <w:lang w:val="tt-RU"/>
              </w:rPr>
              <w:t>. Яңа ел уеннары «Кар Кызыннан күңелле мизгеллә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8E10D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0AE970C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74301FD" w14:textId="74E593C7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00AFFFC9" w14:textId="26633334" w:rsidR="0090029E" w:rsidRPr="004E79FC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/>
              </w:rPr>
              <w:t>6+</w:t>
            </w:r>
          </w:p>
        </w:tc>
      </w:tr>
      <w:tr w:rsidR="0090029E" w:rsidRPr="004E2D53" w14:paraId="16523AF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7376F" w14:textId="0DABE47E" w:rsidR="0090029E" w:rsidRPr="0090029E" w:rsidRDefault="0090029E" w:rsidP="0090029E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 xml:space="preserve">17.00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                                       </w:t>
            </w:r>
            <w:r w:rsidRPr="005C6318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 xml:space="preserve">ентральная детская библиотека </w:t>
            </w:r>
            <w:r w:rsidRPr="005C6318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167B6F" w14:textId="6CD895A4" w:rsidR="0090029E" w:rsidRPr="004E79FC" w:rsidRDefault="0090029E" w:rsidP="0090029E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Литературный фэнтези-клуб «Букля». «Привет, Букля! Знакомство и распределение на факультет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1ABF0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15DFDAB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88A3090" w14:textId="5DD936AD" w:rsidR="0090029E" w:rsidRPr="004E79FC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875B29E" w14:textId="71137578" w:rsidR="0090029E" w:rsidRPr="004E79FC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12+</w:t>
            </w:r>
          </w:p>
        </w:tc>
      </w:tr>
      <w:tr w:rsidR="00A95462" w:rsidRPr="004E2D53" w14:paraId="54669E70" w14:textId="77777777" w:rsidTr="004D07E7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085B7" w14:textId="357B15A7" w:rsidR="00A95462" w:rsidRPr="00A95462" w:rsidRDefault="00A95462" w:rsidP="0090029E">
            <w:pPr>
              <w:rPr>
                <w:b/>
                <w:color w:val="000000"/>
                <w:sz w:val="24"/>
                <w:szCs w:val="24"/>
              </w:rPr>
            </w:pPr>
            <w:r w:rsidRPr="00A95462">
              <w:rPr>
                <w:b/>
                <w:color w:val="000000"/>
                <w:sz w:val="24"/>
                <w:szCs w:val="24"/>
              </w:rPr>
              <w:t>музей</w:t>
            </w:r>
          </w:p>
        </w:tc>
      </w:tr>
      <w:tr w:rsidR="00A95462" w:rsidRPr="004E2D53" w14:paraId="0BDF9D8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7A09F" w14:textId="77777777" w:rsidR="00A95462" w:rsidRDefault="00A95462" w:rsidP="00A954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  <w:p w14:paraId="0A39EFF8" w14:textId="09651D88" w:rsidR="00A95462" w:rsidRPr="005C6318" w:rsidRDefault="00A95462" w:rsidP="00A95462">
            <w:pPr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Музей А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тхутдино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7BCC8" w14:textId="6DC1C00A" w:rsidR="00A95462" w:rsidRPr="005C6318" w:rsidRDefault="00A95462" w:rsidP="00A95462">
            <w:pPr>
              <w:pStyle w:val="af3"/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крытие выставки Александра и Алексея Черных «Отец и сы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D9234" w14:textId="77777777" w:rsidR="00A95462" w:rsidRPr="00A95462" w:rsidRDefault="00A95462" w:rsidP="00A95462">
            <w:pPr>
              <w:rPr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t>Директор музея</w:t>
            </w:r>
          </w:p>
          <w:p w14:paraId="733EBA1E" w14:textId="77777777" w:rsidR="00A95462" w:rsidRPr="00A95462" w:rsidRDefault="00A95462" w:rsidP="00A95462">
            <w:pPr>
              <w:rPr>
                <w:sz w:val="24"/>
                <w:szCs w:val="24"/>
              </w:rPr>
            </w:pPr>
            <w:proofErr w:type="spellStart"/>
            <w:r w:rsidRPr="00A95462">
              <w:rPr>
                <w:sz w:val="24"/>
                <w:szCs w:val="24"/>
              </w:rPr>
              <w:t>Атяпина</w:t>
            </w:r>
            <w:proofErr w:type="spellEnd"/>
            <w:r w:rsidRPr="00A95462">
              <w:rPr>
                <w:sz w:val="24"/>
                <w:szCs w:val="24"/>
              </w:rPr>
              <w:t xml:space="preserve"> Т.В.</w:t>
            </w:r>
          </w:p>
          <w:p w14:paraId="02D23923" w14:textId="4876FA06" w:rsidR="00A95462" w:rsidRPr="005C6318" w:rsidRDefault="00A95462" w:rsidP="00A95462">
            <w:pPr>
              <w:rPr>
                <w:bCs/>
                <w:sz w:val="24"/>
                <w:szCs w:val="24"/>
              </w:rPr>
            </w:pPr>
            <w:r w:rsidRPr="00A95462">
              <w:rPr>
                <w:sz w:val="24"/>
                <w:szCs w:val="24"/>
              </w:rPr>
              <w:lastRenderedPageBreak/>
              <w:t>23-24-84</w:t>
            </w:r>
          </w:p>
        </w:tc>
        <w:tc>
          <w:tcPr>
            <w:tcW w:w="1559" w:type="dxa"/>
          </w:tcPr>
          <w:p w14:paraId="55E6A1F2" w14:textId="3D4F6BA2" w:rsidR="00A95462" w:rsidRPr="005C6318" w:rsidRDefault="00A95462" w:rsidP="00A95462">
            <w:pPr>
              <w:rPr>
                <w:bCs/>
                <w:color w:val="000000"/>
                <w:sz w:val="24"/>
                <w:szCs w:val="24"/>
              </w:rPr>
            </w:pPr>
            <w:r w:rsidRPr="00AE782D">
              <w:rPr>
                <w:iCs/>
                <w:sz w:val="24"/>
                <w:szCs w:val="24"/>
              </w:rPr>
              <w:lastRenderedPageBreak/>
              <w:t>6+</w:t>
            </w:r>
          </w:p>
        </w:tc>
      </w:tr>
      <w:tr w:rsidR="004D0097" w:rsidRPr="004E2D53" w14:paraId="67B0667D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43133" w14:textId="391FB7A5" w:rsidR="004D0097" w:rsidRPr="004E79FC" w:rsidRDefault="004D009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</w:p>
        </w:tc>
      </w:tr>
      <w:tr w:rsidR="00AB0EB5" w:rsidRPr="004E2D53" w14:paraId="5D3954F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73D98" w14:textId="77777777" w:rsidR="00AB0EB5" w:rsidRDefault="00AB0EB5" w:rsidP="00AB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30 </w:t>
            </w:r>
          </w:p>
          <w:p w14:paraId="261238C7" w14:textId="0530E1F0" w:rsidR="00AB0EB5" w:rsidRPr="00AB0EB5" w:rsidRDefault="00AB0EB5" w:rsidP="00AB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 «Корабельная роща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8FFF0" w14:textId="46B5A87E" w:rsidR="00AB0EB5" w:rsidRPr="00AB0EB5" w:rsidRDefault="00AB0EB5" w:rsidP="00AB0EB5">
            <w:pPr>
              <w:pStyle w:val="af3"/>
              <w:snapToGrid w:val="0"/>
              <w:rPr>
                <w:sz w:val="24"/>
                <w:szCs w:val="24"/>
              </w:rPr>
            </w:pPr>
            <w:bookmarkStart w:id="0" w:name="_Hlk90372762"/>
            <w:r>
              <w:rPr>
                <w:sz w:val="24"/>
                <w:szCs w:val="24"/>
              </w:rPr>
              <w:t xml:space="preserve">Спектакль Т. </w:t>
            </w:r>
            <w:proofErr w:type="spellStart"/>
            <w:r>
              <w:rPr>
                <w:sz w:val="24"/>
                <w:szCs w:val="24"/>
              </w:rPr>
              <w:t>Миннуллин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tt-RU"/>
              </w:rPr>
              <w:t>Гөргөри кызын бирә</w:t>
            </w:r>
            <w:r>
              <w:rPr>
                <w:sz w:val="24"/>
                <w:szCs w:val="24"/>
              </w:rPr>
              <w:t>» («Свахи»)</w:t>
            </w:r>
            <w:bookmarkEnd w:id="0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CE1A5" w14:textId="77777777" w:rsidR="00AB0EB5" w:rsidRDefault="00AB0EB5" w:rsidP="00AB0EB5">
            <w:pPr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14:paraId="42693907" w14:textId="77777777" w:rsidR="00AB0EB5" w:rsidRDefault="00AB0EB5" w:rsidP="00AB0EB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ев Р.В.</w:t>
            </w:r>
          </w:p>
          <w:p w14:paraId="6E1F6543" w14:textId="59BDA353" w:rsidR="00AB0EB5" w:rsidRPr="004E79FC" w:rsidRDefault="00AB0EB5" w:rsidP="00AB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59" w:type="dxa"/>
          </w:tcPr>
          <w:p w14:paraId="457CBBB1" w14:textId="2CE0B404" w:rsidR="00AB0EB5" w:rsidRPr="00AB0EB5" w:rsidRDefault="00AB0EB5" w:rsidP="00AB0EB5">
            <w:pPr>
              <w:rPr>
                <w:bCs/>
                <w:sz w:val="24"/>
                <w:szCs w:val="24"/>
              </w:rPr>
            </w:pPr>
            <w:r w:rsidRPr="00AB0EB5">
              <w:rPr>
                <w:bCs/>
                <w:sz w:val="24"/>
                <w:szCs w:val="24"/>
              </w:rPr>
              <w:t>6+</w:t>
            </w:r>
          </w:p>
        </w:tc>
      </w:tr>
      <w:tr w:rsidR="004E79FC" w:rsidRPr="004E2D53" w14:paraId="4AB5881E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E79F" w14:textId="5A3DFB21" w:rsidR="004E79FC" w:rsidRPr="004E79FC" w:rsidRDefault="004E79FC" w:rsidP="00693858">
            <w:pPr>
              <w:rPr>
                <w:b/>
                <w:sz w:val="24"/>
                <w:szCs w:val="24"/>
              </w:rPr>
            </w:pPr>
            <w:r w:rsidRPr="004E79FC">
              <w:rPr>
                <w:b/>
                <w:sz w:val="24"/>
                <w:szCs w:val="24"/>
              </w:rPr>
              <w:t>район</w:t>
            </w:r>
          </w:p>
        </w:tc>
      </w:tr>
      <w:tr w:rsidR="0018355C" w:rsidRPr="004E2D53" w14:paraId="12682A8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19FC8" w14:textId="77777777" w:rsidR="0018355C" w:rsidRPr="000F5949" w:rsidRDefault="0018355C" w:rsidP="0018355C">
            <w:pPr>
              <w:rPr>
                <w:sz w:val="24"/>
                <w:szCs w:val="24"/>
              </w:rPr>
            </w:pPr>
            <w:r w:rsidRPr="000F5949">
              <w:rPr>
                <w:sz w:val="24"/>
                <w:szCs w:val="24"/>
              </w:rPr>
              <w:t>В течение дня</w:t>
            </w:r>
          </w:p>
          <w:p w14:paraId="43FC6638" w14:textId="735B9D96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0F5949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EA5A58" w14:textId="1CB96CD8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0F5949">
              <w:rPr>
                <w:bCs/>
                <w:sz w:val="24"/>
                <w:szCs w:val="24"/>
              </w:rPr>
              <w:t>Выставка творческих работ «Новогодние фантаз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15CEF" w14:textId="77777777" w:rsidR="0018355C" w:rsidRPr="000F5949" w:rsidRDefault="0018355C" w:rsidP="0018355C">
            <w:pPr>
              <w:rPr>
                <w:iCs/>
                <w:sz w:val="24"/>
                <w:szCs w:val="24"/>
              </w:rPr>
            </w:pPr>
            <w:r w:rsidRPr="000F594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0F5949">
              <w:rPr>
                <w:iCs/>
                <w:sz w:val="24"/>
                <w:szCs w:val="24"/>
              </w:rPr>
              <w:t>Мирас</w:t>
            </w:r>
            <w:proofErr w:type="spellEnd"/>
            <w:r w:rsidRPr="000F5949">
              <w:rPr>
                <w:iCs/>
                <w:sz w:val="24"/>
                <w:szCs w:val="24"/>
              </w:rPr>
              <w:t xml:space="preserve">» </w:t>
            </w:r>
          </w:p>
          <w:p w14:paraId="33A6F4B9" w14:textId="77777777" w:rsidR="0018355C" w:rsidRPr="000F5949" w:rsidRDefault="0018355C" w:rsidP="0018355C">
            <w:pPr>
              <w:rPr>
                <w:iCs/>
                <w:sz w:val="24"/>
                <w:szCs w:val="24"/>
              </w:rPr>
            </w:pPr>
            <w:r w:rsidRPr="000F5949">
              <w:rPr>
                <w:iCs/>
                <w:sz w:val="24"/>
                <w:szCs w:val="24"/>
              </w:rPr>
              <w:t>Хасанова Р.Р.</w:t>
            </w:r>
          </w:p>
          <w:p w14:paraId="6D98C04D" w14:textId="27072404" w:rsidR="0018355C" w:rsidRPr="00324096" w:rsidRDefault="0018355C" w:rsidP="0018355C">
            <w:pPr>
              <w:rPr>
                <w:sz w:val="24"/>
                <w:szCs w:val="24"/>
              </w:rPr>
            </w:pPr>
            <w:r w:rsidRPr="000F594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859A6FE" w14:textId="57FD79E1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797F352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99112" w14:textId="77777777" w:rsidR="0018355C" w:rsidRDefault="0018355C" w:rsidP="0018355C">
            <w:pPr>
              <w:rPr>
                <w:sz w:val="24"/>
                <w:szCs w:val="24"/>
              </w:rPr>
            </w:pPr>
            <w:r w:rsidRPr="00D03B22">
              <w:rPr>
                <w:sz w:val="24"/>
                <w:szCs w:val="24"/>
              </w:rPr>
              <w:t xml:space="preserve">В течение недели </w:t>
            </w:r>
          </w:p>
          <w:p w14:paraId="23FF95C3" w14:textId="657F1B54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D03B22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210CF1" w14:textId="584863C5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A640F5">
              <w:rPr>
                <w:bCs/>
                <w:sz w:val="24"/>
                <w:szCs w:val="24"/>
              </w:rPr>
              <w:t>Мастерская Деда Моро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2858E0" w14:textId="77777777" w:rsidR="0018355C" w:rsidRPr="00A640F5" w:rsidRDefault="0018355C" w:rsidP="0018355C">
            <w:pPr>
              <w:rPr>
                <w:iCs/>
                <w:sz w:val="24"/>
                <w:szCs w:val="24"/>
              </w:rPr>
            </w:pPr>
            <w:r w:rsidRPr="00A640F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A640F5">
              <w:rPr>
                <w:iCs/>
                <w:sz w:val="24"/>
                <w:szCs w:val="24"/>
              </w:rPr>
              <w:t>Мирас</w:t>
            </w:r>
            <w:proofErr w:type="spellEnd"/>
            <w:r w:rsidRPr="00A640F5">
              <w:rPr>
                <w:iCs/>
                <w:sz w:val="24"/>
                <w:szCs w:val="24"/>
              </w:rPr>
              <w:t xml:space="preserve">» </w:t>
            </w:r>
          </w:p>
          <w:p w14:paraId="62E6812F" w14:textId="77777777" w:rsidR="0018355C" w:rsidRPr="00A640F5" w:rsidRDefault="0018355C" w:rsidP="0018355C">
            <w:pPr>
              <w:rPr>
                <w:iCs/>
                <w:sz w:val="24"/>
                <w:szCs w:val="24"/>
              </w:rPr>
            </w:pPr>
            <w:r w:rsidRPr="00A640F5">
              <w:rPr>
                <w:iCs/>
                <w:sz w:val="24"/>
                <w:szCs w:val="24"/>
              </w:rPr>
              <w:t>Хасанова Р.Р.</w:t>
            </w:r>
          </w:p>
          <w:p w14:paraId="51FA4EBE" w14:textId="3FF6D2FF" w:rsidR="0018355C" w:rsidRPr="00324096" w:rsidRDefault="0018355C" w:rsidP="0018355C">
            <w:pPr>
              <w:rPr>
                <w:sz w:val="24"/>
                <w:szCs w:val="24"/>
              </w:rPr>
            </w:pPr>
            <w:r w:rsidRPr="00A640F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AABBD06" w14:textId="7B096231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27055CF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8DEAC" w14:textId="77777777" w:rsidR="0018355C" w:rsidRPr="001B5792" w:rsidRDefault="0018355C" w:rsidP="0018355C">
            <w:pPr>
              <w:rPr>
                <w:sz w:val="24"/>
                <w:szCs w:val="24"/>
              </w:rPr>
            </w:pPr>
            <w:r w:rsidRPr="001B5792">
              <w:rPr>
                <w:sz w:val="24"/>
                <w:szCs w:val="24"/>
              </w:rPr>
              <w:t>10.00</w:t>
            </w:r>
          </w:p>
          <w:p w14:paraId="5897F246" w14:textId="1953437B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1B5792">
              <w:rPr>
                <w:sz w:val="24"/>
                <w:szCs w:val="24"/>
              </w:rPr>
              <w:t>СК с. Ниж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63C79" w14:textId="2A5074BD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1B5792">
              <w:rPr>
                <w:bCs/>
                <w:sz w:val="24"/>
                <w:szCs w:val="24"/>
              </w:rPr>
              <w:t>Мастер класс по изготовлению снежино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9B5332" w14:textId="77777777" w:rsidR="0018355C" w:rsidRPr="00CF4429" w:rsidRDefault="0018355C" w:rsidP="0018355C">
            <w:pPr>
              <w:rPr>
                <w:iCs/>
                <w:sz w:val="24"/>
                <w:szCs w:val="24"/>
              </w:rPr>
            </w:pPr>
            <w:r w:rsidRPr="00CF4429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CF4429">
              <w:rPr>
                <w:iCs/>
                <w:sz w:val="24"/>
                <w:szCs w:val="24"/>
              </w:rPr>
              <w:t>Мирас</w:t>
            </w:r>
            <w:proofErr w:type="spellEnd"/>
            <w:r w:rsidRPr="00CF4429">
              <w:rPr>
                <w:iCs/>
                <w:sz w:val="24"/>
                <w:szCs w:val="24"/>
              </w:rPr>
              <w:t xml:space="preserve">» </w:t>
            </w:r>
          </w:p>
          <w:p w14:paraId="40D38B84" w14:textId="77777777" w:rsidR="0018355C" w:rsidRPr="00CF4429" w:rsidRDefault="0018355C" w:rsidP="0018355C">
            <w:pPr>
              <w:rPr>
                <w:iCs/>
                <w:sz w:val="24"/>
                <w:szCs w:val="24"/>
              </w:rPr>
            </w:pPr>
            <w:r w:rsidRPr="00CF4429">
              <w:rPr>
                <w:iCs/>
                <w:sz w:val="24"/>
                <w:szCs w:val="24"/>
              </w:rPr>
              <w:t>Хасанова Р.Р.</w:t>
            </w:r>
          </w:p>
          <w:p w14:paraId="33BACE04" w14:textId="0E9C2597" w:rsidR="0018355C" w:rsidRPr="00324096" w:rsidRDefault="0018355C" w:rsidP="0018355C">
            <w:pPr>
              <w:rPr>
                <w:sz w:val="24"/>
                <w:szCs w:val="24"/>
              </w:rPr>
            </w:pPr>
            <w:r w:rsidRPr="00CF4429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07E440D" w14:textId="175AD525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6B17B65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FA444" w14:textId="77777777" w:rsidR="0018355C" w:rsidRPr="00F53CE1" w:rsidRDefault="0018355C" w:rsidP="0018355C">
            <w:pPr>
              <w:rPr>
                <w:sz w:val="24"/>
                <w:szCs w:val="24"/>
              </w:rPr>
            </w:pPr>
            <w:r w:rsidRPr="00F53CE1">
              <w:rPr>
                <w:sz w:val="24"/>
                <w:szCs w:val="24"/>
              </w:rPr>
              <w:t>10.00, 12.00, 14.00</w:t>
            </w:r>
          </w:p>
          <w:p w14:paraId="1B1EB3BB" w14:textId="773D848A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F53CE1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r w:rsidRPr="00F53CE1">
              <w:rPr>
                <w:sz w:val="24"/>
                <w:szCs w:val="24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1DE3C" w14:textId="0E12990C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9D70C0">
              <w:rPr>
                <w:bCs/>
                <w:sz w:val="24"/>
                <w:szCs w:val="24"/>
              </w:rPr>
              <w:t>Новогодние утренники «Мороз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61F06" w14:textId="77777777" w:rsidR="0018355C" w:rsidRPr="00BF6F23" w:rsidRDefault="0018355C" w:rsidP="0018355C">
            <w:pPr>
              <w:rPr>
                <w:iCs/>
                <w:sz w:val="24"/>
                <w:szCs w:val="24"/>
              </w:rPr>
            </w:pPr>
            <w:r w:rsidRPr="00BF6F23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F6F23">
              <w:rPr>
                <w:iCs/>
                <w:sz w:val="24"/>
                <w:szCs w:val="24"/>
              </w:rPr>
              <w:t>Мирас</w:t>
            </w:r>
            <w:proofErr w:type="spellEnd"/>
            <w:r w:rsidRPr="00BF6F23">
              <w:rPr>
                <w:iCs/>
                <w:sz w:val="24"/>
                <w:szCs w:val="24"/>
              </w:rPr>
              <w:t xml:space="preserve">» </w:t>
            </w:r>
          </w:p>
          <w:p w14:paraId="066115D4" w14:textId="77777777" w:rsidR="0018355C" w:rsidRPr="00BF6F23" w:rsidRDefault="0018355C" w:rsidP="0018355C">
            <w:pPr>
              <w:rPr>
                <w:iCs/>
                <w:sz w:val="24"/>
                <w:szCs w:val="24"/>
              </w:rPr>
            </w:pPr>
            <w:r w:rsidRPr="00BF6F23">
              <w:rPr>
                <w:iCs/>
                <w:sz w:val="24"/>
                <w:szCs w:val="24"/>
              </w:rPr>
              <w:t>Хасанова Р.Р.</w:t>
            </w:r>
          </w:p>
          <w:p w14:paraId="0B175A59" w14:textId="558F282D" w:rsidR="0018355C" w:rsidRPr="00324096" w:rsidRDefault="0018355C" w:rsidP="0018355C">
            <w:pPr>
              <w:rPr>
                <w:sz w:val="24"/>
                <w:szCs w:val="24"/>
              </w:rPr>
            </w:pPr>
            <w:r w:rsidRPr="00BF6F23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9F1C4CD" w14:textId="70052F18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18355C" w:rsidRPr="004E2D53" w14:paraId="2AB4140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ECA960" w14:textId="77777777" w:rsidR="0018355C" w:rsidRPr="00302D9F" w:rsidRDefault="0018355C" w:rsidP="0018355C">
            <w:pPr>
              <w:rPr>
                <w:sz w:val="24"/>
                <w:szCs w:val="24"/>
              </w:rPr>
            </w:pPr>
            <w:r w:rsidRPr="00302D9F">
              <w:rPr>
                <w:sz w:val="24"/>
                <w:szCs w:val="24"/>
              </w:rPr>
              <w:t>14.00</w:t>
            </w:r>
          </w:p>
          <w:p w14:paraId="59D81A35" w14:textId="3F2A92E1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302D9F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02D9F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25166" w14:textId="4B7E9642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302D9F">
              <w:rPr>
                <w:bCs/>
                <w:sz w:val="24"/>
                <w:szCs w:val="24"/>
              </w:rPr>
              <w:t>Профилактический час «Осторожно тонкий л</w:t>
            </w:r>
            <w:r>
              <w:rPr>
                <w:bCs/>
                <w:sz w:val="24"/>
                <w:szCs w:val="24"/>
              </w:rPr>
              <w:t>ё</w:t>
            </w:r>
            <w:r w:rsidRPr="00302D9F">
              <w:rPr>
                <w:bCs/>
                <w:sz w:val="24"/>
                <w:szCs w:val="24"/>
              </w:rPr>
              <w:t>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BA34" w14:textId="77777777" w:rsidR="0018355C" w:rsidRPr="008C71E4" w:rsidRDefault="0018355C" w:rsidP="0018355C">
            <w:pPr>
              <w:rPr>
                <w:iCs/>
                <w:sz w:val="24"/>
                <w:szCs w:val="24"/>
              </w:rPr>
            </w:pPr>
            <w:r w:rsidRPr="008C71E4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8C71E4">
              <w:rPr>
                <w:iCs/>
                <w:sz w:val="24"/>
                <w:szCs w:val="24"/>
              </w:rPr>
              <w:t>Мирас</w:t>
            </w:r>
            <w:proofErr w:type="spellEnd"/>
            <w:r w:rsidRPr="008C71E4">
              <w:rPr>
                <w:iCs/>
                <w:sz w:val="24"/>
                <w:szCs w:val="24"/>
              </w:rPr>
              <w:t xml:space="preserve">» </w:t>
            </w:r>
          </w:p>
          <w:p w14:paraId="31285407" w14:textId="77777777" w:rsidR="0018355C" w:rsidRPr="008C71E4" w:rsidRDefault="0018355C" w:rsidP="0018355C">
            <w:pPr>
              <w:rPr>
                <w:iCs/>
                <w:sz w:val="24"/>
                <w:szCs w:val="24"/>
              </w:rPr>
            </w:pPr>
            <w:r w:rsidRPr="008C71E4">
              <w:rPr>
                <w:iCs/>
                <w:sz w:val="24"/>
                <w:szCs w:val="24"/>
              </w:rPr>
              <w:t>Хасанова Р.Р.</w:t>
            </w:r>
          </w:p>
          <w:p w14:paraId="06A99059" w14:textId="732C6309" w:rsidR="0018355C" w:rsidRPr="00324096" w:rsidRDefault="0018355C" w:rsidP="0018355C">
            <w:pPr>
              <w:rPr>
                <w:sz w:val="24"/>
                <w:szCs w:val="24"/>
              </w:rPr>
            </w:pPr>
            <w:r w:rsidRPr="008C71E4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2135517" w14:textId="08E04FF3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3CD8AA5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7E489" w14:textId="77777777" w:rsidR="0018355C" w:rsidRPr="00E51111" w:rsidRDefault="0018355C" w:rsidP="0018355C">
            <w:pPr>
              <w:rPr>
                <w:sz w:val="24"/>
                <w:szCs w:val="24"/>
              </w:rPr>
            </w:pPr>
            <w:r w:rsidRPr="00E51111">
              <w:rPr>
                <w:sz w:val="24"/>
                <w:szCs w:val="24"/>
              </w:rPr>
              <w:t>16.00</w:t>
            </w:r>
          </w:p>
          <w:p w14:paraId="4604B4A8" w14:textId="6E77A4C4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E51111">
              <w:rPr>
                <w:sz w:val="24"/>
                <w:szCs w:val="24"/>
              </w:rPr>
              <w:t>СК д. М</w:t>
            </w:r>
            <w:r>
              <w:rPr>
                <w:sz w:val="24"/>
                <w:szCs w:val="24"/>
              </w:rPr>
              <w:t xml:space="preserve">алые </w:t>
            </w:r>
            <w:r w:rsidRPr="00E51111">
              <w:rPr>
                <w:sz w:val="24"/>
                <w:szCs w:val="24"/>
              </w:rPr>
              <w:t>Ерыкл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35F2F" w14:textId="2A12248C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E51111">
              <w:rPr>
                <w:bCs/>
                <w:sz w:val="24"/>
                <w:szCs w:val="24"/>
              </w:rPr>
              <w:t>Игровая программа «</w:t>
            </w:r>
            <w:proofErr w:type="spellStart"/>
            <w:r w:rsidRPr="00E51111">
              <w:rPr>
                <w:bCs/>
                <w:sz w:val="24"/>
                <w:szCs w:val="24"/>
              </w:rPr>
              <w:t>Яңа</w:t>
            </w:r>
            <w:proofErr w:type="spellEnd"/>
            <w:r w:rsidRPr="00E51111">
              <w:rPr>
                <w:bCs/>
                <w:sz w:val="24"/>
                <w:szCs w:val="24"/>
              </w:rPr>
              <w:t xml:space="preserve"> ел </w:t>
            </w:r>
            <w:proofErr w:type="spellStart"/>
            <w:r w:rsidRPr="00E51111">
              <w:rPr>
                <w:bCs/>
                <w:sz w:val="24"/>
                <w:szCs w:val="24"/>
              </w:rPr>
              <w:t>кәефе</w:t>
            </w:r>
            <w:proofErr w:type="spellEnd"/>
            <w:r w:rsidRPr="00E5111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0CCE7" w14:textId="77777777" w:rsidR="0018355C" w:rsidRPr="000A4F4A" w:rsidRDefault="0018355C" w:rsidP="0018355C">
            <w:pPr>
              <w:rPr>
                <w:iCs/>
                <w:sz w:val="24"/>
                <w:szCs w:val="24"/>
              </w:rPr>
            </w:pPr>
            <w:r w:rsidRPr="000A4F4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0A4F4A">
              <w:rPr>
                <w:iCs/>
                <w:sz w:val="24"/>
                <w:szCs w:val="24"/>
              </w:rPr>
              <w:t>Мирас</w:t>
            </w:r>
            <w:proofErr w:type="spellEnd"/>
            <w:r w:rsidRPr="000A4F4A">
              <w:rPr>
                <w:iCs/>
                <w:sz w:val="24"/>
                <w:szCs w:val="24"/>
              </w:rPr>
              <w:t xml:space="preserve">» </w:t>
            </w:r>
          </w:p>
          <w:p w14:paraId="40917CAE" w14:textId="77777777" w:rsidR="0018355C" w:rsidRPr="000A4F4A" w:rsidRDefault="0018355C" w:rsidP="0018355C">
            <w:pPr>
              <w:rPr>
                <w:iCs/>
                <w:sz w:val="24"/>
                <w:szCs w:val="24"/>
              </w:rPr>
            </w:pPr>
            <w:r w:rsidRPr="000A4F4A">
              <w:rPr>
                <w:iCs/>
                <w:sz w:val="24"/>
                <w:szCs w:val="24"/>
              </w:rPr>
              <w:t>Хасанова Р.Р.</w:t>
            </w:r>
          </w:p>
          <w:p w14:paraId="59B752DB" w14:textId="2868F2FC" w:rsidR="0018355C" w:rsidRPr="00324096" w:rsidRDefault="0018355C" w:rsidP="0018355C">
            <w:pPr>
              <w:rPr>
                <w:sz w:val="24"/>
                <w:szCs w:val="24"/>
              </w:rPr>
            </w:pPr>
            <w:r w:rsidRPr="000A4F4A">
              <w:rPr>
                <w:iCs/>
                <w:sz w:val="24"/>
                <w:szCs w:val="24"/>
              </w:rPr>
              <w:t>45-64-71</w:t>
            </w:r>
            <w:r>
              <w:rPr>
                <w:i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68F29205" w14:textId="5D3E63DE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256499F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A2FF0" w14:textId="77777777" w:rsidR="0018355C" w:rsidRPr="005B13FD" w:rsidRDefault="0018355C" w:rsidP="0018355C">
            <w:pPr>
              <w:rPr>
                <w:sz w:val="24"/>
                <w:szCs w:val="24"/>
              </w:rPr>
            </w:pPr>
            <w:r w:rsidRPr="005B13FD">
              <w:rPr>
                <w:sz w:val="24"/>
                <w:szCs w:val="24"/>
              </w:rPr>
              <w:t>16.00</w:t>
            </w:r>
          </w:p>
          <w:p w14:paraId="311BC995" w14:textId="5C09D0C4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5B13FD">
              <w:rPr>
                <w:sz w:val="24"/>
                <w:szCs w:val="24"/>
              </w:rPr>
              <w:t xml:space="preserve">СДК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5B13FD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11539" w14:textId="77BE312C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5B13FD">
              <w:rPr>
                <w:bCs/>
                <w:sz w:val="24"/>
                <w:szCs w:val="24"/>
              </w:rPr>
              <w:t>Беседа «Осторожно, тонкий л</w:t>
            </w:r>
            <w:r>
              <w:rPr>
                <w:bCs/>
                <w:sz w:val="24"/>
                <w:szCs w:val="24"/>
              </w:rPr>
              <w:t>ё</w:t>
            </w:r>
            <w:r w:rsidRPr="005B13FD">
              <w:rPr>
                <w:bCs/>
                <w:sz w:val="24"/>
                <w:szCs w:val="24"/>
              </w:rPr>
              <w:t>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EAE6C6" w14:textId="77777777" w:rsidR="0018355C" w:rsidRPr="005B13FD" w:rsidRDefault="0018355C" w:rsidP="0018355C">
            <w:pPr>
              <w:rPr>
                <w:iCs/>
                <w:sz w:val="24"/>
                <w:szCs w:val="24"/>
              </w:rPr>
            </w:pPr>
            <w:r w:rsidRPr="005B13FD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B13FD">
              <w:rPr>
                <w:iCs/>
                <w:sz w:val="24"/>
                <w:szCs w:val="24"/>
              </w:rPr>
              <w:t>Мирас</w:t>
            </w:r>
            <w:proofErr w:type="spellEnd"/>
            <w:r w:rsidRPr="005B13FD">
              <w:rPr>
                <w:iCs/>
                <w:sz w:val="24"/>
                <w:szCs w:val="24"/>
              </w:rPr>
              <w:t xml:space="preserve">» </w:t>
            </w:r>
          </w:p>
          <w:p w14:paraId="36A3DDBF" w14:textId="77777777" w:rsidR="0018355C" w:rsidRPr="005B13FD" w:rsidRDefault="0018355C" w:rsidP="0018355C">
            <w:pPr>
              <w:rPr>
                <w:iCs/>
                <w:sz w:val="24"/>
                <w:szCs w:val="24"/>
              </w:rPr>
            </w:pPr>
            <w:r w:rsidRPr="005B13FD">
              <w:rPr>
                <w:iCs/>
                <w:sz w:val="24"/>
                <w:szCs w:val="24"/>
              </w:rPr>
              <w:t>Хасанова Р.Р.</w:t>
            </w:r>
          </w:p>
          <w:p w14:paraId="3467F91C" w14:textId="477EBB7B" w:rsidR="0018355C" w:rsidRPr="00324096" w:rsidRDefault="0018355C" w:rsidP="0018355C">
            <w:pPr>
              <w:rPr>
                <w:sz w:val="24"/>
                <w:szCs w:val="24"/>
              </w:rPr>
            </w:pPr>
            <w:r w:rsidRPr="005B13FD">
              <w:rPr>
                <w:iCs/>
                <w:sz w:val="24"/>
                <w:szCs w:val="24"/>
              </w:rPr>
              <w:t>45-64-71</w:t>
            </w:r>
            <w:r w:rsidRPr="005B13FD">
              <w:rPr>
                <w:i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14:paraId="13CC7301" w14:textId="63EB4861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123D226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4A441" w14:textId="77777777" w:rsidR="0018355C" w:rsidRDefault="0018355C" w:rsidP="0018355C">
            <w:pPr>
              <w:rPr>
                <w:sz w:val="24"/>
                <w:szCs w:val="24"/>
              </w:rPr>
            </w:pPr>
            <w:r w:rsidRPr="0054236F">
              <w:rPr>
                <w:sz w:val="24"/>
                <w:szCs w:val="24"/>
              </w:rPr>
              <w:t xml:space="preserve">16.30 </w:t>
            </w:r>
          </w:p>
          <w:p w14:paraId="428312AC" w14:textId="7335F91A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4236F">
              <w:rPr>
                <w:sz w:val="24"/>
                <w:szCs w:val="24"/>
              </w:rPr>
              <w:t>ерритория СД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4236F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02E72" w14:textId="56715DC5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D51845">
              <w:rPr>
                <w:bCs/>
                <w:sz w:val="24"/>
                <w:szCs w:val="24"/>
              </w:rPr>
              <w:t>Открытие Новогоднего городка «</w:t>
            </w:r>
            <w:proofErr w:type="spellStart"/>
            <w:r w:rsidRPr="00D51845">
              <w:rPr>
                <w:bCs/>
                <w:sz w:val="24"/>
                <w:szCs w:val="24"/>
              </w:rPr>
              <w:t>Серле</w:t>
            </w:r>
            <w:proofErr w:type="spellEnd"/>
            <w:r w:rsidRPr="00D51845">
              <w:rPr>
                <w:bCs/>
                <w:sz w:val="24"/>
                <w:szCs w:val="24"/>
              </w:rPr>
              <w:t xml:space="preserve"> ал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0D71E" w14:textId="77777777" w:rsidR="0018355C" w:rsidRPr="00D51845" w:rsidRDefault="0018355C" w:rsidP="0018355C">
            <w:pPr>
              <w:rPr>
                <w:iCs/>
                <w:sz w:val="24"/>
                <w:szCs w:val="24"/>
              </w:rPr>
            </w:pPr>
            <w:r w:rsidRPr="00D5184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51845">
              <w:rPr>
                <w:iCs/>
                <w:sz w:val="24"/>
                <w:szCs w:val="24"/>
              </w:rPr>
              <w:t>Мирас</w:t>
            </w:r>
            <w:proofErr w:type="spellEnd"/>
            <w:r w:rsidRPr="00D51845">
              <w:rPr>
                <w:iCs/>
                <w:sz w:val="24"/>
                <w:szCs w:val="24"/>
              </w:rPr>
              <w:t xml:space="preserve">» </w:t>
            </w:r>
          </w:p>
          <w:p w14:paraId="7FD99201" w14:textId="77777777" w:rsidR="0018355C" w:rsidRPr="00D51845" w:rsidRDefault="0018355C" w:rsidP="0018355C">
            <w:pPr>
              <w:rPr>
                <w:iCs/>
                <w:sz w:val="24"/>
                <w:szCs w:val="24"/>
              </w:rPr>
            </w:pPr>
            <w:r w:rsidRPr="00D51845">
              <w:rPr>
                <w:iCs/>
                <w:sz w:val="24"/>
                <w:szCs w:val="24"/>
              </w:rPr>
              <w:t>Хасанова Р.Р.</w:t>
            </w:r>
          </w:p>
          <w:p w14:paraId="1FB29CB7" w14:textId="58C33728" w:rsidR="0018355C" w:rsidRPr="00324096" w:rsidRDefault="0018355C" w:rsidP="0018355C">
            <w:pPr>
              <w:rPr>
                <w:sz w:val="24"/>
                <w:szCs w:val="24"/>
              </w:rPr>
            </w:pPr>
            <w:r w:rsidRPr="00D5184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232CF08" w14:textId="5427F10A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496C21C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701F9" w14:textId="77777777" w:rsidR="0018355C" w:rsidRDefault="0018355C" w:rsidP="0018355C">
            <w:pPr>
              <w:rPr>
                <w:sz w:val="24"/>
                <w:szCs w:val="24"/>
              </w:rPr>
            </w:pPr>
            <w:r w:rsidRPr="00A76344">
              <w:rPr>
                <w:sz w:val="24"/>
                <w:szCs w:val="24"/>
              </w:rPr>
              <w:t xml:space="preserve">17.00  </w:t>
            </w:r>
          </w:p>
          <w:p w14:paraId="41FD43C8" w14:textId="73F3722A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A76344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76344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E174A" w14:textId="5D6FA4C0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D7B53">
              <w:rPr>
                <w:bCs/>
                <w:sz w:val="24"/>
                <w:szCs w:val="24"/>
              </w:rPr>
              <w:t>Новогодний утренник для детей «</w:t>
            </w:r>
            <w:proofErr w:type="spellStart"/>
            <w:r w:rsidRPr="007D7B53">
              <w:rPr>
                <w:bCs/>
                <w:sz w:val="24"/>
                <w:szCs w:val="24"/>
              </w:rPr>
              <w:t>Карбикә</w:t>
            </w:r>
            <w:proofErr w:type="spellEnd"/>
            <w:r w:rsidRPr="007D7B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D7B53">
              <w:rPr>
                <w:bCs/>
                <w:sz w:val="24"/>
                <w:szCs w:val="24"/>
              </w:rPr>
              <w:t>сараенда</w:t>
            </w:r>
            <w:proofErr w:type="spellEnd"/>
            <w:r w:rsidRPr="007D7B5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D7B53">
              <w:rPr>
                <w:bCs/>
                <w:sz w:val="24"/>
                <w:szCs w:val="24"/>
              </w:rPr>
              <w:t>Яңа</w:t>
            </w:r>
            <w:proofErr w:type="spellEnd"/>
            <w:r w:rsidRPr="007D7B53">
              <w:rPr>
                <w:bCs/>
                <w:sz w:val="24"/>
                <w:szCs w:val="24"/>
              </w:rPr>
              <w:t xml:space="preserve"> ел </w:t>
            </w:r>
            <w:proofErr w:type="spellStart"/>
            <w:r w:rsidRPr="007D7B53">
              <w:rPr>
                <w:bCs/>
                <w:sz w:val="24"/>
                <w:szCs w:val="24"/>
              </w:rPr>
              <w:t>бәйрәме</w:t>
            </w:r>
            <w:proofErr w:type="spellEnd"/>
            <w:r w:rsidRPr="007D7B5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103E62" w14:textId="77777777" w:rsidR="0018355C" w:rsidRPr="009E7001" w:rsidRDefault="0018355C" w:rsidP="0018355C">
            <w:pPr>
              <w:rPr>
                <w:iCs/>
                <w:sz w:val="24"/>
                <w:szCs w:val="24"/>
              </w:rPr>
            </w:pPr>
            <w:r w:rsidRPr="009E700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E7001">
              <w:rPr>
                <w:iCs/>
                <w:sz w:val="24"/>
                <w:szCs w:val="24"/>
              </w:rPr>
              <w:t>Мирас</w:t>
            </w:r>
            <w:proofErr w:type="spellEnd"/>
            <w:r w:rsidRPr="009E7001">
              <w:rPr>
                <w:iCs/>
                <w:sz w:val="24"/>
                <w:szCs w:val="24"/>
              </w:rPr>
              <w:t xml:space="preserve">» </w:t>
            </w:r>
          </w:p>
          <w:p w14:paraId="4D35E6E7" w14:textId="77777777" w:rsidR="0018355C" w:rsidRPr="009E7001" w:rsidRDefault="0018355C" w:rsidP="0018355C">
            <w:pPr>
              <w:rPr>
                <w:iCs/>
                <w:sz w:val="24"/>
                <w:szCs w:val="24"/>
              </w:rPr>
            </w:pPr>
            <w:r w:rsidRPr="009E7001">
              <w:rPr>
                <w:iCs/>
                <w:sz w:val="24"/>
                <w:szCs w:val="24"/>
              </w:rPr>
              <w:t>Хасанова Р.Р.</w:t>
            </w:r>
          </w:p>
          <w:p w14:paraId="19703E3D" w14:textId="27E819B1" w:rsidR="0018355C" w:rsidRPr="00324096" w:rsidRDefault="0018355C" w:rsidP="0018355C">
            <w:pPr>
              <w:rPr>
                <w:sz w:val="24"/>
                <w:szCs w:val="24"/>
              </w:rPr>
            </w:pPr>
            <w:r w:rsidRPr="009E700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2106129" w14:textId="0E2E52C0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39B56A0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9531D" w14:textId="77777777" w:rsidR="0018355C" w:rsidRPr="00723987" w:rsidRDefault="0018355C" w:rsidP="0018355C">
            <w:pPr>
              <w:rPr>
                <w:sz w:val="24"/>
                <w:szCs w:val="24"/>
              </w:rPr>
            </w:pPr>
            <w:r w:rsidRPr="00723987">
              <w:rPr>
                <w:sz w:val="24"/>
                <w:szCs w:val="24"/>
              </w:rPr>
              <w:t>18.00</w:t>
            </w:r>
          </w:p>
          <w:p w14:paraId="2A2F5C7F" w14:textId="26663E54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723987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C3984" w14:textId="3B71D83C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723987">
              <w:rPr>
                <w:bCs/>
                <w:sz w:val="24"/>
                <w:szCs w:val="24"/>
              </w:rPr>
              <w:t>Познавательный час «Новогодний экспресс. Новый год в разных странах мир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146B9" w14:textId="77777777" w:rsidR="0018355C" w:rsidRPr="00723987" w:rsidRDefault="0018355C" w:rsidP="0018355C">
            <w:pPr>
              <w:rPr>
                <w:iCs/>
                <w:sz w:val="24"/>
                <w:szCs w:val="24"/>
              </w:rPr>
            </w:pPr>
            <w:r w:rsidRPr="00723987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723987">
              <w:rPr>
                <w:iCs/>
                <w:sz w:val="24"/>
                <w:szCs w:val="24"/>
              </w:rPr>
              <w:t>Мирас</w:t>
            </w:r>
            <w:proofErr w:type="spellEnd"/>
            <w:r w:rsidRPr="00723987">
              <w:rPr>
                <w:iCs/>
                <w:sz w:val="24"/>
                <w:szCs w:val="24"/>
              </w:rPr>
              <w:t xml:space="preserve">» </w:t>
            </w:r>
          </w:p>
          <w:p w14:paraId="0F82E148" w14:textId="77777777" w:rsidR="0018355C" w:rsidRPr="00723987" w:rsidRDefault="0018355C" w:rsidP="0018355C">
            <w:pPr>
              <w:rPr>
                <w:iCs/>
                <w:sz w:val="24"/>
                <w:szCs w:val="24"/>
              </w:rPr>
            </w:pPr>
            <w:r w:rsidRPr="00723987">
              <w:rPr>
                <w:iCs/>
                <w:sz w:val="24"/>
                <w:szCs w:val="24"/>
              </w:rPr>
              <w:t>Хасанова Р.Р.</w:t>
            </w:r>
          </w:p>
          <w:p w14:paraId="683784CC" w14:textId="2B0931DE" w:rsidR="0018355C" w:rsidRPr="00324096" w:rsidRDefault="0018355C" w:rsidP="0018355C">
            <w:pPr>
              <w:rPr>
                <w:sz w:val="24"/>
                <w:szCs w:val="24"/>
              </w:rPr>
            </w:pPr>
            <w:r w:rsidRPr="00723987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4EE6C16" w14:textId="1ACAD9A8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3FDEA59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CCADC" w14:textId="77777777" w:rsidR="0018355C" w:rsidRPr="00A4769B" w:rsidRDefault="0018355C" w:rsidP="0018355C">
            <w:pPr>
              <w:rPr>
                <w:sz w:val="24"/>
                <w:szCs w:val="24"/>
              </w:rPr>
            </w:pPr>
            <w:r w:rsidRPr="00A4769B">
              <w:rPr>
                <w:sz w:val="24"/>
                <w:szCs w:val="24"/>
              </w:rPr>
              <w:lastRenderedPageBreak/>
              <w:t>18.00</w:t>
            </w:r>
          </w:p>
          <w:p w14:paraId="4613AE06" w14:textId="508681FD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A4769B">
              <w:rPr>
                <w:sz w:val="24"/>
                <w:szCs w:val="24"/>
              </w:rPr>
              <w:t xml:space="preserve">СК </w:t>
            </w:r>
            <w:r>
              <w:rPr>
                <w:sz w:val="24"/>
                <w:szCs w:val="24"/>
              </w:rPr>
              <w:t xml:space="preserve">д. </w:t>
            </w:r>
            <w:r w:rsidRPr="00A4769B">
              <w:rPr>
                <w:sz w:val="24"/>
                <w:szCs w:val="24"/>
              </w:rPr>
              <w:t>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7FD5C" w14:textId="4731ECDC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A4769B">
              <w:rPr>
                <w:bCs/>
                <w:sz w:val="24"/>
                <w:szCs w:val="24"/>
              </w:rPr>
              <w:t>Конкурс рисунков «Новогодние зарисов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880CC" w14:textId="77777777" w:rsidR="0018355C" w:rsidRPr="007D5235" w:rsidRDefault="0018355C" w:rsidP="0018355C">
            <w:pPr>
              <w:rPr>
                <w:iCs/>
                <w:sz w:val="24"/>
                <w:szCs w:val="24"/>
              </w:rPr>
            </w:pPr>
            <w:r w:rsidRPr="007D5235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7D5235">
              <w:rPr>
                <w:iCs/>
                <w:sz w:val="24"/>
                <w:szCs w:val="24"/>
              </w:rPr>
              <w:t>Мирас</w:t>
            </w:r>
            <w:proofErr w:type="spellEnd"/>
            <w:r w:rsidRPr="007D5235">
              <w:rPr>
                <w:iCs/>
                <w:sz w:val="24"/>
                <w:szCs w:val="24"/>
              </w:rPr>
              <w:t xml:space="preserve">» </w:t>
            </w:r>
          </w:p>
          <w:p w14:paraId="1B51F9E3" w14:textId="77777777" w:rsidR="0018355C" w:rsidRPr="007D5235" w:rsidRDefault="0018355C" w:rsidP="0018355C">
            <w:pPr>
              <w:rPr>
                <w:iCs/>
                <w:sz w:val="24"/>
                <w:szCs w:val="24"/>
              </w:rPr>
            </w:pPr>
            <w:r w:rsidRPr="007D5235">
              <w:rPr>
                <w:iCs/>
                <w:sz w:val="24"/>
                <w:szCs w:val="24"/>
              </w:rPr>
              <w:t>Хасанова Р.Р.</w:t>
            </w:r>
          </w:p>
          <w:p w14:paraId="598FA2D0" w14:textId="32EC42E5" w:rsidR="0018355C" w:rsidRPr="00324096" w:rsidRDefault="0018355C" w:rsidP="0018355C">
            <w:pPr>
              <w:rPr>
                <w:sz w:val="24"/>
                <w:szCs w:val="24"/>
              </w:rPr>
            </w:pPr>
            <w:r w:rsidRPr="007D5235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665F115" w14:textId="2CCF2555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633C0A9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7F510" w14:textId="77777777" w:rsidR="0018355C" w:rsidRPr="00716F68" w:rsidRDefault="0018355C" w:rsidP="0018355C">
            <w:pPr>
              <w:rPr>
                <w:sz w:val="24"/>
                <w:szCs w:val="24"/>
              </w:rPr>
            </w:pPr>
            <w:r w:rsidRPr="00716F68">
              <w:rPr>
                <w:sz w:val="24"/>
                <w:szCs w:val="24"/>
              </w:rPr>
              <w:t>18.00</w:t>
            </w:r>
          </w:p>
          <w:p w14:paraId="4788B3F1" w14:textId="74E12FB7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716F68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r w:rsidRPr="00716F68">
              <w:rPr>
                <w:sz w:val="24"/>
                <w:szCs w:val="24"/>
              </w:rPr>
              <w:t xml:space="preserve">Нижняя </w:t>
            </w:r>
            <w:proofErr w:type="spellStart"/>
            <w:r w:rsidRPr="00716F68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BEF41" w14:textId="36267C63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022EC3">
              <w:rPr>
                <w:bCs/>
                <w:sz w:val="24"/>
                <w:szCs w:val="24"/>
              </w:rPr>
              <w:t xml:space="preserve">Открытие уличной </w:t>
            </w:r>
            <w:r>
              <w:rPr>
                <w:bCs/>
                <w:sz w:val="24"/>
                <w:szCs w:val="24"/>
              </w:rPr>
              <w:t>ё</w:t>
            </w:r>
            <w:r w:rsidRPr="00022EC3">
              <w:rPr>
                <w:bCs/>
                <w:sz w:val="24"/>
                <w:szCs w:val="24"/>
              </w:rPr>
              <w:t>л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B1FB5" w14:textId="77777777" w:rsidR="0018355C" w:rsidRPr="00022EC3" w:rsidRDefault="0018355C" w:rsidP="0018355C">
            <w:pPr>
              <w:rPr>
                <w:iCs/>
                <w:sz w:val="24"/>
                <w:szCs w:val="24"/>
              </w:rPr>
            </w:pPr>
            <w:r w:rsidRPr="00022EC3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022EC3">
              <w:rPr>
                <w:iCs/>
                <w:sz w:val="24"/>
                <w:szCs w:val="24"/>
              </w:rPr>
              <w:t>Мирас</w:t>
            </w:r>
            <w:proofErr w:type="spellEnd"/>
            <w:r w:rsidRPr="00022EC3">
              <w:rPr>
                <w:iCs/>
                <w:sz w:val="24"/>
                <w:szCs w:val="24"/>
              </w:rPr>
              <w:t xml:space="preserve">» </w:t>
            </w:r>
          </w:p>
          <w:p w14:paraId="4D5C291C" w14:textId="77777777" w:rsidR="0018355C" w:rsidRPr="00022EC3" w:rsidRDefault="0018355C" w:rsidP="0018355C">
            <w:pPr>
              <w:rPr>
                <w:iCs/>
                <w:sz w:val="24"/>
                <w:szCs w:val="24"/>
              </w:rPr>
            </w:pPr>
            <w:r w:rsidRPr="00022EC3">
              <w:rPr>
                <w:iCs/>
                <w:sz w:val="24"/>
                <w:szCs w:val="24"/>
              </w:rPr>
              <w:t>Хасанова Р.Р.</w:t>
            </w:r>
          </w:p>
          <w:p w14:paraId="61C66E1F" w14:textId="63A20683" w:rsidR="0018355C" w:rsidRPr="00324096" w:rsidRDefault="0018355C" w:rsidP="0018355C">
            <w:pPr>
              <w:rPr>
                <w:sz w:val="24"/>
                <w:szCs w:val="24"/>
              </w:rPr>
            </w:pPr>
            <w:r w:rsidRPr="00022EC3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47B8F7A" w14:textId="59E0CCA5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7DC5848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7B5DA" w14:textId="77777777" w:rsidR="0018355C" w:rsidRPr="00394BFF" w:rsidRDefault="0018355C" w:rsidP="0018355C">
            <w:pPr>
              <w:rPr>
                <w:sz w:val="24"/>
                <w:szCs w:val="24"/>
              </w:rPr>
            </w:pPr>
            <w:r w:rsidRPr="00394BFF">
              <w:rPr>
                <w:sz w:val="24"/>
                <w:szCs w:val="24"/>
              </w:rPr>
              <w:t xml:space="preserve">19.00 </w:t>
            </w:r>
          </w:p>
          <w:p w14:paraId="2C3603F6" w14:textId="48A832DA" w:rsidR="0018355C" w:rsidRPr="00324096" w:rsidRDefault="0018355C" w:rsidP="0018355C">
            <w:pPr>
              <w:rPr>
                <w:color w:val="000000"/>
                <w:sz w:val="24"/>
                <w:szCs w:val="24"/>
              </w:rPr>
            </w:pPr>
            <w:r w:rsidRPr="00394BFF">
              <w:rPr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2C60A" w14:textId="006AF15C" w:rsidR="0018355C" w:rsidRPr="00324096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 w:rsidRPr="00394BFF">
              <w:rPr>
                <w:bCs/>
                <w:sz w:val="24"/>
                <w:szCs w:val="24"/>
              </w:rPr>
              <w:t>Вечер танцев для молод</w:t>
            </w:r>
            <w:r>
              <w:rPr>
                <w:bCs/>
                <w:sz w:val="24"/>
                <w:szCs w:val="24"/>
              </w:rPr>
              <w:t>ё</w:t>
            </w:r>
            <w:r w:rsidRPr="00394BFF">
              <w:rPr>
                <w:bCs/>
                <w:sz w:val="24"/>
                <w:szCs w:val="24"/>
              </w:rPr>
              <w:t>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54AEE" w14:textId="77777777" w:rsidR="0018355C" w:rsidRPr="00221947" w:rsidRDefault="0018355C" w:rsidP="0018355C">
            <w:pPr>
              <w:rPr>
                <w:iCs/>
                <w:sz w:val="24"/>
                <w:szCs w:val="24"/>
              </w:rPr>
            </w:pPr>
            <w:r w:rsidRPr="00221947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21947">
              <w:rPr>
                <w:iCs/>
                <w:sz w:val="24"/>
                <w:szCs w:val="24"/>
              </w:rPr>
              <w:t>Мирас</w:t>
            </w:r>
            <w:proofErr w:type="spellEnd"/>
            <w:r w:rsidRPr="00221947">
              <w:rPr>
                <w:iCs/>
                <w:sz w:val="24"/>
                <w:szCs w:val="24"/>
              </w:rPr>
              <w:t xml:space="preserve">» </w:t>
            </w:r>
          </w:p>
          <w:p w14:paraId="11486DF2" w14:textId="77777777" w:rsidR="0018355C" w:rsidRPr="00221947" w:rsidRDefault="0018355C" w:rsidP="0018355C">
            <w:pPr>
              <w:rPr>
                <w:iCs/>
                <w:sz w:val="24"/>
                <w:szCs w:val="24"/>
              </w:rPr>
            </w:pPr>
            <w:r w:rsidRPr="00221947">
              <w:rPr>
                <w:iCs/>
                <w:sz w:val="24"/>
                <w:szCs w:val="24"/>
              </w:rPr>
              <w:t>Хасанова Р.Р.</w:t>
            </w:r>
          </w:p>
          <w:p w14:paraId="2FB44706" w14:textId="22AE9C75" w:rsidR="0018355C" w:rsidRPr="00324096" w:rsidRDefault="0018355C" w:rsidP="0018355C">
            <w:pPr>
              <w:rPr>
                <w:sz w:val="24"/>
                <w:szCs w:val="24"/>
              </w:rPr>
            </w:pPr>
            <w:r w:rsidRPr="00221947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2157F68" w14:textId="1FB4E92E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693858" w:rsidRPr="004E2D53" w14:paraId="38F42FFC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9FB8D" w14:textId="50B16F3A" w:rsidR="00693858" w:rsidRPr="00324096" w:rsidRDefault="002E150E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D0097">
              <w:rPr>
                <w:b/>
                <w:sz w:val="24"/>
                <w:szCs w:val="24"/>
              </w:rPr>
              <w:t xml:space="preserve"> дека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суббота</w:t>
            </w:r>
          </w:p>
        </w:tc>
      </w:tr>
      <w:tr w:rsidR="00184E42" w:rsidRPr="004E2D53" w14:paraId="01288415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66E0" w14:textId="38D89611" w:rsidR="00184E42" w:rsidRPr="005E3824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</w:t>
            </w:r>
          </w:p>
        </w:tc>
      </w:tr>
      <w:tr w:rsidR="00C30AA5" w:rsidRPr="004E2D53" w14:paraId="3AF5EF7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9F093" w14:textId="77777777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14:paraId="26964D00" w14:textId="11AF0C99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4CF0D" w14:textId="2F64E49E" w:rsidR="00C30AA5" w:rsidRPr="004C086C" w:rsidRDefault="00C30AA5" w:rsidP="00C30AA5">
            <w:pPr>
              <w:pStyle w:val="af3"/>
              <w:snapToGrid w:val="0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О</w:t>
            </w:r>
            <w:r w:rsidRPr="008D19A8">
              <w:rPr>
                <w:rFonts w:eastAsia="SimSun"/>
                <w:color w:val="000000"/>
                <w:sz w:val="24"/>
                <w:szCs w:val="24"/>
              </w:rPr>
              <w:t xml:space="preserve">ткрытый урок «Новогодние посиделк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83755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45AF953D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0C582A50" w14:textId="7BFD2B6F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3A783F34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2D5BEF3E" w14:textId="77777777" w:rsidR="00C30AA5" w:rsidRPr="004C086C" w:rsidRDefault="00C30AA5" w:rsidP="00C30AA5">
            <w:pPr>
              <w:rPr>
                <w:sz w:val="24"/>
                <w:szCs w:val="24"/>
              </w:rPr>
            </w:pPr>
          </w:p>
        </w:tc>
      </w:tr>
      <w:tr w:rsidR="00C30AA5" w:rsidRPr="004E2D53" w14:paraId="29AF772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D8DBA" w14:textId="24C5FC4A" w:rsidR="00C30AA5" w:rsidRPr="008D19A8" w:rsidRDefault="00C30AA5" w:rsidP="00C30AA5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8D19A8">
              <w:rPr>
                <w:rFonts w:eastAsia="SimSun"/>
                <w:color w:val="000000"/>
                <w:sz w:val="24"/>
                <w:szCs w:val="24"/>
              </w:rPr>
              <w:t>14</w:t>
            </w:r>
            <w:r>
              <w:rPr>
                <w:rFonts w:eastAsia="SimSun"/>
                <w:color w:val="000000"/>
                <w:sz w:val="24"/>
                <w:szCs w:val="24"/>
              </w:rPr>
              <w:t>.</w:t>
            </w:r>
            <w:r w:rsidRPr="008D19A8">
              <w:rPr>
                <w:rFonts w:eastAsia="SimSun"/>
                <w:color w:val="000000"/>
                <w:sz w:val="24"/>
                <w:szCs w:val="24"/>
              </w:rPr>
              <w:t>00</w:t>
            </w:r>
          </w:p>
          <w:p w14:paraId="20FED0EE" w14:textId="76AA4806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тского творчества,</w:t>
            </w:r>
            <w:r w:rsidRPr="008D19A8">
              <w:rPr>
                <w:sz w:val="24"/>
                <w:szCs w:val="24"/>
              </w:rPr>
              <w:t xml:space="preserve"> СОШ № 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1F01B" w14:textId="40A79BEA" w:rsidR="00C30AA5" w:rsidRPr="004C086C" w:rsidRDefault="00C30AA5" w:rsidP="00C30AA5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О</w:t>
            </w:r>
            <w:r w:rsidRPr="008D19A8">
              <w:rPr>
                <w:rFonts w:eastAsia="SimSun"/>
                <w:color w:val="000000"/>
                <w:sz w:val="24"/>
                <w:szCs w:val="24"/>
              </w:rPr>
              <w:t xml:space="preserve">ткрытый урок «Новогодние истор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A8E2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ЦДТ</w:t>
            </w:r>
          </w:p>
          <w:p w14:paraId="4E6ED9A4" w14:textId="77777777" w:rsidR="00C30AA5" w:rsidRDefault="00C30AA5" w:rsidP="00C30AA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Мадьярова Э.М.</w:t>
            </w:r>
          </w:p>
          <w:p w14:paraId="61853E1B" w14:textId="0DA045DE" w:rsidR="00C30AA5" w:rsidRDefault="00C30AA5" w:rsidP="00C30A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2-58-46</w:t>
            </w:r>
          </w:p>
        </w:tc>
        <w:tc>
          <w:tcPr>
            <w:tcW w:w="1559" w:type="dxa"/>
          </w:tcPr>
          <w:p w14:paraId="58A50E98" w14:textId="77777777" w:rsidR="00C30AA5" w:rsidRPr="008D19A8" w:rsidRDefault="00C30AA5" w:rsidP="00C30AA5">
            <w:pPr>
              <w:rPr>
                <w:bCs/>
                <w:sz w:val="24"/>
                <w:szCs w:val="24"/>
              </w:rPr>
            </w:pPr>
            <w:r w:rsidRPr="008D19A8">
              <w:rPr>
                <w:bCs/>
                <w:sz w:val="24"/>
                <w:szCs w:val="24"/>
              </w:rPr>
              <w:t>6+</w:t>
            </w:r>
          </w:p>
          <w:p w14:paraId="4FAC8D24" w14:textId="77777777" w:rsidR="00C30AA5" w:rsidRPr="004C086C" w:rsidRDefault="00C30AA5" w:rsidP="00C30AA5">
            <w:pPr>
              <w:rPr>
                <w:sz w:val="24"/>
                <w:szCs w:val="24"/>
              </w:rPr>
            </w:pPr>
          </w:p>
        </w:tc>
      </w:tr>
      <w:tr w:rsidR="00B453C0" w:rsidRPr="004E2D53" w14:paraId="5968A79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9BE1D9" w14:textId="77777777" w:rsid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14:paraId="770A4380" w14:textId="3F343A51" w:rsidR="00B453C0" w:rsidRDefault="00B453C0" w:rsidP="00B453C0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Детская музыкальная школа № 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C701F" w14:textId="04606EE9" w:rsidR="00B453C0" w:rsidRPr="006B680F" w:rsidRDefault="00B453C0" w:rsidP="00B453C0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 xml:space="preserve">Концерт класса </w:t>
            </w:r>
            <w:r>
              <w:rPr>
                <w:sz w:val="24"/>
                <w:szCs w:val="24"/>
              </w:rPr>
              <w:t>ф</w:t>
            </w:r>
            <w:r w:rsidRPr="004C086C">
              <w:rPr>
                <w:sz w:val="24"/>
                <w:szCs w:val="24"/>
              </w:rPr>
              <w:t xml:space="preserve">лейты преподавателя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F7034" w14:textId="77777777" w:rsidR="00B453C0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МШ № 4</w:t>
            </w:r>
          </w:p>
          <w:p w14:paraId="6B8048E3" w14:textId="77777777" w:rsidR="00B453C0" w:rsidRDefault="00B453C0" w:rsidP="00B453C0">
            <w:pPr>
              <w:rPr>
                <w:sz w:val="24"/>
                <w:szCs w:val="24"/>
              </w:rPr>
            </w:pPr>
            <w:proofErr w:type="spellStart"/>
            <w:r w:rsidRPr="004C086C">
              <w:rPr>
                <w:sz w:val="24"/>
                <w:szCs w:val="24"/>
              </w:rPr>
              <w:t>Газеев</w:t>
            </w:r>
            <w:proofErr w:type="spellEnd"/>
            <w:r w:rsidRPr="004C086C">
              <w:rPr>
                <w:sz w:val="24"/>
                <w:szCs w:val="24"/>
              </w:rPr>
              <w:t xml:space="preserve"> Э.М.</w:t>
            </w:r>
          </w:p>
          <w:p w14:paraId="40F64162" w14:textId="3379300A" w:rsidR="00B453C0" w:rsidRPr="006B680F" w:rsidRDefault="00B453C0" w:rsidP="00B4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9-56</w:t>
            </w:r>
          </w:p>
        </w:tc>
        <w:tc>
          <w:tcPr>
            <w:tcW w:w="1559" w:type="dxa"/>
          </w:tcPr>
          <w:p w14:paraId="42372A90" w14:textId="4B34C7F9" w:rsidR="00B453C0" w:rsidRPr="006B680F" w:rsidRDefault="00B453C0" w:rsidP="00B453C0">
            <w:pPr>
              <w:rPr>
                <w:sz w:val="24"/>
                <w:szCs w:val="24"/>
              </w:rPr>
            </w:pPr>
            <w:r w:rsidRPr="004C086C">
              <w:rPr>
                <w:sz w:val="24"/>
                <w:szCs w:val="24"/>
              </w:rPr>
              <w:t>0+</w:t>
            </w:r>
          </w:p>
        </w:tc>
      </w:tr>
      <w:tr w:rsidR="00190F6D" w:rsidRPr="004E2D53" w14:paraId="7A2DF77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71F9A" w14:textId="77777777" w:rsidR="00190F6D" w:rsidRDefault="00190F6D" w:rsidP="00190F6D">
            <w:pPr>
              <w:pStyle w:val="a4"/>
              <w:tabs>
                <w:tab w:val="left" w:pos="34"/>
              </w:tabs>
              <w:rPr>
                <w:szCs w:val="24"/>
              </w:rPr>
            </w:pPr>
            <w:r>
              <w:rPr>
                <w:szCs w:val="24"/>
              </w:rPr>
              <w:t>Социальные сети</w:t>
            </w:r>
          </w:p>
          <w:p w14:paraId="1A3889F1" w14:textId="782412BC" w:rsidR="00190F6D" w:rsidRPr="005E3824" w:rsidRDefault="00190F6D" w:rsidP="00190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музыкальная школа № 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B48E" w14:textId="77777777" w:rsidR="00190F6D" w:rsidRPr="006B680F" w:rsidRDefault="00190F6D" w:rsidP="00190F6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Новогодняя акция «В ожидании Нового года»</w:t>
            </w:r>
          </w:p>
          <w:p w14:paraId="061092E2" w14:textId="77777777" w:rsidR="00190F6D" w:rsidRPr="005E3824" w:rsidRDefault="00190F6D" w:rsidP="00190F6D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E619B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Директор ДМШ № 2</w:t>
            </w:r>
          </w:p>
          <w:p w14:paraId="6C237616" w14:textId="77777777" w:rsidR="00190F6D" w:rsidRPr="006B680F" w:rsidRDefault="00190F6D" w:rsidP="00190F6D">
            <w:pPr>
              <w:rPr>
                <w:sz w:val="24"/>
                <w:szCs w:val="24"/>
              </w:rPr>
            </w:pPr>
            <w:proofErr w:type="spellStart"/>
            <w:r w:rsidRPr="006B680F">
              <w:rPr>
                <w:sz w:val="24"/>
                <w:szCs w:val="24"/>
              </w:rPr>
              <w:t>Шавлова</w:t>
            </w:r>
            <w:proofErr w:type="spellEnd"/>
            <w:r w:rsidRPr="006B680F">
              <w:rPr>
                <w:sz w:val="24"/>
                <w:szCs w:val="24"/>
              </w:rPr>
              <w:t xml:space="preserve"> Н.В.</w:t>
            </w:r>
          </w:p>
          <w:p w14:paraId="44DFAD26" w14:textId="277610B9" w:rsidR="00190F6D" w:rsidRPr="005E3824" w:rsidRDefault="00190F6D" w:rsidP="00190F6D">
            <w:pPr>
              <w:rPr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43-22-24</w:t>
            </w:r>
          </w:p>
        </w:tc>
        <w:tc>
          <w:tcPr>
            <w:tcW w:w="1559" w:type="dxa"/>
          </w:tcPr>
          <w:p w14:paraId="5402601C" w14:textId="776C3DE1" w:rsidR="00190F6D" w:rsidRPr="005E3824" w:rsidRDefault="00190F6D" w:rsidP="00190F6D">
            <w:pPr>
              <w:rPr>
                <w:b/>
                <w:sz w:val="24"/>
                <w:szCs w:val="24"/>
              </w:rPr>
            </w:pPr>
            <w:r w:rsidRPr="006B680F">
              <w:rPr>
                <w:sz w:val="24"/>
                <w:szCs w:val="24"/>
              </w:rPr>
              <w:t>6+</w:t>
            </w:r>
          </w:p>
        </w:tc>
      </w:tr>
      <w:tr w:rsidR="00184E42" w:rsidRPr="004E2D53" w14:paraId="50C69AE9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AAA5E" w14:textId="208A7FAB" w:rsidR="00184E42" w:rsidRPr="005E3824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ДУ</w:t>
            </w:r>
          </w:p>
        </w:tc>
      </w:tr>
      <w:tr w:rsidR="00805288" w:rsidRPr="004E2D53" w14:paraId="7BFC8BF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E3E51" w14:textId="77777777" w:rsidR="00805288" w:rsidRDefault="00805288" w:rsidP="00805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</w:t>
            </w:r>
          </w:p>
          <w:p w14:paraId="21893AE2" w14:textId="4F9BDC72" w:rsidR="00805288" w:rsidRPr="00FF3933" w:rsidRDefault="002150C3" w:rsidP="00805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лощадка у </w:t>
            </w:r>
            <w:r w:rsidR="00805288" w:rsidRPr="00FF3933">
              <w:rPr>
                <w:bCs/>
                <w:sz w:val="24"/>
                <w:szCs w:val="24"/>
              </w:rPr>
              <w:t>Дом народного творчест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4BAA8" w14:textId="7A154C7C" w:rsidR="00805288" w:rsidRPr="00FF3933" w:rsidRDefault="002150C3" w:rsidP="00805288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Ёлка Главы для одарённых детей, детей, являющихся инвалидами, детей, находящихся под опекой и попечитель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4E046" w14:textId="77777777" w:rsidR="00805288" w:rsidRDefault="00805288" w:rsidP="00805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К</w:t>
            </w:r>
          </w:p>
          <w:p w14:paraId="56479521" w14:textId="77777777" w:rsidR="00805288" w:rsidRDefault="00805288" w:rsidP="00805288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барак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Г.М.</w:t>
            </w:r>
          </w:p>
          <w:p w14:paraId="52998E9B" w14:textId="6B0453B9" w:rsidR="00805288" w:rsidRPr="00FF3933" w:rsidRDefault="00805288" w:rsidP="00805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-18-44</w:t>
            </w:r>
          </w:p>
        </w:tc>
        <w:tc>
          <w:tcPr>
            <w:tcW w:w="1559" w:type="dxa"/>
          </w:tcPr>
          <w:p w14:paraId="6800A666" w14:textId="28D35046" w:rsidR="00805288" w:rsidRPr="00FF3933" w:rsidRDefault="00805288" w:rsidP="00805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+</w:t>
            </w:r>
          </w:p>
        </w:tc>
      </w:tr>
      <w:tr w:rsidR="004F69B3" w:rsidRPr="004E2D53" w14:paraId="2486CFE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939DA3" w14:textId="77777777" w:rsidR="004F69B3" w:rsidRDefault="004F69B3" w:rsidP="004F69B3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</w:t>
            </w:r>
            <w:r w:rsidRPr="00FF3933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393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3933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.</w:t>
            </w:r>
            <w:r w:rsidRPr="00FF3933">
              <w:rPr>
                <w:bCs/>
                <w:sz w:val="24"/>
                <w:szCs w:val="24"/>
              </w:rPr>
              <w:t>00</w:t>
            </w:r>
          </w:p>
          <w:p w14:paraId="71471F1E" w14:textId="42132CB0" w:rsidR="004F69B3" w:rsidRPr="00970868" w:rsidRDefault="004F69B3" w:rsidP="004F69B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FF3933">
              <w:rPr>
                <w:bCs/>
                <w:sz w:val="24"/>
                <w:szCs w:val="24"/>
                <w:lang w:val="tt-RU"/>
              </w:rPr>
              <w:t>ино</w:t>
            </w:r>
            <w:r>
              <w:rPr>
                <w:bCs/>
                <w:sz w:val="24"/>
                <w:szCs w:val="24"/>
                <w:lang w:val="tt-RU"/>
              </w:rPr>
              <w:t>зал</w:t>
            </w:r>
            <w:r w:rsidRPr="00FF3933">
              <w:rPr>
                <w:bCs/>
                <w:sz w:val="24"/>
                <w:szCs w:val="24"/>
                <w:lang w:val="tt-RU"/>
              </w:rPr>
              <w:t xml:space="preserve"> </w:t>
            </w:r>
            <w:r w:rsidRPr="00FF3933">
              <w:rPr>
                <w:bCs/>
                <w:sz w:val="24"/>
                <w:szCs w:val="24"/>
              </w:rPr>
              <w:t xml:space="preserve">«Восход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1A6C0" w14:textId="07A3557E" w:rsidR="004F69B3" w:rsidRPr="00970868" w:rsidRDefault="004F69B3" w:rsidP="004F69B3">
            <w:pPr>
              <w:pStyle w:val="af3"/>
              <w:snapToGrid w:val="0"/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Клуб выходного дня</w:t>
            </w:r>
            <w:r w:rsidR="0051523D">
              <w:rPr>
                <w:bCs/>
                <w:sz w:val="24"/>
                <w:szCs w:val="24"/>
              </w:rPr>
              <w:t xml:space="preserve">. </w:t>
            </w:r>
            <w:r w:rsidRPr="00FF3933">
              <w:rPr>
                <w:bCs/>
                <w:sz w:val="24"/>
                <w:szCs w:val="24"/>
              </w:rPr>
              <w:t>Кинопоказ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B7817A" w14:textId="77777777" w:rsidR="004F69B3" w:rsidRPr="00FF3933" w:rsidRDefault="004F69B3" w:rsidP="004F69B3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45EEDC3E" w14:textId="77777777" w:rsidR="004F69B3" w:rsidRPr="00FF3933" w:rsidRDefault="004F69B3" w:rsidP="004F69B3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18E70079" w14:textId="778415D4" w:rsidR="004F69B3" w:rsidRPr="00970868" w:rsidRDefault="004F69B3" w:rsidP="004F69B3">
            <w:pPr>
              <w:pStyle w:val="16"/>
              <w:widowControl w:val="0"/>
              <w:spacing w:line="240" w:lineRule="auto"/>
            </w:pPr>
            <w:r w:rsidRPr="00FF3933">
              <w:rPr>
                <w:bCs/>
                <w:lang w:val="tt-RU"/>
              </w:rPr>
              <w:t>42-10-60</w:t>
            </w:r>
          </w:p>
        </w:tc>
        <w:tc>
          <w:tcPr>
            <w:tcW w:w="1559" w:type="dxa"/>
          </w:tcPr>
          <w:p w14:paraId="7109EAEF" w14:textId="21466805" w:rsidR="004F69B3" w:rsidRPr="00970868" w:rsidRDefault="004F69B3" w:rsidP="004F69B3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18355C" w:rsidRPr="004E2D53" w14:paraId="26E9847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2F8D5" w14:textId="77777777" w:rsidR="0018355C" w:rsidRDefault="0018355C" w:rsidP="0018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392D4197" w14:textId="0EE6FB7E" w:rsidR="0018355C" w:rsidRPr="00FF3933" w:rsidRDefault="0018355C" w:rsidP="0018355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ом культуры «</w:t>
            </w:r>
            <w:proofErr w:type="spellStart"/>
            <w:r>
              <w:rPr>
                <w:sz w:val="24"/>
                <w:szCs w:val="24"/>
              </w:rPr>
              <w:t>Мира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A00EB" w14:textId="33AE26D9" w:rsidR="0018355C" w:rsidRPr="00FF3933" w:rsidRDefault="0018355C" w:rsidP="0018355C">
            <w:pPr>
              <w:pStyle w:val="af3"/>
              <w:snapToGrid w:val="0"/>
              <w:rPr>
                <w:bCs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 xml:space="preserve">Клуб выходного дня. </w:t>
            </w:r>
            <w:r w:rsidRPr="008E04D6">
              <w:rPr>
                <w:rFonts w:eastAsia="SimSun"/>
                <w:color w:val="000000"/>
                <w:sz w:val="24"/>
                <w:szCs w:val="24"/>
              </w:rPr>
              <w:t>Показ фильмов, мультфильм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52F85" w14:textId="77777777" w:rsidR="0018355C" w:rsidRPr="008E04D6" w:rsidRDefault="0018355C" w:rsidP="0018355C">
            <w:pPr>
              <w:rPr>
                <w:iCs/>
                <w:sz w:val="24"/>
                <w:szCs w:val="24"/>
              </w:rPr>
            </w:pPr>
            <w:r w:rsidRPr="008E04D6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8E04D6">
              <w:rPr>
                <w:iCs/>
                <w:sz w:val="24"/>
                <w:szCs w:val="24"/>
              </w:rPr>
              <w:t>Мирас</w:t>
            </w:r>
            <w:proofErr w:type="spellEnd"/>
            <w:r w:rsidRPr="008E04D6">
              <w:rPr>
                <w:iCs/>
                <w:sz w:val="24"/>
                <w:szCs w:val="24"/>
              </w:rPr>
              <w:t xml:space="preserve">» </w:t>
            </w:r>
          </w:p>
          <w:p w14:paraId="36CCCF3E" w14:textId="77777777" w:rsidR="0018355C" w:rsidRPr="008E04D6" w:rsidRDefault="0018355C" w:rsidP="0018355C">
            <w:pPr>
              <w:rPr>
                <w:iCs/>
                <w:sz w:val="24"/>
                <w:szCs w:val="24"/>
              </w:rPr>
            </w:pPr>
            <w:r w:rsidRPr="008E04D6">
              <w:rPr>
                <w:iCs/>
                <w:sz w:val="24"/>
                <w:szCs w:val="24"/>
              </w:rPr>
              <w:t>Хасанова Р.Р.</w:t>
            </w:r>
          </w:p>
          <w:p w14:paraId="044200A8" w14:textId="6A3753C3" w:rsidR="0018355C" w:rsidRPr="00FF3933" w:rsidRDefault="0018355C" w:rsidP="0018355C">
            <w:pPr>
              <w:rPr>
                <w:bCs/>
                <w:sz w:val="24"/>
                <w:szCs w:val="24"/>
              </w:rPr>
            </w:pPr>
            <w:r w:rsidRPr="008E04D6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31FD2DE" w14:textId="679562AA" w:rsidR="0018355C" w:rsidRPr="00FF3933" w:rsidRDefault="0018355C" w:rsidP="0018355C">
            <w:pPr>
              <w:rPr>
                <w:b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4F69B3" w:rsidRPr="004E2D53" w14:paraId="2D19E0E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140FD" w14:textId="77777777" w:rsidR="004F69B3" w:rsidRDefault="004F69B3" w:rsidP="004F69B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</w:t>
            </w:r>
          </w:p>
          <w:p w14:paraId="0CC253C9" w14:textId="21F6F417" w:rsidR="004F69B3" w:rsidRPr="00970868" w:rsidRDefault="004F69B3" w:rsidP="004F69B3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ом народного творчества</w:t>
            </w:r>
            <w:r>
              <w:rPr>
                <w:bCs/>
                <w:sz w:val="24"/>
                <w:szCs w:val="24"/>
              </w:rPr>
              <w:t>, п</w:t>
            </w:r>
            <w:r w:rsidRPr="00FF3933">
              <w:rPr>
                <w:bCs/>
                <w:sz w:val="24"/>
                <w:szCs w:val="24"/>
              </w:rPr>
              <w:t xml:space="preserve">ространство «Апельсин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5105A" w14:textId="182F7EE2" w:rsidR="004F69B3" w:rsidRPr="00970868" w:rsidRDefault="004F69B3" w:rsidP="004F69B3">
            <w:pPr>
              <w:pStyle w:val="af3"/>
              <w:snapToGrid w:val="0"/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Клуб выходного дня</w:t>
            </w:r>
            <w:r>
              <w:rPr>
                <w:bCs/>
                <w:sz w:val="24"/>
                <w:szCs w:val="24"/>
              </w:rPr>
              <w:t>.</w:t>
            </w:r>
            <w:r w:rsidRPr="00FF3933">
              <w:rPr>
                <w:bCs/>
                <w:sz w:val="24"/>
                <w:szCs w:val="24"/>
              </w:rPr>
              <w:t xml:space="preserve"> Мастер-класс</w:t>
            </w:r>
            <w:r>
              <w:rPr>
                <w:bCs/>
                <w:sz w:val="24"/>
                <w:szCs w:val="24"/>
              </w:rPr>
              <w:t xml:space="preserve"> по</w:t>
            </w:r>
            <w:r w:rsidRPr="00FF3933">
              <w:rPr>
                <w:bCs/>
                <w:sz w:val="24"/>
                <w:szCs w:val="24"/>
              </w:rPr>
              <w:t xml:space="preserve"> рисовани</w:t>
            </w:r>
            <w:r>
              <w:rPr>
                <w:bCs/>
                <w:sz w:val="24"/>
                <w:szCs w:val="24"/>
              </w:rPr>
              <w:t>ю</w:t>
            </w:r>
            <w:r w:rsidRPr="00FF3933">
              <w:rPr>
                <w:bCs/>
                <w:sz w:val="24"/>
                <w:szCs w:val="24"/>
              </w:rPr>
              <w:t xml:space="preserve"> «Ёлочк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ECB79" w14:textId="77777777" w:rsidR="004F69B3" w:rsidRPr="00FF3933" w:rsidRDefault="004F69B3" w:rsidP="004F69B3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60E0D3F8" w14:textId="77777777" w:rsidR="004F69B3" w:rsidRPr="00FF3933" w:rsidRDefault="004F69B3" w:rsidP="004F69B3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4121075D" w14:textId="2C30CA54" w:rsidR="004F69B3" w:rsidRPr="00970868" w:rsidRDefault="004F69B3" w:rsidP="004F69B3">
            <w:pPr>
              <w:pStyle w:val="16"/>
              <w:widowControl w:val="0"/>
              <w:spacing w:line="240" w:lineRule="auto"/>
            </w:pPr>
            <w:r w:rsidRPr="00FF3933">
              <w:rPr>
                <w:bCs/>
                <w:lang w:val="tt-RU"/>
              </w:rPr>
              <w:t>42-10-60</w:t>
            </w:r>
          </w:p>
        </w:tc>
        <w:tc>
          <w:tcPr>
            <w:tcW w:w="1559" w:type="dxa"/>
          </w:tcPr>
          <w:p w14:paraId="2B245D3E" w14:textId="66CECE4E" w:rsidR="004F69B3" w:rsidRPr="00970868" w:rsidRDefault="004F69B3" w:rsidP="004F69B3">
            <w:pPr>
              <w:rPr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4318AF" w:rsidRPr="004E2D53" w14:paraId="19F5738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35576" w14:textId="77777777" w:rsidR="004318AF" w:rsidRDefault="004318AF" w:rsidP="004318AF">
            <w:pPr>
              <w:rPr>
                <w:sz w:val="24"/>
                <w:szCs w:val="24"/>
              </w:rPr>
            </w:pPr>
            <w:r w:rsidRPr="00970868">
              <w:rPr>
                <w:sz w:val="24"/>
                <w:szCs w:val="24"/>
              </w:rPr>
              <w:lastRenderedPageBreak/>
              <w:t>13.00</w:t>
            </w:r>
          </w:p>
          <w:p w14:paraId="6CA02FE1" w14:textId="133276C6" w:rsidR="004318AF" w:rsidRPr="00970868" w:rsidRDefault="004318AF" w:rsidP="004318AF">
            <w:pPr>
              <w:rPr>
                <w:sz w:val="24"/>
                <w:szCs w:val="24"/>
              </w:rPr>
            </w:pPr>
            <w:r w:rsidRPr="00970868">
              <w:rPr>
                <w:sz w:val="24"/>
                <w:szCs w:val="24"/>
              </w:rPr>
              <w:t>Дом дружбы народов</w:t>
            </w:r>
          </w:p>
          <w:p w14:paraId="527BB999" w14:textId="325FB116" w:rsidR="004318AF" w:rsidRPr="005E3824" w:rsidRDefault="004318AF" w:rsidP="004318A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DDE628" w14:textId="4EFD6DC1" w:rsidR="004318AF" w:rsidRPr="00970868" w:rsidRDefault="004318AF" w:rsidP="004318AF">
            <w:pPr>
              <w:pStyle w:val="af3"/>
              <w:snapToGrid w:val="0"/>
              <w:rPr>
                <w:sz w:val="24"/>
                <w:szCs w:val="24"/>
              </w:rPr>
            </w:pPr>
            <w:r w:rsidRPr="00970868">
              <w:rPr>
                <w:sz w:val="24"/>
                <w:szCs w:val="24"/>
              </w:rPr>
              <w:t>Народный праздник «Спиридон – Солнцеворот»</w:t>
            </w:r>
            <w:r>
              <w:rPr>
                <w:sz w:val="24"/>
                <w:szCs w:val="24"/>
              </w:rPr>
              <w:t xml:space="preserve">, в рамках проекта </w:t>
            </w:r>
            <w:r w:rsidRPr="00970868">
              <w:rPr>
                <w:sz w:val="24"/>
                <w:szCs w:val="24"/>
              </w:rPr>
              <w:t>«Пушкинская карта»</w:t>
            </w:r>
          </w:p>
          <w:p w14:paraId="6F8BF454" w14:textId="15D33465" w:rsidR="004318AF" w:rsidRPr="005E3824" w:rsidRDefault="004318AF" w:rsidP="004318AF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55249" w14:textId="77777777" w:rsidR="004318AF" w:rsidRPr="00970868" w:rsidRDefault="004318AF" w:rsidP="004318AF">
            <w:pPr>
              <w:pStyle w:val="16"/>
              <w:widowControl w:val="0"/>
              <w:spacing w:line="240" w:lineRule="auto"/>
            </w:pPr>
            <w:r w:rsidRPr="00970868">
              <w:t>Директор ДДН</w:t>
            </w:r>
          </w:p>
          <w:p w14:paraId="5E627A95" w14:textId="77777777" w:rsidR="004318AF" w:rsidRPr="00970868" w:rsidRDefault="004318AF" w:rsidP="004318AF">
            <w:pPr>
              <w:pStyle w:val="16"/>
              <w:widowControl w:val="0"/>
              <w:spacing w:line="240" w:lineRule="auto"/>
            </w:pPr>
            <w:r w:rsidRPr="00970868">
              <w:t>Хафизов В.Ф.</w:t>
            </w:r>
          </w:p>
          <w:p w14:paraId="67291ADF" w14:textId="2170C163" w:rsidR="004318AF" w:rsidRPr="005E3824" w:rsidRDefault="004318AF" w:rsidP="004318AF">
            <w:pPr>
              <w:rPr>
                <w:sz w:val="24"/>
                <w:szCs w:val="24"/>
              </w:rPr>
            </w:pPr>
            <w:r w:rsidRPr="00970868">
              <w:rPr>
                <w:sz w:val="24"/>
                <w:szCs w:val="24"/>
              </w:rPr>
              <w:t>42-05-35</w:t>
            </w:r>
          </w:p>
        </w:tc>
        <w:tc>
          <w:tcPr>
            <w:tcW w:w="1559" w:type="dxa"/>
          </w:tcPr>
          <w:p w14:paraId="2EF8CDA1" w14:textId="350EE15A" w:rsidR="004318AF" w:rsidRPr="005E3824" w:rsidRDefault="004318AF" w:rsidP="004318AF">
            <w:pPr>
              <w:rPr>
                <w:b/>
                <w:sz w:val="24"/>
                <w:szCs w:val="24"/>
              </w:rPr>
            </w:pPr>
            <w:r w:rsidRPr="00970868">
              <w:rPr>
                <w:sz w:val="24"/>
                <w:szCs w:val="24"/>
              </w:rPr>
              <w:t>12+</w:t>
            </w:r>
          </w:p>
        </w:tc>
      </w:tr>
      <w:tr w:rsidR="002A49F0" w:rsidRPr="004E2D53" w14:paraId="7C1929C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06E74" w14:textId="77777777" w:rsidR="002A49F0" w:rsidRPr="004A146D" w:rsidRDefault="002A49F0" w:rsidP="002A49F0">
            <w:pPr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13.00</w:t>
            </w:r>
          </w:p>
          <w:p w14:paraId="7ED5114B" w14:textId="77230F3A" w:rsidR="002A49F0" w:rsidRPr="00970868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 w:rsidRPr="004A146D">
              <w:rPr>
                <w:sz w:val="24"/>
                <w:szCs w:val="24"/>
              </w:rPr>
              <w:t xml:space="preserve"> «</w:t>
            </w:r>
            <w:proofErr w:type="spellStart"/>
            <w:r w:rsidRPr="004A146D">
              <w:rPr>
                <w:sz w:val="24"/>
                <w:szCs w:val="24"/>
              </w:rPr>
              <w:t>Чулман</w:t>
            </w:r>
            <w:proofErr w:type="spellEnd"/>
            <w:r w:rsidRPr="004A146D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569C6" w14:textId="1247D474" w:rsidR="002A49F0" w:rsidRPr="00970868" w:rsidRDefault="002A49F0" w:rsidP="002A49F0">
            <w:pPr>
              <w:pStyle w:val="af3"/>
              <w:snapToGrid w:val="0"/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Клуб выходного дня для детей по декоративно-прикладному творчеству «Развиваем креативность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A727C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A146D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3DE6B90B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1DB7B0C4" w14:textId="5755A519" w:rsidR="002A49F0" w:rsidRPr="00970868" w:rsidRDefault="002A49F0" w:rsidP="002A49F0">
            <w:pPr>
              <w:pStyle w:val="16"/>
              <w:widowControl w:val="0"/>
              <w:spacing w:line="240" w:lineRule="auto"/>
            </w:pPr>
            <w:r w:rsidRPr="004A146D">
              <w:rPr>
                <w:color w:val="000000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2B050EE5" w14:textId="17041E2C" w:rsidR="002A49F0" w:rsidRPr="00970868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A146D">
              <w:rPr>
                <w:sz w:val="24"/>
                <w:szCs w:val="24"/>
              </w:rPr>
              <w:t>+</w:t>
            </w:r>
          </w:p>
        </w:tc>
      </w:tr>
      <w:tr w:rsidR="002A49F0" w:rsidRPr="004E2D53" w14:paraId="52A6356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8A9DB" w14:textId="77777777" w:rsidR="002A49F0" w:rsidRPr="004A146D" w:rsidRDefault="002A49F0" w:rsidP="002A49F0">
            <w:pPr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13.00</w:t>
            </w:r>
          </w:p>
          <w:p w14:paraId="69E3012D" w14:textId="3720DB39" w:rsidR="002A49F0" w:rsidRPr="00970868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 w:rsidRPr="004A146D">
              <w:rPr>
                <w:sz w:val="24"/>
                <w:szCs w:val="24"/>
              </w:rPr>
              <w:t xml:space="preserve"> «</w:t>
            </w:r>
            <w:proofErr w:type="spellStart"/>
            <w:r w:rsidRPr="004A146D">
              <w:rPr>
                <w:sz w:val="24"/>
                <w:szCs w:val="24"/>
              </w:rPr>
              <w:t>Чулман</w:t>
            </w:r>
            <w:proofErr w:type="spellEnd"/>
            <w:r w:rsidRPr="004A146D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B10CCA" w14:textId="0EDE5FEC" w:rsidR="002A49F0" w:rsidRPr="00970868" w:rsidRDefault="002A49F0" w:rsidP="002A49F0">
            <w:pPr>
              <w:pStyle w:val="af3"/>
              <w:snapToGrid w:val="0"/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Клуб выходного дня «ОФ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2A4C6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A146D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5A47F0B5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57447B5F" w14:textId="14EA331D" w:rsidR="002A49F0" w:rsidRPr="00970868" w:rsidRDefault="002A49F0" w:rsidP="002A49F0">
            <w:pPr>
              <w:pStyle w:val="16"/>
              <w:widowControl w:val="0"/>
              <w:spacing w:line="240" w:lineRule="auto"/>
            </w:pPr>
            <w:r w:rsidRPr="004A146D">
              <w:rPr>
                <w:color w:val="000000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793DCB1E" w14:textId="4DC3C09B" w:rsidR="002A49F0" w:rsidRPr="00970868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A146D">
              <w:rPr>
                <w:sz w:val="24"/>
                <w:szCs w:val="24"/>
              </w:rPr>
              <w:t>+</w:t>
            </w:r>
          </w:p>
        </w:tc>
      </w:tr>
      <w:tr w:rsidR="002A49F0" w:rsidRPr="004E2D53" w14:paraId="0E93D4A1" w14:textId="77777777" w:rsidTr="002A49F0">
        <w:trPr>
          <w:trHeight w:val="8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C5566" w14:textId="77777777" w:rsidR="002A49F0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 – 26.12.2021</w:t>
            </w:r>
          </w:p>
          <w:p w14:paraId="5D4A83DE" w14:textId="0CFEF1BB" w:rsidR="002A49F0" w:rsidRPr="004A146D" w:rsidRDefault="002A49F0" w:rsidP="002A49F0">
            <w:pPr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14.30, 15.30</w:t>
            </w:r>
          </w:p>
          <w:p w14:paraId="0FA89FA8" w14:textId="151056ED" w:rsidR="002A49F0" w:rsidRPr="004A146D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 w:rsidRPr="004A146D">
              <w:rPr>
                <w:sz w:val="24"/>
                <w:szCs w:val="24"/>
              </w:rPr>
              <w:t xml:space="preserve"> «</w:t>
            </w:r>
            <w:proofErr w:type="spellStart"/>
            <w:r w:rsidRPr="004A146D">
              <w:rPr>
                <w:sz w:val="24"/>
                <w:szCs w:val="24"/>
              </w:rPr>
              <w:t>Чулман</w:t>
            </w:r>
            <w:proofErr w:type="spellEnd"/>
            <w:r w:rsidRPr="004A146D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01A05C" w14:textId="2EE37FD7" w:rsidR="002A49F0" w:rsidRPr="004A146D" w:rsidRDefault="002A49F0" w:rsidP="002A49F0">
            <w:pPr>
              <w:pStyle w:val="af3"/>
              <w:snapToGrid w:val="0"/>
              <w:rPr>
                <w:sz w:val="24"/>
                <w:szCs w:val="24"/>
              </w:rPr>
            </w:pPr>
            <w:r w:rsidRPr="004A146D">
              <w:rPr>
                <w:rFonts w:eastAsia="SimSun"/>
                <w:color w:val="000000"/>
                <w:sz w:val="24"/>
                <w:szCs w:val="24"/>
              </w:rPr>
              <w:t>Киносеансы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F320E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A146D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1C1039A0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0071C956" w14:textId="357F703D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A146D">
              <w:rPr>
                <w:color w:val="000000"/>
                <w:sz w:val="24"/>
                <w:szCs w:val="24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2845888A" w14:textId="7501A814" w:rsidR="002A49F0" w:rsidRDefault="002A49F0" w:rsidP="002A49F0">
            <w:pPr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0+, 12+</w:t>
            </w:r>
          </w:p>
        </w:tc>
      </w:tr>
      <w:tr w:rsidR="002A49F0" w:rsidRPr="004E2D53" w14:paraId="5EB0943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AF555" w14:textId="77777777" w:rsidR="002A49F0" w:rsidRPr="004A146D" w:rsidRDefault="002A49F0" w:rsidP="002A49F0">
            <w:pPr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15.00</w:t>
            </w:r>
          </w:p>
          <w:p w14:paraId="028D510A" w14:textId="444BB008" w:rsidR="002A49F0" w:rsidRPr="00970868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 w:rsidRPr="004A146D">
              <w:rPr>
                <w:sz w:val="24"/>
                <w:szCs w:val="24"/>
              </w:rPr>
              <w:t xml:space="preserve"> «</w:t>
            </w:r>
            <w:proofErr w:type="spellStart"/>
            <w:r w:rsidRPr="004A146D">
              <w:rPr>
                <w:sz w:val="24"/>
                <w:szCs w:val="24"/>
              </w:rPr>
              <w:t>Чулман</w:t>
            </w:r>
            <w:proofErr w:type="spellEnd"/>
            <w:r w:rsidRPr="004A146D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6AAB21" w14:textId="42524FEE" w:rsidR="002A49F0" w:rsidRPr="00970868" w:rsidRDefault="002A49F0" w:rsidP="002A49F0">
            <w:pPr>
              <w:pStyle w:val="af3"/>
              <w:snapToGrid w:val="0"/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Клуб выходного дня «Вес</w:t>
            </w:r>
            <w:r>
              <w:rPr>
                <w:sz w:val="24"/>
                <w:szCs w:val="24"/>
              </w:rPr>
              <w:t>ё</w:t>
            </w:r>
            <w:r w:rsidRPr="004A146D">
              <w:rPr>
                <w:sz w:val="24"/>
                <w:szCs w:val="24"/>
              </w:rPr>
              <w:t>лые фантази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B47D7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A146D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43BFEBC8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5133B0D6" w14:textId="34C5280E" w:rsidR="002A49F0" w:rsidRPr="00970868" w:rsidRDefault="002A49F0" w:rsidP="002A49F0">
            <w:pPr>
              <w:pStyle w:val="16"/>
              <w:widowControl w:val="0"/>
              <w:spacing w:line="240" w:lineRule="auto"/>
            </w:pPr>
            <w:r w:rsidRPr="004A146D">
              <w:rPr>
                <w:color w:val="000000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4713D3C9" w14:textId="0A9E771B" w:rsidR="002A49F0" w:rsidRPr="00970868" w:rsidRDefault="002A49F0" w:rsidP="002A49F0">
            <w:pPr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6+</w:t>
            </w:r>
          </w:p>
        </w:tc>
      </w:tr>
      <w:tr w:rsidR="002A49F0" w:rsidRPr="004E2D53" w14:paraId="086A1FC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C0E5D" w14:textId="77777777" w:rsidR="002A49F0" w:rsidRPr="004A146D" w:rsidRDefault="002A49F0" w:rsidP="002A49F0">
            <w:pPr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15.00</w:t>
            </w:r>
          </w:p>
          <w:p w14:paraId="09D32419" w14:textId="55C2190C" w:rsidR="002A49F0" w:rsidRPr="00970868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ый центр</w:t>
            </w:r>
            <w:r w:rsidRPr="004A146D">
              <w:rPr>
                <w:sz w:val="24"/>
                <w:szCs w:val="24"/>
              </w:rPr>
              <w:t xml:space="preserve"> «</w:t>
            </w:r>
            <w:proofErr w:type="spellStart"/>
            <w:r w:rsidRPr="004A146D">
              <w:rPr>
                <w:sz w:val="24"/>
                <w:szCs w:val="24"/>
              </w:rPr>
              <w:t>Чулман</w:t>
            </w:r>
            <w:proofErr w:type="spellEnd"/>
            <w:r w:rsidRPr="004A146D">
              <w:rPr>
                <w:sz w:val="24"/>
                <w:szCs w:val="24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C8AC2" w14:textId="6AD12BC2" w:rsidR="002A49F0" w:rsidRPr="00970868" w:rsidRDefault="002A49F0" w:rsidP="002A49F0">
            <w:pPr>
              <w:pStyle w:val="af3"/>
              <w:snapToGrid w:val="0"/>
              <w:rPr>
                <w:sz w:val="24"/>
                <w:szCs w:val="24"/>
              </w:rPr>
            </w:pPr>
            <w:r w:rsidRPr="004A146D">
              <w:rPr>
                <w:sz w:val="24"/>
                <w:szCs w:val="24"/>
              </w:rPr>
              <w:t>Клуб выходного дня «Уютный до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6DD1C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4A146D"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3E9D4DF8" w14:textId="77777777" w:rsidR="002A49F0" w:rsidRPr="004A146D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146D"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 w:rsidRPr="004A146D"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5603E661" w14:textId="33C4F1EB" w:rsidR="002A49F0" w:rsidRPr="00970868" w:rsidRDefault="002A49F0" w:rsidP="002A49F0">
            <w:pPr>
              <w:pStyle w:val="16"/>
              <w:widowControl w:val="0"/>
              <w:spacing w:line="240" w:lineRule="auto"/>
            </w:pPr>
            <w:r w:rsidRPr="004A146D">
              <w:rPr>
                <w:color w:val="000000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6EA9F007" w14:textId="07DD4AF0" w:rsidR="002A49F0" w:rsidRPr="00970868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A146D">
              <w:rPr>
                <w:sz w:val="24"/>
                <w:szCs w:val="24"/>
              </w:rPr>
              <w:t>+</w:t>
            </w:r>
          </w:p>
        </w:tc>
      </w:tr>
      <w:tr w:rsidR="00184E42" w:rsidRPr="004E2D53" w14:paraId="13D83E0B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92834" w14:textId="38FF1C7B" w:rsidR="00184E42" w:rsidRPr="005E3824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БС</w:t>
            </w:r>
          </w:p>
        </w:tc>
      </w:tr>
      <w:tr w:rsidR="0090029E" w:rsidRPr="004E2D53" w14:paraId="4AC7672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2EF017" w14:textId="77777777" w:rsidR="0090029E" w:rsidRDefault="0090029E" w:rsidP="0090029E">
            <w:pPr>
              <w:ind w:left="34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0.00 </w:t>
            </w:r>
          </w:p>
          <w:p w14:paraId="2A00F166" w14:textId="44BD6D82" w:rsidR="0090029E" w:rsidRPr="005C6318" w:rsidRDefault="0090029E" w:rsidP="0090029E">
            <w:pPr>
              <w:ind w:left="34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1</w:t>
            </w:r>
          </w:p>
          <w:p w14:paraId="5D8A3006" w14:textId="77777777" w:rsidR="0090029E" w:rsidRPr="005E3824" w:rsidRDefault="0090029E" w:rsidP="0090029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314C" w14:textId="0139A855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Литературная гостиная «Ак </w:t>
            </w:r>
            <w:proofErr w:type="spellStart"/>
            <w:r w:rsidRPr="005C6318">
              <w:rPr>
                <w:bCs/>
                <w:sz w:val="24"/>
                <w:szCs w:val="24"/>
              </w:rPr>
              <w:t>чәчәктәй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гомер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» </w:t>
            </w:r>
            <w:proofErr w:type="spellStart"/>
            <w:r w:rsidRPr="005C6318">
              <w:rPr>
                <w:bCs/>
                <w:sz w:val="24"/>
                <w:szCs w:val="24"/>
              </w:rPr>
              <w:t>Габдрахман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Әпсәләмов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bCs/>
                <w:sz w:val="24"/>
                <w:szCs w:val="24"/>
              </w:rPr>
              <w:t>тууына</w:t>
            </w:r>
            <w:proofErr w:type="spellEnd"/>
            <w:r w:rsidRPr="005C6318">
              <w:rPr>
                <w:bCs/>
                <w:sz w:val="24"/>
                <w:szCs w:val="24"/>
              </w:rPr>
              <w:t xml:space="preserve"> 110 ел 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B62ED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60EF1B9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0ACDF4A" w14:textId="565BFA18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2FEF9F1" w14:textId="21964F89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8+</w:t>
            </w:r>
          </w:p>
        </w:tc>
      </w:tr>
      <w:tr w:rsidR="0090029E" w:rsidRPr="004E2D53" w14:paraId="0618484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0E78F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2.00 </w:t>
            </w:r>
          </w:p>
          <w:p w14:paraId="20836670" w14:textId="65B050D5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D9999" w14:textId="2799E06D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Досуг выходного дня. Новогодний турнир «Новый год наста</w:t>
            </w:r>
            <w:r>
              <w:rPr>
                <w:bCs/>
                <w:sz w:val="24"/>
                <w:szCs w:val="24"/>
              </w:rPr>
              <w:t>ё</w:t>
            </w:r>
            <w:r w:rsidRPr="005C6318">
              <w:rPr>
                <w:bCs/>
                <w:sz w:val="24"/>
                <w:szCs w:val="24"/>
              </w:rPr>
              <w:t>т, Дед Мороз к нам ид</w:t>
            </w:r>
            <w:r>
              <w:rPr>
                <w:bCs/>
                <w:sz w:val="24"/>
                <w:szCs w:val="24"/>
              </w:rPr>
              <w:t>ё</w:t>
            </w:r>
            <w:r w:rsidRPr="005C6318">
              <w:rPr>
                <w:bCs/>
                <w:sz w:val="24"/>
                <w:szCs w:val="24"/>
              </w:rPr>
              <w:t xml:space="preserve">т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91FB28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C5CE7E6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AFA6449" w14:textId="23394F81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72E63F53" w14:textId="68ABBF62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90029E" w:rsidRPr="004E2D53" w14:paraId="10410F9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D6DA1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3.00 </w:t>
            </w:r>
          </w:p>
          <w:p w14:paraId="0B472E80" w14:textId="3A4882E8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ентр чтения и общения</w:t>
            </w:r>
            <w:r w:rsidRPr="005C6318">
              <w:rPr>
                <w:bCs/>
                <w:sz w:val="24"/>
                <w:szCs w:val="24"/>
              </w:rPr>
              <w:t xml:space="preserve">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CF8AB7" w14:textId="60EBF431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ень рождения </w:t>
            </w:r>
            <w:r>
              <w:rPr>
                <w:bCs/>
                <w:sz w:val="24"/>
                <w:szCs w:val="24"/>
              </w:rPr>
              <w:t>центра чтения и общения</w:t>
            </w:r>
            <w:r w:rsidRPr="005C6318">
              <w:rPr>
                <w:bCs/>
                <w:sz w:val="24"/>
                <w:szCs w:val="24"/>
              </w:rPr>
              <w:t xml:space="preserve"> «Зама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B1C740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135AFA6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9095A61" w14:textId="13A06580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6DD3B84" w14:textId="0B628C16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90029E" w:rsidRPr="004E2D53" w14:paraId="07FD6FB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13A84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4.00 </w:t>
            </w:r>
          </w:p>
          <w:p w14:paraId="5EA4DE63" w14:textId="2E5EBB10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2</w:t>
            </w:r>
          </w:p>
          <w:p w14:paraId="37E147D7" w14:textId="77777777" w:rsidR="0090029E" w:rsidRPr="005E3824" w:rsidRDefault="0090029E" w:rsidP="0090029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D261" w14:textId="75F47738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Мастер-класс «Новогодняя шиш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E97D4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7F637CD9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3CCB3D2" w14:textId="26B9930F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F1B5E4C" w14:textId="384B749A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90029E" w:rsidRPr="004E2D53" w14:paraId="2B7C158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0FB5A9" w14:textId="77777777" w:rsidR="0090029E" w:rsidRDefault="0090029E" w:rsidP="0090029E">
            <w:pPr>
              <w:rPr>
                <w:rFonts w:eastAsia="Calibri"/>
                <w:bCs/>
                <w:sz w:val="24"/>
                <w:szCs w:val="24"/>
                <w:lang w:val="tt-RU" w:eastAsia="en-US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14.00 </w:t>
            </w:r>
          </w:p>
          <w:p w14:paraId="45862306" w14:textId="2EB8BA3D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Библиотека №</w:t>
            </w:r>
            <w:r>
              <w:rPr>
                <w:rFonts w:eastAsia="Calibri"/>
                <w:bCs/>
                <w:sz w:val="24"/>
                <w:szCs w:val="24"/>
                <w:lang w:val="tt-RU" w:eastAsia="en-US"/>
              </w:rPr>
              <w:t xml:space="preserve"> </w:t>
            </w:r>
            <w:r w:rsidRPr="005C6318">
              <w:rPr>
                <w:rFonts w:eastAsia="Calibri"/>
                <w:bCs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FA8268" w14:textId="4BE246D3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Мастер-класс по изготовлению декоративного украшения «</w:t>
            </w:r>
            <w:r>
              <w:rPr>
                <w:bCs/>
                <w:sz w:val="24"/>
                <w:szCs w:val="24"/>
              </w:rPr>
              <w:t>Ё</w:t>
            </w:r>
            <w:r w:rsidRPr="005C6318">
              <w:rPr>
                <w:bCs/>
                <w:sz w:val="24"/>
                <w:szCs w:val="24"/>
              </w:rPr>
              <w:t>лочка» в рамках кружка «Радужная мозаи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DAD6B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AD2938D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669B8D5" w14:textId="4B734C1B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10E4902F" w14:textId="213B9761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90029E" w:rsidRPr="004E2D53" w14:paraId="379D769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CF230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4.00 </w:t>
            </w:r>
          </w:p>
          <w:p w14:paraId="579194C5" w14:textId="2523E159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538C4" w14:textId="40E2DA81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Час творчества «Варежки Деда Мороза» </w:t>
            </w:r>
            <w:r w:rsidRPr="005C6318">
              <w:rPr>
                <w:rFonts w:eastAsia="Calibri"/>
                <w:bCs/>
                <w:sz w:val="24"/>
                <w:szCs w:val="24"/>
                <w:lang w:eastAsia="en-US"/>
              </w:rPr>
              <w:t>в рамках клуба выходного дня «Большая перемен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54EA5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4D06EA3B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6E5F5998" w14:textId="1D54AE8E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lastRenderedPageBreak/>
              <w:t>39-95-01</w:t>
            </w:r>
          </w:p>
        </w:tc>
        <w:tc>
          <w:tcPr>
            <w:tcW w:w="1559" w:type="dxa"/>
          </w:tcPr>
          <w:p w14:paraId="5AFD045E" w14:textId="54B93E40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6+</w:t>
            </w:r>
          </w:p>
        </w:tc>
      </w:tr>
      <w:tr w:rsidR="0090029E" w:rsidRPr="004E2D53" w14:paraId="64BE12B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485B4" w14:textId="77777777" w:rsidR="0090029E" w:rsidRDefault="0090029E" w:rsidP="0090029E">
            <w:pPr>
              <w:ind w:left="34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>14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6195EDB9" w14:textId="37BA2820" w:rsidR="0090029E" w:rsidRPr="005C6318" w:rsidRDefault="0090029E" w:rsidP="0090029E">
            <w:pPr>
              <w:ind w:left="34"/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37</w:t>
            </w:r>
          </w:p>
          <w:p w14:paraId="7770B3A8" w14:textId="77777777" w:rsidR="0090029E" w:rsidRPr="005E3824" w:rsidRDefault="0090029E" w:rsidP="0090029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A91F8E" w14:textId="4FCDAF31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>Выразительное чтение. Чтение по ролям. «Мастерская чтения»</w:t>
            </w:r>
            <w:r w:rsidRPr="005C6318">
              <w:rPr>
                <w:bCs/>
                <w:sz w:val="24"/>
                <w:szCs w:val="24"/>
              </w:rPr>
              <w:t xml:space="preserve"> в рамках клуба выходного дня академия талантов «Читаем и творим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C6D49A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6D6DDB5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282C573D" w14:textId="7C042059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81B9208" w14:textId="4559EDFE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90029E" w:rsidRPr="004E2D53" w14:paraId="1990C9A2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0D1084" w14:textId="77777777" w:rsidR="0090029E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4.00 </w:t>
            </w:r>
          </w:p>
          <w:p w14:paraId="5B095FB7" w14:textId="253F5360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A9D4F0" w14:textId="638F8813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Арт-клуб «Фантаз</w:t>
            </w:r>
            <w:r w:rsidR="002D2711">
              <w:rPr>
                <w:bCs/>
                <w:sz w:val="24"/>
                <w:szCs w:val="24"/>
              </w:rPr>
              <w:t>ё</w:t>
            </w:r>
            <w:r w:rsidRPr="005C6318">
              <w:rPr>
                <w:bCs/>
                <w:sz w:val="24"/>
                <w:szCs w:val="24"/>
              </w:rPr>
              <w:t>ры». Мастер-класс «Волшебство новогодних зат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FC70E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E441BAE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B5AAC6A" w14:textId="45E6D9DF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0954550" w14:textId="44411CFF" w:rsidR="0090029E" w:rsidRPr="005E3824" w:rsidRDefault="0090029E" w:rsidP="0090029E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90029E" w:rsidRPr="004E2D53" w14:paraId="1279921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0D4A6" w14:textId="77777777" w:rsidR="0090029E" w:rsidRDefault="0090029E" w:rsidP="0090029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</w:rPr>
              <w:t>15.00</w:t>
            </w:r>
            <w:r w:rsidRPr="005C6318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  <w:p w14:paraId="11024C70" w14:textId="33B3529E" w:rsidR="0090029E" w:rsidRPr="005C6318" w:rsidRDefault="0090029E" w:rsidP="0090029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>Библиотека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C6318">
              <w:rPr>
                <w:bCs/>
                <w:sz w:val="24"/>
                <w:szCs w:val="24"/>
                <w:lang w:eastAsia="en-US"/>
              </w:rPr>
              <w:t>№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5C6318">
              <w:rPr>
                <w:bCs/>
                <w:sz w:val="24"/>
                <w:szCs w:val="24"/>
                <w:lang w:eastAsia="en-US"/>
              </w:rPr>
              <w:t>5</w:t>
            </w:r>
          </w:p>
          <w:p w14:paraId="09F384CC" w14:textId="04F9F66B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Соц</w:t>
            </w:r>
            <w:r>
              <w:rPr>
                <w:bCs/>
                <w:sz w:val="24"/>
                <w:szCs w:val="24"/>
              </w:rPr>
              <w:t xml:space="preserve">иальные </w:t>
            </w:r>
            <w:r w:rsidRPr="005C6318">
              <w:rPr>
                <w:bCs/>
                <w:sz w:val="24"/>
                <w:szCs w:val="24"/>
              </w:rPr>
              <w:t>се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3A3BFB" w14:textId="18D83560" w:rsidR="0090029E" w:rsidRPr="005E3824" w:rsidRDefault="0090029E" w:rsidP="0090029E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 xml:space="preserve">Бенефис читателя «С книгой по жизни» в рамках </w:t>
            </w:r>
            <w:proofErr w:type="spellStart"/>
            <w:r w:rsidRPr="005C6318">
              <w:rPr>
                <w:bCs/>
                <w:sz w:val="24"/>
                <w:szCs w:val="24"/>
                <w:lang w:eastAsia="en-US"/>
              </w:rPr>
              <w:t>литстудии</w:t>
            </w:r>
            <w:proofErr w:type="spellEnd"/>
            <w:r w:rsidRPr="005C6318">
              <w:rPr>
                <w:bCs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5C6318">
              <w:rPr>
                <w:bCs/>
                <w:sz w:val="24"/>
                <w:szCs w:val="24"/>
                <w:lang w:eastAsia="en-US"/>
              </w:rPr>
              <w:t>ЧтениеБезГраниц</w:t>
            </w:r>
            <w:proofErr w:type="spellEnd"/>
            <w:r w:rsidRPr="005C6318"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4752C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298FF5E6" w14:textId="77777777" w:rsidR="0090029E" w:rsidRPr="005C6318" w:rsidRDefault="0090029E" w:rsidP="0090029E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7B1BFD06" w14:textId="12D93506" w:rsidR="0090029E" w:rsidRPr="005E3824" w:rsidRDefault="0090029E" w:rsidP="0090029E">
            <w:pPr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1D3F10F" w14:textId="77777777" w:rsidR="0090029E" w:rsidRPr="005C6318" w:rsidRDefault="0090029E" w:rsidP="0090029E">
            <w:pPr>
              <w:rPr>
                <w:bCs/>
                <w:sz w:val="24"/>
                <w:szCs w:val="24"/>
                <w:lang w:eastAsia="en-US"/>
              </w:rPr>
            </w:pPr>
            <w:r w:rsidRPr="005C6318">
              <w:rPr>
                <w:bCs/>
                <w:sz w:val="24"/>
                <w:szCs w:val="24"/>
                <w:lang w:eastAsia="en-US"/>
              </w:rPr>
              <w:t>12+</w:t>
            </w:r>
          </w:p>
          <w:p w14:paraId="7BC6BE25" w14:textId="77777777" w:rsidR="0090029E" w:rsidRPr="005E3824" w:rsidRDefault="0090029E" w:rsidP="0090029E">
            <w:pPr>
              <w:rPr>
                <w:b/>
                <w:sz w:val="24"/>
                <w:szCs w:val="24"/>
              </w:rPr>
            </w:pPr>
          </w:p>
        </w:tc>
      </w:tr>
      <w:tr w:rsidR="00A95462" w:rsidRPr="004E2D53" w14:paraId="3984556F" w14:textId="77777777" w:rsidTr="001D7CC5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10833" w14:textId="1C8C40AA" w:rsidR="00A95462" w:rsidRPr="00A95462" w:rsidRDefault="00A95462" w:rsidP="0090029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зей</w:t>
            </w:r>
          </w:p>
        </w:tc>
      </w:tr>
      <w:tr w:rsidR="00A95462" w:rsidRPr="004E2D53" w14:paraId="71BD7AF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8B12C" w14:textId="77777777" w:rsidR="00A95462" w:rsidRDefault="00A95462" w:rsidP="00A95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  <w:p w14:paraId="2D69BBFD" w14:textId="4B71C484" w:rsidR="00A95462" w:rsidRPr="005C6318" w:rsidRDefault="00A95462" w:rsidP="00A9546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музе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DAD6E" w14:textId="2155079E" w:rsidR="00A95462" w:rsidRPr="005C6318" w:rsidRDefault="00A95462" w:rsidP="00A95462">
            <w:pPr>
              <w:pStyle w:val="af3"/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Исторический экскурс «Как вс</w:t>
            </w:r>
            <w:r>
              <w:rPr>
                <w:rFonts w:eastAsia="SimSun"/>
                <w:color w:val="000000"/>
                <w:sz w:val="24"/>
                <w:szCs w:val="24"/>
              </w:rPr>
              <w:t>ё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начиналось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9973B" w14:textId="77777777" w:rsidR="00A95462" w:rsidRPr="005D1DC8" w:rsidRDefault="00A95462" w:rsidP="00A95462">
            <w:pPr>
              <w:rPr>
                <w:sz w:val="24"/>
                <w:szCs w:val="24"/>
              </w:rPr>
            </w:pPr>
            <w:r w:rsidRPr="005D1DC8">
              <w:rPr>
                <w:sz w:val="24"/>
                <w:szCs w:val="24"/>
              </w:rPr>
              <w:t>Директор музея</w:t>
            </w:r>
          </w:p>
          <w:p w14:paraId="530B9D21" w14:textId="77777777" w:rsidR="00A95462" w:rsidRPr="005D1DC8" w:rsidRDefault="00A95462" w:rsidP="00A95462">
            <w:pPr>
              <w:rPr>
                <w:sz w:val="24"/>
                <w:szCs w:val="24"/>
              </w:rPr>
            </w:pPr>
            <w:proofErr w:type="spellStart"/>
            <w:r w:rsidRPr="005D1DC8">
              <w:rPr>
                <w:sz w:val="24"/>
                <w:szCs w:val="24"/>
              </w:rPr>
              <w:t>Атяпина</w:t>
            </w:r>
            <w:proofErr w:type="spellEnd"/>
            <w:r w:rsidRPr="005D1DC8">
              <w:rPr>
                <w:sz w:val="24"/>
                <w:szCs w:val="24"/>
              </w:rPr>
              <w:t xml:space="preserve"> Т.В.</w:t>
            </w:r>
          </w:p>
          <w:p w14:paraId="40D32A9B" w14:textId="7F97EE00" w:rsidR="00A95462" w:rsidRPr="005C6318" w:rsidRDefault="00A95462" w:rsidP="00A95462">
            <w:pPr>
              <w:rPr>
                <w:bCs/>
                <w:sz w:val="24"/>
                <w:szCs w:val="24"/>
              </w:rPr>
            </w:pPr>
            <w:r w:rsidRPr="005D1DC8">
              <w:rPr>
                <w:sz w:val="24"/>
                <w:szCs w:val="24"/>
              </w:rPr>
              <w:t>23-24-84</w:t>
            </w:r>
          </w:p>
        </w:tc>
        <w:tc>
          <w:tcPr>
            <w:tcW w:w="1559" w:type="dxa"/>
          </w:tcPr>
          <w:p w14:paraId="00164764" w14:textId="33E9602B" w:rsidR="00A95462" w:rsidRPr="005C6318" w:rsidRDefault="00A95462" w:rsidP="00A95462">
            <w:pPr>
              <w:rPr>
                <w:bCs/>
                <w:sz w:val="24"/>
                <w:szCs w:val="24"/>
                <w:lang w:eastAsia="en-US"/>
              </w:rPr>
            </w:pPr>
            <w:r w:rsidRPr="007A7B83">
              <w:rPr>
                <w:iCs/>
                <w:sz w:val="24"/>
                <w:szCs w:val="24"/>
              </w:rPr>
              <w:t>12+</w:t>
            </w:r>
          </w:p>
        </w:tc>
      </w:tr>
      <w:tr w:rsidR="004D0097" w:rsidRPr="004E2D53" w14:paraId="5284EBD8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414F6" w14:textId="7F9EFB00" w:rsidR="004D0097" w:rsidRPr="005E3824" w:rsidRDefault="004D009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</w:p>
        </w:tc>
      </w:tr>
      <w:tr w:rsidR="00AB0EB5" w:rsidRPr="004E2D53" w14:paraId="36449B8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CB6CB" w14:textId="77777777" w:rsidR="00AB0EB5" w:rsidRDefault="00AB0EB5" w:rsidP="00AB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02A25D50" w14:textId="6EA748F2" w:rsidR="00AB0EB5" w:rsidRPr="005E3824" w:rsidRDefault="00AB0EB5" w:rsidP="00AB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некамский государственный татарский драматический театр им. Т. </w:t>
            </w:r>
            <w:proofErr w:type="spellStart"/>
            <w:r>
              <w:rPr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E270A0" w14:textId="22A66A3F" w:rsidR="00AB0EB5" w:rsidRPr="005E3824" w:rsidRDefault="00AB0EB5" w:rsidP="00AB0EB5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Новогоднее представление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F8478" w14:textId="6546AFF4" w:rsidR="00AB0EB5" w:rsidRDefault="00AB0EB5" w:rsidP="00AB0EB5">
            <w:pPr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«НГТДТ им.Т.Миннуллина»</w:t>
            </w:r>
          </w:p>
          <w:p w14:paraId="5CC9E36E" w14:textId="77777777" w:rsidR="00AB0EB5" w:rsidRDefault="00AB0EB5" w:rsidP="00AB0EB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ев Р.В.</w:t>
            </w:r>
          </w:p>
          <w:p w14:paraId="6F076432" w14:textId="4826EC1F" w:rsidR="00AB0EB5" w:rsidRPr="005E3824" w:rsidRDefault="00AB0EB5" w:rsidP="00AB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59" w:type="dxa"/>
          </w:tcPr>
          <w:p w14:paraId="099BBA3E" w14:textId="7E6A9920" w:rsidR="00AB0EB5" w:rsidRPr="00AB0EB5" w:rsidRDefault="00AB0EB5" w:rsidP="00AB0EB5">
            <w:pPr>
              <w:rPr>
                <w:bCs/>
                <w:sz w:val="24"/>
                <w:szCs w:val="24"/>
              </w:rPr>
            </w:pPr>
            <w:r w:rsidRPr="00AB0EB5">
              <w:rPr>
                <w:bCs/>
                <w:sz w:val="24"/>
                <w:szCs w:val="24"/>
              </w:rPr>
              <w:t>0+</w:t>
            </w:r>
          </w:p>
        </w:tc>
      </w:tr>
      <w:tr w:rsidR="004E79FC" w:rsidRPr="004E2D53" w14:paraId="7F411C04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E6478" w14:textId="26A9890A" w:rsidR="004E79FC" w:rsidRPr="005E3824" w:rsidRDefault="004E79FC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парки</w:t>
            </w:r>
          </w:p>
        </w:tc>
      </w:tr>
      <w:tr w:rsidR="004220CB" w:rsidRPr="004E2D53" w14:paraId="52606BE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37DEC" w14:textId="49E6F439" w:rsidR="004220CB" w:rsidRDefault="004220CB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14:paraId="7BA2B3F3" w14:textId="62B66BAA" w:rsidR="004220CB" w:rsidRPr="005E3824" w:rsidRDefault="004220CB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городской парк «</w:t>
            </w:r>
            <w:proofErr w:type="spellStart"/>
            <w:r>
              <w:rPr>
                <w:sz w:val="24"/>
                <w:szCs w:val="24"/>
              </w:rPr>
              <w:t>Сем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E6E56" w14:textId="296D138C" w:rsidR="004220CB" w:rsidRPr="005E3824" w:rsidRDefault="004220CB" w:rsidP="004220CB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2E22FE">
              <w:rPr>
                <w:rFonts w:eastAsia="SimSun"/>
                <w:color w:val="000000"/>
                <w:sz w:val="24"/>
                <w:szCs w:val="24"/>
              </w:rPr>
              <w:t>Игровая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 </w:t>
            </w:r>
            <w:r w:rsidRPr="002E22FE">
              <w:rPr>
                <w:rFonts w:eastAsia="SimSun"/>
                <w:color w:val="000000"/>
                <w:sz w:val="24"/>
                <w:szCs w:val="24"/>
              </w:rPr>
              <w:t>развлекательная программа «День добрых сюрприз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780081" w14:textId="77777777" w:rsidR="004220CB" w:rsidRDefault="004220CB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ГДК </w:t>
            </w:r>
          </w:p>
          <w:p w14:paraId="18BF2502" w14:textId="5893B448" w:rsidR="004220CB" w:rsidRDefault="004220CB" w:rsidP="0042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зизуллин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14:paraId="0F3B92DE" w14:textId="77FB75B2" w:rsidR="004220CB" w:rsidRPr="005E3824" w:rsidRDefault="004220CB" w:rsidP="004220CB">
            <w:pPr>
              <w:rPr>
                <w:sz w:val="24"/>
                <w:szCs w:val="24"/>
              </w:rPr>
            </w:pPr>
            <w:r w:rsidRPr="00D50D9C">
              <w:rPr>
                <w:sz w:val="24"/>
                <w:szCs w:val="24"/>
              </w:rPr>
              <w:t>41-97-35</w:t>
            </w:r>
          </w:p>
        </w:tc>
        <w:tc>
          <w:tcPr>
            <w:tcW w:w="1559" w:type="dxa"/>
          </w:tcPr>
          <w:p w14:paraId="2A4FCC61" w14:textId="04DF21CF" w:rsidR="004220CB" w:rsidRPr="005E3824" w:rsidRDefault="004220CB" w:rsidP="004220CB">
            <w:pPr>
              <w:rPr>
                <w:b/>
                <w:sz w:val="24"/>
                <w:szCs w:val="24"/>
              </w:rPr>
            </w:pPr>
            <w:r w:rsidRPr="00D50D9C">
              <w:rPr>
                <w:iCs/>
                <w:sz w:val="24"/>
                <w:szCs w:val="24"/>
              </w:rPr>
              <w:t>6+</w:t>
            </w:r>
          </w:p>
        </w:tc>
      </w:tr>
      <w:tr w:rsidR="002A49F0" w:rsidRPr="004E2D53" w14:paraId="2E3F6D7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B3F96" w14:textId="77777777" w:rsidR="002A49F0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  <w:p w14:paraId="14893A70" w14:textId="22842307" w:rsidR="002A49F0" w:rsidRDefault="002A49F0" w:rsidP="002A4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имени Н. </w:t>
            </w:r>
            <w:proofErr w:type="spellStart"/>
            <w:r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39E1F" w14:textId="59C9822E" w:rsidR="002A49F0" w:rsidRPr="002E22FE" w:rsidRDefault="002150C3" w:rsidP="002A49F0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2E22FE">
              <w:rPr>
                <w:sz w:val="24"/>
                <w:szCs w:val="24"/>
                <w:lang w:val="tt-RU"/>
              </w:rPr>
              <w:t xml:space="preserve">Торжественное открытие новогодней </w:t>
            </w:r>
            <w:r>
              <w:rPr>
                <w:sz w:val="24"/>
                <w:szCs w:val="24"/>
                <w:lang w:val="tt-RU"/>
              </w:rPr>
              <w:t>ё</w:t>
            </w:r>
            <w:r w:rsidRPr="002E22FE">
              <w:rPr>
                <w:sz w:val="24"/>
                <w:szCs w:val="24"/>
                <w:lang w:val="tt-RU"/>
              </w:rPr>
              <w:t>л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D27D5E" w14:textId="77777777" w:rsidR="002A49F0" w:rsidRDefault="002A49F0" w:rsidP="002A4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К</w:t>
            </w:r>
          </w:p>
          <w:p w14:paraId="55206C2B" w14:textId="77777777" w:rsidR="002A49F0" w:rsidRDefault="002A49F0" w:rsidP="002A49F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убаракшина</w:t>
            </w:r>
            <w:proofErr w:type="spellEnd"/>
            <w:r>
              <w:rPr>
                <w:bCs/>
                <w:sz w:val="24"/>
                <w:szCs w:val="24"/>
              </w:rPr>
              <w:t xml:space="preserve"> Г.М.</w:t>
            </w:r>
          </w:p>
          <w:p w14:paraId="0D25F763" w14:textId="57E2928C" w:rsidR="002A49F0" w:rsidRDefault="002A49F0" w:rsidP="002A49F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-18-44</w:t>
            </w:r>
          </w:p>
        </w:tc>
        <w:tc>
          <w:tcPr>
            <w:tcW w:w="1559" w:type="dxa"/>
          </w:tcPr>
          <w:p w14:paraId="049048A4" w14:textId="2A1CF867" w:rsidR="002A49F0" w:rsidRPr="00D50D9C" w:rsidRDefault="002A49F0" w:rsidP="002A49F0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+</w:t>
            </w:r>
          </w:p>
        </w:tc>
      </w:tr>
      <w:tr w:rsidR="005E3824" w:rsidRPr="004E2D53" w14:paraId="6AEB0AB7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6125B" w14:textId="0E77A07E" w:rsidR="005E3824" w:rsidRPr="005E3824" w:rsidRDefault="005E3824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район</w:t>
            </w:r>
          </w:p>
        </w:tc>
      </w:tr>
      <w:tr w:rsidR="0018355C" w:rsidRPr="004E2D53" w14:paraId="59D782C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0067E8" w14:textId="77777777" w:rsidR="0018355C" w:rsidRDefault="0018355C" w:rsidP="0018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дня </w:t>
            </w:r>
          </w:p>
          <w:p w14:paraId="759F1841" w14:textId="77777777" w:rsidR="0018355C" w:rsidRDefault="0018355C" w:rsidP="0018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  <w:r w:rsidRPr="00EB226A">
              <w:rPr>
                <w:sz w:val="24"/>
                <w:szCs w:val="24"/>
              </w:rPr>
              <w:t xml:space="preserve"> сет</w:t>
            </w:r>
            <w:r>
              <w:rPr>
                <w:sz w:val="24"/>
                <w:szCs w:val="24"/>
              </w:rPr>
              <w:t>и</w:t>
            </w:r>
            <w:r w:rsidRPr="00EB226A">
              <w:rPr>
                <w:sz w:val="24"/>
                <w:szCs w:val="24"/>
              </w:rPr>
              <w:t xml:space="preserve"> </w:t>
            </w:r>
          </w:p>
          <w:p w14:paraId="42800A19" w14:textId="2B40C10B" w:rsidR="0018355C" w:rsidRPr="00324096" w:rsidRDefault="0018355C" w:rsidP="0018355C">
            <w:pPr>
              <w:rPr>
                <w:sz w:val="24"/>
                <w:szCs w:val="24"/>
              </w:rPr>
            </w:pPr>
            <w:r w:rsidRPr="00EB226A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04A6E" w14:textId="061F2722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C01A58">
              <w:rPr>
                <w:rFonts w:eastAsia="SimSun"/>
                <w:color w:val="000000"/>
                <w:sz w:val="24"/>
                <w:szCs w:val="24"/>
              </w:rPr>
              <w:t>Мастер класс «Новогодняя игруш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CEA3D" w14:textId="77777777" w:rsidR="0018355C" w:rsidRPr="00C01A58" w:rsidRDefault="0018355C" w:rsidP="0018355C">
            <w:pPr>
              <w:rPr>
                <w:iCs/>
                <w:sz w:val="24"/>
                <w:szCs w:val="24"/>
              </w:rPr>
            </w:pPr>
            <w:r w:rsidRPr="00C01A58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C01A58">
              <w:rPr>
                <w:iCs/>
                <w:sz w:val="24"/>
                <w:szCs w:val="24"/>
              </w:rPr>
              <w:t>Мирас</w:t>
            </w:r>
            <w:proofErr w:type="spellEnd"/>
            <w:r w:rsidRPr="00C01A58">
              <w:rPr>
                <w:iCs/>
                <w:sz w:val="24"/>
                <w:szCs w:val="24"/>
              </w:rPr>
              <w:t xml:space="preserve">» </w:t>
            </w:r>
          </w:p>
          <w:p w14:paraId="7A230A69" w14:textId="77777777" w:rsidR="0018355C" w:rsidRPr="00C01A58" w:rsidRDefault="0018355C" w:rsidP="0018355C">
            <w:pPr>
              <w:rPr>
                <w:iCs/>
                <w:sz w:val="24"/>
                <w:szCs w:val="24"/>
              </w:rPr>
            </w:pPr>
            <w:r w:rsidRPr="00C01A58">
              <w:rPr>
                <w:iCs/>
                <w:sz w:val="24"/>
                <w:szCs w:val="24"/>
              </w:rPr>
              <w:t>Хасанова Р.Р.</w:t>
            </w:r>
          </w:p>
          <w:p w14:paraId="1D0446A3" w14:textId="2D535FD9" w:rsidR="0018355C" w:rsidRPr="00324096" w:rsidRDefault="0018355C" w:rsidP="0018355C">
            <w:pPr>
              <w:rPr>
                <w:sz w:val="24"/>
                <w:szCs w:val="24"/>
              </w:rPr>
            </w:pPr>
            <w:r w:rsidRPr="00C01A58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8BF9C2F" w14:textId="7290CB7D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2B3FF8C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B7B70" w14:textId="77777777" w:rsidR="0018355C" w:rsidRPr="00CC5FE0" w:rsidRDefault="0018355C" w:rsidP="0018355C">
            <w:pPr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>10.00</w:t>
            </w:r>
          </w:p>
          <w:p w14:paraId="1681F7FE" w14:textId="6E3A9A83" w:rsidR="0018355C" w:rsidRPr="00324096" w:rsidRDefault="0018355C" w:rsidP="0018355C">
            <w:pPr>
              <w:rPr>
                <w:sz w:val="24"/>
                <w:szCs w:val="24"/>
              </w:rPr>
            </w:pPr>
            <w:r w:rsidRPr="00CC5FE0">
              <w:rPr>
                <w:sz w:val="24"/>
                <w:szCs w:val="24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1391B6" w14:textId="03DD07B0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CC5FE0">
              <w:rPr>
                <w:rFonts w:eastAsia="SimSun"/>
                <w:color w:val="000000"/>
                <w:sz w:val="24"/>
                <w:szCs w:val="24"/>
              </w:rPr>
              <w:t>Новогодний утренник для дошколят «Приключения у ёлк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C8ED4" w14:textId="77777777" w:rsidR="0018355C" w:rsidRPr="006E30E8" w:rsidRDefault="0018355C" w:rsidP="0018355C">
            <w:pPr>
              <w:rPr>
                <w:iCs/>
                <w:sz w:val="24"/>
                <w:szCs w:val="24"/>
              </w:rPr>
            </w:pPr>
            <w:r w:rsidRPr="006E30E8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6E30E8">
              <w:rPr>
                <w:iCs/>
                <w:sz w:val="24"/>
                <w:szCs w:val="24"/>
              </w:rPr>
              <w:t>Мирас</w:t>
            </w:r>
            <w:proofErr w:type="spellEnd"/>
            <w:r w:rsidRPr="006E30E8">
              <w:rPr>
                <w:iCs/>
                <w:sz w:val="24"/>
                <w:szCs w:val="24"/>
              </w:rPr>
              <w:t xml:space="preserve">» </w:t>
            </w:r>
          </w:p>
          <w:p w14:paraId="32803515" w14:textId="77777777" w:rsidR="0018355C" w:rsidRPr="006E30E8" w:rsidRDefault="0018355C" w:rsidP="0018355C">
            <w:pPr>
              <w:rPr>
                <w:iCs/>
                <w:sz w:val="24"/>
                <w:szCs w:val="24"/>
              </w:rPr>
            </w:pPr>
            <w:r w:rsidRPr="006E30E8">
              <w:rPr>
                <w:iCs/>
                <w:sz w:val="24"/>
                <w:szCs w:val="24"/>
              </w:rPr>
              <w:t>Хасанова Р.Р.</w:t>
            </w:r>
          </w:p>
          <w:p w14:paraId="70C99CB3" w14:textId="7B8126D7" w:rsidR="0018355C" w:rsidRPr="00324096" w:rsidRDefault="0018355C" w:rsidP="0018355C">
            <w:pPr>
              <w:rPr>
                <w:sz w:val="24"/>
                <w:szCs w:val="24"/>
              </w:rPr>
            </w:pPr>
            <w:r w:rsidRPr="006E30E8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18D77F7" w14:textId="24BBF97F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0A7D113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F4C7C" w14:textId="77777777" w:rsidR="0018355C" w:rsidRPr="00855373" w:rsidRDefault="0018355C" w:rsidP="0018355C">
            <w:pPr>
              <w:rPr>
                <w:sz w:val="24"/>
                <w:szCs w:val="24"/>
              </w:rPr>
            </w:pPr>
            <w:r w:rsidRPr="00855373">
              <w:rPr>
                <w:sz w:val="24"/>
                <w:szCs w:val="24"/>
              </w:rPr>
              <w:t>12.00</w:t>
            </w:r>
          </w:p>
          <w:p w14:paraId="1506189A" w14:textId="77777777" w:rsidR="0018355C" w:rsidRDefault="0018355C" w:rsidP="0018355C">
            <w:pPr>
              <w:rPr>
                <w:sz w:val="24"/>
                <w:szCs w:val="24"/>
              </w:rPr>
            </w:pPr>
            <w:r w:rsidRPr="00855373">
              <w:rPr>
                <w:sz w:val="24"/>
                <w:szCs w:val="24"/>
              </w:rPr>
              <w:t>Социальные сети</w:t>
            </w:r>
          </w:p>
          <w:p w14:paraId="7B0E9C02" w14:textId="25EA8079" w:rsidR="0018355C" w:rsidRPr="00324096" w:rsidRDefault="0018355C" w:rsidP="0018355C">
            <w:pPr>
              <w:rPr>
                <w:sz w:val="24"/>
                <w:szCs w:val="24"/>
              </w:rPr>
            </w:pPr>
            <w:r w:rsidRPr="00855373">
              <w:rPr>
                <w:sz w:val="24"/>
                <w:szCs w:val="24"/>
              </w:rPr>
              <w:t>СК 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3F8A0" w14:textId="1DEB5F87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0D25F8">
              <w:rPr>
                <w:rFonts w:eastAsia="SimSun"/>
                <w:color w:val="000000"/>
                <w:sz w:val="24"/>
                <w:szCs w:val="24"/>
              </w:rPr>
              <w:t xml:space="preserve">Событие дня «День дарения </w:t>
            </w:r>
            <w:r>
              <w:rPr>
                <w:rFonts w:eastAsia="SimSun"/>
                <w:color w:val="000000"/>
                <w:sz w:val="24"/>
                <w:szCs w:val="24"/>
              </w:rPr>
              <w:t>ё</w:t>
            </w:r>
            <w:r w:rsidRPr="000D25F8">
              <w:rPr>
                <w:rFonts w:eastAsia="SimSun"/>
                <w:color w:val="000000"/>
                <w:sz w:val="24"/>
                <w:szCs w:val="24"/>
              </w:rPr>
              <w:t>лочных праздничных шар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31F23" w14:textId="77777777" w:rsidR="0018355C" w:rsidRPr="00242561" w:rsidRDefault="0018355C" w:rsidP="0018355C">
            <w:pPr>
              <w:rPr>
                <w:iCs/>
                <w:sz w:val="24"/>
                <w:szCs w:val="24"/>
              </w:rPr>
            </w:pPr>
            <w:r w:rsidRPr="0024256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42561">
              <w:rPr>
                <w:iCs/>
                <w:sz w:val="24"/>
                <w:szCs w:val="24"/>
              </w:rPr>
              <w:t>Мирас</w:t>
            </w:r>
            <w:proofErr w:type="spellEnd"/>
            <w:r w:rsidRPr="00242561">
              <w:rPr>
                <w:iCs/>
                <w:sz w:val="24"/>
                <w:szCs w:val="24"/>
              </w:rPr>
              <w:t xml:space="preserve">» </w:t>
            </w:r>
          </w:p>
          <w:p w14:paraId="0B7E7B8D" w14:textId="77777777" w:rsidR="0018355C" w:rsidRPr="00242561" w:rsidRDefault="0018355C" w:rsidP="0018355C">
            <w:pPr>
              <w:rPr>
                <w:iCs/>
                <w:sz w:val="24"/>
                <w:szCs w:val="24"/>
              </w:rPr>
            </w:pPr>
            <w:r w:rsidRPr="00242561">
              <w:rPr>
                <w:iCs/>
                <w:sz w:val="24"/>
                <w:szCs w:val="24"/>
              </w:rPr>
              <w:t>Хасанова Р.Р.</w:t>
            </w:r>
          </w:p>
          <w:p w14:paraId="33E614BA" w14:textId="0E569130" w:rsidR="0018355C" w:rsidRPr="00324096" w:rsidRDefault="0018355C" w:rsidP="0018355C">
            <w:pPr>
              <w:rPr>
                <w:sz w:val="24"/>
                <w:szCs w:val="24"/>
              </w:rPr>
            </w:pPr>
            <w:r w:rsidRPr="0024256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CB5EE20" w14:textId="2A0CA46C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1680CA9E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C8FBD" w14:textId="77777777" w:rsidR="0018355C" w:rsidRPr="003F3E22" w:rsidRDefault="0018355C" w:rsidP="0018355C">
            <w:pPr>
              <w:rPr>
                <w:sz w:val="24"/>
                <w:szCs w:val="24"/>
              </w:rPr>
            </w:pPr>
            <w:r w:rsidRPr="003F3E22">
              <w:rPr>
                <w:sz w:val="24"/>
                <w:szCs w:val="24"/>
              </w:rPr>
              <w:t>13.00</w:t>
            </w:r>
          </w:p>
          <w:p w14:paraId="7CDDF556" w14:textId="76F30A97" w:rsidR="0018355C" w:rsidRPr="00324096" w:rsidRDefault="0018355C" w:rsidP="0018355C">
            <w:pPr>
              <w:rPr>
                <w:sz w:val="24"/>
                <w:szCs w:val="24"/>
              </w:rPr>
            </w:pPr>
            <w:r w:rsidRPr="003F3E22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3F3E22">
              <w:rPr>
                <w:sz w:val="24"/>
                <w:szCs w:val="24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9D827" w14:textId="64EA4740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8B0B52">
              <w:rPr>
                <w:rFonts w:eastAsia="SimSun"/>
                <w:color w:val="000000"/>
                <w:sz w:val="24"/>
                <w:szCs w:val="24"/>
              </w:rPr>
              <w:lastRenderedPageBreak/>
              <w:t>Игры на свежем воздухе «Санки, ледянки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BC60F5" w14:textId="77777777" w:rsidR="0018355C" w:rsidRPr="008B0B52" w:rsidRDefault="0018355C" w:rsidP="0018355C">
            <w:pPr>
              <w:rPr>
                <w:iCs/>
                <w:sz w:val="24"/>
                <w:szCs w:val="24"/>
              </w:rPr>
            </w:pPr>
            <w:r w:rsidRPr="008B0B5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8B0B52">
              <w:rPr>
                <w:iCs/>
                <w:sz w:val="24"/>
                <w:szCs w:val="24"/>
              </w:rPr>
              <w:t>Мирас</w:t>
            </w:r>
            <w:proofErr w:type="spellEnd"/>
            <w:r w:rsidRPr="008B0B52">
              <w:rPr>
                <w:iCs/>
                <w:sz w:val="24"/>
                <w:szCs w:val="24"/>
              </w:rPr>
              <w:t xml:space="preserve">» </w:t>
            </w:r>
          </w:p>
          <w:p w14:paraId="77E05065" w14:textId="77777777" w:rsidR="0018355C" w:rsidRPr="008B0B52" w:rsidRDefault="0018355C" w:rsidP="0018355C">
            <w:pPr>
              <w:rPr>
                <w:iCs/>
                <w:sz w:val="24"/>
                <w:szCs w:val="24"/>
              </w:rPr>
            </w:pPr>
            <w:r w:rsidRPr="008B0B52">
              <w:rPr>
                <w:iCs/>
                <w:sz w:val="24"/>
                <w:szCs w:val="24"/>
              </w:rPr>
              <w:lastRenderedPageBreak/>
              <w:t>Хасанова Р.Р.</w:t>
            </w:r>
          </w:p>
          <w:p w14:paraId="7C86505E" w14:textId="73793823" w:rsidR="0018355C" w:rsidRPr="00324096" w:rsidRDefault="0018355C" w:rsidP="0018355C">
            <w:pPr>
              <w:rPr>
                <w:sz w:val="24"/>
                <w:szCs w:val="24"/>
              </w:rPr>
            </w:pPr>
            <w:r w:rsidRPr="008B0B5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47C61E2F" w14:textId="0C6B83E4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lastRenderedPageBreak/>
              <w:t>0+</w:t>
            </w:r>
          </w:p>
        </w:tc>
      </w:tr>
      <w:tr w:rsidR="0018355C" w:rsidRPr="004E2D53" w14:paraId="787EEFC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F67F8" w14:textId="77777777" w:rsidR="0018355C" w:rsidRDefault="0018355C" w:rsidP="0018355C">
            <w:pPr>
              <w:rPr>
                <w:sz w:val="24"/>
                <w:szCs w:val="24"/>
              </w:rPr>
            </w:pPr>
            <w:r w:rsidRPr="003F057B">
              <w:rPr>
                <w:sz w:val="24"/>
                <w:szCs w:val="24"/>
              </w:rPr>
              <w:t>14.00</w:t>
            </w:r>
          </w:p>
          <w:p w14:paraId="4B345A07" w14:textId="77777777" w:rsidR="0018355C" w:rsidRPr="003F057B" w:rsidRDefault="0018355C" w:rsidP="0018355C">
            <w:pPr>
              <w:rPr>
                <w:sz w:val="24"/>
                <w:szCs w:val="24"/>
              </w:rPr>
            </w:pPr>
            <w:r w:rsidRPr="003F057B">
              <w:rPr>
                <w:sz w:val="24"/>
                <w:szCs w:val="24"/>
              </w:rPr>
              <w:t>С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F057B">
              <w:rPr>
                <w:sz w:val="24"/>
                <w:szCs w:val="24"/>
              </w:rPr>
              <w:t>Балчыклы</w:t>
            </w:r>
            <w:proofErr w:type="spellEnd"/>
          </w:p>
          <w:p w14:paraId="33ED9BA3" w14:textId="77777777" w:rsidR="0018355C" w:rsidRPr="00324096" w:rsidRDefault="0018355C" w:rsidP="0018355C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89E26" w14:textId="69BC8DC4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3C6FCA">
              <w:rPr>
                <w:rFonts w:eastAsia="SimSun"/>
                <w:color w:val="000000"/>
                <w:sz w:val="24"/>
                <w:szCs w:val="24"/>
              </w:rPr>
              <w:t>Игровая программа «В волшебном мире сказ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79B208" w14:textId="77777777" w:rsidR="0018355C" w:rsidRPr="00C17951" w:rsidRDefault="0018355C" w:rsidP="0018355C">
            <w:pPr>
              <w:rPr>
                <w:iCs/>
                <w:sz w:val="24"/>
                <w:szCs w:val="24"/>
              </w:rPr>
            </w:pPr>
            <w:r w:rsidRPr="00C1795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C17951">
              <w:rPr>
                <w:iCs/>
                <w:sz w:val="24"/>
                <w:szCs w:val="24"/>
              </w:rPr>
              <w:t>Мирас</w:t>
            </w:r>
            <w:proofErr w:type="spellEnd"/>
            <w:r w:rsidRPr="00C17951">
              <w:rPr>
                <w:iCs/>
                <w:sz w:val="24"/>
                <w:szCs w:val="24"/>
              </w:rPr>
              <w:t xml:space="preserve">» </w:t>
            </w:r>
          </w:p>
          <w:p w14:paraId="4FAFB5B2" w14:textId="77777777" w:rsidR="0018355C" w:rsidRPr="00C17951" w:rsidRDefault="0018355C" w:rsidP="0018355C">
            <w:pPr>
              <w:rPr>
                <w:iCs/>
                <w:sz w:val="24"/>
                <w:szCs w:val="24"/>
              </w:rPr>
            </w:pPr>
            <w:r w:rsidRPr="00C17951">
              <w:rPr>
                <w:iCs/>
                <w:sz w:val="24"/>
                <w:szCs w:val="24"/>
              </w:rPr>
              <w:t>Хасанова Р.Р.</w:t>
            </w:r>
          </w:p>
          <w:p w14:paraId="5757DACA" w14:textId="22DA50DF" w:rsidR="0018355C" w:rsidRPr="00324096" w:rsidRDefault="0018355C" w:rsidP="0018355C">
            <w:pPr>
              <w:rPr>
                <w:sz w:val="24"/>
                <w:szCs w:val="24"/>
              </w:rPr>
            </w:pPr>
            <w:r w:rsidRPr="00C1795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071600E" w14:textId="2C5D415F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3E97B5C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A1A27F" w14:textId="77777777" w:rsidR="0018355C" w:rsidRPr="00043B58" w:rsidRDefault="0018355C" w:rsidP="0018355C">
            <w:pPr>
              <w:rPr>
                <w:sz w:val="24"/>
                <w:szCs w:val="24"/>
              </w:rPr>
            </w:pPr>
            <w:r w:rsidRPr="00043B58">
              <w:rPr>
                <w:sz w:val="24"/>
                <w:szCs w:val="24"/>
              </w:rPr>
              <w:t>15.00</w:t>
            </w:r>
          </w:p>
          <w:p w14:paraId="23E39278" w14:textId="5946736C" w:rsidR="0018355C" w:rsidRPr="00043B58" w:rsidRDefault="0018355C" w:rsidP="0018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</w:t>
            </w:r>
            <w:r w:rsidRPr="00043B58">
              <w:rPr>
                <w:sz w:val="24"/>
                <w:szCs w:val="24"/>
              </w:rPr>
              <w:t>сети</w:t>
            </w:r>
          </w:p>
          <w:p w14:paraId="1A4304E0" w14:textId="6C76BF23" w:rsidR="0018355C" w:rsidRPr="00324096" w:rsidRDefault="0018355C" w:rsidP="0018355C">
            <w:pPr>
              <w:rPr>
                <w:sz w:val="24"/>
                <w:szCs w:val="24"/>
              </w:rPr>
            </w:pPr>
            <w:r w:rsidRPr="00043B58">
              <w:rPr>
                <w:sz w:val="24"/>
                <w:szCs w:val="24"/>
              </w:rPr>
              <w:t xml:space="preserve">СК с. </w:t>
            </w:r>
            <w:proofErr w:type="spellStart"/>
            <w:r w:rsidRPr="00043B58">
              <w:rPr>
                <w:sz w:val="24"/>
                <w:szCs w:val="24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EB807" w14:textId="228F8EBD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9A3BD8">
              <w:rPr>
                <w:rFonts w:eastAsia="SimSun"/>
                <w:color w:val="000000"/>
                <w:sz w:val="24"/>
                <w:szCs w:val="24"/>
              </w:rPr>
              <w:t>Беседа «Меры безопасности во время нового год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63A739" w14:textId="77777777" w:rsidR="0018355C" w:rsidRPr="00582D87" w:rsidRDefault="0018355C" w:rsidP="0018355C">
            <w:pPr>
              <w:rPr>
                <w:iCs/>
                <w:sz w:val="24"/>
                <w:szCs w:val="24"/>
              </w:rPr>
            </w:pPr>
            <w:r w:rsidRPr="00582D87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82D87">
              <w:rPr>
                <w:iCs/>
                <w:sz w:val="24"/>
                <w:szCs w:val="24"/>
              </w:rPr>
              <w:t>Мирас</w:t>
            </w:r>
            <w:proofErr w:type="spellEnd"/>
            <w:r w:rsidRPr="00582D87">
              <w:rPr>
                <w:iCs/>
                <w:sz w:val="24"/>
                <w:szCs w:val="24"/>
              </w:rPr>
              <w:t xml:space="preserve">» </w:t>
            </w:r>
          </w:p>
          <w:p w14:paraId="22132940" w14:textId="77777777" w:rsidR="0018355C" w:rsidRPr="00582D87" w:rsidRDefault="0018355C" w:rsidP="0018355C">
            <w:pPr>
              <w:rPr>
                <w:iCs/>
                <w:sz w:val="24"/>
                <w:szCs w:val="24"/>
              </w:rPr>
            </w:pPr>
            <w:r w:rsidRPr="00582D87">
              <w:rPr>
                <w:iCs/>
                <w:sz w:val="24"/>
                <w:szCs w:val="24"/>
              </w:rPr>
              <w:t>Хасанова Р.Р.</w:t>
            </w:r>
          </w:p>
          <w:p w14:paraId="6D86B64A" w14:textId="54223352" w:rsidR="0018355C" w:rsidRPr="00324096" w:rsidRDefault="0018355C" w:rsidP="0018355C">
            <w:pPr>
              <w:rPr>
                <w:sz w:val="24"/>
                <w:szCs w:val="24"/>
              </w:rPr>
            </w:pPr>
            <w:r w:rsidRPr="00582D87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40C153D" w14:textId="3F17BE09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06BBC2E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232AB" w14:textId="77777777" w:rsidR="0018355C" w:rsidRPr="00CA0FCC" w:rsidRDefault="0018355C" w:rsidP="0018355C">
            <w:pPr>
              <w:rPr>
                <w:sz w:val="24"/>
                <w:szCs w:val="24"/>
              </w:rPr>
            </w:pPr>
            <w:r w:rsidRPr="00CA0FCC">
              <w:rPr>
                <w:sz w:val="24"/>
                <w:szCs w:val="24"/>
              </w:rPr>
              <w:t>16.00</w:t>
            </w:r>
          </w:p>
          <w:p w14:paraId="29DDCF85" w14:textId="5CBE83F7" w:rsidR="0018355C" w:rsidRPr="00324096" w:rsidRDefault="0018355C" w:rsidP="0018355C">
            <w:pPr>
              <w:rPr>
                <w:sz w:val="24"/>
                <w:szCs w:val="24"/>
              </w:rPr>
            </w:pPr>
            <w:r w:rsidRPr="00CA0FCC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r w:rsidRPr="00CA0FCC">
              <w:rPr>
                <w:sz w:val="24"/>
                <w:szCs w:val="24"/>
              </w:rPr>
              <w:t>Большое Афанасов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EE354" w14:textId="13D97D44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FE3914">
              <w:rPr>
                <w:rFonts w:eastAsia="SimSun"/>
                <w:color w:val="000000"/>
                <w:sz w:val="24"/>
                <w:szCs w:val="24"/>
              </w:rPr>
              <w:t>Мастер-класс по изготовлению новогодних и рождественских сувениров «Новогодняя мастерская Деда Мороз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747B6" w14:textId="77777777" w:rsidR="0018355C" w:rsidRPr="00BF5C2D" w:rsidRDefault="0018355C" w:rsidP="0018355C">
            <w:pPr>
              <w:rPr>
                <w:iCs/>
                <w:sz w:val="24"/>
                <w:szCs w:val="24"/>
              </w:rPr>
            </w:pPr>
            <w:r w:rsidRPr="00BF5C2D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F5C2D">
              <w:rPr>
                <w:iCs/>
                <w:sz w:val="24"/>
                <w:szCs w:val="24"/>
              </w:rPr>
              <w:t>Мирас</w:t>
            </w:r>
            <w:proofErr w:type="spellEnd"/>
            <w:r w:rsidRPr="00BF5C2D">
              <w:rPr>
                <w:iCs/>
                <w:sz w:val="24"/>
                <w:szCs w:val="24"/>
              </w:rPr>
              <w:t xml:space="preserve">» </w:t>
            </w:r>
          </w:p>
          <w:p w14:paraId="4176D8D3" w14:textId="77777777" w:rsidR="0018355C" w:rsidRPr="00BF5C2D" w:rsidRDefault="0018355C" w:rsidP="0018355C">
            <w:pPr>
              <w:rPr>
                <w:iCs/>
                <w:sz w:val="24"/>
                <w:szCs w:val="24"/>
              </w:rPr>
            </w:pPr>
            <w:r w:rsidRPr="00BF5C2D">
              <w:rPr>
                <w:iCs/>
                <w:sz w:val="24"/>
                <w:szCs w:val="24"/>
              </w:rPr>
              <w:t>Хасанова Р.Р.</w:t>
            </w:r>
          </w:p>
          <w:p w14:paraId="6213E854" w14:textId="0768E9FA" w:rsidR="0018355C" w:rsidRPr="00324096" w:rsidRDefault="0018355C" w:rsidP="0018355C">
            <w:pPr>
              <w:rPr>
                <w:sz w:val="24"/>
                <w:szCs w:val="24"/>
              </w:rPr>
            </w:pPr>
            <w:r w:rsidRPr="00BF5C2D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0C4BE0D" w14:textId="5EE4CEB2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2+</w:t>
            </w:r>
            <w:r>
              <w:rPr>
                <w:iCs/>
                <w:vanish/>
                <w:sz w:val="24"/>
                <w:szCs w:val="24"/>
                <w:lang w:val="tt-RU"/>
              </w:rPr>
              <w:t>00</w:t>
            </w:r>
            <w:r>
              <w:rPr>
                <w:iCs/>
                <w:vanish/>
                <w:sz w:val="24"/>
                <w:szCs w:val="24"/>
                <w:lang w:val="tt-RU"/>
              </w:rPr>
              <w:cr/>
              <w:t>ние лняяевка,, территория</w:t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  <w:r>
              <w:rPr>
                <w:iCs/>
                <w:vanish/>
                <w:sz w:val="24"/>
                <w:szCs w:val="24"/>
                <w:lang w:val="tt-RU"/>
              </w:rPr>
              <w:pgNum/>
            </w:r>
          </w:p>
        </w:tc>
      </w:tr>
      <w:tr w:rsidR="0018355C" w:rsidRPr="004E2D53" w14:paraId="53C3CF9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A6952" w14:textId="77777777" w:rsidR="0018355C" w:rsidRPr="00497A2F" w:rsidRDefault="0018355C" w:rsidP="0018355C">
            <w:pPr>
              <w:rPr>
                <w:sz w:val="24"/>
                <w:szCs w:val="24"/>
              </w:rPr>
            </w:pPr>
            <w:r w:rsidRPr="00497A2F">
              <w:rPr>
                <w:sz w:val="24"/>
                <w:szCs w:val="24"/>
              </w:rPr>
              <w:t>17.00</w:t>
            </w:r>
          </w:p>
          <w:p w14:paraId="3AB8922C" w14:textId="77777777" w:rsidR="0018355C" w:rsidRDefault="0018355C" w:rsidP="0018355C">
            <w:pPr>
              <w:rPr>
                <w:sz w:val="24"/>
                <w:szCs w:val="24"/>
              </w:rPr>
            </w:pPr>
            <w:r w:rsidRPr="00497A2F">
              <w:rPr>
                <w:sz w:val="24"/>
                <w:szCs w:val="24"/>
              </w:rPr>
              <w:t xml:space="preserve">Сквер «Рябинушка» </w:t>
            </w:r>
          </w:p>
          <w:p w14:paraId="21DF0EAB" w14:textId="643E07A8" w:rsidR="0018355C" w:rsidRPr="00324096" w:rsidRDefault="0018355C" w:rsidP="0018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Pr="00497A2F">
              <w:rPr>
                <w:sz w:val="24"/>
                <w:szCs w:val="24"/>
              </w:rPr>
              <w:t>Сухаревского</w:t>
            </w:r>
            <w:proofErr w:type="spellEnd"/>
            <w:r w:rsidRPr="00497A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279DC" w14:textId="01977C3D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497A2F">
              <w:rPr>
                <w:rFonts w:eastAsia="SimSun"/>
                <w:color w:val="000000"/>
                <w:sz w:val="24"/>
                <w:szCs w:val="24"/>
              </w:rPr>
              <w:t>Открытие новогодней ёлки «Новогодние чуде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1971D" w14:textId="77777777" w:rsidR="0018355C" w:rsidRPr="00497A2F" w:rsidRDefault="0018355C" w:rsidP="0018355C">
            <w:pPr>
              <w:rPr>
                <w:iCs/>
                <w:sz w:val="24"/>
                <w:szCs w:val="24"/>
              </w:rPr>
            </w:pPr>
            <w:r w:rsidRPr="00497A2F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497A2F">
              <w:rPr>
                <w:iCs/>
                <w:sz w:val="24"/>
                <w:szCs w:val="24"/>
              </w:rPr>
              <w:t>Мирас</w:t>
            </w:r>
            <w:proofErr w:type="spellEnd"/>
            <w:r w:rsidRPr="00497A2F">
              <w:rPr>
                <w:iCs/>
                <w:sz w:val="24"/>
                <w:szCs w:val="24"/>
              </w:rPr>
              <w:t xml:space="preserve">» </w:t>
            </w:r>
          </w:p>
          <w:p w14:paraId="426F056F" w14:textId="77777777" w:rsidR="0018355C" w:rsidRPr="00497A2F" w:rsidRDefault="0018355C" w:rsidP="0018355C">
            <w:pPr>
              <w:rPr>
                <w:iCs/>
                <w:sz w:val="24"/>
                <w:szCs w:val="24"/>
              </w:rPr>
            </w:pPr>
            <w:r w:rsidRPr="00497A2F">
              <w:rPr>
                <w:iCs/>
                <w:sz w:val="24"/>
                <w:szCs w:val="24"/>
              </w:rPr>
              <w:t>Хасанова Р.Р.</w:t>
            </w:r>
          </w:p>
          <w:p w14:paraId="6249A830" w14:textId="38303B42" w:rsidR="0018355C" w:rsidRPr="00324096" w:rsidRDefault="0018355C" w:rsidP="0018355C">
            <w:pPr>
              <w:rPr>
                <w:sz w:val="24"/>
                <w:szCs w:val="24"/>
              </w:rPr>
            </w:pPr>
            <w:r w:rsidRPr="00497A2F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EC62D47" w14:textId="2D5E14D7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4CC55FE4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248FC" w14:textId="77777777" w:rsidR="0018355C" w:rsidRPr="00122C63" w:rsidRDefault="0018355C" w:rsidP="0018355C">
            <w:pPr>
              <w:rPr>
                <w:sz w:val="24"/>
                <w:szCs w:val="24"/>
              </w:rPr>
            </w:pPr>
            <w:r w:rsidRPr="00122C63">
              <w:rPr>
                <w:sz w:val="24"/>
                <w:szCs w:val="24"/>
              </w:rPr>
              <w:t>17.00</w:t>
            </w:r>
          </w:p>
          <w:p w14:paraId="5A51D50A" w14:textId="28C6ACF6" w:rsidR="0018355C" w:rsidRPr="00324096" w:rsidRDefault="0018355C" w:rsidP="0018355C">
            <w:pPr>
              <w:rPr>
                <w:sz w:val="24"/>
                <w:szCs w:val="24"/>
              </w:rPr>
            </w:pPr>
            <w:r w:rsidRPr="00122C63">
              <w:rPr>
                <w:sz w:val="24"/>
                <w:szCs w:val="24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66C351" w14:textId="68E622CB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122C63">
              <w:rPr>
                <w:rFonts w:eastAsia="SimSun"/>
                <w:color w:val="000000"/>
                <w:sz w:val="24"/>
                <w:szCs w:val="24"/>
              </w:rPr>
              <w:t>Открытие ёлочного городка «К нам стучится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D1C63F" w14:textId="77777777" w:rsidR="0018355C" w:rsidRPr="00122C63" w:rsidRDefault="0018355C" w:rsidP="0018355C">
            <w:pPr>
              <w:rPr>
                <w:iCs/>
                <w:sz w:val="24"/>
                <w:szCs w:val="24"/>
              </w:rPr>
            </w:pPr>
            <w:r w:rsidRPr="00122C63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122C63">
              <w:rPr>
                <w:iCs/>
                <w:sz w:val="24"/>
                <w:szCs w:val="24"/>
              </w:rPr>
              <w:t>Мирас</w:t>
            </w:r>
            <w:proofErr w:type="spellEnd"/>
            <w:r w:rsidRPr="00122C63">
              <w:rPr>
                <w:iCs/>
                <w:sz w:val="24"/>
                <w:szCs w:val="24"/>
              </w:rPr>
              <w:t xml:space="preserve">» </w:t>
            </w:r>
          </w:p>
          <w:p w14:paraId="0DAF4C6F" w14:textId="77777777" w:rsidR="0018355C" w:rsidRPr="00122C63" w:rsidRDefault="0018355C" w:rsidP="0018355C">
            <w:pPr>
              <w:rPr>
                <w:iCs/>
                <w:sz w:val="24"/>
                <w:szCs w:val="24"/>
              </w:rPr>
            </w:pPr>
            <w:r w:rsidRPr="00122C63">
              <w:rPr>
                <w:iCs/>
                <w:sz w:val="24"/>
                <w:szCs w:val="24"/>
              </w:rPr>
              <w:t>Хасанова Р.Р.</w:t>
            </w:r>
          </w:p>
          <w:p w14:paraId="515FB65E" w14:textId="1914073B" w:rsidR="0018355C" w:rsidRPr="00324096" w:rsidRDefault="0018355C" w:rsidP="0018355C">
            <w:pPr>
              <w:rPr>
                <w:sz w:val="24"/>
                <w:szCs w:val="24"/>
              </w:rPr>
            </w:pPr>
            <w:r w:rsidRPr="00122C63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5FE419F9" w14:textId="30663229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2BE2641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F0C8F" w14:textId="77777777" w:rsidR="0018355C" w:rsidRPr="00ED08A2" w:rsidRDefault="0018355C" w:rsidP="0018355C">
            <w:pPr>
              <w:rPr>
                <w:sz w:val="24"/>
                <w:szCs w:val="24"/>
              </w:rPr>
            </w:pPr>
            <w:r w:rsidRPr="00ED08A2">
              <w:rPr>
                <w:sz w:val="24"/>
                <w:szCs w:val="24"/>
              </w:rPr>
              <w:t>18.30</w:t>
            </w:r>
          </w:p>
          <w:p w14:paraId="5F88196D" w14:textId="7FB1B697" w:rsidR="0018355C" w:rsidRPr="00324096" w:rsidRDefault="0018355C" w:rsidP="0018355C">
            <w:pPr>
              <w:rPr>
                <w:sz w:val="24"/>
                <w:szCs w:val="24"/>
              </w:rPr>
            </w:pPr>
            <w:r w:rsidRPr="00ED08A2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D08A2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4603D" w14:textId="479780C3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</w:rPr>
              <w:t>«</w:t>
            </w:r>
            <w:r w:rsidRPr="00ED08A2">
              <w:rPr>
                <w:rFonts w:eastAsia="SimSun"/>
                <w:color w:val="000000"/>
                <w:sz w:val="24"/>
                <w:szCs w:val="24"/>
              </w:rPr>
              <w:t>РЕТРО</w:t>
            </w:r>
            <w:r>
              <w:rPr>
                <w:rFonts w:eastAsia="SimSun"/>
                <w:color w:val="000000"/>
                <w:sz w:val="24"/>
                <w:szCs w:val="24"/>
              </w:rPr>
              <w:t xml:space="preserve">» </w:t>
            </w:r>
            <w:r w:rsidRPr="00ED08A2">
              <w:rPr>
                <w:rFonts w:eastAsia="SimSun"/>
                <w:color w:val="000000"/>
                <w:sz w:val="24"/>
                <w:szCs w:val="24"/>
              </w:rPr>
              <w:t>концер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A1B1C" w14:textId="77777777" w:rsidR="0018355C" w:rsidRPr="00ED08A2" w:rsidRDefault="0018355C" w:rsidP="0018355C">
            <w:pPr>
              <w:rPr>
                <w:iCs/>
                <w:sz w:val="24"/>
                <w:szCs w:val="24"/>
              </w:rPr>
            </w:pPr>
            <w:r w:rsidRPr="00ED08A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ED08A2">
              <w:rPr>
                <w:iCs/>
                <w:sz w:val="24"/>
                <w:szCs w:val="24"/>
              </w:rPr>
              <w:t>Мирас</w:t>
            </w:r>
            <w:proofErr w:type="spellEnd"/>
            <w:r w:rsidRPr="00ED08A2">
              <w:rPr>
                <w:iCs/>
                <w:sz w:val="24"/>
                <w:szCs w:val="24"/>
              </w:rPr>
              <w:t xml:space="preserve">» </w:t>
            </w:r>
          </w:p>
          <w:p w14:paraId="4FEEC14F" w14:textId="77777777" w:rsidR="0018355C" w:rsidRPr="00ED08A2" w:rsidRDefault="0018355C" w:rsidP="0018355C">
            <w:pPr>
              <w:rPr>
                <w:iCs/>
                <w:sz w:val="24"/>
                <w:szCs w:val="24"/>
              </w:rPr>
            </w:pPr>
            <w:r w:rsidRPr="00ED08A2">
              <w:rPr>
                <w:iCs/>
                <w:sz w:val="24"/>
                <w:szCs w:val="24"/>
              </w:rPr>
              <w:t>Хасанова Р.Р.</w:t>
            </w:r>
          </w:p>
          <w:p w14:paraId="712CBE60" w14:textId="157AE020" w:rsidR="0018355C" w:rsidRPr="00324096" w:rsidRDefault="0018355C" w:rsidP="0018355C">
            <w:pPr>
              <w:rPr>
                <w:sz w:val="24"/>
                <w:szCs w:val="24"/>
              </w:rPr>
            </w:pPr>
            <w:r w:rsidRPr="00ED08A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5C906E40" w14:textId="25F4EFBD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1C69EF0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DDD68" w14:textId="77777777" w:rsidR="0018355C" w:rsidRDefault="0018355C" w:rsidP="00183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  <w:p w14:paraId="1279D160" w14:textId="0343BE05" w:rsidR="0018355C" w:rsidRPr="00324096" w:rsidRDefault="0018355C" w:rsidP="0018355C">
            <w:pPr>
              <w:rPr>
                <w:sz w:val="24"/>
                <w:szCs w:val="24"/>
              </w:rPr>
            </w:pPr>
            <w:r w:rsidRPr="005F1BA7">
              <w:rPr>
                <w:sz w:val="24"/>
                <w:szCs w:val="24"/>
              </w:rPr>
              <w:t>СДК 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1BA7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621615" w14:textId="58DD741F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C96195">
              <w:rPr>
                <w:rFonts w:eastAsia="SimSun"/>
                <w:color w:val="000000"/>
                <w:sz w:val="24"/>
                <w:szCs w:val="24"/>
              </w:rPr>
              <w:t>Тематический вечер по профилактике наркомании «Дорога в нику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CACD8" w14:textId="77777777" w:rsidR="0018355C" w:rsidRPr="00E0494C" w:rsidRDefault="0018355C" w:rsidP="0018355C">
            <w:pPr>
              <w:rPr>
                <w:iCs/>
                <w:sz w:val="24"/>
                <w:szCs w:val="24"/>
              </w:rPr>
            </w:pPr>
            <w:r w:rsidRPr="00E0494C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E0494C">
              <w:rPr>
                <w:iCs/>
                <w:sz w:val="24"/>
                <w:szCs w:val="24"/>
              </w:rPr>
              <w:t>Мирас</w:t>
            </w:r>
            <w:proofErr w:type="spellEnd"/>
            <w:r w:rsidRPr="00E0494C">
              <w:rPr>
                <w:iCs/>
                <w:sz w:val="24"/>
                <w:szCs w:val="24"/>
              </w:rPr>
              <w:t xml:space="preserve">» </w:t>
            </w:r>
          </w:p>
          <w:p w14:paraId="5B3FB44E" w14:textId="77777777" w:rsidR="0018355C" w:rsidRPr="00E0494C" w:rsidRDefault="0018355C" w:rsidP="0018355C">
            <w:pPr>
              <w:rPr>
                <w:iCs/>
                <w:sz w:val="24"/>
                <w:szCs w:val="24"/>
              </w:rPr>
            </w:pPr>
            <w:r w:rsidRPr="00E0494C">
              <w:rPr>
                <w:iCs/>
                <w:sz w:val="24"/>
                <w:szCs w:val="24"/>
              </w:rPr>
              <w:t>Хасанова Р.Р.</w:t>
            </w:r>
          </w:p>
          <w:p w14:paraId="5BF60509" w14:textId="35F50C5F" w:rsidR="0018355C" w:rsidRPr="00324096" w:rsidRDefault="0018355C" w:rsidP="0018355C">
            <w:pPr>
              <w:rPr>
                <w:sz w:val="24"/>
                <w:szCs w:val="24"/>
              </w:rPr>
            </w:pPr>
            <w:r w:rsidRPr="00E0494C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82C0935" w14:textId="14E871E7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18355C" w:rsidRPr="004E2D53" w14:paraId="7F41C49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67925" w14:textId="77777777" w:rsidR="0018355C" w:rsidRPr="00244F8E" w:rsidRDefault="0018355C" w:rsidP="0018355C">
            <w:pPr>
              <w:rPr>
                <w:sz w:val="24"/>
                <w:szCs w:val="24"/>
              </w:rPr>
            </w:pPr>
            <w:r w:rsidRPr="00244F8E">
              <w:rPr>
                <w:sz w:val="24"/>
                <w:szCs w:val="24"/>
              </w:rPr>
              <w:t>19.00</w:t>
            </w:r>
          </w:p>
          <w:p w14:paraId="5A8C1B78" w14:textId="5A424C31" w:rsidR="0018355C" w:rsidRPr="00324096" w:rsidRDefault="0018355C" w:rsidP="0018355C">
            <w:pPr>
              <w:rPr>
                <w:sz w:val="24"/>
                <w:szCs w:val="24"/>
              </w:rPr>
            </w:pPr>
            <w:r w:rsidRPr="00244F8E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6C015" w14:textId="3C71E624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244F8E">
              <w:rPr>
                <w:rFonts w:eastAsia="SimSun"/>
                <w:color w:val="000000"/>
                <w:sz w:val="24"/>
                <w:szCs w:val="24"/>
              </w:rPr>
              <w:t>Тематическая программа «В преддверие новог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6D3F5" w14:textId="77777777" w:rsidR="0018355C" w:rsidRPr="00EA6E90" w:rsidRDefault="0018355C" w:rsidP="0018355C">
            <w:pPr>
              <w:rPr>
                <w:iCs/>
                <w:sz w:val="24"/>
                <w:szCs w:val="24"/>
              </w:rPr>
            </w:pPr>
            <w:r w:rsidRPr="00EA6E90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EA6E90">
              <w:rPr>
                <w:iCs/>
                <w:sz w:val="24"/>
                <w:szCs w:val="24"/>
              </w:rPr>
              <w:t>Мирас</w:t>
            </w:r>
            <w:proofErr w:type="spellEnd"/>
            <w:r w:rsidRPr="00EA6E90">
              <w:rPr>
                <w:iCs/>
                <w:sz w:val="24"/>
                <w:szCs w:val="24"/>
              </w:rPr>
              <w:t xml:space="preserve">» </w:t>
            </w:r>
          </w:p>
          <w:p w14:paraId="4D4E58E3" w14:textId="77777777" w:rsidR="0018355C" w:rsidRPr="00EA6E90" w:rsidRDefault="0018355C" w:rsidP="0018355C">
            <w:pPr>
              <w:rPr>
                <w:iCs/>
                <w:sz w:val="24"/>
                <w:szCs w:val="24"/>
              </w:rPr>
            </w:pPr>
            <w:r w:rsidRPr="00EA6E90">
              <w:rPr>
                <w:iCs/>
                <w:sz w:val="24"/>
                <w:szCs w:val="24"/>
              </w:rPr>
              <w:t>Хасанова Р.Р.</w:t>
            </w:r>
          </w:p>
          <w:p w14:paraId="3A03B847" w14:textId="51B4D21B" w:rsidR="0018355C" w:rsidRPr="00324096" w:rsidRDefault="0018355C" w:rsidP="0018355C">
            <w:pPr>
              <w:rPr>
                <w:sz w:val="24"/>
                <w:szCs w:val="24"/>
              </w:rPr>
            </w:pPr>
            <w:r w:rsidRPr="00EA6E90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BC13CAE" w14:textId="20ED4741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18355C" w:rsidRPr="004E2D53" w14:paraId="2099A4A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D33C3D" w14:textId="77777777" w:rsidR="0018355C" w:rsidRPr="0018355C" w:rsidRDefault="0018355C" w:rsidP="0018355C">
            <w:pPr>
              <w:rPr>
                <w:sz w:val="24"/>
                <w:szCs w:val="24"/>
              </w:rPr>
            </w:pPr>
            <w:r w:rsidRPr="0018355C">
              <w:rPr>
                <w:sz w:val="24"/>
                <w:szCs w:val="24"/>
              </w:rPr>
              <w:t xml:space="preserve">19.00 </w:t>
            </w:r>
          </w:p>
          <w:p w14:paraId="5DB65453" w14:textId="47BACFC5" w:rsidR="0018355C" w:rsidRPr="0018355C" w:rsidRDefault="0018355C" w:rsidP="0018355C">
            <w:pPr>
              <w:rPr>
                <w:sz w:val="24"/>
                <w:szCs w:val="24"/>
              </w:rPr>
            </w:pPr>
            <w:r w:rsidRPr="0018355C">
              <w:rPr>
                <w:sz w:val="24"/>
                <w:szCs w:val="24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DE0E0" w14:textId="02F1B2C3" w:rsidR="0018355C" w:rsidRPr="0018355C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18355C">
              <w:rPr>
                <w:rFonts w:eastAsia="SimSun"/>
                <w:sz w:val="24"/>
                <w:szCs w:val="24"/>
              </w:rPr>
              <w:t>Вечер танцев для молод</w:t>
            </w:r>
            <w:r>
              <w:rPr>
                <w:rFonts w:eastAsia="SimSun"/>
                <w:sz w:val="24"/>
                <w:szCs w:val="24"/>
              </w:rPr>
              <w:t>ё</w:t>
            </w:r>
            <w:r w:rsidRPr="0018355C">
              <w:rPr>
                <w:rFonts w:eastAsia="SimSun"/>
                <w:sz w:val="24"/>
                <w:szCs w:val="24"/>
              </w:rPr>
              <w:t>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D0074" w14:textId="77777777" w:rsidR="0018355C" w:rsidRPr="008D3CB2" w:rsidRDefault="0018355C" w:rsidP="0018355C">
            <w:pPr>
              <w:rPr>
                <w:iCs/>
                <w:sz w:val="24"/>
                <w:szCs w:val="24"/>
              </w:rPr>
            </w:pPr>
            <w:r w:rsidRPr="008D3CB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8D3CB2">
              <w:rPr>
                <w:iCs/>
                <w:sz w:val="24"/>
                <w:szCs w:val="24"/>
              </w:rPr>
              <w:t>Мирас</w:t>
            </w:r>
            <w:proofErr w:type="spellEnd"/>
            <w:r w:rsidRPr="008D3CB2">
              <w:rPr>
                <w:iCs/>
                <w:sz w:val="24"/>
                <w:szCs w:val="24"/>
              </w:rPr>
              <w:t xml:space="preserve">» </w:t>
            </w:r>
          </w:p>
          <w:p w14:paraId="26974D37" w14:textId="77777777" w:rsidR="0018355C" w:rsidRPr="008D3CB2" w:rsidRDefault="0018355C" w:rsidP="0018355C">
            <w:pPr>
              <w:rPr>
                <w:iCs/>
                <w:sz w:val="24"/>
                <w:szCs w:val="24"/>
              </w:rPr>
            </w:pPr>
            <w:r w:rsidRPr="008D3CB2">
              <w:rPr>
                <w:iCs/>
                <w:sz w:val="24"/>
                <w:szCs w:val="24"/>
              </w:rPr>
              <w:t>Хасанова Р.Р.</w:t>
            </w:r>
          </w:p>
          <w:p w14:paraId="1338BA5C" w14:textId="157A0030" w:rsidR="0018355C" w:rsidRPr="00324096" w:rsidRDefault="0018355C" w:rsidP="0018355C">
            <w:pPr>
              <w:rPr>
                <w:sz w:val="24"/>
                <w:szCs w:val="24"/>
              </w:rPr>
            </w:pPr>
            <w:r w:rsidRPr="008D3CB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2520BC1" w14:textId="0465F6AD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18355C" w:rsidRPr="004E2D53" w14:paraId="04577FA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4F807" w14:textId="77777777" w:rsidR="0018355C" w:rsidRPr="00C12B88" w:rsidRDefault="0018355C" w:rsidP="0018355C">
            <w:pPr>
              <w:rPr>
                <w:sz w:val="24"/>
                <w:szCs w:val="24"/>
              </w:rPr>
            </w:pPr>
            <w:r w:rsidRPr="00C12B88">
              <w:rPr>
                <w:sz w:val="24"/>
                <w:szCs w:val="24"/>
              </w:rPr>
              <w:t xml:space="preserve">19.00     </w:t>
            </w:r>
          </w:p>
          <w:p w14:paraId="52C3EEC3" w14:textId="779C12AF" w:rsidR="0018355C" w:rsidRPr="00324096" w:rsidRDefault="0018355C" w:rsidP="0018355C">
            <w:pPr>
              <w:rPr>
                <w:sz w:val="24"/>
                <w:szCs w:val="24"/>
              </w:rPr>
            </w:pPr>
            <w:r w:rsidRPr="00C12B88">
              <w:rPr>
                <w:sz w:val="24"/>
                <w:szCs w:val="24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B97AA" w14:textId="41A4266D" w:rsidR="0018355C" w:rsidRPr="00324096" w:rsidRDefault="0018355C" w:rsidP="0018355C">
            <w:pPr>
              <w:pStyle w:val="af3"/>
              <w:snapToGrid w:val="0"/>
              <w:rPr>
                <w:rFonts w:eastAsia="SimSun"/>
                <w:color w:val="000000"/>
                <w:sz w:val="24"/>
                <w:szCs w:val="24"/>
              </w:rPr>
            </w:pPr>
            <w:r w:rsidRPr="00C12B88">
              <w:rPr>
                <w:rFonts w:eastAsia="SimSun"/>
                <w:color w:val="000000"/>
                <w:sz w:val="24"/>
                <w:szCs w:val="24"/>
              </w:rPr>
              <w:t>Развлекательная программа для подростков и молод</w:t>
            </w:r>
            <w:r>
              <w:rPr>
                <w:rFonts w:eastAsia="SimSun"/>
                <w:color w:val="000000"/>
                <w:sz w:val="24"/>
                <w:szCs w:val="24"/>
              </w:rPr>
              <w:t>ё</w:t>
            </w:r>
            <w:r w:rsidRPr="00C12B88">
              <w:rPr>
                <w:rFonts w:eastAsia="SimSun"/>
                <w:color w:val="000000"/>
                <w:sz w:val="24"/>
                <w:szCs w:val="24"/>
              </w:rPr>
              <w:t>жи «Зимний вечер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C5BA43" w14:textId="77777777" w:rsidR="0018355C" w:rsidRPr="00037A06" w:rsidRDefault="0018355C" w:rsidP="0018355C">
            <w:pPr>
              <w:rPr>
                <w:iCs/>
                <w:sz w:val="24"/>
                <w:szCs w:val="24"/>
              </w:rPr>
            </w:pPr>
            <w:r w:rsidRPr="00037A06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037A06">
              <w:rPr>
                <w:iCs/>
                <w:sz w:val="24"/>
                <w:szCs w:val="24"/>
              </w:rPr>
              <w:t>Мирас</w:t>
            </w:r>
            <w:proofErr w:type="spellEnd"/>
            <w:r w:rsidRPr="00037A06">
              <w:rPr>
                <w:iCs/>
                <w:sz w:val="24"/>
                <w:szCs w:val="24"/>
              </w:rPr>
              <w:t xml:space="preserve">» </w:t>
            </w:r>
          </w:p>
          <w:p w14:paraId="4B878A56" w14:textId="77777777" w:rsidR="0018355C" w:rsidRPr="00037A06" w:rsidRDefault="0018355C" w:rsidP="0018355C">
            <w:pPr>
              <w:rPr>
                <w:iCs/>
                <w:sz w:val="24"/>
                <w:szCs w:val="24"/>
              </w:rPr>
            </w:pPr>
            <w:r w:rsidRPr="00037A06">
              <w:rPr>
                <w:iCs/>
                <w:sz w:val="24"/>
                <w:szCs w:val="24"/>
              </w:rPr>
              <w:t>Хасанова Р.Р.</w:t>
            </w:r>
          </w:p>
          <w:p w14:paraId="6EE63304" w14:textId="29D2D199" w:rsidR="0018355C" w:rsidRPr="00324096" w:rsidRDefault="0018355C" w:rsidP="0018355C">
            <w:pPr>
              <w:rPr>
                <w:sz w:val="24"/>
                <w:szCs w:val="24"/>
              </w:rPr>
            </w:pPr>
            <w:r w:rsidRPr="00037A06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0400DA0" w14:textId="17BF9195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693858" w:rsidRPr="004E2D53" w14:paraId="685AE427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BCEF" w14:textId="06EB1851" w:rsidR="00693858" w:rsidRPr="00324096" w:rsidRDefault="002E150E" w:rsidP="00693858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D0097">
              <w:rPr>
                <w:b/>
                <w:sz w:val="24"/>
                <w:szCs w:val="24"/>
              </w:rPr>
              <w:t xml:space="preserve"> декабря</w:t>
            </w:r>
            <w:r w:rsidR="00693858" w:rsidRPr="00324096">
              <w:rPr>
                <w:b/>
                <w:bCs/>
                <w:sz w:val="24"/>
                <w:szCs w:val="24"/>
                <w:lang w:val="tt-RU"/>
              </w:rPr>
              <w:t>, воскресенье</w:t>
            </w:r>
          </w:p>
        </w:tc>
      </w:tr>
      <w:tr w:rsidR="00184E42" w:rsidRPr="004E2D53" w14:paraId="181F5194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5980" w14:textId="00FC118A" w:rsidR="00184E42" w:rsidRPr="005E3824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ДУ</w:t>
            </w:r>
          </w:p>
        </w:tc>
      </w:tr>
      <w:tr w:rsidR="00805288" w:rsidRPr="004318AF" w14:paraId="524EF0F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3102AC" w14:textId="77777777" w:rsidR="00805288" w:rsidRDefault="00805288" w:rsidP="00805288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.</w:t>
            </w:r>
            <w:r w:rsidRPr="00FF3933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3933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F3933">
              <w:rPr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.</w:t>
            </w:r>
            <w:r w:rsidRPr="00FF3933">
              <w:rPr>
                <w:bCs/>
                <w:sz w:val="24"/>
                <w:szCs w:val="24"/>
              </w:rPr>
              <w:t>00</w:t>
            </w:r>
          </w:p>
          <w:p w14:paraId="49F9AD65" w14:textId="12403AB5" w:rsidR="00805288" w:rsidRPr="004318AF" w:rsidRDefault="00805288" w:rsidP="00805288">
            <w:pPr>
              <w:pStyle w:val="a4"/>
              <w:rPr>
                <w:szCs w:val="24"/>
              </w:rPr>
            </w:pPr>
            <w:r>
              <w:rPr>
                <w:bCs/>
                <w:szCs w:val="24"/>
              </w:rPr>
              <w:t>К</w:t>
            </w:r>
            <w:r w:rsidRPr="00FF3933">
              <w:rPr>
                <w:bCs/>
                <w:szCs w:val="24"/>
                <w:lang w:val="tt-RU"/>
              </w:rPr>
              <w:t>ино</w:t>
            </w:r>
            <w:r>
              <w:rPr>
                <w:bCs/>
                <w:szCs w:val="24"/>
                <w:lang w:val="tt-RU"/>
              </w:rPr>
              <w:t>зал</w:t>
            </w:r>
            <w:r w:rsidRPr="00FF3933">
              <w:rPr>
                <w:bCs/>
                <w:szCs w:val="24"/>
                <w:lang w:val="tt-RU"/>
              </w:rPr>
              <w:t xml:space="preserve"> </w:t>
            </w:r>
            <w:r w:rsidRPr="00FF3933">
              <w:rPr>
                <w:bCs/>
                <w:szCs w:val="24"/>
              </w:rPr>
              <w:t xml:space="preserve">«Восход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D336" w14:textId="094A04B3" w:rsidR="00805288" w:rsidRPr="004318AF" w:rsidRDefault="00805288" w:rsidP="00805288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FF3933">
              <w:rPr>
                <w:bCs/>
                <w:sz w:val="24"/>
                <w:szCs w:val="24"/>
              </w:rPr>
              <w:t>Клуб выходного дня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FF3933">
              <w:rPr>
                <w:bCs/>
                <w:sz w:val="24"/>
                <w:szCs w:val="24"/>
              </w:rPr>
              <w:t>Кинопоказ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5312E" w14:textId="77777777" w:rsidR="00805288" w:rsidRPr="00FF3933" w:rsidRDefault="00805288" w:rsidP="00805288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5E9CA1A7" w14:textId="77777777" w:rsidR="00805288" w:rsidRPr="00FF3933" w:rsidRDefault="00805288" w:rsidP="00805288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181C7817" w14:textId="39F26BBE" w:rsidR="00805288" w:rsidRPr="004318AF" w:rsidRDefault="00805288" w:rsidP="00805288">
            <w:pPr>
              <w:pStyle w:val="16"/>
              <w:widowControl w:val="0"/>
              <w:spacing w:line="240" w:lineRule="auto"/>
            </w:pPr>
            <w:r w:rsidRPr="00FF3933">
              <w:rPr>
                <w:bCs/>
                <w:lang w:val="tt-RU"/>
              </w:rPr>
              <w:t>42-10-60</w:t>
            </w:r>
          </w:p>
        </w:tc>
        <w:tc>
          <w:tcPr>
            <w:tcW w:w="1559" w:type="dxa"/>
          </w:tcPr>
          <w:p w14:paraId="1737CA0C" w14:textId="241C3D54" w:rsidR="00805288" w:rsidRPr="004318AF" w:rsidRDefault="00805288" w:rsidP="00805288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805288" w:rsidRPr="004318AF" w14:paraId="5DF0D71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892B" w14:textId="77777777" w:rsidR="00805288" w:rsidRDefault="00805288" w:rsidP="0080528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00</w:t>
            </w:r>
          </w:p>
          <w:p w14:paraId="7460FB38" w14:textId="6DC025AA" w:rsidR="00805288" w:rsidRPr="004318AF" w:rsidRDefault="00805288" w:rsidP="00805288">
            <w:pPr>
              <w:pStyle w:val="a4"/>
              <w:rPr>
                <w:szCs w:val="24"/>
              </w:rPr>
            </w:pPr>
            <w:r w:rsidRPr="00FF3933">
              <w:rPr>
                <w:bCs/>
                <w:szCs w:val="24"/>
              </w:rPr>
              <w:t>Дом народного творчества</w:t>
            </w:r>
            <w:r>
              <w:rPr>
                <w:bCs/>
                <w:szCs w:val="24"/>
              </w:rPr>
              <w:t>, п</w:t>
            </w:r>
            <w:r w:rsidRPr="00FF3933">
              <w:rPr>
                <w:bCs/>
                <w:szCs w:val="24"/>
              </w:rPr>
              <w:t>ространство «Апельси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29558" w14:textId="4BBAB5D1" w:rsidR="00805288" w:rsidRPr="004318AF" w:rsidRDefault="00805288" w:rsidP="00805288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FF3933">
              <w:rPr>
                <w:bCs/>
                <w:sz w:val="24"/>
                <w:szCs w:val="24"/>
              </w:rPr>
              <w:t>Клуб выходного дня</w:t>
            </w:r>
            <w:r>
              <w:rPr>
                <w:bCs/>
                <w:sz w:val="24"/>
                <w:szCs w:val="24"/>
              </w:rPr>
              <w:t>.</w:t>
            </w:r>
            <w:r w:rsidRPr="00FF3933">
              <w:rPr>
                <w:bCs/>
                <w:sz w:val="24"/>
                <w:szCs w:val="24"/>
              </w:rPr>
              <w:t xml:space="preserve"> Мастер-класс поделк</w:t>
            </w:r>
            <w:r>
              <w:rPr>
                <w:bCs/>
                <w:sz w:val="24"/>
                <w:szCs w:val="24"/>
              </w:rPr>
              <w:t>и</w:t>
            </w:r>
            <w:r w:rsidRPr="00FF3933">
              <w:rPr>
                <w:bCs/>
                <w:sz w:val="24"/>
                <w:szCs w:val="24"/>
              </w:rPr>
              <w:t xml:space="preserve"> из бумаги «Новогодняя игрушк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9A6A8" w14:textId="77777777" w:rsidR="00805288" w:rsidRPr="00FF3933" w:rsidRDefault="00805288" w:rsidP="00805288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Директор ДНТ</w:t>
            </w:r>
          </w:p>
          <w:p w14:paraId="466B473C" w14:textId="77777777" w:rsidR="00805288" w:rsidRPr="00FF3933" w:rsidRDefault="00805288" w:rsidP="00805288">
            <w:pPr>
              <w:rPr>
                <w:bCs/>
                <w:sz w:val="24"/>
                <w:szCs w:val="24"/>
              </w:rPr>
            </w:pPr>
            <w:proofErr w:type="spellStart"/>
            <w:r w:rsidRPr="00FF3933">
              <w:rPr>
                <w:bCs/>
                <w:sz w:val="24"/>
                <w:szCs w:val="24"/>
              </w:rPr>
              <w:t>Садриев</w:t>
            </w:r>
            <w:proofErr w:type="spellEnd"/>
            <w:r w:rsidRPr="00FF3933">
              <w:rPr>
                <w:bCs/>
                <w:sz w:val="24"/>
                <w:szCs w:val="24"/>
              </w:rPr>
              <w:t xml:space="preserve"> Р.И</w:t>
            </w:r>
            <w:r>
              <w:rPr>
                <w:bCs/>
                <w:sz w:val="24"/>
                <w:szCs w:val="24"/>
              </w:rPr>
              <w:t>.</w:t>
            </w:r>
          </w:p>
          <w:p w14:paraId="5D783EE3" w14:textId="1C989839" w:rsidR="00805288" w:rsidRPr="004318AF" w:rsidRDefault="00805288" w:rsidP="00805288">
            <w:pPr>
              <w:pStyle w:val="16"/>
              <w:widowControl w:val="0"/>
              <w:spacing w:line="240" w:lineRule="auto"/>
            </w:pPr>
            <w:r w:rsidRPr="00FF3933">
              <w:rPr>
                <w:bCs/>
                <w:lang w:val="tt-RU"/>
              </w:rPr>
              <w:t>42-10-60</w:t>
            </w:r>
          </w:p>
        </w:tc>
        <w:tc>
          <w:tcPr>
            <w:tcW w:w="1559" w:type="dxa"/>
          </w:tcPr>
          <w:p w14:paraId="69117636" w14:textId="25148ADD" w:rsidR="00805288" w:rsidRPr="004318AF" w:rsidRDefault="00805288" w:rsidP="00805288">
            <w:pPr>
              <w:rPr>
                <w:bCs/>
                <w:sz w:val="24"/>
                <w:szCs w:val="24"/>
              </w:rPr>
            </w:pPr>
            <w:r w:rsidRPr="00FF3933">
              <w:rPr>
                <w:bCs/>
                <w:sz w:val="24"/>
                <w:szCs w:val="24"/>
              </w:rPr>
              <w:t>6+</w:t>
            </w:r>
          </w:p>
        </w:tc>
      </w:tr>
      <w:tr w:rsidR="004318AF" w:rsidRPr="004318AF" w14:paraId="69D5CA0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5CBFD" w14:textId="77777777" w:rsidR="004318AF" w:rsidRDefault="004318AF" w:rsidP="004318AF">
            <w:pPr>
              <w:pStyle w:val="a4"/>
              <w:rPr>
                <w:szCs w:val="24"/>
              </w:rPr>
            </w:pPr>
            <w:r w:rsidRPr="004318AF">
              <w:rPr>
                <w:szCs w:val="24"/>
              </w:rPr>
              <w:t>11.00</w:t>
            </w:r>
          </w:p>
          <w:p w14:paraId="632F4B6E" w14:textId="29E22F1A" w:rsidR="004318AF" w:rsidRPr="004318AF" w:rsidRDefault="004318AF" w:rsidP="004318AF">
            <w:pPr>
              <w:pStyle w:val="a4"/>
              <w:rPr>
                <w:szCs w:val="24"/>
              </w:rPr>
            </w:pPr>
            <w:r w:rsidRPr="004318AF">
              <w:rPr>
                <w:szCs w:val="24"/>
              </w:rPr>
              <w:t>Дом дружбы народов</w:t>
            </w:r>
          </w:p>
          <w:p w14:paraId="0C7F6735" w14:textId="1F7F6135" w:rsidR="004318AF" w:rsidRPr="004318AF" w:rsidRDefault="004318AF" w:rsidP="004318A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72457" w14:textId="1347DC3A" w:rsidR="004318AF" w:rsidRPr="004318AF" w:rsidRDefault="004318AF" w:rsidP="004318AF">
            <w:pPr>
              <w:pStyle w:val="af3"/>
              <w:snapToGrid w:val="0"/>
              <w:rPr>
                <w:sz w:val="24"/>
                <w:szCs w:val="24"/>
              </w:rPr>
            </w:pPr>
            <w:r w:rsidRPr="004318AF">
              <w:rPr>
                <w:rFonts w:eastAsia="Calibri"/>
                <w:sz w:val="24"/>
                <w:szCs w:val="24"/>
                <w:lang w:eastAsia="en-US"/>
              </w:rPr>
              <w:t>Новогодняя игровая программа «Чудо Ёлка!», для детей национально-культурных автономий города Нижнекам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864A0" w14:textId="77777777" w:rsidR="004318AF" w:rsidRPr="004318AF" w:rsidRDefault="004318AF" w:rsidP="004318AF">
            <w:pPr>
              <w:pStyle w:val="16"/>
              <w:widowControl w:val="0"/>
              <w:spacing w:line="240" w:lineRule="auto"/>
            </w:pPr>
            <w:r w:rsidRPr="004318AF">
              <w:t>Директор ДДН</w:t>
            </w:r>
          </w:p>
          <w:p w14:paraId="769939DE" w14:textId="77777777" w:rsidR="004318AF" w:rsidRPr="004318AF" w:rsidRDefault="004318AF" w:rsidP="004318AF">
            <w:pPr>
              <w:pStyle w:val="16"/>
              <w:widowControl w:val="0"/>
              <w:spacing w:line="240" w:lineRule="auto"/>
            </w:pPr>
            <w:r w:rsidRPr="004318AF">
              <w:t>Хафизов В.Ф.</w:t>
            </w:r>
          </w:p>
          <w:p w14:paraId="3D29C70B" w14:textId="609E4971" w:rsidR="004318AF" w:rsidRPr="004318AF" w:rsidRDefault="004318AF" w:rsidP="004318AF">
            <w:pPr>
              <w:rPr>
                <w:sz w:val="24"/>
                <w:szCs w:val="24"/>
              </w:rPr>
            </w:pPr>
            <w:r w:rsidRPr="004318AF">
              <w:rPr>
                <w:sz w:val="24"/>
                <w:szCs w:val="24"/>
              </w:rPr>
              <w:t>42-05-35</w:t>
            </w:r>
          </w:p>
        </w:tc>
        <w:tc>
          <w:tcPr>
            <w:tcW w:w="1559" w:type="dxa"/>
          </w:tcPr>
          <w:p w14:paraId="06C5B5A2" w14:textId="65636C2E" w:rsidR="004318AF" w:rsidRPr="004318AF" w:rsidRDefault="004318AF" w:rsidP="004318AF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4318AF">
              <w:rPr>
                <w:bCs/>
                <w:sz w:val="24"/>
                <w:szCs w:val="24"/>
              </w:rPr>
              <w:t>6+</w:t>
            </w:r>
          </w:p>
        </w:tc>
      </w:tr>
      <w:tr w:rsidR="002A49F0" w:rsidRPr="004318AF" w14:paraId="27DBBFD5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1D58" w14:textId="77777777" w:rsidR="002A49F0" w:rsidRDefault="002A49F0" w:rsidP="002A49F0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14.00</w:t>
            </w:r>
          </w:p>
          <w:p w14:paraId="310E346F" w14:textId="12E14499" w:rsidR="002A49F0" w:rsidRPr="002A49F0" w:rsidRDefault="002A49F0" w:rsidP="002A49F0">
            <w:pPr>
              <w:pStyle w:val="a4"/>
              <w:rPr>
                <w:szCs w:val="24"/>
              </w:rPr>
            </w:pPr>
            <w:r>
              <w:rPr>
                <w:szCs w:val="24"/>
                <w:lang w:val="tt-RU" w:eastAsia="en-US"/>
              </w:rPr>
              <w:t xml:space="preserve">Культурный центр </w:t>
            </w:r>
            <w:r>
              <w:rPr>
                <w:szCs w:val="24"/>
                <w:lang w:eastAsia="en-US"/>
              </w:rPr>
              <w:t>«</w:t>
            </w:r>
            <w:proofErr w:type="spellStart"/>
            <w:r>
              <w:rPr>
                <w:szCs w:val="24"/>
                <w:lang w:eastAsia="en-US"/>
              </w:rPr>
              <w:t>Чулман</w:t>
            </w:r>
            <w:proofErr w:type="spellEnd"/>
            <w:r>
              <w:rPr>
                <w:szCs w:val="24"/>
                <w:lang w:eastAsia="en-US"/>
              </w:rPr>
              <w:t>-Су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E559A" w14:textId="51662B26" w:rsidR="002A49F0" w:rsidRPr="004318AF" w:rsidRDefault="002A49F0" w:rsidP="002A49F0">
            <w:pPr>
              <w:pStyle w:val="af3"/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/>
              </w:rPr>
              <w:t xml:space="preserve">Клуб выходного дня </w:t>
            </w:r>
            <w:r>
              <w:rPr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ДамСовет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A2DB0" w14:textId="77777777" w:rsidR="002A49F0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КЦ «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Чулман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-Су»</w:t>
            </w:r>
          </w:p>
          <w:p w14:paraId="62078583" w14:textId="77777777" w:rsidR="002A49F0" w:rsidRDefault="002A49F0" w:rsidP="002A49F0">
            <w:pPr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ханде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Л.М.</w:t>
            </w:r>
          </w:p>
          <w:p w14:paraId="2026AF2B" w14:textId="5599E4DB" w:rsidR="002A49F0" w:rsidRPr="004318AF" w:rsidRDefault="002A49F0" w:rsidP="002A49F0">
            <w:pPr>
              <w:pStyle w:val="16"/>
              <w:widowControl w:val="0"/>
              <w:spacing w:line="240" w:lineRule="auto"/>
            </w:pPr>
            <w:r>
              <w:rPr>
                <w:color w:val="000000"/>
                <w:lang w:eastAsia="en-US"/>
              </w:rPr>
              <w:t>33-98-35</w:t>
            </w:r>
          </w:p>
        </w:tc>
        <w:tc>
          <w:tcPr>
            <w:tcW w:w="1559" w:type="dxa"/>
          </w:tcPr>
          <w:p w14:paraId="071ABD45" w14:textId="7133202C" w:rsidR="002A49F0" w:rsidRPr="004318AF" w:rsidRDefault="002A49F0" w:rsidP="002A49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+</w:t>
            </w:r>
          </w:p>
        </w:tc>
      </w:tr>
      <w:tr w:rsidR="002E150E" w:rsidRPr="004E2D53" w14:paraId="5AD087B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BAFE3" w14:textId="58C9B0D4" w:rsidR="002E150E" w:rsidRPr="000A2DA4" w:rsidRDefault="002E150E" w:rsidP="002E150E">
            <w:pPr>
              <w:rPr>
                <w:sz w:val="24"/>
                <w:szCs w:val="24"/>
              </w:rPr>
            </w:pPr>
            <w:r w:rsidRPr="000A2DA4">
              <w:rPr>
                <w:sz w:val="24"/>
                <w:szCs w:val="24"/>
              </w:rPr>
              <w:t xml:space="preserve">15.00 </w:t>
            </w:r>
            <w:r>
              <w:rPr>
                <w:sz w:val="24"/>
                <w:szCs w:val="24"/>
              </w:rPr>
              <w:t xml:space="preserve">и </w:t>
            </w:r>
            <w:r w:rsidRPr="000A2DA4">
              <w:rPr>
                <w:sz w:val="24"/>
                <w:szCs w:val="24"/>
              </w:rPr>
              <w:t xml:space="preserve">16.00 </w:t>
            </w:r>
          </w:p>
          <w:p w14:paraId="5F159EE3" w14:textId="083A7CAA" w:rsidR="002E150E" w:rsidRPr="005E3824" w:rsidRDefault="002E150E" w:rsidP="002E150E">
            <w:pPr>
              <w:rPr>
                <w:sz w:val="24"/>
                <w:szCs w:val="24"/>
                <w:lang w:val="tt-RU" w:eastAsia="en-US"/>
              </w:rPr>
            </w:pPr>
            <w:r w:rsidRPr="000A2DA4">
              <w:rPr>
                <w:sz w:val="24"/>
                <w:szCs w:val="24"/>
              </w:rPr>
              <w:t xml:space="preserve">Дом культуры «Альфа»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D46B3" w14:textId="2EDB1735" w:rsidR="002E150E" w:rsidRPr="005E3824" w:rsidRDefault="002E150E" w:rsidP="002E150E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1B7E58">
              <w:rPr>
                <w:sz w:val="24"/>
                <w:szCs w:val="24"/>
              </w:rPr>
              <w:t>Мастер класс</w:t>
            </w:r>
            <w:r w:rsidRPr="001B7E58">
              <w:rPr>
                <w:bCs/>
                <w:sz w:val="24"/>
                <w:szCs w:val="24"/>
                <w:shd w:val="clear" w:color="auto" w:fill="FBFBFB"/>
              </w:rPr>
              <w:t xml:space="preserve"> по</w:t>
            </w:r>
            <w:r w:rsidRPr="001B7E58">
              <w:rPr>
                <w:sz w:val="24"/>
                <w:szCs w:val="24"/>
                <w:shd w:val="clear" w:color="auto" w:fill="FBFBFB"/>
              </w:rPr>
              <w:t> </w:t>
            </w:r>
            <w:r w:rsidRPr="001B7E58">
              <w:rPr>
                <w:bCs/>
                <w:sz w:val="24"/>
                <w:szCs w:val="24"/>
                <w:shd w:val="clear" w:color="auto" w:fill="FBFBFB"/>
              </w:rPr>
              <w:t>акт</w:t>
            </w:r>
            <w:r>
              <w:rPr>
                <w:bCs/>
                <w:sz w:val="24"/>
                <w:szCs w:val="24"/>
                <w:shd w:val="clear" w:color="auto" w:fill="FBFBFB"/>
              </w:rPr>
              <w:t>ё</w:t>
            </w:r>
            <w:r w:rsidRPr="001B7E58">
              <w:rPr>
                <w:bCs/>
                <w:sz w:val="24"/>
                <w:szCs w:val="24"/>
                <w:shd w:val="clear" w:color="auto" w:fill="FBFBFB"/>
              </w:rPr>
              <w:t>рскому</w:t>
            </w:r>
            <w:r w:rsidRPr="001B7E58">
              <w:rPr>
                <w:sz w:val="24"/>
                <w:szCs w:val="24"/>
                <w:shd w:val="clear" w:color="auto" w:fill="FBFBFB"/>
              </w:rPr>
              <w:t> </w:t>
            </w:r>
            <w:r w:rsidRPr="001B7E58">
              <w:rPr>
                <w:bCs/>
                <w:sz w:val="24"/>
                <w:szCs w:val="24"/>
                <w:shd w:val="clear" w:color="auto" w:fill="FBFBFB"/>
              </w:rPr>
              <w:t>мастерству</w:t>
            </w:r>
            <w:r w:rsidRPr="001B7E58">
              <w:rPr>
                <w:sz w:val="24"/>
                <w:szCs w:val="24"/>
                <w:shd w:val="clear" w:color="auto" w:fill="FBFBFB"/>
              </w:rPr>
              <w:t> </w:t>
            </w:r>
            <w:r w:rsidRPr="001B7E58">
              <w:rPr>
                <w:bCs/>
                <w:sz w:val="24"/>
                <w:szCs w:val="24"/>
                <w:shd w:val="clear" w:color="auto" w:fill="FBFBFB"/>
              </w:rPr>
              <w:t>для</w:t>
            </w:r>
            <w:r w:rsidRPr="001B7E58">
              <w:rPr>
                <w:sz w:val="24"/>
                <w:szCs w:val="24"/>
                <w:shd w:val="clear" w:color="auto" w:fill="FBFBFB"/>
              </w:rPr>
              <w:t> </w:t>
            </w:r>
            <w:r w:rsidRPr="001B7E58">
              <w:rPr>
                <w:bCs/>
                <w:sz w:val="24"/>
                <w:szCs w:val="24"/>
                <w:shd w:val="clear" w:color="auto" w:fill="FBFBFB"/>
              </w:rPr>
              <w:t xml:space="preserve">детей и подростков </w:t>
            </w:r>
            <w:r w:rsidRPr="001B7E58">
              <w:rPr>
                <w:sz w:val="24"/>
                <w:szCs w:val="24"/>
              </w:rPr>
              <w:t>«Я талантлив»</w:t>
            </w:r>
            <w:r>
              <w:rPr>
                <w:sz w:val="24"/>
                <w:szCs w:val="24"/>
              </w:rPr>
              <w:t xml:space="preserve"> (от 6 до 8 лет и от 8 до 14 ле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E311C" w14:textId="77777777" w:rsidR="005D0683" w:rsidRDefault="002E150E" w:rsidP="002E150E">
            <w:pPr>
              <w:rPr>
                <w:sz w:val="24"/>
                <w:szCs w:val="24"/>
              </w:rPr>
            </w:pPr>
            <w:r w:rsidRPr="000A2DA4">
              <w:rPr>
                <w:sz w:val="24"/>
                <w:szCs w:val="24"/>
              </w:rPr>
              <w:t>Директор ДК «Альфа»</w:t>
            </w:r>
          </w:p>
          <w:p w14:paraId="5A7D4636" w14:textId="01E850BE" w:rsidR="002E150E" w:rsidRPr="000A2DA4" w:rsidRDefault="002E150E" w:rsidP="002E150E">
            <w:pPr>
              <w:rPr>
                <w:sz w:val="24"/>
                <w:szCs w:val="24"/>
              </w:rPr>
            </w:pPr>
            <w:r w:rsidRPr="000A2DA4">
              <w:rPr>
                <w:sz w:val="24"/>
                <w:szCs w:val="24"/>
              </w:rPr>
              <w:t>Сафин А.Л.</w:t>
            </w:r>
          </w:p>
          <w:p w14:paraId="700E31DE" w14:textId="12FB732A" w:rsidR="002E150E" w:rsidRPr="005E3824" w:rsidRDefault="002E150E" w:rsidP="005D0683">
            <w:pPr>
              <w:rPr>
                <w:sz w:val="24"/>
                <w:szCs w:val="24"/>
              </w:rPr>
            </w:pPr>
            <w:r w:rsidRPr="000A2DA4">
              <w:rPr>
                <w:sz w:val="24"/>
                <w:szCs w:val="24"/>
              </w:rPr>
              <w:t>39-24-03</w:t>
            </w:r>
          </w:p>
        </w:tc>
        <w:tc>
          <w:tcPr>
            <w:tcW w:w="1559" w:type="dxa"/>
          </w:tcPr>
          <w:p w14:paraId="6B9C009D" w14:textId="537DDB2A" w:rsidR="002E150E" w:rsidRPr="005E3824" w:rsidRDefault="002E150E" w:rsidP="002E150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+ </w:t>
            </w:r>
          </w:p>
        </w:tc>
      </w:tr>
      <w:tr w:rsidR="00184E42" w:rsidRPr="004E2D53" w14:paraId="1772B028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FBDD7" w14:textId="45B94D02" w:rsidR="00184E42" w:rsidRPr="005E3824" w:rsidRDefault="00184E42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БС</w:t>
            </w:r>
          </w:p>
        </w:tc>
      </w:tr>
      <w:tr w:rsidR="002D2711" w:rsidRPr="004E2D53" w14:paraId="0E12DF5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BC3D8" w14:textId="77777777" w:rsidR="002D2711" w:rsidRDefault="002D2711" w:rsidP="002D2711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>11.00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05C5CDE" w14:textId="055A2650" w:rsidR="002D2711" w:rsidRPr="002D2711" w:rsidRDefault="002D2711" w:rsidP="002D2711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Ц</w:t>
            </w:r>
            <w:r>
              <w:rPr>
                <w:bCs/>
                <w:color w:val="000000"/>
                <w:sz w:val="24"/>
                <w:szCs w:val="24"/>
              </w:rPr>
              <w:t xml:space="preserve">ентральная детская библиотека </w:t>
            </w:r>
            <w:r w:rsidRPr="005C6318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638D30" w14:textId="0D9227F1" w:rsidR="002D2711" w:rsidRPr="005E3824" w:rsidRDefault="002D2711" w:rsidP="002D271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«Воскресный досуг для всей семьи». Интерактивное занятие «Новогодние приключения начинаются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3041F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391DC3F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302C2A6D" w14:textId="6DBB458F" w:rsidR="002D2711" w:rsidRPr="005E3824" w:rsidRDefault="002D2711" w:rsidP="002D2711">
            <w:pPr>
              <w:ind w:left="34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29647615" w14:textId="446875A3" w:rsidR="002D2711" w:rsidRPr="005E3824" w:rsidRDefault="002D2711" w:rsidP="002D2711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0+</w:t>
            </w:r>
          </w:p>
        </w:tc>
      </w:tr>
      <w:tr w:rsidR="002D2711" w:rsidRPr="004E2D53" w14:paraId="54D8FF8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676B8" w14:textId="77777777" w:rsidR="002D2711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3.00 </w:t>
            </w:r>
          </w:p>
          <w:p w14:paraId="673C2548" w14:textId="5C555685" w:rsidR="002D2711" w:rsidRPr="005E3824" w:rsidRDefault="002D2711" w:rsidP="002D2711">
            <w:pPr>
              <w:rPr>
                <w:sz w:val="24"/>
                <w:szCs w:val="24"/>
                <w:lang w:val="tt-RU"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F33A5" w14:textId="1DEAA562" w:rsidR="002D2711" w:rsidRPr="005E3824" w:rsidRDefault="002D2711" w:rsidP="002D271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C6318">
              <w:rPr>
                <w:bCs/>
                <w:sz w:val="24"/>
                <w:szCs w:val="24"/>
              </w:rPr>
              <w:t>Мастер-класс «</w:t>
            </w:r>
            <w:proofErr w:type="spellStart"/>
            <w:r w:rsidRPr="005C6318">
              <w:rPr>
                <w:bCs/>
                <w:sz w:val="24"/>
                <w:szCs w:val="24"/>
              </w:rPr>
              <w:t>Снеговичок</w:t>
            </w:r>
            <w:proofErr w:type="spellEnd"/>
            <w:r w:rsidRPr="005C6318">
              <w:rPr>
                <w:bCs/>
                <w:sz w:val="24"/>
                <w:szCs w:val="24"/>
              </w:rPr>
              <w:t>» в рамках работы клуба «Город мастеров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765C3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B67B66A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0A1CF76B" w14:textId="34CDF2C6" w:rsidR="002D2711" w:rsidRPr="005E3824" w:rsidRDefault="002D2711" w:rsidP="002D2711">
            <w:pPr>
              <w:ind w:left="34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144C795F" w14:textId="5BE76FD8" w:rsidR="002D2711" w:rsidRPr="005E3824" w:rsidRDefault="002D2711" w:rsidP="002D2711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6+</w:t>
            </w:r>
          </w:p>
        </w:tc>
      </w:tr>
      <w:tr w:rsidR="002D2711" w:rsidRPr="004E2D53" w14:paraId="1B207B9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5BDFF" w14:textId="77777777" w:rsidR="002D2711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14.00 </w:t>
            </w:r>
          </w:p>
          <w:p w14:paraId="0C6722D1" w14:textId="1186E90F" w:rsidR="002D2711" w:rsidRPr="005E3824" w:rsidRDefault="002D2711" w:rsidP="002D2711">
            <w:pPr>
              <w:rPr>
                <w:sz w:val="24"/>
                <w:szCs w:val="24"/>
                <w:lang w:val="tt-RU" w:eastAsia="en-US"/>
              </w:rPr>
            </w:pPr>
            <w:r w:rsidRPr="005C6318">
              <w:rPr>
                <w:bCs/>
                <w:sz w:val="24"/>
                <w:szCs w:val="24"/>
              </w:rPr>
              <w:t>Библиотека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AF6372" w14:textId="07512972" w:rsidR="002D2711" w:rsidRPr="005E3824" w:rsidRDefault="002D2711" w:rsidP="002D271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 xml:space="preserve">Клуб выходного дня. Игровой бум </w:t>
            </w:r>
            <w:r w:rsidRPr="005C6318">
              <w:rPr>
                <w:bCs/>
                <w:sz w:val="24"/>
                <w:szCs w:val="24"/>
              </w:rPr>
              <w:t>«</w:t>
            </w:r>
            <w:r w:rsidRPr="005C6318">
              <w:rPr>
                <w:bCs/>
                <w:sz w:val="24"/>
                <w:szCs w:val="24"/>
                <w:lang w:val="tt-RU"/>
              </w:rPr>
              <w:t>Настольные игры</w:t>
            </w:r>
            <w:r w:rsidRPr="005C631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FA2A6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FFFA8E7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286FD1B" w14:textId="2DFF5D4B" w:rsidR="002D2711" w:rsidRPr="005E3824" w:rsidRDefault="002D2711" w:rsidP="002D2711">
            <w:pPr>
              <w:ind w:left="34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38AAC2A4" w14:textId="77777777" w:rsidR="002D2711" w:rsidRPr="005C6318" w:rsidRDefault="002D2711" w:rsidP="002D2711">
            <w:pPr>
              <w:ind w:left="34"/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6+ </w:t>
            </w:r>
          </w:p>
          <w:p w14:paraId="4FA8D5D7" w14:textId="77777777" w:rsidR="002D2711" w:rsidRPr="005E3824" w:rsidRDefault="002D2711" w:rsidP="002D2711">
            <w:pPr>
              <w:rPr>
                <w:b/>
                <w:sz w:val="24"/>
                <w:szCs w:val="24"/>
              </w:rPr>
            </w:pPr>
          </w:p>
        </w:tc>
      </w:tr>
      <w:tr w:rsidR="002D2711" w:rsidRPr="004E2D53" w14:paraId="7DFA652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FA7F9" w14:textId="77777777" w:rsidR="002D2711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rFonts w:eastAsia="Calibri"/>
                <w:bCs/>
                <w:color w:val="000000"/>
                <w:sz w:val="24"/>
                <w:szCs w:val="24"/>
              </w:rPr>
              <w:t>14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501360F4" w14:textId="2AB111FD" w:rsidR="002D2711" w:rsidRPr="005E3824" w:rsidRDefault="002D2711" w:rsidP="002D2711">
            <w:pPr>
              <w:rPr>
                <w:sz w:val="24"/>
                <w:szCs w:val="24"/>
                <w:lang w:val="tt-RU" w:eastAsia="en-US"/>
              </w:rPr>
            </w:pPr>
            <w:r w:rsidRPr="005C6318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ентр чтения и общения</w:t>
            </w:r>
            <w:r w:rsidRPr="005C6318">
              <w:rPr>
                <w:bCs/>
                <w:sz w:val="24"/>
                <w:szCs w:val="24"/>
              </w:rPr>
              <w:t xml:space="preserve"> «Заман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B496F" w14:textId="4FC02D1E" w:rsidR="002D2711" w:rsidRPr="005E3824" w:rsidRDefault="002D2711" w:rsidP="002D271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C6318">
              <w:rPr>
                <w:bCs/>
                <w:sz w:val="24"/>
                <w:szCs w:val="24"/>
              </w:rPr>
              <w:t>Мастер-класс «Подарочный гном» в рамках проекта «Арт-куб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8FAC58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14D37AA5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EBCE42B" w14:textId="1014DB25" w:rsidR="002D2711" w:rsidRPr="005E3824" w:rsidRDefault="002D2711" w:rsidP="002D2711">
            <w:pPr>
              <w:ind w:left="34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4F8A0BFA" w14:textId="0B27CDB2" w:rsidR="002D2711" w:rsidRPr="005E3824" w:rsidRDefault="002D2711" w:rsidP="002D2711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12+</w:t>
            </w:r>
          </w:p>
        </w:tc>
      </w:tr>
      <w:tr w:rsidR="002D2711" w:rsidRPr="004E2D53" w14:paraId="15AADBA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4587D" w14:textId="77777777" w:rsidR="002D2711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4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</w:p>
          <w:p w14:paraId="1CA65E6F" w14:textId="639412EA" w:rsidR="002D2711" w:rsidRPr="005E3824" w:rsidRDefault="002D2711" w:rsidP="002D2711">
            <w:pPr>
              <w:rPr>
                <w:sz w:val="24"/>
                <w:szCs w:val="24"/>
                <w:lang w:val="tt-RU" w:eastAsia="en-US"/>
              </w:rPr>
            </w:pPr>
            <w:r w:rsidRPr="005C6318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ентральная библиотека имени</w:t>
            </w:r>
            <w:r w:rsidRPr="005C6318"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819846" w14:textId="699D7BB6" w:rsidR="002D2711" w:rsidRPr="005E3824" w:rsidRDefault="002D2711" w:rsidP="002D271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/>
              </w:rPr>
              <w:t xml:space="preserve">Клуб выходного дня </w:t>
            </w:r>
            <w:r w:rsidRPr="005C6318">
              <w:rPr>
                <w:rFonts w:eastAsia="Calibri"/>
                <w:bCs/>
                <w:sz w:val="24"/>
                <w:szCs w:val="24"/>
              </w:rPr>
              <w:t>«На одной волне\</w:t>
            </w:r>
            <w:proofErr w:type="spellStart"/>
            <w:r w:rsidRPr="005C6318">
              <w:rPr>
                <w:rFonts w:eastAsia="Calibri"/>
                <w:bCs/>
                <w:sz w:val="24"/>
                <w:szCs w:val="24"/>
              </w:rPr>
              <w:t>Бер</w:t>
            </w:r>
            <w:proofErr w:type="spellEnd"/>
            <w:r w:rsidRPr="005C6318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5C6318">
              <w:rPr>
                <w:rFonts w:eastAsia="Calibri"/>
                <w:bCs/>
                <w:sz w:val="24"/>
                <w:szCs w:val="24"/>
              </w:rPr>
              <w:t>дулкында</w:t>
            </w:r>
            <w:proofErr w:type="spellEnd"/>
            <w:r w:rsidRPr="005C6318">
              <w:rPr>
                <w:rFonts w:eastAsia="Calibri"/>
                <w:bCs/>
                <w:sz w:val="24"/>
                <w:szCs w:val="24"/>
              </w:rPr>
              <w:t>...». Литературно-музыкальная викторина «Новогодний калейдоскоп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FE895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66AA7272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47BB8800" w14:textId="33F562D8" w:rsidR="002D2711" w:rsidRPr="005E3824" w:rsidRDefault="002D2711" w:rsidP="002D2711">
            <w:pPr>
              <w:ind w:left="34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7DDD3BB" w14:textId="77777777" w:rsidR="002D2711" w:rsidRPr="005C6318" w:rsidRDefault="002D2711" w:rsidP="002D2711">
            <w:pPr>
              <w:rPr>
                <w:rFonts w:eastAsia="Calibri"/>
                <w:bCs/>
                <w:sz w:val="24"/>
                <w:szCs w:val="24"/>
              </w:rPr>
            </w:pPr>
            <w:r w:rsidRPr="005C6318">
              <w:rPr>
                <w:rFonts w:eastAsia="Calibri"/>
                <w:bCs/>
                <w:sz w:val="24"/>
                <w:szCs w:val="24"/>
              </w:rPr>
              <w:t>12+</w:t>
            </w:r>
          </w:p>
          <w:p w14:paraId="005D4849" w14:textId="77777777" w:rsidR="002D2711" w:rsidRPr="005E3824" w:rsidRDefault="002D2711" w:rsidP="002D2711">
            <w:pPr>
              <w:rPr>
                <w:b/>
                <w:sz w:val="24"/>
                <w:szCs w:val="24"/>
              </w:rPr>
            </w:pPr>
          </w:p>
        </w:tc>
      </w:tr>
      <w:tr w:rsidR="002D2711" w:rsidRPr="004E2D53" w14:paraId="0F2EA91F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3E03A" w14:textId="4E7DE8A8" w:rsidR="002D2711" w:rsidRPr="002D2711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  <w:lang w:val="tt-RU"/>
              </w:rPr>
              <w:t>15.00</w:t>
            </w:r>
            <w:r w:rsidRPr="005C63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                                           </w:t>
            </w:r>
            <w:r w:rsidRPr="005C6318">
              <w:rPr>
                <w:bCs/>
                <w:sz w:val="24"/>
                <w:szCs w:val="24"/>
              </w:rPr>
              <w:t>Ц</w:t>
            </w:r>
            <w:r>
              <w:rPr>
                <w:bCs/>
                <w:sz w:val="24"/>
                <w:szCs w:val="24"/>
              </w:rPr>
              <w:t>ентральная библиотека имени</w:t>
            </w:r>
            <w:r w:rsidRPr="005C6318">
              <w:rPr>
                <w:bCs/>
                <w:sz w:val="24"/>
                <w:szCs w:val="24"/>
              </w:rPr>
              <w:t xml:space="preserve"> Г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C6318">
              <w:rPr>
                <w:bCs/>
                <w:sz w:val="24"/>
                <w:szCs w:val="24"/>
              </w:rPr>
              <w:t>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F2EE" w14:textId="4DC71FC1" w:rsidR="002D2711" w:rsidRPr="005E3824" w:rsidRDefault="002D2711" w:rsidP="002D271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C6318">
              <w:rPr>
                <w:rFonts w:eastAsia="Calibri"/>
                <w:bCs/>
                <w:sz w:val="24"/>
                <w:szCs w:val="24"/>
                <w:lang w:val="tt-RU"/>
              </w:rPr>
              <w:t xml:space="preserve">Литературно-творческая встреча </w:t>
            </w:r>
            <w:r w:rsidRPr="005C6318">
              <w:rPr>
                <w:rFonts w:eastAsia="Calibri"/>
                <w:bCs/>
                <w:sz w:val="24"/>
                <w:szCs w:val="24"/>
              </w:rPr>
              <w:t>«И это вс</w:t>
            </w:r>
            <w:r>
              <w:rPr>
                <w:rFonts w:eastAsia="Calibri"/>
                <w:bCs/>
                <w:sz w:val="24"/>
                <w:szCs w:val="24"/>
              </w:rPr>
              <w:t xml:space="preserve">ё </w:t>
            </w:r>
            <w:r w:rsidRPr="005C6318">
              <w:rPr>
                <w:rFonts w:eastAsia="Calibri"/>
                <w:bCs/>
                <w:sz w:val="24"/>
                <w:szCs w:val="24"/>
              </w:rPr>
              <w:t>о ней…» («Данко»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9702FE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035AC635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5EDD5BF1" w14:textId="4C72A383" w:rsidR="002D2711" w:rsidRPr="005E3824" w:rsidRDefault="002D2711" w:rsidP="002D2711">
            <w:pPr>
              <w:ind w:left="34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6D1D1154" w14:textId="63894DE6" w:rsidR="002D2711" w:rsidRPr="005E3824" w:rsidRDefault="00EF0585" w:rsidP="002D2711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  <w:r w:rsidR="002D2711" w:rsidRPr="005C6318">
              <w:rPr>
                <w:rFonts w:eastAsia="Calibri"/>
                <w:bCs/>
                <w:sz w:val="24"/>
                <w:szCs w:val="24"/>
              </w:rPr>
              <w:t>+</w:t>
            </w:r>
          </w:p>
        </w:tc>
      </w:tr>
      <w:tr w:rsidR="002D2711" w:rsidRPr="004E2D53" w14:paraId="7B5810C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F2AF1" w14:textId="77777777" w:rsidR="002D2711" w:rsidRDefault="002D2711" w:rsidP="002D2711">
            <w:pPr>
              <w:ind w:left="34"/>
              <w:rPr>
                <w:bCs/>
                <w:color w:val="000000"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  <w:lang w:eastAsia="en-US"/>
              </w:rPr>
              <w:t>17.00</w:t>
            </w:r>
            <w:r w:rsidRPr="005C6318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467D687B" w14:textId="6BDE2499" w:rsidR="002D2711" w:rsidRPr="002D2711" w:rsidRDefault="002D2711" w:rsidP="002D2711">
            <w:pPr>
              <w:ind w:left="3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Центральная детская библиотека </w:t>
            </w:r>
            <w:r w:rsidRPr="005C6318">
              <w:rPr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5C6318">
              <w:rPr>
                <w:bCs/>
                <w:color w:val="000000"/>
                <w:sz w:val="24"/>
                <w:szCs w:val="24"/>
              </w:rPr>
              <w:t>Апуш</w:t>
            </w:r>
            <w:proofErr w:type="spellEnd"/>
            <w:r w:rsidRPr="005C6318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DFFBD" w14:textId="6DF35EAB" w:rsidR="002D2711" w:rsidRPr="005E3824" w:rsidRDefault="002D2711" w:rsidP="002D2711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Интенсив «Вальс с нуля». Танцуем вальс «Сердце зим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3C906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Директор ЦБС </w:t>
            </w:r>
          </w:p>
          <w:p w14:paraId="56C3AB3E" w14:textId="77777777" w:rsidR="002D2711" w:rsidRPr="005C6318" w:rsidRDefault="002D2711" w:rsidP="002D2711">
            <w:pPr>
              <w:rPr>
                <w:bCs/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 xml:space="preserve">Арсланова Г.Р. </w:t>
            </w:r>
          </w:p>
          <w:p w14:paraId="1DE8D353" w14:textId="2B8D4EFA" w:rsidR="002D2711" w:rsidRPr="005E3824" w:rsidRDefault="002D2711" w:rsidP="002D2711">
            <w:pPr>
              <w:ind w:left="34"/>
              <w:rPr>
                <w:sz w:val="24"/>
                <w:szCs w:val="24"/>
              </w:rPr>
            </w:pPr>
            <w:r w:rsidRPr="005C6318">
              <w:rPr>
                <w:bCs/>
                <w:sz w:val="24"/>
                <w:szCs w:val="24"/>
              </w:rPr>
              <w:t>39-95-01</w:t>
            </w:r>
          </w:p>
        </w:tc>
        <w:tc>
          <w:tcPr>
            <w:tcW w:w="1559" w:type="dxa"/>
          </w:tcPr>
          <w:p w14:paraId="07FFCC94" w14:textId="671BA469" w:rsidR="002D2711" w:rsidRPr="005E3824" w:rsidRDefault="002D2711" w:rsidP="002D2711">
            <w:pPr>
              <w:rPr>
                <w:b/>
                <w:sz w:val="24"/>
                <w:szCs w:val="24"/>
              </w:rPr>
            </w:pPr>
            <w:r w:rsidRPr="005C6318">
              <w:rPr>
                <w:bCs/>
                <w:color w:val="000000"/>
                <w:sz w:val="24"/>
                <w:szCs w:val="24"/>
              </w:rPr>
              <w:t>12+</w:t>
            </w:r>
          </w:p>
        </w:tc>
      </w:tr>
      <w:tr w:rsidR="00A95462" w:rsidRPr="004E2D53" w14:paraId="78464AA1" w14:textId="77777777" w:rsidTr="004D4246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912E3" w14:textId="6866A058" w:rsidR="00A95462" w:rsidRPr="00A95462" w:rsidRDefault="00A95462" w:rsidP="002D271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зей</w:t>
            </w:r>
          </w:p>
        </w:tc>
      </w:tr>
      <w:tr w:rsidR="00A95462" w:rsidRPr="004E2D53" w14:paraId="7F380DA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35145" w14:textId="77777777" w:rsidR="00A95462" w:rsidRDefault="00A95462" w:rsidP="00A95462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12.00</w:t>
            </w:r>
          </w:p>
          <w:p w14:paraId="056AF431" w14:textId="3E25CD99" w:rsidR="00A95462" w:rsidRPr="005C6318" w:rsidRDefault="00A95462" w:rsidP="00A95462">
            <w:pPr>
              <w:ind w:left="34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tt-RU" w:eastAsia="en-US"/>
              </w:rPr>
              <w:t>Музей А.</w:t>
            </w:r>
            <w:r>
              <w:rPr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sz w:val="24"/>
                <w:szCs w:val="24"/>
                <w:lang w:val="tt-RU" w:eastAsia="en-US"/>
              </w:rPr>
              <w:t>Фатхутдино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26BA4A" w14:textId="68013404" w:rsidR="00A95462" w:rsidRPr="00A95462" w:rsidRDefault="00A95462" w:rsidP="00A95462">
            <w:pPr>
              <w:pStyle w:val="af3"/>
              <w:snapToGrid w:val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 xml:space="preserve">Художественный экскурс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tt-RU"/>
              </w:rPr>
              <w:t>Творчество маст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F3B25" w14:textId="77777777" w:rsidR="00A95462" w:rsidRPr="005D1DC8" w:rsidRDefault="00A95462" w:rsidP="00A95462">
            <w:pPr>
              <w:rPr>
                <w:sz w:val="24"/>
                <w:szCs w:val="24"/>
              </w:rPr>
            </w:pPr>
            <w:r w:rsidRPr="005D1DC8">
              <w:rPr>
                <w:sz w:val="24"/>
                <w:szCs w:val="24"/>
              </w:rPr>
              <w:t>Директор музея</w:t>
            </w:r>
          </w:p>
          <w:p w14:paraId="0B8CDED9" w14:textId="77777777" w:rsidR="00A95462" w:rsidRPr="005D1DC8" w:rsidRDefault="00A95462" w:rsidP="00A95462">
            <w:pPr>
              <w:rPr>
                <w:sz w:val="24"/>
                <w:szCs w:val="24"/>
              </w:rPr>
            </w:pPr>
            <w:proofErr w:type="spellStart"/>
            <w:r w:rsidRPr="005D1DC8">
              <w:rPr>
                <w:sz w:val="24"/>
                <w:szCs w:val="24"/>
              </w:rPr>
              <w:t>Атяпина</w:t>
            </w:r>
            <w:proofErr w:type="spellEnd"/>
            <w:r w:rsidRPr="005D1DC8">
              <w:rPr>
                <w:sz w:val="24"/>
                <w:szCs w:val="24"/>
              </w:rPr>
              <w:t xml:space="preserve"> Т.В.</w:t>
            </w:r>
          </w:p>
          <w:p w14:paraId="2FC59575" w14:textId="364DED98" w:rsidR="00A95462" w:rsidRPr="005C6318" w:rsidRDefault="00A95462" w:rsidP="00A95462">
            <w:pPr>
              <w:rPr>
                <w:bCs/>
                <w:sz w:val="24"/>
                <w:szCs w:val="24"/>
              </w:rPr>
            </w:pPr>
            <w:r w:rsidRPr="005D1DC8">
              <w:rPr>
                <w:sz w:val="24"/>
                <w:szCs w:val="24"/>
              </w:rPr>
              <w:lastRenderedPageBreak/>
              <w:t>23-24-84</w:t>
            </w:r>
          </w:p>
        </w:tc>
        <w:tc>
          <w:tcPr>
            <w:tcW w:w="1559" w:type="dxa"/>
          </w:tcPr>
          <w:p w14:paraId="4A03649F" w14:textId="514BE5B9" w:rsidR="00A95462" w:rsidRPr="005C6318" w:rsidRDefault="00A95462" w:rsidP="00A95462">
            <w:pPr>
              <w:rPr>
                <w:bCs/>
                <w:color w:val="000000"/>
                <w:sz w:val="24"/>
                <w:szCs w:val="24"/>
              </w:rPr>
            </w:pPr>
            <w:r w:rsidRPr="007A7B83">
              <w:rPr>
                <w:iCs/>
                <w:sz w:val="24"/>
                <w:szCs w:val="24"/>
              </w:rPr>
              <w:lastRenderedPageBreak/>
              <w:t>12+</w:t>
            </w:r>
          </w:p>
        </w:tc>
      </w:tr>
      <w:tr w:rsidR="004D0097" w:rsidRPr="004E2D53" w14:paraId="0CED7F6D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08E2" w14:textId="3CA3EC59" w:rsidR="004D0097" w:rsidRPr="005E3824" w:rsidRDefault="004D0097" w:rsidP="006938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атр</w:t>
            </w:r>
          </w:p>
        </w:tc>
      </w:tr>
      <w:tr w:rsidR="00AB0EB5" w:rsidRPr="004E2D53" w14:paraId="6C3201A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BD862" w14:textId="77777777" w:rsidR="00AB0EB5" w:rsidRDefault="00AB0EB5" w:rsidP="00AB0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14:paraId="31C11052" w14:textId="23F8FA66" w:rsidR="00AB0EB5" w:rsidRPr="005E3824" w:rsidRDefault="00AB0EB5" w:rsidP="00AB0EB5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</w:rPr>
              <w:t xml:space="preserve">Нижнекамский государственный татарский драматический театр им. Т. </w:t>
            </w:r>
            <w:proofErr w:type="spellStart"/>
            <w:r>
              <w:rPr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BE64A" w14:textId="21AAE9E2" w:rsidR="00AB0EB5" w:rsidRPr="005E3824" w:rsidRDefault="00AB0EB5" w:rsidP="00AB0EB5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Новогоднее представление для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B39E0" w14:textId="77777777" w:rsidR="00AB0EB5" w:rsidRDefault="00AB0EB5" w:rsidP="00AB0EB5">
            <w:pPr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Директор «НГТДТ им.Т.Миннуллина»</w:t>
            </w:r>
          </w:p>
          <w:p w14:paraId="594817BF" w14:textId="77777777" w:rsidR="00AB0EB5" w:rsidRDefault="00AB0EB5" w:rsidP="00AB0EB5">
            <w:pPr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Галиев Р.В.</w:t>
            </w:r>
          </w:p>
          <w:p w14:paraId="35DE902E" w14:textId="3DC3DE44" w:rsidR="00AB0EB5" w:rsidRPr="005E3824" w:rsidRDefault="00AB0EB5" w:rsidP="00AB0EB5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t-RU"/>
              </w:rPr>
              <w:t>41-27-85</w:t>
            </w:r>
          </w:p>
        </w:tc>
        <w:tc>
          <w:tcPr>
            <w:tcW w:w="1559" w:type="dxa"/>
          </w:tcPr>
          <w:p w14:paraId="364E12BF" w14:textId="1E32B56A" w:rsidR="00AB0EB5" w:rsidRPr="005E3824" w:rsidRDefault="00AB0EB5" w:rsidP="00AB0EB5">
            <w:pPr>
              <w:rPr>
                <w:b/>
                <w:sz w:val="24"/>
                <w:szCs w:val="24"/>
              </w:rPr>
            </w:pPr>
            <w:r w:rsidRPr="00AB0EB5">
              <w:rPr>
                <w:bCs/>
                <w:sz w:val="24"/>
                <w:szCs w:val="24"/>
              </w:rPr>
              <w:t>0+</w:t>
            </w:r>
          </w:p>
        </w:tc>
      </w:tr>
      <w:tr w:rsidR="005E3824" w:rsidRPr="004E2D53" w14:paraId="7003E299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4265" w14:textId="2974B57C" w:rsidR="005E3824" w:rsidRPr="005E3824" w:rsidRDefault="005E3824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парки</w:t>
            </w:r>
          </w:p>
        </w:tc>
      </w:tr>
      <w:tr w:rsidR="004220CB" w:rsidRPr="004E2D53" w14:paraId="57F933F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AECD6" w14:textId="12014489" w:rsidR="004220CB" w:rsidRPr="005E3824" w:rsidRDefault="004220CB" w:rsidP="004220CB">
            <w:pPr>
              <w:rPr>
                <w:sz w:val="24"/>
                <w:szCs w:val="24"/>
                <w:lang w:val="tt-RU" w:eastAsia="en-US"/>
              </w:rPr>
            </w:pPr>
            <w:r>
              <w:rPr>
                <w:sz w:val="24"/>
                <w:szCs w:val="24"/>
                <w:lang w:val="tt-RU" w:eastAsia="en-US"/>
              </w:rPr>
              <w:t>18.00                                                  Парк чтения и отдыха имени Г.Тук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CBD3D" w14:textId="3E4DEA8C" w:rsidR="004220CB" w:rsidRPr="005E3824" w:rsidRDefault="004220CB" w:rsidP="004220CB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2E22FE">
              <w:rPr>
                <w:sz w:val="24"/>
                <w:szCs w:val="24"/>
                <w:lang w:val="tt-RU"/>
              </w:rPr>
              <w:t xml:space="preserve">Торжественное открытие новогодней </w:t>
            </w:r>
            <w:r w:rsidR="002A49F0">
              <w:rPr>
                <w:sz w:val="24"/>
                <w:szCs w:val="24"/>
                <w:lang w:val="tt-RU"/>
              </w:rPr>
              <w:t>ё</w:t>
            </w:r>
            <w:r w:rsidRPr="002E22FE">
              <w:rPr>
                <w:sz w:val="24"/>
                <w:szCs w:val="24"/>
                <w:lang w:val="tt-RU"/>
              </w:rPr>
              <w:t>лки. Театрализованное представление «Новогоднее приключение Шомба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5D7D4" w14:textId="77777777" w:rsidR="004220CB" w:rsidRDefault="002A49F0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К</w:t>
            </w:r>
          </w:p>
          <w:p w14:paraId="721D2876" w14:textId="77777777" w:rsidR="002A49F0" w:rsidRDefault="002A49F0" w:rsidP="004220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14:paraId="4B348B6D" w14:textId="3447E6CB" w:rsidR="002A49F0" w:rsidRPr="005E3824" w:rsidRDefault="002A49F0" w:rsidP="00422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  <w:tc>
          <w:tcPr>
            <w:tcW w:w="1559" w:type="dxa"/>
          </w:tcPr>
          <w:p w14:paraId="553E741C" w14:textId="6BB64AB0" w:rsidR="004220CB" w:rsidRPr="005E3824" w:rsidRDefault="002150C3" w:rsidP="004220CB">
            <w:pPr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="004220CB" w:rsidRPr="00D50D9C">
              <w:rPr>
                <w:iCs/>
                <w:sz w:val="24"/>
                <w:szCs w:val="24"/>
              </w:rPr>
              <w:t>+</w:t>
            </w:r>
          </w:p>
        </w:tc>
      </w:tr>
      <w:tr w:rsidR="005E3824" w:rsidRPr="004E2D53" w14:paraId="2ED4E2BC" w14:textId="77777777" w:rsidTr="002E150E">
        <w:trPr>
          <w:trHeight w:val="70"/>
        </w:trPr>
        <w:tc>
          <w:tcPr>
            <w:tcW w:w="15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86204" w14:textId="66A11EFB" w:rsidR="005E3824" w:rsidRPr="005E3824" w:rsidRDefault="005E3824" w:rsidP="00693858">
            <w:pPr>
              <w:rPr>
                <w:b/>
                <w:sz w:val="24"/>
                <w:szCs w:val="24"/>
              </w:rPr>
            </w:pPr>
            <w:r w:rsidRPr="005E3824">
              <w:rPr>
                <w:b/>
                <w:sz w:val="24"/>
                <w:szCs w:val="24"/>
              </w:rPr>
              <w:t>район</w:t>
            </w:r>
          </w:p>
        </w:tc>
      </w:tr>
      <w:tr w:rsidR="0018355C" w:rsidRPr="004E2D53" w14:paraId="329F4108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52C96" w14:textId="77777777" w:rsidR="0018355C" w:rsidRPr="007471C8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7471C8">
              <w:rPr>
                <w:sz w:val="24"/>
                <w:szCs w:val="24"/>
                <w:lang w:eastAsia="ar-SA"/>
              </w:rPr>
              <w:t>В течение дня</w:t>
            </w:r>
          </w:p>
          <w:p w14:paraId="26FC3F19" w14:textId="77777777" w:rsidR="0018355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7471C8">
              <w:rPr>
                <w:sz w:val="24"/>
                <w:szCs w:val="24"/>
                <w:lang w:eastAsia="ar-SA"/>
              </w:rPr>
              <w:t>Социальные сети</w:t>
            </w:r>
          </w:p>
          <w:p w14:paraId="0CCA671A" w14:textId="360D7C4C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A605FD">
              <w:rPr>
                <w:sz w:val="24"/>
                <w:szCs w:val="24"/>
                <w:lang w:eastAsia="ar-SA"/>
              </w:rPr>
              <w:t xml:space="preserve">СДК с. </w:t>
            </w:r>
            <w:proofErr w:type="spellStart"/>
            <w:r w:rsidRPr="00A605FD">
              <w:rPr>
                <w:sz w:val="24"/>
                <w:szCs w:val="24"/>
                <w:lang w:eastAsia="ar-SA"/>
              </w:rPr>
              <w:t>Елантово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1FA1B" w14:textId="256508CB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3D465D">
              <w:rPr>
                <w:sz w:val="24"/>
                <w:szCs w:val="24"/>
                <w:lang w:val="tt-RU"/>
              </w:rPr>
              <w:t>Конкурс рисунков «Новогодние чудес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5C269F" w14:textId="77777777" w:rsidR="0018355C" w:rsidRPr="00901BE7" w:rsidRDefault="0018355C" w:rsidP="0018355C">
            <w:pPr>
              <w:rPr>
                <w:iCs/>
                <w:sz w:val="24"/>
                <w:szCs w:val="24"/>
              </w:rPr>
            </w:pPr>
            <w:r w:rsidRPr="00901BE7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01BE7">
              <w:rPr>
                <w:iCs/>
                <w:sz w:val="24"/>
                <w:szCs w:val="24"/>
              </w:rPr>
              <w:t>Мирас</w:t>
            </w:r>
            <w:proofErr w:type="spellEnd"/>
            <w:r w:rsidRPr="00901BE7">
              <w:rPr>
                <w:iCs/>
                <w:sz w:val="24"/>
                <w:szCs w:val="24"/>
              </w:rPr>
              <w:t xml:space="preserve">» </w:t>
            </w:r>
          </w:p>
          <w:p w14:paraId="31429839" w14:textId="77777777" w:rsidR="0018355C" w:rsidRPr="00901BE7" w:rsidRDefault="0018355C" w:rsidP="0018355C">
            <w:pPr>
              <w:rPr>
                <w:iCs/>
                <w:sz w:val="24"/>
                <w:szCs w:val="24"/>
              </w:rPr>
            </w:pPr>
            <w:r w:rsidRPr="00901BE7">
              <w:rPr>
                <w:iCs/>
                <w:sz w:val="24"/>
                <w:szCs w:val="24"/>
              </w:rPr>
              <w:t>Хасанова Р.Р.</w:t>
            </w:r>
          </w:p>
          <w:p w14:paraId="3744B759" w14:textId="62D6A34A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901BE7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01EA4A7" w14:textId="5F432CE4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18355C" w:rsidRPr="004E2D53" w14:paraId="4E05FC5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E0CF5" w14:textId="77777777" w:rsidR="0018355C" w:rsidRPr="00EB2AF0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EB2AF0">
              <w:rPr>
                <w:sz w:val="24"/>
                <w:szCs w:val="24"/>
                <w:lang w:eastAsia="ar-SA"/>
              </w:rPr>
              <w:t>11.00</w:t>
            </w:r>
          </w:p>
          <w:p w14:paraId="7390E5A2" w14:textId="2EE3DC96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EB2AF0">
              <w:rPr>
                <w:sz w:val="24"/>
                <w:szCs w:val="24"/>
                <w:lang w:eastAsia="ar-SA"/>
              </w:rPr>
              <w:t xml:space="preserve">СК с. </w:t>
            </w:r>
            <w:proofErr w:type="spellStart"/>
            <w:r w:rsidRPr="00EB2AF0">
              <w:rPr>
                <w:sz w:val="24"/>
                <w:szCs w:val="24"/>
                <w:lang w:eastAsia="ar-SA"/>
              </w:rPr>
              <w:t>Свердловец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6719D" w14:textId="76922834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EB2AF0">
              <w:rPr>
                <w:sz w:val="24"/>
                <w:szCs w:val="24"/>
                <w:lang w:val="tt-RU"/>
              </w:rPr>
              <w:t>Детское новогоднее представление «Здравствуй, новый год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D3831" w14:textId="77777777" w:rsidR="0018355C" w:rsidRPr="006E51EC" w:rsidRDefault="0018355C" w:rsidP="0018355C">
            <w:pPr>
              <w:rPr>
                <w:iCs/>
                <w:sz w:val="24"/>
                <w:szCs w:val="24"/>
              </w:rPr>
            </w:pPr>
            <w:r w:rsidRPr="006E51EC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6E51EC">
              <w:rPr>
                <w:iCs/>
                <w:sz w:val="24"/>
                <w:szCs w:val="24"/>
              </w:rPr>
              <w:t>Мирас</w:t>
            </w:r>
            <w:proofErr w:type="spellEnd"/>
            <w:r w:rsidRPr="006E51EC">
              <w:rPr>
                <w:iCs/>
                <w:sz w:val="24"/>
                <w:szCs w:val="24"/>
              </w:rPr>
              <w:t xml:space="preserve">» </w:t>
            </w:r>
          </w:p>
          <w:p w14:paraId="5C019FD1" w14:textId="77777777" w:rsidR="0018355C" w:rsidRPr="006E51EC" w:rsidRDefault="0018355C" w:rsidP="0018355C">
            <w:pPr>
              <w:rPr>
                <w:iCs/>
                <w:sz w:val="24"/>
                <w:szCs w:val="24"/>
              </w:rPr>
            </w:pPr>
            <w:r w:rsidRPr="006E51EC">
              <w:rPr>
                <w:iCs/>
                <w:sz w:val="24"/>
                <w:szCs w:val="24"/>
              </w:rPr>
              <w:t>Хасанова Р.Р.</w:t>
            </w:r>
          </w:p>
          <w:p w14:paraId="10014DF5" w14:textId="455D03F8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6E51EC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D187324" w14:textId="1C6E2247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515FC33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5C7D2" w14:textId="77777777" w:rsidR="0018355C" w:rsidRPr="00122C63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122C63">
              <w:rPr>
                <w:sz w:val="24"/>
                <w:szCs w:val="24"/>
                <w:lang w:eastAsia="ar-SA"/>
              </w:rPr>
              <w:t>11.00</w:t>
            </w:r>
          </w:p>
          <w:p w14:paraId="32E72DAC" w14:textId="6C6FAECF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122C63">
              <w:rPr>
                <w:sz w:val="24"/>
                <w:szCs w:val="24"/>
                <w:lang w:eastAsia="ar-SA"/>
              </w:rPr>
              <w:t>СДК с. Шереметьевк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FF3C7" w14:textId="13922E24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122C63">
              <w:rPr>
                <w:sz w:val="24"/>
                <w:szCs w:val="24"/>
                <w:lang w:val="tt-RU"/>
              </w:rPr>
              <w:t>Мастерская Деда Мороза. Изготовление новогодних украш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00E721" w14:textId="77777777" w:rsidR="0018355C" w:rsidRPr="00122C63" w:rsidRDefault="0018355C" w:rsidP="0018355C">
            <w:pPr>
              <w:rPr>
                <w:iCs/>
                <w:sz w:val="24"/>
                <w:szCs w:val="24"/>
              </w:rPr>
            </w:pPr>
            <w:r w:rsidRPr="00122C63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122C63">
              <w:rPr>
                <w:iCs/>
                <w:sz w:val="24"/>
                <w:szCs w:val="24"/>
              </w:rPr>
              <w:t>Мирас</w:t>
            </w:r>
            <w:proofErr w:type="spellEnd"/>
            <w:r w:rsidRPr="00122C63">
              <w:rPr>
                <w:iCs/>
                <w:sz w:val="24"/>
                <w:szCs w:val="24"/>
              </w:rPr>
              <w:t xml:space="preserve">» </w:t>
            </w:r>
          </w:p>
          <w:p w14:paraId="3FAFC4D7" w14:textId="77777777" w:rsidR="0018355C" w:rsidRPr="00122C63" w:rsidRDefault="0018355C" w:rsidP="0018355C">
            <w:pPr>
              <w:rPr>
                <w:iCs/>
                <w:sz w:val="24"/>
                <w:szCs w:val="24"/>
              </w:rPr>
            </w:pPr>
            <w:r w:rsidRPr="00122C63">
              <w:rPr>
                <w:iCs/>
                <w:sz w:val="24"/>
                <w:szCs w:val="24"/>
              </w:rPr>
              <w:t>Хасанова Р.Р.</w:t>
            </w:r>
          </w:p>
          <w:p w14:paraId="69C80064" w14:textId="551F3C81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122C63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8C3FA22" w14:textId="2A60F6E2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747ADBBC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C03A8" w14:textId="77777777" w:rsidR="0018355C" w:rsidRPr="00D05F11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D05F11">
              <w:rPr>
                <w:sz w:val="24"/>
                <w:szCs w:val="24"/>
                <w:lang w:eastAsia="ar-SA"/>
              </w:rPr>
              <w:t>12.00</w:t>
            </w:r>
          </w:p>
          <w:p w14:paraId="02E08F8B" w14:textId="4D552FC7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D05F11">
              <w:rPr>
                <w:sz w:val="24"/>
                <w:szCs w:val="24"/>
                <w:lang w:eastAsia="ar-SA"/>
              </w:rPr>
              <w:t>СК п. Камс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F786C" w14:textId="5816C6C6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05F11">
              <w:rPr>
                <w:sz w:val="24"/>
                <w:szCs w:val="24"/>
                <w:lang w:val="tt-RU"/>
              </w:rPr>
              <w:t>Посиделки в семейном клубе «Самый сказочный праздни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47FD4" w14:textId="77777777" w:rsidR="0018355C" w:rsidRPr="00F50F21" w:rsidRDefault="0018355C" w:rsidP="0018355C">
            <w:pPr>
              <w:rPr>
                <w:iCs/>
                <w:sz w:val="24"/>
                <w:szCs w:val="24"/>
              </w:rPr>
            </w:pPr>
            <w:r w:rsidRPr="00F50F2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F50F21">
              <w:rPr>
                <w:iCs/>
                <w:sz w:val="24"/>
                <w:szCs w:val="24"/>
              </w:rPr>
              <w:t>Мирас</w:t>
            </w:r>
            <w:proofErr w:type="spellEnd"/>
            <w:r w:rsidRPr="00F50F21">
              <w:rPr>
                <w:iCs/>
                <w:sz w:val="24"/>
                <w:szCs w:val="24"/>
              </w:rPr>
              <w:t xml:space="preserve">» </w:t>
            </w:r>
          </w:p>
          <w:p w14:paraId="7F38E96A" w14:textId="77777777" w:rsidR="0018355C" w:rsidRPr="00F50F21" w:rsidRDefault="0018355C" w:rsidP="0018355C">
            <w:pPr>
              <w:rPr>
                <w:iCs/>
                <w:sz w:val="24"/>
                <w:szCs w:val="24"/>
              </w:rPr>
            </w:pPr>
            <w:r w:rsidRPr="00F50F21">
              <w:rPr>
                <w:iCs/>
                <w:sz w:val="24"/>
                <w:szCs w:val="24"/>
              </w:rPr>
              <w:t>Хасанова Р.Р.</w:t>
            </w:r>
          </w:p>
          <w:p w14:paraId="2CEBB888" w14:textId="455F7C05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F50F2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A12F62C" w14:textId="7B25B709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29FF5E9A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EBD1B2" w14:textId="77777777" w:rsidR="0018355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601462">
              <w:rPr>
                <w:sz w:val="24"/>
                <w:szCs w:val="24"/>
                <w:lang w:eastAsia="ar-SA"/>
              </w:rPr>
              <w:t xml:space="preserve">12.00  </w:t>
            </w:r>
          </w:p>
          <w:p w14:paraId="4AB68544" w14:textId="21D89C91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601462">
              <w:rPr>
                <w:sz w:val="24"/>
                <w:szCs w:val="24"/>
                <w:lang w:eastAsia="ar-SA"/>
              </w:rPr>
              <w:t>СК п. Троицки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23576C" w14:textId="0DFB26BE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960370">
              <w:rPr>
                <w:sz w:val="24"/>
                <w:szCs w:val="24"/>
                <w:lang w:val="tt-RU"/>
              </w:rPr>
              <w:t>Зимние забавы на улиц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A061C" w14:textId="77777777" w:rsidR="0018355C" w:rsidRPr="00960370" w:rsidRDefault="0018355C" w:rsidP="0018355C">
            <w:pPr>
              <w:rPr>
                <w:iCs/>
                <w:sz w:val="24"/>
                <w:szCs w:val="24"/>
              </w:rPr>
            </w:pPr>
            <w:r w:rsidRPr="00960370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60370">
              <w:rPr>
                <w:iCs/>
                <w:sz w:val="24"/>
                <w:szCs w:val="24"/>
              </w:rPr>
              <w:t>Мирас</w:t>
            </w:r>
            <w:proofErr w:type="spellEnd"/>
            <w:r w:rsidRPr="00960370">
              <w:rPr>
                <w:iCs/>
                <w:sz w:val="24"/>
                <w:szCs w:val="24"/>
              </w:rPr>
              <w:t xml:space="preserve">» </w:t>
            </w:r>
          </w:p>
          <w:p w14:paraId="56995E20" w14:textId="77777777" w:rsidR="0018355C" w:rsidRPr="00960370" w:rsidRDefault="0018355C" w:rsidP="0018355C">
            <w:pPr>
              <w:rPr>
                <w:iCs/>
                <w:sz w:val="24"/>
                <w:szCs w:val="24"/>
              </w:rPr>
            </w:pPr>
            <w:r w:rsidRPr="00960370">
              <w:rPr>
                <w:iCs/>
                <w:sz w:val="24"/>
                <w:szCs w:val="24"/>
              </w:rPr>
              <w:t>Хасанова Р.Р.</w:t>
            </w:r>
          </w:p>
          <w:p w14:paraId="01DDB34A" w14:textId="54BCD880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960370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133C452" w14:textId="6BCA8F66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2BD74F2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C2148" w14:textId="77777777" w:rsidR="0018355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CA42C5">
              <w:rPr>
                <w:sz w:val="24"/>
                <w:szCs w:val="24"/>
                <w:lang w:eastAsia="ar-SA"/>
              </w:rPr>
              <w:t>12.00</w:t>
            </w:r>
          </w:p>
          <w:p w14:paraId="67A78DBB" w14:textId="164F30D1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CA42C5">
              <w:rPr>
                <w:sz w:val="24"/>
                <w:szCs w:val="24"/>
                <w:lang w:eastAsia="ar-SA"/>
              </w:rPr>
              <w:t>СДК с. Туб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51B9F" w14:textId="18088DEE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72E5F">
              <w:rPr>
                <w:sz w:val="24"/>
                <w:szCs w:val="24"/>
                <w:lang w:val="tt-RU"/>
              </w:rPr>
              <w:t>Театрализованное представление для детей «Могҗизалар тудыручы Яңа е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3999CA" w14:textId="77777777" w:rsidR="0018355C" w:rsidRPr="00D72E5F" w:rsidRDefault="0018355C" w:rsidP="0018355C">
            <w:pPr>
              <w:rPr>
                <w:iCs/>
                <w:sz w:val="24"/>
                <w:szCs w:val="24"/>
              </w:rPr>
            </w:pPr>
            <w:r w:rsidRPr="00D72E5F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D72E5F">
              <w:rPr>
                <w:iCs/>
                <w:sz w:val="24"/>
                <w:szCs w:val="24"/>
              </w:rPr>
              <w:t>Мирас</w:t>
            </w:r>
            <w:proofErr w:type="spellEnd"/>
            <w:r w:rsidRPr="00D72E5F">
              <w:rPr>
                <w:iCs/>
                <w:sz w:val="24"/>
                <w:szCs w:val="24"/>
              </w:rPr>
              <w:t xml:space="preserve">» </w:t>
            </w:r>
          </w:p>
          <w:p w14:paraId="0BCD98F4" w14:textId="77777777" w:rsidR="0018355C" w:rsidRPr="00D72E5F" w:rsidRDefault="0018355C" w:rsidP="0018355C">
            <w:pPr>
              <w:rPr>
                <w:iCs/>
                <w:sz w:val="24"/>
                <w:szCs w:val="24"/>
              </w:rPr>
            </w:pPr>
            <w:r w:rsidRPr="00D72E5F">
              <w:rPr>
                <w:iCs/>
                <w:sz w:val="24"/>
                <w:szCs w:val="24"/>
              </w:rPr>
              <w:t>Хасанова Р.Р.</w:t>
            </w:r>
          </w:p>
          <w:p w14:paraId="533170B0" w14:textId="69716F74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D72E5F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ABCE62E" w14:textId="3FCD926D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1528524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73EE8" w14:textId="77777777" w:rsidR="0018355C" w:rsidRPr="000D25F8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0D25F8">
              <w:rPr>
                <w:sz w:val="24"/>
                <w:szCs w:val="24"/>
                <w:lang w:eastAsia="ar-SA"/>
              </w:rPr>
              <w:t>13.00</w:t>
            </w:r>
          </w:p>
          <w:p w14:paraId="79698B05" w14:textId="5807FFE7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0D25F8">
              <w:rPr>
                <w:sz w:val="24"/>
                <w:szCs w:val="24"/>
                <w:lang w:eastAsia="ar-SA"/>
              </w:rPr>
              <w:t xml:space="preserve">СК </w:t>
            </w:r>
            <w:r>
              <w:rPr>
                <w:sz w:val="24"/>
                <w:szCs w:val="24"/>
                <w:lang w:eastAsia="ar-SA"/>
              </w:rPr>
              <w:t xml:space="preserve">с. </w:t>
            </w:r>
            <w:r w:rsidRPr="000D25F8">
              <w:rPr>
                <w:sz w:val="24"/>
                <w:szCs w:val="24"/>
                <w:lang w:eastAsia="ar-SA"/>
              </w:rPr>
              <w:t>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0736C6" w14:textId="617C87D4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D25F8">
              <w:rPr>
                <w:sz w:val="24"/>
                <w:szCs w:val="24"/>
                <w:lang w:val="tt-RU"/>
              </w:rPr>
              <w:t>Просмотр видеоролика «Подвиг твой бессмерте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73B998" w14:textId="77777777" w:rsidR="0018355C" w:rsidRPr="0068340D" w:rsidRDefault="0018355C" w:rsidP="0018355C">
            <w:pPr>
              <w:rPr>
                <w:iCs/>
                <w:sz w:val="24"/>
                <w:szCs w:val="24"/>
              </w:rPr>
            </w:pPr>
            <w:r w:rsidRPr="0068340D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68340D">
              <w:rPr>
                <w:iCs/>
                <w:sz w:val="24"/>
                <w:szCs w:val="24"/>
              </w:rPr>
              <w:t>Мирас</w:t>
            </w:r>
            <w:proofErr w:type="spellEnd"/>
            <w:r w:rsidRPr="0068340D">
              <w:rPr>
                <w:iCs/>
                <w:sz w:val="24"/>
                <w:szCs w:val="24"/>
              </w:rPr>
              <w:t xml:space="preserve">» </w:t>
            </w:r>
          </w:p>
          <w:p w14:paraId="4FA3AD12" w14:textId="77777777" w:rsidR="0018355C" w:rsidRPr="0068340D" w:rsidRDefault="0018355C" w:rsidP="0018355C">
            <w:pPr>
              <w:rPr>
                <w:iCs/>
                <w:sz w:val="24"/>
                <w:szCs w:val="24"/>
              </w:rPr>
            </w:pPr>
            <w:r w:rsidRPr="0068340D">
              <w:rPr>
                <w:iCs/>
                <w:sz w:val="24"/>
                <w:szCs w:val="24"/>
              </w:rPr>
              <w:t>Хасанова Р.Р.</w:t>
            </w:r>
          </w:p>
          <w:p w14:paraId="6CCD42C9" w14:textId="553375DD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68340D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98818B3" w14:textId="323D7AEC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18355C" w:rsidRPr="004E2D53" w14:paraId="41DA1259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A18F31" w14:textId="77777777" w:rsidR="0018355C" w:rsidRPr="009676DA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9676DA">
              <w:rPr>
                <w:sz w:val="24"/>
                <w:szCs w:val="24"/>
                <w:lang w:eastAsia="ar-SA"/>
              </w:rPr>
              <w:t>14.00</w:t>
            </w:r>
          </w:p>
          <w:p w14:paraId="0CFDE2D6" w14:textId="14C5CEF1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9676DA">
              <w:rPr>
                <w:sz w:val="24"/>
                <w:szCs w:val="24"/>
                <w:lang w:eastAsia="ar-SA"/>
              </w:rPr>
              <w:t xml:space="preserve">СК </w:t>
            </w:r>
            <w:r>
              <w:rPr>
                <w:sz w:val="24"/>
                <w:szCs w:val="24"/>
                <w:lang w:eastAsia="ar-SA"/>
              </w:rPr>
              <w:t xml:space="preserve">с. </w:t>
            </w:r>
            <w:r w:rsidRPr="009676DA">
              <w:rPr>
                <w:sz w:val="24"/>
                <w:szCs w:val="24"/>
                <w:lang w:eastAsia="ar-SA"/>
              </w:rPr>
              <w:t>Городищ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3E092" w14:textId="40C96D71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Игровая мозаика для детей </w:t>
            </w:r>
            <w:r>
              <w:rPr>
                <w:sz w:val="24"/>
                <w:szCs w:val="24"/>
              </w:rPr>
              <w:t>«</w:t>
            </w:r>
            <w:r w:rsidRPr="009676DA">
              <w:rPr>
                <w:sz w:val="24"/>
                <w:szCs w:val="24"/>
                <w:lang w:val="tt-RU"/>
              </w:rPr>
              <w:t>Кто в сугробе притаился?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722A0" w14:textId="77777777" w:rsidR="0018355C" w:rsidRPr="009676DA" w:rsidRDefault="0018355C" w:rsidP="0018355C">
            <w:pPr>
              <w:rPr>
                <w:iCs/>
                <w:sz w:val="24"/>
                <w:szCs w:val="24"/>
              </w:rPr>
            </w:pPr>
            <w:r w:rsidRPr="009676D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9676DA">
              <w:rPr>
                <w:iCs/>
                <w:sz w:val="24"/>
                <w:szCs w:val="24"/>
              </w:rPr>
              <w:t>Мирас</w:t>
            </w:r>
            <w:proofErr w:type="spellEnd"/>
            <w:r w:rsidRPr="009676DA">
              <w:rPr>
                <w:iCs/>
                <w:sz w:val="24"/>
                <w:szCs w:val="24"/>
              </w:rPr>
              <w:t xml:space="preserve">» </w:t>
            </w:r>
          </w:p>
          <w:p w14:paraId="30D82739" w14:textId="77777777" w:rsidR="0018355C" w:rsidRPr="009676DA" w:rsidRDefault="0018355C" w:rsidP="0018355C">
            <w:pPr>
              <w:rPr>
                <w:iCs/>
                <w:sz w:val="24"/>
                <w:szCs w:val="24"/>
              </w:rPr>
            </w:pPr>
            <w:r w:rsidRPr="009676DA">
              <w:rPr>
                <w:iCs/>
                <w:sz w:val="24"/>
                <w:szCs w:val="24"/>
              </w:rPr>
              <w:t>Хасанова Р.Р.</w:t>
            </w:r>
          </w:p>
          <w:p w14:paraId="60FAF6B0" w14:textId="6F657A0A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9676DA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6D699E1" w14:textId="2307C4A6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5A392081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FE73F" w14:textId="77777777" w:rsidR="0018355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.00</w:t>
            </w:r>
          </w:p>
          <w:p w14:paraId="27C42C4F" w14:textId="09275F04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F61EFB">
              <w:rPr>
                <w:sz w:val="24"/>
                <w:szCs w:val="24"/>
                <w:lang w:eastAsia="ar-SA"/>
              </w:rPr>
              <w:t>СДК 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61EFB">
              <w:rPr>
                <w:sz w:val="24"/>
                <w:szCs w:val="24"/>
                <w:lang w:eastAsia="ar-SA"/>
              </w:rPr>
              <w:t>Кулмакс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E4972F" w14:textId="4674CB22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4330C4">
              <w:rPr>
                <w:sz w:val="24"/>
                <w:szCs w:val="24"/>
                <w:lang w:val="tt-RU"/>
              </w:rPr>
              <w:t>Мастер класс «Подарок для ёлочки»</w:t>
            </w:r>
            <w:r w:rsidRPr="004330C4">
              <w:rPr>
                <w:sz w:val="24"/>
                <w:szCs w:val="24"/>
                <w:lang w:val="tt-RU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1B76A" w14:textId="77777777" w:rsidR="0018355C" w:rsidRPr="004330C4" w:rsidRDefault="0018355C" w:rsidP="0018355C">
            <w:pPr>
              <w:rPr>
                <w:iCs/>
                <w:sz w:val="24"/>
                <w:szCs w:val="24"/>
              </w:rPr>
            </w:pPr>
            <w:r w:rsidRPr="004330C4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4330C4">
              <w:rPr>
                <w:iCs/>
                <w:sz w:val="24"/>
                <w:szCs w:val="24"/>
              </w:rPr>
              <w:t>Мирас</w:t>
            </w:r>
            <w:proofErr w:type="spellEnd"/>
            <w:r w:rsidRPr="004330C4">
              <w:rPr>
                <w:iCs/>
                <w:sz w:val="24"/>
                <w:szCs w:val="24"/>
              </w:rPr>
              <w:t xml:space="preserve">» </w:t>
            </w:r>
          </w:p>
          <w:p w14:paraId="1C060BBE" w14:textId="77777777" w:rsidR="0018355C" w:rsidRPr="004330C4" w:rsidRDefault="0018355C" w:rsidP="0018355C">
            <w:pPr>
              <w:rPr>
                <w:iCs/>
                <w:sz w:val="24"/>
                <w:szCs w:val="24"/>
              </w:rPr>
            </w:pPr>
            <w:r w:rsidRPr="004330C4">
              <w:rPr>
                <w:iCs/>
                <w:sz w:val="24"/>
                <w:szCs w:val="24"/>
              </w:rPr>
              <w:t>Хасанова Р.Р.</w:t>
            </w:r>
          </w:p>
          <w:p w14:paraId="7B88C0A9" w14:textId="2EFD2E46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4330C4">
              <w:rPr>
                <w:iCs/>
                <w:sz w:val="24"/>
                <w:szCs w:val="24"/>
              </w:rPr>
              <w:lastRenderedPageBreak/>
              <w:t>45-64-71</w:t>
            </w:r>
          </w:p>
        </w:tc>
        <w:tc>
          <w:tcPr>
            <w:tcW w:w="1559" w:type="dxa"/>
          </w:tcPr>
          <w:p w14:paraId="48540463" w14:textId="41E4FA63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lastRenderedPageBreak/>
              <w:t>6+</w:t>
            </w:r>
          </w:p>
        </w:tc>
      </w:tr>
      <w:tr w:rsidR="0018355C" w:rsidRPr="004E2D53" w14:paraId="2F928C9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68255" w14:textId="77777777" w:rsidR="0018355C" w:rsidRPr="00CB687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CB687C">
              <w:rPr>
                <w:sz w:val="24"/>
                <w:szCs w:val="24"/>
                <w:lang w:eastAsia="ar-SA"/>
              </w:rPr>
              <w:t>15.00</w:t>
            </w:r>
          </w:p>
          <w:p w14:paraId="255F2A52" w14:textId="488762EF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CB687C">
              <w:rPr>
                <w:sz w:val="24"/>
                <w:szCs w:val="24"/>
                <w:lang w:eastAsia="ar-SA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E746E8" w14:textId="7EC472D9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CB687C">
              <w:rPr>
                <w:sz w:val="24"/>
                <w:szCs w:val="24"/>
                <w:lang w:val="tt-RU"/>
              </w:rPr>
              <w:t>Просмотр видео-презентации «За здоровый образ жизн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6E60B" w14:textId="77777777" w:rsidR="0018355C" w:rsidRPr="002937D8" w:rsidRDefault="0018355C" w:rsidP="0018355C">
            <w:pPr>
              <w:rPr>
                <w:iCs/>
                <w:sz w:val="24"/>
                <w:szCs w:val="24"/>
              </w:rPr>
            </w:pPr>
            <w:r w:rsidRPr="002937D8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2937D8">
              <w:rPr>
                <w:iCs/>
                <w:sz w:val="24"/>
                <w:szCs w:val="24"/>
              </w:rPr>
              <w:t>Мирас</w:t>
            </w:r>
            <w:proofErr w:type="spellEnd"/>
            <w:r w:rsidRPr="002937D8">
              <w:rPr>
                <w:iCs/>
                <w:sz w:val="24"/>
                <w:szCs w:val="24"/>
              </w:rPr>
              <w:t xml:space="preserve">» </w:t>
            </w:r>
          </w:p>
          <w:p w14:paraId="59640D89" w14:textId="77777777" w:rsidR="0018355C" w:rsidRPr="002937D8" w:rsidRDefault="0018355C" w:rsidP="0018355C">
            <w:pPr>
              <w:rPr>
                <w:iCs/>
                <w:sz w:val="24"/>
                <w:szCs w:val="24"/>
              </w:rPr>
            </w:pPr>
            <w:r w:rsidRPr="002937D8">
              <w:rPr>
                <w:iCs/>
                <w:sz w:val="24"/>
                <w:szCs w:val="24"/>
              </w:rPr>
              <w:t>Хасанова Р.Р.</w:t>
            </w:r>
          </w:p>
          <w:p w14:paraId="19981830" w14:textId="6E681CEE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2937D8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7AE49E1C" w14:textId="2B2AC056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6+</w:t>
            </w:r>
          </w:p>
        </w:tc>
      </w:tr>
      <w:tr w:rsidR="0018355C" w:rsidRPr="004E2D53" w14:paraId="7F9613A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1700C" w14:textId="77777777" w:rsidR="0018355C" w:rsidRPr="00DB46B5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DB46B5">
              <w:rPr>
                <w:sz w:val="24"/>
                <w:szCs w:val="24"/>
                <w:lang w:eastAsia="ar-SA"/>
              </w:rPr>
              <w:t>15.00</w:t>
            </w:r>
          </w:p>
          <w:p w14:paraId="1A6A7EDD" w14:textId="77D436CD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DB46B5">
              <w:rPr>
                <w:sz w:val="24"/>
                <w:szCs w:val="24"/>
                <w:lang w:eastAsia="ar-SA"/>
              </w:rPr>
              <w:t>д. Нариман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919897" w14:textId="23474A64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DB46B5">
              <w:rPr>
                <w:sz w:val="24"/>
                <w:szCs w:val="24"/>
                <w:lang w:val="tt-RU"/>
              </w:rPr>
              <w:t>Конкурс снежных фигур и новогодний дом «Символ год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D91CF" w14:textId="77777777" w:rsidR="0018355C" w:rsidRPr="00B7022D" w:rsidRDefault="0018355C" w:rsidP="0018355C">
            <w:pPr>
              <w:rPr>
                <w:iCs/>
                <w:sz w:val="24"/>
                <w:szCs w:val="24"/>
              </w:rPr>
            </w:pPr>
            <w:r w:rsidRPr="00B7022D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B7022D">
              <w:rPr>
                <w:iCs/>
                <w:sz w:val="24"/>
                <w:szCs w:val="24"/>
              </w:rPr>
              <w:t>Мирас</w:t>
            </w:r>
            <w:proofErr w:type="spellEnd"/>
            <w:r w:rsidRPr="00B7022D">
              <w:rPr>
                <w:iCs/>
                <w:sz w:val="24"/>
                <w:szCs w:val="24"/>
              </w:rPr>
              <w:t xml:space="preserve">» </w:t>
            </w:r>
          </w:p>
          <w:p w14:paraId="1ACF5D83" w14:textId="77777777" w:rsidR="0018355C" w:rsidRPr="00B7022D" w:rsidRDefault="0018355C" w:rsidP="0018355C">
            <w:pPr>
              <w:rPr>
                <w:iCs/>
                <w:sz w:val="24"/>
                <w:szCs w:val="24"/>
              </w:rPr>
            </w:pPr>
            <w:r w:rsidRPr="00B7022D">
              <w:rPr>
                <w:iCs/>
                <w:sz w:val="24"/>
                <w:szCs w:val="24"/>
              </w:rPr>
              <w:t>Хасанова Р.Р.</w:t>
            </w:r>
          </w:p>
          <w:p w14:paraId="26978417" w14:textId="20431D9F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B7022D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DB338C8" w14:textId="49D41020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0AEC8943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B7606" w14:textId="77777777" w:rsidR="0018355C" w:rsidRPr="00E14127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E14127">
              <w:rPr>
                <w:sz w:val="24"/>
                <w:szCs w:val="24"/>
                <w:lang w:eastAsia="ar-SA"/>
              </w:rPr>
              <w:t>16.00</w:t>
            </w:r>
          </w:p>
          <w:p w14:paraId="52DE09EE" w14:textId="066BB6F9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E14127">
              <w:rPr>
                <w:sz w:val="24"/>
                <w:szCs w:val="24"/>
                <w:lang w:eastAsia="ar-SA"/>
              </w:rPr>
              <w:t>СДК п. Трудовой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FDDAF" w14:textId="6D572C6C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E14127">
              <w:rPr>
                <w:sz w:val="24"/>
                <w:szCs w:val="24"/>
                <w:lang w:val="tt-RU"/>
              </w:rPr>
              <w:t>Открытие уличной ёлки «И снова новый год – Ура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00D64" w14:textId="77777777" w:rsidR="0018355C" w:rsidRPr="00F330ED" w:rsidRDefault="0018355C" w:rsidP="0018355C">
            <w:pPr>
              <w:rPr>
                <w:iCs/>
                <w:sz w:val="24"/>
                <w:szCs w:val="24"/>
              </w:rPr>
            </w:pPr>
            <w:r w:rsidRPr="00F330ED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F330ED">
              <w:rPr>
                <w:iCs/>
                <w:sz w:val="24"/>
                <w:szCs w:val="24"/>
              </w:rPr>
              <w:t>Мирас</w:t>
            </w:r>
            <w:proofErr w:type="spellEnd"/>
            <w:r w:rsidRPr="00F330ED">
              <w:rPr>
                <w:iCs/>
                <w:sz w:val="24"/>
                <w:szCs w:val="24"/>
              </w:rPr>
              <w:t xml:space="preserve">» </w:t>
            </w:r>
          </w:p>
          <w:p w14:paraId="4E1E8D5E" w14:textId="77777777" w:rsidR="0018355C" w:rsidRPr="00F330ED" w:rsidRDefault="0018355C" w:rsidP="0018355C">
            <w:pPr>
              <w:rPr>
                <w:iCs/>
                <w:sz w:val="24"/>
                <w:szCs w:val="24"/>
              </w:rPr>
            </w:pPr>
            <w:r w:rsidRPr="00F330ED">
              <w:rPr>
                <w:iCs/>
                <w:sz w:val="24"/>
                <w:szCs w:val="24"/>
              </w:rPr>
              <w:t>Хасанова Р.Р.</w:t>
            </w:r>
          </w:p>
          <w:p w14:paraId="66583D77" w14:textId="05223967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F330ED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23AF597" w14:textId="0D00C743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37C61CE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E91A92" w14:textId="77777777" w:rsidR="0018355C" w:rsidRPr="005A6C8B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5A6C8B">
              <w:rPr>
                <w:sz w:val="24"/>
                <w:szCs w:val="24"/>
                <w:lang w:eastAsia="ar-SA"/>
              </w:rPr>
              <w:t>16.00</w:t>
            </w:r>
          </w:p>
          <w:p w14:paraId="212B1D4A" w14:textId="700981A2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5A6C8B">
              <w:rPr>
                <w:sz w:val="24"/>
                <w:szCs w:val="24"/>
                <w:lang w:eastAsia="ar-SA"/>
              </w:rPr>
              <w:t xml:space="preserve">СДК </w:t>
            </w:r>
            <w:r>
              <w:rPr>
                <w:sz w:val="24"/>
                <w:szCs w:val="24"/>
                <w:lang w:eastAsia="ar-SA"/>
              </w:rPr>
              <w:t xml:space="preserve">д. </w:t>
            </w:r>
            <w:proofErr w:type="spellStart"/>
            <w:r w:rsidRPr="005A6C8B">
              <w:rPr>
                <w:sz w:val="24"/>
                <w:szCs w:val="24"/>
                <w:lang w:eastAsia="ar-SA"/>
              </w:rPr>
              <w:t>Ташлык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F711C" w14:textId="116DCE23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A6C8B">
              <w:rPr>
                <w:sz w:val="24"/>
                <w:szCs w:val="24"/>
                <w:lang w:val="tt-RU"/>
              </w:rPr>
              <w:t xml:space="preserve">Информационно – познавательный час «НЕ преступи закон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9CF9C" w14:textId="77777777" w:rsidR="0018355C" w:rsidRPr="005A6C8B" w:rsidRDefault="0018355C" w:rsidP="0018355C">
            <w:pPr>
              <w:rPr>
                <w:iCs/>
                <w:sz w:val="24"/>
                <w:szCs w:val="24"/>
              </w:rPr>
            </w:pPr>
            <w:r w:rsidRPr="005A6C8B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A6C8B">
              <w:rPr>
                <w:iCs/>
                <w:sz w:val="24"/>
                <w:szCs w:val="24"/>
              </w:rPr>
              <w:t>Мирас</w:t>
            </w:r>
            <w:proofErr w:type="spellEnd"/>
            <w:r w:rsidRPr="005A6C8B">
              <w:rPr>
                <w:iCs/>
                <w:sz w:val="24"/>
                <w:szCs w:val="24"/>
              </w:rPr>
              <w:t xml:space="preserve">» </w:t>
            </w:r>
          </w:p>
          <w:p w14:paraId="0DEE64AC" w14:textId="77777777" w:rsidR="0018355C" w:rsidRPr="005A6C8B" w:rsidRDefault="0018355C" w:rsidP="0018355C">
            <w:pPr>
              <w:rPr>
                <w:iCs/>
                <w:sz w:val="24"/>
                <w:szCs w:val="24"/>
              </w:rPr>
            </w:pPr>
            <w:r w:rsidRPr="005A6C8B">
              <w:rPr>
                <w:iCs/>
                <w:sz w:val="24"/>
                <w:szCs w:val="24"/>
              </w:rPr>
              <w:t>Хасанова Р.Р.</w:t>
            </w:r>
          </w:p>
          <w:p w14:paraId="0172EEC1" w14:textId="0D98DB87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5A6C8B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313E22B4" w14:textId="3C2A70A2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18355C" w:rsidRPr="004E2D53" w14:paraId="33BF5670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FBF3C" w14:textId="77777777" w:rsidR="0018355C" w:rsidRPr="005D4161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5D4161">
              <w:rPr>
                <w:sz w:val="24"/>
                <w:szCs w:val="24"/>
                <w:lang w:eastAsia="ar-SA"/>
              </w:rPr>
              <w:t xml:space="preserve">16.00     </w:t>
            </w:r>
          </w:p>
          <w:p w14:paraId="4850AFE0" w14:textId="19C8261C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5D4161">
              <w:rPr>
                <w:sz w:val="24"/>
                <w:szCs w:val="24"/>
                <w:lang w:eastAsia="ar-SA"/>
              </w:rPr>
              <w:t>СДК с. Верхние Челн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78028F" w14:textId="48E2A765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5D4161">
              <w:rPr>
                <w:sz w:val="24"/>
                <w:szCs w:val="24"/>
                <w:lang w:val="tt-RU"/>
              </w:rPr>
              <w:t xml:space="preserve">Открытие </w:t>
            </w:r>
            <w:r>
              <w:rPr>
                <w:sz w:val="24"/>
                <w:szCs w:val="24"/>
                <w:lang w:val="tt-RU"/>
              </w:rPr>
              <w:t>ё</w:t>
            </w:r>
            <w:r w:rsidRPr="005D4161">
              <w:rPr>
                <w:sz w:val="24"/>
                <w:szCs w:val="24"/>
                <w:lang w:val="tt-RU"/>
              </w:rPr>
              <w:t>лочного городка «Тылсымлы чырш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497D0" w14:textId="77777777" w:rsidR="0018355C" w:rsidRPr="005D4161" w:rsidRDefault="0018355C" w:rsidP="0018355C">
            <w:pPr>
              <w:rPr>
                <w:iCs/>
                <w:sz w:val="24"/>
                <w:szCs w:val="24"/>
              </w:rPr>
            </w:pPr>
            <w:r w:rsidRPr="005D4161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5D4161">
              <w:rPr>
                <w:iCs/>
                <w:sz w:val="24"/>
                <w:szCs w:val="24"/>
              </w:rPr>
              <w:t>Мирас</w:t>
            </w:r>
            <w:proofErr w:type="spellEnd"/>
            <w:r w:rsidRPr="005D4161">
              <w:rPr>
                <w:iCs/>
                <w:sz w:val="24"/>
                <w:szCs w:val="24"/>
              </w:rPr>
              <w:t xml:space="preserve">» </w:t>
            </w:r>
          </w:p>
          <w:p w14:paraId="3590E13A" w14:textId="77777777" w:rsidR="0018355C" w:rsidRPr="005D4161" w:rsidRDefault="0018355C" w:rsidP="0018355C">
            <w:pPr>
              <w:rPr>
                <w:iCs/>
                <w:sz w:val="24"/>
                <w:szCs w:val="24"/>
              </w:rPr>
            </w:pPr>
            <w:r w:rsidRPr="005D4161">
              <w:rPr>
                <w:iCs/>
                <w:sz w:val="24"/>
                <w:szCs w:val="24"/>
              </w:rPr>
              <w:t>Хасанова Р.Р.</w:t>
            </w:r>
          </w:p>
          <w:p w14:paraId="49070E27" w14:textId="121D3FAC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5D4161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2EB6BEB8" w14:textId="0720558C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0+</w:t>
            </w:r>
          </w:p>
        </w:tc>
      </w:tr>
      <w:tr w:rsidR="0018355C" w:rsidRPr="004E2D53" w14:paraId="6F580BC7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E87D7" w14:textId="77777777" w:rsidR="0018355C" w:rsidRPr="00C020C4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C020C4">
              <w:rPr>
                <w:sz w:val="24"/>
                <w:szCs w:val="24"/>
                <w:lang w:eastAsia="ar-SA"/>
              </w:rPr>
              <w:t>17.00</w:t>
            </w:r>
          </w:p>
          <w:p w14:paraId="1E95C0D8" w14:textId="38DA35CD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  <w:r w:rsidRPr="00C020C4">
              <w:rPr>
                <w:sz w:val="24"/>
                <w:szCs w:val="24"/>
                <w:lang w:eastAsia="ar-SA"/>
              </w:rPr>
              <w:t>СДК д. Благодатна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3F1F0" w14:textId="22AE387C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C020C4">
              <w:rPr>
                <w:sz w:val="24"/>
                <w:szCs w:val="24"/>
                <w:lang w:val="tt-RU"/>
              </w:rPr>
              <w:t>Новогодние посиделки клуба «Оберег» для пожилого возраста «Смехом, шуткой, без забот мы встречаем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9A3BF" w14:textId="77777777" w:rsidR="0018355C" w:rsidRPr="0007693F" w:rsidRDefault="0018355C" w:rsidP="0018355C">
            <w:pPr>
              <w:rPr>
                <w:iCs/>
                <w:sz w:val="24"/>
                <w:szCs w:val="24"/>
              </w:rPr>
            </w:pPr>
            <w:r w:rsidRPr="0007693F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07693F">
              <w:rPr>
                <w:iCs/>
                <w:sz w:val="24"/>
                <w:szCs w:val="24"/>
              </w:rPr>
              <w:t>Мирас</w:t>
            </w:r>
            <w:proofErr w:type="spellEnd"/>
            <w:r w:rsidRPr="0007693F">
              <w:rPr>
                <w:iCs/>
                <w:sz w:val="24"/>
                <w:szCs w:val="24"/>
              </w:rPr>
              <w:t xml:space="preserve">» </w:t>
            </w:r>
          </w:p>
          <w:p w14:paraId="3CCBA0CB" w14:textId="77777777" w:rsidR="0018355C" w:rsidRPr="0007693F" w:rsidRDefault="0018355C" w:rsidP="0018355C">
            <w:pPr>
              <w:rPr>
                <w:iCs/>
                <w:sz w:val="24"/>
                <w:szCs w:val="24"/>
              </w:rPr>
            </w:pPr>
            <w:r w:rsidRPr="0007693F">
              <w:rPr>
                <w:iCs/>
                <w:sz w:val="24"/>
                <w:szCs w:val="24"/>
              </w:rPr>
              <w:t>Хасанова Р.Р.</w:t>
            </w:r>
          </w:p>
          <w:p w14:paraId="02356B5E" w14:textId="6AE44D62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07693F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5664AD45" w14:textId="537986EF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2+</w:t>
            </w:r>
          </w:p>
        </w:tc>
      </w:tr>
      <w:tr w:rsidR="0018355C" w:rsidRPr="004E2D53" w14:paraId="20B28146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A7309" w14:textId="77777777" w:rsidR="0018355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46763E">
              <w:rPr>
                <w:sz w:val="24"/>
                <w:szCs w:val="24"/>
                <w:lang w:eastAsia="ar-SA"/>
              </w:rPr>
              <w:t>18.00</w:t>
            </w:r>
          </w:p>
          <w:p w14:paraId="755C15E7" w14:textId="77777777" w:rsidR="0018355C" w:rsidRPr="0046763E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46763E">
              <w:rPr>
                <w:sz w:val="24"/>
                <w:szCs w:val="24"/>
                <w:lang w:eastAsia="ar-SA"/>
              </w:rPr>
              <w:t>СК с.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6763E">
              <w:rPr>
                <w:sz w:val="24"/>
                <w:szCs w:val="24"/>
                <w:lang w:eastAsia="ar-SA"/>
              </w:rPr>
              <w:t>Балчыклы</w:t>
            </w:r>
            <w:proofErr w:type="spellEnd"/>
          </w:p>
          <w:p w14:paraId="40E01792" w14:textId="77777777" w:rsidR="0018355C" w:rsidRPr="00324096" w:rsidRDefault="0018355C" w:rsidP="0018355C">
            <w:pPr>
              <w:rPr>
                <w:sz w:val="24"/>
                <w:szCs w:val="24"/>
                <w:lang w:val="tt-RU" w:eastAsia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F5078F" w14:textId="25EE9F5F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0351C2">
              <w:rPr>
                <w:sz w:val="24"/>
                <w:szCs w:val="24"/>
                <w:lang w:val="tt-RU"/>
              </w:rPr>
              <w:t>Вечер отдыха «К нам стучится Новый го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7CE1C" w14:textId="77777777" w:rsidR="0018355C" w:rsidRPr="0049015A" w:rsidRDefault="0018355C" w:rsidP="0018355C">
            <w:pPr>
              <w:rPr>
                <w:iCs/>
                <w:sz w:val="24"/>
                <w:szCs w:val="24"/>
              </w:rPr>
            </w:pPr>
            <w:r w:rsidRPr="0049015A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49015A">
              <w:rPr>
                <w:iCs/>
                <w:sz w:val="24"/>
                <w:szCs w:val="24"/>
              </w:rPr>
              <w:t>Мирас</w:t>
            </w:r>
            <w:proofErr w:type="spellEnd"/>
            <w:r w:rsidRPr="0049015A">
              <w:rPr>
                <w:iCs/>
                <w:sz w:val="24"/>
                <w:szCs w:val="24"/>
              </w:rPr>
              <w:t xml:space="preserve">» </w:t>
            </w:r>
          </w:p>
          <w:p w14:paraId="159AED07" w14:textId="77777777" w:rsidR="0018355C" w:rsidRPr="0049015A" w:rsidRDefault="0018355C" w:rsidP="0018355C">
            <w:pPr>
              <w:rPr>
                <w:iCs/>
                <w:sz w:val="24"/>
                <w:szCs w:val="24"/>
              </w:rPr>
            </w:pPr>
            <w:r w:rsidRPr="0049015A">
              <w:rPr>
                <w:iCs/>
                <w:sz w:val="24"/>
                <w:szCs w:val="24"/>
              </w:rPr>
              <w:t>Хасанова Р.Р.</w:t>
            </w:r>
          </w:p>
          <w:p w14:paraId="262FF51B" w14:textId="7383EBBF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49015A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18DAE5E7" w14:textId="26F80629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  <w:tr w:rsidR="0018355C" w:rsidRPr="004E2D53" w14:paraId="13D5A2AD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10B78" w14:textId="77777777" w:rsidR="0018355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FA4C98">
              <w:rPr>
                <w:sz w:val="24"/>
                <w:szCs w:val="24"/>
                <w:lang w:eastAsia="ar-SA"/>
              </w:rPr>
              <w:t xml:space="preserve">18.00  </w:t>
            </w:r>
          </w:p>
          <w:p w14:paraId="2A9D1379" w14:textId="264EBAF6" w:rsidR="0018355C" w:rsidRPr="0018355C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FA4C98">
              <w:rPr>
                <w:sz w:val="24"/>
                <w:szCs w:val="24"/>
                <w:lang w:eastAsia="ar-SA"/>
              </w:rPr>
              <w:t xml:space="preserve">СДК с. Верхняя </w:t>
            </w:r>
            <w:proofErr w:type="spellStart"/>
            <w:r w:rsidRPr="00FA4C98">
              <w:rPr>
                <w:sz w:val="24"/>
                <w:szCs w:val="24"/>
                <w:lang w:eastAsia="ar-SA"/>
              </w:rPr>
              <w:t>Уратьма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0DA54" w14:textId="4E64C0C6" w:rsidR="0018355C" w:rsidRPr="00324096" w:rsidRDefault="0018355C" w:rsidP="0018355C">
            <w:pPr>
              <w:pStyle w:val="af3"/>
              <w:snapToGrid w:val="0"/>
              <w:rPr>
                <w:sz w:val="24"/>
                <w:szCs w:val="24"/>
                <w:lang w:val="tt-RU"/>
              </w:rPr>
            </w:pPr>
            <w:r w:rsidRPr="00FA6266">
              <w:rPr>
                <w:sz w:val="24"/>
                <w:szCs w:val="24"/>
                <w:lang w:val="tt-RU"/>
              </w:rPr>
              <w:t>Вечер отдыха для старшего поколения «Зима чародей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6D039" w14:textId="77777777" w:rsidR="0018355C" w:rsidRPr="00FA6266" w:rsidRDefault="0018355C" w:rsidP="0018355C">
            <w:pPr>
              <w:rPr>
                <w:iCs/>
                <w:sz w:val="24"/>
                <w:szCs w:val="24"/>
              </w:rPr>
            </w:pPr>
            <w:r w:rsidRPr="00FA6266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FA6266">
              <w:rPr>
                <w:iCs/>
                <w:sz w:val="24"/>
                <w:szCs w:val="24"/>
              </w:rPr>
              <w:t>Мирас</w:t>
            </w:r>
            <w:proofErr w:type="spellEnd"/>
            <w:r w:rsidRPr="00FA6266">
              <w:rPr>
                <w:iCs/>
                <w:sz w:val="24"/>
                <w:szCs w:val="24"/>
              </w:rPr>
              <w:t xml:space="preserve">» </w:t>
            </w:r>
          </w:p>
          <w:p w14:paraId="0ECECE7C" w14:textId="77777777" w:rsidR="0018355C" w:rsidRPr="00FA6266" w:rsidRDefault="0018355C" w:rsidP="0018355C">
            <w:pPr>
              <w:rPr>
                <w:iCs/>
                <w:sz w:val="24"/>
                <w:szCs w:val="24"/>
              </w:rPr>
            </w:pPr>
            <w:r w:rsidRPr="00FA6266">
              <w:rPr>
                <w:iCs/>
                <w:sz w:val="24"/>
                <w:szCs w:val="24"/>
              </w:rPr>
              <w:t>Хасанова Р.Р.</w:t>
            </w:r>
          </w:p>
          <w:p w14:paraId="26C4AC66" w14:textId="2ED4323C" w:rsidR="0018355C" w:rsidRPr="00324096" w:rsidRDefault="0018355C" w:rsidP="0018355C">
            <w:pPr>
              <w:ind w:left="34"/>
              <w:rPr>
                <w:sz w:val="24"/>
                <w:szCs w:val="24"/>
              </w:rPr>
            </w:pPr>
            <w:r w:rsidRPr="00FA6266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62167D66" w14:textId="1D97E158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8+</w:t>
            </w:r>
          </w:p>
        </w:tc>
      </w:tr>
      <w:tr w:rsidR="0018355C" w:rsidRPr="00B235B9" w14:paraId="25DFEFAB" w14:textId="77777777" w:rsidTr="00B40CEE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ACB3A0" w14:textId="77777777" w:rsidR="0018355C" w:rsidRPr="00FB1882" w:rsidRDefault="0018355C" w:rsidP="0018355C">
            <w:pPr>
              <w:suppressAutoHyphens/>
              <w:rPr>
                <w:sz w:val="24"/>
                <w:szCs w:val="24"/>
                <w:lang w:eastAsia="ar-SA"/>
              </w:rPr>
            </w:pPr>
            <w:r w:rsidRPr="00FB1882">
              <w:rPr>
                <w:sz w:val="24"/>
                <w:szCs w:val="24"/>
                <w:lang w:eastAsia="ar-SA"/>
              </w:rPr>
              <w:t xml:space="preserve">19.00 </w:t>
            </w:r>
          </w:p>
          <w:p w14:paraId="51BBE3FF" w14:textId="0A73E5FB" w:rsidR="0018355C" w:rsidRPr="00D05FCF" w:rsidRDefault="0018355C" w:rsidP="0018355C">
            <w:pPr>
              <w:spacing w:line="276" w:lineRule="auto"/>
              <w:rPr>
                <w:sz w:val="24"/>
                <w:szCs w:val="24"/>
              </w:rPr>
            </w:pPr>
            <w:r w:rsidRPr="00FB1882">
              <w:rPr>
                <w:sz w:val="24"/>
                <w:szCs w:val="24"/>
                <w:lang w:eastAsia="ar-SA"/>
              </w:rPr>
              <w:t>СДК с. Старошешминс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691E4" w14:textId="7968FA66" w:rsidR="0018355C" w:rsidRPr="00D05FCF" w:rsidRDefault="0018355C" w:rsidP="0018355C">
            <w:pPr>
              <w:widowControl w:val="0"/>
              <w:rPr>
                <w:sz w:val="24"/>
                <w:szCs w:val="24"/>
              </w:rPr>
            </w:pPr>
            <w:r w:rsidRPr="00FB1882">
              <w:rPr>
                <w:sz w:val="24"/>
                <w:szCs w:val="24"/>
                <w:lang w:val="tt-RU"/>
              </w:rPr>
              <w:t>Вечер танцев для молод</w:t>
            </w:r>
            <w:r w:rsidR="00747B95">
              <w:rPr>
                <w:sz w:val="24"/>
                <w:szCs w:val="24"/>
                <w:lang w:val="tt-RU"/>
              </w:rPr>
              <w:t>ё</w:t>
            </w:r>
            <w:r w:rsidRPr="00FB1882">
              <w:rPr>
                <w:sz w:val="24"/>
                <w:szCs w:val="24"/>
                <w:lang w:val="tt-RU"/>
              </w:rPr>
              <w:t>жи</w:t>
            </w:r>
            <w:r>
              <w:rPr>
                <w:sz w:val="24"/>
                <w:szCs w:val="24"/>
                <w:lang w:val="tt-RU"/>
              </w:rPr>
              <w:tab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BA1BD" w14:textId="77777777" w:rsidR="0018355C" w:rsidRPr="00FB1882" w:rsidRDefault="0018355C" w:rsidP="0018355C">
            <w:pPr>
              <w:rPr>
                <w:iCs/>
                <w:sz w:val="24"/>
                <w:szCs w:val="24"/>
              </w:rPr>
            </w:pPr>
            <w:r w:rsidRPr="00FB1882">
              <w:rPr>
                <w:iCs/>
                <w:sz w:val="24"/>
                <w:szCs w:val="24"/>
              </w:rPr>
              <w:t>Директор РДК «</w:t>
            </w:r>
            <w:proofErr w:type="spellStart"/>
            <w:r w:rsidRPr="00FB1882">
              <w:rPr>
                <w:iCs/>
                <w:sz w:val="24"/>
                <w:szCs w:val="24"/>
              </w:rPr>
              <w:t>Мирас</w:t>
            </w:r>
            <w:proofErr w:type="spellEnd"/>
            <w:r w:rsidRPr="00FB1882">
              <w:rPr>
                <w:iCs/>
                <w:sz w:val="24"/>
                <w:szCs w:val="24"/>
              </w:rPr>
              <w:t xml:space="preserve">» </w:t>
            </w:r>
          </w:p>
          <w:p w14:paraId="7FE8883A" w14:textId="77777777" w:rsidR="0018355C" w:rsidRPr="00FB1882" w:rsidRDefault="0018355C" w:rsidP="0018355C">
            <w:pPr>
              <w:rPr>
                <w:iCs/>
                <w:sz w:val="24"/>
                <w:szCs w:val="24"/>
              </w:rPr>
            </w:pPr>
            <w:r w:rsidRPr="00FB1882">
              <w:rPr>
                <w:iCs/>
                <w:sz w:val="24"/>
                <w:szCs w:val="24"/>
              </w:rPr>
              <w:t>Хасанова Р.Р.</w:t>
            </w:r>
          </w:p>
          <w:p w14:paraId="52B7B304" w14:textId="16BF1E98" w:rsidR="0018355C" w:rsidRPr="00D05FCF" w:rsidRDefault="0018355C" w:rsidP="0018355C">
            <w:pPr>
              <w:ind w:left="34"/>
              <w:rPr>
                <w:sz w:val="24"/>
                <w:szCs w:val="24"/>
              </w:rPr>
            </w:pPr>
            <w:r w:rsidRPr="00FB1882">
              <w:rPr>
                <w:iCs/>
                <w:sz w:val="24"/>
                <w:szCs w:val="24"/>
              </w:rPr>
              <w:t>45-64-71</w:t>
            </w:r>
          </w:p>
        </w:tc>
        <w:tc>
          <w:tcPr>
            <w:tcW w:w="1559" w:type="dxa"/>
          </w:tcPr>
          <w:p w14:paraId="0CC2BD2C" w14:textId="3D057B12" w:rsidR="0018355C" w:rsidRPr="00364546" w:rsidRDefault="0018355C" w:rsidP="0018355C">
            <w:pPr>
              <w:rPr>
                <w:b/>
                <w:i/>
                <w:iCs/>
                <w:sz w:val="24"/>
                <w:szCs w:val="24"/>
                <w:highlight w:val="cyan"/>
              </w:rPr>
            </w:pPr>
            <w:r>
              <w:rPr>
                <w:iCs/>
                <w:sz w:val="24"/>
                <w:szCs w:val="24"/>
                <w:lang w:val="tt-RU"/>
              </w:rPr>
              <w:t>16+</w:t>
            </w:r>
          </w:p>
        </w:tc>
      </w:tr>
    </w:tbl>
    <w:p w14:paraId="1C3BBAC0" w14:textId="77777777" w:rsidR="007E4C93" w:rsidRDefault="007E4C93" w:rsidP="00600C35">
      <w:pPr>
        <w:rPr>
          <w:sz w:val="24"/>
          <w:szCs w:val="24"/>
          <w:lang w:val="tt-RU"/>
        </w:rPr>
      </w:pPr>
    </w:p>
    <w:p w14:paraId="19A60A9D" w14:textId="77777777" w:rsidR="00AF62A9" w:rsidRDefault="00AF62A9" w:rsidP="00600C35">
      <w:pPr>
        <w:rPr>
          <w:sz w:val="24"/>
          <w:szCs w:val="24"/>
          <w:lang w:val="tt-RU"/>
        </w:rPr>
      </w:pPr>
    </w:p>
    <w:p w14:paraId="08C4A6D3" w14:textId="77777777" w:rsidR="00AF62A9" w:rsidRDefault="00AF62A9" w:rsidP="00600C35">
      <w:pPr>
        <w:rPr>
          <w:sz w:val="24"/>
          <w:szCs w:val="24"/>
          <w:lang w:val="tt-RU"/>
        </w:rPr>
      </w:pPr>
    </w:p>
    <w:p w14:paraId="67957518" w14:textId="11F1EAAD" w:rsidR="00535E9E" w:rsidRPr="00600C35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Начальник </w:t>
      </w:r>
    </w:p>
    <w:p w14:paraId="32157038" w14:textId="257A76AE" w:rsidR="005F36C0" w:rsidRDefault="00413CCE" w:rsidP="00600C35">
      <w:pPr>
        <w:rPr>
          <w:sz w:val="24"/>
          <w:szCs w:val="24"/>
          <w:lang w:val="tt-RU"/>
        </w:rPr>
      </w:pPr>
      <w:r w:rsidRPr="00600C35">
        <w:rPr>
          <w:sz w:val="24"/>
          <w:szCs w:val="24"/>
          <w:lang w:val="tt-RU"/>
        </w:rPr>
        <w:t xml:space="preserve">Управления культуры ИК НМР РТ              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</w:t>
      </w:r>
      <w:r w:rsidR="00933BD1">
        <w:rPr>
          <w:sz w:val="24"/>
          <w:szCs w:val="24"/>
          <w:lang w:val="tt-RU"/>
        </w:rPr>
        <w:t xml:space="preserve">                                                             </w:t>
      </w:r>
      <w:r w:rsidR="0040695D" w:rsidRPr="00600C35">
        <w:rPr>
          <w:sz w:val="24"/>
          <w:szCs w:val="24"/>
          <w:lang w:val="tt-RU"/>
        </w:rPr>
        <w:t xml:space="preserve">        Г.М. Мубаракшин</w:t>
      </w:r>
      <w:r w:rsidR="008E4ACD" w:rsidRPr="00600C35">
        <w:rPr>
          <w:sz w:val="24"/>
          <w:szCs w:val="24"/>
          <w:lang w:val="tt-RU"/>
        </w:rPr>
        <w:t>а</w:t>
      </w:r>
    </w:p>
    <w:p w14:paraId="5A137B31" w14:textId="77777777" w:rsidR="00AF0ED4" w:rsidRDefault="00AF0ED4" w:rsidP="004E2D53">
      <w:pPr>
        <w:rPr>
          <w:sz w:val="20"/>
          <w:szCs w:val="20"/>
          <w:lang w:val="tt-RU"/>
        </w:rPr>
      </w:pPr>
    </w:p>
    <w:p w14:paraId="350AFAF7" w14:textId="77777777" w:rsidR="00FF33AF" w:rsidRDefault="00FF33AF" w:rsidP="004E2D53">
      <w:pPr>
        <w:rPr>
          <w:sz w:val="20"/>
          <w:szCs w:val="20"/>
          <w:lang w:val="tt-RU"/>
        </w:rPr>
      </w:pPr>
    </w:p>
    <w:p w14:paraId="27C1AEB8" w14:textId="77777777" w:rsidR="00BC640C" w:rsidRDefault="00BC640C" w:rsidP="004E2D53">
      <w:pPr>
        <w:rPr>
          <w:sz w:val="20"/>
          <w:szCs w:val="20"/>
          <w:lang w:val="tt-RU"/>
        </w:rPr>
      </w:pPr>
    </w:p>
    <w:p w14:paraId="7F09E962" w14:textId="77777777" w:rsidR="00BC640C" w:rsidRDefault="00BC640C" w:rsidP="004E2D53">
      <w:pPr>
        <w:rPr>
          <w:sz w:val="20"/>
          <w:szCs w:val="20"/>
          <w:lang w:val="tt-RU"/>
        </w:rPr>
      </w:pPr>
    </w:p>
    <w:p w14:paraId="73B41A9A" w14:textId="77777777" w:rsidR="00BC640C" w:rsidRDefault="00BC640C" w:rsidP="004E2D53">
      <w:pPr>
        <w:rPr>
          <w:sz w:val="20"/>
          <w:szCs w:val="20"/>
          <w:lang w:val="tt-RU"/>
        </w:rPr>
      </w:pPr>
    </w:p>
    <w:p w14:paraId="065321E8" w14:textId="77777777" w:rsidR="00BC640C" w:rsidRDefault="00BC640C" w:rsidP="004E2D53">
      <w:pPr>
        <w:rPr>
          <w:sz w:val="20"/>
          <w:szCs w:val="20"/>
          <w:lang w:val="tt-RU"/>
        </w:rPr>
      </w:pPr>
    </w:p>
    <w:p w14:paraId="777D187B" w14:textId="77777777" w:rsidR="00AF62A9" w:rsidRDefault="00AF62A9" w:rsidP="004E2D53">
      <w:pPr>
        <w:rPr>
          <w:sz w:val="20"/>
          <w:szCs w:val="20"/>
          <w:lang w:val="tt-RU"/>
        </w:rPr>
      </w:pPr>
    </w:p>
    <w:p w14:paraId="2FC1938C" w14:textId="77777777" w:rsidR="00AF62A9" w:rsidRDefault="00AF62A9" w:rsidP="004E2D53">
      <w:pPr>
        <w:rPr>
          <w:sz w:val="20"/>
          <w:szCs w:val="20"/>
          <w:lang w:val="tt-RU"/>
        </w:rPr>
      </w:pPr>
    </w:p>
    <w:p w14:paraId="7A94C096" w14:textId="15210B77" w:rsidR="00BC640C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Исп. Шестакова Г.Н.</w:t>
      </w:r>
    </w:p>
    <w:p w14:paraId="5E02335B" w14:textId="7DC04106" w:rsidR="00D05FCF" w:rsidRDefault="00D05FCF" w:rsidP="004E2D53">
      <w:pPr>
        <w:rPr>
          <w:sz w:val="20"/>
          <w:szCs w:val="20"/>
          <w:lang w:val="tt-RU"/>
        </w:rPr>
      </w:pPr>
      <w:r>
        <w:rPr>
          <w:sz w:val="20"/>
          <w:szCs w:val="20"/>
          <w:lang w:val="tt-RU"/>
        </w:rPr>
        <w:t>Тел. 41-52-91</w:t>
      </w:r>
    </w:p>
    <w:p w14:paraId="0D5DDD12" w14:textId="77777777" w:rsidR="00BC640C" w:rsidRDefault="00BC640C" w:rsidP="004E2D53">
      <w:pPr>
        <w:rPr>
          <w:sz w:val="20"/>
          <w:szCs w:val="20"/>
          <w:lang w:val="tt-RU"/>
        </w:rPr>
      </w:pPr>
    </w:p>
    <w:p w14:paraId="668B1F49" w14:textId="77777777" w:rsidR="00BC640C" w:rsidRDefault="00BC640C" w:rsidP="004E2D53">
      <w:pPr>
        <w:rPr>
          <w:sz w:val="20"/>
          <w:szCs w:val="20"/>
          <w:lang w:val="tt-RU"/>
        </w:rPr>
      </w:pPr>
    </w:p>
    <w:p w14:paraId="5A56F4DA" w14:textId="77777777" w:rsidR="00BC640C" w:rsidRDefault="00BC640C" w:rsidP="004E2D53">
      <w:pPr>
        <w:rPr>
          <w:sz w:val="20"/>
          <w:szCs w:val="20"/>
          <w:lang w:val="tt-RU"/>
        </w:rPr>
      </w:pPr>
    </w:p>
    <w:p w14:paraId="6F49F85C" w14:textId="3CFA990E" w:rsidR="00447212" w:rsidRPr="00915A2B" w:rsidRDefault="00447212" w:rsidP="00600C35">
      <w:pPr>
        <w:rPr>
          <w:sz w:val="20"/>
          <w:szCs w:val="20"/>
          <w:lang w:val="tt-RU"/>
        </w:rPr>
      </w:pPr>
    </w:p>
    <w:sectPr w:rsidR="00447212" w:rsidRPr="00915A2B" w:rsidSect="00184EEA">
      <w:pgSz w:w="16838" w:h="11906" w:orient="landscape"/>
      <w:pgMar w:top="851" w:right="1080" w:bottom="426" w:left="1080" w:header="708" w:footer="708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04D7" w14:textId="77777777" w:rsidR="00CB46BC" w:rsidRDefault="00CB46BC" w:rsidP="00B62400">
      <w:r>
        <w:separator/>
      </w:r>
    </w:p>
  </w:endnote>
  <w:endnote w:type="continuationSeparator" w:id="0">
    <w:p w14:paraId="4EBAEC47" w14:textId="77777777" w:rsidR="00CB46BC" w:rsidRDefault="00CB46BC" w:rsidP="00B6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DA76E" w14:textId="77777777" w:rsidR="00CB46BC" w:rsidRDefault="00CB46BC" w:rsidP="00B62400">
      <w:r>
        <w:separator/>
      </w:r>
    </w:p>
  </w:footnote>
  <w:footnote w:type="continuationSeparator" w:id="0">
    <w:p w14:paraId="1D08A317" w14:textId="77777777" w:rsidR="00CB46BC" w:rsidRDefault="00CB46BC" w:rsidP="00B6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F1556"/>
    <w:multiLevelType w:val="hybridMultilevel"/>
    <w:tmpl w:val="CE342B5C"/>
    <w:lvl w:ilvl="0" w:tplc="A9D606F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28B"/>
    <w:multiLevelType w:val="hybridMultilevel"/>
    <w:tmpl w:val="EFA6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27C8"/>
    <w:multiLevelType w:val="hybridMultilevel"/>
    <w:tmpl w:val="FD0EA2A0"/>
    <w:lvl w:ilvl="0" w:tplc="CF08E21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236"/>
    <w:multiLevelType w:val="hybridMultilevel"/>
    <w:tmpl w:val="BAA00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92DA3"/>
    <w:multiLevelType w:val="hybridMultilevel"/>
    <w:tmpl w:val="2B7A3216"/>
    <w:lvl w:ilvl="0" w:tplc="3F228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83738"/>
    <w:multiLevelType w:val="hybridMultilevel"/>
    <w:tmpl w:val="6B503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E6816"/>
    <w:multiLevelType w:val="hybridMultilevel"/>
    <w:tmpl w:val="68364402"/>
    <w:lvl w:ilvl="0" w:tplc="5FE2D8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8720E"/>
    <w:multiLevelType w:val="hybridMultilevel"/>
    <w:tmpl w:val="DF32FB66"/>
    <w:lvl w:ilvl="0" w:tplc="C7B0269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23850"/>
    <w:multiLevelType w:val="hybridMultilevel"/>
    <w:tmpl w:val="A7C47BE4"/>
    <w:lvl w:ilvl="0" w:tplc="0CF2EF7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82720"/>
    <w:multiLevelType w:val="hybridMultilevel"/>
    <w:tmpl w:val="4BF217A0"/>
    <w:lvl w:ilvl="0" w:tplc="8764774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87"/>
    <w:rsid w:val="00000A5A"/>
    <w:rsid w:val="00000E88"/>
    <w:rsid w:val="00001D84"/>
    <w:rsid w:val="0000210B"/>
    <w:rsid w:val="00002696"/>
    <w:rsid w:val="0000371C"/>
    <w:rsid w:val="0000575F"/>
    <w:rsid w:val="00006654"/>
    <w:rsid w:val="00007B85"/>
    <w:rsid w:val="00007E35"/>
    <w:rsid w:val="00010340"/>
    <w:rsid w:val="000111B8"/>
    <w:rsid w:val="000117A8"/>
    <w:rsid w:val="00012702"/>
    <w:rsid w:val="00012A79"/>
    <w:rsid w:val="00013585"/>
    <w:rsid w:val="00013A0A"/>
    <w:rsid w:val="00013BC2"/>
    <w:rsid w:val="00013FD2"/>
    <w:rsid w:val="000141E0"/>
    <w:rsid w:val="00014336"/>
    <w:rsid w:val="00014FBD"/>
    <w:rsid w:val="0001531B"/>
    <w:rsid w:val="00015328"/>
    <w:rsid w:val="00015CB4"/>
    <w:rsid w:val="0001622C"/>
    <w:rsid w:val="000163EF"/>
    <w:rsid w:val="00016C80"/>
    <w:rsid w:val="00017D7F"/>
    <w:rsid w:val="00020615"/>
    <w:rsid w:val="00020BF2"/>
    <w:rsid w:val="00020BFA"/>
    <w:rsid w:val="00021790"/>
    <w:rsid w:val="00022C65"/>
    <w:rsid w:val="00022C81"/>
    <w:rsid w:val="00023A0D"/>
    <w:rsid w:val="0002427C"/>
    <w:rsid w:val="0002451A"/>
    <w:rsid w:val="00025236"/>
    <w:rsid w:val="0002541E"/>
    <w:rsid w:val="00026248"/>
    <w:rsid w:val="0002762E"/>
    <w:rsid w:val="000314C1"/>
    <w:rsid w:val="000315F1"/>
    <w:rsid w:val="00032502"/>
    <w:rsid w:val="00032811"/>
    <w:rsid w:val="000330CE"/>
    <w:rsid w:val="00034610"/>
    <w:rsid w:val="00035051"/>
    <w:rsid w:val="0003515B"/>
    <w:rsid w:val="000357F9"/>
    <w:rsid w:val="00035A6C"/>
    <w:rsid w:val="00037682"/>
    <w:rsid w:val="00041E5C"/>
    <w:rsid w:val="0004365B"/>
    <w:rsid w:val="00044099"/>
    <w:rsid w:val="00045C93"/>
    <w:rsid w:val="00046293"/>
    <w:rsid w:val="0004683D"/>
    <w:rsid w:val="0004724B"/>
    <w:rsid w:val="0004728B"/>
    <w:rsid w:val="00047F80"/>
    <w:rsid w:val="000500D0"/>
    <w:rsid w:val="0005017B"/>
    <w:rsid w:val="000506E7"/>
    <w:rsid w:val="00050E51"/>
    <w:rsid w:val="00052699"/>
    <w:rsid w:val="00052F96"/>
    <w:rsid w:val="00054E7A"/>
    <w:rsid w:val="00055429"/>
    <w:rsid w:val="00055F2E"/>
    <w:rsid w:val="00056983"/>
    <w:rsid w:val="00056AF8"/>
    <w:rsid w:val="00060294"/>
    <w:rsid w:val="0006083E"/>
    <w:rsid w:val="00060B25"/>
    <w:rsid w:val="00061EB4"/>
    <w:rsid w:val="00062A9C"/>
    <w:rsid w:val="000635D7"/>
    <w:rsid w:val="00064A56"/>
    <w:rsid w:val="00064D60"/>
    <w:rsid w:val="00064DE3"/>
    <w:rsid w:val="00064E6F"/>
    <w:rsid w:val="00065264"/>
    <w:rsid w:val="0006560E"/>
    <w:rsid w:val="000658F6"/>
    <w:rsid w:val="00065F07"/>
    <w:rsid w:val="00067D4B"/>
    <w:rsid w:val="00071896"/>
    <w:rsid w:val="00071959"/>
    <w:rsid w:val="00073391"/>
    <w:rsid w:val="0007378B"/>
    <w:rsid w:val="00074CE6"/>
    <w:rsid w:val="00075617"/>
    <w:rsid w:val="00075A9F"/>
    <w:rsid w:val="00076EA5"/>
    <w:rsid w:val="00077C5F"/>
    <w:rsid w:val="0008054D"/>
    <w:rsid w:val="00080638"/>
    <w:rsid w:val="000808C5"/>
    <w:rsid w:val="00081313"/>
    <w:rsid w:val="000819DE"/>
    <w:rsid w:val="000835D1"/>
    <w:rsid w:val="00083B83"/>
    <w:rsid w:val="000846C9"/>
    <w:rsid w:val="0008489E"/>
    <w:rsid w:val="000857DD"/>
    <w:rsid w:val="0008602B"/>
    <w:rsid w:val="00086AD8"/>
    <w:rsid w:val="000877DB"/>
    <w:rsid w:val="0009048B"/>
    <w:rsid w:val="00091474"/>
    <w:rsid w:val="00092397"/>
    <w:rsid w:val="00092C08"/>
    <w:rsid w:val="00092C12"/>
    <w:rsid w:val="00092CA3"/>
    <w:rsid w:val="00092EFD"/>
    <w:rsid w:val="00092FDF"/>
    <w:rsid w:val="00093017"/>
    <w:rsid w:val="00094D77"/>
    <w:rsid w:val="00097517"/>
    <w:rsid w:val="00097572"/>
    <w:rsid w:val="000A0212"/>
    <w:rsid w:val="000A033C"/>
    <w:rsid w:val="000A07E2"/>
    <w:rsid w:val="000A2ACF"/>
    <w:rsid w:val="000A2CAA"/>
    <w:rsid w:val="000A317D"/>
    <w:rsid w:val="000A3312"/>
    <w:rsid w:val="000A3904"/>
    <w:rsid w:val="000A3976"/>
    <w:rsid w:val="000A513C"/>
    <w:rsid w:val="000A57AF"/>
    <w:rsid w:val="000A5EE1"/>
    <w:rsid w:val="000A7891"/>
    <w:rsid w:val="000B0069"/>
    <w:rsid w:val="000B008E"/>
    <w:rsid w:val="000B01FC"/>
    <w:rsid w:val="000B0D77"/>
    <w:rsid w:val="000B35DC"/>
    <w:rsid w:val="000B3D89"/>
    <w:rsid w:val="000B4226"/>
    <w:rsid w:val="000B66D9"/>
    <w:rsid w:val="000B6CEB"/>
    <w:rsid w:val="000C058A"/>
    <w:rsid w:val="000C0F9B"/>
    <w:rsid w:val="000C1120"/>
    <w:rsid w:val="000C138E"/>
    <w:rsid w:val="000C13BD"/>
    <w:rsid w:val="000C2271"/>
    <w:rsid w:val="000C238B"/>
    <w:rsid w:val="000C2725"/>
    <w:rsid w:val="000C4A40"/>
    <w:rsid w:val="000C4B57"/>
    <w:rsid w:val="000C684A"/>
    <w:rsid w:val="000D08BE"/>
    <w:rsid w:val="000D0BBD"/>
    <w:rsid w:val="000D10B7"/>
    <w:rsid w:val="000D117A"/>
    <w:rsid w:val="000D18C6"/>
    <w:rsid w:val="000D19DE"/>
    <w:rsid w:val="000D237E"/>
    <w:rsid w:val="000D298F"/>
    <w:rsid w:val="000D3791"/>
    <w:rsid w:val="000D3E65"/>
    <w:rsid w:val="000D41AC"/>
    <w:rsid w:val="000D51EB"/>
    <w:rsid w:val="000D5A32"/>
    <w:rsid w:val="000D5B45"/>
    <w:rsid w:val="000D5D5D"/>
    <w:rsid w:val="000D638B"/>
    <w:rsid w:val="000D69A1"/>
    <w:rsid w:val="000E09B6"/>
    <w:rsid w:val="000E150B"/>
    <w:rsid w:val="000E233C"/>
    <w:rsid w:val="000E2546"/>
    <w:rsid w:val="000E2A30"/>
    <w:rsid w:val="000E3E89"/>
    <w:rsid w:val="000E3E9C"/>
    <w:rsid w:val="000E4312"/>
    <w:rsid w:val="000E4821"/>
    <w:rsid w:val="000E5348"/>
    <w:rsid w:val="000E6583"/>
    <w:rsid w:val="000E6BA1"/>
    <w:rsid w:val="000E723D"/>
    <w:rsid w:val="000F06CF"/>
    <w:rsid w:val="000F0B45"/>
    <w:rsid w:val="000F0FA8"/>
    <w:rsid w:val="000F2DB1"/>
    <w:rsid w:val="000F37C1"/>
    <w:rsid w:val="000F3EA2"/>
    <w:rsid w:val="000F4129"/>
    <w:rsid w:val="000F4A82"/>
    <w:rsid w:val="000F51F5"/>
    <w:rsid w:val="000F5880"/>
    <w:rsid w:val="000F75D3"/>
    <w:rsid w:val="000F7898"/>
    <w:rsid w:val="00100F5B"/>
    <w:rsid w:val="0010168C"/>
    <w:rsid w:val="001044F0"/>
    <w:rsid w:val="0010578E"/>
    <w:rsid w:val="00105885"/>
    <w:rsid w:val="0010643A"/>
    <w:rsid w:val="0010681E"/>
    <w:rsid w:val="00106AE0"/>
    <w:rsid w:val="0011034F"/>
    <w:rsid w:val="001107C5"/>
    <w:rsid w:val="00110C53"/>
    <w:rsid w:val="0011147D"/>
    <w:rsid w:val="001117F4"/>
    <w:rsid w:val="00111CC1"/>
    <w:rsid w:val="0011281F"/>
    <w:rsid w:val="0011325E"/>
    <w:rsid w:val="001132A9"/>
    <w:rsid w:val="00113532"/>
    <w:rsid w:val="00113853"/>
    <w:rsid w:val="00115EC9"/>
    <w:rsid w:val="00116D7C"/>
    <w:rsid w:val="00116ECC"/>
    <w:rsid w:val="00117024"/>
    <w:rsid w:val="0011739F"/>
    <w:rsid w:val="00117F5F"/>
    <w:rsid w:val="00120228"/>
    <w:rsid w:val="00120376"/>
    <w:rsid w:val="00120510"/>
    <w:rsid w:val="00120AA5"/>
    <w:rsid w:val="00121CA3"/>
    <w:rsid w:val="00122573"/>
    <w:rsid w:val="0012448A"/>
    <w:rsid w:val="0012451D"/>
    <w:rsid w:val="00127DE8"/>
    <w:rsid w:val="001303C1"/>
    <w:rsid w:val="00130935"/>
    <w:rsid w:val="00131EF0"/>
    <w:rsid w:val="0013267E"/>
    <w:rsid w:val="00132A34"/>
    <w:rsid w:val="00133915"/>
    <w:rsid w:val="00133E8A"/>
    <w:rsid w:val="001343B6"/>
    <w:rsid w:val="00134F2E"/>
    <w:rsid w:val="00136113"/>
    <w:rsid w:val="001372F8"/>
    <w:rsid w:val="00137953"/>
    <w:rsid w:val="00141343"/>
    <w:rsid w:val="00141427"/>
    <w:rsid w:val="001424CA"/>
    <w:rsid w:val="00143247"/>
    <w:rsid w:val="00144980"/>
    <w:rsid w:val="00144CC8"/>
    <w:rsid w:val="00144F52"/>
    <w:rsid w:val="001453DD"/>
    <w:rsid w:val="00146501"/>
    <w:rsid w:val="00150C67"/>
    <w:rsid w:val="00151077"/>
    <w:rsid w:val="00152289"/>
    <w:rsid w:val="0015300F"/>
    <w:rsid w:val="001534A5"/>
    <w:rsid w:val="00154333"/>
    <w:rsid w:val="00154614"/>
    <w:rsid w:val="00154B1C"/>
    <w:rsid w:val="00154BCB"/>
    <w:rsid w:val="00154D09"/>
    <w:rsid w:val="00154FAF"/>
    <w:rsid w:val="00156BF1"/>
    <w:rsid w:val="00157C21"/>
    <w:rsid w:val="001609D6"/>
    <w:rsid w:val="001613DB"/>
    <w:rsid w:val="00161BBE"/>
    <w:rsid w:val="00162E20"/>
    <w:rsid w:val="00163AB2"/>
    <w:rsid w:val="00163D52"/>
    <w:rsid w:val="00164A78"/>
    <w:rsid w:val="00164BFD"/>
    <w:rsid w:val="00165765"/>
    <w:rsid w:val="00166C88"/>
    <w:rsid w:val="00166E4F"/>
    <w:rsid w:val="00173D31"/>
    <w:rsid w:val="00174184"/>
    <w:rsid w:val="001752A6"/>
    <w:rsid w:val="001754E5"/>
    <w:rsid w:val="00176162"/>
    <w:rsid w:val="00180F7C"/>
    <w:rsid w:val="001823DD"/>
    <w:rsid w:val="00183419"/>
    <w:rsid w:val="0018355C"/>
    <w:rsid w:val="001836FE"/>
    <w:rsid w:val="00184B89"/>
    <w:rsid w:val="00184C1B"/>
    <w:rsid w:val="00184E42"/>
    <w:rsid w:val="00184EEA"/>
    <w:rsid w:val="001856A4"/>
    <w:rsid w:val="00186708"/>
    <w:rsid w:val="0018720D"/>
    <w:rsid w:val="00187881"/>
    <w:rsid w:val="00190EEC"/>
    <w:rsid w:val="00190F6D"/>
    <w:rsid w:val="001920F5"/>
    <w:rsid w:val="00192654"/>
    <w:rsid w:val="00192A57"/>
    <w:rsid w:val="00192F37"/>
    <w:rsid w:val="00194EB2"/>
    <w:rsid w:val="0019566A"/>
    <w:rsid w:val="00196682"/>
    <w:rsid w:val="00197662"/>
    <w:rsid w:val="001A0407"/>
    <w:rsid w:val="001A0B1A"/>
    <w:rsid w:val="001A1936"/>
    <w:rsid w:val="001A2586"/>
    <w:rsid w:val="001A29B8"/>
    <w:rsid w:val="001A2A1F"/>
    <w:rsid w:val="001A34EF"/>
    <w:rsid w:val="001A373F"/>
    <w:rsid w:val="001A392F"/>
    <w:rsid w:val="001A429E"/>
    <w:rsid w:val="001A4E0F"/>
    <w:rsid w:val="001A60B7"/>
    <w:rsid w:val="001A650F"/>
    <w:rsid w:val="001B033E"/>
    <w:rsid w:val="001B04D3"/>
    <w:rsid w:val="001B1F47"/>
    <w:rsid w:val="001B20CE"/>
    <w:rsid w:val="001B27D6"/>
    <w:rsid w:val="001B374B"/>
    <w:rsid w:val="001B48B4"/>
    <w:rsid w:val="001B5E93"/>
    <w:rsid w:val="001B5FBE"/>
    <w:rsid w:val="001B6410"/>
    <w:rsid w:val="001B69B5"/>
    <w:rsid w:val="001B7468"/>
    <w:rsid w:val="001B7D4D"/>
    <w:rsid w:val="001C140C"/>
    <w:rsid w:val="001C1A38"/>
    <w:rsid w:val="001C2094"/>
    <w:rsid w:val="001C2ECF"/>
    <w:rsid w:val="001C3EF2"/>
    <w:rsid w:val="001C4920"/>
    <w:rsid w:val="001C4A94"/>
    <w:rsid w:val="001C558A"/>
    <w:rsid w:val="001C6FA4"/>
    <w:rsid w:val="001D0FDB"/>
    <w:rsid w:val="001D10C0"/>
    <w:rsid w:val="001D1732"/>
    <w:rsid w:val="001D23D4"/>
    <w:rsid w:val="001D2535"/>
    <w:rsid w:val="001D27C2"/>
    <w:rsid w:val="001D2FA6"/>
    <w:rsid w:val="001D30A9"/>
    <w:rsid w:val="001D332D"/>
    <w:rsid w:val="001D3FD1"/>
    <w:rsid w:val="001D4C2C"/>
    <w:rsid w:val="001D4D0E"/>
    <w:rsid w:val="001D67C0"/>
    <w:rsid w:val="001D6964"/>
    <w:rsid w:val="001D69D7"/>
    <w:rsid w:val="001D70F2"/>
    <w:rsid w:val="001D7D23"/>
    <w:rsid w:val="001E0B40"/>
    <w:rsid w:val="001E13E8"/>
    <w:rsid w:val="001E14A2"/>
    <w:rsid w:val="001E17C6"/>
    <w:rsid w:val="001E193F"/>
    <w:rsid w:val="001E2BD8"/>
    <w:rsid w:val="001E2D0F"/>
    <w:rsid w:val="001E3848"/>
    <w:rsid w:val="001E4347"/>
    <w:rsid w:val="001E4943"/>
    <w:rsid w:val="001E4B9C"/>
    <w:rsid w:val="001E5034"/>
    <w:rsid w:val="001F37AE"/>
    <w:rsid w:val="001F395E"/>
    <w:rsid w:val="001F4370"/>
    <w:rsid w:val="001F4392"/>
    <w:rsid w:val="001F4920"/>
    <w:rsid w:val="001F5B2C"/>
    <w:rsid w:val="001F7773"/>
    <w:rsid w:val="002001E8"/>
    <w:rsid w:val="002013DD"/>
    <w:rsid w:val="0020154E"/>
    <w:rsid w:val="00201778"/>
    <w:rsid w:val="00202A0F"/>
    <w:rsid w:val="00203FB2"/>
    <w:rsid w:val="00204855"/>
    <w:rsid w:val="00204E90"/>
    <w:rsid w:val="002054AC"/>
    <w:rsid w:val="00205F67"/>
    <w:rsid w:val="0020621B"/>
    <w:rsid w:val="00206378"/>
    <w:rsid w:val="00206470"/>
    <w:rsid w:val="00206609"/>
    <w:rsid w:val="00207EC9"/>
    <w:rsid w:val="0021020E"/>
    <w:rsid w:val="0021065F"/>
    <w:rsid w:val="00210B71"/>
    <w:rsid w:val="00211E0A"/>
    <w:rsid w:val="00213B78"/>
    <w:rsid w:val="002144DC"/>
    <w:rsid w:val="00214D1D"/>
    <w:rsid w:val="00214EB5"/>
    <w:rsid w:val="002150C3"/>
    <w:rsid w:val="00215840"/>
    <w:rsid w:val="00216CAC"/>
    <w:rsid w:val="002176C5"/>
    <w:rsid w:val="002176CB"/>
    <w:rsid w:val="00217733"/>
    <w:rsid w:val="00217F6D"/>
    <w:rsid w:val="002200B8"/>
    <w:rsid w:val="002222FA"/>
    <w:rsid w:val="002227E7"/>
    <w:rsid w:val="00223089"/>
    <w:rsid w:val="0022467C"/>
    <w:rsid w:val="00224EA3"/>
    <w:rsid w:val="002251C9"/>
    <w:rsid w:val="00226267"/>
    <w:rsid w:val="00230399"/>
    <w:rsid w:val="00231157"/>
    <w:rsid w:val="00231159"/>
    <w:rsid w:val="00231689"/>
    <w:rsid w:val="0023196D"/>
    <w:rsid w:val="002319A2"/>
    <w:rsid w:val="00231F87"/>
    <w:rsid w:val="002326DA"/>
    <w:rsid w:val="0023275C"/>
    <w:rsid w:val="00232777"/>
    <w:rsid w:val="00232965"/>
    <w:rsid w:val="00232F25"/>
    <w:rsid w:val="00233D4B"/>
    <w:rsid w:val="0023642E"/>
    <w:rsid w:val="00240075"/>
    <w:rsid w:val="00240DA9"/>
    <w:rsid w:val="00242201"/>
    <w:rsid w:val="00243184"/>
    <w:rsid w:val="002433A4"/>
    <w:rsid w:val="00243760"/>
    <w:rsid w:val="002447F1"/>
    <w:rsid w:val="00244D31"/>
    <w:rsid w:val="00245AAF"/>
    <w:rsid w:val="00245C42"/>
    <w:rsid w:val="00245E97"/>
    <w:rsid w:val="002468C3"/>
    <w:rsid w:val="0024720D"/>
    <w:rsid w:val="00251239"/>
    <w:rsid w:val="00251521"/>
    <w:rsid w:val="00252240"/>
    <w:rsid w:val="002523F1"/>
    <w:rsid w:val="00252D2B"/>
    <w:rsid w:val="00253B56"/>
    <w:rsid w:val="0025647B"/>
    <w:rsid w:val="00256801"/>
    <w:rsid w:val="0025682A"/>
    <w:rsid w:val="0026050A"/>
    <w:rsid w:val="00261B87"/>
    <w:rsid w:val="00264EFF"/>
    <w:rsid w:val="00264F12"/>
    <w:rsid w:val="00266D38"/>
    <w:rsid w:val="00267825"/>
    <w:rsid w:val="00272F8D"/>
    <w:rsid w:val="00274261"/>
    <w:rsid w:val="002747EF"/>
    <w:rsid w:val="002756B1"/>
    <w:rsid w:val="00275AE1"/>
    <w:rsid w:val="00276BDB"/>
    <w:rsid w:val="002774FD"/>
    <w:rsid w:val="00280DAC"/>
    <w:rsid w:val="00282405"/>
    <w:rsid w:val="00282795"/>
    <w:rsid w:val="00284226"/>
    <w:rsid w:val="00284A1E"/>
    <w:rsid w:val="00284F6E"/>
    <w:rsid w:val="00285B4F"/>
    <w:rsid w:val="0028623E"/>
    <w:rsid w:val="0028662A"/>
    <w:rsid w:val="00286D87"/>
    <w:rsid w:val="0028725A"/>
    <w:rsid w:val="0029038C"/>
    <w:rsid w:val="002904C4"/>
    <w:rsid w:val="002908D7"/>
    <w:rsid w:val="002912B8"/>
    <w:rsid w:val="00291645"/>
    <w:rsid w:val="0029362C"/>
    <w:rsid w:val="00293A4B"/>
    <w:rsid w:val="00294931"/>
    <w:rsid w:val="00294C45"/>
    <w:rsid w:val="00296385"/>
    <w:rsid w:val="00296F97"/>
    <w:rsid w:val="002977DE"/>
    <w:rsid w:val="00297C6F"/>
    <w:rsid w:val="002A029A"/>
    <w:rsid w:val="002A071A"/>
    <w:rsid w:val="002A11FE"/>
    <w:rsid w:val="002A1EFA"/>
    <w:rsid w:val="002A2087"/>
    <w:rsid w:val="002A2715"/>
    <w:rsid w:val="002A2EF0"/>
    <w:rsid w:val="002A41D8"/>
    <w:rsid w:val="002A49F0"/>
    <w:rsid w:val="002A4AE5"/>
    <w:rsid w:val="002A4CE1"/>
    <w:rsid w:val="002A5C2A"/>
    <w:rsid w:val="002A603F"/>
    <w:rsid w:val="002A65BE"/>
    <w:rsid w:val="002A72A5"/>
    <w:rsid w:val="002B0AD6"/>
    <w:rsid w:val="002B0D00"/>
    <w:rsid w:val="002B1836"/>
    <w:rsid w:val="002B1955"/>
    <w:rsid w:val="002B25AD"/>
    <w:rsid w:val="002B289C"/>
    <w:rsid w:val="002B4819"/>
    <w:rsid w:val="002B556F"/>
    <w:rsid w:val="002B5890"/>
    <w:rsid w:val="002B6C05"/>
    <w:rsid w:val="002B7D2D"/>
    <w:rsid w:val="002C0F2C"/>
    <w:rsid w:val="002C2A07"/>
    <w:rsid w:val="002C36B7"/>
    <w:rsid w:val="002C671F"/>
    <w:rsid w:val="002C6B8F"/>
    <w:rsid w:val="002C7577"/>
    <w:rsid w:val="002D026C"/>
    <w:rsid w:val="002D04C9"/>
    <w:rsid w:val="002D0BCA"/>
    <w:rsid w:val="002D0CC5"/>
    <w:rsid w:val="002D0E2F"/>
    <w:rsid w:val="002D179E"/>
    <w:rsid w:val="002D2277"/>
    <w:rsid w:val="002D2711"/>
    <w:rsid w:val="002D3563"/>
    <w:rsid w:val="002D3660"/>
    <w:rsid w:val="002D3A6B"/>
    <w:rsid w:val="002D7262"/>
    <w:rsid w:val="002D7CED"/>
    <w:rsid w:val="002E000F"/>
    <w:rsid w:val="002E08AB"/>
    <w:rsid w:val="002E0D78"/>
    <w:rsid w:val="002E121D"/>
    <w:rsid w:val="002E124D"/>
    <w:rsid w:val="002E14F3"/>
    <w:rsid w:val="002E150E"/>
    <w:rsid w:val="002E2090"/>
    <w:rsid w:val="002E2146"/>
    <w:rsid w:val="002E2D6B"/>
    <w:rsid w:val="002E2DAD"/>
    <w:rsid w:val="002E3B7F"/>
    <w:rsid w:val="002E4337"/>
    <w:rsid w:val="002E5EE9"/>
    <w:rsid w:val="002E688C"/>
    <w:rsid w:val="002E7449"/>
    <w:rsid w:val="002E7695"/>
    <w:rsid w:val="002F1619"/>
    <w:rsid w:val="002F1F80"/>
    <w:rsid w:val="002F29C0"/>
    <w:rsid w:val="002F2A22"/>
    <w:rsid w:val="002F2C37"/>
    <w:rsid w:val="002F3F65"/>
    <w:rsid w:val="002F43DA"/>
    <w:rsid w:val="002F5C2D"/>
    <w:rsid w:val="002F5E49"/>
    <w:rsid w:val="002F5F84"/>
    <w:rsid w:val="002F63C1"/>
    <w:rsid w:val="002F6570"/>
    <w:rsid w:val="002F69CD"/>
    <w:rsid w:val="002F6FA4"/>
    <w:rsid w:val="002F71EC"/>
    <w:rsid w:val="003000E7"/>
    <w:rsid w:val="00300987"/>
    <w:rsid w:val="0030194F"/>
    <w:rsid w:val="00301C80"/>
    <w:rsid w:val="00301E1A"/>
    <w:rsid w:val="00302189"/>
    <w:rsid w:val="00302962"/>
    <w:rsid w:val="00305F5C"/>
    <w:rsid w:val="00306AF7"/>
    <w:rsid w:val="00306E0F"/>
    <w:rsid w:val="00306F73"/>
    <w:rsid w:val="00307163"/>
    <w:rsid w:val="0030796F"/>
    <w:rsid w:val="00307B66"/>
    <w:rsid w:val="003102D2"/>
    <w:rsid w:val="003117CB"/>
    <w:rsid w:val="003117F4"/>
    <w:rsid w:val="003124BF"/>
    <w:rsid w:val="00312DD7"/>
    <w:rsid w:val="00312E48"/>
    <w:rsid w:val="00313078"/>
    <w:rsid w:val="003132CD"/>
    <w:rsid w:val="0031359E"/>
    <w:rsid w:val="00314575"/>
    <w:rsid w:val="00314C9E"/>
    <w:rsid w:val="00315DD4"/>
    <w:rsid w:val="00315E34"/>
    <w:rsid w:val="00316B27"/>
    <w:rsid w:val="00317340"/>
    <w:rsid w:val="00317AC0"/>
    <w:rsid w:val="00317C63"/>
    <w:rsid w:val="003202CD"/>
    <w:rsid w:val="003214EA"/>
    <w:rsid w:val="00321721"/>
    <w:rsid w:val="00323255"/>
    <w:rsid w:val="00324096"/>
    <w:rsid w:val="00324EF7"/>
    <w:rsid w:val="00326F25"/>
    <w:rsid w:val="00327270"/>
    <w:rsid w:val="003279AF"/>
    <w:rsid w:val="003316C6"/>
    <w:rsid w:val="00332462"/>
    <w:rsid w:val="00332566"/>
    <w:rsid w:val="00332C0F"/>
    <w:rsid w:val="00333EBF"/>
    <w:rsid w:val="003345C2"/>
    <w:rsid w:val="0033483F"/>
    <w:rsid w:val="00335149"/>
    <w:rsid w:val="0033605F"/>
    <w:rsid w:val="003367A9"/>
    <w:rsid w:val="00336DE3"/>
    <w:rsid w:val="00337FF6"/>
    <w:rsid w:val="00340774"/>
    <w:rsid w:val="00340A15"/>
    <w:rsid w:val="0034255E"/>
    <w:rsid w:val="003436CD"/>
    <w:rsid w:val="0034443B"/>
    <w:rsid w:val="003452B7"/>
    <w:rsid w:val="0034545F"/>
    <w:rsid w:val="003455A6"/>
    <w:rsid w:val="0034595C"/>
    <w:rsid w:val="00350E20"/>
    <w:rsid w:val="00351A02"/>
    <w:rsid w:val="00351EE2"/>
    <w:rsid w:val="00352056"/>
    <w:rsid w:val="00352F09"/>
    <w:rsid w:val="003533AC"/>
    <w:rsid w:val="003536C2"/>
    <w:rsid w:val="00353767"/>
    <w:rsid w:val="00353EE7"/>
    <w:rsid w:val="003551F8"/>
    <w:rsid w:val="003576A2"/>
    <w:rsid w:val="00357B7B"/>
    <w:rsid w:val="00360E92"/>
    <w:rsid w:val="00361CEA"/>
    <w:rsid w:val="00362607"/>
    <w:rsid w:val="00364546"/>
    <w:rsid w:val="00364EB1"/>
    <w:rsid w:val="003653BC"/>
    <w:rsid w:val="0036566E"/>
    <w:rsid w:val="00365A49"/>
    <w:rsid w:val="00365A9F"/>
    <w:rsid w:val="003669CF"/>
    <w:rsid w:val="00366BAC"/>
    <w:rsid w:val="00367F61"/>
    <w:rsid w:val="00370602"/>
    <w:rsid w:val="00370CA9"/>
    <w:rsid w:val="0037131E"/>
    <w:rsid w:val="00373083"/>
    <w:rsid w:val="003741E4"/>
    <w:rsid w:val="00374DD1"/>
    <w:rsid w:val="003756DE"/>
    <w:rsid w:val="00376168"/>
    <w:rsid w:val="003762A8"/>
    <w:rsid w:val="00376E92"/>
    <w:rsid w:val="00376FA2"/>
    <w:rsid w:val="003770B3"/>
    <w:rsid w:val="00377B5D"/>
    <w:rsid w:val="0038078D"/>
    <w:rsid w:val="00380C98"/>
    <w:rsid w:val="00382976"/>
    <w:rsid w:val="00382BA4"/>
    <w:rsid w:val="00383C09"/>
    <w:rsid w:val="00384749"/>
    <w:rsid w:val="00384792"/>
    <w:rsid w:val="003848E4"/>
    <w:rsid w:val="00386EAA"/>
    <w:rsid w:val="003870B3"/>
    <w:rsid w:val="003912BA"/>
    <w:rsid w:val="003913B8"/>
    <w:rsid w:val="003915F0"/>
    <w:rsid w:val="0039293E"/>
    <w:rsid w:val="00392C27"/>
    <w:rsid w:val="003930EA"/>
    <w:rsid w:val="00395DD3"/>
    <w:rsid w:val="0039642B"/>
    <w:rsid w:val="003965AE"/>
    <w:rsid w:val="003965FB"/>
    <w:rsid w:val="00396B5A"/>
    <w:rsid w:val="00396EA5"/>
    <w:rsid w:val="00397C6F"/>
    <w:rsid w:val="003A0BEF"/>
    <w:rsid w:val="003A16A3"/>
    <w:rsid w:val="003A1B10"/>
    <w:rsid w:val="003A25DB"/>
    <w:rsid w:val="003A2887"/>
    <w:rsid w:val="003A31FE"/>
    <w:rsid w:val="003A39C9"/>
    <w:rsid w:val="003A3A8D"/>
    <w:rsid w:val="003A3D68"/>
    <w:rsid w:val="003A43FF"/>
    <w:rsid w:val="003A46C7"/>
    <w:rsid w:val="003A4D84"/>
    <w:rsid w:val="003A510D"/>
    <w:rsid w:val="003A59A2"/>
    <w:rsid w:val="003A7B41"/>
    <w:rsid w:val="003B1E3F"/>
    <w:rsid w:val="003B284A"/>
    <w:rsid w:val="003B2BF6"/>
    <w:rsid w:val="003B3968"/>
    <w:rsid w:val="003B3C9F"/>
    <w:rsid w:val="003B3F6E"/>
    <w:rsid w:val="003B4684"/>
    <w:rsid w:val="003B4D6B"/>
    <w:rsid w:val="003B4EBA"/>
    <w:rsid w:val="003B799A"/>
    <w:rsid w:val="003B7F95"/>
    <w:rsid w:val="003C03FF"/>
    <w:rsid w:val="003C15C0"/>
    <w:rsid w:val="003C1D32"/>
    <w:rsid w:val="003C2045"/>
    <w:rsid w:val="003C258E"/>
    <w:rsid w:val="003C28E5"/>
    <w:rsid w:val="003C328D"/>
    <w:rsid w:val="003C3C99"/>
    <w:rsid w:val="003C52EC"/>
    <w:rsid w:val="003C7870"/>
    <w:rsid w:val="003C7D49"/>
    <w:rsid w:val="003D251D"/>
    <w:rsid w:val="003D25B2"/>
    <w:rsid w:val="003D35AC"/>
    <w:rsid w:val="003D3FD6"/>
    <w:rsid w:val="003D40B8"/>
    <w:rsid w:val="003D4B82"/>
    <w:rsid w:val="003D4BB0"/>
    <w:rsid w:val="003D4EDF"/>
    <w:rsid w:val="003D587E"/>
    <w:rsid w:val="003D5ABB"/>
    <w:rsid w:val="003D61DB"/>
    <w:rsid w:val="003D653C"/>
    <w:rsid w:val="003D67F3"/>
    <w:rsid w:val="003E0A0D"/>
    <w:rsid w:val="003E1456"/>
    <w:rsid w:val="003E18A6"/>
    <w:rsid w:val="003E3A8C"/>
    <w:rsid w:val="003E419E"/>
    <w:rsid w:val="003E465C"/>
    <w:rsid w:val="003F02CD"/>
    <w:rsid w:val="003F0337"/>
    <w:rsid w:val="003F0454"/>
    <w:rsid w:val="003F05B6"/>
    <w:rsid w:val="003F1264"/>
    <w:rsid w:val="003F2429"/>
    <w:rsid w:val="003F30EE"/>
    <w:rsid w:val="003F4686"/>
    <w:rsid w:val="003F4E66"/>
    <w:rsid w:val="003F55AF"/>
    <w:rsid w:val="003F5AB1"/>
    <w:rsid w:val="003F5F88"/>
    <w:rsid w:val="003F6151"/>
    <w:rsid w:val="003F7448"/>
    <w:rsid w:val="003F7DE1"/>
    <w:rsid w:val="003F7E2F"/>
    <w:rsid w:val="004001AE"/>
    <w:rsid w:val="00401ED8"/>
    <w:rsid w:val="0040227F"/>
    <w:rsid w:val="004024CF"/>
    <w:rsid w:val="004038D8"/>
    <w:rsid w:val="00403D32"/>
    <w:rsid w:val="00404589"/>
    <w:rsid w:val="004048B1"/>
    <w:rsid w:val="0040490C"/>
    <w:rsid w:val="00405203"/>
    <w:rsid w:val="00405769"/>
    <w:rsid w:val="00406194"/>
    <w:rsid w:val="0040695D"/>
    <w:rsid w:val="00406C07"/>
    <w:rsid w:val="00406D79"/>
    <w:rsid w:val="00407794"/>
    <w:rsid w:val="004077A2"/>
    <w:rsid w:val="0040791B"/>
    <w:rsid w:val="004079D4"/>
    <w:rsid w:val="00407E39"/>
    <w:rsid w:val="00407ED1"/>
    <w:rsid w:val="00410A4C"/>
    <w:rsid w:val="00410A5A"/>
    <w:rsid w:val="00411301"/>
    <w:rsid w:val="00411AFE"/>
    <w:rsid w:val="0041268F"/>
    <w:rsid w:val="00412923"/>
    <w:rsid w:val="00412A61"/>
    <w:rsid w:val="00412A8D"/>
    <w:rsid w:val="00412DA8"/>
    <w:rsid w:val="004134F8"/>
    <w:rsid w:val="004138A3"/>
    <w:rsid w:val="00413B81"/>
    <w:rsid w:val="00413CCE"/>
    <w:rsid w:val="00416A7B"/>
    <w:rsid w:val="004206EF"/>
    <w:rsid w:val="004211DA"/>
    <w:rsid w:val="004220CB"/>
    <w:rsid w:val="00423544"/>
    <w:rsid w:val="00424206"/>
    <w:rsid w:val="00424594"/>
    <w:rsid w:val="004256D6"/>
    <w:rsid w:val="00426C04"/>
    <w:rsid w:val="004272C1"/>
    <w:rsid w:val="004277C9"/>
    <w:rsid w:val="00427E57"/>
    <w:rsid w:val="00430AB6"/>
    <w:rsid w:val="0043100B"/>
    <w:rsid w:val="004317A3"/>
    <w:rsid w:val="004318AF"/>
    <w:rsid w:val="004319E8"/>
    <w:rsid w:val="00431A85"/>
    <w:rsid w:val="00432E9E"/>
    <w:rsid w:val="00432ECA"/>
    <w:rsid w:val="004333FE"/>
    <w:rsid w:val="004336B6"/>
    <w:rsid w:val="00433ED7"/>
    <w:rsid w:val="00435493"/>
    <w:rsid w:val="004354DB"/>
    <w:rsid w:val="004359D4"/>
    <w:rsid w:val="00435C92"/>
    <w:rsid w:val="00436CC8"/>
    <w:rsid w:val="00440A40"/>
    <w:rsid w:val="00441D03"/>
    <w:rsid w:val="00442C4B"/>
    <w:rsid w:val="00443A00"/>
    <w:rsid w:val="004447D1"/>
    <w:rsid w:val="00444DAB"/>
    <w:rsid w:val="0044539B"/>
    <w:rsid w:val="00445B9B"/>
    <w:rsid w:val="00446CAC"/>
    <w:rsid w:val="00447212"/>
    <w:rsid w:val="004478B7"/>
    <w:rsid w:val="00447EAB"/>
    <w:rsid w:val="004505DD"/>
    <w:rsid w:val="00450AA1"/>
    <w:rsid w:val="00450C91"/>
    <w:rsid w:val="004510D7"/>
    <w:rsid w:val="0045144D"/>
    <w:rsid w:val="004527B0"/>
    <w:rsid w:val="00453083"/>
    <w:rsid w:val="00453DAD"/>
    <w:rsid w:val="00455A40"/>
    <w:rsid w:val="00455E0A"/>
    <w:rsid w:val="00456082"/>
    <w:rsid w:val="0045641F"/>
    <w:rsid w:val="0045757A"/>
    <w:rsid w:val="00457A13"/>
    <w:rsid w:val="00457E5E"/>
    <w:rsid w:val="00460664"/>
    <w:rsid w:val="00461A41"/>
    <w:rsid w:val="004623A1"/>
    <w:rsid w:val="00462E7B"/>
    <w:rsid w:val="00462E8A"/>
    <w:rsid w:val="0046347C"/>
    <w:rsid w:val="00463950"/>
    <w:rsid w:val="00464F76"/>
    <w:rsid w:val="00465792"/>
    <w:rsid w:val="0046689F"/>
    <w:rsid w:val="004669D1"/>
    <w:rsid w:val="00466D9C"/>
    <w:rsid w:val="0046784E"/>
    <w:rsid w:val="00467DB5"/>
    <w:rsid w:val="004707AC"/>
    <w:rsid w:val="0047143B"/>
    <w:rsid w:val="004717A9"/>
    <w:rsid w:val="00472600"/>
    <w:rsid w:val="00473A85"/>
    <w:rsid w:val="00475969"/>
    <w:rsid w:val="00476A0B"/>
    <w:rsid w:val="00476CC8"/>
    <w:rsid w:val="00476D52"/>
    <w:rsid w:val="004776F0"/>
    <w:rsid w:val="00480356"/>
    <w:rsid w:val="00481D73"/>
    <w:rsid w:val="004837A0"/>
    <w:rsid w:val="004841C5"/>
    <w:rsid w:val="004841EB"/>
    <w:rsid w:val="004846B7"/>
    <w:rsid w:val="00484CBF"/>
    <w:rsid w:val="0048506D"/>
    <w:rsid w:val="00485218"/>
    <w:rsid w:val="004858E5"/>
    <w:rsid w:val="00486983"/>
    <w:rsid w:val="00487635"/>
    <w:rsid w:val="00491F0E"/>
    <w:rsid w:val="0049628F"/>
    <w:rsid w:val="0049661B"/>
    <w:rsid w:val="004967C8"/>
    <w:rsid w:val="004976C7"/>
    <w:rsid w:val="004A060F"/>
    <w:rsid w:val="004A0900"/>
    <w:rsid w:val="004A0C14"/>
    <w:rsid w:val="004A1527"/>
    <w:rsid w:val="004A1C3A"/>
    <w:rsid w:val="004A285C"/>
    <w:rsid w:val="004A2B06"/>
    <w:rsid w:val="004A2E29"/>
    <w:rsid w:val="004A3B6E"/>
    <w:rsid w:val="004A3D70"/>
    <w:rsid w:val="004A4621"/>
    <w:rsid w:val="004A5088"/>
    <w:rsid w:val="004A5106"/>
    <w:rsid w:val="004A7274"/>
    <w:rsid w:val="004B12F0"/>
    <w:rsid w:val="004B1568"/>
    <w:rsid w:val="004B1585"/>
    <w:rsid w:val="004B301A"/>
    <w:rsid w:val="004B3249"/>
    <w:rsid w:val="004B359D"/>
    <w:rsid w:val="004B36BE"/>
    <w:rsid w:val="004B43BD"/>
    <w:rsid w:val="004B4903"/>
    <w:rsid w:val="004B5933"/>
    <w:rsid w:val="004B5BD6"/>
    <w:rsid w:val="004B6069"/>
    <w:rsid w:val="004B636D"/>
    <w:rsid w:val="004B6CC3"/>
    <w:rsid w:val="004B7062"/>
    <w:rsid w:val="004B7375"/>
    <w:rsid w:val="004C02B7"/>
    <w:rsid w:val="004C1511"/>
    <w:rsid w:val="004C199C"/>
    <w:rsid w:val="004C1C77"/>
    <w:rsid w:val="004C2344"/>
    <w:rsid w:val="004C2B9B"/>
    <w:rsid w:val="004C2DBB"/>
    <w:rsid w:val="004C3DA2"/>
    <w:rsid w:val="004C3FB0"/>
    <w:rsid w:val="004C4073"/>
    <w:rsid w:val="004C4DA1"/>
    <w:rsid w:val="004C5012"/>
    <w:rsid w:val="004C5BDE"/>
    <w:rsid w:val="004C73D6"/>
    <w:rsid w:val="004C77C1"/>
    <w:rsid w:val="004C7BE7"/>
    <w:rsid w:val="004D0097"/>
    <w:rsid w:val="004D0103"/>
    <w:rsid w:val="004D0C2D"/>
    <w:rsid w:val="004D0F3C"/>
    <w:rsid w:val="004D1189"/>
    <w:rsid w:val="004D17C4"/>
    <w:rsid w:val="004D1D10"/>
    <w:rsid w:val="004D34EF"/>
    <w:rsid w:val="004D3E4A"/>
    <w:rsid w:val="004D4AD1"/>
    <w:rsid w:val="004D51E3"/>
    <w:rsid w:val="004D55C7"/>
    <w:rsid w:val="004D5629"/>
    <w:rsid w:val="004D595B"/>
    <w:rsid w:val="004D5B14"/>
    <w:rsid w:val="004D5BD9"/>
    <w:rsid w:val="004D61F4"/>
    <w:rsid w:val="004D6440"/>
    <w:rsid w:val="004D6713"/>
    <w:rsid w:val="004D7470"/>
    <w:rsid w:val="004D7BF7"/>
    <w:rsid w:val="004E0466"/>
    <w:rsid w:val="004E1F36"/>
    <w:rsid w:val="004E2B80"/>
    <w:rsid w:val="004E2D53"/>
    <w:rsid w:val="004E3AC8"/>
    <w:rsid w:val="004E3AFC"/>
    <w:rsid w:val="004E49EB"/>
    <w:rsid w:val="004E6FF6"/>
    <w:rsid w:val="004E79FC"/>
    <w:rsid w:val="004F05DE"/>
    <w:rsid w:val="004F0CFE"/>
    <w:rsid w:val="004F19DB"/>
    <w:rsid w:val="004F2DE2"/>
    <w:rsid w:val="004F48AE"/>
    <w:rsid w:val="004F501A"/>
    <w:rsid w:val="004F69B3"/>
    <w:rsid w:val="004F6CDC"/>
    <w:rsid w:val="004F7B9F"/>
    <w:rsid w:val="004F7DC9"/>
    <w:rsid w:val="0050027E"/>
    <w:rsid w:val="00500552"/>
    <w:rsid w:val="0050101F"/>
    <w:rsid w:val="00501DB9"/>
    <w:rsid w:val="0050259E"/>
    <w:rsid w:val="00503D8D"/>
    <w:rsid w:val="00504677"/>
    <w:rsid w:val="005047B6"/>
    <w:rsid w:val="00505D8A"/>
    <w:rsid w:val="0050691A"/>
    <w:rsid w:val="00506CB5"/>
    <w:rsid w:val="00507415"/>
    <w:rsid w:val="00507429"/>
    <w:rsid w:val="005116A3"/>
    <w:rsid w:val="00511981"/>
    <w:rsid w:val="0051202E"/>
    <w:rsid w:val="00514874"/>
    <w:rsid w:val="005149F0"/>
    <w:rsid w:val="00514BEB"/>
    <w:rsid w:val="00514D8B"/>
    <w:rsid w:val="0051523D"/>
    <w:rsid w:val="00515401"/>
    <w:rsid w:val="005156D2"/>
    <w:rsid w:val="00515F37"/>
    <w:rsid w:val="005168F0"/>
    <w:rsid w:val="005171E2"/>
    <w:rsid w:val="00520056"/>
    <w:rsid w:val="00520A6A"/>
    <w:rsid w:val="00520D57"/>
    <w:rsid w:val="0052225D"/>
    <w:rsid w:val="0052269D"/>
    <w:rsid w:val="00523182"/>
    <w:rsid w:val="00523F0D"/>
    <w:rsid w:val="005240C0"/>
    <w:rsid w:val="005247D3"/>
    <w:rsid w:val="00525311"/>
    <w:rsid w:val="00525FD5"/>
    <w:rsid w:val="005265CB"/>
    <w:rsid w:val="005275A8"/>
    <w:rsid w:val="00527D02"/>
    <w:rsid w:val="00530444"/>
    <w:rsid w:val="005307EF"/>
    <w:rsid w:val="005308BC"/>
    <w:rsid w:val="00530AC8"/>
    <w:rsid w:val="00530AD9"/>
    <w:rsid w:val="00530E53"/>
    <w:rsid w:val="00532D04"/>
    <w:rsid w:val="0053317C"/>
    <w:rsid w:val="00533590"/>
    <w:rsid w:val="00533884"/>
    <w:rsid w:val="00534B09"/>
    <w:rsid w:val="00535A7D"/>
    <w:rsid w:val="00535E9E"/>
    <w:rsid w:val="00536046"/>
    <w:rsid w:val="005367F2"/>
    <w:rsid w:val="00536C68"/>
    <w:rsid w:val="005371FC"/>
    <w:rsid w:val="005375EE"/>
    <w:rsid w:val="00537BB3"/>
    <w:rsid w:val="00540FE4"/>
    <w:rsid w:val="0054158E"/>
    <w:rsid w:val="00541AF7"/>
    <w:rsid w:val="00541D8F"/>
    <w:rsid w:val="0054261F"/>
    <w:rsid w:val="00543C5F"/>
    <w:rsid w:val="00544470"/>
    <w:rsid w:val="0054501A"/>
    <w:rsid w:val="00545665"/>
    <w:rsid w:val="005458EF"/>
    <w:rsid w:val="00546376"/>
    <w:rsid w:val="005463A6"/>
    <w:rsid w:val="005467C6"/>
    <w:rsid w:val="00546C30"/>
    <w:rsid w:val="00547C15"/>
    <w:rsid w:val="00547F6C"/>
    <w:rsid w:val="005516D0"/>
    <w:rsid w:val="00552448"/>
    <w:rsid w:val="0055247E"/>
    <w:rsid w:val="005524EC"/>
    <w:rsid w:val="00552AA9"/>
    <w:rsid w:val="00553A11"/>
    <w:rsid w:val="0055407E"/>
    <w:rsid w:val="00554866"/>
    <w:rsid w:val="0055607B"/>
    <w:rsid w:val="005560E2"/>
    <w:rsid w:val="00556AA6"/>
    <w:rsid w:val="00556DD5"/>
    <w:rsid w:val="0056193D"/>
    <w:rsid w:val="00561BDD"/>
    <w:rsid w:val="00562691"/>
    <w:rsid w:val="00563543"/>
    <w:rsid w:val="00563703"/>
    <w:rsid w:val="00563A63"/>
    <w:rsid w:val="005643AB"/>
    <w:rsid w:val="00564680"/>
    <w:rsid w:val="00564FCE"/>
    <w:rsid w:val="005650B2"/>
    <w:rsid w:val="00565185"/>
    <w:rsid w:val="0056634A"/>
    <w:rsid w:val="00566650"/>
    <w:rsid w:val="00567D66"/>
    <w:rsid w:val="00567F9C"/>
    <w:rsid w:val="0057092B"/>
    <w:rsid w:val="005710E3"/>
    <w:rsid w:val="0057142F"/>
    <w:rsid w:val="00572721"/>
    <w:rsid w:val="00572ED9"/>
    <w:rsid w:val="00573024"/>
    <w:rsid w:val="00573D0B"/>
    <w:rsid w:val="005740AD"/>
    <w:rsid w:val="00575A38"/>
    <w:rsid w:val="00576D5B"/>
    <w:rsid w:val="00576F23"/>
    <w:rsid w:val="00577104"/>
    <w:rsid w:val="005771FE"/>
    <w:rsid w:val="00577462"/>
    <w:rsid w:val="0057753C"/>
    <w:rsid w:val="00577A95"/>
    <w:rsid w:val="00577B26"/>
    <w:rsid w:val="00580AD4"/>
    <w:rsid w:val="005813C7"/>
    <w:rsid w:val="005822F1"/>
    <w:rsid w:val="00583544"/>
    <w:rsid w:val="00583B06"/>
    <w:rsid w:val="00583DBA"/>
    <w:rsid w:val="00587F0E"/>
    <w:rsid w:val="00590DDB"/>
    <w:rsid w:val="00591F48"/>
    <w:rsid w:val="00593332"/>
    <w:rsid w:val="00593425"/>
    <w:rsid w:val="0059425C"/>
    <w:rsid w:val="00594E86"/>
    <w:rsid w:val="00595200"/>
    <w:rsid w:val="00595A94"/>
    <w:rsid w:val="00596C4B"/>
    <w:rsid w:val="00596D86"/>
    <w:rsid w:val="00597456"/>
    <w:rsid w:val="0059745E"/>
    <w:rsid w:val="00597C30"/>
    <w:rsid w:val="00597F36"/>
    <w:rsid w:val="005A1444"/>
    <w:rsid w:val="005A192D"/>
    <w:rsid w:val="005A2302"/>
    <w:rsid w:val="005A26CD"/>
    <w:rsid w:val="005A2B5C"/>
    <w:rsid w:val="005A2CF6"/>
    <w:rsid w:val="005A34AF"/>
    <w:rsid w:val="005A3C5F"/>
    <w:rsid w:val="005A4BCD"/>
    <w:rsid w:val="005A504B"/>
    <w:rsid w:val="005A6307"/>
    <w:rsid w:val="005A6F8B"/>
    <w:rsid w:val="005B0174"/>
    <w:rsid w:val="005B022A"/>
    <w:rsid w:val="005B0611"/>
    <w:rsid w:val="005B0A43"/>
    <w:rsid w:val="005B0D2C"/>
    <w:rsid w:val="005B126F"/>
    <w:rsid w:val="005B1565"/>
    <w:rsid w:val="005B2B4D"/>
    <w:rsid w:val="005B36FF"/>
    <w:rsid w:val="005B37CE"/>
    <w:rsid w:val="005B3A9C"/>
    <w:rsid w:val="005B4FA9"/>
    <w:rsid w:val="005B53C7"/>
    <w:rsid w:val="005B5AF6"/>
    <w:rsid w:val="005B5E89"/>
    <w:rsid w:val="005B6033"/>
    <w:rsid w:val="005B60D2"/>
    <w:rsid w:val="005B6246"/>
    <w:rsid w:val="005C0DA4"/>
    <w:rsid w:val="005C0DB9"/>
    <w:rsid w:val="005C1360"/>
    <w:rsid w:val="005C150B"/>
    <w:rsid w:val="005C29EE"/>
    <w:rsid w:val="005C2B0C"/>
    <w:rsid w:val="005C3489"/>
    <w:rsid w:val="005C47BD"/>
    <w:rsid w:val="005C4CA8"/>
    <w:rsid w:val="005C50EB"/>
    <w:rsid w:val="005C57D4"/>
    <w:rsid w:val="005C5E52"/>
    <w:rsid w:val="005C6077"/>
    <w:rsid w:val="005C694F"/>
    <w:rsid w:val="005C6B88"/>
    <w:rsid w:val="005C6F3D"/>
    <w:rsid w:val="005C7097"/>
    <w:rsid w:val="005D0683"/>
    <w:rsid w:val="005D0B3A"/>
    <w:rsid w:val="005D25EC"/>
    <w:rsid w:val="005D2AF8"/>
    <w:rsid w:val="005D3CFD"/>
    <w:rsid w:val="005D4760"/>
    <w:rsid w:val="005D4D4D"/>
    <w:rsid w:val="005D6AE6"/>
    <w:rsid w:val="005D75A5"/>
    <w:rsid w:val="005E0057"/>
    <w:rsid w:val="005E0572"/>
    <w:rsid w:val="005E090B"/>
    <w:rsid w:val="005E12EE"/>
    <w:rsid w:val="005E287B"/>
    <w:rsid w:val="005E3317"/>
    <w:rsid w:val="005E3824"/>
    <w:rsid w:val="005E3C9E"/>
    <w:rsid w:val="005E4A7C"/>
    <w:rsid w:val="005E4CFA"/>
    <w:rsid w:val="005E563A"/>
    <w:rsid w:val="005E5B5F"/>
    <w:rsid w:val="005E5BEB"/>
    <w:rsid w:val="005E6182"/>
    <w:rsid w:val="005E692F"/>
    <w:rsid w:val="005E6E71"/>
    <w:rsid w:val="005E752A"/>
    <w:rsid w:val="005E795B"/>
    <w:rsid w:val="005F0091"/>
    <w:rsid w:val="005F0F3F"/>
    <w:rsid w:val="005F14DC"/>
    <w:rsid w:val="005F162D"/>
    <w:rsid w:val="005F1E66"/>
    <w:rsid w:val="005F2FD7"/>
    <w:rsid w:val="005F348C"/>
    <w:rsid w:val="005F36C0"/>
    <w:rsid w:val="005F51EF"/>
    <w:rsid w:val="005F5273"/>
    <w:rsid w:val="005F5301"/>
    <w:rsid w:val="005F5C07"/>
    <w:rsid w:val="006002C8"/>
    <w:rsid w:val="00600B07"/>
    <w:rsid w:val="00600C35"/>
    <w:rsid w:val="006023BD"/>
    <w:rsid w:val="006031F8"/>
    <w:rsid w:val="00603648"/>
    <w:rsid w:val="00605454"/>
    <w:rsid w:val="00606CC7"/>
    <w:rsid w:val="0060705C"/>
    <w:rsid w:val="00607BD4"/>
    <w:rsid w:val="00607CF9"/>
    <w:rsid w:val="00607D1D"/>
    <w:rsid w:val="00607E5B"/>
    <w:rsid w:val="006115CC"/>
    <w:rsid w:val="00611859"/>
    <w:rsid w:val="006140CB"/>
    <w:rsid w:val="00614AD9"/>
    <w:rsid w:val="00615B92"/>
    <w:rsid w:val="00616069"/>
    <w:rsid w:val="0061782C"/>
    <w:rsid w:val="00617CDB"/>
    <w:rsid w:val="00617D84"/>
    <w:rsid w:val="00620B12"/>
    <w:rsid w:val="00621242"/>
    <w:rsid w:val="00621CE9"/>
    <w:rsid w:val="00621F45"/>
    <w:rsid w:val="00622B2D"/>
    <w:rsid w:val="00623569"/>
    <w:rsid w:val="006239D0"/>
    <w:rsid w:val="00623B92"/>
    <w:rsid w:val="00624958"/>
    <w:rsid w:val="0062512A"/>
    <w:rsid w:val="00625C3C"/>
    <w:rsid w:val="0062655A"/>
    <w:rsid w:val="00626AC7"/>
    <w:rsid w:val="00627152"/>
    <w:rsid w:val="006277CC"/>
    <w:rsid w:val="006305F7"/>
    <w:rsid w:val="0063097F"/>
    <w:rsid w:val="00632807"/>
    <w:rsid w:val="00634941"/>
    <w:rsid w:val="00635604"/>
    <w:rsid w:val="006362C7"/>
    <w:rsid w:val="00636B93"/>
    <w:rsid w:val="00636C7C"/>
    <w:rsid w:val="00636D8B"/>
    <w:rsid w:val="00637EF3"/>
    <w:rsid w:val="0064053F"/>
    <w:rsid w:val="0064076A"/>
    <w:rsid w:val="006409D6"/>
    <w:rsid w:val="0064151C"/>
    <w:rsid w:val="00642BB6"/>
    <w:rsid w:val="00643A60"/>
    <w:rsid w:val="00644E73"/>
    <w:rsid w:val="0064557D"/>
    <w:rsid w:val="00645A47"/>
    <w:rsid w:val="00645AD5"/>
    <w:rsid w:val="00646EE9"/>
    <w:rsid w:val="006502CA"/>
    <w:rsid w:val="00650D37"/>
    <w:rsid w:val="00650E2E"/>
    <w:rsid w:val="006518CF"/>
    <w:rsid w:val="00652BA5"/>
    <w:rsid w:val="006532F8"/>
    <w:rsid w:val="00653957"/>
    <w:rsid w:val="006543F9"/>
    <w:rsid w:val="006549BA"/>
    <w:rsid w:val="00654B03"/>
    <w:rsid w:val="006554D9"/>
    <w:rsid w:val="00656308"/>
    <w:rsid w:val="006564E1"/>
    <w:rsid w:val="00656A7E"/>
    <w:rsid w:val="00657233"/>
    <w:rsid w:val="0065765C"/>
    <w:rsid w:val="00657B71"/>
    <w:rsid w:val="0066001E"/>
    <w:rsid w:val="00661569"/>
    <w:rsid w:val="00662435"/>
    <w:rsid w:val="006638C1"/>
    <w:rsid w:val="00663929"/>
    <w:rsid w:val="006642E1"/>
    <w:rsid w:val="00664B5E"/>
    <w:rsid w:val="0066539B"/>
    <w:rsid w:val="00666117"/>
    <w:rsid w:val="006665E6"/>
    <w:rsid w:val="00667B01"/>
    <w:rsid w:val="00670013"/>
    <w:rsid w:val="006710D8"/>
    <w:rsid w:val="00671FFB"/>
    <w:rsid w:val="006721AB"/>
    <w:rsid w:val="0067225B"/>
    <w:rsid w:val="0067234C"/>
    <w:rsid w:val="006724A2"/>
    <w:rsid w:val="006732A1"/>
    <w:rsid w:val="00674241"/>
    <w:rsid w:val="00674920"/>
    <w:rsid w:val="00674EAA"/>
    <w:rsid w:val="00676283"/>
    <w:rsid w:val="006765DA"/>
    <w:rsid w:val="00676958"/>
    <w:rsid w:val="0067745E"/>
    <w:rsid w:val="00680007"/>
    <w:rsid w:val="00681D54"/>
    <w:rsid w:val="006829F9"/>
    <w:rsid w:val="00682FD4"/>
    <w:rsid w:val="0068359B"/>
    <w:rsid w:val="00683A20"/>
    <w:rsid w:val="0068694C"/>
    <w:rsid w:val="00686A91"/>
    <w:rsid w:val="00687481"/>
    <w:rsid w:val="0068754A"/>
    <w:rsid w:val="006875AF"/>
    <w:rsid w:val="00687761"/>
    <w:rsid w:val="00687811"/>
    <w:rsid w:val="006878DD"/>
    <w:rsid w:val="006909F0"/>
    <w:rsid w:val="00690A9E"/>
    <w:rsid w:val="00690C88"/>
    <w:rsid w:val="0069124B"/>
    <w:rsid w:val="006918FC"/>
    <w:rsid w:val="00691D5A"/>
    <w:rsid w:val="00692517"/>
    <w:rsid w:val="00693582"/>
    <w:rsid w:val="00693858"/>
    <w:rsid w:val="00694016"/>
    <w:rsid w:val="00695956"/>
    <w:rsid w:val="00695B3E"/>
    <w:rsid w:val="006962CC"/>
    <w:rsid w:val="006977BC"/>
    <w:rsid w:val="006979E3"/>
    <w:rsid w:val="006A06CB"/>
    <w:rsid w:val="006A071B"/>
    <w:rsid w:val="006A1497"/>
    <w:rsid w:val="006A19C1"/>
    <w:rsid w:val="006A224C"/>
    <w:rsid w:val="006A2CB9"/>
    <w:rsid w:val="006A3137"/>
    <w:rsid w:val="006A340B"/>
    <w:rsid w:val="006A3573"/>
    <w:rsid w:val="006A3C64"/>
    <w:rsid w:val="006A6B38"/>
    <w:rsid w:val="006A6CDE"/>
    <w:rsid w:val="006B0A01"/>
    <w:rsid w:val="006B2CEF"/>
    <w:rsid w:val="006B549B"/>
    <w:rsid w:val="006B5B72"/>
    <w:rsid w:val="006B63EA"/>
    <w:rsid w:val="006B6794"/>
    <w:rsid w:val="006B69B6"/>
    <w:rsid w:val="006B72B0"/>
    <w:rsid w:val="006C0843"/>
    <w:rsid w:val="006C0F7C"/>
    <w:rsid w:val="006C20D0"/>
    <w:rsid w:val="006C269E"/>
    <w:rsid w:val="006C2BD7"/>
    <w:rsid w:val="006C3D03"/>
    <w:rsid w:val="006C498B"/>
    <w:rsid w:val="006C5D49"/>
    <w:rsid w:val="006C612D"/>
    <w:rsid w:val="006C667E"/>
    <w:rsid w:val="006C75A2"/>
    <w:rsid w:val="006C79AF"/>
    <w:rsid w:val="006C7EA4"/>
    <w:rsid w:val="006D0E89"/>
    <w:rsid w:val="006D1ADF"/>
    <w:rsid w:val="006D241B"/>
    <w:rsid w:val="006D2DF1"/>
    <w:rsid w:val="006D30AE"/>
    <w:rsid w:val="006D372B"/>
    <w:rsid w:val="006D37BB"/>
    <w:rsid w:val="006D3D9F"/>
    <w:rsid w:val="006D54BB"/>
    <w:rsid w:val="006D5683"/>
    <w:rsid w:val="006D637C"/>
    <w:rsid w:val="006D6617"/>
    <w:rsid w:val="006D7319"/>
    <w:rsid w:val="006D7780"/>
    <w:rsid w:val="006D7977"/>
    <w:rsid w:val="006E01BA"/>
    <w:rsid w:val="006E1CCC"/>
    <w:rsid w:val="006E2E2D"/>
    <w:rsid w:val="006E45F1"/>
    <w:rsid w:val="006E6368"/>
    <w:rsid w:val="006E6CD4"/>
    <w:rsid w:val="006E6CF9"/>
    <w:rsid w:val="006F0C69"/>
    <w:rsid w:val="006F1399"/>
    <w:rsid w:val="006F1D11"/>
    <w:rsid w:val="006F2270"/>
    <w:rsid w:val="006F29D6"/>
    <w:rsid w:val="006F417F"/>
    <w:rsid w:val="006F4DD3"/>
    <w:rsid w:val="006F62E7"/>
    <w:rsid w:val="006F7FCE"/>
    <w:rsid w:val="007003CA"/>
    <w:rsid w:val="00700919"/>
    <w:rsid w:val="00701B4D"/>
    <w:rsid w:val="007021F7"/>
    <w:rsid w:val="00703232"/>
    <w:rsid w:val="00705294"/>
    <w:rsid w:val="007071FE"/>
    <w:rsid w:val="0070788C"/>
    <w:rsid w:val="007126B6"/>
    <w:rsid w:val="007139DB"/>
    <w:rsid w:val="0071594D"/>
    <w:rsid w:val="00716344"/>
    <w:rsid w:val="00717B44"/>
    <w:rsid w:val="00717CFC"/>
    <w:rsid w:val="007201CD"/>
    <w:rsid w:val="00720BB2"/>
    <w:rsid w:val="00721AF9"/>
    <w:rsid w:val="00722203"/>
    <w:rsid w:val="00722A94"/>
    <w:rsid w:val="00724C6E"/>
    <w:rsid w:val="00725073"/>
    <w:rsid w:val="007252FD"/>
    <w:rsid w:val="0072573A"/>
    <w:rsid w:val="00725EF6"/>
    <w:rsid w:val="00726748"/>
    <w:rsid w:val="00726B86"/>
    <w:rsid w:val="00727066"/>
    <w:rsid w:val="00727FEB"/>
    <w:rsid w:val="007302BE"/>
    <w:rsid w:val="0073046A"/>
    <w:rsid w:val="0073118F"/>
    <w:rsid w:val="00733A4E"/>
    <w:rsid w:val="0073467E"/>
    <w:rsid w:val="007349A8"/>
    <w:rsid w:val="00734BE1"/>
    <w:rsid w:val="00734D4F"/>
    <w:rsid w:val="00735E19"/>
    <w:rsid w:val="0073611B"/>
    <w:rsid w:val="00737017"/>
    <w:rsid w:val="00740D85"/>
    <w:rsid w:val="007411FB"/>
    <w:rsid w:val="0074225A"/>
    <w:rsid w:val="00742394"/>
    <w:rsid w:val="00744006"/>
    <w:rsid w:val="007446D0"/>
    <w:rsid w:val="00744D21"/>
    <w:rsid w:val="00745459"/>
    <w:rsid w:val="007464FC"/>
    <w:rsid w:val="00747A5F"/>
    <w:rsid w:val="00747B95"/>
    <w:rsid w:val="00747C71"/>
    <w:rsid w:val="00750125"/>
    <w:rsid w:val="007503E2"/>
    <w:rsid w:val="00750481"/>
    <w:rsid w:val="00750E0D"/>
    <w:rsid w:val="00752AA9"/>
    <w:rsid w:val="00754233"/>
    <w:rsid w:val="007542DC"/>
    <w:rsid w:val="007562FC"/>
    <w:rsid w:val="00756B32"/>
    <w:rsid w:val="00757244"/>
    <w:rsid w:val="00761519"/>
    <w:rsid w:val="00761D37"/>
    <w:rsid w:val="00762421"/>
    <w:rsid w:val="00762591"/>
    <w:rsid w:val="00762E16"/>
    <w:rsid w:val="00763D78"/>
    <w:rsid w:val="00765D9A"/>
    <w:rsid w:val="00766C10"/>
    <w:rsid w:val="0076712F"/>
    <w:rsid w:val="007678D2"/>
    <w:rsid w:val="007679BB"/>
    <w:rsid w:val="00767E1E"/>
    <w:rsid w:val="00767E3F"/>
    <w:rsid w:val="00767E81"/>
    <w:rsid w:val="007711F9"/>
    <w:rsid w:val="00773740"/>
    <w:rsid w:val="0077396F"/>
    <w:rsid w:val="0077505E"/>
    <w:rsid w:val="007750CC"/>
    <w:rsid w:val="00775945"/>
    <w:rsid w:val="00775E1A"/>
    <w:rsid w:val="00776284"/>
    <w:rsid w:val="0077758A"/>
    <w:rsid w:val="0078004D"/>
    <w:rsid w:val="00780C5A"/>
    <w:rsid w:val="00780E3E"/>
    <w:rsid w:val="0078147F"/>
    <w:rsid w:val="00781898"/>
    <w:rsid w:val="00782448"/>
    <w:rsid w:val="00782885"/>
    <w:rsid w:val="007838A2"/>
    <w:rsid w:val="00783A6B"/>
    <w:rsid w:val="00783D89"/>
    <w:rsid w:val="007841F0"/>
    <w:rsid w:val="00784277"/>
    <w:rsid w:val="00784EB2"/>
    <w:rsid w:val="00785231"/>
    <w:rsid w:val="00785532"/>
    <w:rsid w:val="007864DF"/>
    <w:rsid w:val="007909F0"/>
    <w:rsid w:val="00793027"/>
    <w:rsid w:val="0079302E"/>
    <w:rsid w:val="00793B5B"/>
    <w:rsid w:val="00794605"/>
    <w:rsid w:val="00794FEF"/>
    <w:rsid w:val="007A00DF"/>
    <w:rsid w:val="007A0753"/>
    <w:rsid w:val="007A0942"/>
    <w:rsid w:val="007A16F1"/>
    <w:rsid w:val="007A1884"/>
    <w:rsid w:val="007A1C5B"/>
    <w:rsid w:val="007A210C"/>
    <w:rsid w:val="007A7FDE"/>
    <w:rsid w:val="007A7FF5"/>
    <w:rsid w:val="007B04DB"/>
    <w:rsid w:val="007B0B6E"/>
    <w:rsid w:val="007B16A2"/>
    <w:rsid w:val="007B24FD"/>
    <w:rsid w:val="007B263F"/>
    <w:rsid w:val="007B331B"/>
    <w:rsid w:val="007B3702"/>
    <w:rsid w:val="007B3DA6"/>
    <w:rsid w:val="007B4053"/>
    <w:rsid w:val="007B4885"/>
    <w:rsid w:val="007B6012"/>
    <w:rsid w:val="007B658C"/>
    <w:rsid w:val="007B6811"/>
    <w:rsid w:val="007B6ECA"/>
    <w:rsid w:val="007B72D1"/>
    <w:rsid w:val="007C1343"/>
    <w:rsid w:val="007C1BE9"/>
    <w:rsid w:val="007C203B"/>
    <w:rsid w:val="007C3E37"/>
    <w:rsid w:val="007C3FE4"/>
    <w:rsid w:val="007C4B6C"/>
    <w:rsid w:val="007C58B1"/>
    <w:rsid w:val="007C66CE"/>
    <w:rsid w:val="007C6722"/>
    <w:rsid w:val="007C74F4"/>
    <w:rsid w:val="007D12B4"/>
    <w:rsid w:val="007D12E8"/>
    <w:rsid w:val="007D1820"/>
    <w:rsid w:val="007D203E"/>
    <w:rsid w:val="007D2241"/>
    <w:rsid w:val="007D2915"/>
    <w:rsid w:val="007D4A4F"/>
    <w:rsid w:val="007D5A40"/>
    <w:rsid w:val="007D6212"/>
    <w:rsid w:val="007D6831"/>
    <w:rsid w:val="007D6E76"/>
    <w:rsid w:val="007D6F33"/>
    <w:rsid w:val="007D73D7"/>
    <w:rsid w:val="007E0511"/>
    <w:rsid w:val="007E06C8"/>
    <w:rsid w:val="007E0D88"/>
    <w:rsid w:val="007E1A51"/>
    <w:rsid w:val="007E1E83"/>
    <w:rsid w:val="007E1EE8"/>
    <w:rsid w:val="007E2B8E"/>
    <w:rsid w:val="007E37EB"/>
    <w:rsid w:val="007E38A2"/>
    <w:rsid w:val="007E40A0"/>
    <w:rsid w:val="007E4C93"/>
    <w:rsid w:val="007E5983"/>
    <w:rsid w:val="007E60F3"/>
    <w:rsid w:val="007E66A8"/>
    <w:rsid w:val="007E7427"/>
    <w:rsid w:val="007E7460"/>
    <w:rsid w:val="007E74E5"/>
    <w:rsid w:val="007E7B38"/>
    <w:rsid w:val="007F0435"/>
    <w:rsid w:val="007F28F8"/>
    <w:rsid w:val="007F3238"/>
    <w:rsid w:val="007F3488"/>
    <w:rsid w:val="007F38D7"/>
    <w:rsid w:val="007F3BFE"/>
    <w:rsid w:val="007F3E0D"/>
    <w:rsid w:val="007F3FB5"/>
    <w:rsid w:val="007F48CB"/>
    <w:rsid w:val="007F585D"/>
    <w:rsid w:val="007F6698"/>
    <w:rsid w:val="007F6DF2"/>
    <w:rsid w:val="007F7D71"/>
    <w:rsid w:val="007F7D95"/>
    <w:rsid w:val="00800FFD"/>
    <w:rsid w:val="008017EB"/>
    <w:rsid w:val="00801D92"/>
    <w:rsid w:val="0080396A"/>
    <w:rsid w:val="00804B96"/>
    <w:rsid w:val="00804F98"/>
    <w:rsid w:val="008051D1"/>
    <w:rsid w:val="00805288"/>
    <w:rsid w:val="0080537A"/>
    <w:rsid w:val="00805417"/>
    <w:rsid w:val="00805B9B"/>
    <w:rsid w:val="008063A9"/>
    <w:rsid w:val="008063C9"/>
    <w:rsid w:val="0080679A"/>
    <w:rsid w:val="008067FE"/>
    <w:rsid w:val="00807C1E"/>
    <w:rsid w:val="00811137"/>
    <w:rsid w:val="0081146D"/>
    <w:rsid w:val="00811753"/>
    <w:rsid w:val="00811F80"/>
    <w:rsid w:val="00813229"/>
    <w:rsid w:val="008134BC"/>
    <w:rsid w:val="00813646"/>
    <w:rsid w:val="00817042"/>
    <w:rsid w:val="00817D8D"/>
    <w:rsid w:val="008200FF"/>
    <w:rsid w:val="00822459"/>
    <w:rsid w:val="00823096"/>
    <w:rsid w:val="00823116"/>
    <w:rsid w:val="00823E26"/>
    <w:rsid w:val="00823F02"/>
    <w:rsid w:val="008249A5"/>
    <w:rsid w:val="00824BBA"/>
    <w:rsid w:val="008254A9"/>
    <w:rsid w:val="008257D6"/>
    <w:rsid w:val="00826EDF"/>
    <w:rsid w:val="008271AC"/>
    <w:rsid w:val="008279C3"/>
    <w:rsid w:val="00830012"/>
    <w:rsid w:val="008310F2"/>
    <w:rsid w:val="008312BA"/>
    <w:rsid w:val="00831358"/>
    <w:rsid w:val="00831799"/>
    <w:rsid w:val="00831D8B"/>
    <w:rsid w:val="008322AE"/>
    <w:rsid w:val="008336A8"/>
    <w:rsid w:val="008343DF"/>
    <w:rsid w:val="008347D2"/>
    <w:rsid w:val="00834B08"/>
    <w:rsid w:val="0084055F"/>
    <w:rsid w:val="008408B1"/>
    <w:rsid w:val="008412B2"/>
    <w:rsid w:val="0084139A"/>
    <w:rsid w:val="008438B4"/>
    <w:rsid w:val="00843A7E"/>
    <w:rsid w:val="008449D1"/>
    <w:rsid w:val="00845D4B"/>
    <w:rsid w:val="0084707F"/>
    <w:rsid w:val="00847483"/>
    <w:rsid w:val="0084780C"/>
    <w:rsid w:val="00847ED5"/>
    <w:rsid w:val="00850025"/>
    <w:rsid w:val="00852401"/>
    <w:rsid w:val="0085246B"/>
    <w:rsid w:val="008526E2"/>
    <w:rsid w:val="008544D1"/>
    <w:rsid w:val="00855901"/>
    <w:rsid w:val="008567A4"/>
    <w:rsid w:val="00856DBA"/>
    <w:rsid w:val="008578D6"/>
    <w:rsid w:val="00861D6D"/>
    <w:rsid w:val="008629E2"/>
    <w:rsid w:val="008633E3"/>
    <w:rsid w:val="00864383"/>
    <w:rsid w:val="008649E0"/>
    <w:rsid w:val="00864C99"/>
    <w:rsid w:val="00865323"/>
    <w:rsid w:val="00865E93"/>
    <w:rsid w:val="00866988"/>
    <w:rsid w:val="00867C77"/>
    <w:rsid w:val="00870609"/>
    <w:rsid w:val="00870A63"/>
    <w:rsid w:val="00871417"/>
    <w:rsid w:val="00871425"/>
    <w:rsid w:val="00873CBC"/>
    <w:rsid w:val="008748DB"/>
    <w:rsid w:val="008755E5"/>
    <w:rsid w:val="00876A2F"/>
    <w:rsid w:val="008771E4"/>
    <w:rsid w:val="00882098"/>
    <w:rsid w:val="00882FC0"/>
    <w:rsid w:val="00882FFC"/>
    <w:rsid w:val="00883D0F"/>
    <w:rsid w:val="008856B2"/>
    <w:rsid w:val="00885BB8"/>
    <w:rsid w:val="0088722F"/>
    <w:rsid w:val="00890374"/>
    <w:rsid w:val="008904EB"/>
    <w:rsid w:val="00890775"/>
    <w:rsid w:val="00890F6B"/>
    <w:rsid w:val="00891995"/>
    <w:rsid w:val="00892B1C"/>
    <w:rsid w:val="00893E58"/>
    <w:rsid w:val="00894AB5"/>
    <w:rsid w:val="00894E40"/>
    <w:rsid w:val="008961DA"/>
    <w:rsid w:val="00896303"/>
    <w:rsid w:val="00896922"/>
    <w:rsid w:val="008974C1"/>
    <w:rsid w:val="008A0236"/>
    <w:rsid w:val="008A0488"/>
    <w:rsid w:val="008A31BA"/>
    <w:rsid w:val="008A3DC1"/>
    <w:rsid w:val="008A495C"/>
    <w:rsid w:val="008A54BB"/>
    <w:rsid w:val="008A5579"/>
    <w:rsid w:val="008A6A68"/>
    <w:rsid w:val="008A74DA"/>
    <w:rsid w:val="008B07D6"/>
    <w:rsid w:val="008B2C0F"/>
    <w:rsid w:val="008B34C5"/>
    <w:rsid w:val="008B50DD"/>
    <w:rsid w:val="008B51C8"/>
    <w:rsid w:val="008B65D5"/>
    <w:rsid w:val="008B6813"/>
    <w:rsid w:val="008B68A1"/>
    <w:rsid w:val="008B6A90"/>
    <w:rsid w:val="008B71E2"/>
    <w:rsid w:val="008B75E2"/>
    <w:rsid w:val="008B7B04"/>
    <w:rsid w:val="008B7D2A"/>
    <w:rsid w:val="008C0E41"/>
    <w:rsid w:val="008C1088"/>
    <w:rsid w:val="008C1391"/>
    <w:rsid w:val="008C1418"/>
    <w:rsid w:val="008C14B6"/>
    <w:rsid w:val="008C1560"/>
    <w:rsid w:val="008C2201"/>
    <w:rsid w:val="008C3C3E"/>
    <w:rsid w:val="008C3DFB"/>
    <w:rsid w:val="008C404D"/>
    <w:rsid w:val="008C54E2"/>
    <w:rsid w:val="008C5BC2"/>
    <w:rsid w:val="008C60B3"/>
    <w:rsid w:val="008C6825"/>
    <w:rsid w:val="008C739B"/>
    <w:rsid w:val="008C739F"/>
    <w:rsid w:val="008D0376"/>
    <w:rsid w:val="008D099E"/>
    <w:rsid w:val="008D0CCD"/>
    <w:rsid w:val="008D1570"/>
    <w:rsid w:val="008D1F45"/>
    <w:rsid w:val="008D4239"/>
    <w:rsid w:val="008D49E1"/>
    <w:rsid w:val="008D5859"/>
    <w:rsid w:val="008D5C28"/>
    <w:rsid w:val="008D6F89"/>
    <w:rsid w:val="008D743E"/>
    <w:rsid w:val="008D7B0A"/>
    <w:rsid w:val="008D7FF5"/>
    <w:rsid w:val="008E2148"/>
    <w:rsid w:val="008E46F4"/>
    <w:rsid w:val="008E4ACD"/>
    <w:rsid w:val="008E5008"/>
    <w:rsid w:val="008E5111"/>
    <w:rsid w:val="008E54E8"/>
    <w:rsid w:val="008E557A"/>
    <w:rsid w:val="008E6024"/>
    <w:rsid w:val="008E6756"/>
    <w:rsid w:val="008E7C6C"/>
    <w:rsid w:val="008F0AC0"/>
    <w:rsid w:val="008F1A4F"/>
    <w:rsid w:val="008F1C40"/>
    <w:rsid w:val="008F21C4"/>
    <w:rsid w:val="008F2BE2"/>
    <w:rsid w:val="008F36DB"/>
    <w:rsid w:val="008F38A9"/>
    <w:rsid w:val="008F3F05"/>
    <w:rsid w:val="008F3F25"/>
    <w:rsid w:val="008F4AB3"/>
    <w:rsid w:val="008F4E06"/>
    <w:rsid w:val="008F51BA"/>
    <w:rsid w:val="008F5783"/>
    <w:rsid w:val="008F619B"/>
    <w:rsid w:val="008F6564"/>
    <w:rsid w:val="008F6723"/>
    <w:rsid w:val="0090029E"/>
    <w:rsid w:val="00900A22"/>
    <w:rsid w:val="00901023"/>
    <w:rsid w:val="0090146B"/>
    <w:rsid w:val="00902CA6"/>
    <w:rsid w:val="00903538"/>
    <w:rsid w:val="00903EF8"/>
    <w:rsid w:val="00905603"/>
    <w:rsid w:val="0090662E"/>
    <w:rsid w:val="0090708C"/>
    <w:rsid w:val="009109A6"/>
    <w:rsid w:val="00911C02"/>
    <w:rsid w:val="00914103"/>
    <w:rsid w:val="009145F1"/>
    <w:rsid w:val="0091530C"/>
    <w:rsid w:val="0091564C"/>
    <w:rsid w:val="00915A2B"/>
    <w:rsid w:val="00915A3C"/>
    <w:rsid w:val="00915A8C"/>
    <w:rsid w:val="00915BDF"/>
    <w:rsid w:val="00915F82"/>
    <w:rsid w:val="009161C5"/>
    <w:rsid w:val="009168FA"/>
    <w:rsid w:val="00917065"/>
    <w:rsid w:val="00917720"/>
    <w:rsid w:val="0091788D"/>
    <w:rsid w:val="00917D5C"/>
    <w:rsid w:val="00920C82"/>
    <w:rsid w:val="009215AF"/>
    <w:rsid w:val="009215E1"/>
    <w:rsid w:val="00921BB7"/>
    <w:rsid w:val="00922A55"/>
    <w:rsid w:val="009239F8"/>
    <w:rsid w:val="00923B25"/>
    <w:rsid w:val="00923BAE"/>
    <w:rsid w:val="00924E07"/>
    <w:rsid w:val="0092568A"/>
    <w:rsid w:val="00926B3B"/>
    <w:rsid w:val="00927438"/>
    <w:rsid w:val="009277B7"/>
    <w:rsid w:val="00927C2A"/>
    <w:rsid w:val="00927EB4"/>
    <w:rsid w:val="0093038B"/>
    <w:rsid w:val="00930399"/>
    <w:rsid w:val="00931430"/>
    <w:rsid w:val="009323BF"/>
    <w:rsid w:val="0093296F"/>
    <w:rsid w:val="00932CB4"/>
    <w:rsid w:val="00933BD1"/>
    <w:rsid w:val="00933D7F"/>
    <w:rsid w:val="009344BE"/>
    <w:rsid w:val="009354F0"/>
    <w:rsid w:val="0093557F"/>
    <w:rsid w:val="00936481"/>
    <w:rsid w:val="009377D1"/>
    <w:rsid w:val="00937DB4"/>
    <w:rsid w:val="0094181F"/>
    <w:rsid w:val="00941EE5"/>
    <w:rsid w:val="00943C6C"/>
    <w:rsid w:val="00944C79"/>
    <w:rsid w:val="009451B0"/>
    <w:rsid w:val="009456A7"/>
    <w:rsid w:val="00945CA9"/>
    <w:rsid w:val="00947603"/>
    <w:rsid w:val="009477FF"/>
    <w:rsid w:val="00950518"/>
    <w:rsid w:val="00950B48"/>
    <w:rsid w:val="00952C6C"/>
    <w:rsid w:val="00952FAE"/>
    <w:rsid w:val="009532FA"/>
    <w:rsid w:val="00954FFE"/>
    <w:rsid w:val="009559E8"/>
    <w:rsid w:val="00956166"/>
    <w:rsid w:val="0095624B"/>
    <w:rsid w:val="00956912"/>
    <w:rsid w:val="00956E3A"/>
    <w:rsid w:val="00957D5E"/>
    <w:rsid w:val="0096003F"/>
    <w:rsid w:val="00960314"/>
    <w:rsid w:val="00961FA8"/>
    <w:rsid w:val="009627F8"/>
    <w:rsid w:val="00963A90"/>
    <w:rsid w:val="00963C77"/>
    <w:rsid w:val="00964789"/>
    <w:rsid w:val="0096497A"/>
    <w:rsid w:val="00966D4B"/>
    <w:rsid w:val="0096738B"/>
    <w:rsid w:val="00970F0D"/>
    <w:rsid w:val="00971085"/>
    <w:rsid w:val="0097301D"/>
    <w:rsid w:val="00973BAD"/>
    <w:rsid w:val="0097461F"/>
    <w:rsid w:val="009758CA"/>
    <w:rsid w:val="009764C6"/>
    <w:rsid w:val="009769BA"/>
    <w:rsid w:val="00977B57"/>
    <w:rsid w:val="0098064C"/>
    <w:rsid w:val="00980C76"/>
    <w:rsid w:val="009827C4"/>
    <w:rsid w:val="0098297A"/>
    <w:rsid w:val="00982C43"/>
    <w:rsid w:val="009831A3"/>
    <w:rsid w:val="00983F29"/>
    <w:rsid w:val="00984206"/>
    <w:rsid w:val="00984789"/>
    <w:rsid w:val="00984F2B"/>
    <w:rsid w:val="00985734"/>
    <w:rsid w:val="00985A4D"/>
    <w:rsid w:val="0098619B"/>
    <w:rsid w:val="009861D5"/>
    <w:rsid w:val="0098678C"/>
    <w:rsid w:val="00986E82"/>
    <w:rsid w:val="00987009"/>
    <w:rsid w:val="0098711D"/>
    <w:rsid w:val="0098719B"/>
    <w:rsid w:val="00987665"/>
    <w:rsid w:val="0098772E"/>
    <w:rsid w:val="009879ED"/>
    <w:rsid w:val="00987C09"/>
    <w:rsid w:val="00990348"/>
    <w:rsid w:val="00991C91"/>
    <w:rsid w:val="00991D8E"/>
    <w:rsid w:val="00991F18"/>
    <w:rsid w:val="00993723"/>
    <w:rsid w:val="009939B8"/>
    <w:rsid w:val="009942D7"/>
    <w:rsid w:val="00994AFD"/>
    <w:rsid w:val="009956AA"/>
    <w:rsid w:val="00996070"/>
    <w:rsid w:val="009965E3"/>
    <w:rsid w:val="00996FEB"/>
    <w:rsid w:val="0099731B"/>
    <w:rsid w:val="00997D9A"/>
    <w:rsid w:val="009A226B"/>
    <w:rsid w:val="009A6138"/>
    <w:rsid w:val="009A79AD"/>
    <w:rsid w:val="009B07D0"/>
    <w:rsid w:val="009B291A"/>
    <w:rsid w:val="009B314C"/>
    <w:rsid w:val="009B4294"/>
    <w:rsid w:val="009B686E"/>
    <w:rsid w:val="009B6EDC"/>
    <w:rsid w:val="009C04D0"/>
    <w:rsid w:val="009C1500"/>
    <w:rsid w:val="009C1874"/>
    <w:rsid w:val="009C1EE4"/>
    <w:rsid w:val="009C347B"/>
    <w:rsid w:val="009C3A23"/>
    <w:rsid w:val="009C45B4"/>
    <w:rsid w:val="009C4F4C"/>
    <w:rsid w:val="009C5D94"/>
    <w:rsid w:val="009D0520"/>
    <w:rsid w:val="009D1547"/>
    <w:rsid w:val="009D19E7"/>
    <w:rsid w:val="009D1F14"/>
    <w:rsid w:val="009D2492"/>
    <w:rsid w:val="009D2EE8"/>
    <w:rsid w:val="009D36F6"/>
    <w:rsid w:val="009D37B1"/>
    <w:rsid w:val="009D54C8"/>
    <w:rsid w:val="009D56CB"/>
    <w:rsid w:val="009D612B"/>
    <w:rsid w:val="009D6D4A"/>
    <w:rsid w:val="009D731B"/>
    <w:rsid w:val="009D748A"/>
    <w:rsid w:val="009D7A9C"/>
    <w:rsid w:val="009E35BF"/>
    <w:rsid w:val="009E3EBE"/>
    <w:rsid w:val="009E4488"/>
    <w:rsid w:val="009E49C0"/>
    <w:rsid w:val="009E5A77"/>
    <w:rsid w:val="009E5DDB"/>
    <w:rsid w:val="009E617E"/>
    <w:rsid w:val="009E63C6"/>
    <w:rsid w:val="009E6AC3"/>
    <w:rsid w:val="009F036F"/>
    <w:rsid w:val="009F0E27"/>
    <w:rsid w:val="009F14D1"/>
    <w:rsid w:val="009F1BDE"/>
    <w:rsid w:val="009F1FCA"/>
    <w:rsid w:val="009F227D"/>
    <w:rsid w:val="009F4A27"/>
    <w:rsid w:val="009F5885"/>
    <w:rsid w:val="009F6AA9"/>
    <w:rsid w:val="009F7057"/>
    <w:rsid w:val="00A0004A"/>
    <w:rsid w:val="00A00F41"/>
    <w:rsid w:val="00A0195A"/>
    <w:rsid w:val="00A0261A"/>
    <w:rsid w:val="00A02805"/>
    <w:rsid w:val="00A03E36"/>
    <w:rsid w:val="00A0631E"/>
    <w:rsid w:val="00A064E5"/>
    <w:rsid w:val="00A06BC5"/>
    <w:rsid w:val="00A06FD5"/>
    <w:rsid w:val="00A07028"/>
    <w:rsid w:val="00A078E5"/>
    <w:rsid w:val="00A07B9E"/>
    <w:rsid w:val="00A10A6A"/>
    <w:rsid w:val="00A11383"/>
    <w:rsid w:val="00A12095"/>
    <w:rsid w:val="00A132E9"/>
    <w:rsid w:val="00A13843"/>
    <w:rsid w:val="00A13B6E"/>
    <w:rsid w:val="00A14311"/>
    <w:rsid w:val="00A15C48"/>
    <w:rsid w:val="00A15D87"/>
    <w:rsid w:val="00A163FC"/>
    <w:rsid w:val="00A2066A"/>
    <w:rsid w:val="00A2067B"/>
    <w:rsid w:val="00A20833"/>
    <w:rsid w:val="00A20CD5"/>
    <w:rsid w:val="00A2126E"/>
    <w:rsid w:val="00A21B86"/>
    <w:rsid w:val="00A221EC"/>
    <w:rsid w:val="00A2220B"/>
    <w:rsid w:val="00A224DC"/>
    <w:rsid w:val="00A227AD"/>
    <w:rsid w:val="00A22ABC"/>
    <w:rsid w:val="00A22C00"/>
    <w:rsid w:val="00A24280"/>
    <w:rsid w:val="00A24844"/>
    <w:rsid w:val="00A258DA"/>
    <w:rsid w:val="00A25E16"/>
    <w:rsid w:val="00A26B8A"/>
    <w:rsid w:val="00A2703D"/>
    <w:rsid w:val="00A270B2"/>
    <w:rsid w:val="00A27D2F"/>
    <w:rsid w:val="00A30201"/>
    <w:rsid w:val="00A30A44"/>
    <w:rsid w:val="00A3465C"/>
    <w:rsid w:val="00A3480F"/>
    <w:rsid w:val="00A35A98"/>
    <w:rsid w:val="00A368DB"/>
    <w:rsid w:val="00A37F53"/>
    <w:rsid w:val="00A43945"/>
    <w:rsid w:val="00A43F78"/>
    <w:rsid w:val="00A44DB7"/>
    <w:rsid w:val="00A45000"/>
    <w:rsid w:val="00A45BDE"/>
    <w:rsid w:val="00A45F10"/>
    <w:rsid w:val="00A46AB5"/>
    <w:rsid w:val="00A46C21"/>
    <w:rsid w:val="00A46E76"/>
    <w:rsid w:val="00A47553"/>
    <w:rsid w:val="00A50209"/>
    <w:rsid w:val="00A51205"/>
    <w:rsid w:val="00A51227"/>
    <w:rsid w:val="00A52059"/>
    <w:rsid w:val="00A531D6"/>
    <w:rsid w:val="00A53312"/>
    <w:rsid w:val="00A539DE"/>
    <w:rsid w:val="00A53AB6"/>
    <w:rsid w:val="00A53E6E"/>
    <w:rsid w:val="00A54422"/>
    <w:rsid w:val="00A554D2"/>
    <w:rsid w:val="00A55AC4"/>
    <w:rsid w:val="00A55CDC"/>
    <w:rsid w:val="00A5600C"/>
    <w:rsid w:val="00A56B3D"/>
    <w:rsid w:val="00A576C4"/>
    <w:rsid w:val="00A57EA0"/>
    <w:rsid w:val="00A604B1"/>
    <w:rsid w:val="00A608C1"/>
    <w:rsid w:val="00A609C7"/>
    <w:rsid w:val="00A609F0"/>
    <w:rsid w:val="00A60B4B"/>
    <w:rsid w:val="00A62107"/>
    <w:rsid w:val="00A62FB8"/>
    <w:rsid w:val="00A64868"/>
    <w:rsid w:val="00A654E7"/>
    <w:rsid w:val="00A66951"/>
    <w:rsid w:val="00A66A9A"/>
    <w:rsid w:val="00A66BA1"/>
    <w:rsid w:val="00A72615"/>
    <w:rsid w:val="00A74257"/>
    <w:rsid w:val="00A74E21"/>
    <w:rsid w:val="00A74EED"/>
    <w:rsid w:val="00A7769E"/>
    <w:rsid w:val="00A777F9"/>
    <w:rsid w:val="00A77AF5"/>
    <w:rsid w:val="00A8096D"/>
    <w:rsid w:val="00A80AF5"/>
    <w:rsid w:val="00A8151E"/>
    <w:rsid w:val="00A81F73"/>
    <w:rsid w:val="00A82161"/>
    <w:rsid w:val="00A829B7"/>
    <w:rsid w:val="00A82A10"/>
    <w:rsid w:val="00A847CA"/>
    <w:rsid w:val="00A84CE5"/>
    <w:rsid w:val="00A85076"/>
    <w:rsid w:val="00A85319"/>
    <w:rsid w:val="00A86E38"/>
    <w:rsid w:val="00A8709A"/>
    <w:rsid w:val="00A87607"/>
    <w:rsid w:val="00A8772F"/>
    <w:rsid w:val="00A87C28"/>
    <w:rsid w:val="00A87C5D"/>
    <w:rsid w:val="00A90199"/>
    <w:rsid w:val="00A90504"/>
    <w:rsid w:val="00A90577"/>
    <w:rsid w:val="00A905EA"/>
    <w:rsid w:val="00A90FBE"/>
    <w:rsid w:val="00A91244"/>
    <w:rsid w:val="00A920B4"/>
    <w:rsid w:val="00A92269"/>
    <w:rsid w:val="00A92E42"/>
    <w:rsid w:val="00A93C14"/>
    <w:rsid w:val="00A93F30"/>
    <w:rsid w:val="00A94E01"/>
    <w:rsid w:val="00A95462"/>
    <w:rsid w:val="00A955E3"/>
    <w:rsid w:val="00A96075"/>
    <w:rsid w:val="00A962B6"/>
    <w:rsid w:val="00A9658B"/>
    <w:rsid w:val="00AA0355"/>
    <w:rsid w:val="00AA0C2D"/>
    <w:rsid w:val="00AA0EB1"/>
    <w:rsid w:val="00AA17EB"/>
    <w:rsid w:val="00AA3BA0"/>
    <w:rsid w:val="00AA3CDA"/>
    <w:rsid w:val="00AA4E62"/>
    <w:rsid w:val="00AA639E"/>
    <w:rsid w:val="00AA67CE"/>
    <w:rsid w:val="00AA694F"/>
    <w:rsid w:val="00AA7061"/>
    <w:rsid w:val="00AA7D62"/>
    <w:rsid w:val="00AB0EB5"/>
    <w:rsid w:val="00AB16E8"/>
    <w:rsid w:val="00AB18CE"/>
    <w:rsid w:val="00AB1D4B"/>
    <w:rsid w:val="00AB26E6"/>
    <w:rsid w:val="00AB2834"/>
    <w:rsid w:val="00AB3077"/>
    <w:rsid w:val="00AB3E3A"/>
    <w:rsid w:val="00AB44BE"/>
    <w:rsid w:val="00AB511B"/>
    <w:rsid w:val="00AB5E08"/>
    <w:rsid w:val="00AB6A0B"/>
    <w:rsid w:val="00AB7B3D"/>
    <w:rsid w:val="00AC0C43"/>
    <w:rsid w:val="00AC1EEB"/>
    <w:rsid w:val="00AC2185"/>
    <w:rsid w:val="00AC2295"/>
    <w:rsid w:val="00AC467B"/>
    <w:rsid w:val="00AC48D4"/>
    <w:rsid w:val="00AC4CA9"/>
    <w:rsid w:val="00AC54FF"/>
    <w:rsid w:val="00AC5C25"/>
    <w:rsid w:val="00AD0360"/>
    <w:rsid w:val="00AD0AC9"/>
    <w:rsid w:val="00AD1D55"/>
    <w:rsid w:val="00AD2129"/>
    <w:rsid w:val="00AD266C"/>
    <w:rsid w:val="00AD29E9"/>
    <w:rsid w:val="00AD3023"/>
    <w:rsid w:val="00AD31C2"/>
    <w:rsid w:val="00AD376C"/>
    <w:rsid w:val="00AD428B"/>
    <w:rsid w:val="00AD4BFB"/>
    <w:rsid w:val="00AD4E7A"/>
    <w:rsid w:val="00AD5738"/>
    <w:rsid w:val="00AD5EFC"/>
    <w:rsid w:val="00AD5FEF"/>
    <w:rsid w:val="00AD774B"/>
    <w:rsid w:val="00AD784E"/>
    <w:rsid w:val="00AD7B6D"/>
    <w:rsid w:val="00AE0C1A"/>
    <w:rsid w:val="00AE1E0A"/>
    <w:rsid w:val="00AE200C"/>
    <w:rsid w:val="00AE2341"/>
    <w:rsid w:val="00AE4296"/>
    <w:rsid w:val="00AE50A7"/>
    <w:rsid w:val="00AE5C9B"/>
    <w:rsid w:val="00AE6042"/>
    <w:rsid w:val="00AE7A7B"/>
    <w:rsid w:val="00AE7BAC"/>
    <w:rsid w:val="00AE7E51"/>
    <w:rsid w:val="00AF0051"/>
    <w:rsid w:val="00AF026C"/>
    <w:rsid w:val="00AF0ED4"/>
    <w:rsid w:val="00AF0F65"/>
    <w:rsid w:val="00AF1E6C"/>
    <w:rsid w:val="00AF266B"/>
    <w:rsid w:val="00AF2967"/>
    <w:rsid w:val="00AF415B"/>
    <w:rsid w:val="00AF5343"/>
    <w:rsid w:val="00AF62A9"/>
    <w:rsid w:val="00B0045D"/>
    <w:rsid w:val="00B00F28"/>
    <w:rsid w:val="00B0195F"/>
    <w:rsid w:val="00B03957"/>
    <w:rsid w:val="00B046EC"/>
    <w:rsid w:val="00B0523E"/>
    <w:rsid w:val="00B066DB"/>
    <w:rsid w:val="00B10B53"/>
    <w:rsid w:val="00B10F09"/>
    <w:rsid w:val="00B11E04"/>
    <w:rsid w:val="00B12711"/>
    <w:rsid w:val="00B12FB6"/>
    <w:rsid w:val="00B13095"/>
    <w:rsid w:val="00B14252"/>
    <w:rsid w:val="00B14AA9"/>
    <w:rsid w:val="00B16083"/>
    <w:rsid w:val="00B206E1"/>
    <w:rsid w:val="00B2117B"/>
    <w:rsid w:val="00B2356F"/>
    <w:rsid w:val="00B235B9"/>
    <w:rsid w:val="00B2367D"/>
    <w:rsid w:val="00B236F6"/>
    <w:rsid w:val="00B23C63"/>
    <w:rsid w:val="00B25709"/>
    <w:rsid w:val="00B25C7F"/>
    <w:rsid w:val="00B25F4F"/>
    <w:rsid w:val="00B278CB"/>
    <w:rsid w:val="00B309B8"/>
    <w:rsid w:val="00B31A71"/>
    <w:rsid w:val="00B33091"/>
    <w:rsid w:val="00B335E8"/>
    <w:rsid w:val="00B33668"/>
    <w:rsid w:val="00B33A71"/>
    <w:rsid w:val="00B34716"/>
    <w:rsid w:val="00B36240"/>
    <w:rsid w:val="00B365C3"/>
    <w:rsid w:val="00B37647"/>
    <w:rsid w:val="00B402BE"/>
    <w:rsid w:val="00B406BD"/>
    <w:rsid w:val="00B40B7D"/>
    <w:rsid w:val="00B40CEE"/>
    <w:rsid w:val="00B40FFF"/>
    <w:rsid w:val="00B42002"/>
    <w:rsid w:val="00B42936"/>
    <w:rsid w:val="00B42E93"/>
    <w:rsid w:val="00B43034"/>
    <w:rsid w:val="00B43FCC"/>
    <w:rsid w:val="00B44B0E"/>
    <w:rsid w:val="00B44CA0"/>
    <w:rsid w:val="00B44CDC"/>
    <w:rsid w:val="00B453C0"/>
    <w:rsid w:val="00B459DB"/>
    <w:rsid w:val="00B46494"/>
    <w:rsid w:val="00B46A65"/>
    <w:rsid w:val="00B46EB9"/>
    <w:rsid w:val="00B52327"/>
    <w:rsid w:val="00B5361A"/>
    <w:rsid w:val="00B53D0D"/>
    <w:rsid w:val="00B54340"/>
    <w:rsid w:val="00B544FE"/>
    <w:rsid w:val="00B54725"/>
    <w:rsid w:val="00B54DC3"/>
    <w:rsid w:val="00B5507C"/>
    <w:rsid w:val="00B6013C"/>
    <w:rsid w:val="00B62146"/>
    <w:rsid w:val="00B62400"/>
    <w:rsid w:val="00B6264A"/>
    <w:rsid w:val="00B62D7E"/>
    <w:rsid w:val="00B632F7"/>
    <w:rsid w:val="00B63467"/>
    <w:rsid w:val="00B635D3"/>
    <w:rsid w:val="00B6391B"/>
    <w:rsid w:val="00B63EF6"/>
    <w:rsid w:val="00B64D3B"/>
    <w:rsid w:val="00B659BF"/>
    <w:rsid w:val="00B666F2"/>
    <w:rsid w:val="00B67A6F"/>
    <w:rsid w:val="00B67C94"/>
    <w:rsid w:val="00B7007C"/>
    <w:rsid w:val="00B70229"/>
    <w:rsid w:val="00B71EA0"/>
    <w:rsid w:val="00B7238E"/>
    <w:rsid w:val="00B72440"/>
    <w:rsid w:val="00B7260F"/>
    <w:rsid w:val="00B7357B"/>
    <w:rsid w:val="00B73A8C"/>
    <w:rsid w:val="00B7429A"/>
    <w:rsid w:val="00B74BBE"/>
    <w:rsid w:val="00B763AD"/>
    <w:rsid w:val="00B765CC"/>
    <w:rsid w:val="00B76806"/>
    <w:rsid w:val="00B76FC1"/>
    <w:rsid w:val="00B77971"/>
    <w:rsid w:val="00B77E5C"/>
    <w:rsid w:val="00B80370"/>
    <w:rsid w:val="00B813B9"/>
    <w:rsid w:val="00B81588"/>
    <w:rsid w:val="00B82825"/>
    <w:rsid w:val="00B83C2F"/>
    <w:rsid w:val="00B84354"/>
    <w:rsid w:val="00B850D7"/>
    <w:rsid w:val="00B861E7"/>
    <w:rsid w:val="00B86B36"/>
    <w:rsid w:val="00B87E33"/>
    <w:rsid w:val="00B87FD6"/>
    <w:rsid w:val="00B9191E"/>
    <w:rsid w:val="00B922A4"/>
    <w:rsid w:val="00B92F5A"/>
    <w:rsid w:val="00B93AEB"/>
    <w:rsid w:val="00B93CEB"/>
    <w:rsid w:val="00B94240"/>
    <w:rsid w:val="00B94546"/>
    <w:rsid w:val="00B94896"/>
    <w:rsid w:val="00B9492F"/>
    <w:rsid w:val="00B9542E"/>
    <w:rsid w:val="00B95F40"/>
    <w:rsid w:val="00B96099"/>
    <w:rsid w:val="00B96F3B"/>
    <w:rsid w:val="00B9737F"/>
    <w:rsid w:val="00BA01A0"/>
    <w:rsid w:val="00BA0C09"/>
    <w:rsid w:val="00BA10E6"/>
    <w:rsid w:val="00BA29D9"/>
    <w:rsid w:val="00BA2A72"/>
    <w:rsid w:val="00BA3E2D"/>
    <w:rsid w:val="00BA4FFF"/>
    <w:rsid w:val="00BA506C"/>
    <w:rsid w:val="00BA5BFD"/>
    <w:rsid w:val="00BB0680"/>
    <w:rsid w:val="00BB0D10"/>
    <w:rsid w:val="00BB0EDC"/>
    <w:rsid w:val="00BB184E"/>
    <w:rsid w:val="00BB2333"/>
    <w:rsid w:val="00BB2498"/>
    <w:rsid w:val="00BB2581"/>
    <w:rsid w:val="00BB363F"/>
    <w:rsid w:val="00BB3B20"/>
    <w:rsid w:val="00BB3C20"/>
    <w:rsid w:val="00BB482E"/>
    <w:rsid w:val="00BB4E85"/>
    <w:rsid w:val="00BB5518"/>
    <w:rsid w:val="00BB5FE5"/>
    <w:rsid w:val="00BB5FED"/>
    <w:rsid w:val="00BB6637"/>
    <w:rsid w:val="00BB6BA4"/>
    <w:rsid w:val="00BB77B6"/>
    <w:rsid w:val="00BB7A66"/>
    <w:rsid w:val="00BC149A"/>
    <w:rsid w:val="00BC20D1"/>
    <w:rsid w:val="00BC5229"/>
    <w:rsid w:val="00BC5410"/>
    <w:rsid w:val="00BC5746"/>
    <w:rsid w:val="00BC5F8F"/>
    <w:rsid w:val="00BC640C"/>
    <w:rsid w:val="00BC691D"/>
    <w:rsid w:val="00BC7ADE"/>
    <w:rsid w:val="00BD0437"/>
    <w:rsid w:val="00BD0A5B"/>
    <w:rsid w:val="00BD11B4"/>
    <w:rsid w:val="00BD1EF0"/>
    <w:rsid w:val="00BD2A9E"/>
    <w:rsid w:val="00BD2D27"/>
    <w:rsid w:val="00BD373B"/>
    <w:rsid w:val="00BD5BF3"/>
    <w:rsid w:val="00BD5E26"/>
    <w:rsid w:val="00BD5E2D"/>
    <w:rsid w:val="00BD647F"/>
    <w:rsid w:val="00BD677B"/>
    <w:rsid w:val="00BD71A1"/>
    <w:rsid w:val="00BD77F9"/>
    <w:rsid w:val="00BD78E6"/>
    <w:rsid w:val="00BD7DF1"/>
    <w:rsid w:val="00BE03BF"/>
    <w:rsid w:val="00BE3211"/>
    <w:rsid w:val="00BE37AF"/>
    <w:rsid w:val="00BE3A43"/>
    <w:rsid w:val="00BE41CD"/>
    <w:rsid w:val="00BF1C60"/>
    <w:rsid w:val="00BF24B5"/>
    <w:rsid w:val="00BF3BED"/>
    <w:rsid w:val="00BF442B"/>
    <w:rsid w:val="00BF506E"/>
    <w:rsid w:val="00BF5F53"/>
    <w:rsid w:val="00BF64F7"/>
    <w:rsid w:val="00BF7552"/>
    <w:rsid w:val="00C00552"/>
    <w:rsid w:val="00C00C1D"/>
    <w:rsid w:val="00C013E3"/>
    <w:rsid w:val="00C0266E"/>
    <w:rsid w:val="00C03207"/>
    <w:rsid w:val="00C039C8"/>
    <w:rsid w:val="00C061FD"/>
    <w:rsid w:val="00C10729"/>
    <w:rsid w:val="00C121F7"/>
    <w:rsid w:val="00C12FE8"/>
    <w:rsid w:val="00C135D0"/>
    <w:rsid w:val="00C1398A"/>
    <w:rsid w:val="00C13A13"/>
    <w:rsid w:val="00C13C55"/>
    <w:rsid w:val="00C144F9"/>
    <w:rsid w:val="00C14A9E"/>
    <w:rsid w:val="00C14F00"/>
    <w:rsid w:val="00C161C8"/>
    <w:rsid w:val="00C17358"/>
    <w:rsid w:val="00C203B2"/>
    <w:rsid w:val="00C2167A"/>
    <w:rsid w:val="00C21718"/>
    <w:rsid w:val="00C21D89"/>
    <w:rsid w:val="00C21E3B"/>
    <w:rsid w:val="00C2217F"/>
    <w:rsid w:val="00C22E77"/>
    <w:rsid w:val="00C239AE"/>
    <w:rsid w:val="00C2527B"/>
    <w:rsid w:val="00C25FB8"/>
    <w:rsid w:val="00C27472"/>
    <w:rsid w:val="00C27687"/>
    <w:rsid w:val="00C30733"/>
    <w:rsid w:val="00C30792"/>
    <w:rsid w:val="00C30AA5"/>
    <w:rsid w:val="00C32437"/>
    <w:rsid w:val="00C32603"/>
    <w:rsid w:val="00C340E1"/>
    <w:rsid w:val="00C34422"/>
    <w:rsid w:val="00C34BFD"/>
    <w:rsid w:val="00C35B8F"/>
    <w:rsid w:val="00C35BE1"/>
    <w:rsid w:val="00C35D7D"/>
    <w:rsid w:val="00C35F7A"/>
    <w:rsid w:val="00C36657"/>
    <w:rsid w:val="00C372A3"/>
    <w:rsid w:val="00C37E9F"/>
    <w:rsid w:val="00C40096"/>
    <w:rsid w:val="00C402AA"/>
    <w:rsid w:val="00C4095F"/>
    <w:rsid w:val="00C41318"/>
    <w:rsid w:val="00C41C99"/>
    <w:rsid w:val="00C42692"/>
    <w:rsid w:val="00C42933"/>
    <w:rsid w:val="00C42D8C"/>
    <w:rsid w:val="00C44971"/>
    <w:rsid w:val="00C453AE"/>
    <w:rsid w:val="00C4609B"/>
    <w:rsid w:val="00C462A0"/>
    <w:rsid w:val="00C46CE9"/>
    <w:rsid w:val="00C505C4"/>
    <w:rsid w:val="00C50FA4"/>
    <w:rsid w:val="00C5220F"/>
    <w:rsid w:val="00C53280"/>
    <w:rsid w:val="00C55D78"/>
    <w:rsid w:val="00C564ED"/>
    <w:rsid w:val="00C56EEB"/>
    <w:rsid w:val="00C6032D"/>
    <w:rsid w:val="00C60C24"/>
    <w:rsid w:val="00C611CE"/>
    <w:rsid w:val="00C62C78"/>
    <w:rsid w:val="00C6340B"/>
    <w:rsid w:val="00C63E15"/>
    <w:rsid w:val="00C6430A"/>
    <w:rsid w:val="00C6501C"/>
    <w:rsid w:val="00C6567C"/>
    <w:rsid w:val="00C65C6D"/>
    <w:rsid w:val="00C66411"/>
    <w:rsid w:val="00C66668"/>
    <w:rsid w:val="00C66FA5"/>
    <w:rsid w:val="00C70063"/>
    <w:rsid w:val="00C71523"/>
    <w:rsid w:val="00C72A47"/>
    <w:rsid w:val="00C730B9"/>
    <w:rsid w:val="00C73459"/>
    <w:rsid w:val="00C73CFD"/>
    <w:rsid w:val="00C73F91"/>
    <w:rsid w:val="00C74173"/>
    <w:rsid w:val="00C74D0C"/>
    <w:rsid w:val="00C74F42"/>
    <w:rsid w:val="00C75726"/>
    <w:rsid w:val="00C75B94"/>
    <w:rsid w:val="00C75FB3"/>
    <w:rsid w:val="00C76124"/>
    <w:rsid w:val="00C765C8"/>
    <w:rsid w:val="00C77181"/>
    <w:rsid w:val="00C77912"/>
    <w:rsid w:val="00C80587"/>
    <w:rsid w:val="00C815C1"/>
    <w:rsid w:val="00C816E3"/>
    <w:rsid w:val="00C82AC0"/>
    <w:rsid w:val="00C82B32"/>
    <w:rsid w:val="00C830F3"/>
    <w:rsid w:val="00C83B18"/>
    <w:rsid w:val="00C8412E"/>
    <w:rsid w:val="00C856C9"/>
    <w:rsid w:val="00C86378"/>
    <w:rsid w:val="00C87003"/>
    <w:rsid w:val="00C91F90"/>
    <w:rsid w:val="00C92627"/>
    <w:rsid w:val="00C92C9C"/>
    <w:rsid w:val="00C92E52"/>
    <w:rsid w:val="00C92FD7"/>
    <w:rsid w:val="00C93829"/>
    <w:rsid w:val="00C9386B"/>
    <w:rsid w:val="00C93994"/>
    <w:rsid w:val="00C93D6B"/>
    <w:rsid w:val="00C94108"/>
    <w:rsid w:val="00C95175"/>
    <w:rsid w:val="00C958F4"/>
    <w:rsid w:val="00C95A6F"/>
    <w:rsid w:val="00CA03CD"/>
    <w:rsid w:val="00CA2B74"/>
    <w:rsid w:val="00CA2F02"/>
    <w:rsid w:val="00CA30EB"/>
    <w:rsid w:val="00CA35BB"/>
    <w:rsid w:val="00CA35FB"/>
    <w:rsid w:val="00CA3B62"/>
    <w:rsid w:val="00CA3F82"/>
    <w:rsid w:val="00CA40A0"/>
    <w:rsid w:val="00CA4E27"/>
    <w:rsid w:val="00CA53C6"/>
    <w:rsid w:val="00CA59A9"/>
    <w:rsid w:val="00CA5B2F"/>
    <w:rsid w:val="00CA75DC"/>
    <w:rsid w:val="00CB0521"/>
    <w:rsid w:val="00CB0C4F"/>
    <w:rsid w:val="00CB1D7F"/>
    <w:rsid w:val="00CB1FAF"/>
    <w:rsid w:val="00CB214F"/>
    <w:rsid w:val="00CB2163"/>
    <w:rsid w:val="00CB2D36"/>
    <w:rsid w:val="00CB3B6F"/>
    <w:rsid w:val="00CB4317"/>
    <w:rsid w:val="00CB46AB"/>
    <w:rsid w:val="00CB46BC"/>
    <w:rsid w:val="00CB5BD8"/>
    <w:rsid w:val="00CB7F31"/>
    <w:rsid w:val="00CC1DC8"/>
    <w:rsid w:val="00CC2334"/>
    <w:rsid w:val="00CC25E6"/>
    <w:rsid w:val="00CC26BF"/>
    <w:rsid w:val="00CC2BB8"/>
    <w:rsid w:val="00CC2EA7"/>
    <w:rsid w:val="00CC575B"/>
    <w:rsid w:val="00CC6135"/>
    <w:rsid w:val="00CC6D54"/>
    <w:rsid w:val="00CC799A"/>
    <w:rsid w:val="00CD0BA9"/>
    <w:rsid w:val="00CD303D"/>
    <w:rsid w:val="00CD36C3"/>
    <w:rsid w:val="00CD4219"/>
    <w:rsid w:val="00CD48F1"/>
    <w:rsid w:val="00CD6E69"/>
    <w:rsid w:val="00CD72F6"/>
    <w:rsid w:val="00CD75E3"/>
    <w:rsid w:val="00CE05CF"/>
    <w:rsid w:val="00CE0B4D"/>
    <w:rsid w:val="00CE0DD2"/>
    <w:rsid w:val="00CE0EA0"/>
    <w:rsid w:val="00CE1BFB"/>
    <w:rsid w:val="00CE2924"/>
    <w:rsid w:val="00CE3AB9"/>
    <w:rsid w:val="00CE54CE"/>
    <w:rsid w:val="00CE6069"/>
    <w:rsid w:val="00CE6241"/>
    <w:rsid w:val="00CE6FB4"/>
    <w:rsid w:val="00CE715C"/>
    <w:rsid w:val="00CF2F6D"/>
    <w:rsid w:val="00CF35E7"/>
    <w:rsid w:val="00CF3994"/>
    <w:rsid w:val="00CF46FE"/>
    <w:rsid w:val="00CF5426"/>
    <w:rsid w:val="00CF54B8"/>
    <w:rsid w:val="00CF5661"/>
    <w:rsid w:val="00CF5690"/>
    <w:rsid w:val="00CF5809"/>
    <w:rsid w:val="00CF6EFF"/>
    <w:rsid w:val="00D006F3"/>
    <w:rsid w:val="00D009AA"/>
    <w:rsid w:val="00D00C24"/>
    <w:rsid w:val="00D02822"/>
    <w:rsid w:val="00D02B3D"/>
    <w:rsid w:val="00D0368E"/>
    <w:rsid w:val="00D05A83"/>
    <w:rsid w:val="00D05BBB"/>
    <w:rsid w:val="00D05FCF"/>
    <w:rsid w:val="00D109EB"/>
    <w:rsid w:val="00D10F3B"/>
    <w:rsid w:val="00D12D97"/>
    <w:rsid w:val="00D13036"/>
    <w:rsid w:val="00D13DB5"/>
    <w:rsid w:val="00D141A8"/>
    <w:rsid w:val="00D149D8"/>
    <w:rsid w:val="00D158FD"/>
    <w:rsid w:val="00D16F3D"/>
    <w:rsid w:val="00D16FD5"/>
    <w:rsid w:val="00D17362"/>
    <w:rsid w:val="00D2126B"/>
    <w:rsid w:val="00D22686"/>
    <w:rsid w:val="00D227B3"/>
    <w:rsid w:val="00D23A19"/>
    <w:rsid w:val="00D23D95"/>
    <w:rsid w:val="00D23F0C"/>
    <w:rsid w:val="00D24689"/>
    <w:rsid w:val="00D24C14"/>
    <w:rsid w:val="00D24F29"/>
    <w:rsid w:val="00D264B8"/>
    <w:rsid w:val="00D26B60"/>
    <w:rsid w:val="00D2716E"/>
    <w:rsid w:val="00D27E6C"/>
    <w:rsid w:val="00D30742"/>
    <w:rsid w:val="00D32B45"/>
    <w:rsid w:val="00D3389A"/>
    <w:rsid w:val="00D33B9D"/>
    <w:rsid w:val="00D33D07"/>
    <w:rsid w:val="00D3437C"/>
    <w:rsid w:val="00D345F7"/>
    <w:rsid w:val="00D3510D"/>
    <w:rsid w:val="00D35AC0"/>
    <w:rsid w:val="00D36A7B"/>
    <w:rsid w:val="00D36E47"/>
    <w:rsid w:val="00D37AB5"/>
    <w:rsid w:val="00D4128F"/>
    <w:rsid w:val="00D416F6"/>
    <w:rsid w:val="00D42019"/>
    <w:rsid w:val="00D425F4"/>
    <w:rsid w:val="00D42FED"/>
    <w:rsid w:val="00D44B8E"/>
    <w:rsid w:val="00D44D32"/>
    <w:rsid w:val="00D476F7"/>
    <w:rsid w:val="00D51B87"/>
    <w:rsid w:val="00D522E1"/>
    <w:rsid w:val="00D52D64"/>
    <w:rsid w:val="00D55F91"/>
    <w:rsid w:val="00D56AAD"/>
    <w:rsid w:val="00D56FBF"/>
    <w:rsid w:val="00D61813"/>
    <w:rsid w:val="00D61E32"/>
    <w:rsid w:val="00D6225B"/>
    <w:rsid w:val="00D626BC"/>
    <w:rsid w:val="00D6278C"/>
    <w:rsid w:val="00D6286A"/>
    <w:rsid w:val="00D636B1"/>
    <w:rsid w:val="00D63B12"/>
    <w:rsid w:val="00D641FA"/>
    <w:rsid w:val="00D64459"/>
    <w:rsid w:val="00D65D5A"/>
    <w:rsid w:val="00D66588"/>
    <w:rsid w:val="00D66DCA"/>
    <w:rsid w:val="00D712B9"/>
    <w:rsid w:val="00D72445"/>
    <w:rsid w:val="00D74316"/>
    <w:rsid w:val="00D752E0"/>
    <w:rsid w:val="00D7558B"/>
    <w:rsid w:val="00D75E40"/>
    <w:rsid w:val="00D76FEF"/>
    <w:rsid w:val="00D770C0"/>
    <w:rsid w:val="00D772F3"/>
    <w:rsid w:val="00D804B6"/>
    <w:rsid w:val="00D81DFB"/>
    <w:rsid w:val="00D82397"/>
    <w:rsid w:val="00D82592"/>
    <w:rsid w:val="00D831F8"/>
    <w:rsid w:val="00D83ADA"/>
    <w:rsid w:val="00D83DB7"/>
    <w:rsid w:val="00D848AD"/>
    <w:rsid w:val="00D84B29"/>
    <w:rsid w:val="00D84E07"/>
    <w:rsid w:val="00D8582C"/>
    <w:rsid w:val="00D86836"/>
    <w:rsid w:val="00D8776E"/>
    <w:rsid w:val="00D87821"/>
    <w:rsid w:val="00D87BCD"/>
    <w:rsid w:val="00D87C5F"/>
    <w:rsid w:val="00D91431"/>
    <w:rsid w:val="00D91B17"/>
    <w:rsid w:val="00D92AFD"/>
    <w:rsid w:val="00D9359B"/>
    <w:rsid w:val="00D940F4"/>
    <w:rsid w:val="00D94887"/>
    <w:rsid w:val="00D950C0"/>
    <w:rsid w:val="00D97660"/>
    <w:rsid w:val="00D97FDF"/>
    <w:rsid w:val="00DA00FF"/>
    <w:rsid w:val="00DA0678"/>
    <w:rsid w:val="00DA0682"/>
    <w:rsid w:val="00DA101C"/>
    <w:rsid w:val="00DA1335"/>
    <w:rsid w:val="00DA279F"/>
    <w:rsid w:val="00DA2FD4"/>
    <w:rsid w:val="00DA31DF"/>
    <w:rsid w:val="00DA32EB"/>
    <w:rsid w:val="00DA366D"/>
    <w:rsid w:val="00DA6841"/>
    <w:rsid w:val="00DA6FB7"/>
    <w:rsid w:val="00DA6FBF"/>
    <w:rsid w:val="00DA7471"/>
    <w:rsid w:val="00DB05A4"/>
    <w:rsid w:val="00DB0BE9"/>
    <w:rsid w:val="00DB0D4F"/>
    <w:rsid w:val="00DB31EC"/>
    <w:rsid w:val="00DB4D58"/>
    <w:rsid w:val="00DB56FB"/>
    <w:rsid w:val="00DB57C8"/>
    <w:rsid w:val="00DB7F07"/>
    <w:rsid w:val="00DC1468"/>
    <w:rsid w:val="00DC285C"/>
    <w:rsid w:val="00DC2B97"/>
    <w:rsid w:val="00DC2F1B"/>
    <w:rsid w:val="00DC3606"/>
    <w:rsid w:val="00DC3824"/>
    <w:rsid w:val="00DC38EE"/>
    <w:rsid w:val="00DC3FDC"/>
    <w:rsid w:val="00DC5074"/>
    <w:rsid w:val="00DC53C3"/>
    <w:rsid w:val="00DC5472"/>
    <w:rsid w:val="00DC6BCD"/>
    <w:rsid w:val="00DC70AE"/>
    <w:rsid w:val="00DD1D74"/>
    <w:rsid w:val="00DD1F2A"/>
    <w:rsid w:val="00DD284F"/>
    <w:rsid w:val="00DD2BF0"/>
    <w:rsid w:val="00DD2E29"/>
    <w:rsid w:val="00DD3A64"/>
    <w:rsid w:val="00DD3BEA"/>
    <w:rsid w:val="00DD4931"/>
    <w:rsid w:val="00DD5BB8"/>
    <w:rsid w:val="00DD6451"/>
    <w:rsid w:val="00DD6818"/>
    <w:rsid w:val="00DD6B51"/>
    <w:rsid w:val="00DE18D4"/>
    <w:rsid w:val="00DE1EB7"/>
    <w:rsid w:val="00DE227A"/>
    <w:rsid w:val="00DE2319"/>
    <w:rsid w:val="00DE28FD"/>
    <w:rsid w:val="00DE2B94"/>
    <w:rsid w:val="00DE2E34"/>
    <w:rsid w:val="00DE2EF0"/>
    <w:rsid w:val="00DE30CB"/>
    <w:rsid w:val="00DE3D95"/>
    <w:rsid w:val="00DE5C7D"/>
    <w:rsid w:val="00DE72BA"/>
    <w:rsid w:val="00DE7F2E"/>
    <w:rsid w:val="00DF050B"/>
    <w:rsid w:val="00DF066B"/>
    <w:rsid w:val="00DF0D12"/>
    <w:rsid w:val="00DF146D"/>
    <w:rsid w:val="00DF1924"/>
    <w:rsid w:val="00DF225F"/>
    <w:rsid w:val="00DF2C08"/>
    <w:rsid w:val="00DF4E82"/>
    <w:rsid w:val="00DF4F54"/>
    <w:rsid w:val="00DF689D"/>
    <w:rsid w:val="00DF74C6"/>
    <w:rsid w:val="00DF7E66"/>
    <w:rsid w:val="00E002D6"/>
    <w:rsid w:val="00E003AC"/>
    <w:rsid w:val="00E01740"/>
    <w:rsid w:val="00E01CA9"/>
    <w:rsid w:val="00E01F64"/>
    <w:rsid w:val="00E03173"/>
    <w:rsid w:val="00E033ED"/>
    <w:rsid w:val="00E04100"/>
    <w:rsid w:val="00E04397"/>
    <w:rsid w:val="00E04834"/>
    <w:rsid w:val="00E05B65"/>
    <w:rsid w:val="00E05CDF"/>
    <w:rsid w:val="00E068C4"/>
    <w:rsid w:val="00E10564"/>
    <w:rsid w:val="00E11205"/>
    <w:rsid w:val="00E120C8"/>
    <w:rsid w:val="00E12B60"/>
    <w:rsid w:val="00E12B66"/>
    <w:rsid w:val="00E12B8A"/>
    <w:rsid w:val="00E131B3"/>
    <w:rsid w:val="00E145D4"/>
    <w:rsid w:val="00E1490B"/>
    <w:rsid w:val="00E14A1E"/>
    <w:rsid w:val="00E14A57"/>
    <w:rsid w:val="00E15470"/>
    <w:rsid w:val="00E1556E"/>
    <w:rsid w:val="00E15A0B"/>
    <w:rsid w:val="00E1686B"/>
    <w:rsid w:val="00E16D0C"/>
    <w:rsid w:val="00E177E9"/>
    <w:rsid w:val="00E1781E"/>
    <w:rsid w:val="00E21C66"/>
    <w:rsid w:val="00E2251C"/>
    <w:rsid w:val="00E237CA"/>
    <w:rsid w:val="00E245AA"/>
    <w:rsid w:val="00E25297"/>
    <w:rsid w:val="00E2576D"/>
    <w:rsid w:val="00E27E13"/>
    <w:rsid w:val="00E315C0"/>
    <w:rsid w:val="00E31E6E"/>
    <w:rsid w:val="00E32EF8"/>
    <w:rsid w:val="00E33003"/>
    <w:rsid w:val="00E34C8F"/>
    <w:rsid w:val="00E34F2F"/>
    <w:rsid w:val="00E36437"/>
    <w:rsid w:val="00E37816"/>
    <w:rsid w:val="00E37AB9"/>
    <w:rsid w:val="00E4021E"/>
    <w:rsid w:val="00E412A3"/>
    <w:rsid w:val="00E41CA1"/>
    <w:rsid w:val="00E42075"/>
    <w:rsid w:val="00E420CD"/>
    <w:rsid w:val="00E42448"/>
    <w:rsid w:val="00E43B15"/>
    <w:rsid w:val="00E4486E"/>
    <w:rsid w:val="00E44B14"/>
    <w:rsid w:val="00E44B3E"/>
    <w:rsid w:val="00E46049"/>
    <w:rsid w:val="00E462DF"/>
    <w:rsid w:val="00E50267"/>
    <w:rsid w:val="00E517B6"/>
    <w:rsid w:val="00E5346F"/>
    <w:rsid w:val="00E5390D"/>
    <w:rsid w:val="00E53CF5"/>
    <w:rsid w:val="00E540EC"/>
    <w:rsid w:val="00E55728"/>
    <w:rsid w:val="00E55B24"/>
    <w:rsid w:val="00E55DE5"/>
    <w:rsid w:val="00E563CB"/>
    <w:rsid w:val="00E57023"/>
    <w:rsid w:val="00E5735E"/>
    <w:rsid w:val="00E61642"/>
    <w:rsid w:val="00E61B24"/>
    <w:rsid w:val="00E61BBF"/>
    <w:rsid w:val="00E63534"/>
    <w:rsid w:val="00E6484A"/>
    <w:rsid w:val="00E65748"/>
    <w:rsid w:val="00E65BDE"/>
    <w:rsid w:val="00E66355"/>
    <w:rsid w:val="00E704C8"/>
    <w:rsid w:val="00E7162B"/>
    <w:rsid w:val="00E723E9"/>
    <w:rsid w:val="00E74489"/>
    <w:rsid w:val="00E754A4"/>
    <w:rsid w:val="00E76823"/>
    <w:rsid w:val="00E7796F"/>
    <w:rsid w:val="00E82873"/>
    <w:rsid w:val="00E83AF8"/>
    <w:rsid w:val="00E840E5"/>
    <w:rsid w:val="00E860A3"/>
    <w:rsid w:val="00E864D9"/>
    <w:rsid w:val="00E8791E"/>
    <w:rsid w:val="00E901C8"/>
    <w:rsid w:val="00E90A4E"/>
    <w:rsid w:val="00E90AD1"/>
    <w:rsid w:val="00E92930"/>
    <w:rsid w:val="00E92F46"/>
    <w:rsid w:val="00E92F7E"/>
    <w:rsid w:val="00E931BD"/>
    <w:rsid w:val="00E9343F"/>
    <w:rsid w:val="00E934A6"/>
    <w:rsid w:val="00E93FCD"/>
    <w:rsid w:val="00E95156"/>
    <w:rsid w:val="00E95D2D"/>
    <w:rsid w:val="00E964B6"/>
    <w:rsid w:val="00E97C60"/>
    <w:rsid w:val="00EA08E2"/>
    <w:rsid w:val="00EA0E1A"/>
    <w:rsid w:val="00EA13D7"/>
    <w:rsid w:val="00EA1CE7"/>
    <w:rsid w:val="00EA1D35"/>
    <w:rsid w:val="00EA20D9"/>
    <w:rsid w:val="00EA2139"/>
    <w:rsid w:val="00EA2810"/>
    <w:rsid w:val="00EA37CE"/>
    <w:rsid w:val="00EA395A"/>
    <w:rsid w:val="00EA3DAB"/>
    <w:rsid w:val="00EA57E6"/>
    <w:rsid w:val="00EA5F85"/>
    <w:rsid w:val="00EA7EFE"/>
    <w:rsid w:val="00EB0486"/>
    <w:rsid w:val="00EB1525"/>
    <w:rsid w:val="00EB16B4"/>
    <w:rsid w:val="00EB1B01"/>
    <w:rsid w:val="00EB1B63"/>
    <w:rsid w:val="00EB1EE9"/>
    <w:rsid w:val="00EB3779"/>
    <w:rsid w:val="00EB4725"/>
    <w:rsid w:val="00EB4F2B"/>
    <w:rsid w:val="00EB5DE6"/>
    <w:rsid w:val="00EB6965"/>
    <w:rsid w:val="00EB6C20"/>
    <w:rsid w:val="00EB6CAA"/>
    <w:rsid w:val="00EB7E09"/>
    <w:rsid w:val="00EC0508"/>
    <w:rsid w:val="00EC0BEC"/>
    <w:rsid w:val="00EC0F6C"/>
    <w:rsid w:val="00EC1D33"/>
    <w:rsid w:val="00EC2097"/>
    <w:rsid w:val="00EC21E3"/>
    <w:rsid w:val="00EC2231"/>
    <w:rsid w:val="00EC26A6"/>
    <w:rsid w:val="00EC3410"/>
    <w:rsid w:val="00EC34AC"/>
    <w:rsid w:val="00EC43DB"/>
    <w:rsid w:val="00EC4852"/>
    <w:rsid w:val="00EC4B03"/>
    <w:rsid w:val="00EC4F44"/>
    <w:rsid w:val="00EC5FEB"/>
    <w:rsid w:val="00EC6373"/>
    <w:rsid w:val="00EC6602"/>
    <w:rsid w:val="00EC660F"/>
    <w:rsid w:val="00EC6ACD"/>
    <w:rsid w:val="00EC7F42"/>
    <w:rsid w:val="00ED076E"/>
    <w:rsid w:val="00ED0ADA"/>
    <w:rsid w:val="00ED0AF6"/>
    <w:rsid w:val="00ED11A2"/>
    <w:rsid w:val="00ED14BB"/>
    <w:rsid w:val="00ED2533"/>
    <w:rsid w:val="00ED2B08"/>
    <w:rsid w:val="00ED3F5B"/>
    <w:rsid w:val="00ED3FA0"/>
    <w:rsid w:val="00ED5263"/>
    <w:rsid w:val="00ED5637"/>
    <w:rsid w:val="00ED5A0F"/>
    <w:rsid w:val="00ED7DA2"/>
    <w:rsid w:val="00EE0F52"/>
    <w:rsid w:val="00EE1CD0"/>
    <w:rsid w:val="00EE2A83"/>
    <w:rsid w:val="00EE34F6"/>
    <w:rsid w:val="00EE3596"/>
    <w:rsid w:val="00EE4C1C"/>
    <w:rsid w:val="00EE4EDE"/>
    <w:rsid w:val="00EE54FC"/>
    <w:rsid w:val="00EE57E3"/>
    <w:rsid w:val="00EE662E"/>
    <w:rsid w:val="00EE683D"/>
    <w:rsid w:val="00EE6D2D"/>
    <w:rsid w:val="00EE7F6C"/>
    <w:rsid w:val="00EF0585"/>
    <w:rsid w:val="00EF130E"/>
    <w:rsid w:val="00EF1606"/>
    <w:rsid w:val="00EF2822"/>
    <w:rsid w:val="00EF3CE1"/>
    <w:rsid w:val="00EF4191"/>
    <w:rsid w:val="00EF425C"/>
    <w:rsid w:val="00EF4AB0"/>
    <w:rsid w:val="00EF4FDA"/>
    <w:rsid w:val="00EF53A8"/>
    <w:rsid w:val="00EF662C"/>
    <w:rsid w:val="00EF690C"/>
    <w:rsid w:val="00EF6B03"/>
    <w:rsid w:val="00EF71D7"/>
    <w:rsid w:val="00F00322"/>
    <w:rsid w:val="00F010F7"/>
    <w:rsid w:val="00F02175"/>
    <w:rsid w:val="00F03585"/>
    <w:rsid w:val="00F038E7"/>
    <w:rsid w:val="00F04E70"/>
    <w:rsid w:val="00F05088"/>
    <w:rsid w:val="00F064DF"/>
    <w:rsid w:val="00F0678B"/>
    <w:rsid w:val="00F06D70"/>
    <w:rsid w:val="00F06FDB"/>
    <w:rsid w:val="00F074EE"/>
    <w:rsid w:val="00F11006"/>
    <w:rsid w:val="00F116B9"/>
    <w:rsid w:val="00F120A0"/>
    <w:rsid w:val="00F13070"/>
    <w:rsid w:val="00F131AB"/>
    <w:rsid w:val="00F137D4"/>
    <w:rsid w:val="00F13BF5"/>
    <w:rsid w:val="00F156C6"/>
    <w:rsid w:val="00F16875"/>
    <w:rsid w:val="00F1778B"/>
    <w:rsid w:val="00F20E9B"/>
    <w:rsid w:val="00F216FC"/>
    <w:rsid w:val="00F21758"/>
    <w:rsid w:val="00F21C3E"/>
    <w:rsid w:val="00F234C8"/>
    <w:rsid w:val="00F240F3"/>
    <w:rsid w:val="00F24B4D"/>
    <w:rsid w:val="00F24FDD"/>
    <w:rsid w:val="00F25420"/>
    <w:rsid w:val="00F255D4"/>
    <w:rsid w:val="00F26CF4"/>
    <w:rsid w:val="00F27506"/>
    <w:rsid w:val="00F27D1E"/>
    <w:rsid w:val="00F32714"/>
    <w:rsid w:val="00F33CA9"/>
    <w:rsid w:val="00F35253"/>
    <w:rsid w:val="00F370AC"/>
    <w:rsid w:val="00F376DC"/>
    <w:rsid w:val="00F40047"/>
    <w:rsid w:val="00F41C3C"/>
    <w:rsid w:val="00F42188"/>
    <w:rsid w:val="00F426AB"/>
    <w:rsid w:val="00F44AAB"/>
    <w:rsid w:val="00F44F01"/>
    <w:rsid w:val="00F456CD"/>
    <w:rsid w:val="00F462DB"/>
    <w:rsid w:val="00F464A5"/>
    <w:rsid w:val="00F476DA"/>
    <w:rsid w:val="00F50D52"/>
    <w:rsid w:val="00F51884"/>
    <w:rsid w:val="00F518BC"/>
    <w:rsid w:val="00F52B51"/>
    <w:rsid w:val="00F53468"/>
    <w:rsid w:val="00F55FC9"/>
    <w:rsid w:val="00F56014"/>
    <w:rsid w:val="00F56D82"/>
    <w:rsid w:val="00F601F9"/>
    <w:rsid w:val="00F6024E"/>
    <w:rsid w:val="00F60347"/>
    <w:rsid w:val="00F608EA"/>
    <w:rsid w:val="00F60D11"/>
    <w:rsid w:val="00F61A60"/>
    <w:rsid w:val="00F61F4B"/>
    <w:rsid w:val="00F6213B"/>
    <w:rsid w:val="00F62B33"/>
    <w:rsid w:val="00F64214"/>
    <w:rsid w:val="00F64CE2"/>
    <w:rsid w:val="00F65021"/>
    <w:rsid w:val="00F653FF"/>
    <w:rsid w:val="00F66BA8"/>
    <w:rsid w:val="00F70C1D"/>
    <w:rsid w:val="00F70C4B"/>
    <w:rsid w:val="00F74875"/>
    <w:rsid w:val="00F75041"/>
    <w:rsid w:val="00F83579"/>
    <w:rsid w:val="00F83842"/>
    <w:rsid w:val="00F838B3"/>
    <w:rsid w:val="00F84734"/>
    <w:rsid w:val="00F85B65"/>
    <w:rsid w:val="00F8630F"/>
    <w:rsid w:val="00F8642A"/>
    <w:rsid w:val="00F86699"/>
    <w:rsid w:val="00F86789"/>
    <w:rsid w:val="00F90CF1"/>
    <w:rsid w:val="00F90E85"/>
    <w:rsid w:val="00F91092"/>
    <w:rsid w:val="00F92323"/>
    <w:rsid w:val="00F9257B"/>
    <w:rsid w:val="00F9283B"/>
    <w:rsid w:val="00F93CE9"/>
    <w:rsid w:val="00F9419D"/>
    <w:rsid w:val="00F962B1"/>
    <w:rsid w:val="00F9658D"/>
    <w:rsid w:val="00F977F9"/>
    <w:rsid w:val="00F97D1A"/>
    <w:rsid w:val="00FA0D2D"/>
    <w:rsid w:val="00FA1818"/>
    <w:rsid w:val="00FA317A"/>
    <w:rsid w:val="00FA39CF"/>
    <w:rsid w:val="00FA4301"/>
    <w:rsid w:val="00FA4756"/>
    <w:rsid w:val="00FA5300"/>
    <w:rsid w:val="00FA58CD"/>
    <w:rsid w:val="00FA58FA"/>
    <w:rsid w:val="00FA5AA4"/>
    <w:rsid w:val="00FA76F2"/>
    <w:rsid w:val="00FA7F5F"/>
    <w:rsid w:val="00FB2DB5"/>
    <w:rsid w:val="00FB3C73"/>
    <w:rsid w:val="00FB3CA2"/>
    <w:rsid w:val="00FB4E28"/>
    <w:rsid w:val="00FB4EE0"/>
    <w:rsid w:val="00FB6C32"/>
    <w:rsid w:val="00FB769E"/>
    <w:rsid w:val="00FC01A8"/>
    <w:rsid w:val="00FC0227"/>
    <w:rsid w:val="00FC129D"/>
    <w:rsid w:val="00FC196D"/>
    <w:rsid w:val="00FC1C6E"/>
    <w:rsid w:val="00FC1DCC"/>
    <w:rsid w:val="00FC20C5"/>
    <w:rsid w:val="00FC3442"/>
    <w:rsid w:val="00FC638E"/>
    <w:rsid w:val="00FC64EE"/>
    <w:rsid w:val="00FC6633"/>
    <w:rsid w:val="00FC6B3D"/>
    <w:rsid w:val="00FC7310"/>
    <w:rsid w:val="00FC73AD"/>
    <w:rsid w:val="00FC7BE2"/>
    <w:rsid w:val="00FD04DD"/>
    <w:rsid w:val="00FD1F28"/>
    <w:rsid w:val="00FD45DF"/>
    <w:rsid w:val="00FD48ED"/>
    <w:rsid w:val="00FD49AB"/>
    <w:rsid w:val="00FD4FD8"/>
    <w:rsid w:val="00FD70D9"/>
    <w:rsid w:val="00FD710C"/>
    <w:rsid w:val="00FD771C"/>
    <w:rsid w:val="00FD7F8D"/>
    <w:rsid w:val="00FE0F71"/>
    <w:rsid w:val="00FE19A2"/>
    <w:rsid w:val="00FE21FB"/>
    <w:rsid w:val="00FE2FCA"/>
    <w:rsid w:val="00FE3054"/>
    <w:rsid w:val="00FE3FC7"/>
    <w:rsid w:val="00FE439E"/>
    <w:rsid w:val="00FE4465"/>
    <w:rsid w:val="00FE498A"/>
    <w:rsid w:val="00FE4F38"/>
    <w:rsid w:val="00FE58DC"/>
    <w:rsid w:val="00FE60AF"/>
    <w:rsid w:val="00FE634A"/>
    <w:rsid w:val="00FE7B9C"/>
    <w:rsid w:val="00FF02BB"/>
    <w:rsid w:val="00FF07AF"/>
    <w:rsid w:val="00FF11D8"/>
    <w:rsid w:val="00FF1D2C"/>
    <w:rsid w:val="00FF2591"/>
    <w:rsid w:val="00FF2C40"/>
    <w:rsid w:val="00FF33AF"/>
    <w:rsid w:val="00FF3D34"/>
    <w:rsid w:val="00FF46BB"/>
    <w:rsid w:val="00FF65C9"/>
    <w:rsid w:val="00FF6EE3"/>
    <w:rsid w:val="00FF722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8A380"/>
  <w15:docId w15:val="{E0663033-E046-4A96-98EE-CDABB947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26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272F8D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14 _одинарный"/>
    <w:link w:val="a5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rsid w:val="008A54BB"/>
    <w:rPr>
      <w:color w:val="0000CC"/>
      <w:u w:val="single"/>
    </w:rPr>
  </w:style>
  <w:style w:type="paragraph" w:styleId="a8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uiPriority w:val="99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9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6D7780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d">
    <w:name w:val="List Paragraph"/>
    <w:aliases w:val="ПАРАГРАФ,List Paragraph"/>
    <w:basedOn w:val="a0"/>
    <w:link w:val="ae"/>
    <w:qFormat/>
    <w:rsid w:val="00312DD7"/>
    <w:pPr>
      <w:ind w:left="720"/>
      <w:contextualSpacing/>
    </w:pPr>
  </w:style>
  <w:style w:type="paragraph" w:styleId="af">
    <w:name w:val="Title"/>
    <w:basedOn w:val="a0"/>
    <w:link w:val="af0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f0">
    <w:name w:val="Заголовок Знак"/>
    <w:basedOn w:val="a1"/>
    <w:link w:val="af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uiPriority w:val="99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1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1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nobr">
    <w:name w:val="nobr"/>
    <w:basedOn w:val="a1"/>
    <w:rsid w:val="00A07028"/>
  </w:style>
  <w:style w:type="table" w:styleId="af2">
    <w:name w:val="Table Grid"/>
    <w:basedOn w:val="a2"/>
    <w:uiPriority w:val="39"/>
    <w:rsid w:val="00ED5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0">
    <w:name w:val="c0"/>
    <w:basedOn w:val="a1"/>
    <w:rsid w:val="002C671F"/>
  </w:style>
  <w:style w:type="paragraph" w:styleId="af3">
    <w:name w:val="Body Text"/>
    <w:basedOn w:val="a0"/>
    <w:link w:val="af4"/>
    <w:unhideWhenUsed/>
    <w:rsid w:val="0074225A"/>
    <w:rPr>
      <w:sz w:val="26"/>
      <w:szCs w:val="26"/>
    </w:rPr>
  </w:style>
  <w:style w:type="character" w:customStyle="1" w:styleId="af4">
    <w:name w:val="Основной текст Знак"/>
    <w:basedOn w:val="a1"/>
    <w:link w:val="af3"/>
    <w:rsid w:val="0074225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">
    <w:name w:val="f"/>
    <w:basedOn w:val="a1"/>
    <w:rsid w:val="00DE7F2E"/>
  </w:style>
  <w:style w:type="paragraph" w:styleId="af5">
    <w:name w:val="footer"/>
    <w:basedOn w:val="a0"/>
    <w:link w:val="af6"/>
    <w:uiPriority w:val="99"/>
    <w:unhideWhenUsed/>
    <w:rsid w:val="005C6B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1"/>
    <w:link w:val="af5"/>
    <w:uiPriority w:val="99"/>
    <w:rsid w:val="005C6B88"/>
  </w:style>
  <w:style w:type="character" w:customStyle="1" w:styleId="c8">
    <w:name w:val="c8"/>
    <w:basedOn w:val="a1"/>
    <w:rsid w:val="00013BC2"/>
  </w:style>
  <w:style w:type="paragraph" w:styleId="af7">
    <w:name w:val="annotation text"/>
    <w:link w:val="af8"/>
    <w:rsid w:val="00BB2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1"/>
    <w:link w:val="af7"/>
    <w:rsid w:val="00BB23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Без интервала2"/>
    <w:rsid w:val="00E04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Абзац списка Знак"/>
    <w:aliases w:val="ПАРАГРАФ Знак,List Paragraph Знак"/>
    <w:link w:val="ad"/>
    <w:uiPriority w:val="34"/>
    <w:rsid w:val="008C60B3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22">
    <w:name w:val="2"/>
    <w:basedOn w:val="a0"/>
    <w:next w:val="af9"/>
    <w:qFormat/>
    <w:rsid w:val="00FE439E"/>
    <w:pPr>
      <w:suppressAutoHyphens/>
      <w:jc w:val="center"/>
    </w:pPr>
    <w:rPr>
      <w:b/>
      <w:bCs/>
      <w:sz w:val="36"/>
      <w:szCs w:val="20"/>
      <w:lang w:val="en-US" w:eastAsia="ar-SA"/>
    </w:rPr>
  </w:style>
  <w:style w:type="paragraph" w:styleId="af9">
    <w:name w:val="Subtitle"/>
    <w:basedOn w:val="a0"/>
    <w:next w:val="a0"/>
    <w:link w:val="afa"/>
    <w:uiPriority w:val="11"/>
    <w:qFormat/>
    <w:rsid w:val="00FE43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a">
    <w:name w:val="Подзаголовок Знак"/>
    <w:basedOn w:val="a1"/>
    <w:link w:val="af9"/>
    <w:uiPriority w:val="11"/>
    <w:rsid w:val="00FE439E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sct">
    <w:name w:val="sct"/>
    <w:basedOn w:val="a1"/>
    <w:rsid w:val="00A258DA"/>
  </w:style>
  <w:style w:type="paragraph" w:customStyle="1" w:styleId="13">
    <w:name w:val="1"/>
    <w:basedOn w:val="a0"/>
    <w:next w:val="af9"/>
    <w:qFormat/>
    <w:rsid w:val="00A93F30"/>
    <w:pPr>
      <w:suppressAutoHyphens/>
      <w:jc w:val="center"/>
    </w:pPr>
    <w:rPr>
      <w:b/>
      <w:bCs/>
      <w:sz w:val="36"/>
      <w:szCs w:val="20"/>
      <w:lang w:val="en-US" w:eastAsia="ar-SA"/>
    </w:rPr>
  </w:style>
  <w:style w:type="character" w:customStyle="1" w:styleId="14">
    <w:name w:val="Основной шрифт абзаца1"/>
    <w:rsid w:val="006502CA"/>
  </w:style>
  <w:style w:type="paragraph" w:customStyle="1" w:styleId="31">
    <w:name w:val="Без интервала3"/>
    <w:rsid w:val="00D61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Без интервала Знак"/>
    <w:aliases w:val="14 _одинарный Знак"/>
    <w:link w:val="a4"/>
    <w:uiPriority w:val="1"/>
    <w:locked/>
    <w:rsid w:val="00B763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header"/>
    <w:basedOn w:val="a0"/>
    <w:link w:val="afc"/>
    <w:uiPriority w:val="99"/>
    <w:unhideWhenUsed/>
    <w:rsid w:val="00B6240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rsid w:val="00B62400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3">
    <w:name w:val="Основной шрифт абзаца2"/>
    <w:rsid w:val="008C739F"/>
  </w:style>
  <w:style w:type="character" w:customStyle="1" w:styleId="c2">
    <w:name w:val="c2"/>
    <w:basedOn w:val="a1"/>
    <w:rsid w:val="007F3BFE"/>
    <w:rPr>
      <w:rFonts w:ascii="Times New Roman" w:hAnsi="Times New Roman" w:cs="Times New Roman" w:hint="default"/>
    </w:rPr>
  </w:style>
  <w:style w:type="paragraph" w:customStyle="1" w:styleId="afd">
    <w:name w:val="Знак Знак Знак Знак Знак Знак"/>
    <w:basedOn w:val="a0"/>
    <w:rsid w:val="00D351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272F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e">
    <w:name w:val="Subtle Emphasis"/>
    <w:basedOn w:val="a1"/>
    <w:uiPriority w:val="19"/>
    <w:qFormat/>
    <w:rsid w:val="00B666F2"/>
    <w:rPr>
      <w:i/>
      <w:iCs/>
      <w:color w:val="404040" w:themeColor="text1" w:themeTint="BF"/>
    </w:rPr>
  </w:style>
  <w:style w:type="paragraph" w:customStyle="1" w:styleId="41">
    <w:name w:val="Без интервала4"/>
    <w:rsid w:val="002D3A6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614AD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0"/>
    <w:rsid w:val="0081364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6">
    <w:name w:val="Без интервала6"/>
    <w:rsid w:val="00A92E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1"/>
    <w:rsid w:val="00044099"/>
  </w:style>
  <w:style w:type="character" w:customStyle="1" w:styleId="c7">
    <w:name w:val="c7"/>
    <w:rsid w:val="00FA58FA"/>
  </w:style>
  <w:style w:type="character" w:customStyle="1" w:styleId="c5">
    <w:name w:val="c5"/>
    <w:rsid w:val="00FA58FA"/>
  </w:style>
  <w:style w:type="paragraph" w:customStyle="1" w:styleId="aff">
    <w:name w:val="Знак Знак Знак Знак Знак Знак"/>
    <w:basedOn w:val="a0"/>
    <w:rsid w:val="00F518B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WW8Num18z0">
    <w:name w:val="WW8Num18z0"/>
    <w:rsid w:val="003C52EC"/>
    <w:rPr>
      <w:rFonts w:ascii="Symbol" w:hAnsi="Symbol" w:cs="Symbol"/>
    </w:rPr>
  </w:style>
  <w:style w:type="character" w:customStyle="1" w:styleId="Absatz-Standardschriftart">
    <w:name w:val="Absatz-Standardschriftart"/>
    <w:rsid w:val="003C52EC"/>
  </w:style>
  <w:style w:type="paragraph" w:customStyle="1" w:styleId="aff0">
    <w:basedOn w:val="a0"/>
    <w:next w:val="a8"/>
    <w:uiPriority w:val="99"/>
    <w:rsid w:val="003C52EC"/>
    <w:pPr>
      <w:suppressAutoHyphens/>
    </w:pPr>
    <w:rPr>
      <w:sz w:val="24"/>
      <w:szCs w:val="24"/>
      <w:lang w:eastAsia="zh-CN"/>
    </w:rPr>
  </w:style>
  <w:style w:type="paragraph" w:customStyle="1" w:styleId="aff1">
    <w:name w:val="Знак Знак Знак Знак Знак Знак"/>
    <w:basedOn w:val="a0"/>
    <w:rsid w:val="006140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3">
    <w:name w:val="s3"/>
    <w:rsid w:val="006140CB"/>
  </w:style>
  <w:style w:type="character" w:customStyle="1" w:styleId="12pt">
    <w:name w:val="Основной текст + 12 pt"/>
    <w:rsid w:val="00D87BCD"/>
    <w:rPr>
      <w:rFonts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B5472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5">
    <w:name w:val="Обычный (Интернет)1"/>
    <w:basedOn w:val="a0"/>
    <w:rsid w:val="00E5735E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8">
    <w:name w:val="Без интервала8"/>
    <w:rsid w:val="00811F8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6z3">
    <w:name w:val="WW8Num6z3"/>
    <w:rsid w:val="002E124D"/>
  </w:style>
  <w:style w:type="paragraph" w:customStyle="1" w:styleId="24">
    <w:name w:val="Обычный (Интернет)2"/>
    <w:basedOn w:val="a0"/>
    <w:rsid w:val="002E124D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paragraph" w:styleId="32">
    <w:name w:val="Body Text 3"/>
    <w:basedOn w:val="a0"/>
    <w:link w:val="33"/>
    <w:rsid w:val="00E90A4E"/>
    <w:rPr>
      <w:sz w:val="24"/>
      <w:szCs w:val="20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E90A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2"/>
    <w:basedOn w:val="a0"/>
    <w:link w:val="26"/>
    <w:rsid w:val="006277CC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1"/>
    <w:link w:val="25"/>
    <w:rsid w:val="006277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 Знак Знак"/>
    <w:basedOn w:val="a0"/>
    <w:rsid w:val="00926B3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0"/>
    <w:rsid w:val="00C938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">
    <w:name w:val="Без интервала9"/>
    <w:rsid w:val="00D476F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0z8">
    <w:name w:val="WW8Num10z8"/>
    <w:rsid w:val="00D476F7"/>
  </w:style>
  <w:style w:type="character" w:customStyle="1" w:styleId="WW8Num1z0">
    <w:name w:val="WW8Num1z0"/>
    <w:rsid w:val="00D476F7"/>
  </w:style>
  <w:style w:type="character" w:customStyle="1" w:styleId="WW8Num5z2">
    <w:name w:val="WW8Num5z2"/>
    <w:rsid w:val="00CD303D"/>
  </w:style>
  <w:style w:type="paragraph" w:customStyle="1" w:styleId="aff4">
    <w:name w:val="Знак Знак Знак Знак Знак Знак"/>
    <w:basedOn w:val="a0"/>
    <w:rsid w:val="008526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5">
    <w:name w:val="Знак Знак Знак Знак Знак Знак"/>
    <w:basedOn w:val="a0"/>
    <w:rsid w:val="003D25B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List"/>
    <w:basedOn w:val="af3"/>
    <w:rsid w:val="00245E97"/>
    <w:pPr>
      <w:suppressAutoHyphens/>
    </w:pPr>
    <w:rPr>
      <w:rFonts w:cs="Arial Unicode MS"/>
      <w:sz w:val="24"/>
      <w:szCs w:val="20"/>
      <w:lang w:eastAsia="ar-SA"/>
    </w:rPr>
  </w:style>
  <w:style w:type="character" w:customStyle="1" w:styleId="WW8Num11z8">
    <w:name w:val="WW8Num11z8"/>
    <w:rsid w:val="0009048B"/>
  </w:style>
  <w:style w:type="paragraph" w:customStyle="1" w:styleId="body">
    <w:name w:val="body"/>
    <w:basedOn w:val="a0"/>
    <w:rsid w:val="0009048B"/>
    <w:pPr>
      <w:suppressAutoHyphens/>
      <w:spacing w:after="120" w:line="312" w:lineRule="auto"/>
    </w:pPr>
    <w:rPr>
      <w:color w:val="000000"/>
      <w:sz w:val="24"/>
      <w:szCs w:val="24"/>
      <w:lang w:eastAsia="ar-SA"/>
    </w:rPr>
  </w:style>
  <w:style w:type="paragraph" w:customStyle="1" w:styleId="aff7">
    <w:name w:val="Знак Знак Знак Знак Знак Знак"/>
    <w:basedOn w:val="a0"/>
    <w:rsid w:val="00EC43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"/>
    <w:basedOn w:val="a0"/>
    <w:rsid w:val="00EB6CA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9">
    <w:name w:val="Знак Знак Знак Знак Знак Знак"/>
    <w:basedOn w:val="a0"/>
    <w:rsid w:val="00E9293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 Знак Знак Знак Знак Знак Знак Знак Знак Знак Знак Знак Знак Знак"/>
    <w:basedOn w:val="a0"/>
    <w:rsid w:val="002246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9E49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"/>
    <w:basedOn w:val="a0"/>
    <w:rsid w:val="00B336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Знак Знак Знак Знак Знак Знак"/>
    <w:basedOn w:val="a0"/>
    <w:rsid w:val="000930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17">
    <w:name w:val="c17"/>
    <w:rsid w:val="00093017"/>
  </w:style>
  <w:style w:type="paragraph" w:customStyle="1" w:styleId="affe">
    <w:name w:val="Знак Знак Знак Знак Знак Знак"/>
    <w:basedOn w:val="a0"/>
    <w:rsid w:val="005D2A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0"/>
    <w:rsid w:val="001E384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 Знак Знак Знак Знак"/>
    <w:basedOn w:val="a0"/>
    <w:rsid w:val="00A82A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 Знак Знак Знак"/>
    <w:basedOn w:val="a0"/>
    <w:rsid w:val="00D05F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2">
    <w:basedOn w:val="a0"/>
    <w:next w:val="a8"/>
    <w:uiPriority w:val="99"/>
    <w:rsid w:val="00D05FCF"/>
    <w:rPr>
      <w:sz w:val="24"/>
      <w:szCs w:val="24"/>
    </w:rPr>
  </w:style>
  <w:style w:type="paragraph" w:customStyle="1" w:styleId="16">
    <w:name w:val="Обычный1"/>
    <w:uiPriority w:val="99"/>
    <w:qFormat/>
    <w:rsid w:val="004318A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3">
    <w:name w:val="Знак Знак Знак Знак Знак Знак"/>
    <w:basedOn w:val="a0"/>
    <w:rsid w:val="00B40CE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AD9-48E9-4F1B-9498-5B537130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3</TotalTime>
  <Pages>22</Pages>
  <Words>4990</Words>
  <Characters>2844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44</cp:revision>
  <cp:lastPrinted>2021-12-15T05:57:00Z</cp:lastPrinted>
  <dcterms:created xsi:type="dcterms:W3CDTF">2020-11-13T07:06:00Z</dcterms:created>
  <dcterms:modified xsi:type="dcterms:W3CDTF">2021-12-15T06:34:00Z</dcterms:modified>
</cp:coreProperties>
</file>